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3ABA" w14:textId="77777777" w:rsidR="0093737A" w:rsidRPr="0072009F" w:rsidRDefault="0093737A" w:rsidP="0093737A">
      <w:pPr>
        <w:spacing w:before="69" w:line="288" w:lineRule="auto"/>
        <w:ind w:right="4"/>
        <w:jc w:val="center"/>
        <w:rPr>
          <w:rFonts w:ascii="Times New Roman" w:hAnsi="Times New Roman" w:cs="Times New Roman"/>
          <w:b/>
          <w:sz w:val="32"/>
          <w:szCs w:val="32"/>
        </w:rPr>
      </w:pPr>
      <w:r w:rsidRPr="0072009F">
        <w:rPr>
          <w:rFonts w:ascii="Times New Roman" w:hAnsi="Times New Roman" w:cs="Times New Roman"/>
          <w:noProof/>
        </w:rPr>
        <mc:AlternateContent>
          <mc:Choice Requires="wpg">
            <w:drawing>
              <wp:anchor distT="0" distB="0" distL="0" distR="0" simplePos="0" relativeHeight="251659264" behindDoc="1" locked="0" layoutInCell="1" allowOverlap="1" wp14:anchorId="34379A46" wp14:editId="54262CF2">
                <wp:simplePos x="0" y="0"/>
                <wp:positionH relativeFrom="page">
                  <wp:posOffset>647722</wp:posOffset>
                </wp:positionH>
                <wp:positionV relativeFrom="page">
                  <wp:posOffset>498024</wp:posOffset>
                </wp:positionV>
                <wp:extent cx="6469038" cy="8952932"/>
                <wp:effectExtent l="0" t="0" r="27305" b="196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9038" cy="8952932"/>
                          <a:chOff x="0" y="0"/>
                          <a:chExt cx="7164705" cy="9450705"/>
                        </a:xfrm>
                      </wpg:grpSpPr>
                      <wps:wsp>
                        <wps:cNvPr id="20" name="Graphic 2"/>
                        <wps:cNvSpPr/>
                        <wps:spPr>
                          <a:xfrm>
                            <a:off x="40817" y="9222638"/>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21" name="Graphic 3"/>
                        <wps:cNvSpPr/>
                        <wps:spPr>
                          <a:xfrm>
                            <a:off x="40817" y="9222638"/>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2" name="Graphic 4"/>
                        <wps:cNvSpPr/>
                        <wps:spPr>
                          <a:xfrm>
                            <a:off x="40817" y="9351873"/>
                            <a:ext cx="187960" cy="58419"/>
                          </a:xfrm>
                          <a:custGeom>
                            <a:avLst/>
                            <a:gdLst/>
                            <a:ahLst/>
                            <a:cxnLst/>
                            <a:rect l="l" t="t" r="r" b="b"/>
                            <a:pathLst>
                              <a:path w="187960" h="58419">
                                <a:moveTo>
                                  <a:pt x="187451" y="0"/>
                                </a:moveTo>
                                <a:lnTo>
                                  <a:pt x="0" y="0"/>
                                </a:lnTo>
                                <a:lnTo>
                                  <a:pt x="0" y="58216"/>
                                </a:lnTo>
                                <a:lnTo>
                                  <a:pt x="187451" y="58216"/>
                                </a:lnTo>
                                <a:lnTo>
                                  <a:pt x="187451" y="0"/>
                                </a:lnTo>
                                <a:close/>
                              </a:path>
                            </a:pathLst>
                          </a:custGeom>
                          <a:solidFill>
                            <a:srgbClr val="000080"/>
                          </a:solidFill>
                        </wps:spPr>
                        <wps:bodyPr wrap="square" lIns="0" tIns="0" rIns="0" bIns="0" rtlCol="0">
                          <a:prstTxWarp prst="textNoShape">
                            <a:avLst/>
                          </a:prstTxWarp>
                          <a:noAutofit/>
                        </wps:bodyPr>
                      </wps:wsp>
                      <wps:wsp>
                        <wps:cNvPr id="23" name="Graphic 5"/>
                        <wps:cNvSpPr/>
                        <wps:spPr>
                          <a:xfrm>
                            <a:off x="40817" y="9351873"/>
                            <a:ext cx="187960" cy="58419"/>
                          </a:xfrm>
                          <a:custGeom>
                            <a:avLst/>
                            <a:gdLst/>
                            <a:ahLst/>
                            <a:cxnLst/>
                            <a:rect l="l" t="t" r="r" b="b"/>
                            <a:pathLst>
                              <a:path w="187960" h="58419">
                                <a:moveTo>
                                  <a:pt x="0" y="58216"/>
                                </a:moveTo>
                                <a:lnTo>
                                  <a:pt x="187451" y="58216"/>
                                </a:lnTo>
                                <a:lnTo>
                                  <a:pt x="187451"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4" name="Graphic 6"/>
                        <wps:cNvSpPr/>
                        <wps:spPr>
                          <a:xfrm>
                            <a:off x="889" y="9222638"/>
                            <a:ext cx="8890" cy="38735"/>
                          </a:xfrm>
                          <a:custGeom>
                            <a:avLst/>
                            <a:gdLst/>
                            <a:ahLst/>
                            <a:cxnLst/>
                            <a:rect l="l" t="t" r="r" b="b"/>
                            <a:pathLst>
                              <a:path w="8890" h="38735">
                                <a:moveTo>
                                  <a:pt x="8534" y="0"/>
                                </a:moveTo>
                                <a:lnTo>
                                  <a:pt x="0" y="0"/>
                                </a:lnTo>
                                <a:lnTo>
                                  <a:pt x="0" y="38404"/>
                                </a:lnTo>
                                <a:lnTo>
                                  <a:pt x="8534" y="38404"/>
                                </a:lnTo>
                                <a:lnTo>
                                  <a:pt x="8534" y="0"/>
                                </a:lnTo>
                                <a:close/>
                              </a:path>
                            </a:pathLst>
                          </a:custGeom>
                          <a:solidFill>
                            <a:srgbClr val="000000"/>
                          </a:solidFill>
                        </wps:spPr>
                        <wps:bodyPr wrap="square" lIns="0" tIns="0" rIns="0" bIns="0" rtlCol="0">
                          <a:prstTxWarp prst="textNoShape">
                            <a:avLst/>
                          </a:prstTxWarp>
                          <a:noAutofit/>
                        </wps:bodyPr>
                      </wps:wsp>
                      <wps:wsp>
                        <wps:cNvPr id="25" name="Graphic 7"/>
                        <wps:cNvSpPr/>
                        <wps:spPr>
                          <a:xfrm>
                            <a:off x="889" y="9222638"/>
                            <a:ext cx="8890" cy="38735"/>
                          </a:xfrm>
                          <a:custGeom>
                            <a:avLst/>
                            <a:gdLst/>
                            <a:ahLst/>
                            <a:cxnLst/>
                            <a:rect l="l" t="t" r="r" b="b"/>
                            <a:pathLst>
                              <a:path w="8890" h="38735">
                                <a:moveTo>
                                  <a:pt x="0" y="38404"/>
                                </a:moveTo>
                                <a:lnTo>
                                  <a:pt x="8534" y="38404"/>
                                </a:lnTo>
                                <a:lnTo>
                                  <a:pt x="8534" y="0"/>
                                </a:lnTo>
                                <a:lnTo>
                                  <a:pt x="0" y="0"/>
                                </a:lnTo>
                                <a:lnTo>
                                  <a:pt x="0" y="38404"/>
                                </a:lnTo>
                                <a:close/>
                              </a:path>
                            </a:pathLst>
                          </a:custGeom>
                          <a:ln w="1778">
                            <a:solidFill>
                              <a:srgbClr val="000000"/>
                            </a:solidFill>
                            <a:prstDash val="solid"/>
                          </a:ln>
                        </wps:spPr>
                        <wps:bodyPr wrap="square" lIns="0" tIns="0" rIns="0" bIns="0" rtlCol="0">
                          <a:prstTxWarp prst="textNoShape">
                            <a:avLst/>
                          </a:prstTxWarp>
                          <a:noAutofit/>
                        </wps:bodyPr>
                      </wps:wsp>
                      <wps:wsp>
                        <wps:cNvPr id="26" name="Graphic 8"/>
                        <wps:cNvSpPr/>
                        <wps:spPr>
                          <a:xfrm>
                            <a:off x="889" y="9252204"/>
                            <a:ext cx="137795" cy="8890"/>
                          </a:xfrm>
                          <a:custGeom>
                            <a:avLst/>
                            <a:gdLst/>
                            <a:ahLst/>
                            <a:cxnLst/>
                            <a:rect l="l" t="t" r="r" b="b"/>
                            <a:pathLst>
                              <a:path w="137795" h="8890">
                                <a:moveTo>
                                  <a:pt x="137769" y="0"/>
                                </a:moveTo>
                                <a:lnTo>
                                  <a:pt x="0" y="0"/>
                                </a:lnTo>
                                <a:lnTo>
                                  <a:pt x="0" y="8838"/>
                                </a:lnTo>
                                <a:lnTo>
                                  <a:pt x="137769" y="8838"/>
                                </a:lnTo>
                                <a:lnTo>
                                  <a:pt x="137769" y="0"/>
                                </a:lnTo>
                                <a:close/>
                              </a:path>
                            </a:pathLst>
                          </a:custGeom>
                          <a:solidFill>
                            <a:srgbClr val="000000"/>
                          </a:solidFill>
                        </wps:spPr>
                        <wps:bodyPr wrap="square" lIns="0" tIns="0" rIns="0" bIns="0" rtlCol="0">
                          <a:prstTxWarp prst="textNoShape">
                            <a:avLst/>
                          </a:prstTxWarp>
                          <a:noAutofit/>
                        </wps:bodyPr>
                      </wps:wsp>
                      <wps:wsp>
                        <wps:cNvPr id="27" name="Graphic 9"/>
                        <wps:cNvSpPr/>
                        <wps:spPr>
                          <a:xfrm>
                            <a:off x="889" y="9252204"/>
                            <a:ext cx="137795" cy="8890"/>
                          </a:xfrm>
                          <a:custGeom>
                            <a:avLst/>
                            <a:gdLst/>
                            <a:ahLst/>
                            <a:cxnLst/>
                            <a:rect l="l" t="t" r="r" b="b"/>
                            <a:pathLst>
                              <a:path w="137795" h="8890">
                                <a:moveTo>
                                  <a:pt x="0" y="8838"/>
                                </a:moveTo>
                                <a:lnTo>
                                  <a:pt x="137769" y="8838"/>
                                </a:lnTo>
                                <a:lnTo>
                                  <a:pt x="137769" y="0"/>
                                </a:lnTo>
                                <a:lnTo>
                                  <a:pt x="0" y="0"/>
                                </a:lnTo>
                                <a:lnTo>
                                  <a:pt x="0" y="8838"/>
                                </a:lnTo>
                                <a:close/>
                              </a:path>
                            </a:pathLst>
                          </a:custGeom>
                          <a:ln w="1778">
                            <a:solidFill>
                              <a:srgbClr val="000000"/>
                            </a:solidFill>
                            <a:prstDash val="solid"/>
                          </a:ln>
                        </wps:spPr>
                        <wps:bodyPr wrap="square" lIns="0" tIns="0" rIns="0" bIns="0" rtlCol="0">
                          <a:prstTxWarp prst="textNoShape">
                            <a:avLst/>
                          </a:prstTxWarp>
                          <a:noAutofit/>
                        </wps:bodyPr>
                      </wps:wsp>
                      <wps:wsp>
                        <wps:cNvPr id="28" name="Graphic 10"/>
                        <wps:cNvSpPr/>
                        <wps:spPr>
                          <a:xfrm>
                            <a:off x="140182" y="9252204"/>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29" name="Graphic 11"/>
                        <wps:cNvSpPr/>
                        <wps:spPr>
                          <a:xfrm>
                            <a:off x="140182" y="9252204"/>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30" name="Graphic 12"/>
                        <wps:cNvSpPr/>
                        <wps:spPr>
                          <a:xfrm>
                            <a:off x="889" y="9441180"/>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31" name="Graphic 13"/>
                        <wps:cNvSpPr/>
                        <wps:spPr>
                          <a:xfrm>
                            <a:off x="889" y="9441180"/>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 name="Graphic 14"/>
                        <wps:cNvSpPr/>
                        <wps:spPr>
                          <a:xfrm>
                            <a:off x="889" y="9301886"/>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33" name="Graphic 15"/>
                        <wps:cNvSpPr/>
                        <wps:spPr>
                          <a:xfrm>
                            <a:off x="889" y="9301886"/>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34" name="Graphic 16"/>
                        <wps:cNvSpPr/>
                        <wps:spPr>
                          <a:xfrm>
                            <a:off x="889" y="9301885"/>
                            <a:ext cx="187960" cy="8890"/>
                          </a:xfrm>
                          <a:custGeom>
                            <a:avLst/>
                            <a:gdLst/>
                            <a:ahLst/>
                            <a:cxnLst/>
                            <a:rect l="l" t="t" r="r" b="b"/>
                            <a:pathLst>
                              <a:path w="187960" h="8890">
                                <a:moveTo>
                                  <a:pt x="187756" y="0"/>
                                </a:moveTo>
                                <a:lnTo>
                                  <a:pt x="0" y="0"/>
                                </a:lnTo>
                                <a:lnTo>
                                  <a:pt x="0" y="8839"/>
                                </a:lnTo>
                                <a:lnTo>
                                  <a:pt x="187756" y="8839"/>
                                </a:lnTo>
                                <a:lnTo>
                                  <a:pt x="187756" y="0"/>
                                </a:lnTo>
                                <a:close/>
                              </a:path>
                            </a:pathLst>
                          </a:custGeom>
                          <a:solidFill>
                            <a:srgbClr val="000000"/>
                          </a:solidFill>
                        </wps:spPr>
                        <wps:bodyPr wrap="square" lIns="0" tIns="0" rIns="0" bIns="0" rtlCol="0">
                          <a:prstTxWarp prst="textNoShape">
                            <a:avLst/>
                          </a:prstTxWarp>
                          <a:noAutofit/>
                        </wps:bodyPr>
                      </wps:wsp>
                      <wps:wsp>
                        <wps:cNvPr id="35" name="Graphic 17"/>
                        <wps:cNvSpPr/>
                        <wps:spPr>
                          <a:xfrm>
                            <a:off x="889" y="9301885"/>
                            <a:ext cx="187960" cy="8890"/>
                          </a:xfrm>
                          <a:custGeom>
                            <a:avLst/>
                            <a:gdLst/>
                            <a:ahLst/>
                            <a:cxnLst/>
                            <a:rect l="l" t="t" r="r" b="b"/>
                            <a:pathLst>
                              <a:path w="187960" h="8890">
                                <a:moveTo>
                                  <a:pt x="0" y="8839"/>
                                </a:moveTo>
                                <a:lnTo>
                                  <a:pt x="187756" y="8839"/>
                                </a:lnTo>
                                <a:lnTo>
                                  <a:pt x="187756"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36" name="Graphic 18"/>
                        <wps:cNvSpPr/>
                        <wps:spPr>
                          <a:xfrm>
                            <a:off x="179806" y="9301886"/>
                            <a:ext cx="8890" cy="147955"/>
                          </a:xfrm>
                          <a:custGeom>
                            <a:avLst/>
                            <a:gdLst/>
                            <a:ahLst/>
                            <a:cxnLst/>
                            <a:rect l="l" t="t" r="r" b="b"/>
                            <a:pathLst>
                              <a:path w="8890" h="147955">
                                <a:moveTo>
                                  <a:pt x="8839" y="0"/>
                                </a:moveTo>
                                <a:lnTo>
                                  <a:pt x="0" y="0"/>
                                </a:lnTo>
                                <a:lnTo>
                                  <a:pt x="0" y="147827"/>
                                </a:lnTo>
                                <a:lnTo>
                                  <a:pt x="8839" y="147827"/>
                                </a:lnTo>
                                <a:lnTo>
                                  <a:pt x="8839" y="0"/>
                                </a:lnTo>
                                <a:close/>
                              </a:path>
                            </a:pathLst>
                          </a:custGeom>
                          <a:solidFill>
                            <a:srgbClr val="000000"/>
                          </a:solidFill>
                        </wps:spPr>
                        <wps:bodyPr wrap="square" lIns="0" tIns="0" rIns="0" bIns="0" rtlCol="0">
                          <a:prstTxWarp prst="textNoShape">
                            <a:avLst/>
                          </a:prstTxWarp>
                          <a:noAutofit/>
                        </wps:bodyPr>
                      </wps:wsp>
                      <wps:wsp>
                        <wps:cNvPr id="37" name="Graphic 19"/>
                        <wps:cNvSpPr/>
                        <wps:spPr>
                          <a:xfrm>
                            <a:off x="179806" y="9301886"/>
                            <a:ext cx="8890" cy="147955"/>
                          </a:xfrm>
                          <a:custGeom>
                            <a:avLst/>
                            <a:gdLst/>
                            <a:ahLst/>
                            <a:cxnLst/>
                            <a:rect l="l" t="t" r="r" b="b"/>
                            <a:pathLst>
                              <a:path w="8890" h="147955">
                                <a:moveTo>
                                  <a:pt x="0" y="147827"/>
                                </a:moveTo>
                                <a:lnTo>
                                  <a:pt x="8839" y="147827"/>
                                </a:lnTo>
                                <a:lnTo>
                                  <a:pt x="8839" y="0"/>
                                </a:lnTo>
                                <a:lnTo>
                                  <a:pt x="0" y="0"/>
                                </a:lnTo>
                                <a:lnTo>
                                  <a:pt x="0" y="147827"/>
                                </a:lnTo>
                                <a:close/>
                              </a:path>
                            </a:pathLst>
                          </a:custGeom>
                          <a:ln w="1777">
                            <a:solidFill>
                              <a:srgbClr val="000000"/>
                            </a:solidFill>
                            <a:prstDash val="solid"/>
                          </a:ln>
                        </wps:spPr>
                        <wps:bodyPr wrap="square" lIns="0" tIns="0" rIns="0" bIns="0" rtlCol="0">
                          <a:prstTxWarp prst="textNoShape">
                            <a:avLst/>
                          </a:prstTxWarp>
                          <a:noAutofit/>
                        </wps:bodyPr>
                      </wps:wsp>
                      <wps:wsp>
                        <wps:cNvPr id="38" name="Graphic 20"/>
                        <wps:cNvSpPr/>
                        <wps:spPr>
                          <a:xfrm>
                            <a:off x="179806" y="9441180"/>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39" name="Graphic 21"/>
                        <wps:cNvSpPr/>
                        <wps:spPr>
                          <a:xfrm>
                            <a:off x="179806" y="9441180"/>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0" name="Graphic 22"/>
                        <wps:cNvSpPr/>
                        <wps:spPr>
                          <a:xfrm>
                            <a:off x="40817" y="40868"/>
                            <a:ext cx="187960" cy="58419"/>
                          </a:xfrm>
                          <a:custGeom>
                            <a:avLst/>
                            <a:gdLst/>
                            <a:ahLst/>
                            <a:cxnLst/>
                            <a:rect l="l" t="t" r="r" b="b"/>
                            <a:pathLst>
                              <a:path w="187960" h="58419">
                                <a:moveTo>
                                  <a:pt x="187451" y="0"/>
                                </a:moveTo>
                                <a:lnTo>
                                  <a:pt x="0" y="0"/>
                                </a:lnTo>
                                <a:lnTo>
                                  <a:pt x="0" y="58216"/>
                                </a:lnTo>
                                <a:lnTo>
                                  <a:pt x="187451" y="58216"/>
                                </a:lnTo>
                                <a:lnTo>
                                  <a:pt x="187451" y="0"/>
                                </a:lnTo>
                                <a:close/>
                              </a:path>
                            </a:pathLst>
                          </a:custGeom>
                          <a:solidFill>
                            <a:srgbClr val="000080"/>
                          </a:solidFill>
                        </wps:spPr>
                        <wps:bodyPr wrap="square" lIns="0" tIns="0" rIns="0" bIns="0" rtlCol="0">
                          <a:prstTxWarp prst="textNoShape">
                            <a:avLst/>
                          </a:prstTxWarp>
                          <a:noAutofit/>
                        </wps:bodyPr>
                      </wps:wsp>
                      <wps:wsp>
                        <wps:cNvPr id="41" name="Graphic 23"/>
                        <wps:cNvSpPr/>
                        <wps:spPr>
                          <a:xfrm>
                            <a:off x="40817" y="40868"/>
                            <a:ext cx="187960" cy="58419"/>
                          </a:xfrm>
                          <a:custGeom>
                            <a:avLst/>
                            <a:gdLst/>
                            <a:ahLst/>
                            <a:cxnLst/>
                            <a:rect l="l" t="t" r="r" b="b"/>
                            <a:pathLst>
                              <a:path w="187960" h="58419">
                                <a:moveTo>
                                  <a:pt x="0" y="58216"/>
                                </a:moveTo>
                                <a:lnTo>
                                  <a:pt x="187451" y="58216"/>
                                </a:lnTo>
                                <a:lnTo>
                                  <a:pt x="187451"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2" name="Graphic 24"/>
                        <wps:cNvSpPr/>
                        <wps:spPr>
                          <a:xfrm>
                            <a:off x="40817" y="40792"/>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43" name="Graphic 25"/>
                        <wps:cNvSpPr/>
                        <wps:spPr>
                          <a:xfrm>
                            <a:off x="40817" y="40792"/>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44" name="Graphic 26"/>
                        <wps:cNvSpPr/>
                        <wps:spPr>
                          <a:xfrm>
                            <a:off x="189864" y="889"/>
                            <a:ext cx="38735" cy="8890"/>
                          </a:xfrm>
                          <a:custGeom>
                            <a:avLst/>
                            <a:gdLst/>
                            <a:ahLst/>
                            <a:cxnLst/>
                            <a:rect l="l" t="t" r="r" b="b"/>
                            <a:pathLst>
                              <a:path w="38735" h="8890">
                                <a:moveTo>
                                  <a:pt x="38404" y="0"/>
                                </a:moveTo>
                                <a:lnTo>
                                  <a:pt x="0" y="0"/>
                                </a:lnTo>
                                <a:lnTo>
                                  <a:pt x="0" y="8534"/>
                                </a:lnTo>
                                <a:lnTo>
                                  <a:pt x="38404" y="8534"/>
                                </a:lnTo>
                                <a:lnTo>
                                  <a:pt x="38404" y="0"/>
                                </a:lnTo>
                                <a:close/>
                              </a:path>
                            </a:pathLst>
                          </a:custGeom>
                          <a:solidFill>
                            <a:srgbClr val="000000"/>
                          </a:solidFill>
                        </wps:spPr>
                        <wps:bodyPr wrap="square" lIns="0" tIns="0" rIns="0" bIns="0" rtlCol="0">
                          <a:prstTxWarp prst="textNoShape">
                            <a:avLst/>
                          </a:prstTxWarp>
                          <a:noAutofit/>
                        </wps:bodyPr>
                      </wps:wsp>
                      <wps:wsp>
                        <wps:cNvPr id="45" name="Graphic 27"/>
                        <wps:cNvSpPr/>
                        <wps:spPr>
                          <a:xfrm>
                            <a:off x="189864" y="889"/>
                            <a:ext cx="38735" cy="8890"/>
                          </a:xfrm>
                          <a:custGeom>
                            <a:avLst/>
                            <a:gdLst/>
                            <a:ahLst/>
                            <a:cxnLst/>
                            <a:rect l="l" t="t" r="r" b="b"/>
                            <a:pathLst>
                              <a:path w="38735" h="8890">
                                <a:moveTo>
                                  <a:pt x="0" y="8534"/>
                                </a:moveTo>
                                <a:lnTo>
                                  <a:pt x="38404" y="8534"/>
                                </a:lnTo>
                                <a:lnTo>
                                  <a:pt x="3840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6" name="Graphic 28"/>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47" name="Graphic 29"/>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48" name="Graphic 30"/>
                        <wps:cNvSpPr/>
                        <wps:spPr>
                          <a:xfrm>
                            <a:off x="889" y="140207"/>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49" name="Graphic 31"/>
                        <wps:cNvSpPr/>
                        <wps:spPr>
                          <a:xfrm>
                            <a:off x="889" y="140207"/>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0" name="Graphic 32"/>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51" name="Graphic 33"/>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52" name="Graphic 34"/>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53" name="Graphic 35"/>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4" name="Graphic 36"/>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55" name="Graphic 37"/>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56" name="Graphic 38"/>
                        <wps:cNvSpPr/>
                        <wps:spPr>
                          <a:xfrm>
                            <a:off x="889" y="179831"/>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57" name="Graphic 39"/>
                        <wps:cNvSpPr/>
                        <wps:spPr>
                          <a:xfrm>
                            <a:off x="889" y="179831"/>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 name="Graphic 40"/>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59" name="Graphic 41"/>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60" name="Graphic 42"/>
                        <wps:cNvSpPr/>
                        <wps:spPr>
                          <a:xfrm>
                            <a:off x="229488" y="9351873"/>
                            <a:ext cx="228600" cy="58419"/>
                          </a:xfrm>
                          <a:custGeom>
                            <a:avLst/>
                            <a:gdLst/>
                            <a:ahLst/>
                            <a:cxnLst/>
                            <a:rect l="l" t="t" r="r" b="b"/>
                            <a:pathLst>
                              <a:path w="228600" h="58419">
                                <a:moveTo>
                                  <a:pt x="228295" y="0"/>
                                </a:moveTo>
                                <a:lnTo>
                                  <a:pt x="0" y="0"/>
                                </a:lnTo>
                                <a:lnTo>
                                  <a:pt x="0" y="58216"/>
                                </a:lnTo>
                                <a:lnTo>
                                  <a:pt x="228295" y="58216"/>
                                </a:lnTo>
                                <a:lnTo>
                                  <a:pt x="228295" y="0"/>
                                </a:lnTo>
                                <a:close/>
                              </a:path>
                            </a:pathLst>
                          </a:custGeom>
                          <a:solidFill>
                            <a:srgbClr val="000080"/>
                          </a:solidFill>
                        </wps:spPr>
                        <wps:bodyPr wrap="square" lIns="0" tIns="0" rIns="0" bIns="0" rtlCol="0">
                          <a:prstTxWarp prst="textNoShape">
                            <a:avLst/>
                          </a:prstTxWarp>
                          <a:noAutofit/>
                        </wps:bodyPr>
                      </wps:wsp>
                      <wps:wsp>
                        <wps:cNvPr id="61" name="Graphic 43"/>
                        <wps:cNvSpPr/>
                        <wps:spPr>
                          <a:xfrm>
                            <a:off x="229488" y="9351873"/>
                            <a:ext cx="228600" cy="58419"/>
                          </a:xfrm>
                          <a:custGeom>
                            <a:avLst/>
                            <a:gdLst/>
                            <a:ahLst/>
                            <a:cxnLst/>
                            <a:rect l="l" t="t" r="r" b="b"/>
                            <a:pathLst>
                              <a:path w="228600" h="58419">
                                <a:moveTo>
                                  <a:pt x="0" y="58216"/>
                                </a:moveTo>
                                <a:lnTo>
                                  <a:pt x="228295" y="58216"/>
                                </a:lnTo>
                                <a:lnTo>
                                  <a:pt x="228295"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62" name="Graphic 44"/>
                        <wps:cNvSpPr/>
                        <wps:spPr>
                          <a:xfrm>
                            <a:off x="229488" y="9441180"/>
                            <a:ext cx="228600" cy="8890"/>
                          </a:xfrm>
                          <a:custGeom>
                            <a:avLst/>
                            <a:gdLst/>
                            <a:ahLst/>
                            <a:cxnLst/>
                            <a:rect l="l" t="t" r="r" b="b"/>
                            <a:pathLst>
                              <a:path w="228600" h="8890">
                                <a:moveTo>
                                  <a:pt x="228295" y="0"/>
                                </a:moveTo>
                                <a:lnTo>
                                  <a:pt x="0" y="0"/>
                                </a:lnTo>
                                <a:lnTo>
                                  <a:pt x="0" y="8534"/>
                                </a:lnTo>
                                <a:lnTo>
                                  <a:pt x="228295" y="8534"/>
                                </a:lnTo>
                                <a:lnTo>
                                  <a:pt x="228295" y="0"/>
                                </a:lnTo>
                                <a:close/>
                              </a:path>
                            </a:pathLst>
                          </a:custGeom>
                          <a:solidFill>
                            <a:srgbClr val="000000"/>
                          </a:solidFill>
                        </wps:spPr>
                        <wps:bodyPr wrap="square" lIns="0" tIns="0" rIns="0" bIns="0" rtlCol="0">
                          <a:prstTxWarp prst="textNoShape">
                            <a:avLst/>
                          </a:prstTxWarp>
                          <a:noAutofit/>
                        </wps:bodyPr>
                      </wps:wsp>
                      <wps:wsp>
                        <wps:cNvPr id="63" name="Graphic 45"/>
                        <wps:cNvSpPr/>
                        <wps:spPr>
                          <a:xfrm>
                            <a:off x="229488" y="9441180"/>
                            <a:ext cx="228600" cy="8890"/>
                          </a:xfrm>
                          <a:custGeom>
                            <a:avLst/>
                            <a:gdLst/>
                            <a:ahLst/>
                            <a:cxnLst/>
                            <a:rect l="l" t="t" r="r" b="b"/>
                            <a:pathLst>
                              <a:path w="228600" h="8890">
                                <a:moveTo>
                                  <a:pt x="0" y="8534"/>
                                </a:moveTo>
                                <a:lnTo>
                                  <a:pt x="228295" y="8534"/>
                                </a:lnTo>
                                <a:lnTo>
                                  <a:pt x="22829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4" name="Graphic 46"/>
                        <wps:cNvSpPr/>
                        <wps:spPr>
                          <a:xfrm>
                            <a:off x="459612" y="9351873"/>
                            <a:ext cx="228600" cy="58419"/>
                          </a:xfrm>
                          <a:custGeom>
                            <a:avLst/>
                            <a:gdLst/>
                            <a:ahLst/>
                            <a:cxnLst/>
                            <a:rect l="l" t="t" r="r" b="b"/>
                            <a:pathLst>
                              <a:path w="228600" h="58419">
                                <a:moveTo>
                                  <a:pt x="228295" y="0"/>
                                </a:moveTo>
                                <a:lnTo>
                                  <a:pt x="0" y="0"/>
                                </a:lnTo>
                                <a:lnTo>
                                  <a:pt x="0" y="58216"/>
                                </a:lnTo>
                                <a:lnTo>
                                  <a:pt x="228295" y="58216"/>
                                </a:lnTo>
                                <a:lnTo>
                                  <a:pt x="228295" y="0"/>
                                </a:lnTo>
                                <a:close/>
                              </a:path>
                            </a:pathLst>
                          </a:custGeom>
                          <a:solidFill>
                            <a:srgbClr val="000080"/>
                          </a:solidFill>
                        </wps:spPr>
                        <wps:bodyPr wrap="square" lIns="0" tIns="0" rIns="0" bIns="0" rtlCol="0">
                          <a:prstTxWarp prst="textNoShape">
                            <a:avLst/>
                          </a:prstTxWarp>
                          <a:noAutofit/>
                        </wps:bodyPr>
                      </wps:wsp>
                      <wps:wsp>
                        <wps:cNvPr id="65" name="Graphic 47"/>
                        <wps:cNvSpPr/>
                        <wps:spPr>
                          <a:xfrm>
                            <a:off x="459612" y="9351873"/>
                            <a:ext cx="228600" cy="58419"/>
                          </a:xfrm>
                          <a:custGeom>
                            <a:avLst/>
                            <a:gdLst/>
                            <a:ahLst/>
                            <a:cxnLst/>
                            <a:rect l="l" t="t" r="r" b="b"/>
                            <a:pathLst>
                              <a:path w="228600" h="58419">
                                <a:moveTo>
                                  <a:pt x="0" y="58216"/>
                                </a:moveTo>
                                <a:lnTo>
                                  <a:pt x="228295" y="58216"/>
                                </a:lnTo>
                                <a:lnTo>
                                  <a:pt x="22829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6" name="Graphic 48"/>
                        <wps:cNvSpPr/>
                        <wps:spPr>
                          <a:xfrm>
                            <a:off x="459612" y="9441180"/>
                            <a:ext cx="228600" cy="8890"/>
                          </a:xfrm>
                          <a:custGeom>
                            <a:avLst/>
                            <a:gdLst/>
                            <a:ahLst/>
                            <a:cxnLst/>
                            <a:rect l="l" t="t" r="r" b="b"/>
                            <a:pathLst>
                              <a:path w="228600" h="8890">
                                <a:moveTo>
                                  <a:pt x="228295" y="0"/>
                                </a:moveTo>
                                <a:lnTo>
                                  <a:pt x="0" y="0"/>
                                </a:lnTo>
                                <a:lnTo>
                                  <a:pt x="0" y="8534"/>
                                </a:lnTo>
                                <a:lnTo>
                                  <a:pt x="228295" y="8534"/>
                                </a:lnTo>
                                <a:lnTo>
                                  <a:pt x="228295" y="0"/>
                                </a:lnTo>
                                <a:close/>
                              </a:path>
                            </a:pathLst>
                          </a:custGeom>
                          <a:solidFill>
                            <a:srgbClr val="000000"/>
                          </a:solidFill>
                        </wps:spPr>
                        <wps:bodyPr wrap="square" lIns="0" tIns="0" rIns="0" bIns="0" rtlCol="0">
                          <a:prstTxWarp prst="textNoShape">
                            <a:avLst/>
                          </a:prstTxWarp>
                          <a:noAutofit/>
                        </wps:bodyPr>
                      </wps:wsp>
                      <wps:wsp>
                        <wps:cNvPr id="67" name="Graphic 49"/>
                        <wps:cNvSpPr/>
                        <wps:spPr>
                          <a:xfrm>
                            <a:off x="459612" y="9441180"/>
                            <a:ext cx="228600" cy="8890"/>
                          </a:xfrm>
                          <a:custGeom>
                            <a:avLst/>
                            <a:gdLst/>
                            <a:ahLst/>
                            <a:cxnLst/>
                            <a:rect l="l" t="t" r="r" b="b"/>
                            <a:pathLst>
                              <a:path w="228600" h="8890">
                                <a:moveTo>
                                  <a:pt x="0" y="8534"/>
                                </a:moveTo>
                                <a:lnTo>
                                  <a:pt x="228295" y="8534"/>
                                </a:lnTo>
                                <a:lnTo>
                                  <a:pt x="22829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8" name="Graphic 50"/>
                        <wps:cNvSpPr/>
                        <wps:spPr>
                          <a:xfrm>
                            <a:off x="690041" y="9351873"/>
                            <a:ext cx="228600" cy="58419"/>
                          </a:xfrm>
                          <a:custGeom>
                            <a:avLst/>
                            <a:gdLst/>
                            <a:ahLst/>
                            <a:cxnLst/>
                            <a:rect l="l" t="t" r="r" b="b"/>
                            <a:pathLst>
                              <a:path w="228600" h="58419">
                                <a:moveTo>
                                  <a:pt x="227990" y="0"/>
                                </a:moveTo>
                                <a:lnTo>
                                  <a:pt x="0" y="0"/>
                                </a:lnTo>
                                <a:lnTo>
                                  <a:pt x="0" y="58216"/>
                                </a:lnTo>
                                <a:lnTo>
                                  <a:pt x="227990" y="58216"/>
                                </a:lnTo>
                                <a:lnTo>
                                  <a:pt x="227990" y="0"/>
                                </a:lnTo>
                                <a:close/>
                              </a:path>
                            </a:pathLst>
                          </a:custGeom>
                          <a:solidFill>
                            <a:srgbClr val="000080"/>
                          </a:solidFill>
                        </wps:spPr>
                        <wps:bodyPr wrap="square" lIns="0" tIns="0" rIns="0" bIns="0" rtlCol="0">
                          <a:prstTxWarp prst="textNoShape">
                            <a:avLst/>
                          </a:prstTxWarp>
                          <a:noAutofit/>
                        </wps:bodyPr>
                      </wps:wsp>
                      <wps:wsp>
                        <wps:cNvPr id="69" name="Graphic 51"/>
                        <wps:cNvSpPr/>
                        <wps:spPr>
                          <a:xfrm>
                            <a:off x="690041" y="9351873"/>
                            <a:ext cx="228600" cy="58419"/>
                          </a:xfrm>
                          <a:custGeom>
                            <a:avLst/>
                            <a:gdLst/>
                            <a:ahLst/>
                            <a:cxnLst/>
                            <a:rect l="l" t="t" r="r" b="b"/>
                            <a:pathLst>
                              <a:path w="228600" h="58419">
                                <a:moveTo>
                                  <a:pt x="0" y="58216"/>
                                </a:moveTo>
                                <a:lnTo>
                                  <a:pt x="227990" y="58216"/>
                                </a:lnTo>
                                <a:lnTo>
                                  <a:pt x="22799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0" name="Graphic 52"/>
                        <wps:cNvSpPr/>
                        <wps:spPr>
                          <a:xfrm>
                            <a:off x="690041" y="9441180"/>
                            <a:ext cx="228600" cy="8890"/>
                          </a:xfrm>
                          <a:custGeom>
                            <a:avLst/>
                            <a:gdLst/>
                            <a:ahLst/>
                            <a:cxnLst/>
                            <a:rect l="l" t="t" r="r" b="b"/>
                            <a:pathLst>
                              <a:path w="228600" h="8890">
                                <a:moveTo>
                                  <a:pt x="227990" y="0"/>
                                </a:moveTo>
                                <a:lnTo>
                                  <a:pt x="0" y="0"/>
                                </a:lnTo>
                                <a:lnTo>
                                  <a:pt x="0" y="8534"/>
                                </a:lnTo>
                                <a:lnTo>
                                  <a:pt x="227990" y="8534"/>
                                </a:lnTo>
                                <a:lnTo>
                                  <a:pt x="227990" y="0"/>
                                </a:lnTo>
                                <a:close/>
                              </a:path>
                            </a:pathLst>
                          </a:custGeom>
                          <a:solidFill>
                            <a:srgbClr val="000000"/>
                          </a:solidFill>
                        </wps:spPr>
                        <wps:bodyPr wrap="square" lIns="0" tIns="0" rIns="0" bIns="0" rtlCol="0">
                          <a:prstTxWarp prst="textNoShape">
                            <a:avLst/>
                          </a:prstTxWarp>
                          <a:noAutofit/>
                        </wps:bodyPr>
                      </wps:wsp>
                      <wps:wsp>
                        <wps:cNvPr id="71" name="Graphic 53"/>
                        <wps:cNvSpPr/>
                        <wps:spPr>
                          <a:xfrm>
                            <a:off x="690041" y="9441180"/>
                            <a:ext cx="228600" cy="8890"/>
                          </a:xfrm>
                          <a:custGeom>
                            <a:avLst/>
                            <a:gdLst/>
                            <a:ahLst/>
                            <a:cxnLst/>
                            <a:rect l="l" t="t" r="r" b="b"/>
                            <a:pathLst>
                              <a:path w="228600" h="8890">
                                <a:moveTo>
                                  <a:pt x="0" y="8534"/>
                                </a:moveTo>
                                <a:lnTo>
                                  <a:pt x="227990" y="8534"/>
                                </a:lnTo>
                                <a:lnTo>
                                  <a:pt x="227990"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2" name="Graphic 54"/>
                        <wps:cNvSpPr/>
                        <wps:spPr>
                          <a:xfrm>
                            <a:off x="920165" y="9351873"/>
                            <a:ext cx="228600" cy="58419"/>
                          </a:xfrm>
                          <a:custGeom>
                            <a:avLst/>
                            <a:gdLst/>
                            <a:ahLst/>
                            <a:cxnLst/>
                            <a:rect l="l" t="t" r="r" b="b"/>
                            <a:pathLst>
                              <a:path w="228600" h="58419">
                                <a:moveTo>
                                  <a:pt x="227990" y="0"/>
                                </a:moveTo>
                                <a:lnTo>
                                  <a:pt x="0" y="0"/>
                                </a:lnTo>
                                <a:lnTo>
                                  <a:pt x="0" y="58216"/>
                                </a:lnTo>
                                <a:lnTo>
                                  <a:pt x="227990" y="58216"/>
                                </a:lnTo>
                                <a:lnTo>
                                  <a:pt x="227990" y="0"/>
                                </a:lnTo>
                                <a:close/>
                              </a:path>
                            </a:pathLst>
                          </a:custGeom>
                          <a:solidFill>
                            <a:srgbClr val="000080"/>
                          </a:solidFill>
                        </wps:spPr>
                        <wps:bodyPr wrap="square" lIns="0" tIns="0" rIns="0" bIns="0" rtlCol="0">
                          <a:prstTxWarp prst="textNoShape">
                            <a:avLst/>
                          </a:prstTxWarp>
                          <a:noAutofit/>
                        </wps:bodyPr>
                      </wps:wsp>
                      <wps:wsp>
                        <wps:cNvPr id="73" name="Graphic 55"/>
                        <wps:cNvSpPr/>
                        <wps:spPr>
                          <a:xfrm>
                            <a:off x="920165" y="9351873"/>
                            <a:ext cx="228600" cy="58419"/>
                          </a:xfrm>
                          <a:custGeom>
                            <a:avLst/>
                            <a:gdLst/>
                            <a:ahLst/>
                            <a:cxnLst/>
                            <a:rect l="l" t="t" r="r" b="b"/>
                            <a:pathLst>
                              <a:path w="228600" h="58419">
                                <a:moveTo>
                                  <a:pt x="0" y="58216"/>
                                </a:moveTo>
                                <a:lnTo>
                                  <a:pt x="227990" y="58216"/>
                                </a:lnTo>
                                <a:lnTo>
                                  <a:pt x="22799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4" name="Graphic 56"/>
                        <wps:cNvSpPr/>
                        <wps:spPr>
                          <a:xfrm>
                            <a:off x="920165" y="9441180"/>
                            <a:ext cx="228600" cy="8890"/>
                          </a:xfrm>
                          <a:custGeom>
                            <a:avLst/>
                            <a:gdLst/>
                            <a:ahLst/>
                            <a:cxnLst/>
                            <a:rect l="l" t="t" r="r" b="b"/>
                            <a:pathLst>
                              <a:path w="228600" h="8890">
                                <a:moveTo>
                                  <a:pt x="227990" y="0"/>
                                </a:moveTo>
                                <a:lnTo>
                                  <a:pt x="0" y="0"/>
                                </a:lnTo>
                                <a:lnTo>
                                  <a:pt x="0" y="8534"/>
                                </a:lnTo>
                                <a:lnTo>
                                  <a:pt x="227990" y="8534"/>
                                </a:lnTo>
                                <a:lnTo>
                                  <a:pt x="227990" y="0"/>
                                </a:lnTo>
                                <a:close/>
                              </a:path>
                            </a:pathLst>
                          </a:custGeom>
                          <a:solidFill>
                            <a:srgbClr val="000000"/>
                          </a:solidFill>
                        </wps:spPr>
                        <wps:bodyPr wrap="square" lIns="0" tIns="0" rIns="0" bIns="0" rtlCol="0">
                          <a:prstTxWarp prst="textNoShape">
                            <a:avLst/>
                          </a:prstTxWarp>
                          <a:noAutofit/>
                        </wps:bodyPr>
                      </wps:wsp>
                      <wps:wsp>
                        <wps:cNvPr id="75" name="Graphic 57"/>
                        <wps:cNvSpPr/>
                        <wps:spPr>
                          <a:xfrm>
                            <a:off x="920165" y="9441180"/>
                            <a:ext cx="228600" cy="8890"/>
                          </a:xfrm>
                          <a:custGeom>
                            <a:avLst/>
                            <a:gdLst/>
                            <a:ahLst/>
                            <a:cxnLst/>
                            <a:rect l="l" t="t" r="r" b="b"/>
                            <a:pathLst>
                              <a:path w="228600" h="8890">
                                <a:moveTo>
                                  <a:pt x="0" y="8534"/>
                                </a:moveTo>
                                <a:lnTo>
                                  <a:pt x="227990" y="8534"/>
                                </a:lnTo>
                                <a:lnTo>
                                  <a:pt x="227990"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6" name="Graphic 58"/>
                        <wps:cNvSpPr/>
                        <wps:spPr>
                          <a:xfrm>
                            <a:off x="1150238" y="9351873"/>
                            <a:ext cx="228600" cy="58419"/>
                          </a:xfrm>
                          <a:custGeom>
                            <a:avLst/>
                            <a:gdLst/>
                            <a:ahLst/>
                            <a:cxnLst/>
                            <a:rect l="l" t="t" r="r" b="b"/>
                            <a:pathLst>
                              <a:path w="228600" h="58419">
                                <a:moveTo>
                                  <a:pt x="227990" y="0"/>
                                </a:moveTo>
                                <a:lnTo>
                                  <a:pt x="0" y="0"/>
                                </a:lnTo>
                                <a:lnTo>
                                  <a:pt x="0" y="58216"/>
                                </a:lnTo>
                                <a:lnTo>
                                  <a:pt x="227990" y="58216"/>
                                </a:lnTo>
                                <a:lnTo>
                                  <a:pt x="227990" y="0"/>
                                </a:lnTo>
                                <a:close/>
                              </a:path>
                            </a:pathLst>
                          </a:custGeom>
                          <a:solidFill>
                            <a:srgbClr val="000080"/>
                          </a:solidFill>
                        </wps:spPr>
                        <wps:bodyPr wrap="square" lIns="0" tIns="0" rIns="0" bIns="0" rtlCol="0">
                          <a:prstTxWarp prst="textNoShape">
                            <a:avLst/>
                          </a:prstTxWarp>
                          <a:noAutofit/>
                        </wps:bodyPr>
                      </wps:wsp>
                      <wps:wsp>
                        <wps:cNvPr id="77" name="Graphic 59"/>
                        <wps:cNvSpPr/>
                        <wps:spPr>
                          <a:xfrm>
                            <a:off x="1150238" y="9351873"/>
                            <a:ext cx="228600" cy="58419"/>
                          </a:xfrm>
                          <a:custGeom>
                            <a:avLst/>
                            <a:gdLst/>
                            <a:ahLst/>
                            <a:cxnLst/>
                            <a:rect l="l" t="t" r="r" b="b"/>
                            <a:pathLst>
                              <a:path w="228600" h="58419">
                                <a:moveTo>
                                  <a:pt x="0" y="58216"/>
                                </a:moveTo>
                                <a:lnTo>
                                  <a:pt x="227990" y="58216"/>
                                </a:lnTo>
                                <a:lnTo>
                                  <a:pt x="22799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8" name="Graphic 60"/>
                        <wps:cNvSpPr/>
                        <wps:spPr>
                          <a:xfrm>
                            <a:off x="1150238" y="9441180"/>
                            <a:ext cx="228600" cy="8890"/>
                          </a:xfrm>
                          <a:custGeom>
                            <a:avLst/>
                            <a:gdLst/>
                            <a:ahLst/>
                            <a:cxnLst/>
                            <a:rect l="l" t="t" r="r" b="b"/>
                            <a:pathLst>
                              <a:path w="228600" h="8890">
                                <a:moveTo>
                                  <a:pt x="227990" y="0"/>
                                </a:moveTo>
                                <a:lnTo>
                                  <a:pt x="0" y="0"/>
                                </a:lnTo>
                                <a:lnTo>
                                  <a:pt x="0" y="8534"/>
                                </a:lnTo>
                                <a:lnTo>
                                  <a:pt x="227990" y="8534"/>
                                </a:lnTo>
                                <a:lnTo>
                                  <a:pt x="227990" y="0"/>
                                </a:lnTo>
                                <a:close/>
                              </a:path>
                            </a:pathLst>
                          </a:custGeom>
                          <a:solidFill>
                            <a:srgbClr val="000000"/>
                          </a:solidFill>
                        </wps:spPr>
                        <wps:bodyPr wrap="square" lIns="0" tIns="0" rIns="0" bIns="0" rtlCol="0">
                          <a:prstTxWarp prst="textNoShape">
                            <a:avLst/>
                          </a:prstTxWarp>
                          <a:noAutofit/>
                        </wps:bodyPr>
                      </wps:wsp>
                      <wps:wsp>
                        <wps:cNvPr id="79" name="Graphic 61"/>
                        <wps:cNvSpPr/>
                        <wps:spPr>
                          <a:xfrm>
                            <a:off x="1150238" y="9441180"/>
                            <a:ext cx="228600" cy="8890"/>
                          </a:xfrm>
                          <a:custGeom>
                            <a:avLst/>
                            <a:gdLst/>
                            <a:ahLst/>
                            <a:cxnLst/>
                            <a:rect l="l" t="t" r="r" b="b"/>
                            <a:pathLst>
                              <a:path w="228600" h="8890">
                                <a:moveTo>
                                  <a:pt x="0" y="8534"/>
                                </a:moveTo>
                                <a:lnTo>
                                  <a:pt x="227990" y="8534"/>
                                </a:lnTo>
                                <a:lnTo>
                                  <a:pt x="227990"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0" name="Graphic 62"/>
                        <wps:cNvSpPr/>
                        <wps:spPr>
                          <a:xfrm>
                            <a:off x="1380363" y="9351873"/>
                            <a:ext cx="228600" cy="58419"/>
                          </a:xfrm>
                          <a:custGeom>
                            <a:avLst/>
                            <a:gdLst/>
                            <a:ahLst/>
                            <a:cxnLst/>
                            <a:rect l="l" t="t" r="r" b="b"/>
                            <a:pathLst>
                              <a:path w="228600" h="58419">
                                <a:moveTo>
                                  <a:pt x="228295" y="0"/>
                                </a:moveTo>
                                <a:lnTo>
                                  <a:pt x="0" y="0"/>
                                </a:lnTo>
                                <a:lnTo>
                                  <a:pt x="0" y="58216"/>
                                </a:lnTo>
                                <a:lnTo>
                                  <a:pt x="228295" y="58216"/>
                                </a:lnTo>
                                <a:lnTo>
                                  <a:pt x="228295" y="0"/>
                                </a:lnTo>
                                <a:close/>
                              </a:path>
                            </a:pathLst>
                          </a:custGeom>
                          <a:solidFill>
                            <a:srgbClr val="000080"/>
                          </a:solidFill>
                        </wps:spPr>
                        <wps:bodyPr wrap="square" lIns="0" tIns="0" rIns="0" bIns="0" rtlCol="0">
                          <a:prstTxWarp prst="textNoShape">
                            <a:avLst/>
                          </a:prstTxWarp>
                          <a:noAutofit/>
                        </wps:bodyPr>
                      </wps:wsp>
                      <wps:wsp>
                        <wps:cNvPr id="81" name="Graphic 63"/>
                        <wps:cNvSpPr/>
                        <wps:spPr>
                          <a:xfrm>
                            <a:off x="1380363" y="9351873"/>
                            <a:ext cx="228600" cy="58419"/>
                          </a:xfrm>
                          <a:custGeom>
                            <a:avLst/>
                            <a:gdLst/>
                            <a:ahLst/>
                            <a:cxnLst/>
                            <a:rect l="l" t="t" r="r" b="b"/>
                            <a:pathLst>
                              <a:path w="228600" h="58419">
                                <a:moveTo>
                                  <a:pt x="0" y="58216"/>
                                </a:moveTo>
                                <a:lnTo>
                                  <a:pt x="228295" y="58216"/>
                                </a:lnTo>
                                <a:lnTo>
                                  <a:pt x="228295"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82" name="Graphic 64"/>
                        <wps:cNvSpPr/>
                        <wps:spPr>
                          <a:xfrm>
                            <a:off x="1380363" y="9441180"/>
                            <a:ext cx="228600" cy="8890"/>
                          </a:xfrm>
                          <a:custGeom>
                            <a:avLst/>
                            <a:gdLst/>
                            <a:ahLst/>
                            <a:cxnLst/>
                            <a:rect l="l" t="t" r="r" b="b"/>
                            <a:pathLst>
                              <a:path w="228600" h="8890">
                                <a:moveTo>
                                  <a:pt x="228295" y="0"/>
                                </a:moveTo>
                                <a:lnTo>
                                  <a:pt x="0" y="0"/>
                                </a:lnTo>
                                <a:lnTo>
                                  <a:pt x="0" y="8534"/>
                                </a:lnTo>
                                <a:lnTo>
                                  <a:pt x="228295" y="8534"/>
                                </a:lnTo>
                                <a:lnTo>
                                  <a:pt x="228295" y="0"/>
                                </a:lnTo>
                                <a:close/>
                              </a:path>
                            </a:pathLst>
                          </a:custGeom>
                          <a:solidFill>
                            <a:srgbClr val="000000"/>
                          </a:solidFill>
                        </wps:spPr>
                        <wps:bodyPr wrap="square" lIns="0" tIns="0" rIns="0" bIns="0" rtlCol="0">
                          <a:prstTxWarp prst="textNoShape">
                            <a:avLst/>
                          </a:prstTxWarp>
                          <a:noAutofit/>
                        </wps:bodyPr>
                      </wps:wsp>
                      <wps:wsp>
                        <wps:cNvPr id="83" name="Graphic 65"/>
                        <wps:cNvSpPr/>
                        <wps:spPr>
                          <a:xfrm>
                            <a:off x="1380363" y="9441180"/>
                            <a:ext cx="228600" cy="8890"/>
                          </a:xfrm>
                          <a:custGeom>
                            <a:avLst/>
                            <a:gdLst/>
                            <a:ahLst/>
                            <a:cxnLst/>
                            <a:rect l="l" t="t" r="r" b="b"/>
                            <a:pathLst>
                              <a:path w="228600" h="8890">
                                <a:moveTo>
                                  <a:pt x="0" y="8534"/>
                                </a:moveTo>
                                <a:lnTo>
                                  <a:pt x="228295" y="8534"/>
                                </a:lnTo>
                                <a:lnTo>
                                  <a:pt x="22829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4" name="Graphic 66"/>
                        <wps:cNvSpPr/>
                        <wps:spPr>
                          <a:xfrm>
                            <a:off x="1610486" y="9351873"/>
                            <a:ext cx="228600" cy="58419"/>
                          </a:xfrm>
                          <a:custGeom>
                            <a:avLst/>
                            <a:gdLst/>
                            <a:ahLst/>
                            <a:cxnLst/>
                            <a:rect l="l" t="t" r="r" b="b"/>
                            <a:pathLst>
                              <a:path w="228600" h="58419">
                                <a:moveTo>
                                  <a:pt x="228295" y="0"/>
                                </a:moveTo>
                                <a:lnTo>
                                  <a:pt x="0" y="0"/>
                                </a:lnTo>
                                <a:lnTo>
                                  <a:pt x="0" y="58216"/>
                                </a:lnTo>
                                <a:lnTo>
                                  <a:pt x="228295" y="58216"/>
                                </a:lnTo>
                                <a:lnTo>
                                  <a:pt x="228295" y="0"/>
                                </a:lnTo>
                                <a:close/>
                              </a:path>
                            </a:pathLst>
                          </a:custGeom>
                          <a:solidFill>
                            <a:srgbClr val="000080"/>
                          </a:solidFill>
                        </wps:spPr>
                        <wps:bodyPr wrap="square" lIns="0" tIns="0" rIns="0" bIns="0" rtlCol="0">
                          <a:prstTxWarp prst="textNoShape">
                            <a:avLst/>
                          </a:prstTxWarp>
                          <a:noAutofit/>
                        </wps:bodyPr>
                      </wps:wsp>
                      <wps:wsp>
                        <wps:cNvPr id="85" name="Graphic 67"/>
                        <wps:cNvSpPr/>
                        <wps:spPr>
                          <a:xfrm>
                            <a:off x="1610486" y="9351873"/>
                            <a:ext cx="228600" cy="58419"/>
                          </a:xfrm>
                          <a:custGeom>
                            <a:avLst/>
                            <a:gdLst/>
                            <a:ahLst/>
                            <a:cxnLst/>
                            <a:rect l="l" t="t" r="r" b="b"/>
                            <a:pathLst>
                              <a:path w="228600" h="58419">
                                <a:moveTo>
                                  <a:pt x="0" y="58216"/>
                                </a:moveTo>
                                <a:lnTo>
                                  <a:pt x="228295" y="58216"/>
                                </a:lnTo>
                                <a:lnTo>
                                  <a:pt x="228295"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86" name="Graphic 68"/>
                        <wps:cNvSpPr/>
                        <wps:spPr>
                          <a:xfrm>
                            <a:off x="1610486" y="9441180"/>
                            <a:ext cx="228600" cy="8890"/>
                          </a:xfrm>
                          <a:custGeom>
                            <a:avLst/>
                            <a:gdLst/>
                            <a:ahLst/>
                            <a:cxnLst/>
                            <a:rect l="l" t="t" r="r" b="b"/>
                            <a:pathLst>
                              <a:path w="228600" h="8890">
                                <a:moveTo>
                                  <a:pt x="228295" y="0"/>
                                </a:moveTo>
                                <a:lnTo>
                                  <a:pt x="0" y="0"/>
                                </a:lnTo>
                                <a:lnTo>
                                  <a:pt x="0" y="8534"/>
                                </a:lnTo>
                                <a:lnTo>
                                  <a:pt x="228295" y="8534"/>
                                </a:lnTo>
                                <a:lnTo>
                                  <a:pt x="228295" y="0"/>
                                </a:lnTo>
                                <a:close/>
                              </a:path>
                            </a:pathLst>
                          </a:custGeom>
                          <a:solidFill>
                            <a:srgbClr val="000000"/>
                          </a:solidFill>
                        </wps:spPr>
                        <wps:bodyPr wrap="square" lIns="0" tIns="0" rIns="0" bIns="0" rtlCol="0">
                          <a:prstTxWarp prst="textNoShape">
                            <a:avLst/>
                          </a:prstTxWarp>
                          <a:noAutofit/>
                        </wps:bodyPr>
                      </wps:wsp>
                      <wps:wsp>
                        <wps:cNvPr id="87" name="Graphic 69"/>
                        <wps:cNvSpPr/>
                        <wps:spPr>
                          <a:xfrm>
                            <a:off x="1610486" y="9441180"/>
                            <a:ext cx="228600" cy="8890"/>
                          </a:xfrm>
                          <a:custGeom>
                            <a:avLst/>
                            <a:gdLst/>
                            <a:ahLst/>
                            <a:cxnLst/>
                            <a:rect l="l" t="t" r="r" b="b"/>
                            <a:pathLst>
                              <a:path w="228600" h="8890">
                                <a:moveTo>
                                  <a:pt x="0" y="8534"/>
                                </a:moveTo>
                                <a:lnTo>
                                  <a:pt x="228295" y="8534"/>
                                </a:lnTo>
                                <a:lnTo>
                                  <a:pt x="22829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8" name="Graphic 70"/>
                        <wps:cNvSpPr/>
                        <wps:spPr>
                          <a:xfrm>
                            <a:off x="1840610" y="9351873"/>
                            <a:ext cx="228600" cy="58419"/>
                          </a:xfrm>
                          <a:custGeom>
                            <a:avLst/>
                            <a:gdLst/>
                            <a:ahLst/>
                            <a:cxnLst/>
                            <a:rect l="l" t="t" r="r" b="b"/>
                            <a:pathLst>
                              <a:path w="228600" h="58419">
                                <a:moveTo>
                                  <a:pt x="228295" y="0"/>
                                </a:moveTo>
                                <a:lnTo>
                                  <a:pt x="0" y="0"/>
                                </a:lnTo>
                                <a:lnTo>
                                  <a:pt x="0" y="58216"/>
                                </a:lnTo>
                                <a:lnTo>
                                  <a:pt x="228295" y="58216"/>
                                </a:lnTo>
                                <a:lnTo>
                                  <a:pt x="228295" y="0"/>
                                </a:lnTo>
                                <a:close/>
                              </a:path>
                            </a:pathLst>
                          </a:custGeom>
                          <a:solidFill>
                            <a:srgbClr val="000080"/>
                          </a:solidFill>
                        </wps:spPr>
                        <wps:bodyPr wrap="square" lIns="0" tIns="0" rIns="0" bIns="0" rtlCol="0">
                          <a:prstTxWarp prst="textNoShape">
                            <a:avLst/>
                          </a:prstTxWarp>
                          <a:noAutofit/>
                        </wps:bodyPr>
                      </wps:wsp>
                      <wps:wsp>
                        <wps:cNvPr id="89" name="Graphic 71"/>
                        <wps:cNvSpPr/>
                        <wps:spPr>
                          <a:xfrm>
                            <a:off x="1840610" y="9351873"/>
                            <a:ext cx="228600" cy="58419"/>
                          </a:xfrm>
                          <a:custGeom>
                            <a:avLst/>
                            <a:gdLst/>
                            <a:ahLst/>
                            <a:cxnLst/>
                            <a:rect l="l" t="t" r="r" b="b"/>
                            <a:pathLst>
                              <a:path w="228600" h="58419">
                                <a:moveTo>
                                  <a:pt x="0" y="58216"/>
                                </a:moveTo>
                                <a:lnTo>
                                  <a:pt x="228295" y="58216"/>
                                </a:lnTo>
                                <a:lnTo>
                                  <a:pt x="228295"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90" name="Graphic 72"/>
                        <wps:cNvSpPr/>
                        <wps:spPr>
                          <a:xfrm>
                            <a:off x="1840610" y="9441180"/>
                            <a:ext cx="228600" cy="8890"/>
                          </a:xfrm>
                          <a:custGeom>
                            <a:avLst/>
                            <a:gdLst/>
                            <a:ahLst/>
                            <a:cxnLst/>
                            <a:rect l="l" t="t" r="r" b="b"/>
                            <a:pathLst>
                              <a:path w="228600" h="8890">
                                <a:moveTo>
                                  <a:pt x="228295" y="0"/>
                                </a:moveTo>
                                <a:lnTo>
                                  <a:pt x="0" y="0"/>
                                </a:lnTo>
                                <a:lnTo>
                                  <a:pt x="0" y="8534"/>
                                </a:lnTo>
                                <a:lnTo>
                                  <a:pt x="228295" y="8534"/>
                                </a:lnTo>
                                <a:lnTo>
                                  <a:pt x="228295" y="0"/>
                                </a:lnTo>
                                <a:close/>
                              </a:path>
                            </a:pathLst>
                          </a:custGeom>
                          <a:solidFill>
                            <a:srgbClr val="000000"/>
                          </a:solidFill>
                        </wps:spPr>
                        <wps:bodyPr wrap="square" lIns="0" tIns="0" rIns="0" bIns="0" rtlCol="0">
                          <a:prstTxWarp prst="textNoShape">
                            <a:avLst/>
                          </a:prstTxWarp>
                          <a:noAutofit/>
                        </wps:bodyPr>
                      </wps:wsp>
                      <wps:wsp>
                        <wps:cNvPr id="91" name="Graphic 73"/>
                        <wps:cNvSpPr/>
                        <wps:spPr>
                          <a:xfrm>
                            <a:off x="1840610" y="9441180"/>
                            <a:ext cx="228600" cy="8890"/>
                          </a:xfrm>
                          <a:custGeom>
                            <a:avLst/>
                            <a:gdLst/>
                            <a:ahLst/>
                            <a:cxnLst/>
                            <a:rect l="l" t="t" r="r" b="b"/>
                            <a:pathLst>
                              <a:path w="228600" h="8890">
                                <a:moveTo>
                                  <a:pt x="0" y="8534"/>
                                </a:moveTo>
                                <a:lnTo>
                                  <a:pt x="228295" y="8534"/>
                                </a:lnTo>
                                <a:lnTo>
                                  <a:pt x="22829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2" name="Graphic 74"/>
                        <wps:cNvSpPr/>
                        <wps:spPr>
                          <a:xfrm>
                            <a:off x="2070735" y="9351873"/>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93" name="Graphic 75"/>
                        <wps:cNvSpPr/>
                        <wps:spPr>
                          <a:xfrm>
                            <a:off x="2070735" y="9351873"/>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4" name="Graphic 76"/>
                        <wps:cNvSpPr/>
                        <wps:spPr>
                          <a:xfrm>
                            <a:off x="2070735" y="944118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5" name="Graphic 77"/>
                        <wps:cNvSpPr/>
                        <wps:spPr>
                          <a:xfrm>
                            <a:off x="2070735" y="9441180"/>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6" name="Graphic 78"/>
                        <wps:cNvSpPr/>
                        <wps:spPr>
                          <a:xfrm>
                            <a:off x="2302764" y="9351873"/>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97" name="Graphic 79"/>
                        <wps:cNvSpPr/>
                        <wps:spPr>
                          <a:xfrm>
                            <a:off x="2302764" y="9351873"/>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8" name="Graphic 80"/>
                        <wps:cNvSpPr/>
                        <wps:spPr>
                          <a:xfrm>
                            <a:off x="2302764" y="9441180"/>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99" name="Graphic 81"/>
                        <wps:cNvSpPr/>
                        <wps:spPr>
                          <a:xfrm>
                            <a:off x="2302764" y="9441180"/>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0" name="Graphic 82"/>
                        <wps:cNvSpPr/>
                        <wps:spPr>
                          <a:xfrm>
                            <a:off x="2534411" y="9351873"/>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01" name="Graphic 83"/>
                        <wps:cNvSpPr/>
                        <wps:spPr>
                          <a:xfrm>
                            <a:off x="2534411" y="9351873"/>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2" name="Graphic 84"/>
                        <wps:cNvSpPr/>
                        <wps:spPr>
                          <a:xfrm>
                            <a:off x="2534411" y="944118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3" name="Graphic 85"/>
                        <wps:cNvSpPr/>
                        <wps:spPr>
                          <a:xfrm>
                            <a:off x="2534411" y="9441180"/>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4" name="Graphic 86"/>
                        <wps:cNvSpPr/>
                        <wps:spPr>
                          <a:xfrm>
                            <a:off x="2766060" y="9351873"/>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05" name="Graphic 87"/>
                        <wps:cNvSpPr/>
                        <wps:spPr>
                          <a:xfrm>
                            <a:off x="2766060" y="9351873"/>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6" name="Graphic 88"/>
                        <wps:cNvSpPr/>
                        <wps:spPr>
                          <a:xfrm>
                            <a:off x="2766060" y="944118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7" name="Graphic 89"/>
                        <wps:cNvSpPr/>
                        <wps:spPr>
                          <a:xfrm>
                            <a:off x="2766060" y="9441180"/>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8" name="Graphic 90"/>
                        <wps:cNvSpPr/>
                        <wps:spPr>
                          <a:xfrm>
                            <a:off x="2997707" y="9351873"/>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09" name="Graphic 91"/>
                        <wps:cNvSpPr/>
                        <wps:spPr>
                          <a:xfrm>
                            <a:off x="2997707" y="9351873"/>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0" name="Graphic 92"/>
                        <wps:cNvSpPr/>
                        <wps:spPr>
                          <a:xfrm>
                            <a:off x="2997707" y="944118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1" name="Graphic 93"/>
                        <wps:cNvSpPr/>
                        <wps:spPr>
                          <a:xfrm>
                            <a:off x="2997707" y="9441180"/>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2" name="Graphic 94"/>
                        <wps:cNvSpPr/>
                        <wps:spPr>
                          <a:xfrm>
                            <a:off x="3229355" y="9351873"/>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13" name="Graphic 95"/>
                        <wps:cNvSpPr/>
                        <wps:spPr>
                          <a:xfrm>
                            <a:off x="3229355" y="9351873"/>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4" name="Graphic 96"/>
                        <wps:cNvSpPr/>
                        <wps:spPr>
                          <a:xfrm>
                            <a:off x="3229355" y="944118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5" name="Graphic 97"/>
                        <wps:cNvSpPr/>
                        <wps:spPr>
                          <a:xfrm>
                            <a:off x="3229355" y="9441180"/>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6" name="Graphic 98"/>
                        <wps:cNvSpPr/>
                        <wps:spPr>
                          <a:xfrm>
                            <a:off x="3461003" y="9351873"/>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17" name="Graphic 99"/>
                        <wps:cNvSpPr/>
                        <wps:spPr>
                          <a:xfrm>
                            <a:off x="3461003" y="9351873"/>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8" name="Graphic 100"/>
                        <wps:cNvSpPr/>
                        <wps:spPr>
                          <a:xfrm>
                            <a:off x="3461003" y="944118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9" name="Graphic 101"/>
                        <wps:cNvSpPr/>
                        <wps:spPr>
                          <a:xfrm>
                            <a:off x="3461003" y="9441180"/>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0" name="Graphic 102"/>
                        <wps:cNvSpPr/>
                        <wps:spPr>
                          <a:xfrm>
                            <a:off x="3692652" y="9351873"/>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21" name="Graphic 103"/>
                        <wps:cNvSpPr/>
                        <wps:spPr>
                          <a:xfrm>
                            <a:off x="3692652" y="9351873"/>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2" name="Graphic 104"/>
                        <wps:cNvSpPr/>
                        <wps:spPr>
                          <a:xfrm>
                            <a:off x="3692652" y="944118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3" name="Graphic 105"/>
                        <wps:cNvSpPr/>
                        <wps:spPr>
                          <a:xfrm>
                            <a:off x="3692652" y="9441180"/>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4" name="Graphic 106"/>
                        <wps:cNvSpPr/>
                        <wps:spPr>
                          <a:xfrm>
                            <a:off x="3924553" y="9351873"/>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25" name="Graphic 107"/>
                        <wps:cNvSpPr/>
                        <wps:spPr>
                          <a:xfrm>
                            <a:off x="3924553" y="9351873"/>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6" name="Graphic 108"/>
                        <wps:cNvSpPr/>
                        <wps:spPr>
                          <a:xfrm>
                            <a:off x="3924553" y="9441180"/>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27" name="Graphic 109"/>
                        <wps:cNvSpPr/>
                        <wps:spPr>
                          <a:xfrm>
                            <a:off x="3924553" y="9441180"/>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28" name="Graphic 110"/>
                        <wps:cNvSpPr/>
                        <wps:spPr>
                          <a:xfrm>
                            <a:off x="4156202" y="9351873"/>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29" name="Graphic 111"/>
                        <wps:cNvSpPr/>
                        <wps:spPr>
                          <a:xfrm>
                            <a:off x="4156202" y="9351873"/>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0" name="Graphic 112"/>
                        <wps:cNvSpPr/>
                        <wps:spPr>
                          <a:xfrm>
                            <a:off x="4156202" y="944118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1" name="Graphic 113"/>
                        <wps:cNvSpPr/>
                        <wps:spPr>
                          <a:xfrm>
                            <a:off x="4156202" y="9441180"/>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2" name="Graphic 114"/>
                        <wps:cNvSpPr/>
                        <wps:spPr>
                          <a:xfrm>
                            <a:off x="4387850" y="9351873"/>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33" name="Graphic 115"/>
                        <wps:cNvSpPr/>
                        <wps:spPr>
                          <a:xfrm>
                            <a:off x="4387850" y="9351873"/>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4" name="Graphic 116"/>
                        <wps:cNvSpPr/>
                        <wps:spPr>
                          <a:xfrm>
                            <a:off x="4387850" y="944118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5" name="Graphic 117"/>
                        <wps:cNvSpPr/>
                        <wps:spPr>
                          <a:xfrm>
                            <a:off x="4387850" y="9441180"/>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6" name="Graphic 118"/>
                        <wps:cNvSpPr/>
                        <wps:spPr>
                          <a:xfrm>
                            <a:off x="4619497" y="9351873"/>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37" name="Graphic 119"/>
                        <wps:cNvSpPr/>
                        <wps:spPr>
                          <a:xfrm>
                            <a:off x="4619497" y="9351873"/>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8" name="Graphic 120"/>
                        <wps:cNvSpPr/>
                        <wps:spPr>
                          <a:xfrm>
                            <a:off x="4619497" y="944118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9" name="Graphic 121"/>
                        <wps:cNvSpPr/>
                        <wps:spPr>
                          <a:xfrm>
                            <a:off x="4619497" y="9441180"/>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0" name="Graphic 122"/>
                        <wps:cNvSpPr/>
                        <wps:spPr>
                          <a:xfrm>
                            <a:off x="4851146" y="9351873"/>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41" name="Graphic 123"/>
                        <wps:cNvSpPr/>
                        <wps:spPr>
                          <a:xfrm>
                            <a:off x="4851146" y="9351873"/>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2" name="Graphic 124"/>
                        <wps:cNvSpPr/>
                        <wps:spPr>
                          <a:xfrm>
                            <a:off x="4851146" y="944118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3" name="Graphic 125"/>
                        <wps:cNvSpPr/>
                        <wps:spPr>
                          <a:xfrm>
                            <a:off x="4851146" y="9441180"/>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4" name="Graphic 126"/>
                        <wps:cNvSpPr/>
                        <wps:spPr>
                          <a:xfrm>
                            <a:off x="5082794" y="9351873"/>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45" name="Graphic 127"/>
                        <wps:cNvSpPr/>
                        <wps:spPr>
                          <a:xfrm>
                            <a:off x="5082794" y="9351873"/>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6" name="Graphic 128"/>
                        <wps:cNvSpPr/>
                        <wps:spPr>
                          <a:xfrm>
                            <a:off x="5082794" y="944118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7" name="Graphic 129"/>
                        <wps:cNvSpPr/>
                        <wps:spPr>
                          <a:xfrm>
                            <a:off x="5082794" y="9441180"/>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8" name="Graphic 130"/>
                        <wps:cNvSpPr/>
                        <wps:spPr>
                          <a:xfrm>
                            <a:off x="5314441" y="9351873"/>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49" name="Graphic 131"/>
                        <wps:cNvSpPr/>
                        <wps:spPr>
                          <a:xfrm>
                            <a:off x="5314441" y="9351873"/>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0" name="Graphic 132"/>
                        <wps:cNvSpPr/>
                        <wps:spPr>
                          <a:xfrm>
                            <a:off x="5314441" y="944118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1" name="Graphic 133"/>
                        <wps:cNvSpPr/>
                        <wps:spPr>
                          <a:xfrm>
                            <a:off x="5314441" y="9441180"/>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2" name="Graphic 134"/>
                        <wps:cNvSpPr/>
                        <wps:spPr>
                          <a:xfrm>
                            <a:off x="5546471" y="9351873"/>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53" name="Graphic 135"/>
                        <wps:cNvSpPr/>
                        <wps:spPr>
                          <a:xfrm>
                            <a:off x="5546471" y="9351873"/>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4" name="Graphic 136"/>
                        <wps:cNvSpPr/>
                        <wps:spPr>
                          <a:xfrm>
                            <a:off x="5546471" y="9441180"/>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55" name="Graphic 137"/>
                        <wps:cNvSpPr/>
                        <wps:spPr>
                          <a:xfrm>
                            <a:off x="5546471" y="9441180"/>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6" name="Graphic 138"/>
                        <wps:cNvSpPr/>
                        <wps:spPr>
                          <a:xfrm>
                            <a:off x="5778119" y="9351873"/>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57" name="Graphic 139"/>
                        <wps:cNvSpPr/>
                        <wps:spPr>
                          <a:xfrm>
                            <a:off x="5778119" y="9351873"/>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8" name="Graphic 140"/>
                        <wps:cNvSpPr/>
                        <wps:spPr>
                          <a:xfrm>
                            <a:off x="5778119" y="9441180"/>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59" name="Graphic 141"/>
                        <wps:cNvSpPr/>
                        <wps:spPr>
                          <a:xfrm>
                            <a:off x="5778119" y="9441180"/>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60" name="Graphic 142"/>
                        <wps:cNvSpPr/>
                        <wps:spPr>
                          <a:xfrm>
                            <a:off x="6009766" y="9351873"/>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61" name="Graphic 143"/>
                        <wps:cNvSpPr/>
                        <wps:spPr>
                          <a:xfrm>
                            <a:off x="6009766" y="9351873"/>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2" name="Graphic 144"/>
                        <wps:cNvSpPr/>
                        <wps:spPr>
                          <a:xfrm>
                            <a:off x="6009766" y="944118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3" name="Graphic 145"/>
                        <wps:cNvSpPr/>
                        <wps:spPr>
                          <a:xfrm>
                            <a:off x="6009766" y="9441180"/>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4" name="Graphic 146"/>
                        <wps:cNvSpPr/>
                        <wps:spPr>
                          <a:xfrm>
                            <a:off x="6241415" y="9351873"/>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65" name="Graphic 147"/>
                        <wps:cNvSpPr/>
                        <wps:spPr>
                          <a:xfrm>
                            <a:off x="6241415" y="9351873"/>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6" name="Graphic 148"/>
                        <wps:cNvSpPr/>
                        <wps:spPr>
                          <a:xfrm>
                            <a:off x="6241415" y="944118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7" name="Graphic 149"/>
                        <wps:cNvSpPr/>
                        <wps:spPr>
                          <a:xfrm>
                            <a:off x="6241415" y="9441180"/>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8" name="Graphic 150"/>
                        <wps:cNvSpPr/>
                        <wps:spPr>
                          <a:xfrm>
                            <a:off x="6473063" y="9351873"/>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69" name="Graphic 151"/>
                        <wps:cNvSpPr/>
                        <wps:spPr>
                          <a:xfrm>
                            <a:off x="6473063" y="9351873"/>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70" name="Graphic 152"/>
                        <wps:cNvSpPr/>
                        <wps:spPr>
                          <a:xfrm>
                            <a:off x="6473063" y="944118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1" name="Graphic 153"/>
                        <wps:cNvSpPr/>
                        <wps:spPr>
                          <a:xfrm>
                            <a:off x="6473063" y="9441180"/>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2" name="Graphic 154"/>
                        <wps:cNvSpPr/>
                        <wps:spPr>
                          <a:xfrm>
                            <a:off x="6704710" y="9351873"/>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73" name="Graphic 155"/>
                        <wps:cNvSpPr/>
                        <wps:spPr>
                          <a:xfrm>
                            <a:off x="6704710" y="9351873"/>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74" name="Graphic 156"/>
                        <wps:cNvSpPr/>
                        <wps:spPr>
                          <a:xfrm>
                            <a:off x="6704710" y="9441180"/>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5" name="Graphic 157"/>
                        <wps:cNvSpPr/>
                        <wps:spPr>
                          <a:xfrm>
                            <a:off x="6704710" y="9441180"/>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6" name="Graphic 158"/>
                        <wps:cNvSpPr/>
                        <wps:spPr>
                          <a:xfrm>
                            <a:off x="229488" y="40868"/>
                            <a:ext cx="228600" cy="58419"/>
                          </a:xfrm>
                          <a:custGeom>
                            <a:avLst/>
                            <a:gdLst/>
                            <a:ahLst/>
                            <a:cxnLst/>
                            <a:rect l="l" t="t" r="r" b="b"/>
                            <a:pathLst>
                              <a:path w="228600" h="58419">
                                <a:moveTo>
                                  <a:pt x="228295" y="0"/>
                                </a:moveTo>
                                <a:lnTo>
                                  <a:pt x="0" y="0"/>
                                </a:lnTo>
                                <a:lnTo>
                                  <a:pt x="0" y="58216"/>
                                </a:lnTo>
                                <a:lnTo>
                                  <a:pt x="228295" y="58216"/>
                                </a:lnTo>
                                <a:lnTo>
                                  <a:pt x="228295" y="0"/>
                                </a:lnTo>
                                <a:close/>
                              </a:path>
                            </a:pathLst>
                          </a:custGeom>
                          <a:solidFill>
                            <a:srgbClr val="000080"/>
                          </a:solidFill>
                        </wps:spPr>
                        <wps:bodyPr wrap="square" lIns="0" tIns="0" rIns="0" bIns="0" rtlCol="0">
                          <a:prstTxWarp prst="textNoShape">
                            <a:avLst/>
                          </a:prstTxWarp>
                          <a:noAutofit/>
                        </wps:bodyPr>
                      </wps:wsp>
                      <wps:wsp>
                        <wps:cNvPr id="177" name="Graphic 159"/>
                        <wps:cNvSpPr/>
                        <wps:spPr>
                          <a:xfrm>
                            <a:off x="229488" y="40868"/>
                            <a:ext cx="228600" cy="58419"/>
                          </a:xfrm>
                          <a:custGeom>
                            <a:avLst/>
                            <a:gdLst/>
                            <a:ahLst/>
                            <a:cxnLst/>
                            <a:rect l="l" t="t" r="r" b="b"/>
                            <a:pathLst>
                              <a:path w="228600" h="58419">
                                <a:moveTo>
                                  <a:pt x="0" y="58216"/>
                                </a:moveTo>
                                <a:lnTo>
                                  <a:pt x="228295" y="58216"/>
                                </a:lnTo>
                                <a:lnTo>
                                  <a:pt x="22829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78" name="Graphic 160"/>
                        <wps:cNvSpPr/>
                        <wps:spPr>
                          <a:xfrm>
                            <a:off x="229488" y="889"/>
                            <a:ext cx="228600" cy="8890"/>
                          </a:xfrm>
                          <a:custGeom>
                            <a:avLst/>
                            <a:gdLst/>
                            <a:ahLst/>
                            <a:cxnLst/>
                            <a:rect l="l" t="t" r="r" b="b"/>
                            <a:pathLst>
                              <a:path w="228600" h="8890">
                                <a:moveTo>
                                  <a:pt x="228295" y="0"/>
                                </a:moveTo>
                                <a:lnTo>
                                  <a:pt x="0" y="0"/>
                                </a:lnTo>
                                <a:lnTo>
                                  <a:pt x="0" y="8534"/>
                                </a:lnTo>
                                <a:lnTo>
                                  <a:pt x="228295" y="8534"/>
                                </a:lnTo>
                                <a:lnTo>
                                  <a:pt x="228295" y="0"/>
                                </a:lnTo>
                                <a:close/>
                              </a:path>
                            </a:pathLst>
                          </a:custGeom>
                          <a:solidFill>
                            <a:srgbClr val="000000"/>
                          </a:solidFill>
                        </wps:spPr>
                        <wps:bodyPr wrap="square" lIns="0" tIns="0" rIns="0" bIns="0" rtlCol="0">
                          <a:prstTxWarp prst="textNoShape">
                            <a:avLst/>
                          </a:prstTxWarp>
                          <a:noAutofit/>
                        </wps:bodyPr>
                      </wps:wsp>
                      <wps:wsp>
                        <wps:cNvPr id="179" name="Graphic 161"/>
                        <wps:cNvSpPr/>
                        <wps:spPr>
                          <a:xfrm>
                            <a:off x="229488" y="889"/>
                            <a:ext cx="228600" cy="8890"/>
                          </a:xfrm>
                          <a:custGeom>
                            <a:avLst/>
                            <a:gdLst/>
                            <a:ahLst/>
                            <a:cxnLst/>
                            <a:rect l="l" t="t" r="r" b="b"/>
                            <a:pathLst>
                              <a:path w="228600" h="8890">
                                <a:moveTo>
                                  <a:pt x="0" y="8534"/>
                                </a:moveTo>
                                <a:lnTo>
                                  <a:pt x="228295" y="8534"/>
                                </a:lnTo>
                                <a:lnTo>
                                  <a:pt x="22829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0" name="Graphic 162"/>
                        <wps:cNvSpPr/>
                        <wps:spPr>
                          <a:xfrm>
                            <a:off x="459612" y="40868"/>
                            <a:ext cx="228600" cy="58419"/>
                          </a:xfrm>
                          <a:custGeom>
                            <a:avLst/>
                            <a:gdLst/>
                            <a:ahLst/>
                            <a:cxnLst/>
                            <a:rect l="l" t="t" r="r" b="b"/>
                            <a:pathLst>
                              <a:path w="228600" h="58419">
                                <a:moveTo>
                                  <a:pt x="228295" y="0"/>
                                </a:moveTo>
                                <a:lnTo>
                                  <a:pt x="0" y="0"/>
                                </a:lnTo>
                                <a:lnTo>
                                  <a:pt x="0" y="58216"/>
                                </a:lnTo>
                                <a:lnTo>
                                  <a:pt x="228295" y="58216"/>
                                </a:lnTo>
                                <a:lnTo>
                                  <a:pt x="228295" y="0"/>
                                </a:lnTo>
                                <a:close/>
                              </a:path>
                            </a:pathLst>
                          </a:custGeom>
                          <a:solidFill>
                            <a:srgbClr val="000080"/>
                          </a:solidFill>
                        </wps:spPr>
                        <wps:bodyPr wrap="square" lIns="0" tIns="0" rIns="0" bIns="0" rtlCol="0">
                          <a:prstTxWarp prst="textNoShape">
                            <a:avLst/>
                          </a:prstTxWarp>
                          <a:noAutofit/>
                        </wps:bodyPr>
                      </wps:wsp>
                      <wps:wsp>
                        <wps:cNvPr id="181" name="Graphic 163"/>
                        <wps:cNvSpPr/>
                        <wps:spPr>
                          <a:xfrm>
                            <a:off x="459612" y="40868"/>
                            <a:ext cx="228600" cy="58419"/>
                          </a:xfrm>
                          <a:custGeom>
                            <a:avLst/>
                            <a:gdLst/>
                            <a:ahLst/>
                            <a:cxnLst/>
                            <a:rect l="l" t="t" r="r" b="b"/>
                            <a:pathLst>
                              <a:path w="228600" h="58419">
                                <a:moveTo>
                                  <a:pt x="0" y="58216"/>
                                </a:moveTo>
                                <a:lnTo>
                                  <a:pt x="228295" y="58216"/>
                                </a:lnTo>
                                <a:lnTo>
                                  <a:pt x="22829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2" name="Graphic 164"/>
                        <wps:cNvSpPr/>
                        <wps:spPr>
                          <a:xfrm>
                            <a:off x="459612" y="889"/>
                            <a:ext cx="228600" cy="8890"/>
                          </a:xfrm>
                          <a:custGeom>
                            <a:avLst/>
                            <a:gdLst/>
                            <a:ahLst/>
                            <a:cxnLst/>
                            <a:rect l="l" t="t" r="r" b="b"/>
                            <a:pathLst>
                              <a:path w="228600" h="8890">
                                <a:moveTo>
                                  <a:pt x="228295" y="0"/>
                                </a:moveTo>
                                <a:lnTo>
                                  <a:pt x="0" y="0"/>
                                </a:lnTo>
                                <a:lnTo>
                                  <a:pt x="0" y="8534"/>
                                </a:lnTo>
                                <a:lnTo>
                                  <a:pt x="228295" y="8534"/>
                                </a:lnTo>
                                <a:lnTo>
                                  <a:pt x="228295" y="0"/>
                                </a:lnTo>
                                <a:close/>
                              </a:path>
                            </a:pathLst>
                          </a:custGeom>
                          <a:solidFill>
                            <a:srgbClr val="000000"/>
                          </a:solidFill>
                        </wps:spPr>
                        <wps:bodyPr wrap="square" lIns="0" tIns="0" rIns="0" bIns="0" rtlCol="0">
                          <a:prstTxWarp prst="textNoShape">
                            <a:avLst/>
                          </a:prstTxWarp>
                          <a:noAutofit/>
                        </wps:bodyPr>
                      </wps:wsp>
                      <wps:wsp>
                        <wps:cNvPr id="183" name="Graphic 165"/>
                        <wps:cNvSpPr/>
                        <wps:spPr>
                          <a:xfrm>
                            <a:off x="459612" y="889"/>
                            <a:ext cx="228600" cy="8890"/>
                          </a:xfrm>
                          <a:custGeom>
                            <a:avLst/>
                            <a:gdLst/>
                            <a:ahLst/>
                            <a:cxnLst/>
                            <a:rect l="l" t="t" r="r" b="b"/>
                            <a:pathLst>
                              <a:path w="228600" h="8890">
                                <a:moveTo>
                                  <a:pt x="0" y="8534"/>
                                </a:moveTo>
                                <a:lnTo>
                                  <a:pt x="228295" y="8534"/>
                                </a:lnTo>
                                <a:lnTo>
                                  <a:pt x="22829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4" name="Graphic 166"/>
                        <wps:cNvSpPr/>
                        <wps:spPr>
                          <a:xfrm>
                            <a:off x="690041" y="40868"/>
                            <a:ext cx="228600" cy="58419"/>
                          </a:xfrm>
                          <a:custGeom>
                            <a:avLst/>
                            <a:gdLst/>
                            <a:ahLst/>
                            <a:cxnLst/>
                            <a:rect l="l" t="t" r="r" b="b"/>
                            <a:pathLst>
                              <a:path w="228600" h="58419">
                                <a:moveTo>
                                  <a:pt x="227990" y="0"/>
                                </a:moveTo>
                                <a:lnTo>
                                  <a:pt x="0" y="0"/>
                                </a:lnTo>
                                <a:lnTo>
                                  <a:pt x="0" y="58216"/>
                                </a:lnTo>
                                <a:lnTo>
                                  <a:pt x="227990" y="58216"/>
                                </a:lnTo>
                                <a:lnTo>
                                  <a:pt x="227990" y="0"/>
                                </a:lnTo>
                                <a:close/>
                              </a:path>
                            </a:pathLst>
                          </a:custGeom>
                          <a:solidFill>
                            <a:srgbClr val="000080"/>
                          </a:solidFill>
                        </wps:spPr>
                        <wps:bodyPr wrap="square" lIns="0" tIns="0" rIns="0" bIns="0" rtlCol="0">
                          <a:prstTxWarp prst="textNoShape">
                            <a:avLst/>
                          </a:prstTxWarp>
                          <a:noAutofit/>
                        </wps:bodyPr>
                      </wps:wsp>
                      <wps:wsp>
                        <wps:cNvPr id="185" name="Graphic 167"/>
                        <wps:cNvSpPr/>
                        <wps:spPr>
                          <a:xfrm>
                            <a:off x="690041" y="40868"/>
                            <a:ext cx="228600" cy="58419"/>
                          </a:xfrm>
                          <a:custGeom>
                            <a:avLst/>
                            <a:gdLst/>
                            <a:ahLst/>
                            <a:cxnLst/>
                            <a:rect l="l" t="t" r="r" b="b"/>
                            <a:pathLst>
                              <a:path w="228600" h="58419">
                                <a:moveTo>
                                  <a:pt x="0" y="58216"/>
                                </a:moveTo>
                                <a:lnTo>
                                  <a:pt x="227990" y="58216"/>
                                </a:lnTo>
                                <a:lnTo>
                                  <a:pt x="22799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6" name="Graphic 168"/>
                        <wps:cNvSpPr/>
                        <wps:spPr>
                          <a:xfrm>
                            <a:off x="690041" y="889"/>
                            <a:ext cx="228600" cy="8890"/>
                          </a:xfrm>
                          <a:custGeom>
                            <a:avLst/>
                            <a:gdLst/>
                            <a:ahLst/>
                            <a:cxnLst/>
                            <a:rect l="l" t="t" r="r" b="b"/>
                            <a:pathLst>
                              <a:path w="228600" h="8890">
                                <a:moveTo>
                                  <a:pt x="227990" y="0"/>
                                </a:moveTo>
                                <a:lnTo>
                                  <a:pt x="0" y="0"/>
                                </a:lnTo>
                                <a:lnTo>
                                  <a:pt x="0" y="8534"/>
                                </a:lnTo>
                                <a:lnTo>
                                  <a:pt x="227990" y="8534"/>
                                </a:lnTo>
                                <a:lnTo>
                                  <a:pt x="227990" y="0"/>
                                </a:lnTo>
                                <a:close/>
                              </a:path>
                            </a:pathLst>
                          </a:custGeom>
                          <a:solidFill>
                            <a:srgbClr val="000000"/>
                          </a:solidFill>
                        </wps:spPr>
                        <wps:bodyPr wrap="square" lIns="0" tIns="0" rIns="0" bIns="0" rtlCol="0">
                          <a:prstTxWarp prst="textNoShape">
                            <a:avLst/>
                          </a:prstTxWarp>
                          <a:noAutofit/>
                        </wps:bodyPr>
                      </wps:wsp>
                      <wps:wsp>
                        <wps:cNvPr id="187" name="Graphic 169"/>
                        <wps:cNvSpPr/>
                        <wps:spPr>
                          <a:xfrm>
                            <a:off x="690041" y="889"/>
                            <a:ext cx="228600" cy="8890"/>
                          </a:xfrm>
                          <a:custGeom>
                            <a:avLst/>
                            <a:gdLst/>
                            <a:ahLst/>
                            <a:cxnLst/>
                            <a:rect l="l" t="t" r="r" b="b"/>
                            <a:pathLst>
                              <a:path w="228600" h="8890">
                                <a:moveTo>
                                  <a:pt x="0" y="8534"/>
                                </a:moveTo>
                                <a:lnTo>
                                  <a:pt x="227990" y="8534"/>
                                </a:lnTo>
                                <a:lnTo>
                                  <a:pt x="22799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8" name="Graphic 170"/>
                        <wps:cNvSpPr/>
                        <wps:spPr>
                          <a:xfrm>
                            <a:off x="920165" y="40868"/>
                            <a:ext cx="228600" cy="58419"/>
                          </a:xfrm>
                          <a:custGeom>
                            <a:avLst/>
                            <a:gdLst/>
                            <a:ahLst/>
                            <a:cxnLst/>
                            <a:rect l="l" t="t" r="r" b="b"/>
                            <a:pathLst>
                              <a:path w="228600" h="58419">
                                <a:moveTo>
                                  <a:pt x="227990" y="0"/>
                                </a:moveTo>
                                <a:lnTo>
                                  <a:pt x="0" y="0"/>
                                </a:lnTo>
                                <a:lnTo>
                                  <a:pt x="0" y="58216"/>
                                </a:lnTo>
                                <a:lnTo>
                                  <a:pt x="227990" y="58216"/>
                                </a:lnTo>
                                <a:lnTo>
                                  <a:pt x="227990" y="0"/>
                                </a:lnTo>
                                <a:close/>
                              </a:path>
                            </a:pathLst>
                          </a:custGeom>
                          <a:solidFill>
                            <a:srgbClr val="000080"/>
                          </a:solidFill>
                        </wps:spPr>
                        <wps:bodyPr wrap="square" lIns="0" tIns="0" rIns="0" bIns="0" rtlCol="0">
                          <a:prstTxWarp prst="textNoShape">
                            <a:avLst/>
                          </a:prstTxWarp>
                          <a:noAutofit/>
                        </wps:bodyPr>
                      </wps:wsp>
                      <wps:wsp>
                        <wps:cNvPr id="189" name="Graphic 171"/>
                        <wps:cNvSpPr/>
                        <wps:spPr>
                          <a:xfrm>
                            <a:off x="920165" y="40868"/>
                            <a:ext cx="228600" cy="58419"/>
                          </a:xfrm>
                          <a:custGeom>
                            <a:avLst/>
                            <a:gdLst/>
                            <a:ahLst/>
                            <a:cxnLst/>
                            <a:rect l="l" t="t" r="r" b="b"/>
                            <a:pathLst>
                              <a:path w="228600" h="58419">
                                <a:moveTo>
                                  <a:pt x="0" y="58216"/>
                                </a:moveTo>
                                <a:lnTo>
                                  <a:pt x="227990" y="58216"/>
                                </a:lnTo>
                                <a:lnTo>
                                  <a:pt x="22799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0" name="Graphic 172"/>
                        <wps:cNvSpPr/>
                        <wps:spPr>
                          <a:xfrm>
                            <a:off x="920165" y="889"/>
                            <a:ext cx="228600" cy="8890"/>
                          </a:xfrm>
                          <a:custGeom>
                            <a:avLst/>
                            <a:gdLst/>
                            <a:ahLst/>
                            <a:cxnLst/>
                            <a:rect l="l" t="t" r="r" b="b"/>
                            <a:pathLst>
                              <a:path w="228600" h="8890">
                                <a:moveTo>
                                  <a:pt x="227990" y="0"/>
                                </a:moveTo>
                                <a:lnTo>
                                  <a:pt x="0" y="0"/>
                                </a:lnTo>
                                <a:lnTo>
                                  <a:pt x="0" y="8534"/>
                                </a:lnTo>
                                <a:lnTo>
                                  <a:pt x="227990" y="8534"/>
                                </a:lnTo>
                                <a:lnTo>
                                  <a:pt x="227990" y="0"/>
                                </a:lnTo>
                                <a:close/>
                              </a:path>
                            </a:pathLst>
                          </a:custGeom>
                          <a:solidFill>
                            <a:srgbClr val="000000"/>
                          </a:solidFill>
                        </wps:spPr>
                        <wps:bodyPr wrap="square" lIns="0" tIns="0" rIns="0" bIns="0" rtlCol="0">
                          <a:prstTxWarp prst="textNoShape">
                            <a:avLst/>
                          </a:prstTxWarp>
                          <a:noAutofit/>
                        </wps:bodyPr>
                      </wps:wsp>
                      <wps:wsp>
                        <wps:cNvPr id="191" name="Graphic 173"/>
                        <wps:cNvSpPr/>
                        <wps:spPr>
                          <a:xfrm>
                            <a:off x="920165" y="889"/>
                            <a:ext cx="228600" cy="8890"/>
                          </a:xfrm>
                          <a:custGeom>
                            <a:avLst/>
                            <a:gdLst/>
                            <a:ahLst/>
                            <a:cxnLst/>
                            <a:rect l="l" t="t" r="r" b="b"/>
                            <a:pathLst>
                              <a:path w="228600" h="8890">
                                <a:moveTo>
                                  <a:pt x="0" y="8534"/>
                                </a:moveTo>
                                <a:lnTo>
                                  <a:pt x="227990" y="8534"/>
                                </a:lnTo>
                                <a:lnTo>
                                  <a:pt x="22799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2" name="Graphic 174"/>
                        <wps:cNvSpPr/>
                        <wps:spPr>
                          <a:xfrm>
                            <a:off x="1150238" y="40868"/>
                            <a:ext cx="228600" cy="58419"/>
                          </a:xfrm>
                          <a:custGeom>
                            <a:avLst/>
                            <a:gdLst/>
                            <a:ahLst/>
                            <a:cxnLst/>
                            <a:rect l="l" t="t" r="r" b="b"/>
                            <a:pathLst>
                              <a:path w="228600" h="58419">
                                <a:moveTo>
                                  <a:pt x="227990" y="0"/>
                                </a:moveTo>
                                <a:lnTo>
                                  <a:pt x="0" y="0"/>
                                </a:lnTo>
                                <a:lnTo>
                                  <a:pt x="0" y="58216"/>
                                </a:lnTo>
                                <a:lnTo>
                                  <a:pt x="227990" y="58216"/>
                                </a:lnTo>
                                <a:lnTo>
                                  <a:pt x="227990" y="0"/>
                                </a:lnTo>
                                <a:close/>
                              </a:path>
                            </a:pathLst>
                          </a:custGeom>
                          <a:solidFill>
                            <a:srgbClr val="000080"/>
                          </a:solidFill>
                        </wps:spPr>
                        <wps:bodyPr wrap="square" lIns="0" tIns="0" rIns="0" bIns="0" rtlCol="0">
                          <a:prstTxWarp prst="textNoShape">
                            <a:avLst/>
                          </a:prstTxWarp>
                          <a:noAutofit/>
                        </wps:bodyPr>
                      </wps:wsp>
                      <wps:wsp>
                        <wps:cNvPr id="193" name="Graphic 175"/>
                        <wps:cNvSpPr/>
                        <wps:spPr>
                          <a:xfrm>
                            <a:off x="1150238" y="40868"/>
                            <a:ext cx="228600" cy="58419"/>
                          </a:xfrm>
                          <a:custGeom>
                            <a:avLst/>
                            <a:gdLst/>
                            <a:ahLst/>
                            <a:cxnLst/>
                            <a:rect l="l" t="t" r="r" b="b"/>
                            <a:pathLst>
                              <a:path w="228600" h="58419">
                                <a:moveTo>
                                  <a:pt x="0" y="58216"/>
                                </a:moveTo>
                                <a:lnTo>
                                  <a:pt x="227990" y="58216"/>
                                </a:lnTo>
                                <a:lnTo>
                                  <a:pt x="227990"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4" name="Graphic 176"/>
                        <wps:cNvSpPr/>
                        <wps:spPr>
                          <a:xfrm>
                            <a:off x="1150238" y="889"/>
                            <a:ext cx="228600" cy="8890"/>
                          </a:xfrm>
                          <a:custGeom>
                            <a:avLst/>
                            <a:gdLst/>
                            <a:ahLst/>
                            <a:cxnLst/>
                            <a:rect l="l" t="t" r="r" b="b"/>
                            <a:pathLst>
                              <a:path w="228600" h="8890">
                                <a:moveTo>
                                  <a:pt x="227990" y="0"/>
                                </a:moveTo>
                                <a:lnTo>
                                  <a:pt x="0" y="0"/>
                                </a:lnTo>
                                <a:lnTo>
                                  <a:pt x="0" y="8534"/>
                                </a:lnTo>
                                <a:lnTo>
                                  <a:pt x="227990" y="8534"/>
                                </a:lnTo>
                                <a:lnTo>
                                  <a:pt x="227990" y="0"/>
                                </a:lnTo>
                                <a:close/>
                              </a:path>
                            </a:pathLst>
                          </a:custGeom>
                          <a:solidFill>
                            <a:srgbClr val="000000"/>
                          </a:solidFill>
                        </wps:spPr>
                        <wps:bodyPr wrap="square" lIns="0" tIns="0" rIns="0" bIns="0" rtlCol="0">
                          <a:prstTxWarp prst="textNoShape">
                            <a:avLst/>
                          </a:prstTxWarp>
                          <a:noAutofit/>
                        </wps:bodyPr>
                      </wps:wsp>
                      <wps:wsp>
                        <wps:cNvPr id="195" name="Graphic 177"/>
                        <wps:cNvSpPr/>
                        <wps:spPr>
                          <a:xfrm>
                            <a:off x="1150238" y="889"/>
                            <a:ext cx="228600" cy="8890"/>
                          </a:xfrm>
                          <a:custGeom>
                            <a:avLst/>
                            <a:gdLst/>
                            <a:ahLst/>
                            <a:cxnLst/>
                            <a:rect l="l" t="t" r="r" b="b"/>
                            <a:pathLst>
                              <a:path w="228600" h="8890">
                                <a:moveTo>
                                  <a:pt x="0" y="8534"/>
                                </a:moveTo>
                                <a:lnTo>
                                  <a:pt x="227990" y="8534"/>
                                </a:lnTo>
                                <a:lnTo>
                                  <a:pt x="22799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6" name="Graphic 178"/>
                        <wps:cNvSpPr/>
                        <wps:spPr>
                          <a:xfrm>
                            <a:off x="1380363" y="40868"/>
                            <a:ext cx="228600" cy="58419"/>
                          </a:xfrm>
                          <a:custGeom>
                            <a:avLst/>
                            <a:gdLst/>
                            <a:ahLst/>
                            <a:cxnLst/>
                            <a:rect l="l" t="t" r="r" b="b"/>
                            <a:pathLst>
                              <a:path w="228600" h="58419">
                                <a:moveTo>
                                  <a:pt x="228295" y="0"/>
                                </a:moveTo>
                                <a:lnTo>
                                  <a:pt x="0" y="0"/>
                                </a:lnTo>
                                <a:lnTo>
                                  <a:pt x="0" y="58216"/>
                                </a:lnTo>
                                <a:lnTo>
                                  <a:pt x="228295" y="58216"/>
                                </a:lnTo>
                                <a:lnTo>
                                  <a:pt x="228295" y="0"/>
                                </a:lnTo>
                                <a:close/>
                              </a:path>
                            </a:pathLst>
                          </a:custGeom>
                          <a:solidFill>
                            <a:srgbClr val="000080"/>
                          </a:solidFill>
                        </wps:spPr>
                        <wps:bodyPr wrap="square" lIns="0" tIns="0" rIns="0" bIns="0" rtlCol="0">
                          <a:prstTxWarp prst="textNoShape">
                            <a:avLst/>
                          </a:prstTxWarp>
                          <a:noAutofit/>
                        </wps:bodyPr>
                      </wps:wsp>
                      <wps:wsp>
                        <wps:cNvPr id="197" name="Graphic 179"/>
                        <wps:cNvSpPr/>
                        <wps:spPr>
                          <a:xfrm>
                            <a:off x="1380363" y="40868"/>
                            <a:ext cx="228600" cy="58419"/>
                          </a:xfrm>
                          <a:custGeom>
                            <a:avLst/>
                            <a:gdLst/>
                            <a:ahLst/>
                            <a:cxnLst/>
                            <a:rect l="l" t="t" r="r" b="b"/>
                            <a:pathLst>
                              <a:path w="228600" h="58419">
                                <a:moveTo>
                                  <a:pt x="0" y="58216"/>
                                </a:moveTo>
                                <a:lnTo>
                                  <a:pt x="228295" y="58216"/>
                                </a:lnTo>
                                <a:lnTo>
                                  <a:pt x="22829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8" name="Graphic 180"/>
                        <wps:cNvSpPr/>
                        <wps:spPr>
                          <a:xfrm>
                            <a:off x="1380363" y="889"/>
                            <a:ext cx="228600" cy="8890"/>
                          </a:xfrm>
                          <a:custGeom>
                            <a:avLst/>
                            <a:gdLst/>
                            <a:ahLst/>
                            <a:cxnLst/>
                            <a:rect l="l" t="t" r="r" b="b"/>
                            <a:pathLst>
                              <a:path w="228600" h="8890">
                                <a:moveTo>
                                  <a:pt x="228295" y="0"/>
                                </a:moveTo>
                                <a:lnTo>
                                  <a:pt x="0" y="0"/>
                                </a:lnTo>
                                <a:lnTo>
                                  <a:pt x="0" y="8534"/>
                                </a:lnTo>
                                <a:lnTo>
                                  <a:pt x="228295" y="8534"/>
                                </a:lnTo>
                                <a:lnTo>
                                  <a:pt x="228295" y="0"/>
                                </a:lnTo>
                                <a:close/>
                              </a:path>
                            </a:pathLst>
                          </a:custGeom>
                          <a:solidFill>
                            <a:srgbClr val="000000"/>
                          </a:solidFill>
                        </wps:spPr>
                        <wps:bodyPr wrap="square" lIns="0" tIns="0" rIns="0" bIns="0" rtlCol="0">
                          <a:prstTxWarp prst="textNoShape">
                            <a:avLst/>
                          </a:prstTxWarp>
                          <a:noAutofit/>
                        </wps:bodyPr>
                      </wps:wsp>
                      <wps:wsp>
                        <wps:cNvPr id="199" name="Graphic 181"/>
                        <wps:cNvSpPr/>
                        <wps:spPr>
                          <a:xfrm>
                            <a:off x="1380363" y="889"/>
                            <a:ext cx="228600" cy="8890"/>
                          </a:xfrm>
                          <a:custGeom>
                            <a:avLst/>
                            <a:gdLst/>
                            <a:ahLst/>
                            <a:cxnLst/>
                            <a:rect l="l" t="t" r="r" b="b"/>
                            <a:pathLst>
                              <a:path w="228600" h="8890">
                                <a:moveTo>
                                  <a:pt x="0" y="8534"/>
                                </a:moveTo>
                                <a:lnTo>
                                  <a:pt x="228295" y="8534"/>
                                </a:lnTo>
                                <a:lnTo>
                                  <a:pt x="22829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0" name="Graphic 182"/>
                        <wps:cNvSpPr/>
                        <wps:spPr>
                          <a:xfrm>
                            <a:off x="1610486" y="40868"/>
                            <a:ext cx="228600" cy="58419"/>
                          </a:xfrm>
                          <a:custGeom>
                            <a:avLst/>
                            <a:gdLst/>
                            <a:ahLst/>
                            <a:cxnLst/>
                            <a:rect l="l" t="t" r="r" b="b"/>
                            <a:pathLst>
                              <a:path w="228600" h="58419">
                                <a:moveTo>
                                  <a:pt x="228295" y="0"/>
                                </a:moveTo>
                                <a:lnTo>
                                  <a:pt x="0" y="0"/>
                                </a:lnTo>
                                <a:lnTo>
                                  <a:pt x="0" y="58216"/>
                                </a:lnTo>
                                <a:lnTo>
                                  <a:pt x="228295" y="58216"/>
                                </a:lnTo>
                                <a:lnTo>
                                  <a:pt x="228295" y="0"/>
                                </a:lnTo>
                                <a:close/>
                              </a:path>
                            </a:pathLst>
                          </a:custGeom>
                          <a:solidFill>
                            <a:srgbClr val="000080"/>
                          </a:solidFill>
                        </wps:spPr>
                        <wps:bodyPr wrap="square" lIns="0" tIns="0" rIns="0" bIns="0" rtlCol="0">
                          <a:prstTxWarp prst="textNoShape">
                            <a:avLst/>
                          </a:prstTxWarp>
                          <a:noAutofit/>
                        </wps:bodyPr>
                      </wps:wsp>
                      <wps:wsp>
                        <wps:cNvPr id="201" name="Graphic 183"/>
                        <wps:cNvSpPr/>
                        <wps:spPr>
                          <a:xfrm>
                            <a:off x="1610486" y="40868"/>
                            <a:ext cx="228600" cy="58419"/>
                          </a:xfrm>
                          <a:custGeom>
                            <a:avLst/>
                            <a:gdLst/>
                            <a:ahLst/>
                            <a:cxnLst/>
                            <a:rect l="l" t="t" r="r" b="b"/>
                            <a:pathLst>
                              <a:path w="228600" h="58419">
                                <a:moveTo>
                                  <a:pt x="0" y="58216"/>
                                </a:moveTo>
                                <a:lnTo>
                                  <a:pt x="228295" y="58216"/>
                                </a:lnTo>
                                <a:lnTo>
                                  <a:pt x="22829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2" name="Graphic 184"/>
                        <wps:cNvSpPr/>
                        <wps:spPr>
                          <a:xfrm>
                            <a:off x="1610486" y="889"/>
                            <a:ext cx="228600" cy="8890"/>
                          </a:xfrm>
                          <a:custGeom>
                            <a:avLst/>
                            <a:gdLst/>
                            <a:ahLst/>
                            <a:cxnLst/>
                            <a:rect l="l" t="t" r="r" b="b"/>
                            <a:pathLst>
                              <a:path w="228600" h="8890">
                                <a:moveTo>
                                  <a:pt x="228295" y="0"/>
                                </a:moveTo>
                                <a:lnTo>
                                  <a:pt x="0" y="0"/>
                                </a:lnTo>
                                <a:lnTo>
                                  <a:pt x="0" y="8534"/>
                                </a:lnTo>
                                <a:lnTo>
                                  <a:pt x="228295" y="8534"/>
                                </a:lnTo>
                                <a:lnTo>
                                  <a:pt x="228295" y="0"/>
                                </a:lnTo>
                                <a:close/>
                              </a:path>
                            </a:pathLst>
                          </a:custGeom>
                          <a:solidFill>
                            <a:srgbClr val="000000"/>
                          </a:solidFill>
                        </wps:spPr>
                        <wps:bodyPr wrap="square" lIns="0" tIns="0" rIns="0" bIns="0" rtlCol="0">
                          <a:prstTxWarp prst="textNoShape">
                            <a:avLst/>
                          </a:prstTxWarp>
                          <a:noAutofit/>
                        </wps:bodyPr>
                      </wps:wsp>
                      <wps:wsp>
                        <wps:cNvPr id="203" name="Graphic 185"/>
                        <wps:cNvSpPr/>
                        <wps:spPr>
                          <a:xfrm>
                            <a:off x="1610486" y="889"/>
                            <a:ext cx="228600" cy="8890"/>
                          </a:xfrm>
                          <a:custGeom>
                            <a:avLst/>
                            <a:gdLst/>
                            <a:ahLst/>
                            <a:cxnLst/>
                            <a:rect l="l" t="t" r="r" b="b"/>
                            <a:pathLst>
                              <a:path w="228600" h="8890">
                                <a:moveTo>
                                  <a:pt x="0" y="8534"/>
                                </a:moveTo>
                                <a:lnTo>
                                  <a:pt x="228295" y="8534"/>
                                </a:lnTo>
                                <a:lnTo>
                                  <a:pt x="22829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4" name="Graphic 186"/>
                        <wps:cNvSpPr/>
                        <wps:spPr>
                          <a:xfrm>
                            <a:off x="1840610" y="40868"/>
                            <a:ext cx="228600" cy="58419"/>
                          </a:xfrm>
                          <a:custGeom>
                            <a:avLst/>
                            <a:gdLst/>
                            <a:ahLst/>
                            <a:cxnLst/>
                            <a:rect l="l" t="t" r="r" b="b"/>
                            <a:pathLst>
                              <a:path w="228600" h="58419">
                                <a:moveTo>
                                  <a:pt x="228295" y="0"/>
                                </a:moveTo>
                                <a:lnTo>
                                  <a:pt x="0" y="0"/>
                                </a:lnTo>
                                <a:lnTo>
                                  <a:pt x="0" y="58216"/>
                                </a:lnTo>
                                <a:lnTo>
                                  <a:pt x="228295" y="58216"/>
                                </a:lnTo>
                                <a:lnTo>
                                  <a:pt x="228295" y="0"/>
                                </a:lnTo>
                                <a:close/>
                              </a:path>
                            </a:pathLst>
                          </a:custGeom>
                          <a:solidFill>
                            <a:srgbClr val="000080"/>
                          </a:solidFill>
                        </wps:spPr>
                        <wps:bodyPr wrap="square" lIns="0" tIns="0" rIns="0" bIns="0" rtlCol="0">
                          <a:prstTxWarp prst="textNoShape">
                            <a:avLst/>
                          </a:prstTxWarp>
                          <a:noAutofit/>
                        </wps:bodyPr>
                      </wps:wsp>
                      <wps:wsp>
                        <wps:cNvPr id="205" name="Graphic 187"/>
                        <wps:cNvSpPr/>
                        <wps:spPr>
                          <a:xfrm>
                            <a:off x="1840610" y="40868"/>
                            <a:ext cx="228600" cy="58419"/>
                          </a:xfrm>
                          <a:custGeom>
                            <a:avLst/>
                            <a:gdLst/>
                            <a:ahLst/>
                            <a:cxnLst/>
                            <a:rect l="l" t="t" r="r" b="b"/>
                            <a:pathLst>
                              <a:path w="228600" h="58419">
                                <a:moveTo>
                                  <a:pt x="0" y="58216"/>
                                </a:moveTo>
                                <a:lnTo>
                                  <a:pt x="228295" y="58216"/>
                                </a:lnTo>
                                <a:lnTo>
                                  <a:pt x="228295"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6" name="Graphic 188"/>
                        <wps:cNvSpPr/>
                        <wps:spPr>
                          <a:xfrm>
                            <a:off x="1840610" y="889"/>
                            <a:ext cx="228600" cy="8890"/>
                          </a:xfrm>
                          <a:custGeom>
                            <a:avLst/>
                            <a:gdLst/>
                            <a:ahLst/>
                            <a:cxnLst/>
                            <a:rect l="l" t="t" r="r" b="b"/>
                            <a:pathLst>
                              <a:path w="228600" h="8890">
                                <a:moveTo>
                                  <a:pt x="228295" y="0"/>
                                </a:moveTo>
                                <a:lnTo>
                                  <a:pt x="0" y="0"/>
                                </a:lnTo>
                                <a:lnTo>
                                  <a:pt x="0" y="8534"/>
                                </a:lnTo>
                                <a:lnTo>
                                  <a:pt x="228295" y="8534"/>
                                </a:lnTo>
                                <a:lnTo>
                                  <a:pt x="228295" y="0"/>
                                </a:lnTo>
                                <a:close/>
                              </a:path>
                            </a:pathLst>
                          </a:custGeom>
                          <a:solidFill>
                            <a:srgbClr val="000000"/>
                          </a:solidFill>
                        </wps:spPr>
                        <wps:bodyPr wrap="square" lIns="0" tIns="0" rIns="0" bIns="0" rtlCol="0">
                          <a:prstTxWarp prst="textNoShape">
                            <a:avLst/>
                          </a:prstTxWarp>
                          <a:noAutofit/>
                        </wps:bodyPr>
                      </wps:wsp>
                      <wps:wsp>
                        <wps:cNvPr id="207" name="Graphic 189"/>
                        <wps:cNvSpPr/>
                        <wps:spPr>
                          <a:xfrm>
                            <a:off x="1840610" y="889"/>
                            <a:ext cx="228600" cy="8890"/>
                          </a:xfrm>
                          <a:custGeom>
                            <a:avLst/>
                            <a:gdLst/>
                            <a:ahLst/>
                            <a:cxnLst/>
                            <a:rect l="l" t="t" r="r" b="b"/>
                            <a:pathLst>
                              <a:path w="228600" h="8890">
                                <a:moveTo>
                                  <a:pt x="0" y="8534"/>
                                </a:moveTo>
                                <a:lnTo>
                                  <a:pt x="228295" y="8534"/>
                                </a:lnTo>
                                <a:lnTo>
                                  <a:pt x="22829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8" name="Graphic 190"/>
                        <wps:cNvSpPr/>
                        <wps:spPr>
                          <a:xfrm>
                            <a:off x="2070735"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9" name="Graphic 191"/>
                        <wps:cNvSpPr/>
                        <wps:spPr>
                          <a:xfrm>
                            <a:off x="2070735"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0" name="Graphic 192"/>
                        <wps:cNvSpPr/>
                        <wps:spPr>
                          <a:xfrm>
                            <a:off x="20707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1" name="Graphic 193"/>
                        <wps:cNvSpPr/>
                        <wps:spPr>
                          <a:xfrm>
                            <a:off x="20707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2" name="Graphic 194"/>
                        <wps:cNvSpPr/>
                        <wps:spPr>
                          <a:xfrm>
                            <a:off x="2302764"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13" name="Graphic 195"/>
                        <wps:cNvSpPr/>
                        <wps:spPr>
                          <a:xfrm>
                            <a:off x="2302764"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4" name="Graphic 196"/>
                        <wps:cNvSpPr/>
                        <wps:spPr>
                          <a:xfrm>
                            <a:off x="2302764"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15" name="Graphic 197"/>
                        <wps:cNvSpPr/>
                        <wps:spPr>
                          <a:xfrm>
                            <a:off x="2302764"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6" name="Graphic 198"/>
                        <wps:cNvSpPr/>
                        <wps:spPr>
                          <a:xfrm>
                            <a:off x="2534411"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17" name="Graphic 199"/>
                        <wps:cNvSpPr/>
                        <wps:spPr>
                          <a:xfrm>
                            <a:off x="2534411"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8" name="Graphic 200"/>
                        <wps:cNvSpPr/>
                        <wps:spPr>
                          <a:xfrm>
                            <a:off x="253441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9" name="Graphic 201"/>
                        <wps:cNvSpPr/>
                        <wps:spPr>
                          <a:xfrm>
                            <a:off x="253441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0" name="Graphic 202"/>
                        <wps:cNvSpPr/>
                        <wps:spPr>
                          <a:xfrm>
                            <a:off x="276606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21" name="Graphic 203"/>
                        <wps:cNvSpPr/>
                        <wps:spPr>
                          <a:xfrm>
                            <a:off x="276606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2" name="Graphic 204"/>
                        <wps:cNvSpPr/>
                        <wps:spPr>
                          <a:xfrm>
                            <a:off x="276606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23" name="Graphic 205"/>
                        <wps:cNvSpPr/>
                        <wps:spPr>
                          <a:xfrm>
                            <a:off x="276606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4" name="Graphic 206"/>
                        <wps:cNvSpPr/>
                        <wps:spPr>
                          <a:xfrm>
                            <a:off x="2997707"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25" name="Graphic 207"/>
                        <wps:cNvSpPr/>
                        <wps:spPr>
                          <a:xfrm>
                            <a:off x="2997707"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6" name="Graphic 208"/>
                        <wps:cNvSpPr/>
                        <wps:spPr>
                          <a:xfrm>
                            <a:off x="299770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27" name="Graphic 209"/>
                        <wps:cNvSpPr/>
                        <wps:spPr>
                          <a:xfrm>
                            <a:off x="299770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8" name="Graphic 210"/>
                        <wps:cNvSpPr/>
                        <wps:spPr>
                          <a:xfrm>
                            <a:off x="3229355"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29" name="Graphic 211"/>
                        <wps:cNvSpPr/>
                        <wps:spPr>
                          <a:xfrm>
                            <a:off x="3229355"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0" name="Graphic 212"/>
                        <wps:cNvSpPr/>
                        <wps:spPr>
                          <a:xfrm>
                            <a:off x="322935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31" name="Graphic 213"/>
                        <wps:cNvSpPr/>
                        <wps:spPr>
                          <a:xfrm>
                            <a:off x="322935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2" name="Graphic 214"/>
                        <wps:cNvSpPr/>
                        <wps:spPr>
                          <a:xfrm>
                            <a:off x="3461003"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33" name="Graphic 215"/>
                        <wps:cNvSpPr/>
                        <wps:spPr>
                          <a:xfrm>
                            <a:off x="3461003"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4" name="Graphic 216"/>
                        <wps:cNvSpPr/>
                        <wps:spPr>
                          <a:xfrm>
                            <a:off x="346100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35" name="Graphic 217"/>
                        <wps:cNvSpPr/>
                        <wps:spPr>
                          <a:xfrm>
                            <a:off x="346100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6" name="Graphic 218"/>
                        <wps:cNvSpPr/>
                        <wps:spPr>
                          <a:xfrm>
                            <a:off x="3692652"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37" name="Graphic 219"/>
                        <wps:cNvSpPr/>
                        <wps:spPr>
                          <a:xfrm>
                            <a:off x="3692652"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8" name="Graphic 220"/>
                        <wps:cNvSpPr/>
                        <wps:spPr>
                          <a:xfrm>
                            <a:off x="3692652"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39" name="Graphic 221"/>
                        <wps:cNvSpPr/>
                        <wps:spPr>
                          <a:xfrm>
                            <a:off x="3692652"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0" name="Graphic 222"/>
                        <wps:cNvSpPr/>
                        <wps:spPr>
                          <a:xfrm>
                            <a:off x="3924553"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41" name="Graphic 223"/>
                        <wps:cNvSpPr/>
                        <wps:spPr>
                          <a:xfrm>
                            <a:off x="3924553"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42" name="Graphic 224"/>
                        <wps:cNvSpPr/>
                        <wps:spPr>
                          <a:xfrm>
                            <a:off x="3924553"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43" name="Graphic 225"/>
                        <wps:cNvSpPr/>
                        <wps:spPr>
                          <a:xfrm>
                            <a:off x="3924553"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4" name="Graphic 226"/>
                        <wps:cNvSpPr/>
                        <wps:spPr>
                          <a:xfrm>
                            <a:off x="4156202"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45" name="Graphic 227"/>
                        <wps:cNvSpPr/>
                        <wps:spPr>
                          <a:xfrm>
                            <a:off x="4156202"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46" name="Graphic 228"/>
                        <wps:cNvSpPr/>
                        <wps:spPr>
                          <a:xfrm>
                            <a:off x="4156202"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47" name="Graphic 229"/>
                        <wps:cNvSpPr/>
                        <wps:spPr>
                          <a:xfrm>
                            <a:off x="4156202"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8" name="Graphic 230"/>
                        <wps:cNvSpPr/>
                        <wps:spPr>
                          <a:xfrm>
                            <a:off x="438785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49" name="Graphic 231"/>
                        <wps:cNvSpPr/>
                        <wps:spPr>
                          <a:xfrm>
                            <a:off x="438785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50" name="Graphic 232"/>
                        <wps:cNvSpPr/>
                        <wps:spPr>
                          <a:xfrm>
                            <a:off x="438785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51" name="Graphic 233"/>
                        <wps:cNvSpPr/>
                        <wps:spPr>
                          <a:xfrm>
                            <a:off x="438785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2" name="Graphic 234"/>
                        <wps:cNvSpPr/>
                        <wps:spPr>
                          <a:xfrm>
                            <a:off x="4619497"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53" name="Graphic 235"/>
                        <wps:cNvSpPr/>
                        <wps:spPr>
                          <a:xfrm>
                            <a:off x="4619497"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54" name="Graphic 236"/>
                        <wps:cNvSpPr/>
                        <wps:spPr>
                          <a:xfrm>
                            <a:off x="461949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55" name="Graphic 237"/>
                        <wps:cNvSpPr/>
                        <wps:spPr>
                          <a:xfrm>
                            <a:off x="461949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6" name="Graphic 238"/>
                        <wps:cNvSpPr/>
                        <wps:spPr>
                          <a:xfrm>
                            <a:off x="4851146"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57" name="Graphic 239"/>
                        <wps:cNvSpPr/>
                        <wps:spPr>
                          <a:xfrm>
                            <a:off x="4851146"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58" name="Graphic 240"/>
                        <wps:cNvSpPr/>
                        <wps:spPr>
                          <a:xfrm>
                            <a:off x="485114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59" name="Graphic 241"/>
                        <wps:cNvSpPr/>
                        <wps:spPr>
                          <a:xfrm>
                            <a:off x="485114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0" name="Graphic 242"/>
                        <wps:cNvSpPr/>
                        <wps:spPr>
                          <a:xfrm>
                            <a:off x="5082794"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61" name="Graphic 243"/>
                        <wps:cNvSpPr/>
                        <wps:spPr>
                          <a:xfrm>
                            <a:off x="5082794"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2" name="Graphic 244"/>
                        <wps:cNvSpPr/>
                        <wps:spPr>
                          <a:xfrm>
                            <a:off x="50827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3" name="Graphic 245"/>
                        <wps:cNvSpPr/>
                        <wps:spPr>
                          <a:xfrm>
                            <a:off x="50827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4" name="Graphic 246"/>
                        <wps:cNvSpPr/>
                        <wps:spPr>
                          <a:xfrm>
                            <a:off x="5314441"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65" name="Graphic 247"/>
                        <wps:cNvSpPr/>
                        <wps:spPr>
                          <a:xfrm>
                            <a:off x="5314441"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6" name="Graphic 248"/>
                        <wps:cNvSpPr/>
                        <wps:spPr>
                          <a:xfrm>
                            <a:off x="53144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7" name="Graphic 249"/>
                        <wps:cNvSpPr/>
                        <wps:spPr>
                          <a:xfrm>
                            <a:off x="53144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8" name="Graphic 250"/>
                        <wps:cNvSpPr/>
                        <wps:spPr>
                          <a:xfrm>
                            <a:off x="5546471"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69" name="Graphic 251"/>
                        <wps:cNvSpPr/>
                        <wps:spPr>
                          <a:xfrm>
                            <a:off x="5546471"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0" name="Graphic 252"/>
                        <wps:cNvSpPr/>
                        <wps:spPr>
                          <a:xfrm>
                            <a:off x="5546471"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71" name="Graphic 253"/>
                        <wps:cNvSpPr/>
                        <wps:spPr>
                          <a:xfrm>
                            <a:off x="5546471"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2" name="Graphic 254"/>
                        <wps:cNvSpPr/>
                        <wps:spPr>
                          <a:xfrm>
                            <a:off x="5778119"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73" name="Graphic 255"/>
                        <wps:cNvSpPr/>
                        <wps:spPr>
                          <a:xfrm>
                            <a:off x="5778119"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4" name="Graphic 256"/>
                        <wps:cNvSpPr/>
                        <wps:spPr>
                          <a:xfrm>
                            <a:off x="577811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75" name="Graphic 257"/>
                        <wps:cNvSpPr/>
                        <wps:spPr>
                          <a:xfrm>
                            <a:off x="577811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6" name="Graphic 258"/>
                        <wps:cNvSpPr/>
                        <wps:spPr>
                          <a:xfrm>
                            <a:off x="6009766"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77" name="Graphic 259"/>
                        <wps:cNvSpPr/>
                        <wps:spPr>
                          <a:xfrm>
                            <a:off x="6009766"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8" name="Graphic 260"/>
                        <wps:cNvSpPr/>
                        <wps:spPr>
                          <a:xfrm>
                            <a:off x="600976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9" name="Graphic 261"/>
                        <wps:cNvSpPr/>
                        <wps:spPr>
                          <a:xfrm>
                            <a:off x="600976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0" name="Graphic 262"/>
                        <wps:cNvSpPr/>
                        <wps:spPr>
                          <a:xfrm>
                            <a:off x="6241415"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81" name="Graphic 263"/>
                        <wps:cNvSpPr/>
                        <wps:spPr>
                          <a:xfrm>
                            <a:off x="6241415"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82" name="Graphic 264"/>
                        <wps:cNvSpPr/>
                        <wps:spPr>
                          <a:xfrm>
                            <a:off x="624141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83" name="Graphic 265"/>
                        <wps:cNvSpPr/>
                        <wps:spPr>
                          <a:xfrm>
                            <a:off x="624141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4" name="Graphic 266"/>
                        <wps:cNvSpPr/>
                        <wps:spPr>
                          <a:xfrm>
                            <a:off x="6473063"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85" name="Graphic 267"/>
                        <wps:cNvSpPr/>
                        <wps:spPr>
                          <a:xfrm>
                            <a:off x="6473063"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86" name="Graphic 268"/>
                        <wps:cNvSpPr/>
                        <wps:spPr>
                          <a:xfrm>
                            <a:off x="647306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87" name="Graphic 269"/>
                        <wps:cNvSpPr/>
                        <wps:spPr>
                          <a:xfrm>
                            <a:off x="647306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8" name="Graphic 270"/>
                        <wps:cNvSpPr/>
                        <wps:spPr>
                          <a:xfrm>
                            <a:off x="670471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89" name="Graphic 271"/>
                        <wps:cNvSpPr/>
                        <wps:spPr>
                          <a:xfrm>
                            <a:off x="670471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90" name="Graphic 272"/>
                        <wps:cNvSpPr/>
                        <wps:spPr>
                          <a:xfrm>
                            <a:off x="670471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91" name="Graphic 273"/>
                        <wps:cNvSpPr/>
                        <wps:spPr>
                          <a:xfrm>
                            <a:off x="670471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92" name="Graphic 274"/>
                        <wps:cNvSpPr/>
                        <wps:spPr>
                          <a:xfrm>
                            <a:off x="6936358" y="9351873"/>
                            <a:ext cx="187960" cy="58419"/>
                          </a:xfrm>
                          <a:custGeom>
                            <a:avLst/>
                            <a:gdLst/>
                            <a:ahLst/>
                            <a:cxnLst/>
                            <a:rect l="l" t="t" r="r" b="b"/>
                            <a:pathLst>
                              <a:path w="187960" h="58419">
                                <a:moveTo>
                                  <a:pt x="187756" y="0"/>
                                </a:moveTo>
                                <a:lnTo>
                                  <a:pt x="0" y="0"/>
                                </a:lnTo>
                                <a:lnTo>
                                  <a:pt x="0" y="58216"/>
                                </a:lnTo>
                                <a:lnTo>
                                  <a:pt x="187756" y="58216"/>
                                </a:lnTo>
                                <a:lnTo>
                                  <a:pt x="187756" y="0"/>
                                </a:lnTo>
                                <a:close/>
                              </a:path>
                            </a:pathLst>
                          </a:custGeom>
                          <a:solidFill>
                            <a:srgbClr val="000080"/>
                          </a:solidFill>
                        </wps:spPr>
                        <wps:bodyPr wrap="square" lIns="0" tIns="0" rIns="0" bIns="0" rtlCol="0">
                          <a:prstTxWarp prst="textNoShape">
                            <a:avLst/>
                          </a:prstTxWarp>
                          <a:noAutofit/>
                        </wps:bodyPr>
                      </wps:wsp>
                      <wps:wsp>
                        <wps:cNvPr id="293" name="Graphic 275"/>
                        <wps:cNvSpPr/>
                        <wps:spPr>
                          <a:xfrm>
                            <a:off x="6936358" y="9351873"/>
                            <a:ext cx="187960" cy="58419"/>
                          </a:xfrm>
                          <a:custGeom>
                            <a:avLst/>
                            <a:gdLst/>
                            <a:ahLst/>
                            <a:cxnLst/>
                            <a:rect l="l" t="t" r="r" b="b"/>
                            <a:pathLst>
                              <a:path w="187960" h="58419">
                                <a:moveTo>
                                  <a:pt x="0" y="58216"/>
                                </a:moveTo>
                                <a:lnTo>
                                  <a:pt x="187756" y="58216"/>
                                </a:lnTo>
                                <a:lnTo>
                                  <a:pt x="187756"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294" name="Graphic 276"/>
                        <wps:cNvSpPr/>
                        <wps:spPr>
                          <a:xfrm>
                            <a:off x="7065518" y="9222638"/>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295" name="Graphic 277"/>
                        <wps:cNvSpPr/>
                        <wps:spPr>
                          <a:xfrm>
                            <a:off x="7065518" y="9222638"/>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296" name="Graphic 278"/>
                        <wps:cNvSpPr/>
                        <wps:spPr>
                          <a:xfrm>
                            <a:off x="6936358" y="9441180"/>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297" name="Graphic 279"/>
                        <wps:cNvSpPr/>
                        <wps:spPr>
                          <a:xfrm>
                            <a:off x="6936358" y="9441180"/>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98" name="Graphic 280"/>
                        <wps:cNvSpPr/>
                        <wps:spPr>
                          <a:xfrm>
                            <a:off x="6966204" y="9311944"/>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299" name="Graphic 281"/>
                        <wps:cNvSpPr/>
                        <wps:spPr>
                          <a:xfrm>
                            <a:off x="6966204" y="9311944"/>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00" name="Graphic 282"/>
                        <wps:cNvSpPr/>
                        <wps:spPr>
                          <a:xfrm>
                            <a:off x="6966204" y="9301885"/>
                            <a:ext cx="198120" cy="8890"/>
                          </a:xfrm>
                          <a:custGeom>
                            <a:avLst/>
                            <a:gdLst/>
                            <a:ahLst/>
                            <a:cxnLst/>
                            <a:rect l="l" t="t" r="r" b="b"/>
                            <a:pathLst>
                              <a:path w="198120" h="8890">
                                <a:moveTo>
                                  <a:pt x="197510" y="0"/>
                                </a:moveTo>
                                <a:lnTo>
                                  <a:pt x="0" y="0"/>
                                </a:lnTo>
                                <a:lnTo>
                                  <a:pt x="0" y="8839"/>
                                </a:lnTo>
                                <a:lnTo>
                                  <a:pt x="197510" y="8839"/>
                                </a:lnTo>
                                <a:lnTo>
                                  <a:pt x="197510" y="0"/>
                                </a:lnTo>
                                <a:close/>
                              </a:path>
                            </a:pathLst>
                          </a:custGeom>
                          <a:solidFill>
                            <a:srgbClr val="000000"/>
                          </a:solidFill>
                        </wps:spPr>
                        <wps:bodyPr wrap="square" lIns="0" tIns="0" rIns="0" bIns="0" rtlCol="0">
                          <a:prstTxWarp prst="textNoShape">
                            <a:avLst/>
                          </a:prstTxWarp>
                          <a:noAutofit/>
                        </wps:bodyPr>
                      </wps:wsp>
                      <wps:wsp>
                        <wps:cNvPr id="301" name="Graphic 283"/>
                        <wps:cNvSpPr/>
                        <wps:spPr>
                          <a:xfrm>
                            <a:off x="6966204" y="9301885"/>
                            <a:ext cx="198120" cy="8890"/>
                          </a:xfrm>
                          <a:custGeom>
                            <a:avLst/>
                            <a:gdLst/>
                            <a:ahLst/>
                            <a:cxnLst/>
                            <a:rect l="l" t="t" r="r" b="b"/>
                            <a:pathLst>
                              <a:path w="198120" h="8890">
                                <a:moveTo>
                                  <a:pt x="0" y="8839"/>
                                </a:moveTo>
                                <a:lnTo>
                                  <a:pt x="197510" y="8839"/>
                                </a:lnTo>
                                <a:lnTo>
                                  <a:pt x="197510"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302" name="Graphic 284"/>
                        <wps:cNvSpPr/>
                        <wps:spPr>
                          <a:xfrm>
                            <a:off x="7155180" y="9311944"/>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303" name="Graphic 285"/>
                        <wps:cNvSpPr/>
                        <wps:spPr>
                          <a:xfrm>
                            <a:off x="7155180" y="9311944"/>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04" name="Graphic 286"/>
                        <wps:cNvSpPr/>
                        <wps:spPr>
                          <a:xfrm>
                            <a:off x="7015860" y="9441180"/>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305" name="Graphic 287"/>
                        <wps:cNvSpPr/>
                        <wps:spPr>
                          <a:xfrm>
                            <a:off x="7015860" y="9441180"/>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06" name="Graphic 288"/>
                        <wps:cNvSpPr/>
                        <wps:spPr>
                          <a:xfrm>
                            <a:off x="7015860" y="9262262"/>
                            <a:ext cx="8890" cy="187960"/>
                          </a:xfrm>
                          <a:custGeom>
                            <a:avLst/>
                            <a:gdLst/>
                            <a:ahLst/>
                            <a:cxnLst/>
                            <a:rect l="l" t="t" r="r" b="b"/>
                            <a:pathLst>
                              <a:path w="8890" h="187960">
                                <a:moveTo>
                                  <a:pt x="8839" y="0"/>
                                </a:moveTo>
                                <a:lnTo>
                                  <a:pt x="0" y="0"/>
                                </a:lnTo>
                                <a:lnTo>
                                  <a:pt x="0" y="187451"/>
                                </a:lnTo>
                                <a:lnTo>
                                  <a:pt x="8839" y="187451"/>
                                </a:lnTo>
                                <a:lnTo>
                                  <a:pt x="8839" y="0"/>
                                </a:lnTo>
                                <a:close/>
                              </a:path>
                            </a:pathLst>
                          </a:custGeom>
                          <a:solidFill>
                            <a:srgbClr val="000000"/>
                          </a:solidFill>
                        </wps:spPr>
                        <wps:bodyPr wrap="square" lIns="0" tIns="0" rIns="0" bIns="0" rtlCol="0">
                          <a:prstTxWarp prst="textNoShape">
                            <a:avLst/>
                          </a:prstTxWarp>
                          <a:noAutofit/>
                        </wps:bodyPr>
                      </wps:wsp>
                      <wps:wsp>
                        <wps:cNvPr id="307" name="Graphic 289"/>
                        <wps:cNvSpPr/>
                        <wps:spPr>
                          <a:xfrm>
                            <a:off x="7015860" y="9262262"/>
                            <a:ext cx="8890" cy="187960"/>
                          </a:xfrm>
                          <a:custGeom>
                            <a:avLst/>
                            <a:gdLst/>
                            <a:ahLst/>
                            <a:cxnLst/>
                            <a:rect l="l" t="t" r="r" b="b"/>
                            <a:pathLst>
                              <a:path w="8890" h="187960">
                                <a:moveTo>
                                  <a:pt x="0" y="187451"/>
                                </a:moveTo>
                                <a:lnTo>
                                  <a:pt x="8839" y="187451"/>
                                </a:lnTo>
                                <a:lnTo>
                                  <a:pt x="8839"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308" name="Graphic 290"/>
                        <wps:cNvSpPr/>
                        <wps:spPr>
                          <a:xfrm>
                            <a:off x="7015860" y="9262262"/>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309" name="Graphic 291"/>
                        <wps:cNvSpPr/>
                        <wps:spPr>
                          <a:xfrm>
                            <a:off x="7015860" y="9262262"/>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10" name="Graphic 292"/>
                        <wps:cNvSpPr/>
                        <wps:spPr>
                          <a:xfrm>
                            <a:off x="7155180" y="9222638"/>
                            <a:ext cx="8890" cy="48260"/>
                          </a:xfrm>
                          <a:custGeom>
                            <a:avLst/>
                            <a:gdLst/>
                            <a:ahLst/>
                            <a:cxnLst/>
                            <a:rect l="l" t="t" r="r" b="b"/>
                            <a:pathLst>
                              <a:path w="8890" h="48260">
                                <a:moveTo>
                                  <a:pt x="8534" y="0"/>
                                </a:moveTo>
                                <a:lnTo>
                                  <a:pt x="0" y="0"/>
                                </a:lnTo>
                                <a:lnTo>
                                  <a:pt x="0" y="48158"/>
                                </a:lnTo>
                                <a:lnTo>
                                  <a:pt x="8534" y="48158"/>
                                </a:lnTo>
                                <a:lnTo>
                                  <a:pt x="8534" y="0"/>
                                </a:lnTo>
                                <a:close/>
                              </a:path>
                            </a:pathLst>
                          </a:custGeom>
                          <a:solidFill>
                            <a:srgbClr val="000000"/>
                          </a:solidFill>
                        </wps:spPr>
                        <wps:bodyPr wrap="square" lIns="0" tIns="0" rIns="0" bIns="0" rtlCol="0">
                          <a:prstTxWarp prst="textNoShape">
                            <a:avLst/>
                          </a:prstTxWarp>
                          <a:noAutofit/>
                        </wps:bodyPr>
                      </wps:wsp>
                      <wps:wsp>
                        <wps:cNvPr id="311" name="Graphic 293"/>
                        <wps:cNvSpPr/>
                        <wps:spPr>
                          <a:xfrm>
                            <a:off x="7155180" y="9222638"/>
                            <a:ext cx="8890" cy="48260"/>
                          </a:xfrm>
                          <a:custGeom>
                            <a:avLst/>
                            <a:gdLst/>
                            <a:ahLst/>
                            <a:cxnLst/>
                            <a:rect l="l" t="t" r="r" b="b"/>
                            <a:pathLst>
                              <a:path w="8890" h="48260">
                                <a:moveTo>
                                  <a:pt x="0" y="48158"/>
                                </a:moveTo>
                                <a:lnTo>
                                  <a:pt x="8534" y="48158"/>
                                </a:lnTo>
                                <a:lnTo>
                                  <a:pt x="8534" y="0"/>
                                </a:lnTo>
                                <a:lnTo>
                                  <a:pt x="0" y="0"/>
                                </a:lnTo>
                                <a:lnTo>
                                  <a:pt x="0" y="48158"/>
                                </a:lnTo>
                                <a:close/>
                              </a:path>
                            </a:pathLst>
                          </a:custGeom>
                          <a:ln w="1778">
                            <a:solidFill>
                              <a:srgbClr val="000000"/>
                            </a:solidFill>
                            <a:prstDash val="solid"/>
                          </a:ln>
                        </wps:spPr>
                        <wps:bodyPr wrap="square" lIns="0" tIns="0" rIns="0" bIns="0" rtlCol="0">
                          <a:prstTxWarp prst="textNoShape">
                            <a:avLst/>
                          </a:prstTxWarp>
                          <a:noAutofit/>
                        </wps:bodyPr>
                      </wps:wsp>
                      <wps:wsp>
                        <wps:cNvPr id="312" name="Graphic 294"/>
                        <wps:cNvSpPr/>
                        <wps:spPr>
                          <a:xfrm>
                            <a:off x="7065518"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313" name="Graphic 295"/>
                        <wps:cNvSpPr/>
                        <wps:spPr>
                          <a:xfrm>
                            <a:off x="7065518"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314" name="Graphic 296"/>
                        <wps:cNvSpPr/>
                        <wps:spPr>
                          <a:xfrm>
                            <a:off x="6936358" y="40868"/>
                            <a:ext cx="187960" cy="58419"/>
                          </a:xfrm>
                          <a:custGeom>
                            <a:avLst/>
                            <a:gdLst/>
                            <a:ahLst/>
                            <a:cxnLst/>
                            <a:rect l="l" t="t" r="r" b="b"/>
                            <a:pathLst>
                              <a:path w="187960" h="58419">
                                <a:moveTo>
                                  <a:pt x="187756" y="0"/>
                                </a:moveTo>
                                <a:lnTo>
                                  <a:pt x="0" y="0"/>
                                </a:lnTo>
                                <a:lnTo>
                                  <a:pt x="0" y="58216"/>
                                </a:lnTo>
                                <a:lnTo>
                                  <a:pt x="187756" y="58216"/>
                                </a:lnTo>
                                <a:lnTo>
                                  <a:pt x="187756" y="0"/>
                                </a:lnTo>
                                <a:close/>
                              </a:path>
                            </a:pathLst>
                          </a:custGeom>
                          <a:solidFill>
                            <a:srgbClr val="000080"/>
                          </a:solidFill>
                        </wps:spPr>
                        <wps:bodyPr wrap="square" lIns="0" tIns="0" rIns="0" bIns="0" rtlCol="0">
                          <a:prstTxWarp prst="textNoShape">
                            <a:avLst/>
                          </a:prstTxWarp>
                          <a:noAutofit/>
                        </wps:bodyPr>
                      </wps:wsp>
                      <wps:wsp>
                        <wps:cNvPr id="315" name="Graphic 297"/>
                        <wps:cNvSpPr/>
                        <wps:spPr>
                          <a:xfrm>
                            <a:off x="6936358" y="40868"/>
                            <a:ext cx="187960" cy="58419"/>
                          </a:xfrm>
                          <a:custGeom>
                            <a:avLst/>
                            <a:gdLst/>
                            <a:ahLst/>
                            <a:cxnLst/>
                            <a:rect l="l" t="t" r="r" b="b"/>
                            <a:pathLst>
                              <a:path w="187960" h="58419">
                                <a:moveTo>
                                  <a:pt x="0" y="58216"/>
                                </a:moveTo>
                                <a:lnTo>
                                  <a:pt x="187756" y="58216"/>
                                </a:lnTo>
                                <a:lnTo>
                                  <a:pt x="18775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16" name="Graphic 298"/>
                        <wps:cNvSpPr/>
                        <wps:spPr>
                          <a:xfrm>
                            <a:off x="7155180" y="189839"/>
                            <a:ext cx="8890" cy="38735"/>
                          </a:xfrm>
                          <a:custGeom>
                            <a:avLst/>
                            <a:gdLst/>
                            <a:ahLst/>
                            <a:cxnLst/>
                            <a:rect l="l" t="t" r="r" b="b"/>
                            <a:pathLst>
                              <a:path w="8890" h="38735">
                                <a:moveTo>
                                  <a:pt x="8534" y="0"/>
                                </a:moveTo>
                                <a:lnTo>
                                  <a:pt x="0" y="0"/>
                                </a:lnTo>
                                <a:lnTo>
                                  <a:pt x="0" y="38404"/>
                                </a:lnTo>
                                <a:lnTo>
                                  <a:pt x="8534" y="38404"/>
                                </a:lnTo>
                                <a:lnTo>
                                  <a:pt x="8534" y="0"/>
                                </a:lnTo>
                                <a:close/>
                              </a:path>
                            </a:pathLst>
                          </a:custGeom>
                          <a:solidFill>
                            <a:srgbClr val="000000"/>
                          </a:solidFill>
                        </wps:spPr>
                        <wps:bodyPr wrap="square" lIns="0" tIns="0" rIns="0" bIns="0" rtlCol="0">
                          <a:prstTxWarp prst="textNoShape">
                            <a:avLst/>
                          </a:prstTxWarp>
                          <a:noAutofit/>
                        </wps:bodyPr>
                      </wps:wsp>
                      <wps:wsp>
                        <wps:cNvPr id="317" name="Graphic 299"/>
                        <wps:cNvSpPr/>
                        <wps:spPr>
                          <a:xfrm>
                            <a:off x="7155180" y="189839"/>
                            <a:ext cx="8890" cy="38735"/>
                          </a:xfrm>
                          <a:custGeom>
                            <a:avLst/>
                            <a:gdLst/>
                            <a:ahLst/>
                            <a:cxnLst/>
                            <a:rect l="l" t="t" r="r" b="b"/>
                            <a:pathLst>
                              <a:path w="8890" h="38735">
                                <a:moveTo>
                                  <a:pt x="0" y="38404"/>
                                </a:moveTo>
                                <a:lnTo>
                                  <a:pt x="8534" y="38404"/>
                                </a:lnTo>
                                <a:lnTo>
                                  <a:pt x="8534" y="0"/>
                                </a:lnTo>
                                <a:lnTo>
                                  <a:pt x="0" y="0"/>
                                </a:lnTo>
                                <a:lnTo>
                                  <a:pt x="0" y="38404"/>
                                </a:lnTo>
                                <a:close/>
                              </a:path>
                            </a:pathLst>
                          </a:custGeom>
                          <a:ln w="1778">
                            <a:solidFill>
                              <a:srgbClr val="000000"/>
                            </a:solidFill>
                            <a:prstDash val="solid"/>
                          </a:ln>
                        </wps:spPr>
                        <wps:bodyPr wrap="square" lIns="0" tIns="0" rIns="0" bIns="0" rtlCol="0">
                          <a:prstTxWarp prst="textNoShape">
                            <a:avLst/>
                          </a:prstTxWarp>
                          <a:noAutofit/>
                        </wps:bodyPr>
                      </wps:wsp>
                      <wps:wsp>
                        <wps:cNvPr id="318" name="Graphic 300"/>
                        <wps:cNvSpPr/>
                        <wps:spPr>
                          <a:xfrm>
                            <a:off x="7025893" y="189864"/>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319" name="Graphic 301"/>
                        <wps:cNvSpPr/>
                        <wps:spPr>
                          <a:xfrm>
                            <a:off x="7025893" y="189864"/>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0" name="Graphic 302"/>
                        <wps:cNvSpPr/>
                        <wps:spPr>
                          <a:xfrm>
                            <a:off x="7015860" y="889"/>
                            <a:ext cx="8890" cy="198120"/>
                          </a:xfrm>
                          <a:custGeom>
                            <a:avLst/>
                            <a:gdLst/>
                            <a:ahLst/>
                            <a:cxnLst/>
                            <a:rect l="l" t="t" r="r" b="b"/>
                            <a:pathLst>
                              <a:path w="8890" h="198120">
                                <a:moveTo>
                                  <a:pt x="8839" y="0"/>
                                </a:moveTo>
                                <a:lnTo>
                                  <a:pt x="0" y="0"/>
                                </a:lnTo>
                                <a:lnTo>
                                  <a:pt x="0" y="197510"/>
                                </a:lnTo>
                                <a:lnTo>
                                  <a:pt x="8839" y="197510"/>
                                </a:lnTo>
                                <a:lnTo>
                                  <a:pt x="8839" y="0"/>
                                </a:lnTo>
                                <a:close/>
                              </a:path>
                            </a:pathLst>
                          </a:custGeom>
                          <a:solidFill>
                            <a:srgbClr val="000000"/>
                          </a:solidFill>
                        </wps:spPr>
                        <wps:bodyPr wrap="square" lIns="0" tIns="0" rIns="0" bIns="0" rtlCol="0">
                          <a:prstTxWarp prst="textNoShape">
                            <a:avLst/>
                          </a:prstTxWarp>
                          <a:noAutofit/>
                        </wps:bodyPr>
                      </wps:wsp>
                      <wps:wsp>
                        <wps:cNvPr id="321" name="Graphic 303"/>
                        <wps:cNvSpPr/>
                        <wps:spPr>
                          <a:xfrm>
                            <a:off x="7015860" y="889"/>
                            <a:ext cx="8890" cy="198120"/>
                          </a:xfrm>
                          <a:custGeom>
                            <a:avLst/>
                            <a:gdLst/>
                            <a:ahLst/>
                            <a:cxnLst/>
                            <a:rect l="l" t="t" r="r" b="b"/>
                            <a:pathLst>
                              <a:path w="8890" h="198120">
                                <a:moveTo>
                                  <a:pt x="0" y="197510"/>
                                </a:moveTo>
                                <a:lnTo>
                                  <a:pt x="8839" y="197510"/>
                                </a:lnTo>
                                <a:lnTo>
                                  <a:pt x="8839"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322" name="Graphic 304"/>
                        <wps:cNvSpPr/>
                        <wps:spPr>
                          <a:xfrm>
                            <a:off x="7025893"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323" name="Graphic 305"/>
                        <wps:cNvSpPr/>
                        <wps:spPr>
                          <a:xfrm>
                            <a:off x="7025893"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4" name="Graphic 306"/>
                        <wps:cNvSpPr/>
                        <wps:spPr>
                          <a:xfrm>
                            <a:off x="7155180"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325" name="Graphic 307"/>
                        <wps:cNvSpPr/>
                        <wps:spPr>
                          <a:xfrm>
                            <a:off x="7155180"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326" name="Graphic 308"/>
                        <wps:cNvSpPr/>
                        <wps:spPr>
                          <a:xfrm>
                            <a:off x="6976236" y="140207"/>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327" name="Graphic 309"/>
                        <wps:cNvSpPr/>
                        <wps:spPr>
                          <a:xfrm>
                            <a:off x="6976236" y="140207"/>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8" name="Graphic 310"/>
                        <wps:cNvSpPr/>
                        <wps:spPr>
                          <a:xfrm>
                            <a:off x="6976236"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329" name="Graphic 311"/>
                        <wps:cNvSpPr/>
                        <wps:spPr>
                          <a:xfrm>
                            <a:off x="6976236"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330" name="Graphic 312"/>
                        <wps:cNvSpPr/>
                        <wps:spPr>
                          <a:xfrm>
                            <a:off x="6936358"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331" name="Graphic 313"/>
                        <wps:cNvSpPr/>
                        <wps:spPr>
                          <a:xfrm>
                            <a:off x="6936358"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2" name="Graphic 314"/>
                        <wps:cNvSpPr/>
                        <wps:spPr>
                          <a:xfrm>
                            <a:off x="7065518" y="229565"/>
                            <a:ext cx="59055" cy="228600"/>
                          </a:xfrm>
                          <a:custGeom>
                            <a:avLst/>
                            <a:gdLst/>
                            <a:ahLst/>
                            <a:cxnLst/>
                            <a:rect l="l" t="t" r="r" b="b"/>
                            <a:pathLst>
                              <a:path w="59055" h="228600">
                                <a:moveTo>
                                  <a:pt x="58521" y="0"/>
                                </a:moveTo>
                                <a:lnTo>
                                  <a:pt x="0" y="0"/>
                                </a:lnTo>
                                <a:lnTo>
                                  <a:pt x="0" y="228295"/>
                                </a:lnTo>
                                <a:lnTo>
                                  <a:pt x="58521" y="228295"/>
                                </a:lnTo>
                                <a:lnTo>
                                  <a:pt x="58521" y="0"/>
                                </a:lnTo>
                                <a:close/>
                              </a:path>
                            </a:pathLst>
                          </a:custGeom>
                          <a:solidFill>
                            <a:srgbClr val="000080"/>
                          </a:solidFill>
                        </wps:spPr>
                        <wps:bodyPr wrap="square" lIns="0" tIns="0" rIns="0" bIns="0" rtlCol="0">
                          <a:prstTxWarp prst="textNoShape">
                            <a:avLst/>
                          </a:prstTxWarp>
                          <a:noAutofit/>
                        </wps:bodyPr>
                      </wps:wsp>
                      <wps:wsp>
                        <wps:cNvPr id="333" name="Graphic 315"/>
                        <wps:cNvSpPr/>
                        <wps:spPr>
                          <a:xfrm>
                            <a:off x="7065518" y="229565"/>
                            <a:ext cx="59055" cy="228600"/>
                          </a:xfrm>
                          <a:custGeom>
                            <a:avLst/>
                            <a:gdLst/>
                            <a:ahLst/>
                            <a:cxnLst/>
                            <a:rect l="l" t="t" r="r" b="b"/>
                            <a:pathLst>
                              <a:path w="59055" h="228600">
                                <a:moveTo>
                                  <a:pt x="0" y="228295"/>
                                </a:moveTo>
                                <a:lnTo>
                                  <a:pt x="58521" y="228295"/>
                                </a:lnTo>
                                <a:lnTo>
                                  <a:pt x="58521" y="0"/>
                                </a:lnTo>
                                <a:lnTo>
                                  <a:pt x="0" y="0"/>
                                </a:lnTo>
                                <a:lnTo>
                                  <a:pt x="0" y="228295"/>
                                </a:lnTo>
                                <a:close/>
                              </a:path>
                            </a:pathLst>
                          </a:custGeom>
                          <a:ln w="1778">
                            <a:solidFill>
                              <a:srgbClr val="000080"/>
                            </a:solidFill>
                            <a:prstDash val="solid"/>
                          </a:ln>
                        </wps:spPr>
                        <wps:bodyPr wrap="square" lIns="0" tIns="0" rIns="0" bIns="0" rtlCol="0">
                          <a:prstTxWarp prst="textNoShape">
                            <a:avLst/>
                          </a:prstTxWarp>
                          <a:noAutofit/>
                        </wps:bodyPr>
                      </wps:wsp>
                      <wps:wsp>
                        <wps:cNvPr id="334" name="Graphic 316"/>
                        <wps:cNvSpPr/>
                        <wps:spPr>
                          <a:xfrm>
                            <a:off x="7155180" y="229565"/>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335" name="Graphic 317"/>
                        <wps:cNvSpPr/>
                        <wps:spPr>
                          <a:xfrm>
                            <a:off x="7155180" y="229565"/>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336" name="Graphic 318"/>
                        <wps:cNvSpPr/>
                        <wps:spPr>
                          <a:xfrm>
                            <a:off x="7065518" y="459689"/>
                            <a:ext cx="59055" cy="228600"/>
                          </a:xfrm>
                          <a:custGeom>
                            <a:avLst/>
                            <a:gdLst/>
                            <a:ahLst/>
                            <a:cxnLst/>
                            <a:rect l="l" t="t" r="r" b="b"/>
                            <a:pathLst>
                              <a:path w="59055" h="228600">
                                <a:moveTo>
                                  <a:pt x="58521" y="0"/>
                                </a:moveTo>
                                <a:lnTo>
                                  <a:pt x="0" y="0"/>
                                </a:lnTo>
                                <a:lnTo>
                                  <a:pt x="0" y="228295"/>
                                </a:lnTo>
                                <a:lnTo>
                                  <a:pt x="58521" y="228295"/>
                                </a:lnTo>
                                <a:lnTo>
                                  <a:pt x="58521" y="0"/>
                                </a:lnTo>
                                <a:close/>
                              </a:path>
                            </a:pathLst>
                          </a:custGeom>
                          <a:solidFill>
                            <a:srgbClr val="000080"/>
                          </a:solidFill>
                        </wps:spPr>
                        <wps:bodyPr wrap="square" lIns="0" tIns="0" rIns="0" bIns="0" rtlCol="0">
                          <a:prstTxWarp prst="textNoShape">
                            <a:avLst/>
                          </a:prstTxWarp>
                          <a:noAutofit/>
                        </wps:bodyPr>
                      </wps:wsp>
                      <wps:wsp>
                        <wps:cNvPr id="337" name="Graphic 319"/>
                        <wps:cNvSpPr/>
                        <wps:spPr>
                          <a:xfrm>
                            <a:off x="7065518" y="459689"/>
                            <a:ext cx="59055" cy="228600"/>
                          </a:xfrm>
                          <a:custGeom>
                            <a:avLst/>
                            <a:gdLst/>
                            <a:ahLst/>
                            <a:cxnLst/>
                            <a:rect l="l" t="t" r="r" b="b"/>
                            <a:pathLst>
                              <a:path w="59055" h="228600">
                                <a:moveTo>
                                  <a:pt x="0" y="228295"/>
                                </a:moveTo>
                                <a:lnTo>
                                  <a:pt x="58521" y="228295"/>
                                </a:lnTo>
                                <a:lnTo>
                                  <a:pt x="58521" y="0"/>
                                </a:lnTo>
                                <a:lnTo>
                                  <a:pt x="0" y="0"/>
                                </a:lnTo>
                                <a:lnTo>
                                  <a:pt x="0" y="228295"/>
                                </a:lnTo>
                                <a:close/>
                              </a:path>
                            </a:pathLst>
                          </a:custGeom>
                          <a:ln w="1778">
                            <a:solidFill>
                              <a:srgbClr val="000080"/>
                            </a:solidFill>
                            <a:prstDash val="solid"/>
                          </a:ln>
                        </wps:spPr>
                        <wps:bodyPr wrap="square" lIns="0" tIns="0" rIns="0" bIns="0" rtlCol="0">
                          <a:prstTxWarp prst="textNoShape">
                            <a:avLst/>
                          </a:prstTxWarp>
                          <a:noAutofit/>
                        </wps:bodyPr>
                      </wps:wsp>
                      <wps:wsp>
                        <wps:cNvPr id="338" name="Graphic 320"/>
                        <wps:cNvSpPr/>
                        <wps:spPr>
                          <a:xfrm>
                            <a:off x="7155180" y="459689"/>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339" name="Graphic 321"/>
                        <wps:cNvSpPr/>
                        <wps:spPr>
                          <a:xfrm>
                            <a:off x="7155180" y="459689"/>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340" name="Graphic 322"/>
                        <wps:cNvSpPr/>
                        <wps:spPr>
                          <a:xfrm>
                            <a:off x="7065518" y="689813"/>
                            <a:ext cx="59055" cy="228600"/>
                          </a:xfrm>
                          <a:custGeom>
                            <a:avLst/>
                            <a:gdLst/>
                            <a:ahLst/>
                            <a:cxnLst/>
                            <a:rect l="l" t="t" r="r" b="b"/>
                            <a:pathLst>
                              <a:path w="59055" h="228600">
                                <a:moveTo>
                                  <a:pt x="58521" y="0"/>
                                </a:moveTo>
                                <a:lnTo>
                                  <a:pt x="0" y="0"/>
                                </a:lnTo>
                                <a:lnTo>
                                  <a:pt x="0" y="228295"/>
                                </a:lnTo>
                                <a:lnTo>
                                  <a:pt x="58521" y="228295"/>
                                </a:lnTo>
                                <a:lnTo>
                                  <a:pt x="58521" y="0"/>
                                </a:lnTo>
                                <a:close/>
                              </a:path>
                            </a:pathLst>
                          </a:custGeom>
                          <a:solidFill>
                            <a:srgbClr val="000080"/>
                          </a:solidFill>
                        </wps:spPr>
                        <wps:bodyPr wrap="square" lIns="0" tIns="0" rIns="0" bIns="0" rtlCol="0">
                          <a:prstTxWarp prst="textNoShape">
                            <a:avLst/>
                          </a:prstTxWarp>
                          <a:noAutofit/>
                        </wps:bodyPr>
                      </wps:wsp>
                      <wps:wsp>
                        <wps:cNvPr id="341" name="Graphic 323"/>
                        <wps:cNvSpPr/>
                        <wps:spPr>
                          <a:xfrm>
                            <a:off x="7065518" y="689813"/>
                            <a:ext cx="59055" cy="228600"/>
                          </a:xfrm>
                          <a:custGeom>
                            <a:avLst/>
                            <a:gdLst/>
                            <a:ahLst/>
                            <a:cxnLst/>
                            <a:rect l="l" t="t" r="r" b="b"/>
                            <a:pathLst>
                              <a:path w="59055" h="228600">
                                <a:moveTo>
                                  <a:pt x="0" y="228295"/>
                                </a:moveTo>
                                <a:lnTo>
                                  <a:pt x="58521" y="228295"/>
                                </a:lnTo>
                                <a:lnTo>
                                  <a:pt x="58521" y="0"/>
                                </a:lnTo>
                                <a:lnTo>
                                  <a:pt x="0" y="0"/>
                                </a:lnTo>
                                <a:lnTo>
                                  <a:pt x="0" y="228295"/>
                                </a:lnTo>
                                <a:close/>
                              </a:path>
                            </a:pathLst>
                          </a:custGeom>
                          <a:ln w="1778">
                            <a:solidFill>
                              <a:srgbClr val="000080"/>
                            </a:solidFill>
                            <a:prstDash val="solid"/>
                          </a:ln>
                        </wps:spPr>
                        <wps:bodyPr wrap="square" lIns="0" tIns="0" rIns="0" bIns="0" rtlCol="0">
                          <a:prstTxWarp prst="textNoShape">
                            <a:avLst/>
                          </a:prstTxWarp>
                          <a:noAutofit/>
                        </wps:bodyPr>
                      </wps:wsp>
                      <wps:wsp>
                        <wps:cNvPr id="342" name="Graphic 324"/>
                        <wps:cNvSpPr/>
                        <wps:spPr>
                          <a:xfrm>
                            <a:off x="7155180" y="689813"/>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343" name="Graphic 325"/>
                        <wps:cNvSpPr/>
                        <wps:spPr>
                          <a:xfrm>
                            <a:off x="7155180" y="689813"/>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344" name="Graphic 326"/>
                        <wps:cNvSpPr/>
                        <wps:spPr>
                          <a:xfrm>
                            <a:off x="7065518" y="920241"/>
                            <a:ext cx="59055" cy="228600"/>
                          </a:xfrm>
                          <a:custGeom>
                            <a:avLst/>
                            <a:gdLst/>
                            <a:ahLst/>
                            <a:cxnLst/>
                            <a:rect l="l" t="t" r="r" b="b"/>
                            <a:pathLst>
                              <a:path w="59055" h="228600">
                                <a:moveTo>
                                  <a:pt x="58521" y="0"/>
                                </a:moveTo>
                                <a:lnTo>
                                  <a:pt x="0" y="0"/>
                                </a:lnTo>
                                <a:lnTo>
                                  <a:pt x="0" y="227990"/>
                                </a:lnTo>
                                <a:lnTo>
                                  <a:pt x="58521" y="227990"/>
                                </a:lnTo>
                                <a:lnTo>
                                  <a:pt x="58521" y="0"/>
                                </a:lnTo>
                                <a:close/>
                              </a:path>
                            </a:pathLst>
                          </a:custGeom>
                          <a:solidFill>
                            <a:srgbClr val="000080"/>
                          </a:solidFill>
                        </wps:spPr>
                        <wps:bodyPr wrap="square" lIns="0" tIns="0" rIns="0" bIns="0" rtlCol="0">
                          <a:prstTxWarp prst="textNoShape">
                            <a:avLst/>
                          </a:prstTxWarp>
                          <a:noAutofit/>
                        </wps:bodyPr>
                      </wps:wsp>
                      <wps:wsp>
                        <wps:cNvPr id="345" name="Graphic 327"/>
                        <wps:cNvSpPr/>
                        <wps:spPr>
                          <a:xfrm>
                            <a:off x="7065518" y="920241"/>
                            <a:ext cx="59055" cy="228600"/>
                          </a:xfrm>
                          <a:custGeom>
                            <a:avLst/>
                            <a:gdLst/>
                            <a:ahLst/>
                            <a:cxnLst/>
                            <a:rect l="l" t="t" r="r" b="b"/>
                            <a:pathLst>
                              <a:path w="59055" h="228600">
                                <a:moveTo>
                                  <a:pt x="0" y="227990"/>
                                </a:moveTo>
                                <a:lnTo>
                                  <a:pt x="58521" y="227990"/>
                                </a:lnTo>
                                <a:lnTo>
                                  <a:pt x="58521" y="0"/>
                                </a:lnTo>
                                <a:lnTo>
                                  <a:pt x="0" y="0"/>
                                </a:lnTo>
                                <a:lnTo>
                                  <a:pt x="0" y="227990"/>
                                </a:lnTo>
                                <a:close/>
                              </a:path>
                            </a:pathLst>
                          </a:custGeom>
                          <a:ln w="1778">
                            <a:solidFill>
                              <a:srgbClr val="000080"/>
                            </a:solidFill>
                            <a:prstDash val="solid"/>
                          </a:ln>
                        </wps:spPr>
                        <wps:bodyPr wrap="square" lIns="0" tIns="0" rIns="0" bIns="0" rtlCol="0">
                          <a:prstTxWarp prst="textNoShape">
                            <a:avLst/>
                          </a:prstTxWarp>
                          <a:noAutofit/>
                        </wps:bodyPr>
                      </wps:wsp>
                      <wps:wsp>
                        <wps:cNvPr id="346" name="Graphic 328"/>
                        <wps:cNvSpPr/>
                        <wps:spPr>
                          <a:xfrm>
                            <a:off x="7155180" y="920241"/>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347" name="Graphic 329"/>
                        <wps:cNvSpPr/>
                        <wps:spPr>
                          <a:xfrm>
                            <a:off x="7155180" y="920241"/>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8">
                            <a:solidFill>
                              <a:srgbClr val="000000"/>
                            </a:solidFill>
                            <a:prstDash val="solid"/>
                          </a:ln>
                        </wps:spPr>
                        <wps:bodyPr wrap="square" lIns="0" tIns="0" rIns="0" bIns="0" rtlCol="0">
                          <a:prstTxWarp prst="textNoShape">
                            <a:avLst/>
                          </a:prstTxWarp>
                          <a:noAutofit/>
                        </wps:bodyPr>
                      </wps:wsp>
                      <wps:wsp>
                        <wps:cNvPr id="348" name="Graphic 330"/>
                        <wps:cNvSpPr/>
                        <wps:spPr>
                          <a:xfrm>
                            <a:off x="7065518" y="1150366"/>
                            <a:ext cx="59055" cy="228600"/>
                          </a:xfrm>
                          <a:custGeom>
                            <a:avLst/>
                            <a:gdLst/>
                            <a:ahLst/>
                            <a:cxnLst/>
                            <a:rect l="l" t="t" r="r" b="b"/>
                            <a:pathLst>
                              <a:path w="59055" h="228600">
                                <a:moveTo>
                                  <a:pt x="58521" y="0"/>
                                </a:moveTo>
                                <a:lnTo>
                                  <a:pt x="0" y="0"/>
                                </a:lnTo>
                                <a:lnTo>
                                  <a:pt x="0" y="227990"/>
                                </a:lnTo>
                                <a:lnTo>
                                  <a:pt x="58521" y="227990"/>
                                </a:lnTo>
                                <a:lnTo>
                                  <a:pt x="58521" y="0"/>
                                </a:lnTo>
                                <a:close/>
                              </a:path>
                            </a:pathLst>
                          </a:custGeom>
                          <a:solidFill>
                            <a:srgbClr val="000080"/>
                          </a:solidFill>
                        </wps:spPr>
                        <wps:bodyPr wrap="square" lIns="0" tIns="0" rIns="0" bIns="0" rtlCol="0">
                          <a:prstTxWarp prst="textNoShape">
                            <a:avLst/>
                          </a:prstTxWarp>
                          <a:noAutofit/>
                        </wps:bodyPr>
                      </wps:wsp>
                      <wps:wsp>
                        <wps:cNvPr id="349" name="Graphic 331"/>
                        <wps:cNvSpPr/>
                        <wps:spPr>
                          <a:xfrm>
                            <a:off x="7065518" y="1150366"/>
                            <a:ext cx="59055" cy="228600"/>
                          </a:xfrm>
                          <a:custGeom>
                            <a:avLst/>
                            <a:gdLst/>
                            <a:ahLst/>
                            <a:cxnLst/>
                            <a:rect l="l" t="t" r="r" b="b"/>
                            <a:pathLst>
                              <a:path w="59055" h="228600">
                                <a:moveTo>
                                  <a:pt x="0" y="227990"/>
                                </a:moveTo>
                                <a:lnTo>
                                  <a:pt x="58521" y="227990"/>
                                </a:lnTo>
                                <a:lnTo>
                                  <a:pt x="58521" y="0"/>
                                </a:lnTo>
                                <a:lnTo>
                                  <a:pt x="0" y="0"/>
                                </a:lnTo>
                                <a:lnTo>
                                  <a:pt x="0" y="227990"/>
                                </a:lnTo>
                                <a:close/>
                              </a:path>
                            </a:pathLst>
                          </a:custGeom>
                          <a:ln w="1778">
                            <a:solidFill>
                              <a:srgbClr val="000080"/>
                            </a:solidFill>
                            <a:prstDash val="solid"/>
                          </a:ln>
                        </wps:spPr>
                        <wps:bodyPr wrap="square" lIns="0" tIns="0" rIns="0" bIns="0" rtlCol="0">
                          <a:prstTxWarp prst="textNoShape">
                            <a:avLst/>
                          </a:prstTxWarp>
                          <a:noAutofit/>
                        </wps:bodyPr>
                      </wps:wsp>
                      <wps:wsp>
                        <wps:cNvPr id="350" name="Graphic 332"/>
                        <wps:cNvSpPr/>
                        <wps:spPr>
                          <a:xfrm>
                            <a:off x="7155180" y="1150366"/>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351" name="Graphic 333"/>
                        <wps:cNvSpPr/>
                        <wps:spPr>
                          <a:xfrm>
                            <a:off x="7155180" y="1150366"/>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8">
                            <a:solidFill>
                              <a:srgbClr val="000000"/>
                            </a:solidFill>
                            <a:prstDash val="solid"/>
                          </a:ln>
                        </wps:spPr>
                        <wps:bodyPr wrap="square" lIns="0" tIns="0" rIns="0" bIns="0" rtlCol="0">
                          <a:prstTxWarp prst="textNoShape">
                            <a:avLst/>
                          </a:prstTxWarp>
                          <a:noAutofit/>
                        </wps:bodyPr>
                      </wps:wsp>
                      <wps:wsp>
                        <wps:cNvPr id="352" name="Graphic 334"/>
                        <wps:cNvSpPr/>
                        <wps:spPr>
                          <a:xfrm>
                            <a:off x="7065518" y="1380489"/>
                            <a:ext cx="59055" cy="228600"/>
                          </a:xfrm>
                          <a:custGeom>
                            <a:avLst/>
                            <a:gdLst/>
                            <a:ahLst/>
                            <a:cxnLst/>
                            <a:rect l="l" t="t" r="r" b="b"/>
                            <a:pathLst>
                              <a:path w="59055" h="228600">
                                <a:moveTo>
                                  <a:pt x="58521" y="0"/>
                                </a:moveTo>
                                <a:lnTo>
                                  <a:pt x="0" y="0"/>
                                </a:lnTo>
                                <a:lnTo>
                                  <a:pt x="0" y="227990"/>
                                </a:lnTo>
                                <a:lnTo>
                                  <a:pt x="58521" y="227990"/>
                                </a:lnTo>
                                <a:lnTo>
                                  <a:pt x="58521" y="0"/>
                                </a:lnTo>
                                <a:close/>
                              </a:path>
                            </a:pathLst>
                          </a:custGeom>
                          <a:solidFill>
                            <a:srgbClr val="000080"/>
                          </a:solidFill>
                        </wps:spPr>
                        <wps:bodyPr wrap="square" lIns="0" tIns="0" rIns="0" bIns="0" rtlCol="0">
                          <a:prstTxWarp prst="textNoShape">
                            <a:avLst/>
                          </a:prstTxWarp>
                          <a:noAutofit/>
                        </wps:bodyPr>
                      </wps:wsp>
                      <wps:wsp>
                        <wps:cNvPr id="353" name="Graphic 335"/>
                        <wps:cNvSpPr/>
                        <wps:spPr>
                          <a:xfrm>
                            <a:off x="7065518" y="1380489"/>
                            <a:ext cx="59055" cy="228600"/>
                          </a:xfrm>
                          <a:custGeom>
                            <a:avLst/>
                            <a:gdLst/>
                            <a:ahLst/>
                            <a:cxnLst/>
                            <a:rect l="l" t="t" r="r" b="b"/>
                            <a:pathLst>
                              <a:path w="59055" h="228600">
                                <a:moveTo>
                                  <a:pt x="0" y="227990"/>
                                </a:moveTo>
                                <a:lnTo>
                                  <a:pt x="58521" y="227990"/>
                                </a:lnTo>
                                <a:lnTo>
                                  <a:pt x="58521" y="0"/>
                                </a:lnTo>
                                <a:lnTo>
                                  <a:pt x="0" y="0"/>
                                </a:lnTo>
                                <a:lnTo>
                                  <a:pt x="0" y="227990"/>
                                </a:lnTo>
                                <a:close/>
                              </a:path>
                            </a:pathLst>
                          </a:custGeom>
                          <a:ln w="1778">
                            <a:solidFill>
                              <a:srgbClr val="000080"/>
                            </a:solidFill>
                            <a:prstDash val="solid"/>
                          </a:ln>
                        </wps:spPr>
                        <wps:bodyPr wrap="square" lIns="0" tIns="0" rIns="0" bIns="0" rtlCol="0">
                          <a:prstTxWarp prst="textNoShape">
                            <a:avLst/>
                          </a:prstTxWarp>
                          <a:noAutofit/>
                        </wps:bodyPr>
                      </wps:wsp>
                      <wps:wsp>
                        <wps:cNvPr id="354" name="Graphic 336"/>
                        <wps:cNvSpPr/>
                        <wps:spPr>
                          <a:xfrm>
                            <a:off x="7155180" y="1380489"/>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355" name="Graphic 337"/>
                        <wps:cNvSpPr/>
                        <wps:spPr>
                          <a:xfrm>
                            <a:off x="7155180" y="1380489"/>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8">
                            <a:solidFill>
                              <a:srgbClr val="000000"/>
                            </a:solidFill>
                            <a:prstDash val="solid"/>
                          </a:ln>
                        </wps:spPr>
                        <wps:bodyPr wrap="square" lIns="0" tIns="0" rIns="0" bIns="0" rtlCol="0">
                          <a:prstTxWarp prst="textNoShape">
                            <a:avLst/>
                          </a:prstTxWarp>
                          <a:noAutofit/>
                        </wps:bodyPr>
                      </wps:wsp>
                      <wps:wsp>
                        <wps:cNvPr id="356" name="Graphic 338"/>
                        <wps:cNvSpPr/>
                        <wps:spPr>
                          <a:xfrm>
                            <a:off x="7065518" y="1610613"/>
                            <a:ext cx="59055" cy="228600"/>
                          </a:xfrm>
                          <a:custGeom>
                            <a:avLst/>
                            <a:gdLst/>
                            <a:ahLst/>
                            <a:cxnLst/>
                            <a:rect l="l" t="t" r="r" b="b"/>
                            <a:pathLst>
                              <a:path w="59055" h="228600">
                                <a:moveTo>
                                  <a:pt x="58521" y="0"/>
                                </a:moveTo>
                                <a:lnTo>
                                  <a:pt x="0" y="0"/>
                                </a:lnTo>
                                <a:lnTo>
                                  <a:pt x="0" y="227990"/>
                                </a:lnTo>
                                <a:lnTo>
                                  <a:pt x="58521" y="227990"/>
                                </a:lnTo>
                                <a:lnTo>
                                  <a:pt x="58521" y="0"/>
                                </a:lnTo>
                                <a:close/>
                              </a:path>
                            </a:pathLst>
                          </a:custGeom>
                          <a:solidFill>
                            <a:srgbClr val="000080"/>
                          </a:solidFill>
                        </wps:spPr>
                        <wps:bodyPr wrap="square" lIns="0" tIns="0" rIns="0" bIns="0" rtlCol="0">
                          <a:prstTxWarp prst="textNoShape">
                            <a:avLst/>
                          </a:prstTxWarp>
                          <a:noAutofit/>
                        </wps:bodyPr>
                      </wps:wsp>
                      <wps:wsp>
                        <wps:cNvPr id="357" name="Graphic 339"/>
                        <wps:cNvSpPr/>
                        <wps:spPr>
                          <a:xfrm>
                            <a:off x="7065518" y="1610613"/>
                            <a:ext cx="59055" cy="228600"/>
                          </a:xfrm>
                          <a:custGeom>
                            <a:avLst/>
                            <a:gdLst/>
                            <a:ahLst/>
                            <a:cxnLst/>
                            <a:rect l="l" t="t" r="r" b="b"/>
                            <a:pathLst>
                              <a:path w="59055" h="228600">
                                <a:moveTo>
                                  <a:pt x="0" y="227990"/>
                                </a:moveTo>
                                <a:lnTo>
                                  <a:pt x="58521" y="227990"/>
                                </a:lnTo>
                                <a:lnTo>
                                  <a:pt x="58521" y="0"/>
                                </a:lnTo>
                                <a:lnTo>
                                  <a:pt x="0" y="0"/>
                                </a:lnTo>
                                <a:lnTo>
                                  <a:pt x="0" y="227990"/>
                                </a:lnTo>
                                <a:close/>
                              </a:path>
                            </a:pathLst>
                          </a:custGeom>
                          <a:ln w="1778">
                            <a:solidFill>
                              <a:srgbClr val="000080"/>
                            </a:solidFill>
                            <a:prstDash val="solid"/>
                          </a:ln>
                        </wps:spPr>
                        <wps:bodyPr wrap="square" lIns="0" tIns="0" rIns="0" bIns="0" rtlCol="0">
                          <a:prstTxWarp prst="textNoShape">
                            <a:avLst/>
                          </a:prstTxWarp>
                          <a:noAutofit/>
                        </wps:bodyPr>
                      </wps:wsp>
                      <wps:wsp>
                        <wps:cNvPr id="358" name="Graphic 340"/>
                        <wps:cNvSpPr/>
                        <wps:spPr>
                          <a:xfrm>
                            <a:off x="7155180" y="1610613"/>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359" name="Graphic 341"/>
                        <wps:cNvSpPr/>
                        <wps:spPr>
                          <a:xfrm>
                            <a:off x="7155180" y="1610613"/>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8">
                            <a:solidFill>
                              <a:srgbClr val="000000"/>
                            </a:solidFill>
                            <a:prstDash val="solid"/>
                          </a:ln>
                        </wps:spPr>
                        <wps:bodyPr wrap="square" lIns="0" tIns="0" rIns="0" bIns="0" rtlCol="0">
                          <a:prstTxWarp prst="textNoShape">
                            <a:avLst/>
                          </a:prstTxWarp>
                          <a:noAutofit/>
                        </wps:bodyPr>
                      </wps:wsp>
                      <wps:wsp>
                        <wps:cNvPr id="360" name="Graphic 342"/>
                        <wps:cNvSpPr/>
                        <wps:spPr>
                          <a:xfrm>
                            <a:off x="7065518" y="1840687"/>
                            <a:ext cx="59055" cy="228600"/>
                          </a:xfrm>
                          <a:custGeom>
                            <a:avLst/>
                            <a:gdLst/>
                            <a:ahLst/>
                            <a:cxnLst/>
                            <a:rect l="l" t="t" r="r" b="b"/>
                            <a:pathLst>
                              <a:path w="59055" h="228600">
                                <a:moveTo>
                                  <a:pt x="58521" y="0"/>
                                </a:moveTo>
                                <a:lnTo>
                                  <a:pt x="0" y="0"/>
                                </a:lnTo>
                                <a:lnTo>
                                  <a:pt x="0" y="228295"/>
                                </a:lnTo>
                                <a:lnTo>
                                  <a:pt x="58521" y="228295"/>
                                </a:lnTo>
                                <a:lnTo>
                                  <a:pt x="58521" y="0"/>
                                </a:lnTo>
                                <a:close/>
                              </a:path>
                            </a:pathLst>
                          </a:custGeom>
                          <a:solidFill>
                            <a:srgbClr val="000080"/>
                          </a:solidFill>
                        </wps:spPr>
                        <wps:bodyPr wrap="square" lIns="0" tIns="0" rIns="0" bIns="0" rtlCol="0">
                          <a:prstTxWarp prst="textNoShape">
                            <a:avLst/>
                          </a:prstTxWarp>
                          <a:noAutofit/>
                        </wps:bodyPr>
                      </wps:wsp>
                      <wps:wsp>
                        <wps:cNvPr id="361" name="Graphic 343"/>
                        <wps:cNvSpPr/>
                        <wps:spPr>
                          <a:xfrm>
                            <a:off x="7065518" y="1840687"/>
                            <a:ext cx="59055" cy="228600"/>
                          </a:xfrm>
                          <a:custGeom>
                            <a:avLst/>
                            <a:gdLst/>
                            <a:ahLst/>
                            <a:cxnLst/>
                            <a:rect l="l" t="t" r="r" b="b"/>
                            <a:pathLst>
                              <a:path w="59055" h="228600">
                                <a:moveTo>
                                  <a:pt x="0" y="228295"/>
                                </a:moveTo>
                                <a:lnTo>
                                  <a:pt x="58521" y="228295"/>
                                </a:lnTo>
                                <a:lnTo>
                                  <a:pt x="58521" y="0"/>
                                </a:lnTo>
                                <a:lnTo>
                                  <a:pt x="0" y="0"/>
                                </a:lnTo>
                                <a:lnTo>
                                  <a:pt x="0" y="228295"/>
                                </a:lnTo>
                                <a:close/>
                              </a:path>
                            </a:pathLst>
                          </a:custGeom>
                          <a:ln w="1778">
                            <a:solidFill>
                              <a:srgbClr val="000080"/>
                            </a:solidFill>
                            <a:prstDash val="solid"/>
                          </a:ln>
                        </wps:spPr>
                        <wps:bodyPr wrap="square" lIns="0" tIns="0" rIns="0" bIns="0" rtlCol="0">
                          <a:prstTxWarp prst="textNoShape">
                            <a:avLst/>
                          </a:prstTxWarp>
                          <a:noAutofit/>
                        </wps:bodyPr>
                      </wps:wsp>
                      <wps:wsp>
                        <wps:cNvPr id="362" name="Graphic 344"/>
                        <wps:cNvSpPr/>
                        <wps:spPr>
                          <a:xfrm>
                            <a:off x="7155180" y="1840687"/>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363" name="Graphic 345"/>
                        <wps:cNvSpPr/>
                        <wps:spPr>
                          <a:xfrm>
                            <a:off x="7155180" y="1840687"/>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364" name="Graphic 346"/>
                        <wps:cNvSpPr/>
                        <wps:spPr>
                          <a:xfrm>
                            <a:off x="7065518" y="2070811"/>
                            <a:ext cx="59055" cy="228600"/>
                          </a:xfrm>
                          <a:custGeom>
                            <a:avLst/>
                            <a:gdLst/>
                            <a:ahLst/>
                            <a:cxnLst/>
                            <a:rect l="l" t="t" r="r" b="b"/>
                            <a:pathLst>
                              <a:path w="59055" h="228600">
                                <a:moveTo>
                                  <a:pt x="58521" y="0"/>
                                </a:moveTo>
                                <a:lnTo>
                                  <a:pt x="0" y="0"/>
                                </a:lnTo>
                                <a:lnTo>
                                  <a:pt x="0" y="228295"/>
                                </a:lnTo>
                                <a:lnTo>
                                  <a:pt x="58521" y="228295"/>
                                </a:lnTo>
                                <a:lnTo>
                                  <a:pt x="58521" y="0"/>
                                </a:lnTo>
                                <a:close/>
                              </a:path>
                            </a:pathLst>
                          </a:custGeom>
                          <a:solidFill>
                            <a:srgbClr val="000080"/>
                          </a:solidFill>
                        </wps:spPr>
                        <wps:bodyPr wrap="square" lIns="0" tIns="0" rIns="0" bIns="0" rtlCol="0">
                          <a:prstTxWarp prst="textNoShape">
                            <a:avLst/>
                          </a:prstTxWarp>
                          <a:noAutofit/>
                        </wps:bodyPr>
                      </wps:wsp>
                      <wps:wsp>
                        <wps:cNvPr id="365" name="Graphic 347"/>
                        <wps:cNvSpPr/>
                        <wps:spPr>
                          <a:xfrm>
                            <a:off x="7065518" y="2070811"/>
                            <a:ext cx="59055" cy="228600"/>
                          </a:xfrm>
                          <a:custGeom>
                            <a:avLst/>
                            <a:gdLst/>
                            <a:ahLst/>
                            <a:cxnLst/>
                            <a:rect l="l" t="t" r="r" b="b"/>
                            <a:pathLst>
                              <a:path w="59055" h="228600">
                                <a:moveTo>
                                  <a:pt x="0" y="228295"/>
                                </a:moveTo>
                                <a:lnTo>
                                  <a:pt x="58521" y="228295"/>
                                </a:lnTo>
                                <a:lnTo>
                                  <a:pt x="58521" y="0"/>
                                </a:lnTo>
                                <a:lnTo>
                                  <a:pt x="0" y="0"/>
                                </a:lnTo>
                                <a:lnTo>
                                  <a:pt x="0" y="228295"/>
                                </a:lnTo>
                                <a:close/>
                              </a:path>
                            </a:pathLst>
                          </a:custGeom>
                          <a:ln w="1778">
                            <a:solidFill>
                              <a:srgbClr val="000080"/>
                            </a:solidFill>
                            <a:prstDash val="solid"/>
                          </a:ln>
                        </wps:spPr>
                        <wps:bodyPr wrap="square" lIns="0" tIns="0" rIns="0" bIns="0" rtlCol="0">
                          <a:prstTxWarp prst="textNoShape">
                            <a:avLst/>
                          </a:prstTxWarp>
                          <a:noAutofit/>
                        </wps:bodyPr>
                      </wps:wsp>
                      <wps:wsp>
                        <wps:cNvPr id="366" name="Graphic 348"/>
                        <wps:cNvSpPr/>
                        <wps:spPr>
                          <a:xfrm>
                            <a:off x="7155180" y="2070811"/>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367" name="Graphic 349"/>
                        <wps:cNvSpPr/>
                        <wps:spPr>
                          <a:xfrm>
                            <a:off x="7155180" y="2070811"/>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368" name="Graphic 350"/>
                        <wps:cNvSpPr/>
                        <wps:spPr>
                          <a:xfrm>
                            <a:off x="7065518" y="2300935"/>
                            <a:ext cx="59055" cy="228600"/>
                          </a:xfrm>
                          <a:custGeom>
                            <a:avLst/>
                            <a:gdLst/>
                            <a:ahLst/>
                            <a:cxnLst/>
                            <a:rect l="l" t="t" r="r" b="b"/>
                            <a:pathLst>
                              <a:path w="59055" h="228600">
                                <a:moveTo>
                                  <a:pt x="58521" y="0"/>
                                </a:moveTo>
                                <a:lnTo>
                                  <a:pt x="0" y="0"/>
                                </a:lnTo>
                                <a:lnTo>
                                  <a:pt x="0" y="228295"/>
                                </a:lnTo>
                                <a:lnTo>
                                  <a:pt x="58521" y="228295"/>
                                </a:lnTo>
                                <a:lnTo>
                                  <a:pt x="58521" y="0"/>
                                </a:lnTo>
                                <a:close/>
                              </a:path>
                            </a:pathLst>
                          </a:custGeom>
                          <a:solidFill>
                            <a:srgbClr val="000080"/>
                          </a:solidFill>
                        </wps:spPr>
                        <wps:bodyPr wrap="square" lIns="0" tIns="0" rIns="0" bIns="0" rtlCol="0">
                          <a:prstTxWarp prst="textNoShape">
                            <a:avLst/>
                          </a:prstTxWarp>
                          <a:noAutofit/>
                        </wps:bodyPr>
                      </wps:wsp>
                      <wps:wsp>
                        <wps:cNvPr id="369" name="Graphic 351"/>
                        <wps:cNvSpPr/>
                        <wps:spPr>
                          <a:xfrm>
                            <a:off x="7065518" y="2300935"/>
                            <a:ext cx="59055" cy="228600"/>
                          </a:xfrm>
                          <a:custGeom>
                            <a:avLst/>
                            <a:gdLst/>
                            <a:ahLst/>
                            <a:cxnLst/>
                            <a:rect l="l" t="t" r="r" b="b"/>
                            <a:pathLst>
                              <a:path w="59055" h="228600">
                                <a:moveTo>
                                  <a:pt x="0" y="228295"/>
                                </a:moveTo>
                                <a:lnTo>
                                  <a:pt x="58521" y="228295"/>
                                </a:lnTo>
                                <a:lnTo>
                                  <a:pt x="58521" y="0"/>
                                </a:lnTo>
                                <a:lnTo>
                                  <a:pt x="0" y="0"/>
                                </a:lnTo>
                                <a:lnTo>
                                  <a:pt x="0" y="228295"/>
                                </a:lnTo>
                                <a:close/>
                              </a:path>
                            </a:pathLst>
                          </a:custGeom>
                          <a:ln w="1778">
                            <a:solidFill>
                              <a:srgbClr val="000080"/>
                            </a:solidFill>
                            <a:prstDash val="solid"/>
                          </a:ln>
                        </wps:spPr>
                        <wps:bodyPr wrap="square" lIns="0" tIns="0" rIns="0" bIns="0" rtlCol="0">
                          <a:prstTxWarp prst="textNoShape">
                            <a:avLst/>
                          </a:prstTxWarp>
                          <a:noAutofit/>
                        </wps:bodyPr>
                      </wps:wsp>
                      <wps:wsp>
                        <wps:cNvPr id="370" name="Graphic 352"/>
                        <wps:cNvSpPr/>
                        <wps:spPr>
                          <a:xfrm>
                            <a:off x="7155180" y="2300935"/>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371" name="Graphic 353"/>
                        <wps:cNvSpPr/>
                        <wps:spPr>
                          <a:xfrm>
                            <a:off x="7155180" y="2300935"/>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372" name="Graphic 354"/>
                        <wps:cNvSpPr/>
                        <wps:spPr>
                          <a:xfrm>
                            <a:off x="7065518" y="2531059"/>
                            <a:ext cx="59055" cy="228600"/>
                          </a:xfrm>
                          <a:custGeom>
                            <a:avLst/>
                            <a:gdLst/>
                            <a:ahLst/>
                            <a:cxnLst/>
                            <a:rect l="l" t="t" r="r" b="b"/>
                            <a:pathLst>
                              <a:path w="59055" h="228600">
                                <a:moveTo>
                                  <a:pt x="58521" y="0"/>
                                </a:moveTo>
                                <a:lnTo>
                                  <a:pt x="0" y="0"/>
                                </a:lnTo>
                                <a:lnTo>
                                  <a:pt x="0" y="228295"/>
                                </a:lnTo>
                                <a:lnTo>
                                  <a:pt x="58521" y="228295"/>
                                </a:lnTo>
                                <a:lnTo>
                                  <a:pt x="58521" y="0"/>
                                </a:lnTo>
                                <a:close/>
                              </a:path>
                            </a:pathLst>
                          </a:custGeom>
                          <a:solidFill>
                            <a:srgbClr val="000080"/>
                          </a:solidFill>
                        </wps:spPr>
                        <wps:bodyPr wrap="square" lIns="0" tIns="0" rIns="0" bIns="0" rtlCol="0">
                          <a:prstTxWarp prst="textNoShape">
                            <a:avLst/>
                          </a:prstTxWarp>
                          <a:noAutofit/>
                        </wps:bodyPr>
                      </wps:wsp>
                      <wps:wsp>
                        <wps:cNvPr id="373" name="Graphic 355"/>
                        <wps:cNvSpPr/>
                        <wps:spPr>
                          <a:xfrm>
                            <a:off x="7065518" y="2531059"/>
                            <a:ext cx="59055" cy="228600"/>
                          </a:xfrm>
                          <a:custGeom>
                            <a:avLst/>
                            <a:gdLst/>
                            <a:ahLst/>
                            <a:cxnLst/>
                            <a:rect l="l" t="t" r="r" b="b"/>
                            <a:pathLst>
                              <a:path w="59055" h="228600">
                                <a:moveTo>
                                  <a:pt x="0" y="228295"/>
                                </a:moveTo>
                                <a:lnTo>
                                  <a:pt x="58521" y="228295"/>
                                </a:lnTo>
                                <a:lnTo>
                                  <a:pt x="58521" y="0"/>
                                </a:lnTo>
                                <a:lnTo>
                                  <a:pt x="0" y="0"/>
                                </a:lnTo>
                                <a:lnTo>
                                  <a:pt x="0" y="228295"/>
                                </a:lnTo>
                                <a:close/>
                              </a:path>
                            </a:pathLst>
                          </a:custGeom>
                          <a:ln w="1778">
                            <a:solidFill>
                              <a:srgbClr val="000080"/>
                            </a:solidFill>
                            <a:prstDash val="solid"/>
                          </a:ln>
                        </wps:spPr>
                        <wps:bodyPr wrap="square" lIns="0" tIns="0" rIns="0" bIns="0" rtlCol="0">
                          <a:prstTxWarp prst="textNoShape">
                            <a:avLst/>
                          </a:prstTxWarp>
                          <a:noAutofit/>
                        </wps:bodyPr>
                      </wps:wsp>
                      <wps:wsp>
                        <wps:cNvPr id="374" name="Graphic 356"/>
                        <wps:cNvSpPr/>
                        <wps:spPr>
                          <a:xfrm>
                            <a:off x="7155180" y="2531059"/>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375" name="Graphic 357"/>
                        <wps:cNvSpPr/>
                        <wps:spPr>
                          <a:xfrm>
                            <a:off x="7155180" y="2531059"/>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376" name="Graphic 358"/>
                        <wps:cNvSpPr/>
                        <wps:spPr>
                          <a:xfrm>
                            <a:off x="7065518" y="2761183"/>
                            <a:ext cx="59055" cy="228600"/>
                          </a:xfrm>
                          <a:custGeom>
                            <a:avLst/>
                            <a:gdLst/>
                            <a:ahLst/>
                            <a:cxnLst/>
                            <a:rect l="l" t="t" r="r" b="b"/>
                            <a:pathLst>
                              <a:path w="59055" h="228600">
                                <a:moveTo>
                                  <a:pt x="58521" y="0"/>
                                </a:moveTo>
                                <a:lnTo>
                                  <a:pt x="0" y="0"/>
                                </a:lnTo>
                                <a:lnTo>
                                  <a:pt x="0" y="228295"/>
                                </a:lnTo>
                                <a:lnTo>
                                  <a:pt x="58521" y="228295"/>
                                </a:lnTo>
                                <a:lnTo>
                                  <a:pt x="58521" y="0"/>
                                </a:lnTo>
                                <a:close/>
                              </a:path>
                            </a:pathLst>
                          </a:custGeom>
                          <a:solidFill>
                            <a:srgbClr val="000080"/>
                          </a:solidFill>
                        </wps:spPr>
                        <wps:bodyPr wrap="square" lIns="0" tIns="0" rIns="0" bIns="0" rtlCol="0">
                          <a:prstTxWarp prst="textNoShape">
                            <a:avLst/>
                          </a:prstTxWarp>
                          <a:noAutofit/>
                        </wps:bodyPr>
                      </wps:wsp>
                      <wps:wsp>
                        <wps:cNvPr id="377" name="Graphic 359"/>
                        <wps:cNvSpPr/>
                        <wps:spPr>
                          <a:xfrm>
                            <a:off x="7065518" y="2761183"/>
                            <a:ext cx="59055" cy="228600"/>
                          </a:xfrm>
                          <a:custGeom>
                            <a:avLst/>
                            <a:gdLst/>
                            <a:ahLst/>
                            <a:cxnLst/>
                            <a:rect l="l" t="t" r="r" b="b"/>
                            <a:pathLst>
                              <a:path w="59055" h="228600">
                                <a:moveTo>
                                  <a:pt x="0" y="228295"/>
                                </a:moveTo>
                                <a:lnTo>
                                  <a:pt x="58521" y="228295"/>
                                </a:lnTo>
                                <a:lnTo>
                                  <a:pt x="58521" y="0"/>
                                </a:lnTo>
                                <a:lnTo>
                                  <a:pt x="0" y="0"/>
                                </a:lnTo>
                                <a:lnTo>
                                  <a:pt x="0" y="228295"/>
                                </a:lnTo>
                                <a:close/>
                              </a:path>
                            </a:pathLst>
                          </a:custGeom>
                          <a:ln w="1778">
                            <a:solidFill>
                              <a:srgbClr val="000080"/>
                            </a:solidFill>
                            <a:prstDash val="solid"/>
                          </a:ln>
                        </wps:spPr>
                        <wps:bodyPr wrap="square" lIns="0" tIns="0" rIns="0" bIns="0" rtlCol="0">
                          <a:prstTxWarp prst="textNoShape">
                            <a:avLst/>
                          </a:prstTxWarp>
                          <a:noAutofit/>
                        </wps:bodyPr>
                      </wps:wsp>
                      <wps:wsp>
                        <wps:cNvPr id="378" name="Graphic 360"/>
                        <wps:cNvSpPr/>
                        <wps:spPr>
                          <a:xfrm>
                            <a:off x="7155180" y="2761183"/>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379" name="Graphic 361"/>
                        <wps:cNvSpPr/>
                        <wps:spPr>
                          <a:xfrm>
                            <a:off x="7155180" y="2761183"/>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380" name="Graphic 362"/>
                        <wps:cNvSpPr/>
                        <wps:spPr>
                          <a:xfrm>
                            <a:off x="7065518" y="2991611"/>
                            <a:ext cx="59055" cy="228600"/>
                          </a:xfrm>
                          <a:custGeom>
                            <a:avLst/>
                            <a:gdLst/>
                            <a:ahLst/>
                            <a:cxnLst/>
                            <a:rect l="l" t="t" r="r" b="b"/>
                            <a:pathLst>
                              <a:path w="59055" h="228600">
                                <a:moveTo>
                                  <a:pt x="58521" y="0"/>
                                </a:moveTo>
                                <a:lnTo>
                                  <a:pt x="0" y="0"/>
                                </a:lnTo>
                                <a:lnTo>
                                  <a:pt x="0" y="227990"/>
                                </a:lnTo>
                                <a:lnTo>
                                  <a:pt x="58521" y="227990"/>
                                </a:lnTo>
                                <a:lnTo>
                                  <a:pt x="58521" y="0"/>
                                </a:lnTo>
                                <a:close/>
                              </a:path>
                            </a:pathLst>
                          </a:custGeom>
                          <a:solidFill>
                            <a:srgbClr val="000080"/>
                          </a:solidFill>
                        </wps:spPr>
                        <wps:bodyPr wrap="square" lIns="0" tIns="0" rIns="0" bIns="0" rtlCol="0">
                          <a:prstTxWarp prst="textNoShape">
                            <a:avLst/>
                          </a:prstTxWarp>
                          <a:noAutofit/>
                        </wps:bodyPr>
                      </wps:wsp>
                      <wps:wsp>
                        <wps:cNvPr id="381" name="Graphic 363"/>
                        <wps:cNvSpPr/>
                        <wps:spPr>
                          <a:xfrm>
                            <a:off x="7065518" y="2991611"/>
                            <a:ext cx="59055" cy="228600"/>
                          </a:xfrm>
                          <a:custGeom>
                            <a:avLst/>
                            <a:gdLst/>
                            <a:ahLst/>
                            <a:cxnLst/>
                            <a:rect l="l" t="t" r="r" b="b"/>
                            <a:pathLst>
                              <a:path w="59055" h="228600">
                                <a:moveTo>
                                  <a:pt x="0" y="227990"/>
                                </a:moveTo>
                                <a:lnTo>
                                  <a:pt x="58521" y="227990"/>
                                </a:lnTo>
                                <a:lnTo>
                                  <a:pt x="58521" y="0"/>
                                </a:lnTo>
                                <a:lnTo>
                                  <a:pt x="0" y="0"/>
                                </a:lnTo>
                                <a:lnTo>
                                  <a:pt x="0" y="227990"/>
                                </a:lnTo>
                                <a:close/>
                              </a:path>
                            </a:pathLst>
                          </a:custGeom>
                          <a:ln w="1778">
                            <a:solidFill>
                              <a:srgbClr val="000080"/>
                            </a:solidFill>
                            <a:prstDash val="solid"/>
                          </a:ln>
                        </wps:spPr>
                        <wps:bodyPr wrap="square" lIns="0" tIns="0" rIns="0" bIns="0" rtlCol="0">
                          <a:prstTxWarp prst="textNoShape">
                            <a:avLst/>
                          </a:prstTxWarp>
                          <a:noAutofit/>
                        </wps:bodyPr>
                      </wps:wsp>
                      <wps:wsp>
                        <wps:cNvPr id="382" name="Graphic 364"/>
                        <wps:cNvSpPr/>
                        <wps:spPr>
                          <a:xfrm>
                            <a:off x="7155180" y="2991611"/>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383" name="Graphic 365"/>
                        <wps:cNvSpPr/>
                        <wps:spPr>
                          <a:xfrm>
                            <a:off x="7155180" y="2991611"/>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8">
                            <a:solidFill>
                              <a:srgbClr val="000000"/>
                            </a:solidFill>
                            <a:prstDash val="solid"/>
                          </a:ln>
                        </wps:spPr>
                        <wps:bodyPr wrap="square" lIns="0" tIns="0" rIns="0" bIns="0" rtlCol="0">
                          <a:prstTxWarp prst="textNoShape">
                            <a:avLst/>
                          </a:prstTxWarp>
                          <a:noAutofit/>
                        </wps:bodyPr>
                      </wps:wsp>
                      <wps:wsp>
                        <wps:cNvPr id="384" name="Graphic 366"/>
                        <wps:cNvSpPr/>
                        <wps:spPr>
                          <a:xfrm>
                            <a:off x="7065518" y="3221735"/>
                            <a:ext cx="59055" cy="228600"/>
                          </a:xfrm>
                          <a:custGeom>
                            <a:avLst/>
                            <a:gdLst/>
                            <a:ahLst/>
                            <a:cxnLst/>
                            <a:rect l="l" t="t" r="r" b="b"/>
                            <a:pathLst>
                              <a:path w="59055" h="228600">
                                <a:moveTo>
                                  <a:pt x="58521" y="0"/>
                                </a:moveTo>
                                <a:lnTo>
                                  <a:pt x="0" y="0"/>
                                </a:lnTo>
                                <a:lnTo>
                                  <a:pt x="0" y="227990"/>
                                </a:lnTo>
                                <a:lnTo>
                                  <a:pt x="58521" y="227990"/>
                                </a:lnTo>
                                <a:lnTo>
                                  <a:pt x="58521" y="0"/>
                                </a:lnTo>
                                <a:close/>
                              </a:path>
                            </a:pathLst>
                          </a:custGeom>
                          <a:solidFill>
                            <a:srgbClr val="000080"/>
                          </a:solidFill>
                        </wps:spPr>
                        <wps:bodyPr wrap="square" lIns="0" tIns="0" rIns="0" bIns="0" rtlCol="0">
                          <a:prstTxWarp prst="textNoShape">
                            <a:avLst/>
                          </a:prstTxWarp>
                          <a:noAutofit/>
                        </wps:bodyPr>
                      </wps:wsp>
                      <wps:wsp>
                        <wps:cNvPr id="385" name="Graphic 367"/>
                        <wps:cNvSpPr/>
                        <wps:spPr>
                          <a:xfrm>
                            <a:off x="7065518" y="3221735"/>
                            <a:ext cx="59055" cy="228600"/>
                          </a:xfrm>
                          <a:custGeom>
                            <a:avLst/>
                            <a:gdLst/>
                            <a:ahLst/>
                            <a:cxnLst/>
                            <a:rect l="l" t="t" r="r" b="b"/>
                            <a:pathLst>
                              <a:path w="59055" h="228600">
                                <a:moveTo>
                                  <a:pt x="0" y="227990"/>
                                </a:moveTo>
                                <a:lnTo>
                                  <a:pt x="58521" y="227990"/>
                                </a:lnTo>
                                <a:lnTo>
                                  <a:pt x="58521" y="0"/>
                                </a:lnTo>
                                <a:lnTo>
                                  <a:pt x="0" y="0"/>
                                </a:lnTo>
                                <a:lnTo>
                                  <a:pt x="0" y="227990"/>
                                </a:lnTo>
                                <a:close/>
                              </a:path>
                            </a:pathLst>
                          </a:custGeom>
                          <a:ln w="1778">
                            <a:solidFill>
                              <a:srgbClr val="000080"/>
                            </a:solidFill>
                            <a:prstDash val="solid"/>
                          </a:ln>
                        </wps:spPr>
                        <wps:bodyPr wrap="square" lIns="0" tIns="0" rIns="0" bIns="0" rtlCol="0">
                          <a:prstTxWarp prst="textNoShape">
                            <a:avLst/>
                          </a:prstTxWarp>
                          <a:noAutofit/>
                        </wps:bodyPr>
                      </wps:wsp>
                      <wps:wsp>
                        <wps:cNvPr id="386" name="Graphic 368"/>
                        <wps:cNvSpPr/>
                        <wps:spPr>
                          <a:xfrm>
                            <a:off x="7155180" y="3221735"/>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387" name="Graphic 369"/>
                        <wps:cNvSpPr/>
                        <wps:spPr>
                          <a:xfrm>
                            <a:off x="7155180" y="3221735"/>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8">
                            <a:solidFill>
                              <a:srgbClr val="000000"/>
                            </a:solidFill>
                            <a:prstDash val="solid"/>
                          </a:ln>
                        </wps:spPr>
                        <wps:bodyPr wrap="square" lIns="0" tIns="0" rIns="0" bIns="0" rtlCol="0">
                          <a:prstTxWarp prst="textNoShape">
                            <a:avLst/>
                          </a:prstTxWarp>
                          <a:noAutofit/>
                        </wps:bodyPr>
                      </wps:wsp>
                      <wps:wsp>
                        <wps:cNvPr id="388" name="Graphic 370"/>
                        <wps:cNvSpPr/>
                        <wps:spPr>
                          <a:xfrm>
                            <a:off x="7065518" y="3451859"/>
                            <a:ext cx="59055" cy="228600"/>
                          </a:xfrm>
                          <a:custGeom>
                            <a:avLst/>
                            <a:gdLst/>
                            <a:ahLst/>
                            <a:cxnLst/>
                            <a:rect l="l" t="t" r="r" b="b"/>
                            <a:pathLst>
                              <a:path w="59055" h="228600">
                                <a:moveTo>
                                  <a:pt x="58521" y="0"/>
                                </a:moveTo>
                                <a:lnTo>
                                  <a:pt x="0" y="0"/>
                                </a:lnTo>
                                <a:lnTo>
                                  <a:pt x="0" y="227990"/>
                                </a:lnTo>
                                <a:lnTo>
                                  <a:pt x="58521" y="227990"/>
                                </a:lnTo>
                                <a:lnTo>
                                  <a:pt x="58521" y="0"/>
                                </a:lnTo>
                                <a:close/>
                              </a:path>
                            </a:pathLst>
                          </a:custGeom>
                          <a:solidFill>
                            <a:srgbClr val="000080"/>
                          </a:solidFill>
                        </wps:spPr>
                        <wps:bodyPr wrap="square" lIns="0" tIns="0" rIns="0" bIns="0" rtlCol="0">
                          <a:prstTxWarp prst="textNoShape">
                            <a:avLst/>
                          </a:prstTxWarp>
                          <a:noAutofit/>
                        </wps:bodyPr>
                      </wps:wsp>
                      <wps:wsp>
                        <wps:cNvPr id="389" name="Graphic 371"/>
                        <wps:cNvSpPr/>
                        <wps:spPr>
                          <a:xfrm>
                            <a:off x="7065518" y="3451859"/>
                            <a:ext cx="59055" cy="228600"/>
                          </a:xfrm>
                          <a:custGeom>
                            <a:avLst/>
                            <a:gdLst/>
                            <a:ahLst/>
                            <a:cxnLst/>
                            <a:rect l="l" t="t" r="r" b="b"/>
                            <a:pathLst>
                              <a:path w="59055" h="228600">
                                <a:moveTo>
                                  <a:pt x="0" y="227990"/>
                                </a:moveTo>
                                <a:lnTo>
                                  <a:pt x="58521" y="227990"/>
                                </a:lnTo>
                                <a:lnTo>
                                  <a:pt x="58521" y="0"/>
                                </a:lnTo>
                                <a:lnTo>
                                  <a:pt x="0" y="0"/>
                                </a:lnTo>
                                <a:lnTo>
                                  <a:pt x="0" y="227990"/>
                                </a:lnTo>
                                <a:close/>
                              </a:path>
                            </a:pathLst>
                          </a:custGeom>
                          <a:ln w="1778">
                            <a:solidFill>
                              <a:srgbClr val="000080"/>
                            </a:solidFill>
                            <a:prstDash val="solid"/>
                          </a:ln>
                        </wps:spPr>
                        <wps:bodyPr wrap="square" lIns="0" tIns="0" rIns="0" bIns="0" rtlCol="0">
                          <a:prstTxWarp prst="textNoShape">
                            <a:avLst/>
                          </a:prstTxWarp>
                          <a:noAutofit/>
                        </wps:bodyPr>
                      </wps:wsp>
                      <wps:wsp>
                        <wps:cNvPr id="390" name="Graphic 372"/>
                        <wps:cNvSpPr/>
                        <wps:spPr>
                          <a:xfrm>
                            <a:off x="7155180" y="3451859"/>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391" name="Graphic 373"/>
                        <wps:cNvSpPr/>
                        <wps:spPr>
                          <a:xfrm>
                            <a:off x="7155180" y="3451859"/>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8">
                            <a:solidFill>
                              <a:srgbClr val="000000"/>
                            </a:solidFill>
                            <a:prstDash val="solid"/>
                          </a:ln>
                        </wps:spPr>
                        <wps:bodyPr wrap="square" lIns="0" tIns="0" rIns="0" bIns="0" rtlCol="0">
                          <a:prstTxWarp prst="textNoShape">
                            <a:avLst/>
                          </a:prstTxWarp>
                          <a:noAutofit/>
                        </wps:bodyPr>
                      </wps:wsp>
                      <wps:wsp>
                        <wps:cNvPr id="392" name="Graphic 374"/>
                        <wps:cNvSpPr/>
                        <wps:spPr>
                          <a:xfrm>
                            <a:off x="7065518" y="3681984"/>
                            <a:ext cx="59055" cy="228600"/>
                          </a:xfrm>
                          <a:custGeom>
                            <a:avLst/>
                            <a:gdLst/>
                            <a:ahLst/>
                            <a:cxnLst/>
                            <a:rect l="l" t="t" r="r" b="b"/>
                            <a:pathLst>
                              <a:path w="59055" h="228600">
                                <a:moveTo>
                                  <a:pt x="58521" y="0"/>
                                </a:moveTo>
                                <a:lnTo>
                                  <a:pt x="0" y="0"/>
                                </a:lnTo>
                                <a:lnTo>
                                  <a:pt x="0" y="227990"/>
                                </a:lnTo>
                                <a:lnTo>
                                  <a:pt x="58521" y="227990"/>
                                </a:lnTo>
                                <a:lnTo>
                                  <a:pt x="58521" y="0"/>
                                </a:lnTo>
                                <a:close/>
                              </a:path>
                            </a:pathLst>
                          </a:custGeom>
                          <a:solidFill>
                            <a:srgbClr val="000080"/>
                          </a:solidFill>
                        </wps:spPr>
                        <wps:bodyPr wrap="square" lIns="0" tIns="0" rIns="0" bIns="0" rtlCol="0">
                          <a:prstTxWarp prst="textNoShape">
                            <a:avLst/>
                          </a:prstTxWarp>
                          <a:noAutofit/>
                        </wps:bodyPr>
                      </wps:wsp>
                      <wps:wsp>
                        <wps:cNvPr id="393" name="Graphic 375"/>
                        <wps:cNvSpPr/>
                        <wps:spPr>
                          <a:xfrm>
                            <a:off x="7065518" y="3681984"/>
                            <a:ext cx="59055" cy="228600"/>
                          </a:xfrm>
                          <a:custGeom>
                            <a:avLst/>
                            <a:gdLst/>
                            <a:ahLst/>
                            <a:cxnLst/>
                            <a:rect l="l" t="t" r="r" b="b"/>
                            <a:pathLst>
                              <a:path w="59055" h="228600">
                                <a:moveTo>
                                  <a:pt x="0" y="227990"/>
                                </a:moveTo>
                                <a:lnTo>
                                  <a:pt x="58521" y="227990"/>
                                </a:lnTo>
                                <a:lnTo>
                                  <a:pt x="58521" y="0"/>
                                </a:lnTo>
                                <a:lnTo>
                                  <a:pt x="0" y="0"/>
                                </a:lnTo>
                                <a:lnTo>
                                  <a:pt x="0" y="227990"/>
                                </a:lnTo>
                                <a:close/>
                              </a:path>
                            </a:pathLst>
                          </a:custGeom>
                          <a:ln w="1778">
                            <a:solidFill>
                              <a:srgbClr val="000080"/>
                            </a:solidFill>
                            <a:prstDash val="solid"/>
                          </a:ln>
                        </wps:spPr>
                        <wps:bodyPr wrap="square" lIns="0" tIns="0" rIns="0" bIns="0" rtlCol="0">
                          <a:prstTxWarp prst="textNoShape">
                            <a:avLst/>
                          </a:prstTxWarp>
                          <a:noAutofit/>
                        </wps:bodyPr>
                      </wps:wsp>
                      <wps:wsp>
                        <wps:cNvPr id="394" name="Graphic 376"/>
                        <wps:cNvSpPr/>
                        <wps:spPr>
                          <a:xfrm>
                            <a:off x="7155180" y="3681984"/>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395" name="Graphic 377"/>
                        <wps:cNvSpPr/>
                        <wps:spPr>
                          <a:xfrm>
                            <a:off x="7155180" y="3681984"/>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8">
                            <a:solidFill>
                              <a:srgbClr val="000000"/>
                            </a:solidFill>
                            <a:prstDash val="solid"/>
                          </a:ln>
                        </wps:spPr>
                        <wps:bodyPr wrap="square" lIns="0" tIns="0" rIns="0" bIns="0" rtlCol="0">
                          <a:prstTxWarp prst="textNoShape">
                            <a:avLst/>
                          </a:prstTxWarp>
                          <a:noAutofit/>
                        </wps:bodyPr>
                      </wps:wsp>
                      <wps:wsp>
                        <wps:cNvPr id="396" name="Graphic 378"/>
                        <wps:cNvSpPr/>
                        <wps:spPr>
                          <a:xfrm>
                            <a:off x="7065518" y="3912057"/>
                            <a:ext cx="59055" cy="228600"/>
                          </a:xfrm>
                          <a:custGeom>
                            <a:avLst/>
                            <a:gdLst/>
                            <a:ahLst/>
                            <a:cxnLst/>
                            <a:rect l="l" t="t" r="r" b="b"/>
                            <a:pathLst>
                              <a:path w="59055" h="228600">
                                <a:moveTo>
                                  <a:pt x="58521" y="0"/>
                                </a:moveTo>
                                <a:lnTo>
                                  <a:pt x="0" y="0"/>
                                </a:lnTo>
                                <a:lnTo>
                                  <a:pt x="0" y="228295"/>
                                </a:lnTo>
                                <a:lnTo>
                                  <a:pt x="58521" y="228295"/>
                                </a:lnTo>
                                <a:lnTo>
                                  <a:pt x="58521" y="0"/>
                                </a:lnTo>
                                <a:close/>
                              </a:path>
                            </a:pathLst>
                          </a:custGeom>
                          <a:solidFill>
                            <a:srgbClr val="000080"/>
                          </a:solidFill>
                        </wps:spPr>
                        <wps:bodyPr wrap="square" lIns="0" tIns="0" rIns="0" bIns="0" rtlCol="0">
                          <a:prstTxWarp prst="textNoShape">
                            <a:avLst/>
                          </a:prstTxWarp>
                          <a:noAutofit/>
                        </wps:bodyPr>
                      </wps:wsp>
                      <wps:wsp>
                        <wps:cNvPr id="397" name="Graphic 379"/>
                        <wps:cNvSpPr/>
                        <wps:spPr>
                          <a:xfrm>
                            <a:off x="7065518" y="3912057"/>
                            <a:ext cx="59055" cy="228600"/>
                          </a:xfrm>
                          <a:custGeom>
                            <a:avLst/>
                            <a:gdLst/>
                            <a:ahLst/>
                            <a:cxnLst/>
                            <a:rect l="l" t="t" r="r" b="b"/>
                            <a:pathLst>
                              <a:path w="59055" h="228600">
                                <a:moveTo>
                                  <a:pt x="0" y="228295"/>
                                </a:moveTo>
                                <a:lnTo>
                                  <a:pt x="58521" y="228295"/>
                                </a:lnTo>
                                <a:lnTo>
                                  <a:pt x="58521" y="0"/>
                                </a:lnTo>
                                <a:lnTo>
                                  <a:pt x="0" y="0"/>
                                </a:lnTo>
                                <a:lnTo>
                                  <a:pt x="0" y="228295"/>
                                </a:lnTo>
                                <a:close/>
                              </a:path>
                            </a:pathLst>
                          </a:custGeom>
                          <a:ln w="1778">
                            <a:solidFill>
                              <a:srgbClr val="000080"/>
                            </a:solidFill>
                            <a:prstDash val="solid"/>
                          </a:ln>
                        </wps:spPr>
                        <wps:bodyPr wrap="square" lIns="0" tIns="0" rIns="0" bIns="0" rtlCol="0">
                          <a:prstTxWarp prst="textNoShape">
                            <a:avLst/>
                          </a:prstTxWarp>
                          <a:noAutofit/>
                        </wps:bodyPr>
                      </wps:wsp>
                      <wps:wsp>
                        <wps:cNvPr id="398" name="Graphic 380"/>
                        <wps:cNvSpPr/>
                        <wps:spPr>
                          <a:xfrm>
                            <a:off x="7155180" y="3912057"/>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399" name="Graphic 381"/>
                        <wps:cNvSpPr/>
                        <wps:spPr>
                          <a:xfrm>
                            <a:off x="7155180" y="3912057"/>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400" name="Graphic 382"/>
                        <wps:cNvSpPr/>
                        <wps:spPr>
                          <a:xfrm>
                            <a:off x="7065518" y="4142181"/>
                            <a:ext cx="59055" cy="228600"/>
                          </a:xfrm>
                          <a:custGeom>
                            <a:avLst/>
                            <a:gdLst/>
                            <a:ahLst/>
                            <a:cxnLst/>
                            <a:rect l="l" t="t" r="r" b="b"/>
                            <a:pathLst>
                              <a:path w="59055" h="228600">
                                <a:moveTo>
                                  <a:pt x="58521" y="0"/>
                                </a:moveTo>
                                <a:lnTo>
                                  <a:pt x="0" y="0"/>
                                </a:lnTo>
                                <a:lnTo>
                                  <a:pt x="0" y="228295"/>
                                </a:lnTo>
                                <a:lnTo>
                                  <a:pt x="58521" y="228295"/>
                                </a:lnTo>
                                <a:lnTo>
                                  <a:pt x="58521" y="0"/>
                                </a:lnTo>
                                <a:close/>
                              </a:path>
                            </a:pathLst>
                          </a:custGeom>
                          <a:solidFill>
                            <a:srgbClr val="000080"/>
                          </a:solidFill>
                        </wps:spPr>
                        <wps:bodyPr wrap="square" lIns="0" tIns="0" rIns="0" bIns="0" rtlCol="0">
                          <a:prstTxWarp prst="textNoShape">
                            <a:avLst/>
                          </a:prstTxWarp>
                          <a:noAutofit/>
                        </wps:bodyPr>
                      </wps:wsp>
                      <wps:wsp>
                        <wps:cNvPr id="401" name="Graphic 383"/>
                        <wps:cNvSpPr/>
                        <wps:spPr>
                          <a:xfrm>
                            <a:off x="7065518" y="4142181"/>
                            <a:ext cx="59055" cy="228600"/>
                          </a:xfrm>
                          <a:custGeom>
                            <a:avLst/>
                            <a:gdLst/>
                            <a:ahLst/>
                            <a:cxnLst/>
                            <a:rect l="l" t="t" r="r" b="b"/>
                            <a:pathLst>
                              <a:path w="59055" h="228600">
                                <a:moveTo>
                                  <a:pt x="0" y="228295"/>
                                </a:moveTo>
                                <a:lnTo>
                                  <a:pt x="58521" y="228295"/>
                                </a:lnTo>
                                <a:lnTo>
                                  <a:pt x="58521" y="0"/>
                                </a:lnTo>
                                <a:lnTo>
                                  <a:pt x="0" y="0"/>
                                </a:lnTo>
                                <a:lnTo>
                                  <a:pt x="0" y="228295"/>
                                </a:lnTo>
                                <a:close/>
                              </a:path>
                            </a:pathLst>
                          </a:custGeom>
                          <a:ln w="1778">
                            <a:solidFill>
                              <a:srgbClr val="000080"/>
                            </a:solidFill>
                            <a:prstDash val="solid"/>
                          </a:ln>
                        </wps:spPr>
                        <wps:bodyPr wrap="square" lIns="0" tIns="0" rIns="0" bIns="0" rtlCol="0">
                          <a:prstTxWarp prst="textNoShape">
                            <a:avLst/>
                          </a:prstTxWarp>
                          <a:noAutofit/>
                        </wps:bodyPr>
                      </wps:wsp>
                      <wps:wsp>
                        <wps:cNvPr id="402" name="Graphic 384"/>
                        <wps:cNvSpPr/>
                        <wps:spPr>
                          <a:xfrm>
                            <a:off x="7155180" y="4142181"/>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403" name="Graphic 385"/>
                        <wps:cNvSpPr/>
                        <wps:spPr>
                          <a:xfrm>
                            <a:off x="7155180" y="4142181"/>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404" name="Graphic 386"/>
                        <wps:cNvSpPr/>
                        <wps:spPr>
                          <a:xfrm>
                            <a:off x="7065518" y="4372305"/>
                            <a:ext cx="59055" cy="228600"/>
                          </a:xfrm>
                          <a:custGeom>
                            <a:avLst/>
                            <a:gdLst/>
                            <a:ahLst/>
                            <a:cxnLst/>
                            <a:rect l="l" t="t" r="r" b="b"/>
                            <a:pathLst>
                              <a:path w="59055" h="228600">
                                <a:moveTo>
                                  <a:pt x="58521" y="0"/>
                                </a:moveTo>
                                <a:lnTo>
                                  <a:pt x="0" y="0"/>
                                </a:lnTo>
                                <a:lnTo>
                                  <a:pt x="0" y="228295"/>
                                </a:lnTo>
                                <a:lnTo>
                                  <a:pt x="58521" y="228295"/>
                                </a:lnTo>
                                <a:lnTo>
                                  <a:pt x="58521" y="0"/>
                                </a:lnTo>
                                <a:close/>
                              </a:path>
                            </a:pathLst>
                          </a:custGeom>
                          <a:solidFill>
                            <a:srgbClr val="000080"/>
                          </a:solidFill>
                        </wps:spPr>
                        <wps:bodyPr wrap="square" lIns="0" tIns="0" rIns="0" bIns="0" rtlCol="0">
                          <a:prstTxWarp prst="textNoShape">
                            <a:avLst/>
                          </a:prstTxWarp>
                          <a:noAutofit/>
                        </wps:bodyPr>
                      </wps:wsp>
                      <wps:wsp>
                        <wps:cNvPr id="405" name="Graphic 387"/>
                        <wps:cNvSpPr/>
                        <wps:spPr>
                          <a:xfrm>
                            <a:off x="7065518" y="4372305"/>
                            <a:ext cx="59055" cy="228600"/>
                          </a:xfrm>
                          <a:custGeom>
                            <a:avLst/>
                            <a:gdLst/>
                            <a:ahLst/>
                            <a:cxnLst/>
                            <a:rect l="l" t="t" r="r" b="b"/>
                            <a:pathLst>
                              <a:path w="59055" h="228600">
                                <a:moveTo>
                                  <a:pt x="0" y="228295"/>
                                </a:moveTo>
                                <a:lnTo>
                                  <a:pt x="58521" y="228295"/>
                                </a:lnTo>
                                <a:lnTo>
                                  <a:pt x="58521" y="0"/>
                                </a:lnTo>
                                <a:lnTo>
                                  <a:pt x="0" y="0"/>
                                </a:lnTo>
                                <a:lnTo>
                                  <a:pt x="0" y="228295"/>
                                </a:lnTo>
                                <a:close/>
                              </a:path>
                            </a:pathLst>
                          </a:custGeom>
                          <a:ln w="1778">
                            <a:solidFill>
                              <a:srgbClr val="000080"/>
                            </a:solidFill>
                            <a:prstDash val="solid"/>
                          </a:ln>
                        </wps:spPr>
                        <wps:bodyPr wrap="square" lIns="0" tIns="0" rIns="0" bIns="0" rtlCol="0">
                          <a:prstTxWarp prst="textNoShape">
                            <a:avLst/>
                          </a:prstTxWarp>
                          <a:noAutofit/>
                        </wps:bodyPr>
                      </wps:wsp>
                      <wps:wsp>
                        <wps:cNvPr id="406" name="Graphic 388"/>
                        <wps:cNvSpPr/>
                        <wps:spPr>
                          <a:xfrm>
                            <a:off x="7155180" y="4372305"/>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407" name="Graphic 389"/>
                        <wps:cNvSpPr/>
                        <wps:spPr>
                          <a:xfrm>
                            <a:off x="7155180" y="4372305"/>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408" name="Graphic 390"/>
                        <wps:cNvSpPr/>
                        <wps:spPr>
                          <a:xfrm>
                            <a:off x="7065518" y="4602429"/>
                            <a:ext cx="59055" cy="228600"/>
                          </a:xfrm>
                          <a:custGeom>
                            <a:avLst/>
                            <a:gdLst/>
                            <a:ahLst/>
                            <a:cxnLst/>
                            <a:rect l="l" t="t" r="r" b="b"/>
                            <a:pathLst>
                              <a:path w="59055" h="228600">
                                <a:moveTo>
                                  <a:pt x="58521" y="0"/>
                                </a:moveTo>
                                <a:lnTo>
                                  <a:pt x="0" y="0"/>
                                </a:lnTo>
                                <a:lnTo>
                                  <a:pt x="0" y="228295"/>
                                </a:lnTo>
                                <a:lnTo>
                                  <a:pt x="58521" y="228295"/>
                                </a:lnTo>
                                <a:lnTo>
                                  <a:pt x="58521" y="0"/>
                                </a:lnTo>
                                <a:close/>
                              </a:path>
                            </a:pathLst>
                          </a:custGeom>
                          <a:solidFill>
                            <a:srgbClr val="000080"/>
                          </a:solidFill>
                        </wps:spPr>
                        <wps:bodyPr wrap="square" lIns="0" tIns="0" rIns="0" bIns="0" rtlCol="0">
                          <a:prstTxWarp prst="textNoShape">
                            <a:avLst/>
                          </a:prstTxWarp>
                          <a:noAutofit/>
                        </wps:bodyPr>
                      </wps:wsp>
                      <wps:wsp>
                        <wps:cNvPr id="409" name="Graphic 391"/>
                        <wps:cNvSpPr/>
                        <wps:spPr>
                          <a:xfrm>
                            <a:off x="7065518" y="4602429"/>
                            <a:ext cx="59055" cy="228600"/>
                          </a:xfrm>
                          <a:custGeom>
                            <a:avLst/>
                            <a:gdLst/>
                            <a:ahLst/>
                            <a:cxnLst/>
                            <a:rect l="l" t="t" r="r" b="b"/>
                            <a:pathLst>
                              <a:path w="59055" h="228600">
                                <a:moveTo>
                                  <a:pt x="0" y="228295"/>
                                </a:moveTo>
                                <a:lnTo>
                                  <a:pt x="58521" y="228295"/>
                                </a:lnTo>
                                <a:lnTo>
                                  <a:pt x="58521" y="0"/>
                                </a:lnTo>
                                <a:lnTo>
                                  <a:pt x="0" y="0"/>
                                </a:lnTo>
                                <a:lnTo>
                                  <a:pt x="0" y="228295"/>
                                </a:lnTo>
                                <a:close/>
                              </a:path>
                            </a:pathLst>
                          </a:custGeom>
                          <a:ln w="1778">
                            <a:solidFill>
                              <a:srgbClr val="000080"/>
                            </a:solidFill>
                            <a:prstDash val="solid"/>
                          </a:ln>
                        </wps:spPr>
                        <wps:bodyPr wrap="square" lIns="0" tIns="0" rIns="0" bIns="0" rtlCol="0">
                          <a:prstTxWarp prst="textNoShape">
                            <a:avLst/>
                          </a:prstTxWarp>
                          <a:noAutofit/>
                        </wps:bodyPr>
                      </wps:wsp>
                      <wps:wsp>
                        <wps:cNvPr id="410" name="Graphic 392"/>
                        <wps:cNvSpPr/>
                        <wps:spPr>
                          <a:xfrm>
                            <a:off x="7155180" y="4602429"/>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411" name="Graphic 393"/>
                        <wps:cNvSpPr/>
                        <wps:spPr>
                          <a:xfrm>
                            <a:off x="7155180" y="4602429"/>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412" name="Graphic 394"/>
                        <wps:cNvSpPr/>
                        <wps:spPr>
                          <a:xfrm>
                            <a:off x="7065518" y="4832553"/>
                            <a:ext cx="59055" cy="228600"/>
                          </a:xfrm>
                          <a:custGeom>
                            <a:avLst/>
                            <a:gdLst/>
                            <a:ahLst/>
                            <a:cxnLst/>
                            <a:rect l="l" t="t" r="r" b="b"/>
                            <a:pathLst>
                              <a:path w="59055" h="228600">
                                <a:moveTo>
                                  <a:pt x="58521" y="0"/>
                                </a:moveTo>
                                <a:lnTo>
                                  <a:pt x="0" y="0"/>
                                </a:lnTo>
                                <a:lnTo>
                                  <a:pt x="0" y="228295"/>
                                </a:lnTo>
                                <a:lnTo>
                                  <a:pt x="58521" y="228295"/>
                                </a:lnTo>
                                <a:lnTo>
                                  <a:pt x="58521" y="0"/>
                                </a:lnTo>
                                <a:close/>
                              </a:path>
                            </a:pathLst>
                          </a:custGeom>
                          <a:solidFill>
                            <a:srgbClr val="000080"/>
                          </a:solidFill>
                        </wps:spPr>
                        <wps:bodyPr wrap="square" lIns="0" tIns="0" rIns="0" bIns="0" rtlCol="0">
                          <a:prstTxWarp prst="textNoShape">
                            <a:avLst/>
                          </a:prstTxWarp>
                          <a:noAutofit/>
                        </wps:bodyPr>
                      </wps:wsp>
                      <wps:wsp>
                        <wps:cNvPr id="413" name="Graphic 395"/>
                        <wps:cNvSpPr/>
                        <wps:spPr>
                          <a:xfrm>
                            <a:off x="7065518" y="4832553"/>
                            <a:ext cx="59055" cy="228600"/>
                          </a:xfrm>
                          <a:custGeom>
                            <a:avLst/>
                            <a:gdLst/>
                            <a:ahLst/>
                            <a:cxnLst/>
                            <a:rect l="l" t="t" r="r" b="b"/>
                            <a:pathLst>
                              <a:path w="59055" h="228600">
                                <a:moveTo>
                                  <a:pt x="0" y="228295"/>
                                </a:moveTo>
                                <a:lnTo>
                                  <a:pt x="58521" y="228295"/>
                                </a:lnTo>
                                <a:lnTo>
                                  <a:pt x="58521" y="0"/>
                                </a:lnTo>
                                <a:lnTo>
                                  <a:pt x="0" y="0"/>
                                </a:lnTo>
                                <a:lnTo>
                                  <a:pt x="0" y="228295"/>
                                </a:lnTo>
                                <a:close/>
                              </a:path>
                            </a:pathLst>
                          </a:custGeom>
                          <a:ln w="1778">
                            <a:solidFill>
                              <a:srgbClr val="000080"/>
                            </a:solidFill>
                            <a:prstDash val="solid"/>
                          </a:ln>
                        </wps:spPr>
                        <wps:bodyPr wrap="square" lIns="0" tIns="0" rIns="0" bIns="0" rtlCol="0">
                          <a:prstTxWarp prst="textNoShape">
                            <a:avLst/>
                          </a:prstTxWarp>
                          <a:noAutofit/>
                        </wps:bodyPr>
                      </wps:wsp>
                      <wps:wsp>
                        <wps:cNvPr id="414" name="Graphic 396"/>
                        <wps:cNvSpPr/>
                        <wps:spPr>
                          <a:xfrm>
                            <a:off x="7155180" y="4832553"/>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415" name="Graphic 397"/>
                        <wps:cNvSpPr/>
                        <wps:spPr>
                          <a:xfrm>
                            <a:off x="7155180" y="4832553"/>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416" name="Graphic 398"/>
                        <wps:cNvSpPr/>
                        <wps:spPr>
                          <a:xfrm>
                            <a:off x="7065518" y="5062982"/>
                            <a:ext cx="59055" cy="228600"/>
                          </a:xfrm>
                          <a:custGeom>
                            <a:avLst/>
                            <a:gdLst/>
                            <a:ahLst/>
                            <a:cxnLst/>
                            <a:rect l="l" t="t" r="r" b="b"/>
                            <a:pathLst>
                              <a:path w="59055" h="228600">
                                <a:moveTo>
                                  <a:pt x="58521" y="0"/>
                                </a:moveTo>
                                <a:lnTo>
                                  <a:pt x="0" y="0"/>
                                </a:lnTo>
                                <a:lnTo>
                                  <a:pt x="0" y="227990"/>
                                </a:lnTo>
                                <a:lnTo>
                                  <a:pt x="58521" y="227990"/>
                                </a:lnTo>
                                <a:lnTo>
                                  <a:pt x="58521" y="0"/>
                                </a:lnTo>
                                <a:close/>
                              </a:path>
                            </a:pathLst>
                          </a:custGeom>
                          <a:solidFill>
                            <a:srgbClr val="000080"/>
                          </a:solidFill>
                        </wps:spPr>
                        <wps:bodyPr wrap="square" lIns="0" tIns="0" rIns="0" bIns="0" rtlCol="0">
                          <a:prstTxWarp prst="textNoShape">
                            <a:avLst/>
                          </a:prstTxWarp>
                          <a:noAutofit/>
                        </wps:bodyPr>
                      </wps:wsp>
                      <wps:wsp>
                        <wps:cNvPr id="417" name="Graphic 399"/>
                        <wps:cNvSpPr/>
                        <wps:spPr>
                          <a:xfrm>
                            <a:off x="7065518" y="5062982"/>
                            <a:ext cx="59055" cy="228600"/>
                          </a:xfrm>
                          <a:custGeom>
                            <a:avLst/>
                            <a:gdLst/>
                            <a:ahLst/>
                            <a:cxnLst/>
                            <a:rect l="l" t="t" r="r" b="b"/>
                            <a:pathLst>
                              <a:path w="59055" h="228600">
                                <a:moveTo>
                                  <a:pt x="0" y="227990"/>
                                </a:moveTo>
                                <a:lnTo>
                                  <a:pt x="58521" y="227990"/>
                                </a:lnTo>
                                <a:lnTo>
                                  <a:pt x="58521" y="0"/>
                                </a:lnTo>
                                <a:lnTo>
                                  <a:pt x="0" y="0"/>
                                </a:lnTo>
                                <a:lnTo>
                                  <a:pt x="0" y="227990"/>
                                </a:lnTo>
                                <a:close/>
                              </a:path>
                            </a:pathLst>
                          </a:custGeom>
                          <a:ln w="1778">
                            <a:solidFill>
                              <a:srgbClr val="000080"/>
                            </a:solidFill>
                            <a:prstDash val="solid"/>
                          </a:ln>
                        </wps:spPr>
                        <wps:bodyPr wrap="square" lIns="0" tIns="0" rIns="0" bIns="0" rtlCol="0">
                          <a:prstTxWarp prst="textNoShape">
                            <a:avLst/>
                          </a:prstTxWarp>
                          <a:noAutofit/>
                        </wps:bodyPr>
                      </wps:wsp>
                      <wps:wsp>
                        <wps:cNvPr id="418" name="Graphic 400"/>
                        <wps:cNvSpPr/>
                        <wps:spPr>
                          <a:xfrm>
                            <a:off x="7155180" y="5062982"/>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419" name="Graphic 401"/>
                        <wps:cNvSpPr/>
                        <wps:spPr>
                          <a:xfrm>
                            <a:off x="7155180" y="5062982"/>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8">
                            <a:solidFill>
                              <a:srgbClr val="000000"/>
                            </a:solidFill>
                            <a:prstDash val="solid"/>
                          </a:ln>
                        </wps:spPr>
                        <wps:bodyPr wrap="square" lIns="0" tIns="0" rIns="0" bIns="0" rtlCol="0">
                          <a:prstTxWarp prst="textNoShape">
                            <a:avLst/>
                          </a:prstTxWarp>
                          <a:noAutofit/>
                        </wps:bodyPr>
                      </wps:wsp>
                      <wps:wsp>
                        <wps:cNvPr id="420" name="Graphic 402"/>
                        <wps:cNvSpPr/>
                        <wps:spPr>
                          <a:xfrm>
                            <a:off x="7065518" y="5293105"/>
                            <a:ext cx="59055" cy="228600"/>
                          </a:xfrm>
                          <a:custGeom>
                            <a:avLst/>
                            <a:gdLst/>
                            <a:ahLst/>
                            <a:cxnLst/>
                            <a:rect l="l" t="t" r="r" b="b"/>
                            <a:pathLst>
                              <a:path w="59055" h="228600">
                                <a:moveTo>
                                  <a:pt x="58521" y="0"/>
                                </a:moveTo>
                                <a:lnTo>
                                  <a:pt x="0" y="0"/>
                                </a:lnTo>
                                <a:lnTo>
                                  <a:pt x="0" y="227990"/>
                                </a:lnTo>
                                <a:lnTo>
                                  <a:pt x="58521" y="227990"/>
                                </a:lnTo>
                                <a:lnTo>
                                  <a:pt x="58521" y="0"/>
                                </a:lnTo>
                                <a:close/>
                              </a:path>
                            </a:pathLst>
                          </a:custGeom>
                          <a:solidFill>
                            <a:srgbClr val="000080"/>
                          </a:solidFill>
                        </wps:spPr>
                        <wps:bodyPr wrap="square" lIns="0" tIns="0" rIns="0" bIns="0" rtlCol="0">
                          <a:prstTxWarp prst="textNoShape">
                            <a:avLst/>
                          </a:prstTxWarp>
                          <a:noAutofit/>
                        </wps:bodyPr>
                      </wps:wsp>
                      <wps:wsp>
                        <wps:cNvPr id="421" name="Graphic 403"/>
                        <wps:cNvSpPr/>
                        <wps:spPr>
                          <a:xfrm>
                            <a:off x="7065518" y="5293105"/>
                            <a:ext cx="59055" cy="228600"/>
                          </a:xfrm>
                          <a:custGeom>
                            <a:avLst/>
                            <a:gdLst/>
                            <a:ahLst/>
                            <a:cxnLst/>
                            <a:rect l="l" t="t" r="r" b="b"/>
                            <a:pathLst>
                              <a:path w="59055" h="228600">
                                <a:moveTo>
                                  <a:pt x="0" y="227990"/>
                                </a:moveTo>
                                <a:lnTo>
                                  <a:pt x="58521" y="227990"/>
                                </a:lnTo>
                                <a:lnTo>
                                  <a:pt x="58521" y="0"/>
                                </a:lnTo>
                                <a:lnTo>
                                  <a:pt x="0" y="0"/>
                                </a:lnTo>
                                <a:lnTo>
                                  <a:pt x="0" y="227990"/>
                                </a:lnTo>
                                <a:close/>
                              </a:path>
                            </a:pathLst>
                          </a:custGeom>
                          <a:ln w="1778">
                            <a:solidFill>
                              <a:srgbClr val="000080"/>
                            </a:solidFill>
                            <a:prstDash val="solid"/>
                          </a:ln>
                        </wps:spPr>
                        <wps:bodyPr wrap="square" lIns="0" tIns="0" rIns="0" bIns="0" rtlCol="0">
                          <a:prstTxWarp prst="textNoShape">
                            <a:avLst/>
                          </a:prstTxWarp>
                          <a:noAutofit/>
                        </wps:bodyPr>
                      </wps:wsp>
                      <wps:wsp>
                        <wps:cNvPr id="422" name="Graphic 404"/>
                        <wps:cNvSpPr/>
                        <wps:spPr>
                          <a:xfrm>
                            <a:off x="7155180" y="5293105"/>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423" name="Graphic 405"/>
                        <wps:cNvSpPr/>
                        <wps:spPr>
                          <a:xfrm>
                            <a:off x="7155180" y="5293105"/>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8">
                            <a:solidFill>
                              <a:srgbClr val="000000"/>
                            </a:solidFill>
                            <a:prstDash val="solid"/>
                          </a:ln>
                        </wps:spPr>
                        <wps:bodyPr wrap="square" lIns="0" tIns="0" rIns="0" bIns="0" rtlCol="0">
                          <a:prstTxWarp prst="textNoShape">
                            <a:avLst/>
                          </a:prstTxWarp>
                          <a:noAutofit/>
                        </wps:bodyPr>
                      </wps:wsp>
                      <wps:wsp>
                        <wps:cNvPr id="424" name="Graphic 406"/>
                        <wps:cNvSpPr/>
                        <wps:spPr>
                          <a:xfrm>
                            <a:off x="7065518" y="5523229"/>
                            <a:ext cx="59055" cy="228600"/>
                          </a:xfrm>
                          <a:custGeom>
                            <a:avLst/>
                            <a:gdLst/>
                            <a:ahLst/>
                            <a:cxnLst/>
                            <a:rect l="l" t="t" r="r" b="b"/>
                            <a:pathLst>
                              <a:path w="59055" h="228600">
                                <a:moveTo>
                                  <a:pt x="58521" y="0"/>
                                </a:moveTo>
                                <a:lnTo>
                                  <a:pt x="0" y="0"/>
                                </a:lnTo>
                                <a:lnTo>
                                  <a:pt x="0" y="227990"/>
                                </a:lnTo>
                                <a:lnTo>
                                  <a:pt x="58521" y="227990"/>
                                </a:lnTo>
                                <a:lnTo>
                                  <a:pt x="58521" y="0"/>
                                </a:lnTo>
                                <a:close/>
                              </a:path>
                            </a:pathLst>
                          </a:custGeom>
                          <a:solidFill>
                            <a:srgbClr val="000080"/>
                          </a:solidFill>
                        </wps:spPr>
                        <wps:bodyPr wrap="square" lIns="0" tIns="0" rIns="0" bIns="0" rtlCol="0">
                          <a:prstTxWarp prst="textNoShape">
                            <a:avLst/>
                          </a:prstTxWarp>
                          <a:noAutofit/>
                        </wps:bodyPr>
                      </wps:wsp>
                      <wps:wsp>
                        <wps:cNvPr id="425" name="Graphic 407"/>
                        <wps:cNvSpPr/>
                        <wps:spPr>
                          <a:xfrm>
                            <a:off x="7065518" y="5523229"/>
                            <a:ext cx="59055" cy="228600"/>
                          </a:xfrm>
                          <a:custGeom>
                            <a:avLst/>
                            <a:gdLst/>
                            <a:ahLst/>
                            <a:cxnLst/>
                            <a:rect l="l" t="t" r="r" b="b"/>
                            <a:pathLst>
                              <a:path w="59055" h="228600">
                                <a:moveTo>
                                  <a:pt x="0" y="227990"/>
                                </a:moveTo>
                                <a:lnTo>
                                  <a:pt x="58521" y="227990"/>
                                </a:lnTo>
                                <a:lnTo>
                                  <a:pt x="58521" y="0"/>
                                </a:lnTo>
                                <a:lnTo>
                                  <a:pt x="0" y="0"/>
                                </a:lnTo>
                                <a:lnTo>
                                  <a:pt x="0" y="227990"/>
                                </a:lnTo>
                                <a:close/>
                              </a:path>
                            </a:pathLst>
                          </a:custGeom>
                          <a:ln w="1778">
                            <a:solidFill>
                              <a:srgbClr val="000080"/>
                            </a:solidFill>
                            <a:prstDash val="solid"/>
                          </a:ln>
                        </wps:spPr>
                        <wps:bodyPr wrap="square" lIns="0" tIns="0" rIns="0" bIns="0" rtlCol="0">
                          <a:prstTxWarp prst="textNoShape">
                            <a:avLst/>
                          </a:prstTxWarp>
                          <a:noAutofit/>
                        </wps:bodyPr>
                      </wps:wsp>
                      <wps:wsp>
                        <wps:cNvPr id="426" name="Graphic 408"/>
                        <wps:cNvSpPr/>
                        <wps:spPr>
                          <a:xfrm>
                            <a:off x="7155180" y="5523229"/>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427" name="Graphic 409"/>
                        <wps:cNvSpPr/>
                        <wps:spPr>
                          <a:xfrm>
                            <a:off x="7155180" y="5523229"/>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8">
                            <a:solidFill>
                              <a:srgbClr val="000000"/>
                            </a:solidFill>
                            <a:prstDash val="solid"/>
                          </a:ln>
                        </wps:spPr>
                        <wps:bodyPr wrap="square" lIns="0" tIns="0" rIns="0" bIns="0" rtlCol="0">
                          <a:prstTxWarp prst="textNoShape">
                            <a:avLst/>
                          </a:prstTxWarp>
                          <a:noAutofit/>
                        </wps:bodyPr>
                      </wps:wsp>
                      <wps:wsp>
                        <wps:cNvPr id="428" name="Graphic 410"/>
                        <wps:cNvSpPr/>
                        <wps:spPr>
                          <a:xfrm>
                            <a:off x="7065518" y="5753353"/>
                            <a:ext cx="59055" cy="228600"/>
                          </a:xfrm>
                          <a:custGeom>
                            <a:avLst/>
                            <a:gdLst/>
                            <a:ahLst/>
                            <a:cxnLst/>
                            <a:rect l="l" t="t" r="r" b="b"/>
                            <a:pathLst>
                              <a:path w="59055" h="228600">
                                <a:moveTo>
                                  <a:pt x="58521" y="0"/>
                                </a:moveTo>
                                <a:lnTo>
                                  <a:pt x="0" y="0"/>
                                </a:lnTo>
                                <a:lnTo>
                                  <a:pt x="0" y="227990"/>
                                </a:lnTo>
                                <a:lnTo>
                                  <a:pt x="58521" y="227990"/>
                                </a:lnTo>
                                <a:lnTo>
                                  <a:pt x="58521" y="0"/>
                                </a:lnTo>
                                <a:close/>
                              </a:path>
                            </a:pathLst>
                          </a:custGeom>
                          <a:solidFill>
                            <a:srgbClr val="000080"/>
                          </a:solidFill>
                        </wps:spPr>
                        <wps:bodyPr wrap="square" lIns="0" tIns="0" rIns="0" bIns="0" rtlCol="0">
                          <a:prstTxWarp prst="textNoShape">
                            <a:avLst/>
                          </a:prstTxWarp>
                          <a:noAutofit/>
                        </wps:bodyPr>
                      </wps:wsp>
                      <wps:wsp>
                        <wps:cNvPr id="429" name="Graphic 411"/>
                        <wps:cNvSpPr/>
                        <wps:spPr>
                          <a:xfrm>
                            <a:off x="7065518" y="5753353"/>
                            <a:ext cx="59055" cy="228600"/>
                          </a:xfrm>
                          <a:custGeom>
                            <a:avLst/>
                            <a:gdLst/>
                            <a:ahLst/>
                            <a:cxnLst/>
                            <a:rect l="l" t="t" r="r" b="b"/>
                            <a:pathLst>
                              <a:path w="59055" h="228600">
                                <a:moveTo>
                                  <a:pt x="0" y="227990"/>
                                </a:moveTo>
                                <a:lnTo>
                                  <a:pt x="58521" y="227990"/>
                                </a:lnTo>
                                <a:lnTo>
                                  <a:pt x="58521" y="0"/>
                                </a:lnTo>
                                <a:lnTo>
                                  <a:pt x="0" y="0"/>
                                </a:lnTo>
                                <a:lnTo>
                                  <a:pt x="0" y="227990"/>
                                </a:lnTo>
                                <a:close/>
                              </a:path>
                            </a:pathLst>
                          </a:custGeom>
                          <a:ln w="1778">
                            <a:solidFill>
                              <a:srgbClr val="000080"/>
                            </a:solidFill>
                            <a:prstDash val="solid"/>
                          </a:ln>
                        </wps:spPr>
                        <wps:bodyPr wrap="square" lIns="0" tIns="0" rIns="0" bIns="0" rtlCol="0">
                          <a:prstTxWarp prst="textNoShape">
                            <a:avLst/>
                          </a:prstTxWarp>
                          <a:noAutofit/>
                        </wps:bodyPr>
                      </wps:wsp>
                      <wps:wsp>
                        <wps:cNvPr id="430" name="Graphic 412"/>
                        <wps:cNvSpPr/>
                        <wps:spPr>
                          <a:xfrm>
                            <a:off x="7155180" y="5753353"/>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431" name="Graphic 413"/>
                        <wps:cNvSpPr/>
                        <wps:spPr>
                          <a:xfrm>
                            <a:off x="7155180" y="5753353"/>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8">
                            <a:solidFill>
                              <a:srgbClr val="000000"/>
                            </a:solidFill>
                            <a:prstDash val="solid"/>
                          </a:ln>
                        </wps:spPr>
                        <wps:bodyPr wrap="square" lIns="0" tIns="0" rIns="0" bIns="0" rtlCol="0">
                          <a:prstTxWarp prst="textNoShape">
                            <a:avLst/>
                          </a:prstTxWarp>
                          <a:noAutofit/>
                        </wps:bodyPr>
                      </wps:wsp>
                      <wps:wsp>
                        <wps:cNvPr id="432" name="Graphic 414"/>
                        <wps:cNvSpPr/>
                        <wps:spPr>
                          <a:xfrm>
                            <a:off x="7065518" y="5983554"/>
                            <a:ext cx="59055" cy="228600"/>
                          </a:xfrm>
                          <a:custGeom>
                            <a:avLst/>
                            <a:gdLst/>
                            <a:ahLst/>
                            <a:cxnLst/>
                            <a:rect l="l" t="t" r="r" b="b"/>
                            <a:pathLst>
                              <a:path w="59055" h="228600">
                                <a:moveTo>
                                  <a:pt x="58521" y="0"/>
                                </a:moveTo>
                                <a:lnTo>
                                  <a:pt x="0" y="0"/>
                                </a:lnTo>
                                <a:lnTo>
                                  <a:pt x="0" y="228295"/>
                                </a:lnTo>
                                <a:lnTo>
                                  <a:pt x="58521" y="228295"/>
                                </a:lnTo>
                                <a:lnTo>
                                  <a:pt x="58521" y="0"/>
                                </a:lnTo>
                                <a:close/>
                              </a:path>
                            </a:pathLst>
                          </a:custGeom>
                          <a:solidFill>
                            <a:srgbClr val="000080"/>
                          </a:solidFill>
                        </wps:spPr>
                        <wps:bodyPr wrap="square" lIns="0" tIns="0" rIns="0" bIns="0" rtlCol="0">
                          <a:prstTxWarp prst="textNoShape">
                            <a:avLst/>
                          </a:prstTxWarp>
                          <a:noAutofit/>
                        </wps:bodyPr>
                      </wps:wsp>
                      <wps:wsp>
                        <wps:cNvPr id="433" name="Graphic 415"/>
                        <wps:cNvSpPr/>
                        <wps:spPr>
                          <a:xfrm>
                            <a:off x="7065518" y="5983554"/>
                            <a:ext cx="59055" cy="228600"/>
                          </a:xfrm>
                          <a:custGeom>
                            <a:avLst/>
                            <a:gdLst/>
                            <a:ahLst/>
                            <a:cxnLst/>
                            <a:rect l="l" t="t" r="r" b="b"/>
                            <a:pathLst>
                              <a:path w="59055" h="228600">
                                <a:moveTo>
                                  <a:pt x="0" y="228295"/>
                                </a:moveTo>
                                <a:lnTo>
                                  <a:pt x="58521" y="228295"/>
                                </a:lnTo>
                                <a:lnTo>
                                  <a:pt x="58521" y="0"/>
                                </a:lnTo>
                                <a:lnTo>
                                  <a:pt x="0" y="0"/>
                                </a:lnTo>
                                <a:lnTo>
                                  <a:pt x="0" y="228295"/>
                                </a:lnTo>
                                <a:close/>
                              </a:path>
                            </a:pathLst>
                          </a:custGeom>
                          <a:ln w="1778">
                            <a:solidFill>
                              <a:srgbClr val="000080"/>
                            </a:solidFill>
                            <a:prstDash val="solid"/>
                          </a:ln>
                        </wps:spPr>
                        <wps:bodyPr wrap="square" lIns="0" tIns="0" rIns="0" bIns="0" rtlCol="0">
                          <a:prstTxWarp prst="textNoShape">
                            <a:avLst/>
                          </a:prstTxWarp>
                          <a:noAutofit/>
                        </wps:bodyPr>
                      </wps:wsp>
                      <wps:wsp>
                        <wps:cNvPr id="434" name="Graphic 416"/>
                        <wps:cNvSpPr/>
                        <wps:spPr>
                          <a:xfrm>
                            <a:off x="7155180" y="5983554"/>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435" name="Graphic 417"/>
                        <wps:cNvSpPr/>
                        <wps:spPr>
                          <a:xfrm>
                            <a:off x="7155180" y="5983554"/>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436" name="Graphic 418"/>
                        <wps:cNvSpPr/>
                        <wps:spPr>
                          <a:xfrm>
                            <a:off x="7065518" y="6213678"/>
                            <a:ext cx="59055" cy="228600"/>
                          </a:xfrm>
                          <a:custGeom>
                            <a:avLst/>
                            <a:gdLst/>
                            <a:ahLst/>
                            <a:cxnLst/>
                            <a:rect l="l" t="t" r="r" b="b"/>
                            <a:pathLst>
                              <a:path w="59055" h="228600">
                                <a:moveTo>
                                  <a:pt x="58521" y="0"/>
                                </a:moveTo>
                                <a:lnTo>
                                  <a:pt x="0" y="0"/>
                                </a:lnTo>
                                <a:lnTo>
                                  <a:pt x="0" y="228295"/>
                                </a:lnTo>
                                <a:lnTo>
                                  <a:pt x="58521" y="228295"/>
                                </a:lnTo>
                                <a:lnTo>
                                  <a:pt x="58521" y="0"/>
                                </a:lnTo>
                                <a:close/>
                              </a:path>
                            </a:pathLst>
                          </a:custGeom>
                          <a:solidFill>
                            <a:srgbClr val="000080"/>
                          </a:solidFill>
                        </wps:spPr>
                        <wps:bodyPr wrap="square" lIns="0" tIns="0" rIns="0" bIns="0" rtlCol="0">
                          <a:prstTxWarp prst="textNoShape">
                            <a:avLst/>
                          </a:prstTxWarp>
                          <a:noAutofit/>
                        </wps:bodyPr>
                      </wps:wsp>
                      <wps:wsp>
                        <wps:cNvPr id="437" name="Graphic 419"/>
                        <wps:cNvSpPr/>
                        <wps:spPr>
                          <a:xfrm>
                            <a:off x="7065518" y="6213678"/>
                            <a:ext cx="59055" cy="228600"/>
                          </a:xfrm>
                          <a:custGeom>
                            <a:avLst/>
                            <a:gdLst/>
                            <a:ahLst/>
                            <a:cxnLst/>
                            <a:rect l="l" t="t" r="r" b="b"/>
                            <a:pathLst>
                              <a:path w="59055" h="228600">
                                <a:moveTo>
                                  <a:pt x="0" y="228295"/>
                                </a:moveTo>
                                <a:lnTo>
                                  <a:pt x="58521" y="228295"/>
                                </a:lnTo>
                                <a:lnTo>
                                  <a:pt x="58521" y="0"/>
                                </a:lnTo>
                                <a:lnTo>
                                  <a:pt x="0" y="0"/>
                                </a:lnTo>
                                <a:lnTo>
                                  <a:pt x="0" y="228295"/>
                                </a:lnTo>
                                <a:close/>
                              </a:path>
                            </a:pathLst>
                          </a:custGeom>
                          <a:ln w="1778">
                            <a:solidFill>
                              <a:srgbClr val="000080"/>
                            </a:solidFill>
                            <a:prstDash val="solid"/>
                          </a:ln>
                        </wps:spPr>
                        <wps:bodyPr wrap="square" lIns="0" tIns="0" rIns="0" bIns="0" rtlCol="0">
                          <a:prstTxWarp prst="textNoShape">
                            <a:avLst/>
                          </a:prstTxWarp>
                          <a:noAutofit/>
                        </wps:bodyPr>
                      </wps:wsp>
                      <wps:wsp>
                        <wps:cNvPr id="438" name="Graphic 420"/>
                        <wps:cNvSpPr/>
                        <wps:spPr>
                          <a:xfrm>
                            <a:off x="7155180" y="6213678"/>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439" name="Graphic 421"/>
                        <wps:cNvSpPr/>
                        <wps:spPr>
                          <a:xfrm>
                            <a:off x="7155180" y="6213678"/>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440" name="Graphic 422"/>
                        <wps:cNvSpPr/>
                        <wps:spPr>
                          <a:xfrm>
                            <a:off x="7065518" y="6443802"/>
                            <a:ext cx="59055" cy="228600"/>
                          </a:xfrm>
                          <a:custGeom>
                            <a:avLst/>
                            <a:gdLst/>
                            <a:ahLst/>
                            <a:cxnLst/>
                            <a:rect l="l" t="t" r="r" b="b"/>
                            <a:pathLst>
                              <a:path w="59055" h="228600">
                                <a:moveTo>
                                  <a:pt x="58521" y="0"/>
                                </a:moveTo>
                                <a:lnTo>
                                  <a:pt x="0" y="0"/>
                                </a:lnTo>
                                <a:lnTo>
                                  <a:pt x="0" y="228295"/>
                                </a:lnTo>
                                <a:lnTo>
                                  <a:pt x="58521" y="228295"/>
                                </a:lnTo>
                                <a:lnTo>
                                  <a:pt x="58521" y="0"/>
                                </a:lnTo>
                                <a:close/>
                              </a:path>
                            </a:pathLst>
                          </a:custGeom>
                          <a:solidFill>
                            <a:srgbClr val="000080"/>
                          </a:solidFill>
                        </wps:spPr>
                        <wps:bodyPr wrap="square" lIns="0" tIns="0" rIns="0" bIns="0" rtlCol="0">
                          <a:prstTxWarp prst="textNoShape">
                            <a:avLst/>
                          </a:prstTxWarp>
                          <a:noAutofit/>
                        </wps:bodyPr>
                      </wps:wsp>
                      <wps:wsp>
                        <wps:cNvPr id="441" name="Graphic 423"/>
                        <wps:cNvSpPr/>
                        <wps:spPr>
                          <a:xfrm>
                            <a:off x="7065518" y="6443802"/>
                            <a:ext cx="59055" cy="228600"/>
                          </a:xfrm>
                          <a:custGeom>
                            <a:avLst/>
                            <a:gdLst/>
                            <a:ahLst/>
                            <a:cxnLst/>
                            <a:rect l="l" t="t" r="r" b="b"/>
                            <a:pathLst>
                              <a:path w="59055" h="228600">
                                <a:moveTo>
                                  <a:pt x="0" y="228295"/>
                                </a:moveTo>
                                <a:lnTo>
                                  <a:pt x="58521" y="228295"/>
                                </a:lnTo>
                                <a:lnTo>
                                  <a:pt x="58521" y="0"/>
                                </a:lnTo>
                                <a:lnTo>
                                  <a:pt x="0" y="0"/>
                                </a:lnTo>
                                <a:lnTo>
                                  <a:pt x="0" y="228295"/>
                                </a:lnTo>
                                <a:close/>
                              </a:path>
                            </a:pathLst>
                          </a:custGeom>
                          <a:ln w="1778">
                            <a:solidFill>
                              <a:srgbClr val="000080"/>
                            </a:solidFill>
                            <a:prstDash val="solid"/>
                          </a:ln>
                        </wps:spPr>
                        <wps:bodyPr wrap="square" lIns="0" tIns="0" rIns="0" bIns="0" rtlCol="0">
                          <a:prstTxWarp prst="textNoShape">
                            <a:avLst/>
                          </a:prstTxWarp>
                          <a:noAutofit/>
                        </wps:bodyPr>
                      </wps:wsp>
                      <wps:wsp>
                        <wps:cNvPr id="442" name="Graphic 424"/>
                        <wps:cNvSpPr/>
                        <wps:spPr>
                          <a:xfrm>
                            <a:off x="7155180" y="6443802"/>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443" name="Graphic 425"/>
                        <wps:cNvSpPr/>
                        <wps:spPr>
                          <a:xfrm>
                            <a:off x="7155180" y="6443802"/>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444" name="Graphic 426"/>
                        <wps:cNvSpPr/>
                        <wps:spPr>
                          <a:xfrm>
                            <a:off x="7065518" y="6673951"/>
                            <a:ext cx="59055" cy="230504"/>
                          </a:xfrm>
                          <a:custGeom>
                            <a:avLst/>
                            <a:gdLst/>
                            <a:ahLst/>
                            <a:cxnLst/>
                            <a:rect l="l" t="t" r="r" b="b"/>
                            <a:pathLst>
                              <a:path w="59055" h="230504">
                                <a:moveTo>
                                  <a:pt x="58521" y="0"/>
                                </a:moveTo>
                                <a:lnTo>
                                  <a:pt x="0" y="0"/>
                                </a:lnTo>
                                <a:lnTo>
                                  <a:pt x="0" y="230428"/>
                                </a:lnTo>
                                <a:lnTo>
                                  <a:pt x="58521" y="230428"/>
                                </a:lnTo>
                                <a:lnTo>
                                  <a:pt x="58521" y="0"/>
                                </a:lnTo>
                                <a:close/>
                              </a:path>
                            </a:pathLst>
                          </a:custGeom>
                          <a:solidFill>
                            <a:srgbClr val="000080"/>
                          </a:solidFill>
                        </wps:spPr>
                        <wps:bodyPr wrap="square" lIns="0" tIns="0" rIns="0" bIns="0" rtlCol="0">
                          <a:prstTxWarp prst="textNoShape">
                            <a:avLst/>
                          </a:prstTxWarp>
                          <a:noAutofit/>
                        </wps:bodyPr>
                      </wps:wsp>
                      <wps:wsp>
                        <wps:cNvPr id="445" name="Graphic 427"/>
                        <wps:cNvSpPr/>
                        <wps:spPr>
                          <a:xfrm>
                            <a:off x="7065518" y="6673951"/>
                            <a:ext cx="59055" cy="230504"/>
                          </a:xfrm>
                          <a:custGeom>
                            <a:avLst/>
                            <a:gdLst/>
                            <a:ahLst/>
                            <a:cxnLst/>
                            <a:rect l="l" t="t" r="r" b="b"/>
                            <a:pathLst>
                              <a:path w="59055" h="230504">
                                <a:moveTo>
                                  <a:pt x="0" y="230428"/>
                                </a:moveTo>
                                <a:lnTo>
                                  <a:pt x="58521" y="230428"/>
                                </a:lnTo>
                                <a:lnTo>
                                  <a:pt x="58521"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46" name="Graphic 428"/>
                        <wps:cNvSpPr/>
                        <wps:spPr>
                          <a:xfrm>
                            <a:off x="7155180" y="6673951"/>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447" name="Graphic 429"/>
                        <wps:cNvSpPr/>
                        <wps:spPr>
                          <a:xfrm>
                            <a:off x="7155180" y="6673951"/>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448" name="Graphic 430"/>
                        <wps:cNvSpPr/>
                        <wps:spPr>
                          <a:xfrm>
                            <a:off x="7065518" y="6905599"/>
                            <a:ext cx="59055" cy="230504"/>
                          </a:xfrm>
                          <a:custGeom>
                            <a:avLst/>
                            <a:gdLst/>
                            <a:ahLst/>
                            <a:cxnLst/>
                            <a:rect l="l" t="t" r="r" b="b"/>
                            <a:pathLst>
                              <a:path w="59055" h="230504">
                                <a:moveTo>
                                  <a:pt x="58521" y="0"/>
                                </a:moveTo>
                                <a:lnTo>
                                  <a:pt x="0" y="0"/>
                                </a:lnTo>
                                <a:lnTo>
                                  <a:pt x="0" y="230428"/>
                                </a:lnTo>
                                <a:lnTo>
                                  <a:pt x="58521" y="230428"/>
                                </a:lnTo>
                                <a:lnTo>
                                  <a:pt x="58521" y="0"/>
                                </a:lnTo>
                                <a:close/>
                              </a:path>
                            </a:pathLst>
                          </a:custGeom>
                          <a:solidFill>
                            <a:srgbClr val="000080"/>
                          </a:solidFill>
                        </wps:spPr>
                        <wps:bodyPr wrap="square" lIns="0" tIns="0" rIns="0" bIns="0" rtlCol="0">
                          <a:prstTxWarp prst="textNoShape">
                            <a:avLst/>
                          </a:prstTxWarp>
                          <a:noAutofit/>
                        </wps:bodyPr>
                      </wps:wsp>
                      <wps:wsp>
                        <wps:cNvPr id="449" name="Graphic 431"/>
                        <wps:cNvSpPr/>
                        <wps:spPr>
                          <a:xfrm>
                            <a:off x="7065518" y="6905599"/>
                            <a:ext cx="59055" cy="230504"/>
                          </a:xfrm>
                          <a:custGeom>
                            <a:avLst/>
                            <a:gdLst/>
                            <a:ahLst/>
                            <a:cxnLst/>
                            <a:rect l="l" t="t" r="r" b="b"/>
                            <a:pathLst>
                              <a:path w="59055" h="230504">
                                <a:moveTo>
                                  <a:pt x="0" y="230428"/>
                                </a:moveTo>
                                <a:lnTo>
                                  <a:pt x="58521" y="230428"/>
                                </a:lnTo>
                                <a:lnTo>
                                  <a:pt x="58521"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50" name="Graphic 432"/>
                        <wps:cNvSpPr/>
                        <wps:spPr>
                          <a:xfrm>
                            <a:off x="7155180" y="6905599"/>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451" name="Graphic 433"/>
                        <wps:cNvSpPr/>
                        <wps:spPr>
                          <a:xfrm>
                            <a:off x="7155180" y="6905599"/>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452" name="Graphic 434"/>
                        <wps:cNvSpPr/>
                        <wps:spPr>
                          <a:xfrm>
                            <a:off x="7065518" y="7137552"/>
                            <a:ext cx="59055" cy="230504"/>
                          </a:xfrm>
                          <a:custGeom>
                            <a:avLst/>
                            <a:gdLst/>
                            <a:ahLst/>
                            <a:cxnLst/>
                            <a:rect l="l" t="t" r="r" b="b"/>
                            <a:pathLst>
                              <a:path w="59055" h="230504">
                                <a:moveTo>
                                  <a:pt x="58521" y="0"/>
                                </a:moveTo>
                                <a:lnTo>
                                  <a:pt x="0" y="0"/>
                                </a:lnTo>
                                <a:lnTo>
                                  <a:pt x="0" y="230123"/>
                                </a:lnTo>
                                <a:lnTo>
                                  <a:pt x="58521" y="230123"/>
                                </a:lnTo>
                                <a:lnTo>
                                  <a:pt x="58521" y="0"/>
                                </a:lnTo>
                                <a:close/>
                              </a:path>
                            </a:pathLst>
                          </a:custGeom>
                          <a:solidFill>
                            <a:srgbClr val="000080"/>
                          </a:solidFill>
                        </wps:spPr>
                        <wps:bodyPr wrap="square" lIns="0" tIns="0" rIns="0" bIns="0" rtlCol="0">
                          <a:prstTxWarp prst="textNoShape">
                            <a:avLst/>
                          </a:prstTxWarp>
                          <a:noAutofit/>
                        </wps:bodyPr>
                      </wps:wsp>
                      <wps:wsp>
                        <wps:cNvPr id="453" name="Graphic 435"/>
                        <wps:cNvSpPr/>
                        <wps:spPr>
                          <a:xfrm>
                            <a:off x="7065518" y="7137552"/>
                            <a:ext cx="59055" cy="230504"/>
                          </a:xfrm>
                          <a:custGeom>
                            <a:avLst/>
                            <a:gdLst/>
                            <a:ahLst/>
                            <a:cxnLst/>
                            <a:rect l="l" t="t" r="r" b="b"/>
                            <a:pathLst>
                              <a:path w="59055" h="230504">
                                <a:moveTo>
                                  <a:pt x="0" y="230123"/>
                                </a:moveTo>
                                <a:lnTo>
                                  <a:pt x="58521" y="230123"/>
                                </a:lnTo>
                                <a:lnTo>
                                  <a:pt x="58521" y="0"/>
                                </a:lnTo>
                                <a:lnTo>
                                  <a:pt x="0" y="0"/>
                                </a:lnTo>
                                <a:lnTo>
                                  <a:pt x="0" y="230123"/>
                                </a:lnTo>
                                <a:close/>
                              </a:path>
                            </a:pathLst>
                          </a:custGeom>
                          <a:ln w="1778">
                            <a:solidFill>
                              <a:srgbClr val="000080"/>
                            </a:solidFill>
                            <a:prstDash val="solid"/>
                          </a:ln>
                        </wps:spPr>
                        <wps:bodyPr wrap="square" lIns="0" tIns="0" rIns="0" bIns="0" rtlCol="0">
                          <a:prstTxWarp prst="textNoShape">
                            <a:avLst/>
                          </a:prstTxWarp>
                          <a:noAutofit/>
                        </wps:bodyPr>
                      </wps:wsp>
                      <wps:wsp>
                        <wps:cNvPr id="454" name="Graphic 436"/>
                        <wps:cNvSpPr/>
                        <wps:spPr>
                          <a:xfrm>
                            <a:off x="7155180" y="7137552"/>
                            <a:ext cx="8890" cy="230504"/>
                          </a:xfrm>
                          <a:custGeom>
                            <a:avLst/>
                            <a:gdLst/>
                            <a:ahLst/>
                            <a:cxnLst/>
                            <a:rect l="l" t="t" r="r" b="b"/>
                            <a:pathLst>
                              <a:path w="8890" h="230504">
                                <a:moveTo>
                                  <a:pt x="8534" y="0"/>
                                </a:moveTo>
                                <a:lnTo>
                                  <a:pt x="0" y="0"/>
                                </a:lnTo>
                                <a:lnTo>
                                  <a:pt x="0" y="230123"/>
                                </a:lnTo>
                                <a:lnTo>
                                  <a:pt x="8534" y="230123"/>
                                </a:lnTo>
                                <a:lnTo>
                                  <a:pt x="8534" y="0"/>
                                </a:lnTo>
                                <a:close/>
                              </a:path>
                            </a:pathLst>
                          </a:custGeom>
                          <a:solidFill>
                            <a:srgbClr val="000000"/>
                          </a:solidFill>
                        </wps:spPr>
                        <wps:bodyPr wrap="square" lIns="0" tIns="0" rIns="0" bIns="0" rtlCol="0">
                          <a:prstTxWarp prst="textNoShape">
                            <a:avLst/>
                          </a:prstTxWarp>
                          <a:noAutofit/>
                        </wps:bodyPr>
                      </wps:wsp>
                      <wps:wsp>
                        <wps:cNvPr id="455" name="Graphic 437"/>
                        <wps:cNvSpPr/>
                        <wps:spPr>
                          <a:xfrm>
                            <a:off x="7155180" y="7137552"/>
                            <a:ext cx="8890" cy="230504"/>
                          </a:xfrm>
                          <a:custGeom>
                            <a:avLst/>
                            <a:gdLst/>
                            <a:ahLst/>
                            <a:cxnLst/>
                            <a:rect l="l" t="t" r="r" b="b"/>
                            <a:pathLst>
                              <a:path w="8890" h="230504">
                                <a:moveTo>
                                  <a:pt x="0" y="230123"/>
                                </a:moveTo>
                                <a:lnTo>
                                  <a:pt x="8534" y="230123"/>
                                </a:lnTo>
                                <a:lnTo>
                                  <a:pt x="8534" y="0"/>
                                </a:lnTo>
                                <a:lnTo>
                                  <a:pt x="0" y="0"/>
                                </a:lnTo>
                                <a:lnTo>
                                  <a:pt x="0" y="230123"/>
                                </a:lnTo>
                                <a:close/>
                              </a:path>
                            </a:pathLst>
                          </a:custGeom>
                          <a:ln w="1778">
                            <a:solidFill>
                              <a:srgbClr val="000000"/>
                            </a:solidFill>
                            <a:prstDash val="solid"/>
                          </a:ln>
                        </wps:spPr>
                        <wps:bodyPr wrap="square" lIns="0" tIns="0" rIns="0" bIns="0" rtlCol="0">
                          <a:prstTxWarp prst="textNoShape">
                            <a:avLst/>
                          </a:prstTxWarp>
                          <a:noAutofit/>
                        </wps:bodyPr>
                      </wps:wsp>
                      <wps:wsp>
                        <wps:cNvPr id="456" name="Graphic 438"/>
                        <wps:cNvSpPr/>
                        <wps:spPr>
                          <a:xfrm>
                            <a:off x="7065518" y="7369200"/>
                            <a:ext cx="59055" cy="230504"/>
                          </a:xfrm>
                          <a:custGeom>
                            <a:avLst/>
                            <a:gdLst/>
                            <a:ahLst/>
                            <a:cxnLst/>
                            <a:rect l="l" t="t" r="r" b="b"/>
                            <a:pathLst>
                              <a:path w="59055" h="230504">
                                <a:moveTo>
                                  <a:pt x="58521" y="0"/>
                                </a:moveTo>
                                <a:lnTo>
                                  <a:pt x="0" y="0"/>
                                </a:lnTo>
                                <a:lnTo>
                                  <a:pt x="0" y="230123"/>
                                </a:lnTo>
                                <a:lnTo>
                                  <a:pt x="58521" y="230123"/>
                                </a:lnTo>
                                <a:lnTo>
                                  <a:pt x="58521" y="0"/>
                                </a:lnTo>
                                <a:close/>
                              </a:path>
                            </a:pathLst>
                          </a:custGeom>
                          <a:solidFill>
                            <a:srgbClr val="000080"/>
                          </a:solidFill>
                        </wps:spPr>
                        <wps:bodyPr wrap="square" lIns="0" tIns="0" rIns="0" bIns="0" rtlCol="0">
                          <a:prstTxWarp prst="textNoShape">
                            <a:avLst/>
                          </a:prstTxWarp>
                          <a:noAutofit/>
                        </wps:bodyPr>
                      </wps:wsp>
                      <wps:wsp>
                        <wps:cNvPr id="457" name="Graphic 439"/>
                        <wps:cNvSpPr/>
                        <wps:spPr>
                          <a:xfrm>
                            <a:off x="7065518" y="7369200"/>
                            <a:ext cx="59055" cy="230504"/>
                          </a:xfrm>
                          <a:custGeom>
                            <a:avLst/>
                            <a:gdLst/>
                            <a:ahLst/>
                            <a:cxnLst/>
                            <a:rect l="l" t="t" r="r" b="b"/>
                            <a:pathLst>
                              <a:path w="59055" h="230504">
                                <a:moveTo>
                                  <a:pt x="0" y="230123"/>
                                </a:moveTo>
                                <a:lnTo>
                                  <a:pt x="58521" y="230123"/>
                                </a:lnTo>
                                <a:lnTo>
                                  <a:pt x="58521" y="0"/>
                                </a:lnTo>
                                <a:lnTo>
                                  <a:pt x="0" y="0"/>
                                </a:lnTo>
                                <a:lnTo>
                                  <a:pt x="0" y="230123"/>
                                </a:lnTo>
                                <a:close/>
                              </a:path>
                            </a:pathLst>
                          </a:custGeom>
                          <a:ln w="1778">
                            <a:solidFill>
                              <a:srgbClr val="000080"/>
                            </a:solidFill>
                            <a:prstDash val="solid"/>
                          </a:ln>
                        </wps:spPr>
                        <wps:bodyPr wrap="square" lIns="0" tIns="0" rIns="0" bIns="0" rtlCol="0">
                          <a:prstTxWarp prst="textNoShape">
                            <a:avLst/>
                          </a:prstTxWarp>
                          <a:noAutofit/>
                        </wps:bodyPr>
                      </wps:wsp>
                      <wps:wsp>
                        <wps:cNvPr id="458" name="Graphic 440"/>
                        <wps:cNvSpPr/>
                        <wps:spPr>
                          <a:xfrm>
                            <a:off x="7155180" y="7369200"/>
                            <a:ext cx="8890" cy="230504"/>
                          </a:xfrm>
                          <a:custGeom>
                            <a:avLst/>
                            <a:gdLst/>
                            <a:ahLst/>
                            <a:cxnLst/>
                            <a:rect l="l" t="t" r="r" b="b"/>
                            <a:pathLst>
                              <a:path w="8890" h="230504">
                                <a:moveTo>
                                  <a:pt x="8534" y="0"/>
                                </a:moveTo>
                                <a:lnTo>
                                  <a:pt x="0" y="0"/>
                                </a:lnTo>
                                <a:lnTo>
                                  <a:pt x="0" y="230123"/>
                                </a:lnTo>
                                <a:lnTo>
                                  <a:pt x="8534" y="230123"/>
                                </a:lnTo>
                                <a:lnTo>
                                  <a:pt x="8534" y="0"/>
                                </a:lnTo>
                                <a:close/>
                              </a:path>
                            </a:pathLst>
                          </a:custGeom>
                          <a:solidFill>
                            <a:srgbClr val="000000"/>
                          </a:solidFill>
                        </wps:spPr>
                        <wps:bodyPr wrap="square" lIns="0" tIns="0" rIns="0" bIns="0" rtlCol="0">
                          <a:prstTxWarp prst="textNoShape">
                            <a:avLst/>
                          </a:prstTxWarp>
                          <a:noAutofit/>
                        </wps:bodyPr>
                      </wps:wsp>
                      <wps:wsp>
                        <wps:cNvPr id="459" name="Graphic 441"/>
                        <wps:cNvSpPr/>
                        <wps:spPr>
                          <a:xfrm>
                            <a:off x="7155180" y="7369200"/>
                            <a:ext cx="8890" cy="230504"/>
                          </a:xfrm>
                          <a:custGeom>
                            <a:avLst/>
                            <a:gdLst/>
                            <a:ahLst/>
                            <a:cxnLst/>
                            <a:rect l="l" t="t" r="r" b="b"/>
                            <a:pathLst>
                              <a:path w="8890" h="230504">
                                <a:moveTo>
                                  <a:pt x="0" y="230123"/>
                                </a:moveTo>
                                <a:lnTo>
                                  <a:pt x="8534" y="230123"/>
                                </a:lnTo>
                                <a:lnTo>
                                  <a:pt x="8534" y="0"/>
                                </a:lnTo>
                                <a:lnTo>
                                  <a:pt x="0" y="0"/>
                                </a:lnTo>
                                <a:lnTo>
                                  <a:pt x="0" y="230123"/>
                                </a:lnTo>
                                <a:close/>
                              </a:path>
                            </a:pathLst>
                          </a:custGeom>
                          <a:ln w="1778">
                            <a:solidFill>
                              <a:srgbClr val="000000"/>
                            </a:solidFill>
                            <a:prstDash val="solid"/>
                          </a:ln>
                        </wps:spPr>
                        <wps:bodyPr wrap="square" lIns="0" tIns="0" rIns="0" bIns="0" rtlCol="0">
                          <a:prstTxWarp prst="textNoShape">
                            <a:avLst/>
                          </a:prstTxWarp>
                          <a:noAutofit/>
                        </wps:bodyPr>
                      </wps:wsp>
                      <wps:wsp>
                        <wps:cNvPr id="460" name="Graphic 442"/>
                        <wps:cNvSpPr/>
                        <wps:spPr>
                          <a:xfrm>
                            <a:off x="7065518" y="7600848"/>
                            <a:ext cx="59055" cy="230504"/>
                          </a:xfrm>
                          <a:custGeom>
                            <a:avLst/>
                            <a:gdLst/>
                            <a:ahLst/>
                            <a:cxnLst/>
                            <a:rect l="l" t="t" r="r" b="b"/>
                            <a:pathLst>
                              <a:path w="59055" h="230504">
                                <a:moveTo>
                                  <a:pt x="58521" y="0"/>
                                </a:moveTo>
                                <a:lnTo>
                                  <a:pt x="0" y="0"/>
                                </a:lnTo>
                                <a:lnTo>
                                  <a:pt x="0" y="230124"/>
                                </a:lnTo>
                                <a:lnTo>
                                  <a:pt x="58521" y="230124"/>
                                </a:lnTo>
                                <a:lnTo>
                                  <a:pt x="58521" y="0"/>
                                </a:lnTo>
                                <a:close/>
                              </a:path>
                            </a:pathLst>
                          </a:custGeom>
                          <a:solidFill>
                            <a:srgbClr val="000080"/>
                          </a:solidFill>
                        </wps:spPr>
                        <wps:bodyPr wrap="square" lIns="0" tIns="0" rIns="0" bIns="0" rtlCol="0">
                          <a:prstTxWarp prst="textNoShape">
                            <a:avLst/>
                          </a:prstTxWarp>
                          <a:noAutofit/>
                        </wps:bodyPr>
                      </wps:wsp>
                      <wps:wsp>
                        <wps:cNvPr id="461" name="Graphic 443"/>
                        <wps:cNvSpPr/>
                        <wps:spPr>
                          <a:xfrm>
                            <a:off x="7065518" y="7600848"/>
                            <a:ext cx="59055" cy="230504"/>
                          </a:xfrm>
                          <a:custGeom>
                            <a:avLst/>
                            <a:gdLst/>
                            <a:ahLst/>
                            <a:cxnLst/>
                            <a:rect l="l" t="t" r="r" b="b"/>
                            <a:pathLst>
                              <a:path w="59055" h="230504">
                                <a:moveTo>
                                  <a:pt x="0" y="230124"/>
                                </a:moveTo>
                                <a:lnTo>
                                  <a:pt x="58521" y="230124"/>
                                </a:lnTo>
                                <a:lnTo>
                                  <a:pt x="58521"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462" name="Graphic 444"/>
                        <wps:cNvSpPr/>
                        <wps:spPr>
                          <a:xfrm>
                            <a:off x="7155180" y="7600848"/>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prstTxWarp prst="textNoShape">
                            <a:avLst/>
                          </a:prstTxWarp>
                          <a:noAutofit/>
                        </wps:bodyPr>
                      </wps:wsp>
                      <wps:wsp>
                        <wps:cNvPr id="463" name="Graphic 445"/>
                        <wps:cNvSpPr/>
                        <wps:spPr>
                          <a:xfrm>
                            <a:off x="7155180" y="7600848"/>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464" name="Graphic 446"/>
                        <wps:cNvSpPr/>
                        <wps:spPr>
                          <a:xfrm>
                            <a:off x="7065518" y="7832445"/>
                            <a:ext cx="59055" cy="230504"/>
                          </a:xfrm>
                          <a:custGeom>
                            <a:avLst/>
                            <a:gdLst/>
                            <a:ahLst/>
                            <a:cxnLst/>
                            <a:rect l="l" t="t" r="r" b="b"/>
                            <a:pathLst>
                              <a:path w="59055" h="230504">
                                <a:moveTo>
                                  <a:pt x="58521" y="0"/>
                                </a:moveTo>
                                <a:lnTo>
                                  <a:pt x="0" y="0"/>
                                </a:lnTo>
                                <a:lnTo>
                                  <a:pt x="0" y="230428"/>
                                </a:lnTo>
                                <a:lnTo>
                                  <a:pt x="58521" y="230428"/>
                                </a:lnTo>
                                <a:lnTo>
                                  <a:pt x="58521" y="0"/>
                                </a:lnTo>
                                <a:close/>
                              </a:path>
                            </a:pathLst>
                          </a:custGeom>
                          <a:solidFill>
                            <a:srgbClr val="000080"/>
                          </a:solidFill>
                        </wps:spPr>
                        <wps:bodyPr wrap="square" lIns="0" tIns="0" rIns="0" bIns="0" rtlCol="0">
                          <a:prstTxWarp prst="textNoShape">
                            <a:avLst/>
                          </a:prstTxWarp>
                          <a:noAutofit/>
                        </wps:bodyPr>
                      </wps:wsp>
                      <wps:wsp>
                        <wps:cNvPr id="465" name="Graphic 447"/>
                        <wps:cNvSpPr/>
                        <wps:spPr>
                          <a:xfrm>
                            <a:off x="7065518" y="7832445"/>
                            <a:ext cx="59055" cy="230504"/>
                          </a:xfrm>
                          <a:custGeom>
                            <a:avLst/>
                            <a:gdLst/>
                            <a:ahLst/>
                            <a:cxnLst/>
                            <a:rect l="l" t="t" r="r" b="b"/>
                            <a:pathLst>
                              <a:path w="59055" h="230504">
                                <a:moveTo>
                                  <a:pt x="0" y="230428"/>
                                </a:moveTo>
                                <a:lnTo>
                                  <a:pt x="58521" y="230428"/>
                                </a:lnTo>
                                <a:lnTo>
                                  <a:pt x="58521"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66" name="Graphic 448"/>
                        <wps:cNvSpPr/>
                        <wps:spPr>
                          <a:xfrm>
                            <a:off x="7155180" y="7832445"/>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467" name="Graphic 449"/>
                        <wps:cNvSpPr/>
                        <wps:spPr>
                          <a:xfrm>
                            <a:off x="7155180" y="7832445"/>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468" name="Graphic 450"/>
                        <wps:cNvSpPr/>
                        <wps:spPr>
                          <a:xfrm>
                            <a:off x="7065518" y="8064093"/>
                            <a:ext cx="59055" cy="230504"/>
                          </a:xfrm>
                          <a:custGeom>
                            <a:avLst/>
                            <a:gdLst/>
                            <a:ahLst/>
                            <a:cxnLst/>
                            <a:rect l="l" t="t" r="r" b="b"/>
                            <a:pathLst>
                              <a:path w="59055" h="230504">
                                <a:moveTo>
                                  <a:pt x="58521" y="0"/>
                                </a:moveTo>
                                <a:lnTo>
                                  <a:pt x="0" y="0"/>
                                </a:lnTo>
                                <a:lnTo>
                                  <a:pt x="0" y="230428"/>
                                </a:lnTo>
                                <a:lnTo>
                                  <a:pt x="58521" y="230428"/>
                                </a:lnTo>
                                <a:lnTo>
                                  <a:pt x="58521" y="0"/>
                                </a:lnTo>
                                <a:close/>
                              </a:path>
                            </a:pathLst>
                          </a:custGeom>
                          <a:solidFill>
                            <a:srgbClr val="000080"/>
                          </a:solidFill>
                        </wps:spPr>
                        <wps:bodyPr wrap="square" lIns="0" tIns="0" rIns="0" bIns="0" rtlCol="0">
                          <a:prstTxWarp prst="textNoShape">
                            <a:avLst/>
                          </a:prstTxWarp>
                          <a:noAutofit/>
                        </wps:bodyPr>
                      </wps:wsp>
                      <wps:wsp>
                        <wps:cNvPr id="469" name="Graphic 451"/>
                        <wps:cNvSpPr/>
                        <wps:spPr>
                          <a:xfrm>
                            <a:off x="7065518" y="8064093"/>
                            <a:ext cx="59055" cy="230504"/>
                          </a:xfrm>
                          <a:custGeom>
                            <a:avLst/>
                            <a:gdLst/>
                            <a:ahLst/>
                            <a:cxnLst/>
                            <a:rect l="l" t="t" r="r" b="b"/>
                            <a:pathLst>
                              <a:path w="59055" h="230504">
                                <a:moveTo>
                                  <a:pt x="0" y="230428"/>
                                </a:moveTo>
                                <a:lnTo>
                                  <a:pt x="58521" y="230428"/>
                                </a:lnTo>
                                <a:lnTo>
                                  <a:pt x="5852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470" name="Graphic 452"/>
                        <wps:cNvSpPr/>
                        <wps:spPr>
                          <a:xfrm>
                            <a:off x="7155180" y="8064093"/>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471" name="Graphic 453"/>
                        <wps:cNvSpPr/>
                        <wps:spPr>
                          <a:xfrm>
                            <a:off x="7155180" y="8064093"/>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472" name="Graphic 454"/>
                        <wps:cNvSpPr/>
                        <wps:spPr>
                          <a:xfrm>
                            <a:off x="7065518" y="8295741"/>
                            <a:ext cx="59055" cy="230504"/>
                          </a:xfrm>
                          <a:custGeom>
                            <a:avLst/>
                            <a:gdLst/>
                            <a:ahLst/>
                            <a:cxnLst/>
                            <a:rect l="l" t="t" r="r" b="b"/>
                            <a:pathLst>
                              <a:path w="59055" h="230504">
                                <a:moveTo>
                                  <a:pt x="58521" y="0"/>
                                </a:moveTo>
                                <a:lnTo>
                                  <a:pt x="0" y="0"/>
                                </a:lnTo>
                                <a:lnTo>
                                  <a:pt x="0" y="230428"/>
                                </a:lnTo>
                                <a:lnTo>
                                  <a:pt x="58521" y="230428"/>
                                </a:lnTo>
                                <a:lnTo>
                                  <a:pt x="58521" y="0"/>
                                </a:lnTo>
                                <a:close/>
                              </a:path>
                            </a:pathLst>
                          </a:custGeom>
                          <a:solidFill>
                            <a:srgbClr val="000080"/>
                          </a:solidFill>
                        </wps:spPr>
                        <wps:bodyPr wrap="square" lIns="0" tIns="0" rIns="0" bIns="0" rtlCol="0">
                          <a:prstTxWarp prst="textNoShape">
                            <a:avLst/>
                          </a:prstTxWarp>
                          <a:noAutofit/>
                        </wps:bodyPr>
                      </wps:wsp>
                      <wps:wsp>
                        <wps:cNvPr id="473" name="Graphic 455"/>
                        <wps:cNvSpPr/>
                        <wps:spPr>
                          <a:xfrm>
                            <a:off x="7065518" y="8295741"/>
                            <a:ext cx="59055" cy="230504"/>
                          </a:xfrm>
                          <a:custGeom>
                            <a:avLst/>
                            <a:gdLst/>
                            <a:ahLst/>
                            <a:cxnLst/>
                            <a:rect l="l" t="t" r="r" b="b"/>
                            <a:pathLst>
                              <a:path w="59055" h="230504">
                                <a:moveTo>
                                  <a:pt x="0" y="230428"/>
                                </a:moveTo>
                                <a:lnTo>
                                  <a:pt x="58521" y="230428"/>
                                </a:lnTo>
                                <a:lnTo>
                                  <a:pt x="58521"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74" name="Graphic 456"/>
                        <wps:cNvSpPr/>
                        <wps:spPr>
                          <a:xfrm>
                            <a:off x="7155180" y="8295741"/>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475" name="Graphic 457"/>
                        <wps:cNvSpPr/>
                        <wps:spPr>
                          <a:xfrm>
                            <a:off x="7155180" y="8295741"/>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476" name="Graphic 458"/>
                        <wps:cNvSpPr/>
                        <wps:spPr>
                          <a:xfrm>
                            <a:off x="7065518" y="8527389"/>
                            <a:ext cx="59055" cy="230504"/>
                          </a:xfrm>
                          <a:custGeom>
                            <a:avLst/>
                            <a:gdLst/>
                            <a:ahLst/>
                            <a:cxnLst/>
                            <a:rect l="l" t="t" r="r" b="b"/>
                            <a:pathLst>
                              <a:path w="59055" h="230504">
                                <a:moveTo>
                                  <a:pt x="58521" y="0"/>
                                </a:moveTo>
                                <a:lnTo>
                                  <a:pt x="0" y="0"/>
                                </a:lnTo>
                                <a:lnTo>
                                  <a:pt x="0" y="230428"/>
                                </a:lnTo>
                                <a:lnTo>
                                  <a:pt x="58521" y="230428"/>
                                </a:lnTo>
                                <a:lnTo>
                                  <a:pt x="58521" y="0"/>
                                </a:lnTo>
                                <a:close/>
                              </a:path>
                            </a:pathLst>
                          </a:custGeom>
                          <a:solidFill>
                            <a:srgbClr val="000080"/>
                          </a:solidFill>
                        </wps:spPr>
                        <wps:bodyPr wrap="square" lIns="0" tIns="0" rIns="0" bIns="0" rtlCol="0">
                          <a:prstTxWarp prst="textNoShape">
                            <a:avLst/>
                          </a:prstTxWarp>
                          <a:noAutofit/>
                        </wps:bodyPr>
                      </wps:wsp>
                      <wps:wsp>
                        <wps:cNvPr id="477" name="Graphic 459"/>
                        <wps:cNvSpPr/>
                        <wps:spPr>
                          <a:xfrm>
                            <a:off x="7065518" y="8527389"/>
                            <a:ext cx="59055" cy="230504"/>
                          </a:xfrm>
                          <a:custGeom>
                            <a:avLst/>
                            <a:gdLst/>
                            <a:ahLst/>
                            <a:cxnLst/>
                            <a:rect l="l" t="t" r="r" b="b"/>
                            <a:pathLst>
                              <a:path w="59055" h="230504">
                                <a:moveTo>
                                  <a:pt x="0" y="230428"/>
                                </a:moveTo>
                                <a:lnTo>
                                  <a:pt x="58521" y="230428"/>
                                </a:lnTo>
                                <a:lnTo>
                                  <a:pt x="5852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478" name="Graphic 460"/>
                        <wps:cNvSpPr/>
                        <wps:spPr>
                          <a:xfrm>
                            <a:off x="7155180" y="8527389"/>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479" name="Graphic 461"/>
                        <wps:cNvSpPr/>
                        <wps:spPr>
                          <a:xfrm>
                            <a:off x="7155180" y="8527389"/>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480" name="Graphic 462"/>
                        <wps:cNvSpPr/>
                        <wps:spPr>
                          <a:xfrm>
                            <a:off x="7065518" y="8759037"/>
                            <a:ext cx="59055" cy="230504"/>
                          </a:xfrm>
                          <a:custGeom>
                            <a:avLst/>
                            <a:gdLst/>
                            <a:ahLst/>
                            <a:cxnLst/>
                            <a:rect l="l" t="t" r="r" b="b"/>
                            <a:pathLst>
                              <a:path w="59055" h="230504">
                                <a:moveTo>
                                  <a:pt x="58521" y="0"/>
                                </a:moveTo>
                                <a:lnTo>
                                  <a:pt x="0" y="0"/>
                                </a:lnTo>
                                <a:lnTo>
                                  <a:pt x="0" y="230428"/>
                                </a:lnTo>
                                <a:lnTo>
                                  <a:pt x="58521" y="230428"/>
                                </a:lnTo>
                                <a:lnTo>
                                  <a:pt x="58521" y="0"/>
                                </a:lnTo>
                                <a:close/>
                              </a:path>
                            </a:pathLst>
                          </a:custGeom>
                          <a:solidFill>
                            <a:srgbClr val="000080"/>
                          </a:solidFill>
                        </wps:spPr>
                        <wps:bodyPr wrap="square" lIns="0" tIns="0" rIns="0" bIns="0" rtlCol="0">
                          <a:prstTxWarp prst="textNoShape">
                            <a:avLst/>
                          </a:prstTxWarp>
                          <a:noAutofit/>
                        </wps:bodyPr>
                      </wps:wsp>
                      <wps:wsp>
                        <wps:cNvPr id="481" name="Graphic 463"/>
                        <wps:cNvSpPr/>
                        <wps:spPr>
                          <a:xfrm>
                            <a:off x="7065518" y="8759037"/>
                            <a:ext cx="59055" cy="230504"/>
                          </a:xfrm>
                          <a:custGeom>
                            <a:avLst/>
                            <a:gdLst/>
                            <a:ahLst/>
                            <a:cxnLst/>
                            <a:rect l="l" t="t" r="r" b="b"/>
                            <a:pathLst>
                              <a:path w="59055" h="230504">
                                <a:moveTo>
                                  <a:pt x="0" y="230428"/>
                                </a:moveTo>
                                <a:lnTo>
                                  <a:pt x="58521" y="230428"/>
                                </a:lnTo>
                                <a:lnTo>
                                  <a:pt x="58521"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82" name="Graphic 464"/>
                        <wps:cNvSpPr/>
                        <wps:spPr>
                          <a:xfrm>
                            <a:off x="7155180" y="8759037"/>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483" name="Graphic 465"/>
                        <wps:cNvSpPr/>
                        <wps:spPr>
                          <a:xfrm>
                            <a:off x="7155180" y="8759037"/>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484" name="Graphic 466"/>
                        <wps:cNvSpPr/>
                        <wps:spPr>
                          <a:xfrm>
                            <a:off x="7065518" y="8990685"/>
                            <a:ext cx="59055" cy="230504"/>
                          </a:xfrm>
                          <a:custGeom>
                            <a:avLst/>
                            <a:gdLst/>
                            <a:ahLst/>
                            <a:cxnLst/>
                            <a:rect l="l" t="t" r="r" b="b"/>
                            <a:pathLst>
                              <a:path w="59055" h="230504">
                                <a:moveTo>
                                  <a:pt x="58521" y="0"/>
                                </a:moveTo>
                                <a:lnTo>
                                  <a:pt x="0" y="0"/>
                                </a:lnTo>
                                <a:lnTo>
                                  <a:pt x="0" y="230428"/>
                                </a:lnTo>
                                <a:lnTo>
                                  <a:pt x="58521" y="230428"/>
                                </a:lnTo>
                                <a:lnTo>
                                  <a:pt x="58521" y="0"/>
                                </a:lnTo>
                                <a:close/>
                              </a:path>
                            </a:pathLst>
                          </a:custGeom>
                          <a:solidFill>
                            <a:srgbClr val="000080"/>
                          </a:solidFill>
                        </wps:spPr>
                        <wps:bodyPr wrap="square" lIns="0" tIns="0" rIns="0" bIns="0" rtlCol="0">
                          <a:prstTxWarp prst="textNoShape">
                            <a:avLst/>
                          </a:prstTxWarp>
                          <a:noAutofit/>
                        </wps:bodyPr>
                      </wps:wsp>
                      <wps:wsp>
                        <wps:cNvPr id="485" name="Graphic 467"/>
                        <wps:cNvSpPr/>
                        <wps:spPr>
                          <a:xfrm>
                            <a:off x="7065518" y="8990685"/>
                            <a:ext cx="59055" cy="230504"/>
                          </a:xfrm>
                          <a:custGeom>
                            <a:avLst/>
                            <a:gdLst/>
                            <a:ahLst/>
                            <a:cxnLst/>
                            <a:rect l="l" t="t" r="r" b="b"/>
                            <a:pathLst>
                              <a:path w="59055" h="230504">
                                <a:moveTo>
                                  <a:pt x="0" y="230428"/>
                                </a:moveTo>
                                <a:lnTo>
                                  <a:pt x="58521" y="230428"/>
                                </a:lnTo>
                                <a:lnTo>
                                  <a:pt x="58521"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86" name="Graphic 468"/>
                        <wps:cNvSpPr/>
                        <wps:spPr>
                          <a:xfrm>
                            <a:off x="7155180" y="8990685"/>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487" name="Graphic 469"/>
                        <wps:cNvSpPr/>
                        <wps:spPr>
                          <a:xfrm>
                            <a:off x="7155180" y="8990685"/>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488" name="Graphic 470"/>
                        <wps:cNvSpPr/>
                        <wps:spPr>
                          <a:xfrm>
                            <a:off x="40817" y="229565"/>
                            <a:ext cx="58419" cy="228600"/>
                          </a:xfrm>
                          <a:custGeom>
                            <a:avLst/>
                            <a:gdLst/>
                            <a:ahLst/>
                            <a:cxnLst/>
                            <a:rect l="l" t="t" r="r" b="b"/>
                            <a:pathLst>
                              <a:path w="58419" h="228600">
                                <a:moveTo>
                                  <a:pt x="58216" y="0"/>
                                </a:moveTo>
                                <a:lnTo>
                                  <a:pt x="0" y="0"/>
                                </a:lnTo>
                                <a:lnTo>
                                  <a:pt x="0" y="228295"/>
                                </a:lnTo>
                                <a:lnTo>
                                  <a:pt x="58216" y="228295"/>
                                </a:lnTo>
                                <a:lnTo>
                                  <a:pt x="58216" y="0"/>
                                </a:lnTo>
                                <a:close/>
                              </a:path>
                            </a:pathLst>
                          </a:custGeom>
                          <a:solidFill>
                            <a:srgbClr val="000080"/>
                          </a:solidFill>
                        </wps:spPr>
                        <wps:bodyPr wrap="square" lIns="0" tIns="0" rIns="0" bIns="0" rtlCol="0">
                          <a:prstTxWarp prst="textNoShape">
                            <a:avLst/>
                          </a:prstTxWarp>
                          <a:noAutofit/>
                        </wps:bodyPr>
                      </wps:wsp>
                      <wps:wsp>
                        <wps:cNvPr id="489" name="Graphic 471"/>
                        <wps:cNvSpPr/>
                        <wps:spPr>
                          <a:xfrm>
                            <a:off x="40817" y="229565"/>
                            <a:ext cx="58419" cy="228600"/>
                          </a:xfrm>
                          <a:custGeom>
                            <a:avLst/>
                            <a:gdLst/>
                            <a:ahLst/>
                            <a:cxnLst/>
                            <a:rect l="l" t="t" r="r" b="b"/>
                            <a:pathLst>
                              <a:path w="58419" h="228600">
                                <a:moveTo>
                                  <a:pt x="0" y="228295"/>
                                </a:moveTo>
                                <a:lnTo>
                                  <a:pt x="58216" y="228295"/>
                                </a:lnTo>
                                <a:lnTo>
                                  <a:pt x="58216" y="0"/>
                                </a:lnTo>
                                <a:lnTo>
                                  <a:pt x="0" y="0"/>
                                </a:lnTo>
                                <a:lnTo>
                                  <a:pt x="0" y="228295"/>
                                </a:lnTo>
                                <a:close/>
                              </a:path>
                            </a:pathLst>
                          </a:custGeom>
                          <a:ln w="1777">
                            <a:solidFill>
                              <a:srgbClr val="000080"/>
                            </a:solidFill>
                            <a:prstDash val="solid"/>
                          </a:ln>
                        </wps:spPr>
                        <wps:bodyPr wrap="square" lIns="0" tIns="0" rIns="0" bIns="0" rtlCol="0">
                          <a:prstTxWarp prst="textNoShape">
                            <a:avLst/>
                          </a:prstTxWarp>
                          <a:noAutofit/>
                        </wps:bodyPr>
                      </wps:wsp>
                      <wps:wsp>
                        <wps:cNvPr id="490" name="Graphic 472"/>
                        <wps:cNvSpPr/>
                        <wps:spPr>
                          <a:xfrm>
                            <a:off x="889" y="229565"/>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491" name="Graphic 473"/>
                        <wps:cNvSpPr/>
                        <wps:spPr>
                          <a:xfrm>
                            <a:off x="889" y="229565"/>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492" name="Graphic 474"/>
                        <wps:cNvSpPr/>
                        <wps:spPr>
                          <a:xfrm>
                            <a:off x="40817" y="459689"/>
                            <a:ext cx="58419" cy="228600"/>
                          </a:xfrm>
                          <a:custGeom>
                            <a:avLst/>
                            <a:gdLst/>
                            <a:ahLst/>
                            <a:cxnLst/>
                            <a:rect l="l" t="t" r="r" b="b"/>
                            <a:pathLst>
                              <a:path w="58419" h="228600">
                                <a:moveTo>
                                  <a:pt x="58216" y="0"/>
                                </a:moveTo>
                                <a:lnTo>
                                  <a:pt x="0" y="0"/>
                                </a:lnTo>
                                <a:lnTo>
                                  <a:pt x="0" y="228295"/>
                                </a:lnTo>
                                <a:lnTo>
                                  <a:pt x="58216" y="228295"/>
                                </a:lnTo>
                                <a:lnTo>
                                  <a:pt x="58216" y="0"/>
                                </a:lnTo>
                                <a:close/>
                              </a:path>
                            </a:pathLst>
                          </a:custGeom>
                          <a:solidFill>
                            <a:srgbClr val="000080"/>
                          </a:solidFill>
                        </wps:spPr>
                        <wps:bodyPr wrap="square" lIns="0" tIns="0" rIns="0" bIns="0" rtlCol="0">
                          <a:prstTxWarp prst="textNoShape">
                            <a:avLst/>
                          </a:prstTxWarp>
                          <a:noAutofit/>
                        </wps:bodyPr>
                      </wps:wsp>
                      <wps:wsp>
                        <wps:cNvPr id="493" name="Graphic 475"/>
                        <wps:cNvSpPr/>
                        <wps:spPr>
                          <a:xfrm>
                            <a:off x="40817" y="459689"/>
                            <a:ext cx="58419" cy="228600"/>
                          </a:xfrm>
                          <a:custGeom>
                            <a:avLst/>
                            <a:gdLst/>
                            <a:ahLst/>
                            <a:cxnLst/>
                            <a:rect l="l" t="t" r="r" b="b"/>
                            <a:pathLst>
                              <a:path w="58419" h="228600">
                                <a:moveTo>
                                  <a:pt x="0" y="228295"/>
                                </a:moveTo>
                                <a:lnTo>
                                  <a:pt x="58216" y="228295"/>
                                </a:lnTo>
                                <a:lnTo>
                                  <a:pt x="58216" y="0"/>
                                </a:lnTo>
                                <a:lnTo>
                                  <a:pt x="0" y="0"/>
                                </a:lnTo>
                                <a:lnTo>
                                  <a:pt x="0" y="228295"/>
                                </a:lnTo>
                                <a:close/>
                              </a:path>
                            </a:pathLst>
                          </a:custGeom>
                          <a:ln w="1777">
                            <a:solidFill>
                              <a:srgbClr val="000080"/>
                            </a:solidFill>
                            <a:prstDash val="solid"/>
                          </a:ln>
                        </wps:spPr>
                        <wps:bodyPr wrap="square" lIns="0" tIns="0" rIns="0" bIns="0" rtlCol="0">
                          <a:prstTxWarp prst="textNoShape">
                            <a:avLst/>
                          </a:prstTxWarp>
                          <a:noAutofit/>
                        </wps:bodyPr>
                      </wps:wsp>
                      <wps:wsp>
                        <wps:cNvPr id="494" name="Graphic 476"/>
                        <wps:cNvSpPr/>
                        <wps:spPr>
                          <a:xfrm>
                            <a:off x="889" y="459689"/>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495" name="Graphic 477"/>
                        <wps:cNvSpPr/>
                        <wps:spPr>
                          <a:xfrm>
                            <a:off x="889" y="459689"/>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496" name="Graphic 478"/>
                        <wps:cNvSpPr/>
                        <wps:spPr>
                          <a:xfrm>
                            <a:off x="40817" y="689813"/>
                            <a:ext cx="58419" cy="228600"/>
                          </a:xfrm>
                          <a:custGeom>
                            <a:avLst/>
                            <a:gdLst/>
                            <a:ahLst/>
                            <a:cxnLst/>
                            <a:rect l="l" t="t" r="r" b="b"/>
                            <a:pathLst>
                              <a:path w="58419" h="228600">
                                <a:moveTo>
                                  <a:pt x="58216" y="0"/>
                                </a:moveTo>
                                <a:lnTo>
                                  <a:pt x="0" y="0"/>
                                </a:lnTo>
                                <a:lnTo>
                                  <a:pt x="0" y="228295"/>
                                </a:lnTo>
                                <a:lnTo>
                                  <a:pt x="58216" y="228295"/>
                                </a:lnTo>
                                <a:lnTo>
                                  <a:pt x="58216" y="0"/>
                                </a:lnTo>
                                <a:close/>
                              </a:path>
                            </a:pathLst>
                          </a:custGeom>
                          <a:solidFill>
                            <a:srgbClr val="000080"/>
                          </a:solidFill>
                        </wps:spPr>
                        <wps:bodyPr wrap="square" lIns="0" tIns="0" rIns="0" bIns="0" rtlCol="0">
                          <a:prstTxWarp prst="textNoShape">
                            <a:avLst/>
                          </a:prstTxWarp>
                          <a:noAutofit/>
                        </wps:bodyPr>
                      </wps:wsp>
                      <wps:wsp>
                        <wps:cNvPr id="497" name="Graphic 479"/>
                        <wps:cNvSpPr/>
                        <wps:spPr>
                          <a:xfrm>
                            <a:off x="40817" y="689813"/>
                            <a:ext cx="58419" cy="228600"/>
                          </a:xfrm>
                          <a:custGeom>
                            <a:avLst/>
                            <a:gdLst/>
                            <a:ahLst/>
                            <a:cxnLst/>
                            <a:rect l="l" t="t" r="r" b="b"/>
                            <a:pathLst>
                              <a:path w="58419" h="228600">
                                <a:moveTo>
                                  <a:pt x="0" y="228295"/>
                                </a:moveTo>
                                <a:lnTo>
                                  <a:pt x="58216" y="228295"/>
                                </a:lnTo>
                                <a:lnTo>
                                  <a:pt x="58216" y="0"/>
                                </a:lnTo>
                                <a:lnTo>
                                  <a:pt x="0" y="0"/>
                                </a:lnTo>
                                <a:lnTo>
                                  <a:pt x="0" y="228295"/>
                                </a:lnTo>
                                <a:close/>
                              </a:path>
                            </a:pathLst>
                          </a:custGeom>
                          <a:ln w="1777">
                            <a:solidFill>
                              <a:srgbClr val="000080"/>
                            </a:solidFill>
                            <a:prstDash val="solid"/>
                          </a:ln>
                        </wps:spPr>
                        <wps:bodyPr wrap="square" lIns="0" tIns="0" rIns="0" bIns="0" rtlCol="0">
                          <a:prstTxWarp prst="textNoShape">
                            <a:avLst/>
                          </a:prstTxWarp>
                          <a:noAutofit/>
                        </wps:bodyPr>
                      </wps:wsp>
                      <wps:wsp>
                        <wps:cNvPr id="498" name="Graphic 480"/>
                        <wps:cNvSpPr/>
                        <wps:spPr>
                          <a:xfrm>
                            <a:off x="889" y="689813"/>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499" name="Graphic 481"/>
                        <wps:cNvSpPr/>
                        <wps:spPr>
                          <a:xfrm>
                            <a:off x="889" y="689813"/>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500" name="Graphic 482"/>
                        <wps:cNvSpPr/>
                        <wps:spPr>
                          <a:xfrm>
                            <a:off x="40817" y="920241"/>
                            <a:ext cx="58419" cy="228600"/>
                          </a:xfrm>
                          <a:custGeom>
                            <a:avLst/>
                            <a:gdLst/>
                            <a:ahLst/>
                            <a:cxnLst/>
                            <a:rect l="l" t="t" r="r" b="b"/>
                            <a:pathLst>
                              <a:path w="58419" h="228600">
                                <a:moveTo>
                                  <a:pt x="58216" y="0"/>
                                </a:moveTo>
                                <a:lnTo>
                                  <a:pt x="0" y="0"/>
                                </a:lnTo>
                                <a:lnTo>
                                  <a:pt x="0" y="227990"/>
                                </a:lnTo>
                                <a:lnTo>
                                  <a:pt x="58216" y="227990"/>
                                </a:lnTo>
                                <a:lnTo>
                                  <a:pt x="58216" y="0"/>
                                </a:lnTo>
                                <a:close/>
                              </a:path>
                            </a:pathLst>
                          </a:custGeom>
                          <a:solidFill>
                            <a:srgbClr val="000080"/>
                          </a:solidFill>
                        </wps:spPr>
                        <wps:bodyPr wrap="square" lIns="0" tIns="0" rIns="0" bIns="0" rtlCol="0">
                          <a:prstTxWarp prst="textNoShape">
                            <a:avLst/>
                          </a:prstTxWarp>
                          <a:noAutofit/>
                        </wps:bodyPr>
                      </wps:wsp>
                      <wps:wsp>
                        <wps:cNvPr id="501" name="Graphic 483"/>
                        <wps:cNvSpPr/>
                        <wps:spPr>
                          <a:xfrm>
                            <a:off x="40817" y="920241"/>
                            <a:ext cx="58419" cy="228600"/>
                          </a:xfrm>
                          <a:custGeom>
                            <a:avLst/>
                            <a:gdLst/>
                            <a:ahLst/>
                            <a:cxnLst/>
                            <a:rect l="l" t="t" r="r" b="b"/>
                            <a:pathLst>
                              <a:path w="58419" h="228600">
                                <a:moveTo>
                                  <a:pt x="0" y="227990"/>
                                </a:moveTo>
                                <a:lnTo>
                                  <a:pt x="58216" y="227990"/>
                                </a:lnTo>
                                <a:lnTo>
                                  <a:pt x="58216" y="0"/>
                                </a:lnTo>
                                <a:lnTo>
                                  <a:pt x="0" y="0"/>
                                </a:lnTo>
                                <a:lnTo>
                                  <a:pt x="0" y="227990"/>
                                </a:lnTo>
                                <a:close/>
                              </a:path>
                            </a:pathLst>
                          </a:custGeom>
                          <a:ln w="1778">
                            <a:solidFill>
                              <a:srgbClr val="000080"/>
                            </a:solidFill>
                            <a:prstDash val="solid"/>
                          </a:ln>
                        </wps:spPr>
                        <wps:bodyPr wrap="square" lIns="0" tIns="0" rIns="0" bIns="0" rtlCol="0">
                          <a:prstTxWarp prst="textNoShape">
                            <a:avLst/>
                          </a:prstTxWarp>
                          <a:noAutofit/>
                        </wps:bodyPr>
                      </wps:wsp>
                      <wps:wsp>
                        <wps:cNvPr id="502" name="Graphic 484"/>
                        <wps:cNvSpPr/>
                        <wps:spPr>
                          <a:xfrm>
                            <a:off x="889" y="920241"/>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503" name="Graphic 485"/>
                        <wps:cNvSpPr/>
                        <wps:spPr>
                          <a:xfrm>
                            <a:off x="889" y="920241"/>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7">
                            <a:solidFill>
                              <a:srgbClr val="000000"/>
                            </a:solidFill>
                            <a:prstDash val="solid"/>
                          </a:ln>
                        </wps:spPr>
                        <wps:bodyPr wrap="square" lIns="0" tIns="0" rIns="0" bIns="0" rtlCol="0">
                          <a:prstTxWarp prst="textNoShape">
                            <a:avLst/>
                          </a:prstTxWarp>
                          <a:noAutofit/>
                        </wps:bodyPr>
                      </wps:wsp>
                      <wps:wsp>
                        <wps:cNvPr id="504" name="Graphic 486"/>
                        <wps:cNvSpPr/>
                        <wps:spPr>
                          <a:xfrm>
                            <a:off x="40817" y="1150366"/>
                            <a:ext cx="58419" cy="228600"/>
                          </a:xfrm>
                          <a:custGeom>
                            <a:avLst/>
                            <a:gdLst/>
                            <a:ahLst/>
                            <a:cxnLst/>
                            <a:rect l="l" t="t" r="r" b="b"/>
                            <a:pathLst>
                              <a:path w="58419" h="228600">
                                <a:moveTo>
                                  <a:pt x="58216" y="0"/>
                                </a:moveTo>
                                <a:lnTo>
                                  <a:pt x="0" y="0"/>
                                </a:lnTo>
                                <a:lnTo>
                                  <a:pt x="0" y="227990"/>
                                </a:lnTo>
                                <a:lnTo>
                                  <a:pt x="58216" y="227990"/>
                                </a:lnTo>
                                <a:lnTo>
                                  <a:pt x="58216" y="0"/>
                                </a:lnTo>
                                <a:close/>
                              </a:path>
                            </a:pathLst>
                          </a:custGeom>
                          <a:solidFill>
                            <a:srgbClr val="000080"/>
                          </a:solidFill>
                        </wps:spPr>
                        <wps:bodyPr wrap="square" lIns="0" tIns="0" rIns="0" bIns="0" rtlCol="0">
                          <a:prstTxWarp prst="textNoShape">
                            <a:avLst/>
                          </a:prstTxWarp>
                          <a:noAutofit/>
                        </wps:bodyPr>
                      </wps:wsp>
                      <wps:wsp>
                        <wps:cNvPr id="505" name="Graphic 487"/>
                        <wps:cNvSpPr/>
                        <wps:spPr>
                          <a:xfrm>
                            <a:off x="40817" y="1150366"/>
                            <a:ext cx="58419" cy="228600"/>
                          </a:xfrm>
                          <a:custGeom>
                            <a:avLst/>
                            <a:gdLst/>
                            <a:ahLst/>
                            <a:cxnLst/>
                            <a:rect l="l" t="t" r="r" b="b"/>
                            <a:pathLst>
                              <a:path w="58419" h="228600">
                                <a:moveTo>
                                  <a:pt x="0" y="227990"/>
                                </a:moveTo>
                                <a:lnTo>
                                  <a:pt x="58216" y="227990"/>
                                </a:lnTo>
                                <a:lnTo>
                                  <a:pt x="58216" y="0"/>
                                </a:lnTo>
                                <a:lnTo>
                                  <a:pt x="0" y="0"/>
                                </a:lnTo>
                                <a:lnTo>
                                  <a:pt x="0" y="227990"/>
                                </a:lnTo>
                                <a:close/>
                              </a:path>
                            </a:pathLst>
                          </a:custGeom>
                          <a:ln w="1778">
                            <a:solidFill>
                              <a:srgbClr val="000080"/>
                            </a:solidFill>
                            <a:prstDash val="solid"/>
                          </a:ln>
                        </wps:spPr>
                        <wps:bodyPr wrap="square" lIns="0" tIns="0" rIns="0" bIns="0" rtlCol="0">
                          <a:prstTxWarp prst="textNoShape">
                            <a:avLst/>
                          </a:prstTxWarp>
                          <a:noAutofit/>
                        </wps:bodyPr>
                      </wps:wsp>
                      <wps:wsp>
                        <wps:cNvPr id="506" name="Graphic 488"/>
                        <wps:cNvSpPr/>
                        <wps:spPr>
                          <a:xfrm>
                            <a:off x="889" y="1150366"/>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507" name="Graphic 489"/>
                        <wps:cNvSpPr/>
                        <wps:spPr>
                          <a:xfrm>
                            <a:off x="889" y="1150366"/>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7">
                            <a:solidFill>
                              <a:srgbClr val="000000"/>
                            </a:solidFill>
                            <a:prstDash val="solid"/>
                          </a:ln>
                        </wps:spPr>
                        <wps:bodyPr wrap="square" lIns="0" tIns="0" rIns="0" bIns="0" rtlCol="0">
                          <a:prstTxWarp prst="textNoShape">
                            <a:avLst/>
                          </a:prstTxWarp>
                          <a:noAutofit/>
                        </wps:bodyPr>
                      </wps:wsp>
                      <wps:wsp>
                        <wps:cNvPr id="508" name="Graphic 490"/>
                        <wps:cNvSpPr/>
                        <wps:spPr>
                          <a:xfrm>
                            <a:off x="40817" y="1380489"/>
                            <a:ext cx="58419" cy="228600"/>
                          </a:xfrm>
                          <a:custGeom>
                            <a:avLst/>
                            <a:gdLst/>
                            <a:ahLst/>
                            <a:cxnLst/>
                            <a:rect l="l" t="t" r="r" b="b"/>
                            <a:pathLst>
                              <a:path w="58419" h="228600">
                                <a:moveTo>
                                  <a:pt x="58216" y="0"/>
                                </a:moveTo>
                                <a:lnTo>
                                  <a:pt x="0" y="0"/>
                                </a:lnTo>
                                <a:lnTo>
                                  <a:pt x="0" y="227990"/>
                                </a:lnTo>
                                <a:lnTo>
                                  <a:pt x="58216" y="227990"/>
                                </a:lnTo>
                                <a:lnTo>
                                  <a:pt x="58216" y="0"/>
                                </a:lnTo>
                                <a:close/>
                              </a:path>
                            </a:pathLst>
                          </a:custGeom>
                          <a:solidFill>
                            <a:srgbClr val="000080"/>
                          </a:solidFill>
                        </wps:spPr>
                        <wps:bodyPr wrap="square" lIns="0" tIns="0" rIns="0" bIns="0" rtlCol="0">
                          <a:prstTxWarp prst="textNoShape">
                            <a:avLst/>
                          </a:prstTxWarp>
                          <a:noAutofit/>
                        </wps:bodyPr>
                      </wps:wsp>
                      <wps:wsp>
                        <wps:cNvPr id="509" name="Graphic 491"/>
                        <wps:cNvSpPr/>
                        <wps:spPr>
                          <a:xfrm>
                            <a:off x="40817" y="1380489"/>
                            <a:ext cx="58419" cy="228600"/>
                          </a:xfrm>
                          <a:custGeom>
                            <a:avLst/>
                            <a:gdLst/>
                            <a:ahLst/>
                            <a:cxnLst/>
                            <a:rect l="l" t="t" r="r" b="b"/>
                            <a:pathLst>
                              <a:path w="58419" h="228600">
                                <a:moveTo>
                                  <a:pt x="0" y="227990"/>
                                </a:moveTo>
                                <a:lnTo>
                                  <a:pt x="58216" y="227990"/>
                                </a:lnTo>
                                <a:lnTo>
                                  <a:pt x="58216" y="0"/>
                                </a:lnTo>
                                <a:lnTo>
                                  <a:pt x="0" y="0"/>
                                </a:lnTo>
                                <a:lnTo>
                                  <a:pt x="0" y="227990"/>
                                </a:lnTo>
                                <a:close/>
                              </a:path>
                            </a:pathLst>
                          </a:custGeom>
                          <a:ln w="1778">
                            <a:solidFill>
                              <a:srgbClr val="000080"/>
                            </a:solidFill>
                            <a:prstDash val="solid"/>
                          </a:ln>
                        </wps:spPr>
                        <wps:bodyPr wrap="square" lIns="0" tIns="0" rIns="0" bIns="0" rtlCol="0">
                          <a:prstTxWarp prst="textNoShape">
                            <a:avLst/>
                          </a:prstTxWarp>
                          <a:noAutofit/>
                        </wps:bodyPr>
                      </wps:wsp>
                      <wps:wsp>
                        <wps:cNvPr id="510" name="Graphic 492"/>
                        <wps:cNvSpPr/>
                        <wps:spPr>
                          <a:xfrm>
                            <a:off x="889" y="1380489"/>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511" name="Graphic 493"/>
                        <wps:cNvSpPr/>
                        <wps:spPr>
                          <a:xfrm>
                            <a:off x="889" y="1380489"/>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7">
                            <a:solidFill>
                              <a:srgbClr val="000000"/>
                            </a:solidFill>
                            <a:prstDash val="solid"/>
                          </a:ln>
                        </wps:spPr>
                        <wps:bodyPr wrap="square" lIns="0" tIns="0" rIns="0" bIns="0" rtlCol="0">
                          <a:prstTxWarp prst="textNoShape">
                            <a:avLst/>
                          </a:prstTxWarp>
                          <a:noAutofit/>
                        </wps:bodyPr>
                      </wps:wsp>
                      <wps:wsp>
                        <wps:cNvPr id="512" name="Graphic 494"/>
                        <wps:cNvSpPr/>
                        <wps:spPr>
                          <a:xfrm>
                            <a:off x="40817" y="1610613"/>
                            <a:ext cx="58419" cy="228600"/>
                          </a:xfrm>
                          <a:custGeom>
                            <a:avLst/>
                            <a:gdLst/>
                            <a:ahLst/>
                            <a:cxnLst/>
                            <a:rect l="l" t="t" r="r" b="b"/>
                            <a:pathLst>
                              <a:path w="58419" h="228600">
                                <a:moveTo>
                                  <a:pt x="58216" y="0"/>
                                </a:moveTo>
                                <a:lnTo>
                                  <a:pt x="0" y="0"/>
                                </a:lnTo>
                                <a:lnTo>
                                  <a:pt x="0" y="227990"/>
                                </a:lnTo>
                                <a:lnTo>
                                  <a:pt x="58216" y="227990"/>
                                </a:lnTo>
                                <a:lnTo>
                                  <a:pt x="58216" y="0"/>
                                </a:lnTo>
                                <a:close/>
                              </a:path>
                            </a:pathLst>
                          </a:custGeom>
                          <a:solidFill>
                            <a:srgbClr val="000080"/>
                          </a:solidFill>
                        </wps:spPr>
                        <wps:bodyPr wrap="square" lIns="0" tIns="0" rIns="0" bIns="0" rtlCol="0">
                          <a:prstTxWarp prst="textNoShape">
                            <a:avLst/>
                          </a:prstTxWarp>
                          <a:noAutofit/>
                        </wps:bodyPr>
                      </wps:wsp>
                      <wps:wsp>
                        <wps:cNvPr id="513" name="Graphic 495"/>
                        <wps:cNvSpPr/>
                        <wps:spPr>
                          <a:xfrm>
                            <a:off x="40817" y="1610613"/>
                            <a:ext cx="58419" cy="228600"/>
                          </a:xfrm>
                          <a:custGeom>
                            <a:avLst/>
                            <a:gdLst/>
                            <a:ahLst/>
                            <a:cxnLst/>
                            <a:rect l="l" t="t" r="r" b="b"/>
                            <a:pathLst>
                              <a:path w="58419" h="228600">
                                <a:moveTo>
                                  <a:pt x="0" y="227990"/>
                                </a:moveTo>
                                <a:lnTo>
                                  <a:pt x="58216" y="227990"/>
                                </a:lnTo>
                                <a:lnTo>
                                  <a:pt x="58216" y="0"/>
                                </a:lnTo>
                                <a:lnTo>
                                  <a:pt x="0" y="0"/>
                                </a:lnTo>
                                <a:lnTo>
                                  <a:pt x="0" y="227990"/>
                                </a:lnTo>
                                <a:close/>
                              </a:path>
                            </a:pathLst>
                          </a:custGeom>
                          <a:ln w="1778">
                            <a:solidFill>
                              <a:srgbClr val="000080"/>
                            </a:solidFill>
                            <a:prstDash val="solid"/>
                          </a:ln>
                        </wps:spPr>
                        <wps:bodyPr wrap="square" lIns="0" tIns="0" rIns="0" bIns="0" rtlCol="0">
                          <a:prstTxWarp prst="textNoShape">
                            <a:avLst/>
                          </a:prstTxWarp>
                          <a:noAutofit/>
                        </wps:bodyPr>
                      </wps:wsp>
                      <wps:wsp>
                        <wps:cNvPr id="514" name="Graphic 496"/>
                        <wps:cNvSpPr/>
                        <wps:spPr>
                          <a:xfrm>
                            <a:off x="889" y="1610613"/>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515" name="Graphic 497"/>
                        <wps:cNvSpPr/>
                        <wps:spPr>
                          <a:xfrm>
                            <a:off x="889" y="1610613"/>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7">
                            <a:solidFill>
                              <a:srgbClr val="000000"/>
                            </a:solidFill>
                            <a:prstDash val="solid"/>
                          </a:ln>
                        </wps:spPr>
                        <wps:bodyPr wrap="square" lIns="0" tIns="0" rIns="0" bIns="0" rtlCol="0">
                          <a:prstTxWarp prst="textNoShape">
                            <a:avLst/>
                          </a:prstTxWarp>
                          <a:noAutofit/>
                        </wps:bodyPr>
                      </wps:wsp>
                      <wps:wsp>
                        <wps:cNvPr id="516" name="Graphic 498"/>
                        <wps:cNvSpPr/>
                        <wps:spPr>
                          <a:xfrm>
                            <a:off x="40817" y="1840687"/>
                            <a:ext cx="58419" cy="228600"/>
                          </a:xfrm>
                          <a:custGeom>
                            <a:avLst/>
                            <a:gdLst/>
                            <a:ahLst/>
                            <a:cxnLst/>
                            <a:rect l="l" t="t" r="r" b="b"/>
                            <a:pathLst>
                              <a:path w="58419" h="228600">
                                <a:moveTo>
                                  <a:pt x="58216" y="0"/>
                                </a:moveTo>
                                <a:lnTo>
                                  <a:pt x="0" y="0"/>
                                </a:lnTo>
                                <a:lnTo>
                                  <a:pt x="0" y="228295"/>
                                </a:lnTo>
                                <a:lnTo>
                                  <a:pt x="58216" y="228295"/>
                                </a:lnTo>
                                <a:lnTo>
                                  <a:pt x="58216" y="0"/>
                                </a:lnTo>
                                <a:close/>
                              </a:path>
                            </a:pathLst>
                          </a:custGeom>
                          <a:solidFill>
                            <a:srgbClr val="000080"/>
                          </a:solidFill>
                        </wps:spPr>
                        <wps:bodyPr wrap="square" lIns="0" tIns="0" rIns="0" bIns="0" rtlCol="0">
                          <a:prstTxWarp prst="textNoShape">
                            <a:avLst/>
                          </a:prstTxWarp>
                          <a:noAutofit/>
                        </wps:bodyPr>
                      </wps:wsp>
                      <wps:wsp>
                        <wps:cNvPr id="517" name="Graphic 499"/>
                        <wps:cNvSpPr/>
                        <wps:spPr>
                          <a:xfrm>
                            <a:off x="40817" y="1840687"/>
                            <a:ext cx="58419" cy="228600"/>
                          </a:xfrm>
                          <a:custGeom>
                            <a:avLst/>
                            <a:gdLst/>
                            <a:ahLst/>
                            <a:cxnLst/>
                            <a:rect l="l" t="t" r="r" b="b"/>
                            <a:pathLst>
                              <a:path w="58419" h="228600">
                                <a:moveTo>
                                  <a:pt x="0" y="228295"/>
                                </a:moveTo>
                                <a:lnTo>
                                  <a:pt x="58216" y="228295"/>
                                </a:lnTo>
                                <a:lnTo>
                                  <a:pt x="58216" y="0"/>
                                </a:lnTo>
                                <a:lnTo>
                                  <a:pt x="0" y="0"/>
                                </a:lnTo>
                                <a:lnTo>
                                  <a:pt x="0" y="228295"/>
                                </a:lnTo>
                                <a:close/>
                              </a:path>
                            </a:pathLst>
                          </a:custGeom>
                          <a:ln w="1777">
                            <a:solidFill>
                              <a:srgbClr val="000080"/>
                            </a:solidFill>
                            <a:prstDash val="solid"/>
                          </a:ln>
                        </wps:spPr>
                        <wps:bodyPr wrap="square" lIns="0" tIns="0" rIns="0" bIns="0" rtlCol="0">
                          <a:prstTxWarp prst="textNoShape">
                            <a:avLst/>
                          </a:prstTxWarp>
                          <a:noAutofit/>
                        </wps:bodyPr>
                      </wps:wsp>
                      <wps:wsp>
                        <wps:cNvPr id="518" name="Graphic 500"/>
                        <wps:cNvSpPr/>
                        <wps:spPr>
                          <a:xfrm>
                            <a:off x="889" y="1840687"/>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519" name="Graphic 501"/>
                        <wps:cNvSpPr/>
                        <wps:spPr>
                          <a:xfrm>
                            <a:off x="889" y="1840687"/>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520" name="Graphic 502"/>
                        <wps:cNvSpPr/>
                        <wps:spPr>
                          <a:xfrm>
                            <a:off x="40817" y="2070811"/>
                            <a:ext cx="58419" cy="228600"/>
                          </a:xfrm>
                          <a:custGeom>
                            <a:avLst/>
                            <a:gdLst/>
                            <a:ahLst/>
                            <a:cxnLst/>
                            <a:rect l="l" t="t" r="r" b="b"/>
                            <a:pathLst>
                              <a:path w="58419" h="228600">
                                <a:moveTo>
                                  <a:pt x="58216" y="0"/>
                                </a:moveTo>
                                <a:lnTo>
                                  <a:pt x="0" y="0"/>
                                </a:lnTo>
                                <a:lnTo>
                                  <a:pt x="0" y="228295"/>
                                </a:lnTo>
                                <a:lnTo>
                                  <a:pt x="58216" y="228295"/>
                                </a:lnTo>
                                <a:lnTo>
                                  <a:pt x="58216" y="0"/>
                                </a:lnTo>
                                <a:close/>
                              </a:path>
                            </a:pathLst>
                          </a:custGeom>
                          <a:solidFill>
                            <a:srgbClr val="000080"/>
                          </a:solidFill>
                        </wps:spPr>
                        <wps:bodyPr wrap="square" lIns="0" tIns="0" rIns="0" bIns="0" rtlCol="0">
                          <a:prstTxWarp prst="textNoShape">
                            <a:avLst/>
                          </a:prstTxWarp>
                          <a:noAutofit/>
                        </wps:bodyPr>
                      </wps:wsp>
                      <wps:wsp>
                        <wps:cNvPr id="521" name="Graphic 503"/>
                        <wps:cNvSpPr/>
                        <wps:spPr>
                          <a:xfrm>
                            <a:off x="40817" y="2070811"/>
                            <a:ext cx="58419" cy="228600"/>
                          </a:xfrm>
                          <a:custGeom>
                            <a:avLst/>
                            <a:gdLst/>
                            <a:ahLst/>
                            <a:cxnLst/>
                            <a:rect l="l" t="t" r="r" b="b"/>
                            <a:pathLst>
                              <a:path w="58419" h="228600">
                                <a:moveTo>
                                  <a:pt x="0" y="228295"/>
                                </a:moveTo>
                                <a:lnTo>
                                  <a:pt x="58216" y="228295"/>
                                </a:lnTo>
                                <a:lnTo>
                                  <a:pt x="58216" y="0"/>
                                </a:lnTo>
                                <a:lnTo>
                                  <a:pt x="0" y="0"/>
                                </a:lnTo>
                                <a:lnTo>
                                  <a:pt x="0" y="228295"/>
                                </a:lnTo>
                                <a:close/>
                              </a:path>
                            </a:pathLst>
                          </a:custGeom>
                          <a:ln w="1777">
                            <a:solidFill>
                              <a:srgbClr val="000080"/>
                            </a:solidFill>
                            <a:prstDash val="solid"/>
                          </a:ln>
                        </wps:spPr>
                        <wps:bodyPr wrap="square" lIns="0" tIns="0" rIns="0" bIns="0" rtlCol="0">
                          <a:prstTxWarp prst="textNoShape">
                            <a:avLst/>
                          </a:prstTxWarp>
                          <a:noAutofit/>
                        </wps:bodyPr>
                      </wps:wsp>
                      <wps:wsp>
                        <wps:cNvPr id="522" name="Graphic 504"/>
                        <wps:cNvSpPr/>
                        <wps:spPr>
                          <a:xfrm>
                            <a:off x="889" y="2070811"/>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523" name="Graphic 505"/>
                        <wps:cNvSpPr/>
                        <wps:spPr>
                          <a:xfrm>
                            <a:off x="889" y="2070811"/>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524" name="Graphic 506"/>
                        <wps:cNvSpPr/>
                        <wps:spPr>
                          <a:xfrm>
                            <a:off x="40817" y="2300935"/>
                            <a:ext cx="58419" cy="228600"/>
                          </a:xfrm>
                          <a:custGeom>
                            <a:avLst/>
                            <a:gdLst/>
                            <a:ahLst/>
                            <a:cxnLst/>
                            <a:rect l="l" t="t" r="r" b="b"/>
                            <a:pathLst>
                              <a:path w="58419" h="228600">
                                <a:moveTo>
                                  <a:pt x="58216" y="0"/>
                                </a:moveTo>
                                <a:lnTo>
                                  <a:pt x="0" y="0"/>
                                </a:lnTo>
                                <a:lnTo>
                                  <a:pt x="0" y="228295"/>
                                </a:lnTo>
                                <a:lnTo>
                                  <a:pt x="58216" y="228295"/>
                                </a:lnTo>
                                <a:lnTo>
                                  <a:pt x="58216" y="0"/>
                                </a:lnTo>
                                <a:close/>
                              </a:path>
                            </a:pathLst>
                          </a:custGeom>
                          <a:solidFill>
                            <a:srgbClr val="000080"/>
                          </a:solidFill>
                        </wps:spPr>
                        <wps:bodyPr wrap="square" lIns="0" tIns="0" rIns="0" bIns="0" rtlCol="0">
                          <a:prstTxWarp prst="textNoShape">
                            <a:avLst/>
                          </a:prstTxWarp>
                          <a:noAutofit/>
                        </wps:bodyPr>
                      </wps:wsp>
                      <wps:wsp>
                        <wps:cNvPr id="525" name="Graphic 507"/>
                        <wps:cNvSpPr/>
                        <wps:spPr>
                          <a:xfrm>
                            <a:off x="40817" y="2300935"/>
                            <a:ext cx="58419" cy="228600"/>
                          </a:xfrm>
                          <a:custGeom>
                            <a:avLst/>
                            <a:gdLst/>
                            <a:ahLst/>
                            <a:cxnLst/>
                            <a:rect l="l" t="t" r="r" b="b"/>
                            <a:pathLst>
                              <a:path w="58419" h="228600">
                                <a:moveTo>
                                  <a:pt x="0" y="228295"/>
                                </a:moveTo>
                                <a:lnTo>
                                  <a:pt x="58216" y="228295"/>
                                </a:lnTo>
                                <a:lnTo>
                                  <a:pt x="58216" y="0"/>
                                </a:lnTo>
                                <a:lnTo>
                                  <a:pt x="0" y="0"/>
                                </a:lnTo>
                                <a:lnTo>
                                  <a:pt x="0" y="228295"/>
                                </a:lnTo>
                                <a:close/>
                              </a:path>
                            </a:pathLst>
                          </a:custGeom>
                          <a:ln w="1777">
                            <a:solidFill>
                              <a:srgbClr val="000080"/>
                            </a:solidFill>
                            <a:prstDash val="solid"/>
                          </a:ln>
                        </wps:spPr>
                        <wps:bodyPr wrap="square" lIns="0" tIns="0" rIns="0" bIns="0" rtlCol="0">
                          <a:prstTxWarp prst="textNoShape">
                            <a:avLst/>
                          </a:prstTxWarp>
                          <a:noAutofit/>
                        </wps:bodyPr>
                      </wps:wsp>
                      <wps:wsp>
                        <wps:cNvPr id="526" name="Graphic 508"/>
                        <wps:cNvSpPr/>
                        <wps:spPr>
                          <a:xfrm>
                            <a:off x="889" y="2300935"/>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527" name="Graphic 509"/>
                        <wps:cNvSpPr/>
                        <wps:spPr>
                          <a:xfrm>
                            <a:off x="889" y="2300935"/>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528" name="Graphic 510"/>
                        <wps:cNvSpPr/>
                        <wps:spPr>
                          <a:xfrm>
                            <a:off x="40817" y="2531059"/>
                            <a:ext cx="58419" cy="228600"/>
                          </a:xfrm>
                          <a:custGeom>
                            <a:avLst/>
                            <a:gdLst/>
                            <a:ahLst/>
                            <a:cxnLst/>
                            <a:rect l="l" t="t" r="r" b="b"/>
                            <a:pathLst>
                              <a:path w="58419" h="228600">
                                <a:moveTo>
                                  <a:pt x="58216" y="0"/>
                                </a:moveTo>
                                <a:lnTo>
                                  <a:pt x="0" y="0"/>
                                </a:lnTo>
                                <a:lnTo>
                                  <a:pt x="0" y="228295"/>
                                </a:lnTo>
                                <a:lnTo>
                                  <a:pt x="58216" y="228295"/>
                                </a:lnTo>
                                <a:lnTo>
                                  <a:pt x="58216" y="0"/>
                                </a:lnTo>
                                <a:close/>
                              </a:path>
                            </a:pathLst>
                          </a:custGeom>
                          <a:solidFill>
                            <a:srgbClr val="000080"/>
                          </a:solidFill>
                        </wps:spPr>
                        <wps:bodyPr wrap="square" lIns="0" tIns="0" rIns="0" bIns="0" rtlCol="0">
                          <a:prstTxWarp prst="textNoShape">
                            <a:avLst/>
                          </a:prstTxWarp>
                          <a:noAutofit/>
                        </wps:bodyPr>
                      </wps:wsp>
                      <wps:wsp>
                        <wps:cNvPr id="529" name="Graphic 511"/>
                        <wps:cNvSpPr/>
                        <wps:spPr>
                          <a:xfrm>
                            <a:off x="40817" y="2531059"/>
                            <a:ext cx="58419" cy="228600"/>
                          </a:xfrm>
                          <a:custGeom>
                            <a:avLst/>
                            <a:gdLst/>
                            <a:ahLst/>
                            <a:cxnLst/>
                            <a:rect l="l" t="t" r="r" b="b"/>
                            <a:pathLst>
                              <a:path w="58419" h="228600">
                                <a:moveTo>
                                  <a:pt x="0" y="228295"/>
                                </a:moveTo>
                                <a:lnTo>
                                  <a:pt x="58216" y="228295"/>
                                </a:lnTo>
                                <a:lnTo>
                                  <a:pt x="58216" y="0"/>
                                </a:lnTo>
                                <a:lnTo>
                                  <a:pt x="0" y="0"/>
                                </a:lnTo>
                                <a:lnTo>
                                  <a:pt x="0" y="228295"/>
                                </a:lnTo>
                                <a:close/>
                              </a:path>
                            </a:pathLst>
                          </a:custGeom>
                          <a:ln w="1777">
                            <a:solidFill>
                              <a:srgbClr val="000080"/>
                            </a:solidFill>
                            <a:prstDash val="solid"/>
                          </a:ln>
                        </wps:spPr>
                        <wps:bodyPr wrap="square" lIns="0" tIns="0" rIns="0" bIns="0" rtlCol="0">
                          <a:prstTxWarp prst="textNoShape">
                            <a:avLst/>
                          </a:prstTxWarp>
                          <a:noAutofit/>
                        </wps:bodyPr>
                      </wps:wsp>
                      <wps:wsp>
                        <wps:cNvPr id="530" name="Graphic 512"/>
                        <wps:cNvSpPr/>
                        <wps:spPr>
                          <a:xfrm>
                            <a:off x="889" y="2531059"/>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531" name="Graphic 513"/>
                        <wps:cNvSpPr/>
                        <wps:spPr>
                          <a:xfrm>
                            <a:off x="889" y="2531059"/>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532" name="Graphic 514"/>
                        <wps:cNvSpPr/>
                        <wps:spPr>
                          <a:xfrm>
                            <a:off x="40817" y="2761183"/>
                            <a:ext cx="58419" cy="228600"/>
                          </a:xfrm>
                          <a:custGeom>
                            <a:avLst/>
                            <a:gdLst/>
                            <a:ahLst/>
                            <a:cxnLst/>
                            <a:rect l="l" t="t" r="r" b="b"/>
                            <a:pathLst>
                              <a:path w="58419" h="228600">
                                <a:moveTo>
                                  <a:pt x="58216" y="0"/>
                                </a:moveTo>
                                <a:lnTo>
                                  <a:pt x="0" y="0"/>
                                </a:lnTo>
                                <a:lnTo>
                                  <a:pt x="0" y="228295"/>
                                </a:lnTo>
                                <a:lnTo>
                                  <a:pt x="58216" y="228295"/>
                                </a:lnTo>
                                <a:lnTo>
                                  <a:pt x="58216" y="0"/>
                                </a:lnTo>
                                <a:close/>
                              </a:path>
                            </a:pathLst>
                          </a:custGeom>
                          <a:solidFill>
                            <a:srgbClr val="000080"/>
                          </a:solidFill>
                        </wps:spPr>
                        <wps:bodyPr wrap="square" lIns="0" tIns="0" rIns="0" bIns="0" rtlCol="0">
                          <a:prstTxWarp prst="textNoShape">
                            <a:avLst/>
                          </a:prstTxWarp>
                          <a:noAutofit/>
                        </wps:bodyPr>
                      </wps:wsp>
                      <wps:wsp>
                        <wps:cNvPr id="533" name="Graphic 515"/>
                        <wps:cNvSpPr/>
                        <wps:spPr>
                          <a:xfrm>
                            <a:off x="40817" y="2761183"/>
                            <a:ext cx="58419" cy="228600"/>
                          </a:xfrm>
                          <a:custGeom>
                            <a:avLst/>
                            <a:gdLst/>
                            <a:ahLst/>
                            <a:cxnLst/>
                            <a:rect l="l" t="t" r="r" b="b"/>
                            <a:pathLst>
                              <a:path w="58419" h="228600">
                                <a:moveTo>
                                  <a:pt x="0" y="228295"/>
                                </a:moveTo>
                                <a:lnTo>
                                  <a:pt x="58216" y="228295"/>
                                </a:lnTo>
                                <a:lnTo>
                                  <a:pt x="58216" y="0"/>
                                </a:lnTo>
                                <a:lnTo>
                                  <a:pt x="0" y="0"/>
                                </a:lnTo>
                                <a:lnTo>
                                  <a:pt x="0" y="228295"/>
                                </a:lnTo>
                                <a:close/>
                              </a:path>
                            </a:pathLst>
                          </a:custGeom>
                          <a:ln w="1777">
                            <a:solidFill>
                              <a:srgbClr val="000080"/>
                            </a:solidFill>
                            <a:prstDash val="solid"/>
                          </a:ln>
                        </wps:spPr>
                        <wps:bodyPr wrap="square" lIns="0" tIns="0" rIns="0" bIns="0" rtlCol="0">
                          <a:prstTxWarp prst="textNoShape">
                            <a:avLst/>
                          </a:prstTxWarp>
                          <a:noAutofit/>
                        </wps:bodyPr>
                      </wps:wsp>
                      <wps:wsp>
                        <wps:cNvPr id="534" name="Graphic 516"/>
                        <wps:cNvSpPr/>
                        <wps:spPr>
                          <a:xfrm>
                            <a:off x="889" y="2761183"/>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535" name="Graphic 517"/>
                        <wps:cNvSpPr/>
                        <wps:spPr>
                          <a:xfrm>
                            <a:off x="889" y="2761183"/>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536" name="Graphic 518"/>
                        <wps:cNvSpPr/>
                        <wps:spPr>
                          <a:xfrm>
                            <a:off x="40817" y="2991611"/>
                            <a:ext cx="58419" cy="228600"/>
                          </a:xfrm>
                          <a:custGeom>
                            <a:avLst/>
                            <a:gdLst/>
                            <a:ahLst/>
                            <a:cxnLst/>
                            <a:rect l="l" t="t" r="r" b="b"/>
                            <a:pathLst>
                              <a:path w="58419" h="228600">
                                <a:moveTo>
                                  <a:pt x="58216" y="0"/>
                                </a:moveTo>
                                <a:lnTo>
                                  <a:pt x="0" y="0"/>
                                </a:lnTo>
                                <a:lnTo>
                                  <a:pt x="0" y="227990"/>
                                </a:lnTo>
                                <a:lnTo>
                                  <a:pt x="58216" y="227990"/>
                                </a:lnTo>
                                <a:lnTo>
                                  <a:pt x="58216" y="0"/>
                                </a:lnTo>
                                <a:close/>
                              </a:path>
                            </a:pathLst>
                          </a:custGeom>
                          <a:solidFill>
                            <a:srgbClr val="000080"/>
                          </a:solidFill>
                        </wps:spPr>
                        <wps:bodyPr wrap="square" lIns="0" tIns="0" rIns="0" bIns="0" rtlCol="0">
                          <a:prstTxWarp prst="textNoShape">
                            <a:avLst/>
                          </a:prstTxWarp>
                          <a:noAutofit/>
                        </wps:bodyPr>
                      </wps:wsp>
                      <wps:wsp>
                        <wps:cNvPr id="537" name="Graphic 519"/>
                        <wps:cNvSpPr/>
                        <wps:spPr>
                          <a:xfrm>
                            <a:off x="40817" y="2991611"/>
                            <a:ext cx="58419" cy="228600"/>
                          </a:xfrm>
                          <a:custGeom>
                            <a:avLst/>
                            <a:gdLst/>
                            <a:ahLst/>
                            <a:cxnLst/>
                            <a:rect l="l" t="t" r="r" b="b"/>
                            <a:pathLst>
                              <a:path w="58419" h="228600">
                                <a:moveTo>
                                  <a:pt x="0" y="227990"/>
                                </a:moveTo>
                                <a:lnTo>
                                  <a:pt x="58216" y="227990"/>
                                </a:lnTo>
                                <a:lnTo>
                                  <a:pt x="58216" y="0"/>
                                </a:lnTo>
                                <a:lnTo>
                                  <a:pt x="0" y="0"/>
                                </a:lnTo>
                                <a:lnTo>
                                  <a:pt x="0" y="227990"/>
                                </a:lnTo>
                                <a:close/>
                              </a:path>
                            </a:pathLst>
                          </a:custGeom>
                          <a:ln w="1778">
                            <a:solidFill>
                              <a:srgbClr val="000080"/>
                            </a:solidFill>
                            <a:prstDash val="solid"/>
                          </a:ln>
                        </wps:spPr>
                        <wps:bodyPr wrap="square" lIns="0" tIns="0" rIns="0" bIns="0" rtlCol="0">
                          <a:prstTxWarp prst="textNoShape">
                            <a:avLst/>
                          </a:prstTxWarp>
                          <a:noAutofit/>
                        </wps:bodyPr>
                      </wps:wsp>
                      <wps:wsp>
                        <wps:cNvPr id="538" name="Graphic 520"/>
                        <wps:cNvSpPr/>
                        <wps:spPr>
                          <a:xfrm>
                            <a:off x="889" y="2991611"/>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539" name="Graphic 521"/>
                        <wps:cNvSpPr/>
                        <wps:spPr>
                          <a:xfrm>
                            <a:off x="889" y="2991611"/>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7">
                            <a:solidFill>
                              <a:srgbClr val="000000"/>
                            </a:solidFill>
                            <a:prstDash val="solid"/>
                          </a:ln>
                        </wps:spPr>
                        <wps:bodyPr wrap="square" lIns="0" tIns="0" rIns="0" bIns="0" rtlCol="0">
                          <a:prstTxWarp prst="textNoShape">
                            <a:avLst/>
                          </a:prstTxWarp>
                          <a:noAutofit/>
                        </wps:bodyPr>
                      </wps:wsp>
                      <wps:wsp>
                        <wps:cNvPr id="540" name="Graphic 522"/>
                        <wps:cNvSpPr/>
                        <wps:spPr>
                          <a:xfrm>
                            <a:off x="40817" y="3221735"/>
                            <a:ext cx="58419" cy="228600"/>
                          </a:xfrm>
                          <a:custGeom>
                            <a:avLst/>
                            <a:gdLst/>
                            <a:ahLst/>
                            <a:cxnLst/>
                            <a:rect l="l" t="t" r="r" b="b"/>
                            <a:pathLst>
                              <a:path w="58419" h="228600">
                                <a:moveTo>
                                  <a:pt x="58216" y="0"/>
                                </a:moveTo>
                                <a:lnTo>
                                  <a:pt x="0" y="0"/>
                                </a:lnTo>
                                <a:lnTo>
                                  <a:pt x="0" y="227990"/>
                                </a:lnTo>
                                <a:lnTo>
                                  <a:pt x="58216" y="227990"/>
                                </a:lnTo>
                                <a:lnTo>
                                  <a:pt x="58216" y="0"/>
                                </a:lnTo>
                                <a:close/>
                              </a:path>
                            </a:pathLst>
                          </a:custGeom>
                          <a:solidFill>
                            <a:srgbClr val="000080"/>
                          </a:solidFill>
                        </wps:spPr>
                        <wps:bodyPr wrap="square" lIns="0" tIns="0" rIns="0" bIns="0" rtlCol="0">
                          <a:prstTxWarp prst="textNoShape">
                            <a:avLst/>
                          </a:prstTxWarp>
                          <a:noAutofit/>
                        </wps:bodyPr>
                      </wps:wsp>
                      <wps:wsp>
                        <wps:cNvPr id="541" name="Graphic 523"/>
                        <wps:cNvSpPr/>
                        <wps:spPr>
                          <a:xfrm>
                            <a:off x="40817" y="3221735"/>
                            <a:ext cx="58419" cy="228600"/>
                          </a:xfrm>
                          <a:custGeom>
                            <a:avLst/>
                            <a:gdLst/>
                            <a:ahLst/>
                            <a:cxnLst/>
                            <a:rect l="l" t="t" r="r" b="b"/>
                            <a:pathLst>
                              <a:path w="58419" h="228600">
                                <a:moveTo>
                                  <a:pt x="0" y="227990"/>
                                </a:moveTo>
                                <a:lnTo>
                                  <a:pt x="58216" y="227990"/>
                                </a:lnTo>
                                <a:lnTo>
                                  <a:pt x="58216" y="0"/>
                                </a:lnTo>
                                <a:lnTo>
                                  <a:pt x="0" y="0"/>
                                </a:lnTo>
                                <a:lnTo>
                                  <a:pt x="0" y="227990"/>
                                </a:lnTo>
                                <a:close/>
                              </a:path>
                            </a:pathLst>
                          </a:custGeom>
                          <a:ln w="1777">
                            <a:solidFill>
                              <a:srgbClr val="000080"/>
                            </a:solidFill>
                            <a:prstDash val="solid"/>
                          </a:ln>
                        </wps:spPr>
                        <wps:bodyPr wrap="square" lIns="0" tIns="0" rIns="0" bIns="0" rtlCol="0">
                          <a:prstTxWarp prst="textNoShape">
                            <a:avLst/>
                          </a:prstTxWarp>
                          <a:noAutofit/>
                        </wps:bodyPr>
                      </wps:wsp>
                      <wps:wsp>
                        <wps:cNvPr id="542" name="Graphic 524"/>
                        <wps:cNvSpPr/>
                        <wps:spPr>
                          <a:xfrm>
                            <a:off x="889" y="3221735"/>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543" name="Graphic 525"/>
                        <wps:cNvSpPr/>
                        <wps:spPr>
                          <a:xfrm>
                            <a:off x="889" y="3221735"/>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8">
                            <a:solidFill>
                              <a:srgbClr val="000000"/>
                            </a:solidFill>
                            <a:prstDash val="solid"/>
                          </a:ln>
                        </wps:spPr>
                        <wps:bodyPr wrap="square" lIns="0" tIns="0" rIns="0" bIns="0" rtlCol="0">
                          <a:prstTxWarp prst="textNoShape">
                            <a:avLst/>
                          </a:prstTxWarp>
                          <a:noAutofit/>
                        </wps:bodyPr>
                      </wps:wsp>
                      <wps:wsp>
                        <wps:cNvPr id="544" name="Graphic 526"/>
                        <wps:cNvSpPr/>
                        <wps:spPr>
                          <a:xfrm>
                            <a:off x="40817" y="3451859"/>
                            <a:ext cx="58419" cy="228600"/>
                          </a:xfrm>
                          <a:custGeom>
                            <a:avLst/>
                            <a:gdLst/>
                            <a:ahLst/>
                            <a:cxnLst/>
                            <a:rect l="l" t="t" r="r" b="b"/>
                            <a:pathLst>
                              <a:path w="58419" h="228600">
                                <a:moveTo>
                                  <a:pt x="58216" y="0"/>
                                </a:moveTo>
                                <a:lnTo>
                                  <a:pt x="0" y="0"/>
                                </a:lnTo>
                                <a:lnTo>
                                  <a:pt x="0" y="227990"/>
                                </a:lnTo>
                                <a:lnTo>
                                  <a:pt x="58216" y="227990"/>
                                </a:lnTo>
                                <a:lnTo>
                                  <a:pt x="58216" y="0"/>
                                </a:lnTo>
                                <a:close/>
                              </a:path>
                            </a:pathLst>
                          </a:custGeom>
                          <a:solidFill>
                            <a:srgbClr val="000080"/>
                          </a:solidFill>
                        </wps:spPr>
                        <wps:bodyPr wrap="square" lIns="0" tIns="0" rIns="0" bIns="0" rtlCol="0">
                          <a:prstTxWarp prst="textNoShape">
                            <a:avLst/>
                          </a:prstTxWarp>
                          <a:noAutofit/>
                        </wps:bodyPr>
                      </wps:wsp>
                      <wps:wsp>
                        <wps:cNvPr id="545" name="Graphic 527"/>
                        <wps:cNvSpPr/>
                        <wps:spPr>
                          <a:xfrm>
                            <a:off x="40817" y="3451859"/>
                            <a:ext cx="58419" cy="228600"/>
                          </a:xfrm>
                          <a:custGeom>
                            <a:avLst/>
                            <a:gdLst/>
                            <a:ahLst/>
                            <a:cxnLst/>
                            <a:rect l="l" t="t" r="r" b="b"/>
                            <a:pathLst>
                              <a:path w="58419" h="228600">
                                <a:moveTo>
                                  <a:pt x="0" y="227990"/>
                                </a:moveTo>
                                <a:lnTo>
                                  <a:pt x="58216" y="227990"/>
                                </a:lnTo>
                                <a:lnTo>
                                  <a:pt x="58216" y="0"/>
                                </a:lnTo>
                                <a:lnTo>
                                  <a:pt x="0" y="0"/>
                                </a:lnTo>
                                <a:lnTo>
                                  <a:pt x="0" y="227990"/>
                                </a:lnTo>
                                <a:close/>
                              </a:path>
                            </a:pathLst>
                          </a:custGeom>
                          <a:ln w="1778">
                            <a:solidFill>
                              <a:srgbClr val="000080"/>
                            </a:solidFill>
                            <a:prstDash val="solid"/>
                          </a:ln>
                        </wps:spPr>
                        <wps:bodyPr wrap="square" lIns="0" tIns="0" rIns="0" bIns="0" rtlCol="0">
                          <a:prstTxWarp prst="textNoShape">
                            <a:avLst/>
                          </a:prstTxWarp>
                          <a:noAutofit/>
                        </wps:bodyPr>
                      </wps:wsp>
                      <wps:wsp>
                        <wps:cNvPr id="546" name="Graphic 528"/>
                        <wps:cNvSpPr/>
                        <wps:spPr>
                          <a:xfrm>
                            <a:off x="889" y="3451859"/>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547" name="Graphic 529"/>
                        <wps:cNvSpPr/>
                        <wps:spPr>
                          <a:xfrm>
                            <a:off x="889" y="3451859"/>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7">
                            <a:solidFill>
                              <a:srgbClr val="000000"/>
                            </a:solidFill>
                            <a:prstDash val="solid"/>
                          </a:ln>
                        </wps:spPr>
                        <wps:bodyPr wrap="square" lIns="0" tIns="0" rIns="0" bIns="0" rtlCol="0">
                          <a:prstTxWarp prst="textNoShape">
                            <a:avLst/>
                          </a:prstTxWarp>
                          <a:noAutofit/>
                        </wps:bodyPr>
                      </wps:wsp>
                      <wps:wsp>
                        <wps:cNvPr id="548" name="Graphic 530"/>
                        <wps:cNvSpPr/>
                        <wps:spPr>
                          <a:xfrm>
                            <a:off x="40817" y="3681984"/>
                            <a:ext cx="58419" cy="228600"/>
                          </a:xfrm>
                          <a:custGeom>
                            <a:avLst/>
                            <a:gdLst/>
                            <a:ahLst/>
                            <a:cxnLst/>
                            <a:rect l="l" t="t" r="r" b="b"/>
                            <a:pathLst>
                              <a:path w="58419" h="228600">
                                <a:moveTo>
                                  <a:pt x="58216" y="0"/>
                                </a:moveTo>
                                <a:lnTo>
                                  <a:pt x="0" y="0"/>
                                </a:lnTo>
                                <a:lnTo>
                                  <a:pt x="0" y="227990"/>
                                </a:lnTo>
                                <a:lnTo>
                                  <a:pt x="58216" y="227990"/>
                                </a:lnTo>
                                <a:lnTo>
                                  <a:pt x="58216" y="0"/>
                                </a:lnTo>
                                <a:close/>
                              </a:path>
                            </a:pathLst>
                          </a:custGeom>
                          <a:solidFill>
                            <a:srgbClr val="000080"/>
                          </a:solidFill>
                        </wps:spPr>
                        <wps:bodyPr wrap="square" lIns="0" tIns="0" rIns="0" bIns="0" rtlCol="0">
                          <a:prstTxWarp prst="textNoShape">
                            <a:avLst/>
                          </a:prstTxWarp>
                          <a:noAutofit/>
                        </wps:bodyPr>
                      </wps:wsp>
                      <wps:wsp>
                        <wps:cNvPr id="549" name="Graphic 531"/>
                        <wps:cNvSpPr/>
                        <wps:spPr>
                          <a:xfrm>
                            <a:off x="40817" y="3681984"/>
                            <a:ext cx="58419" cy="228600"/>
                          </a:xfrm>
                          <a:custGeom>
                            <a:avLst/>
                            <a:gdLst/>
                            <a:ahLst/>
                            <a:cxnLst/>
                            <a:rect l="l" t="t" r="r" b="b"/>
                            <a:pathLst>
                              <a:path w="58419" h="228600">
                                <a:moveTo>
                                  <a:pt x="0" y="227990"/>
                                </a:moveTo>
                                <a:lnTo>
                                  <a:pt x="58216" y="227990"/>
                                </a:lnTo>
                                <a:lnTo>
                                  <a:pt x="58216" y="0"/>
                                </a:lnTo>
                                <a:lnTo>
                                  <a:pt x="0" y="0"/>
                                </a:lnTo>
                                <a:lnTo>
                                  <a:pt x="0" y="227990"/>
                                </a:lnTo>
                                <a:close/>
                              </a:path>
                            </a:pathLst>
                          </a:custGeom>
                          <a:ln w="1778">
                            <a:solidFill>
                              <a:srgbClr val="000080"/>
                            </a:solidFill>
                            <a:prstDash val="solid"/>
                          </a:ln>
                        </wps:spPr>
                        <wps:bodyPr wrap="square" lIns="0" tIns="0" rIns="0" bIns="0" rtlCol="0">
                          <a:prstTxWarp prst="textNoShape">
                            <a:avLst/>
                          </a:prstTxWarp>
                          <a:noAutofit/>
                        </wps:bodyPr>
                      </wps:wsp>
                      <wps:wsp>
                        <wps:cNvPr id="550" name="Graphic 532"/>
                        <wps:cNvSpPr/>
                        <wps:spPr>
                          <a:xfrm>
                            <a:off x="889" y="3681984"/>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551" name="Graphic 533"/>
                        <wps:cNvSpPr/>
                        <wps:spPr>
                          <a:xfrm>
                            <a:off x="889" y="3681984"/>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7">
                            <a:solidFill>
                              <a:srgbClr val="000000"/>
                            </a:solidFill>
                            <a:prstDash val="solid"/>
                          </a:ln>
                        </wps:spPr>
                        <wps:bodyPr wrap="square" lIns="0" tIns="0" rIns="0" bIns="0" rtlCol="0">
                          <a:prstTxWarp prst="textNoShape">
                            <a:avLst/>
                          </a:prstTxWarp>
                          <a:noAutofit/>
                        </wps:bodyPr>
                      </wps:wsp>
                      <wps:wsp>
                        <wps:cNvPr id="552" name="Graphic 534"/>
                        <wps:cNvSpPr/>
                        <wps:spPr>
                          <a:xfrm>
                            <a:off x="40817" y="3912057"/>
                            <a:ext cx="58419" cy="228600"/>
                          </a:xfrm>
                          <a:custGeom>
                            <a:avLst/>
                            <a:gdLst/>
                            <a:ahLst/>
                            <a:cxnLst/>
                            <a:rect l="l" t="t" r="r" b="b"/>
                            <a:pathLst>
                              <a:path w="58419" h="228600">
                                <a:moveTo>
                                  <a:pt x="58216" y="0"/>
                                </a:moveTo>
                                <a:lnTo>
                                  <a:pt x="0" y="0"/>
                                </a:lnTo>
                                <a:lnTo>
                                  <a:pt x="0" y="228295"/>
                                </a:lnTo>
                                <a:lnTo>
                                  <a:pt x="58216" y="228295"/>
                                </a:lnTo>
                                <a:lnTo>
                                  <a:pt x="58216" y="0"/>
                                </a:lnTo>
                                <a:close/>
                              </a:path>
                            </a:pathLst>
                          </a:custGeom>
                          <a:solidFill>
                            <a:srgbClr val="000080"/>
                          </a:solidFill>
                        </wps:spPr>
                        <wps:bodyPr wrap="square" lIns="0" tIns="0" rIns="0" bIns="0" rtlCol="0">
                          <a:prstTxWarp prst="textNoShape">
                            <a:avLst/>
                          </a:prstTxWarp>
                          <a:noAutofit/>
                        </wps:bodyPr>
                      </wps:wsp>
                      <wps:wsp>
                        <wps:cNvPr id="553" name="Graphic 535"/>
                        <wps:cNvSpPr/>
                        <wps:spPr>
                          <a:xfrm>
                            <a:off x="40817" y="3912057"/>
                            <a:ext cx="58419" cy="228600"/>
                          </a:xfrm>
                          <a:custGeom>
                            <a:avLst/>
                            <a:gdLst/>
                            <a:ahLst/>
                            <a:cxnLst/>
                            <a:rect l="l" t="t" r="r" b="b"/>
                            <a:pathLst>
                              <a:path w="58419" h="228600">
                                <a:moveTo>
                                  <a:pt x="0" y="228295"/>
                                </a:moveTo>
                                <a:lnTo>
                                  <a:pt x="58216" y="228295"/>
                                </a:lnTo>
                                <a:lnTo>
                                  <a:pt x="58216" y="0"/>
                                </a:lnTo>
                                <a:lnTo>
                                  <a:pt x="0" y="0"/>
                                </a:lnTo>
                                <a:lnTo>
                                  <a:pt x="0" y="228295"/>
                                </a:lnTo>
                                <a:close/>
                              </a:path>
                            </a:pathLst>
                          </a:custGeom>
                          <a:ln w="1777">
                            <a:solidFill>
                              <a:srgbClr val="000080"/>
                            </a:solidFill>
                            <a:prstDash val="solid"/>
                          </a:ln>
                        </wps:spPr>
                        <wps:bodyPr wrap="square" lIns="0" tIns="0" rIns="0" bIns="0" rtlCol="0">
                          <a:prstTxWarp prst="textNoShape">
                            <a:avLst/>
                          </a:prstTxWarp>
                          <a:noAutofit/>
                        </wps:bodyPr>
                      </wps:wsp>
                      <wps:wsp>
                        <wps:cNvPr id="554" name="Graphic 536"/>
                        <wps:cNvSpPr/>
                        <wps:spPr>
                          <a:xfrm>
                            <a:off x="889" y="3912057"/>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555" name="Graphic 537"/>
                        <wps:cNvSpPr/>
                        <wps:spPr>
                          <a:xfrm>
                            <a:off x="889" y="3912057"/>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556" name="Graphic 538"/>
                        <wps:cNvSpPr/>
                        <wps:spPr>
                          <a:xfrm>
                            <a:off x="40817" y="4142181"/>
                            <a:ext cx="58419" cy="228600"/>
                          </a:xfrm>
                          <a:custGeom>
                            <a:avLst/>
                            <a:gdLst/>
                            <a:ahLst/>
                            <a:cxnLst/>
                            <a:rect l="l" t="t" r="r" b="b"/>
                            <a:pathLst>
                              <a:path w="58419" h="228600">
                                <a:moveTo>
                                  <a:pt x="58216" y="0"/>
                                </a:moveTo>
                                <a:lnTo>
                                  <a:pt x="0" y="0"/>
                                </a:lnTo>
                                <a:lnTo>
                                  <a:pt x="0" y="228295"/>
                                </a:lnTo>
                                <a:lnTo>
                                  <a:pt x="58216" y="228295"/>
                                </a:lnTo>
                                <a:lnTo>
                                  <a:pt x="58216" y="0"/>
                                </a:lnTo>
                                <a:close/>
                              </a:path>
                            </a:pathLst>
                          </a:custGeom>
                          <a:solidFill>
                            <a:srgbClr val="000080"/>
                          </a:solidFill>
                        </wps:spPr>
                        <wps:bodyPr wrap="square" lIns="0" tIns="0" rIns="0" bIns="0" rtlCol="0">
                          <a:prstTxWarp prst="textNoShape">
                            <a:avLst/>
                          </a:prstTxWarp>
                          <a:noAutofit/>
                        </wps:bodyPr>
                      </wps:wsp>
                      <wps:wsp>
                        <wps:cNvPr id="557" name="Graphic 539"/>
                        <wps:cNvSpPr/>
                        <wps:spPr>
                          <a:xfrm>
                            <a:off x="40817" y="4142181"/>
                            <a:ext cx="58419" cy="228600"/>
                          </a:xfrm>
                          <a:custGeom>
                            <a:avLst/>
                            <a:gdLst/>
                            <a:ahLst/>
                            <a:cxnLst/>
                            <a:rect l="l" t="t" r="r" b="b"/>
                            <a:pathLst>
                              <a:path w="58419" h="228600">
                                <a:moveTo>
                                  <a:pt x="0" y="228295"/>
                                </a:moveTo>
                                <a:lnTo>
                                  <a:pt x="58216" y="228295"/>
                                </a:lnTo>
                                <a:lnTo>
                                  <a:pt x="58216" y="0"/>
                                </a:lnTo>
                                <a:lnTo>
                                  <a:pt x="0" y="0"/>
                                </a:lnTo>
                                <a:lnTo>
                                  <a:pt x="0" y="228295"/>
                                </a:lnTo>
                                <a:close/>
                              </a:path>
                            </a:pathLst>
                          </a:custGeom>
                          <a:ln w="1777">
                            <a:solidFill>
                              <a:srgbClr val="000080"/>
                            </a:solidFill>
                            <a:prstDash val="solid"/>
                          </a:ln>
                        </wps:spPr>
                        <wps:bodyPr wrap="square" lIns="0" tIns="0" rIns="0" bIns="0" rtlCol="0">
                          <a:prstTxWarp prst="textNoShape">
                            <a:avLst/>
                          </a:prstTxWarp>
                          <a:noAutofit/>
                        </wps:bodyPr>
                      </wps:wsp>
                      <wps:wsp>
                        <wps:cNvPr id="558" name="Graphic 540"/>
                        <wps:cNvSpPr/>
                        <wps:spPr>
                          <a:xfrm>
                            <a:off x="889" y="4142181"/>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559" name="Graphic 541"/>
                        <wps:cNvSpPr/>
                        <wps:spPr>
                          <a:xfrm>
                            <a:off x="889" y="4142181"/>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560" name="Graphic 542"/>
                        <wps:cNvSpPr/>
                        <wps:spPr>
                          <a:xfrm>
                            <a:off x="40817" y="4372305"/>
                            <a:ext cx="58419" cy="228600"/>
                          </a:xfrm>
                          <a:custGeom>
                            <a:avLst/>
                            <a:gdLst/>
                            <a:ahLst/>
                            <a:cxnLst/>
                            <a:rect l="l" t="t" r="r" b="b"/>
                            <a:pathLst>
                              <a:path w="58419" h="228600">
                                <a:moveTo>
                                  <a:pt x="58216" y="0"/>
                                </a:moveTo>
                                <a:lnTo>
                                  <a:pt x="0" y="0"/>
                                </a:lnTo>
                                <a:lnTo>
                                  <a:pt x="0" y="228295"/>
                                </a:lnTo>
                                <a:lnTo>
                                  <a:pt x="58216" y="228295"/>
                                </a:lnTo>
                                <a:lnTo>
                                  <a:pt x="58216" y="0"/>
                                </a:lnTo>
                                <a:close/>
                              </a:path>
                            </a:pathLst>
                          </a:custGeom>
                          <a:solidFill>
                            <a:srgbClr val="000080"/>
                          </a:solidFill>
                        </wps:spPr>
                        <wps:bodyPr wrap="square" lIns="0" tIns="0" rIns="0" bIns="0" rtlCol="0">
                          <a:prstTxWarp prst="textNoShape">
                            <a:avLst/>
                          </a:prstTxWarp>
                          <a:noAutofit/>
                        </wps:bodyPr>
                      </wps:wsp>
                      <wps:wsp>
                        <wps:cNvPr id="561" name="Graphic 543"/>
                        <wps:cNvSpPr/>
                        <wps:spPr>
                          <a:xfrm>
                            <a:off x="40817" y="4372305"/>
                            <a:ext cx="58419" cy="228600"/>
                          </a:xfrm>
                          <a:custGeom>
                            <a:avLst/>
                            <a:gdLst/>
                            <a:ahLst/>
                            <a:cxnLst/>
                            <a:rect l="l" t="t" r="r" b="b"/>
                            <a:pathLst>
                              <a:path w="58419" h="228600">
                                <a:moveTo>
                                  <a:pt x="0" y="228295"/>
                                </a:moveTo>
                                <a:lnTo>
                                  <a:pt x="58216" y="228295"/>
                                </a:lnTo>
                                <a:lnTo>
                                  <a:pt x="58216" y="0"/>
                                </a:lnTo>
                                <a:lnTo>
                                  <a:pt x="0" y="0"/>
                                </a:lnTo>
                                <a:lnTo>
                                  <a:pt x="0" y="228295"/>
                                </a:lnTo>
                                <a:close/>
                              </a:path>
                            </a:pathLst>
                          </a:custGeom>
                          <a:ln w="1777">
                            <a:solidFill>
                              <a:srgbClr val="000080"/>
                            </a:solidFill>
                            <a:prstDash val="solid"/>
                          </a:ln>
                        </wps:spPr>
                        <wps:bodyPr wrap="square" lIns="0" tIns="0" rIns="0" bIns="0" rtlCol="0">
                          <a:prstTxWarp prst="textNoShape">
                            <a:avLst/>
                          </a:prstTxWarp>
                          <a:noAutofit/>
                        </wps:bodyPr>
                      </wps:wsp>
                      <wps:wsp>
                        <wps:cNvPr id="562" name="Graphic 544"/>
                        <wps:cNvSpPr/>
                        <wps:spPr>
                          <a:xfrm>
                            <a:off x="889" y="4372305"/>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563" name="Graphic 545"/>
                        <wps:cNvSpPr/>
                        <wps:spPr>
                          <a:xfrm>
                            <a:off x="889" y="4372305"/>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564" name="Graphic 546"/>
                        <wps:cNvSpPr/>
                        <wps:spPr>
                          <a:xfrm>
                            <a:off x="40817" y="4602429"/>
                            <a:ext cx="58419" cy="228600"/>
                          </a:xfrm>
                          <a:custGeom>
                            <a:avLst/>
                            <a:gdLst/>
                            <a:ahLst/>
                            <a:cxnLst/>
                            <a:rect l="l" t="t" r="r" b="b"/>
                            <a:pathLst>
                              <a:path w="58419" h="228600">
                                <a:moveTo>
                                  <a:pt x="58216" y="0"/>
                                </a:moveTo>
                                <a:lnTo>
                                  <a:pt x="0" y="0"/>
                                </a:lnTo>
                                <a:lnTo>
                                  <a:pt x="0" y="228295"/>
                                </a:lnTo>
                                <a:lnTo>
                                  <a:pt x="58216" y="228295"/>
                                </a:lnTo>
                                <a:lnTo>
                                  <a:pt x="58216" y="0"/>
                                </a:lnTo>
                                <a:close/>
                              </a:path>
                            </a:pathLst>
                          </a:custGeom>
                          <a:solidFill>
                            <a:srgbClr val="000080"/>
                          </a:solidFill>
                        </wps:spPr>
                        <wps:bodyPr wrap="square" lIns="0" tIns="0" rIns="0" bIns="0" rtlCol="0">
                          <a:prstTxWarp prst="textNoShape">
                            <a:avLst/>
                          </a:prstTxWarp>
                          <a:noAutofit/>
                        </wps:bodyPr>
                      </wps:wsp>
                      <wps:wsp>
                        <wps:cNvPr id="565" name="Graphic 547"/>
                        <wps:cNvSpPr/>
                        <wps:spPr>
                          <a:xfrm>
                            <a:off x="40817" y="4602429"/>
                            <a:ext cx="58419" cy="228600"/>
                          </a:xfrm>
                          <a:custGeom>
                            <a:avLst/>
                            <a:gdLst/>
                            <a:ahLst/>
                            <a:cxnLst/>
                            <a:rect l="l" t="t" r="r" b="b"/>
                            <a:pathLst>
                              <a:path w="58419" h="228600">
                                <a:moveTo>
                                  <a:pt x="0" y="228295"/>
                                </a:moveTo>
                                <a:lnTo>
                                  <a:pt x="58216" y="228295"/>
                                </a:lnTo>
                                <a:lnTo>
                                  <a:pt x="58216" y="0"/>
                                </a:lnTo>
                                <a:lnTo>
                                  <a:pt x="0" y="0"/>
                                </a:lnTo>
                                <a:lnTo>
                                  <a:pt x="0" y="228295"/>
                                </a:lnTo>
                                <a:close/>
                              </a:path>
                            </a:pathLst>
                          </a:custGeom>
                          <a:ln w="1777">
                            <a:solidFill>
                              <a:srgbClr val="000080"/>
                            </a:solidFill>
                            <a:prstDash val="solid"/>
                          </a:ln>
                        </wps:spPr>
                        <wps:bodyPr wrap="square" lIns="0" tIns="0" rIns="0" bIns="0" rtlCol="0">
                          <a:prstTxWarp prst="textNoShape">
                            <a:avLst/>
                          </a:prstTxWarp>
                          <a:noAutofit/>
                        </wps:bodyPr>
                      </wps:wsp>
                      <wps:wsp>
                        <wps:cNvPr id="566" name="Graphic 548"/>
                        <wps:cNvSpPr/>
                        <wps:spPr>
                          <a:xfrm>
                            <a:off x="889" y="4602429"/>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567" name="Graphic 549"/>
                        <wps:cNvSpPr/>
                        <wps:spPr>
                          <a:xfrm>
                            <a:off x="889" y="4602429"/>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568" name="Graphic 550"/>
                        <wps:cNvSpPr/>
                        <wps:spPr>
                          <a:xfrm>
                            <a:off x="40817" y="4832553"/>
                            <a:ext cx="58419" cy="228600"/>
                          </a:xfrm>
                          <a:custGeom>
                            <a:avLst/>
                            <a:gdLst/>
                            <a:ahLst/>
                            <a:cxnLst/>
                            <a:rect l="l" t="t" r="r" b="b"/>
                            <a:pathLst>
                              <a:path w="58419" h="228600">
                                <a:moveTo>
                                  <a:pt x="58216" y="0"/>
                                </a:moveTo>
                                <a:lnTo>
                                  <a:pt x="0" y="0"/>
                                </a:lnTo>
                                <a:lnTo>
                                  <a:pt x="0" y="228295"/>
                                </a:lnTo>
                                <a:lnTo>
                                  <a:pt x="58216" y="228295"/>
                                </a:lnTo>
                                <a:lnTo>
                                  <a:pt x="58216" y="0"/>
                                </a:lnTo>
                                <a:close/>
                              </a:path>
                            </a:pathLst>
                          </a:custGeom>
                          <a:solidFill>
                            <a:srgbClr val="000080"/>
                          </a:solidFill>
                        </wps:spPr>
                        <wps:bodyPr wrap="square" lIns="0" tIns="0" rIns="0" bIns="0" rtlCol="0">
                          <a:prstTxWarp prst="textNoShape">
                            <a:avLst/>
                          </a:prstTxWarp>
                          <a:noAutofit/>
                        </wps:bodyPr>
                      </wps:wsp>
                      <wps:wsp>
                        <wps:cNvPr id="569" name="Graphic 551"/>
                        <wps:cNvSpPr/>
                        <wps:spPr>
                          <a:xfrm>
                            <a:off x="40817" y="4832553"/>
                            <a:ext cx="58419" cy="228600"/>
                          </a:xfrm>
                          <a:custGeom>
                            <a:avLst/>
                            <a:gdLst/>
                            <a:ahLst/>
                            <a:cxnLst/>
                            <a:rect l="l" t="t" r="r" b="b"/>
                            <a:pathLst>
                              <a:path w="58419" h="228600">
                                <a:moveTo>
                                  <a:pt x="0" y="228295"/>
                                </a:moveTo>
                                <a:lnTo>
                                  <a:pt x="58216" y="228295"/>
                                </a:lnTo>
                                <a:lnTo>
                                  <a:pt x="58216" y="0"/>
                                </a:lnTo>
                                <a:lnTo>
                                  <a:pt x="0" y="0"/>
                                </a:lnTo>
                                <a:lnTo>
                                  <a:pt x="0" y="228295"/>
                                </a:lnTo>
                                <a:close/>
                              </a:path>
                            </a:pathLst>
                          </a:custGeom>
                          <a:ln w="1777">
                            <a:solidFill>
                              <a:srgbClr val="000080"/>
                            </a:solidFill>
                            <a:prstDash val="solid"/>
                          </a:ln>
                        </wps:spPr>
                        <wps:bodyPr wrap="square" lIns="0" tIns="0" rIns="0" bIns="0" rtlCol="0">
                          <a:prstTxWarp prst="textNoShape">
                            <a:avLst/>
                          </a:prstTxWarp>
                          <a:noAutofit/>
                        </wps:bodyPr>
                      </wps:wsp>
                      <wps:wsp>
                        <wps:cNvPr id="570" name="Graphic 552"/>
                        <wps:cNvSpPr/>
                        <wps:spPr>
                          <a:xfrm>
                            <a:off x="889" y="4832553"/>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571" name="Graphic 553"/>
                        <wps:cNvSpPr/>
                        <wps:spPr>
                          <a:xfrm>
                            <a:off x="889" y="4832553"/>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572" name="Graphic 554"/>
                        <wps:cNvSpPr/>
                        <wps:spPr>
                          <a:xfrm>
                            <a:off x="40817" y="5062982"/>
                            <a:ext cx="58419" cy="228600"/>
                          </a:xfrm>
                          <a:custGeom>
                            <a:avLst/>
                            <a:gdLst/>
                            <a:ahLst/>
                            <a:cxnLst/>
                            <a:rect l="l" t="t" r="r" b="b"/>
                            <a:pathLst>
                              <a:path w="58419" h="228600">
                                <a:moveTo>
                                  <a:pt x="58216" y="0"/>
                                </a:moveTo>
                                <a:lnTo>
                                  <a:pt x="0" y="0"/>
                                </a:lnTo>
                                <a:lnTo>
                                  <a:pt x="0" y="227990"/>
                                </a:lnTo>
                                <a:lnTo>
                                  <a:pt x="58216" y="227990"/>
                                </a:lnTo>
                                <a:lnTo>
                                  <a:pt x="58216" y="0"/>
                                </a:lnTo>
                                <a:close/>
                              </a:path>
                            </a:pathLst>
                          </a:custGeom>
                          <a:solidFill>
                            <a:srgbClr val="000080"/>
                          </a:solidFill>
                        </wps:spPr>
                        <wps:bodyPr wrap="square" lIns="0" tIns="0" rIns="0" bIns="0" rtlCol="0">
                          <a:prstTxWarp prst="textNoShape">
                            <a:avLst/>
                          </a:prstTxWarp>
                          <a:noAutofit/>
                        </wps:bodyPr>
                      </wps:wsp>
                      <wps:wsp>
                        <wps:cNvPr id="573" name="Graphic 555"/>
                        <wps:cNvSpPr/>
                        <wps:spPr>
                          <a:xfrm>
                            <a:off x="40817" y="5062982"/>
                            <a:ext cx="58419" cy="228600"/>
                          </a:xfrm>
                          <a:custGeom>
                            <a:avLst/>
                            <a:gdLst/>
                            <a:ahLst/>
                            <a:cxnLst/>
                            <a:rect l="l" t="t" r="r" b="b"/>
                            <a:pathLst>
                              <a:path w="58419" h="228600">
                                <a:moveTo>
                                  <a:pt x="0" y="227990"/>
                                </a:moveTo>
                                <a:lnTo>
                                  <a:pt x="58216" y="227990"/>
                                </a:lnTo>
                                <a:lnTo>
                                  <a:pt x="58216" y="0"/>
                                </a:lnTo>
                                <a:lnTo>
                                  <a:pt x="0" y="0"/>
                                </a:lnTo>
                                <a:lnTo>
                                  <a:pt x="0" y="227990"/>
                                </a:lnTo>
                                <a:close/>
                              </a:path>
                            </a:pathLst>
                          </a:custGeom>
                          <a:ln w="1778">
                            <a:solidFill>
                              <a:srgbClr val="000080"/>
                            </a:solidFill>
                            <a:prstDash val="solid"/>
                          </a:ln>
                        </wps:spPr>
                        <wps:bodyPr wrap="square" lIns="0" tIns="0" rIns="0" bIns="0" rtlCol="0">
                          <a:prstTxWarp prst="textNoShape">
                            <a:avLst/>
                          </a:prstTxWarp>
                          <a:noAutofit/>
                        </wps:bodyPr>
                      </wps:wsp>
                      <wps:wsp>
                        <wps:cNvPr id="574" name="Graphic 556"/>
                        <wps:cNvSpPr/>
                        <wps:spPr>
                          <a:xfrm>
                            <a:off x="889" y="5062982"/>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575" name="Graphic 557"/>
                        <wps:cNvSpPr/>
                        <wps:spPr>
                          <a:xfrm>
                            <a:off x="889" y="5062982"/>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7">
                            <a:solidFill>
                              <a:srgbClr val="000000"/>
                            </a:solidFill>
                            <a:prstDash val="solid"/>
                          </a:ln>
                        </wps:spPr>
                        <wps:bodyPr wrap="square" lIns="0" tIns="0" rIns="0" bIns="0" rtlCol="0">
                          <a:prstTxWarp prst="textNoShape">
                            <a:avLst/>
                          </a:prstTxWarp>
                          <a:noAutofit/>
                        </wps:bodyPr>
                      </wps:wsp>
                      <wps:wsp>
                        <wps:cNvPr id="576" name="Graphic 558"/>
                        <wps:cNvSpPr/>
                        <wps:spPr>
                          <a:xfrm>
                            <a:off x="40817" y="5293105"/>
                            <a:ext cx="58419" cy="228600"/>
                          </a:xfrm>
                          <a:custGeom>
                            <a:avLst/>
                            <a:gdLst/>
                            <a:ahLst/>
                            <a:cxnLst/>
                            <a:rect l="l" t="t" r="r" b="b"/>
                            <a:pathLst>
                              <a:path w="58419" h="228600">
                                <a:moveTo>
                                  <a:pt x="58216" y="0"/>
                                </a:moveTo>
                                <a:lnTo>
                                  <a:pt x="0" y="0"/>
                                </a:lnTo>
                                <a:lnTo>
                                  <a:pt x="0" y="227990"/>
                                </a:lnTo>
                                <a:lnTo>
                                  <a:pt x="58216" y="227990"/>
                                </a:lnTo>
                                <a:lnTo>
                                  <a:pt x="58216" y="0"/>
                                </a:lnTo>
                                <a:close/>
                              </a:path>
                            </a:pathLst>
                          </a:custGeom>
                          <a:solidFill>
                            <a:srgbClr val="000080"/>
                          </a:solidFill>
                        </wps:spPr>
                        <wps:bodyPr wrap="square" lIns="0" tIns="0" rIns="0" bIns="0" rtlCol="0">
                          <a:prstTxWarp prst="textNoShape">
                            <a:avLst/>
                          </a:prstTxWarp>
                          <a:noAutofit/>
                        </wps:bodyPr>
                      </wps:wsp>
                      <wps:wsp>
                        <wps:cNvPr id="577" name="Graphic 559"/>
                        <wps:cNvSpPr/>
                        <wps:spPr>
                          <a:xfrm>
                            <a:off x="40817" y="5293105"/>
                            <a:ext cx="58419" cy="228600"/>
                          </a:xfrm>
                          <a:custGeom>
                            <a:avLst/>
                            <a:gdLst/>
                            <a:ahLst/>
                            <a:cxnLst/>
                            <a:rect l="l" t="t" r="r" b="b"/>
                            <a:pathLst>
                              <a:path w="58419" h="228600">
                                <a:moveTo>
                                  <a:pt x="0" y="227990"/>
                                </a:moveTo>
                                <a:lnTo>
                                  <a:pt x="58216" y="227990"/>
                                </a:lnTo>
                                <a:lnTo>
                                  <a:pt x="58216" y="0"/>
                                </a:lnTo>
                                <a:lnTo>
                                  <a:pt x="0" y="0"/>
                                </a:lnTo>
                                <a:lnTo>
                                  <a:pt x="0" y="227990"/>
                                </a:lnTo>
                                <a:close/>
                              </a:path>
                            </a:pathLst>
                          </a:custGeom>
                          <a:ln w="1778">
                            <a:solidFill>
                              <a:srgbClr val="000080"/>
                            </a:solidFill>
                            <a:prstDash val="solid"/>
                          </a:ln>
                        </wps:spPr>
                        <wps:bodyPr wrap="square" lIns="0" tIns="0" rIns="0" bIns="0" rtlCol="0">
                          <a:prstTxWarp prst="textNoShape">
                            <a:avLst/>
                          </a:prstTxWarp>
                          <a:noAutofit/>
                        </wps:bodyPr>
                      </wps:wsp>
                      <wps:wsp>
                        <wps:cNvPr id="578" name="Graphic 560"/>
                        <wps:cNvSpPr/>
                        <wps:spPr>
                          <a:xfrm>
                            <a:off x="889" y="5293105"/>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579" name="Graphic 561"/>
                        <wps:cNvSpPr/>
                        <wps:spPr>
                          <a:xfrm>
                            <a:off x="889" y="5293105"/>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7">
                            <a:solidFill>
                              <a:srgbClr val="000000"/>
                            </a:solidFill>
                            <a:prstDash val="solid"/>
                          </a:ln>
                        </wps:spPr>
                        <wps:bodyPr wrap="square" lIns="0" tIns="0" rIns="0" bIns="0" rtlCol="0">
                          <a:prstTxWarp prst="textNoShape">
                            <a:avLst/>
                          </a:prstTxWarp>
                          <a:noAutofit/>
                        </wps:bodyPr>
                      </wps:wsp>
                      <wps:wsp>
                        <wps:cNvPr id="580" name="Graphic 562"/>
                        <wps:cNvSpPr/>
                        <wps:spPr>
                          <a:xfrm>
                            <a:off x="40817" y="5523229"/>
                            <a:ext cx="58419" cy="228600"/>
                          </a:xfrm>
                          <a:custGeom>
                            <a:avLst/>
                            <a:gdLst/>
                            <a:ahLst/>
                            <a:cxnLst/>
                            <a:rect l="l" t="t" r="r" b="b"/>
                            <a:pathLst>
                              <a:path w="58419" h="228600">
                                <a:moveTo>
                                  <a:pt x="58216" y="0"/>
                                </a:moveTo>
                                <a:lnTo>
                                  <a:pt x="0" y="0"/>
                                </a:lnTo>
                                <a:lnTo>
                                  <a:pt x="0" y="227990"/>
                                </a:lnTo>
                                <a:lnTo>
                                  <a:pt x="58216" y="227990"/>
                                </a:lnTo>
                                <a:lnTo>
                                  <a:pt x="58216" y="0"/>
                                </a:lnTo>
                                <a:close/>
                              </a:path>
                            </a:pathLst>
                          </a:custGeom>
                          <a:solidFill>
                            <a:srgbClr val="000080"/>
                          </a:solidFill>
                        </wps:spPr>
                        <wps:bodyPr wrap="square" lIns="0" tIns="0" rIns="0" bIns="0" rtlCol="0">
                          <a:prstTxWarp prst="textNoShape">
                            <a:avLst/>
                          </a:prstTxWarp>
                          <a:noAutofit/>
                        </wps:bodyPr>
                      </wps:wsp>
                      <wps:wsp>
                        <wps:cNvPr id="581" name="Graphic 563"/>
                        <wps:cNvSpPr/>
                        <wps:spPr>
                          <a:xfrm>
                            <a:off x="40817" y="5523229"/>
                            <a:ext cx="58419" cy="228600"/>
                          </a:xfrm>
                          <a:custGeom>
                            <a:avLst/>
                            <a:gdLst/>
                            <a:ahLst/>
                            <a:cxnLst/>
                            <a:rect l="l" t="t" r="r" b="b"/>
                            <a:pathLst>
                              <a:path w="58419" h="228600">
                                <a:moveTo>
                                  <a:pt x="0" y="227990"/>
                                </a:moveTo>
                                <a:lnTo>
                                  <a:pt x="58216" y="227990"/>
                                </a:lnTo>
                                <a:lnTo>
                                  <a:pt x="58216" y="0"/>
                                </a:lnTo>
                                <a:lnTo>
                                  <a:pt x="0" y="0"/>
                                </a:lnTo>
                                <a:lnTo>
                                  <a:pt x="0" y="227990"/>
                                </a:lnTo>
                                <a:close/>
                              </a:path>
                            </a:pathLst>
                          </a:custGeom>
                          <a:ln w="1778">
                            <a:solidFill>
                              <a:srgbClr val="000080"/>
                            </a:solidFill>
                            <a:prstDash val="solid"/>
                          </a:ln>
                        </wps:spPr>
                        <wps:bodyPr wrap="square" lIns="0" tIns="0" rIns="0" bIns="0" rtlCol="0">
                          <a:prstTxWarp prst="textNoShape">
                            <a:avLst/>
                          </a:prstTxWarp>
                          <a:noAutofit/>
                        </wps:bodyPr>
                      </wps:wsp>
                      <wps:wsp>
                        <wps:cNvPr id="582" name="Graphic 564"/>
                        <wps:cNvSpPr/>
                        <wps:spPr>
                          <a:xfrm>
                            <a:off x="889" y="5523229"/>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583" name="Graphic 565"/>
                        <wps:cNvSpPr/>
                        <wps:spPr>
                          <a:xfrm>
                            <a:off x="889" y="5523229"/>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7">
                            <a:solidFill>
                              <a:srgbClr val="000000"/>
                            </a:solidFill>
                            <a:prstDash val="solid"/>
                          </a:ln>
                        </wps:spPr>
                        <wps:bodyPr wrap="square" lIns="0" tIns="0" rIns="0" bIns="0" rtlCol="0">
                          <a:prstTxWarp prst="textNoShape">
                            <a:avLst/>
                          </a:prstTxWarp>
                          <a:noAutofit/>
                        </wps:bodyPr>
                      </wps:wsp>
                      <wps:wsp>
                        <wps:cNvPr id="584" name="Graphic 566"/>
                        <wps:cNvSpPr/>
                        <wps:spPr>
                          <a:xfrm>
                            <a:off x="40817" y="5753353"/>
                            <a:ext cx="58419" cy="228600"/>
                          </a:xfrm>
                          <a:custGeom>
                            <a:avLst/>
                            <a:gdLst/>
                            <a:ahLst/>
                            <a:cxnLst/>
                            <a:rect l="l" t="t" r="r" b="b"/>
                            <a:pathLst>
                              <a:path w="58419" h="228600">
                                <a:moveTo>
                                  <a:pt x="58216" y="0"/>
                                </a:moveTo>
                                <a:lnTo>
                                  <a:pt x="0" y="0"/>
                                </a:lnTo>
                                <a:lnTo>
                                  <a:pt x="0" y="227990"/>
                                </a:lnTo>
                                <a:lnTo>
                                  <a:pt x="58216" y="227990"/>
                                </a:lnTo>
                                <a:lnTo>
                                  <a:pt x="58216" y="0"/>
                                </a:lnTo>
                                <a:close/>
                              </a:path>
                            </a:pathLst>
                          </a:custGeom>
                          <a:solidFill>
                            <a:srgbClr val="000080"/>
                          </a:solidFill>
                        </wps:spPr>
                        <wps:bodyPr wrap="square" lIns="0" tIns="0" rIns="0" bIns="0" rtlCol="0">
                          <a:prstTxWarp prst="textNoShape">
                            <a:avLst/>
                          </a:prstTxWarp>
                          <a:noAutofit/>
                        </wps:bodyPr>
                      </wps:wsp>
                      <wps:wsp>
                        <wps:cNvPr id="585" name="Graphic 567"/>
                        <wps:cNvSpPr/>
                        <wps:spPr>
                          <a:xfrm>
                            <a:off x="40817" y="5753353"/>
                            <a:ext cx="58419" cy="228600"/>
                          </a:xfrm>
                          <a:custGeom>
                            <a:avLst/>
                            <a:gdLst/>
                            <a:ahLst/>
                            <a:cxnLst/>
                            <a:rect l="l" t="t" r="r" b="b"/>
                            <a:pathLst>
                              <a:path w="58419" h="228600">
                                <a:moveTo>
                                  <a:pt x="0" y="227990"/>
                                </a:moveTo>
                                <a:lnTo>
                                  <a:pt x="58216" y="227990"/>
                                </a:lnTo>
                                <a:lnTo>
                                  <a:pt x="58216" y="0"/>
                                </a:lnTo>
                                <a:lnTo>
                                  <a:pt x="0" y="0"/>
                                </a:lnTo>
                                <a:lnTo>
                                  <a:pt x="0" y="227990"/>
                                </a:lnTo>
                                <a:close/>
                              </a:path>
                            </a:pathLst>
                          </a:custGeom>
                          <a:ln w="1778">
                            <a:solidFill>
                              <a:srgbClr val="000080"/>
                            </a:solidFill>
                            <a:prstDash val="solid"/>
                          </a:ln>
                        </wps:spPr>
                        <wps:bodyPr wrap="square" lIns="0" tIns="0" rIns="0" bIns="0" rtlCol="0">
                          <a:prstTxWarp prst="textNoShape">
                            <a:avLst/>
                          </a:prstTxWarp>
                          <a:noAutofit/>
                        </wps:bodyPr>
                      </wps:wsp>
                      <wps:wsp>
                        <wps:cNvPr id="586" name="Graphic 568"/>
                        <wps:cNvSpPr/>
                        <wps:spPr>
                          <a:xfrm>
                            <a:off x="889" y="5753353"/>
                            <a:ext cx="8890" cy="228600"/>
                          </a:xfrm>
                          <a:custGeom>
                            <a:avLst/>
                            <a:gdLst/>
                            <a:ahLst/>
                            <a:cxnLst/>
                            <a:rect l="l" t="t" r="r" b="b"/>
                            <a:pathLst>
                              <a:path w="8890" h="228600">
                                <a:moveTo>
                                  <a:pt x="8534" y="0"/>
                                </a:moveTo>
                                <a:lnTo>
                                  <a:pt x="0" y="0"/>
                                </a:lnTo>
                                <a:lnTo>
                                  <a:pt x="0" y="227990"/>
                                </a:lnTo>
                                <a:lnTo>
                                  <a:pt x="8534" y="227990"/>
                                </a:lnTo>
                                <a:lnTo>
                                  <a:pt x="8534" y="0"/>
                                </a:lnTo>
                                <a:close/>
                              </a:path>
                            </a:pathLst>
                          </a:custGeom>
                          <a:solidFill>
                            <a:srgbClr val="000000"/>
                          </a:solidFill>
                        </wps:spPr>
                        <wps:bodyPr wrap="square" lIns="0" tIns="0" rIns="0" bIns="0" rtlCol="0">
                          <a:prstTxWarp prst="textNoShape">
                            <a:avLst/>
                          </a:prstTxWarp>
                          <a:noAutofit/>
                        </wps:bodyPr>
                      </wps:wsp>
                      <wps:wsp>
                        <wps:cNvPr id="587" name="Graphic 569"/>
                        <wps:cNvSpPr/>
                        <wps:spPr>
                          <a:xfrm>
                            <a:off x="889" y="5753353"/>
                            <a:ext cx="8890" cy="228600"/>
                          </a:xfrm>
                          <a:custGeom>
                            <a:avLst/>
                            <a:gdLst/>
                            <a:ahLst/>
                            <a:cxnLst/>
                            <a:rect l="l" t="t" r="r" b="b"/>
                            <a:pathLst>
                              <a:path w="8890" h="228600">
                                <a:moveTo>
                                  <a:pt x="0" y="227990"/>
                                </a:moveTo>
                                <a:lnTo>
                                  <a:pt x="8534" y="227990"/>
                                </a:lnTo>
                                <a:lnTo>
                                  <a:pt x="8534" y="0"/>
                                </a:lnTo>
                                <a:lnTo>
                                  <a:pt x="0" y="0"/>
                                </a:lnTo>
                                <a:lnTo>
                                  <a:pt x="0" y="227990"/>
                                </a:lnTo>
                                <a:close/>
                              </a:path>
                            </a:pathLst>
                          </a:custGeom>
                          <a:ln w="1777">
                            <a:solidFill>
                              <a:srgbClr val="000000"/>
                            </a:solidFill>
                            <a:prstDash val="solid"/>
                          </a:ln>
                        </wps:spPr>
                        <wps:bodyPr wrap="square" lIns="0" tIns="0" rIns="0" bIns="0" rtlCol="0">
                          <a:prstTxWarp prst="textNoShape">
                            <a:avLst/>
                          </a:prstTxWarp>
                          <a:noAutofit/>
                        </wps:bodyPr>
                      </wps:wsp>
                      <wps:wsp>
                        <wps:cNvPr id="588" name="Graphic 570"/>
                        <wps:cNvSpPr/>
                        <wps:spPr>
                          <a:xfrm>
                            <a:off x="40817" y="5983554"/>
                            <a:ext cx="58419" cy="228600"/>
                          </a:xfrm>
                          <a:custGeom>
                            <a:avLst/>
                            <a:gdLst/>
                            <a:ahLst/>
                            <a:cxnLst/>
                            <a:rect l="l" t="t" r="r" b="b"/>
                            <a:pathLst>
                              <a:path w="58419" h="228600">
                                <a:moveTo>
                                  <a:pt x="58216" y="0"/>
                                </a:moveTo>
                                <a:lnTo>
                                  <a:pt x="0" y="0"/>
                                </a:lnTo>
                                <a:lnTo>
                                  <a:pt x="0" y="228295"/>
                                </a:lnTo>
                                <a:lnTo>
                                  <a:pt x="58216" y="228295"/>
                                </a:lnTo>
                                <a:lnTo>
                                  <a:pt x="58216" y="0"/>
                                </a:lnTo>
                                <a:close/>
                              </a:path>
                            </a:pathLst>
                          </a:custGeom>
                          <a:solidFill>
                            <a:srgbClr val="000080"/>
                          </a:solidFill>
                        </wps:spPr>
                        <wps:bodyPr wrap="square" lIns="0" tIns="0" rIns="0" bIns="0" rtlCol="0">
                          <a:prstTxWarp prst="textNoShape">
                            <a:avLst/>
                          </a:prstTxWarp>
                          <a:noAutofit/>
                        </wps:bodyPr>
                      </wps:wsp>
                      <wps:wsp>
                        <wps:cNvPr id="589" name="Graphic 571"/>
                        <wps:cNvSpPr/>
                        <wps:spPr>
                          <a:xfrm>
                            <a:off x="40817" y="5983554"/>
                            <a:ext cx="58419" cy="228600"/>
                          </a:xfrm>
                          <a:custGeom>
                            <a:avLst/>
                            <a:gdLst/>
                            <a:ahLst/>
                            <a:cxnLst/>
                            <a:rect l="l" t="t" r="r" b="b"/>
                            <a:pathLst>
                              <a:path w="58419" h="228600">
                                <a:moveTo>
                                  <a:pt x="0" y="228295"/>
                                </a:moveTo>
                                <a:lnTo>
                                  <a:pt x="58216" y="228295"/>
                                </a:lnTo>
                                <a:lnTo>
                                  <a:pt x="58216" y="0"/>
                                </a:lnTo>
                                <a:lnTo>
                                  <a:pt x="0" y="0"/>
                                </a:lnTo>
                                <a:lnTo>
                                  <a:pt x="0" y="228295"/>
                                </a:lnTo>
                                <a:close/>
                              </a:path>
                            </a:pathLst>
                          </a:custGeom>
                          <a:ln w="1777">
                            <a:solidFill>
                              <a:srgbClr val="000080"/>
                            </a:solidFill>
                            <a:prstDash val="solid"/>
                          </a:ln>
                        </wps:spPr>
                        <wps:bodyPr wrap="square" lIns="0" tIns="0" rIns="0" bIns="0" rtlCol="0">
                          <a:prstTxWarp prst="textNoShape">
                            <a:avLst/>
                          </a:prstTxWarp>
                          <a:noAutofit/>
                        </wps:bodyPr>
                      </wps:wsp>
                      <wps:wsp>
                        <wps:cNvPr id="590" name="Graphic 572"/>
                        <wps:cNvSpPr/>
                        <wps:spPr>
                          <a:xfrm>
                            <a:off x="889" y="5983554"/>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591" name="Graphic 573"/>
                        <wps:cNvSpPr/>
                        <wps:spPr>
                          <a:xfrm>
                            <a:off x="889" y="5983554"/>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592" name="Graphic 574"/>
                        <wps:cNvSpPr/>
                        <wps:spPr>
                          <a:xfrm>
                            <a:off x="40817" y="6213678"/>
                            <a:ext cx="58419" cy="228600"/>
                          </a:xfrm>
                          <a:custGeom>
                            <a:avLst/>
                            <a:gdLst/>
                            <a:ahLst/>
                            <a:cxnLst/>
                            <a:rect l="l" t="t" r="r" b="b"/>
                            <a:pathLst>
                              <a:path w="58419" h="228600">
                                <a:moveTo>
                                  <a:pt x="58216" y="0"/>
                                </a:moveTo>
                                <a:lnTo>
                                  <a:pt x="0" y="0"/>
                                </a:lnTo>
                                <a:lnTo>
                                  <a:pt x="0" y="228295"/>
                                </a:lnTo>
                                <a:lnTo>
                                  <a:pt x="58216" y="228295"/>
                                </a:lnTo>
                                <a:lnTo>
                                  <a:pt x="58216" y="0"/>
                                </a:lnTo>
                                <a:close/>
                              </a:path>
                            </a:pathLst>
                          </a:custGeom>
                          <a:solidFill>
                            <a:srgbClr val="000080"/>
                          </a:solidFill>
                        </wps:spPr>
                        <wps:bodyPr wrap="square" lIns="0" tIns="0" rIns="0" bIns="0" rtlCol="0">
                          <a:prstTxWarp prst="textNoShape">
                            <a:avLst/>
                          </a:prstTxWarp>
                          <a:noAutofit/>
                        </wps:bodyPr>
                      </wps:wsp>
                      <wps:wsp>
                        <wps:cNvPr id="593" name="Graphic 575"/>
                        <wps:cNvSpPr/>
                        <wps:spPr>
                          <a:xfrm>
                            <a:off x="40817" y="6213678"/>
                            <a:ext cx="58419" cy="228600"/>
                          </a:xfrm>
                          <a:custGeom>
                            <a:avLst/>
                            <a:gdLst/>
                            <a:ahLst/>
                            <a:cxnLst/>
                            <a:rect l="l" t="t" r="r" b="b"/>
                            <a:pathLst>
                              <a:path w="58419" h="228600">
                                <a:moveTo>
                                  <a:pt x="0" y="228295"/>
                                </a:moveTo>
                                <a:lnTo>
                                  <a:pt x="58216" y="228295"/>
                                </a:lnTo>
                                <a:lnTo>
                                  <a:pt x="58216" y="0"/>
                                </a:lnTo>
                                <a:lnTo>
                                  <a:pt x="0" y="0"/>
                                </a:lnTo>
                                <a:lnTo>
                                  <a:pt x="0" y="228295"/>
                                </a:lnTo>
                                <a:close/>
                              </a:path>
                            </a:pathLst>
                          </a:custGeom>
                          <a:ln w="1777">
                            <a:solidFill>
                              <a:srgbClr val="000080"/>
                            </a:solidFill>
                            <a:prstDash val="solid"/>
                          </a:ln>
                        </wps:spPr>
                        <wps:bodyPr wrap="square" lIns="0" tIns="0" rIns="0" bIns="0" rtlCol="0">
                          <a:prstTxWarp prst="textNoShape">
                            <a:avLst/>
                          </a:prstTxWarp>
                          <a:noAutofit/>
                        </wps:bodyPr>
                      </wps:wsp>
                      <wps:wsp>
                        <wps:cNvPr id="594" name="Graphic 576"/>
                        <wps:cNvSpPr/>
                        <wps:spPr>
                          <a:xfrm>
                            <a:off x="889" y="6213678"/>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595" name="Graphic 577"/>
                        <wps:cNvSpPr/>
                        <wps:spPr>
                          <a:xfrm>
                            <a:off x="889" y="6213678"/>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596" name="Graphic 578"/>
                        <wps:cNvSpPr/>
                        <wps:spPr>
                          <a:xfrm>
                            <a:off x="40817" y="6443802"/>
                            <a:ext cx="58419" cy="228600"/>
                          </a:xfrm>
                          <a:custGeom>
                            <a:avLst/>
                            <a:gdLst/>
                            <a:ahLst/>
                            <a:cxnLst/>
                            <a:rect l="l" t="t" r="r" b="b"/>
                            <a:pathLst>
                              <a:path w="58419" h="228600">
                                <a:moveTo>
                                  <a:pt x="58216" y="0"/>
                                </a:moveTo>
                                <a:lnTo>
                                  <a:pt x="0" y="0"/>
                                </a:lnTo>
                                <a:lnTo>
                                  <a:pt x="0" y="228295"/>
                                </a:lnTo>
                                <a:lnTo>
                                  <a:pt x="58216" y="228295"/>
                                </a:lnTo>
                                <a:lnTo>
                                  <a:pt x="58216" y="0"/>
                                </a:lnTo>
                                <a:close/>
                              </a:path>
                            </a:pathLst>
                          </a:custGeom>
                          <a:solidFill>
                            <a:srgbClr val="000080"/>
                          </a:solidFill>
                        </wps:spPr>
                        <wps:bodyPr wrap="square" lIns="0" tIns="0" rIns="0" bIns="0" rtlCol="0">
                          <a:prstTxWarp prst="textNoShape">
                            <a:avLst/>
                          </a:prstTxWarp>
                          <a:noAutofit/>
                        </wps:bodyPr>
                      </wps:wsp>
                      <wps:wsp>
                        <wps:cNvPr id="597" name="Graphic 579"/>
                        <wps:cNvSpPr/>
                        <wps:spPr>
                          <a:xfrm>
                            <a:off x="40817" y="6443802"/>
                            <a:ext cx="58419" cy="228600"/>
                          </a:xfrm>
                          <a:custGeom>
                            <a:avLst/>
                            <a:gdLst/>
                            <a:ahLst/>
                            <a:cxnLst/>
                            <a:rect l="l" t="t" r="r" b="b"/>
                            <a:pathLst>
                              <a:path w="58419" h="228600">
                                <a:moveTo>
                                  <a:pt x="0" y="228295"/>
                                </a:moveTo>
                                <a:lnTo>
                                  <a:pt x="58216" y="228295"/>
                                </a:lnTo>
                                <a:lnTo>
                                  <a:pt x="58216" y="0"/>
                                </a:lnTo>
                                <a:lnTo>
                                  <a:pt x="0" y="0"/>
                                </a:lnTo>
                                <a:lnTo>
                                  <a:pt x="0" y="228295"/>
                                </a:lnTo>
                                <a:close/>
                              </a:path>
                            </a:pathLst>
                          </a:custGeom>
                          <a:ln w="1778">
                            <a:solidFill>
                              <a:srgbClr val="000080"/>
                            </a:solidFill>
                            <a:prstDash val="solid"/>
                          </a:ln>
                        </wps:spPr>
                        <wps:bodyPr wrap="square" lIns="0" tIns="0" rIns="0" bIns="0" rtlCol="0">
                          <a:prstTxWarp prst="textNoShape">
                            <a:avLst/>
                          </a:prstTxWarp>
                          <a:noAutofit/>
                        </wps:bodyPr>
                      </wps:wsp>
                      <wps:wsp>
                        <wps:cNvPr id="598" name="Graphic 580"/>
                        <wps:cNvSpPr/>
                        <wps:spPr>
                          <a:xfrm>
                            <a:off x="889" y="6443802"/>
                            <a:ext cx="8890" cy="228600"/>
                          </a:xfrm>
                          <a:custGeom>
                            <a:avLst/>
                            <a:gdLst/>
                            <a:ahLst/>
                            <a:cxnLst/>
                            <a:rect l="l" t="t" r="r" b="b"/>
                            <a:pathLst>
                              <a:path w="8890" h="228600">
                                <a:moveTo>
                                  <a:pt x="8534" y="0"/>
                                </a:moveTo>
                                <a:lnTo>
                                  <a:pt x="0" y="0"/>
                                </a:lnTo>
                                <a:lnTo>
                                  <a:pt x="0" y="228295"/>
                                </a:lnTo>
                                <a:lnTo>
                                  <a:pt x="8534" y="228295"/>
                                </a:lnTo>
                                <a:lnTo>
                                  <a:pt x="8534" y="0"/>
                                </a:lnTo>
                                <a:close/>
                              </a:path>
                            </a:pathLst>
                          </a:custGeom>
                          <a:solidFill>
                            <a:srgbClr val="000000"/>
                          </a:solidFill>
                        </wps:spPr>
                        <wps:bodyPr wrap="square" lIns="0" tIns="0" rIns="0" bIns="0" rtlCol="0">
                          <a:prstTxWarp prst="textNoShape">
                            <a:avLst/>
                          </a:prstTxWarp>
                          <a:noAutofit/>
                        </wps:bodyPr>
                      </wps:wsp>
                      <wps:wsp>
                        <wps:cNvPr id="599" name="Graphic 581"/>
                        <wps:cNvSpPr/>
                        <wps:spPr>
                          <a:xfrm>
                            <a:off x="889" y="6443802"/>
                            <a:ext cx="8890" cy="228600"/>
                          </a:xfrm>
                          <a:custGeom>
                            <a:avLst/>
                            <a:gdLst/>
                            <a:ahLst/>
                            <a:cxnLst/>
                            <a:rect l="l" t="t" r="r" b="b"/>
                            <a:pathLst>
                              <a:path w="8890" h="228600">
                                <a:moveTo>
                                  <a:pt x="0" y="228295"/>
                                </a:moveTo>
                                <a:lnTo>
                                  <a:pt x="8534" y="228295"/>
                                </a:lnTo>
                                <a:lnTo>
                                  <a:pt x="8534" y="0"/>
                                </a:lnTo>
                                <a:lnTo>
                                  <a:pt x="0" y="0"/>
                                </a:lnTo>
                                <a:lnTo>
                                  <a:pt x="0" y="228295"/>
                                </a:lnTo>
                                <a:close/>
                              </a:path>
                            </a:pathLst>
                          </a:custGeom>
                          <a:ln w="1778">
                            <a:solidFill>
                              <a:srgbClr val="000000"/>
                            </a:solidFill>
                            <a:prstDash val="solid"/>
                          </a:ln>
                        </wps:spPr>
                        <wps:bodyPr wrap="square" lIns="0" tIns="0" rIns="0" bIns="0" rtlCol="0">
                          <a:prstTxWarp prst="textNoShape">
                            <a:avLst/>
                          </a:prstTxWarp>
                          <a:noAutofit/>
                        </wps:bodyPr>
                      </wps:wsp>
                      <wps:wsp>
                        <wps:cNvPr id="600" name="Graphic 582"/>
                        <wps:cNvSpPr/>
                        <wps:spPr>
                          <a:xfrm>
                            <a:off x="40817" y="667395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601" name="Graphic 583"/>
                        <wps:cNvSpPr/>
                        <wps:spPr>
                          <a:xfrm>
                            <a:off x="40817" y="6673951"/>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602" name="Graphic 584"/>
                        <wps:cNvSpPr/>
                        <wps:spPr>
                          <a:xfrm>
                            <a:off x="889" y="6673951"/>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603" name="Graphic 585"/>
                        <wps:cNvSpPr/>
                        <wps:spPr>
                          <a:xfrm>
                            <a:off x="889" y="6673951"/>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604" name="Graphic 586"/>
                        <wps:cNvSpPr/>
                        <wps:spPr>
                          <a:xfrm>
                            <a:off x="40817" y="6905599"/>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605" name="Graphic 587"/>
                        <wps:cNvSpPr/>
                        <wps:spPr>
                          <a:xfrm>
                            <a:off x="40817" y="6905599"/>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606" name="Graphic 588"/>
                        <wps:cNvSpPr/>
                        <wps:spPr>
                          <a:xfrm>
                            <a:off x="889" y="6905599"/>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607" name="Graphic 589"/>
                        <wps:cNvSpPr/>
                        <wps:spPr>
                          <a:xfrm>
                            <a:off x="889" y="6905599"/>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608" name="Graphic 590"/>
                        <wps:cNvSpPr/>
                        <wps:spPr>
                          <a:xfrm>
                            <a:off x="40817" y="7137552"/>
                            <a:ext cx="58419" cy="230504"/>
                          </a:xfrm>
                          <a:custGeom>
                            <a:avLst/>
                            <a:gdLst/>
                            <a:ahLst/>
                            <a:cxnLst/>
                            <a:rect l="l" t="t" r="r" b="b"/>
                            <a:pathLst>
                              <a:path w="58419" h="230504">
                                <a:moveTo>
                                  <a:pt x="58216" y="0"/>
                                </a:moveTo>
                                <a:lnTo>
                                  <a:pt x="0" y="0"/>
                                </a:lnTo>
                                <a:lnTo>
                                  <a:pt x="0" y="230123"/>
                                </a:lnTo>
                                <a:lnTo>
                                  <a:pt x="58216" y="230123"/>
                                </a:lnTo>
                                <a:lnTo>
                                  <a:pt x="58216" y="0"/>
                                </a:lnTo>
                                <a:close/>
                              </a:path>
                            </a:pathLst>
                          </a:custGeom>
                          <a:solidFill>
                            <a:srgbClr val="000080"/>
                          </a:solidFill>
                        </wps:spPr>
                        <wps:bodyPr wrap="square" lIns="0" tIns="0" rIns="0" bIns="0" rtlCol="0">
                          <a:prstTxWarp prst="textNoShape">
                            <a:avLst/>
                          </a:prstTxWarp>
                          <a:noAutofit/>
                        </wps:bodyPr>
                      </wps:wsp>
                      <wps:wsp>
                        <wps:cNvPr id="609" name="Graphic 591"/>
                        <wps:cNvSpPr/>
                        <wps:spPr>
                          <a:xfrm>
                            <a:off x="40817" y="7137552"/>
                            <a:ext cx="58419" cy="230504"/>
                          </a:xfrm>
                          <a:custGeom>
                            <a:avLst/>
                            <a:gdLst/>
                            <a:ahLst/>
                            <a:cxnLst/>
                            <a:rect l="l" t="t" r="r" b="b"/>
                            <a:pathLst>
                              <a:path w="58419" h="230504">
                                <a:moveTo>
                                  <a:pt x="0" y="230123"/>
                                </a:moveTo>
                                <a:lnTo>
                                  <a:pt x="58216" y="230123"/>
                                </a:lnTo>
                                <a:lnTo>
                                  <a:pt x="58216" y="0"/>
                                </a:lnTo>
                                <a:lnTo>
                                  <a:pt x="0" y="0"/>
                                </a:lnTo>
                                <a:lnTo>
                                  <a:pt x="0" y="230123"/>
                                </a:lnTo>
                                <a:close/>
                              </a:path>
                            </a:pathLst>
                          </a:custGeom>
                          <a:ln w="1778">
                            <a:solidFill>
                              <a:srgbClr val="000080"/>
                            </a:solidFill>
                            <a:prstDash val="solid"/>
                          </a:ln>
                        </wps:spPr>
                        <wps:bodyPr wrap="square" lIns="0" tIns="0" rIns="0" bIns="0" rtlCol="0">
                          <a:prstTxWarp prst="textNoShape">
                            <a:avLst/>
                          </a:prstTxWarp>
                          <a:noAutofit/>
                        </wps:bodyPr>
                      </wps:wsp>
                      <wps:wsp>
                        <wps:cNvPr id="610" name="Graphic 592"/>
                        <wps:cNvSpPr/>
                        <wps:spPr>
                          <a:xfrm>
                            <a:off x="889" y="7137552"/>
                            <a:ext cx="8890" cy="230504"/>
                          </a:xfrm>
                          <a:custGeom>
                            <a:avLst/>
                            <a:gdLst/>
                            <a:ahLst/>
                            <a:cxnLst/>
                            <a:rect l="l" t="t" r="r" b="b"/>
                            <a:pathLst>
                              <a:path w="8890" h="230504">
                                <a:moveTo>
                                  <a:pt x="8534" y="0"/>
                                </a:moveTo>
                                <a:lnTo>
                                  <a:pt x="0" y="0"/>
                                </a:lnTo>
                                <a:lnTo>
                                  <a:pt x="0" y="230123"/>
                                </a:lnTo>
                                <a:lnTo>
                                  <a:pt x="8534" y="230123"/>
                                </a:lnTo>
                                <a:lnTo>
                                  <a:pt x="8534" y="0"/>
                                </a:lnTo>
                                <a:close/>
                              </a:path>
                            </a:pathLst>
                          </a:custGeom>
                          <a:solidFill>
                            <a:srgbClr val="000000"/>
                          </a:solidFill>
                        </wps:spPr>
                        <wps:bodyPr wrap="square" lIns="0" tIns="0" rIns="0" bIns="0" rtlCol="0">
                          <a:prstTxWarp prst="textNoShape">
                            <a:avLst/>
                          </a:prstTxWarp>
                          <a:noAutofit/>
                        </wps:bodyPr>
                      </wps:wsp>
                      <wps:wsp>
                        <wps:cNvPr id="611" name="Graphic 593"/>
                        <wps:cNvSpPr/>
                        <wps:spPr>
                          <a:xfrm>
                            <a:off x="889" y="7137552"/>
                            <a:ext cx="8890" cy="230504"/>
                          </a:xfrm>
                          <a:custGeom>
                            <a:avLst/>
                            <a:gdLst/>
                            <a:ahLst/>
                            <a:cxnLst/>
                            <a:rect l="l" t="t" r="r" b="b"/>
                            <a:pathLst>
                              <a:path w="8890" h="230504">
                                <a:moveTo>
                                  <a:pt x="0" y="230123"/>
                                </a:moveTo>
                                <a:lnTo>
                                  <a:pt x="8534" y="230123"/>
                                </a:lnTo>
                                <a:lnTo>
                                  <a:pt x="8534" y="0"/>
                                </a:lnTo>
                                <a:lnTo>
                                  <a:pt x="0" y="0"/>
                                </a:lnTo>
                                <a:lnTo>
                                  <a:pt x="0" y="230123"/>
                                </a:lnTo>
                                <a:close/>
                              </a:path>
                            </a:pathLst>
                          </a:custGeom>
                          <a:ln w="1777">
                            <a:solidFill>
                              <a:srgbClr val="000000"/>
                            </a:solidFill>
                            <a:prstDash val="solid"/>
                          </a:ln>
                        </wps:spPr>
                        <wps:bodyPr wrap="square" lIns="0" tIns="0" rIns="0" bIns="0" rtlCol="0">
                          <a:prstTxWarp prst="textNoShape">
                            <a:avLst/>
                          </a:prstTxWarp>
                          <a:noAutofit/>
                        </wps:bodyPr>
                      </wps:wsp>
                      <wps:wsp>
                        <wps:cNvPr id="612" name="Graphic 594"/>
                        <wps:cNvSpPr/>
                        <wps:spPr>
                          <a:xfrm>
                            <a:off x="40817" y="7369200"/>
                            <a:ext cx="58419" cy="230504"/>
                          </a:xfrm>
                          <a:custGeom>
                            <a:avLst/>
                            <a:gdLst/>
                            <a:ahLst/>
                            <a:cxnLst/>
                            <a:rect l="l" t="t" r="r" b="b"/>
                            <a:pathLst>
                              <a:path w="58419" h="230504">
                                <a:moveTo>
                                  <a:pt x="58216" y="0"/>
                                </a:moveTo>
                                <a:lnTo>
                                  <a:pt x="0" y="0"/>
                                </a:lnTo>
                                <a:lnTo>
                                  <a:pt x="0" y="230123"/>
                                </a:lnTo>
                                <a:lnTo>
                                  <a:pt x="58216" y="230123"/>
                                </a:lnTo>
                                <a:lnTo>
                                  <a:pt x="58216" y="0"/>
                                </a:lnTo>
                                <a:close/>
                              </a:path>
                            </a:pathLst>
                          </a:custGeom>
                          <a:solidFill>
                            <a:srgbClr val="000080"/>
                          </a:solidFill>
                        </wps:spPr>
                        <wps:bodyPr wrap="square" lIns="0" tIns="0" rIns="0" bIns="0" rtlCol="0">
                          <a:prstTxWarp prst="textNoShape">
                            <a:avLst/>
                          </a:prstTxWarp>
                          <a:noAutofit/>
                        </wps:bodyPr>
                      </wps:wsp>
                      <wps:wsp>
                        <wps:cNvPr id="613" name="Graphic 595"/>
                        <wps:cNvSpPr/>
                        <wps:spPr>
                          <a:xfrm>
                            <a:off x="40817" y="7369200"/>
                            <a:ext cx="58419" cy="230504"/>
                          </a:xfrm>
                          <a:custGeom>
                            <a:avLst/>
                            <a:gdLst/>
                            <a:ahLst/>
                            <a:cxnLst/>
                            <a:rect l="l" t="t" r="r" b="b"/>
                            <a:pathLst>
                              <a:path w="58419" h="230504">
                                <a:moveTo>
                                  <a:pt x="0" y="230123"/>
                                </a:moveTo>
                                <a:lnTo>
                                  <a:pt x="58216" y="230123"/>
                                </a:lnTo>
                                <a:lnTo>
                                  <a:pt x="58216" y="0"/>
                                </a:lnTo>
                                <a:lnTo>
                                  <a:pt x="0" y="0"/>
                                </a:lnTo>
                                <a:lnTo>
                                  <a:pt x="0" y="230123"/>
                                </a:lnTo>
                                <a:close/>
                              </a:path>
                            </a:pathLst>
                          </a:custGeom>
                          <a:ln w="1778">
                            <a:solidFill>
                              <a:srgbClr val="000080"/>
                            </a:solidFill>
                            <a:prstDash val="solid"/>
                          </a:ln>
                        </wps:spPr>
                        <wps:bodyPr wrap="square" lIns="0" tIns="0" rIns="0" bIns="0" rtlCol="0">
                          <a:prstTxWarp prst="textNoShape">
                            <a:avLst/>
                          </a:prstTxWarp>
                          <a:noAutofit/>
                        </wps:bodyPr>
                      </wps:wsp>
                      <wps:wsp>
                        <wps:cNvPr id="614" name="Graphic 596"/>
                        <wps:cNvSpPr/>
                        <wps:spPr>
                          <a:xfrm>
                            <a:off x="889" y="7369200"/>
                            <a:ext cx="8890" cy="230504"/>
                          </a:xfrm>
                          <a:custGeom>
                            <a:avLst/>
                            <a:gdLst/>
                            <a:ahLst/>
                            <a:cxnLst/>
                            <a:rect l="l" t="t" r="r" b="b"/>
                            <a:pathLst>
                              <a:path w="8890" h="230504">
                                <a:moveTo>
                                  <a:pt x="8534" y="0"/>
                                </a:moveTo>
                                <a:lnTo>
                                  <a:pt x="0" y="0"/>
                                </a:lnTo>
                                <a:lnTo>
                                  <a:pt x="0" y="230123"/>
                                </a:lnTo>
                                <a:lnTo>
                                  <a:pt x="8534" y="230123"/>
                                </a:lnTo>
                                <a:lnTo>
                                  <a:pt x="8534" y="0"/>
                                </a:lnTo>
                                <a:close/>
                              </a:path>
                            </a:pathLst>
                          </a:custGeom>
                          <a:solidFill>
                            <a:srgbClr val="000000"/>
                          </a:solidFill>
                        </wps:spPr>
                        <wps:bodyPr wrap="square" lIns="0" tIns="0" rIns="0" bIns="0" rtlCol="0">
                          <a:prstTxWarp prst="textNoShape">
                            <a:avLst/>
                          </a:prstTxWarp>
                          <a:noAutofit/>
                        </wps:bodyPr>
                      </wps:wsp>
                      <wps:wsp>
                        <wps:cNvPr id="615" name="Graphic 597"/>
                        <wps:cNvSpPr/>
                        <wps:spPr>
                          <a:xfrm>
                            <a:off x="889" y="7369200"/>
                            <a:ext cx="8890" cy="230504"/>
                          </a:xfrm>
                          <a:custGeom>
                            <a:avLst/>
                            <a:gdLst/>
                            <a:ahLst/>
                            <a:cxnLst/>
                            <a:rect l="l" t="t" r="r" b="b"/>
                            <a:pathLst>
                              <a:path w="8890" h="230504">
                                <a:moveTo>
                                  <a:pt x="0" y="230123"/>
                                </a:moveTo>
                                <a:lnTo>
                                  <a:pt x="8534" y="230123"/>
                                </a:lnTo>
                                <a:lnTo>
                                  <a:pt x="8534" y="0"/>
                                </a:lnTo>
                                <a:lnTo>
                                  <a:pt x="0" y="0"/>
                                </a:lnTo>
                                <a:lnTo>
                                  <a:pt x="0" y="230123"/>
                                </a:lnTo>
                                <a:close/>
                              </a:path>
                            </a:pathLst>
                          </a:custGeom>
                          <a:ln w="1777">
                            <a:solidFill>
                              <a:srgbClr val="000000"/>
                            </a:solidFill>
                            <a:prstDash val="solid"/>
                          </a:ln>
                        </wps:spPr>
                        <wps:bodyPr wrap="square" lIns="0" tIns="0" rIns="0" bIns="0" rtlCol="0">
                          <a:prstTxWarp prst="textNoShape">
                            <a:avLst/>
                          </a:prstTxWarp>
                          <a:noAutofit/>
                        </wps:bodyPr>
                      </wps:wsp>
                      <wps:wsp>
                        <wps:cNvPr id="616" name="Graphic 598"/>
                        <wps:cNvSpPr/>
                        <wps:spPr>
                          <a:xfrm>
                            <a:off x="40817" y="7600848"/>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617" name="Graphic 599"/>
                        <wps:cNvSpPr/>
                        <wps:spPr>
                          <a:xfrm>
                            <a:off x="40817" y="7600848"/>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618" name="Graphic 600"/>
                        <wps:cNvSpPr/>
                        <wps:spPr>
                          <a:xfrm>
                            <a:off x="889" y="7600848"/>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0000"/>
                          </a:solidFill>
                        </wps:spPr>
                        <wps:bodyPr wrap="square" lIns="0" tIns="0" rIns="0" bIns="0" rtlCol="0">
                          <a:prstTxWarp prst="textNoShape">
                            <a:avLst/>
                          </a:prstTxWarp>
                          <a:noAutofit/>
                        </wps:bodyPr>
                      </wps:wsp>
                      <wps:wsp>
                        <wps:cNvPr id="619" name="Graphic 601"/>
                        <wps:cNvSpPr/>
                        <wps:spPr>
                          <a:xfrm>
                            <a:off x="889" y="7600848"/>
                            <a:ext cx="8890" cy="230504"/>
                          </a:xfrm>
                          <a:custGeom>
                            <a:avLst/>
                            <a:gdLst/>
                            <a:ahLst/>
                            <a:cxnLst/>
                            <a:rect l="l" t="t" r="r" b="b"/>
                            <a:pathLst>
                              <a:path w="8890" h="230504">
                                <a:moveTo>
                                  <a:pt x="0" y="230124"/>
                                </a:moveTo>
                                <a:lnTo>
                                  <a:pt x="8534" y="230124"/>
                                </a:lnTo>
                                <a:lnTo>
                                  <a:pt x="853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620" name="Graphic 602"/>
                        <wps:cNvSpPr/>
                        <wps:spPr>
                          <a:xfrm>
                            <a:off x="40817" y="7832445"/>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621" name="Graphic 603"/>
                        <wps:cNvSpPr/>
                        <wps:spPr>
                          <a:xfrm>
                            <a:off x="40817" y="7832445"/>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622" name="Graphic 604"/>
                        <wps:cNvSpPr/>
                        <wps:spPr>
                          <a:xfrm>
                            <a:off x="889" y="7832445"/>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623" name="Graphic 605"/>
                        <wps:cNvSpPr/>
                        <wps:spPr>
                          <a:xfrm>
                            <a:off x="889" y="7832445"/>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624" name="Graphic 606"/>
                        <wps:cNvSpPr/>
                        <wps:spPr>
                          <a:xfrm>
                            <a:off x="40817" y="806409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625" name="Graphic 607"/>
                        <wps:cNvSpPr/>
                        <wps:spPr>
                          <a:xfrm>
                            <a:off x="40817" y="8064093"/>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626" name="Graphic 608"/>
                        <wps:cNvSpPr/>
                        <wps:spPr>
                          <a:xfrm>
                            <a:off x="889" y="8064093"/>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627" name="Graphic 609"/>
                        <wps:cNvSpPr/>
                        <wps:spPr>
                          <a:xfrm>
                            <a:off x="889" y="8064093"/>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628" name="Graphic 610"/>
                        <wps:cNvSpPr/>
                        <wps:spPr>
                          <a:xfrm>
                            <a:off x="40817" y="829574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629" name="Graphic 611"/>
                        <wps:cNvSpPr/>
                        <wps:spPr>
                          <a:xfrm>
                            <a:off x="40817" y="8295741"/>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630" name="Graphic 612"/>
                        <wps:cNvSpPr/>
                        <wps:spPr>
                          <a:xfrm>
                            <a:off x="889" y="8295741"/>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631" name="Graphic 613"/>
                        <wps:cNvSpPr/>
                        <wps:spPr>
                          <a:xfrm>
                            <a:off x="889" y="8295741"/>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632" name="Graphic 614"/>
                        <wps:cNvSpPr/>
                        <wps:spPr>
                          <a:xfrm>
                            <a:off x="40817" y="8527389"/>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633" name="Graphic 615"/>
                        <wps:cNvSpPr/>
                        <wps:spPr>
                          <a:xfrm>
                            <a:off x="40817" y="8527389"/>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634" name="Graphic 616"/>
                        <wps:cNvSpPr/>
                        <wps:spPr>
                          <a:xfrm>
                            <a:off x="889" y="8527389"/>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635" name="Graphic 617"/>
                        <wps:cNvSpPr/>
                        <wps:spPr>
                          <a:xfrm>
                            <a:off x="889" y="8527389"/>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636" name="Graphic 618"/>
                        <wps:cNvSpPr/>
                        <wps:spPr>
                          <a:xfrm>
                            <a:off x="40817" y="875903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637" name="Graphic 619"/>
                        <wps:cNvSpPr/>
                        <wps:spPr>
                          <a:xfrm>
                            <a:off x="40817" y="8759037"/>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638" name="Graphic 620"/>
                        <wps:cNvSpPr/>
                        <wps:spPr>
                          <a:xfrm>
                            <a:off x="889" y="8759037"/>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639" name="Graphic 621"/>
                        <wps:cNvSpPr/>
                        <wps:spPr>
                          <a:xfrm>
                            <a:off x="889" y="8759037"/>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640" name="Graphic 622"/>
                        <wps:cNvSpPr/>
                        <wps:spPr>
                          <a:xfrm>
                            <a:off x="40817" y="8990685"/>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641" name="Graphic 623"/>
                        <wps:cNvSpPr/>
                        <wps:spPr>
                          <a:xfrm>
                            <a:off x="40817" y="8990685"/>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642" name="Graphic 624"/>
                        <wps:cNvSpPr/>
                        <wps:spPr>
                          <a:xfrm>
                            <a:off x="889" y="8990685"/>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0000"/>
                          </a:solidFill>
                        </wps:spPr>
                        <wps:bodyPr wrap="square" lIns="0" tIns="0" rIns="0" bIns="0" rtlCol="0">
                          <a:prstTxWarp prst="textNoShape">
                            <a:avLst/>
                          </a:prstTxWarp>
                          <a:noAutofit/>
                        </wps:bodyPr>
                      </wps:wsp>
                      <wps:wsp>
                        <wps:cNvPr id="643" name="Graphic 625"/>
                        <wps:cNvSpPr/>
                        <wps:spPr>
                          <a:xfrm>
                            <a:off x="889" y="8990685"/>
                            <a:ext cx="8890" cy="230504"/>
                          </a:xfrm>
                          <a:custGeom>
                            <a:avLst/>
                            <a:gdLst/>
                            <a:ahLst/>
                            <a:cxnLst/>
                            <a:rect l="l" t="t" r="r" b="b"/>
                            <a:pathLst>
                              <a:path w="8890" h="230504">
                                <a:moveTo>
                                  <a:pt x="0" y="230428"/>
                                </a:moveTo>
                                <a:lnTo>
                                  <a:pt x="8534" y="230428"/>
                                </a:lnTo>
                                <a:lnTo>
                                  <a:pt x="853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04353" id="Group 19" o:spid="_x0000_s1026" style="position:absolute;margin-left:51pt;margin-top:39.2pt;width:509.35pt;height:704.95pt;z-index:-251657216;mso-wrap-distance-left:0;mso-wrap-distance-right:0;mso-position-horizontal-relative:page;mso-position-vertical-relative:page;mso-width-relative:margin;mso-height-relative:margin" coordsize="71647,9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">
                <v:shape id="Graphic 2" o:spid="_x0000_s1027" style="position:absolute;left:408;top:92226;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" path="m58216,l,,,187451r58216,l58216,xe" fillcolor="navy" stroked="f">
                  <v:path arrowok="t"/>
                </v:shape>
                <v:shape id="Graphic 3" o:spid="_x0000_s1028" style="position:absolute;left:408;top:92226;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" path="m,187451r58216,l58216,,,,,187451xe" filled="f" strokecolor="navy" strokeweight=".14pt">
                  <v:path arrowok="t"/>
                </v:shape>
                <v:shape id="Graphic 4" o:spid="_x0000_s1029" style="position:absolute;left:408;top:9351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" path="m187451,l,,,58216r187451,l187451,xe" fillcolor="navy" stroked="f">
                  <v:path arrowok="t"/>
                </v:shape>
                <v:shape id="Graphic 5" o:spid="_x0000_s1030" style="position:absolute;left:408;top:9351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" path="m,58216r187451,l187451,,,,,58216xe" filled="f" strokecolor="navy" strokeweight=".14pt">
                  <v:path arrowok="t"/>
                </v:shape>
                <v:shape id="Graphic 6" o:spid="_x0000_s1031" style="position:absolute;left:8;top:92226;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" path="m8534,l,,,38404r8534,l8534,xe" fillcolor="black" stroked="f">
                  <v:path arrowok="t"/>
                </v:shape>
                <v:shape id="Graphic 7" o:spid="_x0000_s1032" style="position:absolute;left:8;top:92226;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" path="m,38404r8534,l8534,,,,,38404xe" filled="f" strokeweight=".14pt">
                  <v:path arrowok="t"/>
                </v:shape>
                <v:shape id="Graphic 8" o:spid="_x0000_s1033" style="position:absolute;left:8;top:92522;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" path="m137769,l,,,8838r137769,l137769,xe" fillcolor="black" stroked="f">
                  <v:path arrowok="t"/>
                </v:shape>
                <v:shape id="Graphic 9" o:spid="_x0000_s1034" style="position:absolute;left:8;top:92522;width:1378;height:88;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" path="m,8838r137769,l137769,,,,,8838xe" filled="f" strokeweight=".14pt">
                  <v:path arrowok="t"/>
                </v:shape>
                <v:shape id="Graphic 10" o:spid="_x0000_s1035" style="position:absolute;left:1401;top:9252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" path="m8534,l,,,197510r8534,l8534,xe" fillcolor="black" stroked="f">
                  <v:path arrowok="t"/>
                </v:shape>
                <v:shape id="Graphic 11" o:spid="_x0000_s1036" style="position:absolute;left:1401;top:92522;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" path="m,197510r8534,l8534,,,,,197510xe" filled="f" strokeweight=".14pt">
                  <v:path arrowok="t"/>
                </v:shape>
                <v:shape id="Graphic 12" o:spid="_x0000_s1037" style="position:absolute;left:8;top:9441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" path="m137769,l,,,8534r137769,l137769,xe" fillcolor="black" stroked="f">
                  <v:path arrowok="t"/>
                </v:shape>
                <v:shape id="Graphic 13" o:spid="_x0000_s1038" style="position:absolute;left:8;top:9441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" path="m,8534r137769,l137769,,,,,8534xe" filled="f" strokeweight=".14pt">
                  <v:path arrowok="t"/>
                </v:shape>
                <v:shape id="Graphic 14" o:spid="_x0000_s1039" style="position:absolute;left:8;top:9301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" path="m8534,l,,,147827r8534,l8534,xe" fillcolor="black" stroked="f">
                  <v:path arrowok="t"/>
                </v:shape>
                <v:shape id="Graphic 15" o:spid="_x0000_s1040" style="position:absolute;left:8;top:9301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" path="m,147827r8534,l8534,,,,,147827xe" filled="f" strokeweight=".14pt">
                  <v:path arrowok="t"/>
                </v:shape>
                <v:shape id="Graphic 16" o:spid="_x0000_s1041" style="position:absolute;left:8;top:93018;width:1880;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" path="m187756,l,,,8839r187756,l187756,xe" fillcolor="black" stroked="f">
                  <v:path arrowok="t"/>
                </v:shape>
                <v:shape id="Graphic 17" o:spid="_x0000_s1042" style="position:absolute;left:8;top:93018;width:1880;height:89;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" path="m,8839r187756,l187756,,,,,8839xe" filled="f" strokeweight=".14pt">
                  <v:path arrowok="t"/>
                </v:shape>
                <v:shape id="Graphic 18" o:spid="_x0000_s1043" style="position:absolute;left:1798;top:9301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" path="m8839,l,,,147827r8839,l8839,xe" fillcolor="black" stroked="f">
                  <v:path arrowok="t"/>
                </v:shape>
                <v:shape id="Graphic 19" o:spid="_x0000_s1044" style="position:absolute;left:1798;top:9301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" path="m,147827r8839,l8839,,,,,147827xe" filled="f" strokeweight=".04936mm">
                  <v:path arrowok="t"/>
                </v:shape>
                <v:shape id="Graphic 20" o:spid="_x0000_s1045" style="position:absolute;left:1798;top:9441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" path="m48463,l,,,8534r48463,l48463,xe" fillcolor="black" stroked="f">
                  <v:path arrowok="t"/>
                </v:shape>
                <v:shape id="Graphic 21" o:spid="_x0000_s1046" style="position:absolute;left:1798;top:9441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" path="m,8534r48463,l48463,,,,,8534xe" filled="f" strokeweight=".14pt">
                  <v:path arrowok="t"/>
                </v:shape>
                <v:shape id="Graphic 22"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" path="m187451,l,,,58216r187451,l187451,xe" fillcolor="navy" stroked="f">
                  <v:path arrowok="t"/>
                </v:shape>
                <v:shape id="Graphic 23"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" path="m,58216r187451,l187451,,,,,58216xe" filled="f" strokecolor="navy" strokeweight=".14pt">
                  <v:path arrowok="t"/>
                </v:shape>
                <v:shape id="Graphic 24"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" path="m58216,l,,,187451r58216,l58216,xe" fillcolor="navy" stroked="f">
                  <v:path arrowok="t"/>
                </v:shape>
                <v:shape id="Graphic 25"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" path="m,187451r58216,l58216,,,,,187451xe" filled="f" strokecolor="navy" strokeweight=".14pt">
                  <v:path arrowok="t"/>
                </v:shape>
                <v:shape id="Graphic 26"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" path="m38404,l,,,8534r38404,l38404,xe" fillcolor="black" stroked="f">
                  <v:path arrowok="t"/>
                </v:shape>
                <v:shape id="Graphic 27"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" path="m,8534r38404,l38404,,,,,8534xe" filled="f" strokeweight=".14pt">
                  <v:path arrowok="t"/>
                </v:shape>
                <v:shape id="Graphic 28"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" path="m8534,l,,,137769r8534,l8534,xe" fillcolor="black" stroked="f">
                  <v:path arrowok="t"/>
                </v:shape>
                <v:shape id="Graphic 29"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" path="m,137769r8534,l8534,,,,,137769xe" filled="f" strokeweight=".14pt">
                  <v:path arrowok="t"/>
                </v:shape>
                <v:shape id="Graphic 30"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" path="m197510,l,,,8534r197510,l197510,xe" fillcolor="black" stroked="f">
                  <v:path arrowok="t"/>
                </v:shape>
                <v:shape id="Graphic 31"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" path="m,8534r197510,l197510,,,,,8534xe" filled="f" strokeweight=".14pt">
                  <v:path arrowok="t"/>
                </v:shape>
                <v:shape id="Graphic 32"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" path="m8534,l,,,137769r8534,l8534,xe" fillcolor="black" stroked="f">
                  <v:path arrowok="t"/>
                </v:shape>
                <v:shape id="Graphic 33"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" path="m,137769r8534,l8534,,,,,137769xe" filled="f" strokeweight=".14pt">
                  <v:path arrowok="t"/>
                </v:shape>
                <v:shape id="Graphic 34"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" path="m147828,l,,,8534r147828,l147828,xe" fillcolor="black" stroked="f">
                  <v:path arrowok="t"/>
                </v:shape>
                <v:shape id="Graphic 35"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" path="m,8534r147828,l147828,,,,,8534xe" filled="f" strokeweight=".14pt">
                  <v:path arrowok="t"/>
                </v:shape>
                <v:shape id="Graphic 36"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" path="m8534,l,,,187451r8534,l8534,xe" fillcolor="black" stroked="f">
                  <v:path arrowok="t"/>
                </v:shape>
                <v:shape id="Graphic 37"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" path="m,187451r8534,l8534,,,,,187451xe" filled="f" strokeweight=".14pt">
                  <v:path arrowok="t"/>
                </v:shape>
                <v:shape id="Graphic 38"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" path="m147828,l,,,8534r147828,l147828,xe" fillcolor="black" stroked="f">
                  <v:path arrowok="t"/>
                </v:shape>
                <v:shape id="Graphic 39"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" path="m,8534r147828,l147828,,,,,8534xe" filled="f" strokeweight=".14pt">
                  <v:path arrowok="t"/>
                </v:shape>
                <v:shape id="Graphic 40"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" path="m8534,l,,,48463r8534,l8534,xe" fillcolor="black" stroked="f">
                  <v:path arrowok="t"/>
                </v:shape>
                <v:shape id="Graphic 41"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" path="m,48463r8534,l8534,,,,,48463xe" filled="f" strokeweight=".14pt">
                  <v:path arrowok="t"/>
                </v:shape>
                <v:shape id="Graphic 42" o:spid="_x0000_s1067" style="position:absolute;left:2294;top:9351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" path="m228295,l,,,58216r228295,l228295,xe" fillcolor="navy" stroked="f">
                  <v:path arrowok="t"/>
                </v:shape>
                <v:shape id="Graphic 43" o:spid="_x0000_s1068" style="position:absolute;left:2294;top:9351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" path="m,58216r228295,l228295,,,,,58216xe" filled="f" strokecolor="navy" strokeweight=".04936mm">
                  <v:path arrowok="t"/>
                </v:shape>
                <v:shape id="Graphic 44" o:spid="_x0000_s1069" style="position:absolute;left:2294;top:9441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" path="m228295,l,,,8534r228295,l228295,xe" fillcolor="black" stroked="f">
                  <v:path arrowok="t"/>
                </v:shape>
                <v:shape id="Graphic 45" o:spid="_x0000_s1070" style="position:absolute;left:2294;top:9441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" path="m,8534r228295,l228295,,,,,8534xe" filled="f" strokeweight=".14pt">
                  <v:path arrowok="t"/>
                </v:shape>
                <v:shape id="Graphic 46" o:spid="_x0000_s1071" style="position:absolute;left:4596;top:9351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" path="m228295,l,,,58216r228295,l228295,xe" fillcolor="navy" stroked="f">
                  <v:path arrowok="t"/>
                </v:shape>
                <v:shape id="Graphic 47" o:spid="_x0000_s1072" style="position:absolute;left:4596;top:9351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" path="m,58216r228295,l228295,,,,,58216xe" filled="f" strokecolor="navy" strokeweight=".14pt">
                  <v:path arrowok="t"/>
                </v:shape>
                <v:shape id="Graphic 48" o:spid="_x0000_s1073" style="position:absolute;left:4596;top:9441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" path="m228295,l,,,8534r228295,l228295,xe" fillcolor="black" stroked="f">
                  <v:path arrowok="t"/>
                </v:shape>
                <v:shape id="Graphic 49" o:spid="_x0000_s1074" style="position:absolute;left:4596;top:9441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" path="m,8534r228295,l228295,,,,,8534xe" filled="f" strokeweight=".14pt">
                  <v:path arrowok="t"/>
                </v:shape>
                <v:shape id="Graphic 50" o:spid="_x0000_s1075" style="position:absolute;left:6900;top:9351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" path="m227990,l,,,58216r227990,l227990,xe" fillcolor="navy" stroked="f">
                  <v:path arrowok="t"/>
                </v:shape>
                <v:shape id="Graphic 51" o:spid="_x0000_s1076" style="position:absolute;left:6900;top:9351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" path="m,58216r227990,l227990,,,,,58216xe" filled="f" strokecolor="navy" strokeweight=".14pt">
                  <v:path arrowok="t"/>
                </v:shape>
                <v:shape id="Graphic 52" o:spid="_x0000_s1077" style="position:absolute;left:6900;top:9441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" path="m227990,l,,,8534r227990,l227990,xe" fillcolor="black" stroked="f">
                  <v:path arrowok="t"/>
                </v:shape>
                <v:shape id="Graphic 53" o:spid="_x0000_s1078" style="position:absolute;left:6900;top:9441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" path="m,8534r227990,l227990,,,,,8534xe" filled="f" strokeweight=".04936mm">
                  <v:path arrowok="t"/>
                </v:shape>
                <v:shape id="Graphic 54" o:spid="_x0000_s1079" style="position:absolute;left:9201;top:9351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" path="m227990,l,,,58216r227990,l227990,xe" fillcolor="navy" stroked="f">
                  <v:path arrowok="t"/>
                </v:shape>
                <v:shape id="Graphic 55" o:spid="_x0000_s1080" style="position:absolute;left:9201;top:9351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" path="m,58216r227990,l227990,,,,,58216xe" filled="f" strokecolor="navy" strokeweight=".14pt">
                  <v:path arrowok="t"/>
                </v:shape>
                <v:shape id="Graphic 56" o:spid="_x0000_s1081" style="position:absolute;left:9201;top:9441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" path="m227990,l,,,8534r227990,l227990,xe" fillcolor="black" stroked="f">
                  <v:path arrowok="t"/>
                </v:shape>
                <v:shape id="Graphic 57" o:spid="_x0000_s1082" style="position:absolute;left:9201;top:9441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" path="m,8534r227990,l227990,,,,,8534xe" filled="f" strokeweight=".04936mm">
                  <v:path arrowok="t"/>
                </v:shape>
                <v:shape id="Graphic 58" o:spid="_x0000_s1083" style="position:absolute;left:11502;top:9351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" path="m227990,l,,,58216r227990,l227990,xe" fillcolor="navy" stroked="f">
                  <v:path arrowok="t"/>
                </v:shape>
                <v:shape id="Graphic 59" o:spid="_x0000_s1084" style="position:absolute;left:11502;top:9351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" path="m,58216r227990,l227990,,,,,58216xe" filled="f" strokecolor="navy" strokeweight=".14pt">
                  <v:path arrowok="t"/>
                </v:shape>
                <v:shape id="Graphic 60" o:spid="_x0000_s1085" style="position:absolute;left:11502;top:9441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" path="m227990,l,,,8534r227990,l227990,xe" fillcolor="black" stroked="f">
                  <v:path arrowok="t"/>
                </v:shape>
                <v:shape id="Graphic 61" o:spid="_x0000_s1086" style="position:absolute;left:11502;top:9441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" path="m,8534r227990,l227990,,,,,8534xe" filled="f" strokeweight=".04936mm">
                  <v:path arrowok="t"/>
                </v:shape>
                <v:shape id="Graphic 62" o:spid="_x0000_s1087" style="position:absolute;left:13803;top:9351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" path="m228295,l,,,58216r228295,l228295,xe" fillcolor="navy" stroked="f">
                  <v:path arrowok="t"/>
                </v:shape>
                <v:shape id="Graphic 63" o:spid="_x0000_s1088" style="position:absolute;left:13803;top:9351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" path="m,58216r228295,l228295,,,,,58216xe" filled="f" strokecolor="navy" strokeweight=".04936mm">
                  <v:path arrowok="t"/>
                </v:shape>
                <v:shape id="Graphic 64" o:spid="_x0000_s1089" style="position:absolute;left:13803;top:9441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" path="m228295,l,,,8534r228295,l228295,xe" fillcolor="black" stroked="f">
                  <v:path arrowok="t"/>
                </v:shape>
                <v:shape id="Graphic 65" o:spid="_x0000_s1090" style="position:absolute;left:13803;top:9441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" path="m,8534r228295,l228295,,,,,8534xe" filled="f" strokeweight=".14pt">
                  <v:path arrowok="t"/>
                </v:shape>
                <v:shape id="Graphic 66" o:spid="_x0000_s1091" style="position:absolute;left:16104;top:9351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" path="m228295,l,,,58216r228295,l228295,xe" fillcolor="navy" stroked="f">
                  <v:path arrowok="t"/>
                </v:shape>
                <v:shape id="Graphic 67" o:spid="_x0000_s1092" style="position:absolute;left:16104;top:9351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" path="m,58216r228295,l228295,,,,,58216xe" filled="f" strokecolor="navy" strokeweight=".04936mm">
                  <v:path arrowok="t"/>
                </v:shape>
                <v:shape id="Graphic 68" o:spid="_x0000_s1093" style="position:absolute;left:16104;top:9441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" path="m228295,l,,,8534r228295,l228295,xe" fillcolor="black" stroked="f">
                  <v:path arrowok="t"/>
                </v:shape>
                <v:shape id="Graphic 69" o:spid="_x0000_s1094" style="position:absolute;left:16104;top:9441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" path="m,8534r228295,l228295,,,,,8534xe" filled="f" strokeweight=".14pt">
                  <v:path arrowok="t"/>
                </v:shape>
                <v:shape id="Graphic 70" o:spid="_x0000_s1095" style="position:absolute;left:18406;top:9351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" path="m228295,l,,,58216r228295,l228295,xe" fillcolor="navy" stroked="f">
                  <v:path arrowok="t"/>
                </v:shape>
                <v:shape id="Graphic 71" o:spid="_x0000_s1096" style="position:absolute;left:18406;top:9351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" path="m,58216r228295,l228295,,,,,58216xe" filled="f" strokecolor="navy" strokeweight=".04936mm">
                  <v:path arrowok="t"/>
                </v:shape>
                <v:shape id="Graphic 72" o:spid="_x0000_s1097" style="position:absolute;left:18406;top:9441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" path="m228295,l,,,8534r228295,l228295,xe" fillcolor="black" stroked="f">
                  <v:path arrowok="t"/>
                </v:shape>
                <v:shape id="Graphic 73" o:spid="_x0000_s1098" style="position:absolute;left:18406;top:9441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" path="m,8534r228295,l228295,,,,,8534xe" filled="f" strokeweight=".14pt">
                  <v:path arrowok="t"/>
                </v:shape>
                <v:shape id="Graphic 74" o:spid="_x0000_s1099" style="position:absolute;left:20707;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" path="m230428,l,,,58216r230428,l230428,xe" fillcolor="navy" stroked="f">
                  <v:path arrowok="t"/>
                </v:shape>
                <v:shape id="Graphic 75" o:spid="_x0000_s1100" style="position:absolute;left:20707;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" path="m,58216r230428,l230428,,,,,58216xe" filled="f" strokecolor="navy" strokeweight=".14pt">
                  <v:path arrowok="t"/>
                </v:shape>
                <v:shape id="Graphic 76" o:spid="_x0000_s1101" style="position:absolute;left:20707;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" path="m230428,l,,,8534r230428,l230428,xe" fillcolor="black" stroked="f">
                  <v:path arrowok="t"/>
                </v:shape>
                <v:shape id="Graphic 77" o:spid="_x0000_s1102" style="position:absolute;left:20707;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" path="m,8534r230428,l230428,,,,,8534xe" filled="f" strokeweight=".14pt">
                  <v:path arrowok="t"/>
                </v:shape>
                <v:shape id="Graphic 78" o:spid="_x0000_s1103" style="position:absolute;left:23027;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" path="m230124,l,,,58216r230124,l230124,xe" fillcolor="navy" stroked="f">
                  <v:path arrowok="t"/>
                </v:shape>
                <v:shape id="Graphic 79" o:spid="_x0000_s1104" style="position:absolute;left:23027;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" path="m,58216r230124,l230124,,,,,58216xe" filled="f" strokecolor="navy" strokeweight=".14pt">
                  <v:path arrowok="t"/>
                </v:shape>
                <v:shape id="Graphic 80" o:spid="_x0000_s1105" style="position:absolute;left:23027;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" path="m230124,l,,,8534r230124,l230124,xe" fillcolor="black" stroked="f">
                  <v:path arrowok="t"/>
                </v:shape>
                <v:shape id="Graphic 81" o:spid="_x0000_s1106" style="position:absolute;left:23027;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" path="m,8534r230124,l230124,,,,,8534xe" filled="f" strokeweight=".04936mm">
                  <v:path arrowok="t"/>
                </v:shape>
                <v:shape id="Graphic 82" o:spid="_x0000_s1107" style="position:absolute;left:25344;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" path="m230428,l,,,58216r230428,l230428,xe" fillcolor="navy" stroked="f">
                  <v:path arrowok="t"/>
                </v:shape>
                <v:shape id="Graphic 83" o:spid="_x0000_s1108" style="position:absolute;left:25344;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" path="m,58216r230428,l230428,,,,,58216xe" filled="f" strokecolor="navy" strokeweight=".14pt">
                  <v:path arrowok="t"/>
                </v:shape>
                <v:shape id="Graphic 84" o:spid="_x0000_s1109" style="position:absolute;left:25344;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" path="m230428,l,,,8534r230428,l230428,xe" fillcolor="black" stroked="f">
                  <v:path arrowok="t"/>
                </v:shape>
                <v:shape id="Graphic 85" o:spid="_x0000_s1110" style="position:absolute;left:25344;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" path="m,8534r230428,l230428,,,,,8534xe" filled="f" strokeweight=".14pt">
                  <v:path arrowok="t"/>
                </v:shape>
                <v:shape id="Graphic 86" o:spid="_x0000_s1111" style="position:absolute;left:27660;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" path="m230428,l,,,58216r230428,l230428,xe" fillcolor="navy" stroked="f">
                  <v:path arrowok="t"/>
                </v:shape>
                <v:shape id="Graphic 87" o:spid="_x0000_s1112" style="position:absolute;left:27660;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" path="m,58216r230428,l230428,,,,,58216xe" filled="f" strokecolor="navy" strokeweight=".14pt">
                  <v:path arrowok="t"/>
                </v:shape>
                <v:shape id="Graphic 88" o:spid="_x0000_s1113" style="position:absolute;left:27660;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" path="m230428,l,,,8534r230428,l230428,xe" fillcolor="black" stroked="f">
                  <v:path arrowok="t"/>
                </v:shape>
                <v:shape id="Graphic 89" o:spid="_x0000_s1114" style="position:absolute;left:27660;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" path="m,8534r230428,l230428,,,,,8534xe" filled="f" strokeweight=".14pt">
                  <v:path arrowok="t"/>
                </v:shape>
                <v:shape id="Graphic 90" o:spid="_x0000_s1115" style="position:absolute;left:29977;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" path="m230428,l,,,58216r230428,l230428,xe" fillcolor="navy" stroked="f">
                  <v:path arrowok="t"/>
                </v:shape>
                <v:shape id="Graphic 91" o:spid="_x0000_s1116" style="position:absolute;left:29977;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" path="m,58216r230428,l230428,,,,,58216xe" filled="f" strokecolor="navy" strokeweight=".14pt">
                  <v:path arrowok="t"/>
                </v:shape>
                <v:shape id="Graphic 92" o:spid="_x0000_s1117" style="position:absolute;left:29977;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" path="m230428,l,,,8534r230428,l230428,xe" fillcolor="black" stroked="f">
                  <v:path arrowok="t"/>
                </v:shape>
                <v:shape id="Graphic 93" o:spid="_x0000_s1118" style="position:absolute;left:29977;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" path="m,8534r230428,l230428,,,,,8534xe" filled="f" strokeweight=".14pt">
                  <v:path arrowok="t"/>
                </v:shape>
                <v:shape id="Graphic 94" o:spid="_x0000_s1119" style="position:absolute;left:32293;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" path="m230428,l,,,58216r230428,l230428,xe" fillcolor="navy" stroked="f">
                  <v:path arrowok="t"/>
                </v:shape>
                <v:shape id="Graphic 95" o:spid="_x0000_s1120" style="position:absolute;left:32293;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" path="m,58216r230428,l230428,,,,,58216xe" filled="f" strokecolor="navy" strokeweight=".14pt">
                  <v:path arrowok="t"/>
                </v:shape>
                <v:shape id="Graphic 96" o:spid="_x0000_s1121" style="position:absolute;left:32293;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" path="m230428,l,,,8534r230428,l230428,xe" fillcolor="black" stroked="f">
                  <v:path arrowok="t"/>
                </v:shape>
                <v:shape id="Graphic 97" o:spid="_x0000_s1122" style="position:absolute;left:32293;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" path="m,8534r230428,l230428,,,,,8534xe" filled="f" strokeweight=".14pt">
                  <v:path arrowok="t"/>
                </v:shape>
                <v:shape id="Graphic 98" o:spid="_x0000_s1123" style="position:absolute;left:34610;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" path="m230428,l,,,58216r230428,l230428,xe" fillcolor="navy" stroked="f">
                  <v:path arrowok="t"/>
                </v:shape>
                <v:shape id="Graphic 99" o:spid="_x0000_s1124" style="position:absolute;left:34610;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" path="m,58216r230428,l230428,,,,,58216xe" filled="f" strokecolor="navy" strokeweight=".14pt">
                  <v:path arrowok="t"/>
                </v:shape>
                <v:shape id="Graphic 100" o:spid="_x0000_s1125" style="position:absolute;left:34610;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" path="m230428,l,,,8534r230428,l230428,xe" fillcolor="black" stroked="f">
                  <v:path arrowok="t"/>
                </v:shape>
                <v:shape id="Graphic 101" o:spid="_x0000_s1126" style="position:absolute;left:34610;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" path="m,8534r230428,l230428,,,,,8534xe" filled="f" strokeweight=".14pt">
                  <v:path arrowok="t"/>
                </v:shape>
                <v:shape id="Graphic 102" o:spid="_x0000_s1127" style="position:absolute;left:36926;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" path="m230428,l,,,58216r230428,l230428,xe" fillcolor="navy" stroked="f">
                  <v:path arrowok="t"/>
                </v:shape>
                <v:shape id="Graphic 103" o:spid="_x0000_s1128" style="position:absolute;left:36926;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" path="m,58216r230428,l230428,,,,,58216xe" filled="f" strokecolor="navy" strokeweight=".14pt">
                  <v:path arrowok="t"/>
                </v:shape>
                <v:shape id="Graphic 104" o:spid="_x0000_s1129" style="position:absolute;left:36926;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" path="m230428,l,,,8534r230428,l230428,xe" fillcolor="black" stroked="f">
                  <v:path arrowok="t"/>
                </v:shape>
                <v:shape id="Graphic 105" o:spid="_x0000_s1130" style="position:absolute;left:36926;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" path="m,8534r230428,l230428,,,,,8534xe" filled="f" strokeweight=".14pt">
                  <v:path arrowok="t"/>
                </v:shape>
                <v:shape id="Graphic 106" o:spid="_x0000_s1131" style="position:absolute;left:39245;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" path="m230124,l,,,58216r230124,l230124,xe" fillcolor="navy" stroked="f">
                  <v:path arrowok="t"/>
                </v:shape>
                <v:shape id="Graphic 107" o:spid="_x0000_s1132" style="position:absolute;left:39245;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" path="m,58216r230124,l230124,,,,,58216xe" filled="f" strokecolor="navy" strokeweight=".14pt">
                  <v:path arrowok="t"/>
                </v:shape>
                <v:shape id="Graphic 108" o:spid="_x0000_s1133" style="position:absolute;left:39245;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" path="m230124,l,,,8534r230124,l230124,xe" fillcolor="black" stroked="f">
                  <v:path arrowok="t"/>
                </v:shape>
                <v:shape id="Graphic 109" o:spid="_x0000_s1134" style="position:absolute;left:39245;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" path="m,8534r230124,l230124,,,,,8534xe" filled="f" strokeweight=".04936mm">
                  <v:path arrowok="t"/>
                </v:shape>
                <v:shape id="Graphic 110" o:spid="_x0000_s1135" style="position:absolute;left:41562;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" path="m230428,l,,,58216r230428,l230428,xe" fillcolor="navy" stroked="f">
                  <v:path arrowok="t"/>
                </v:shape>
                <v:shape id="Graphic 111" o:spid="_x0000_s1136" style="position:absolute;left:41562;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" path="m,58216r230428,l230428,,,,,58216xe" filled="f" strokecolor="navy" strokeweight=".14pt">
                  <v:path arrowok="t"/>
                </v:shape>
                <v:shape id="Graphic 112" o:spid="_x0000_s1137" style="position:absolute;left:41562;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" path="m230428,l,,,8534r230428,l230428,xe" fillcolor="black" stroked="f">
                  <v:path arrowok="t"/>
                </v:shape>
                <v:shape id="Graphic 113" o:spid="_x0000_s1138" style="position:absolute;left:41562;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" path="m,8534r230428,l230428,,,,,8534xe" filled="f" strokeweight=".14pt">
                  <v:path arrowok="t"/>
                </v:shape>
                <v:shape id="Graphic 114" o:spid="_x0000_s1139" style="position:absolute;left:43878;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" path="m230428,l,,,58216r230428,l230428,xe" fillcolor="navy" stroked="f">
                  <v:path arrowok="t"/>
                </v:shape>
                <v:shape id="Graphic 115" o:spid="_x0000_s1140" style="position:absolute;left:43878;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" path="m,58216r230428,l230428,,,,,58216xe" filled="f" strokecolor="navy" strokeweight=".14pt">
                  <v:path arrowok="t"/>
                </v:shape>
                <v:shape id="Graphic 116" o:spid="_x0000_s1141" style="position:absolute;left:43878;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" path="m230428,l,,,8534r230428,l230428,xe" fillcolor="black" stroked="f">
                  <v:path arrowok="t"/>
                </v:shape>
                <v:shape id="Graphic 117" o:spid="_x0000_s1142" style="position:absolute;left:43878;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" path="m,8534r230428,l230428,,,,,8534xe" filled="f" strokeweight=".14pt">
                  <v:path arrowok="t"/>
                </v:shape>
                <v:shape id="Graphic 118" o:spid="_x0000_s1143" style="position:absolute;left:46194;top:9351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" path="m230428,l,,,58216r230428,l230428,xe" fillcolor="navy" stroked="f">
                  <v:path arrowok="t"/>
                </v:shape>
                <v:shape id="Graphic 119" o:spid="_x0000_s1144" style="position:absolute;left:46194;top:9351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" path="m,58216r230428,l230428,,,,,58216xe" filled="f" strokecolor="navy" strokeweight=".14pt">
                  <v:path arrowok="t"/>
                </v:shape>
                <v:shape id="Graphic 120" o:spid="_x0000_s1145" style="position:absolute;left:46194;top:9441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" path="m230428,l,,,8534r230428,l230428,xe" fillcolor="black" stroked="f">
                  <v:path arrowok="t"/>
                </v:shape>
                <v:shape id="Graphic 121" o:spid="_x0000_s1146" style="position:absolute;left:46194;top:9441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" path="m,8534r230428,l230428,,,,,8534xe" filled="f" strokeweight=".14pt">
                  <v:path arrowok="t"/>
                </v:shape>
                <v:shape id="Graphic 122" o:spid="_x0000_s1147" style="position:absolute;left:48511;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" path="m230428,l,,,58216r230428,l230428,xe" fillcolor="navy" stroked="f">
                  <v:path arrowok="t"/>
                </v:shape>
                <v:shape id="Graphic 123" o:spid="_x0000_s1148" style="position:absolute;left:48511;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" path="m,58216r230428,l230428,,,,,58216xe" filled="f" strokecolor="navy" strokeweight=".14pt">
                  <v:path arrowok="t"/>
                </v:shape>
                <v:shape id="Graphic 124" o:spid="_x0000_s1149" style="position:absolute;left:48511;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" path="m230428,l,,,8534r230428,l230428,xe" fillcolor="black" stroked="f">
                  <v:path arrowok="t"/>
                </v:shape>
                <v:shape id="Graphic 125" o:spid="_x0000_s1150" style="position:absolute;left:48511;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" path="m,8534r230428,l230428,,,,,8534xe" filled="f" strokeweight=".14pt">
                  <v:path arrowok="t"/>
                </v:shape>
                <v:shape id="Graphic 126" o:spid="_x0000_s1151" style="position:absolute;left:50827;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" path="m230428,l,,,58216r230428,l230428,xe" fillcolor="navy" stroked="f">
                  <v:path arrowok="t"/>
                </v:shape>
                <v:shape id="Graphic 127" o:spid="_x0000_s1152" style="position:absolute;left:50827;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" path="m,58216r230428,l230428,,,,,58216xe" filled="f" strokecolor="navy" strokeweight=".14pt">
                  <v:path arrowok="t"/>
                </v:shape>
                <v:shape id="Graphic 128" o:spid="_x0000_s1153" style="position:absolute;left:50827;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" path="m230428,l,,,8534r230428,l230428,xe" fillcolor="black" stroked="f">
                  <v:path arrowok="t"/>
                </v:shape>
                <v:shape id="Graphic 129" o:spid="_x0000_s1154" style="position:absolute;left:50827;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" path="m,8534r230428,l230428,,,,,8534xe" filled="f" strokeweight=".14pt">
                  <v:path arrowok="t"/>
                </v:shape>
                <v:shape id="Graphic 130" o:spid="_x0000_s1155" style="position:absolute;left:53144;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" path="m230428,l,,,58216r230428,l230428,xe" fillcolor="navy" stroked="f">
                  <v:path arrowok="t"/>
                </v:shape>
                <v:shape id="Graphic 131" o:spid="_x0000_s1156" style="position:absolute;left:53144;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" path="m,58216r230428,l230428,,,,,58216xe" filled="f" strokecolor="navy" strokeweight=".14pt">
                  <v:path arrowok="t"/>
                </v:shape>
                <v:shape id="Graphic 132" o:spid="_x0000_s1157" style="position:absolute;left:53144;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" path="m230428,l,,,8534r230428,l230428,xe" fillcolor="black" stroked="f">
                  <v:path arrowok="t"/>
                </v:shape>
                <v:shape id="Graphic 133" o:spid="_x0000_s1158" style="position:absolute;left:53144;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" path="m,8534r230428,l230428,,,,,8534xe" filled="f" strokeweight=".14pt">
                  <v:path arrowok="t"/>
                </v:shape>
                <v:shape id="Graphic 134" o:spid="_x0000_s1159" style="position:absolute;left:55464;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" path="m230124,l,,,58216r230124,l230124,xe" fillcolor="navy" stroked="f">
                  <v:path arrowok="t"/>
                </v:shape>
                <v:shape id="Graphic 135" o:spid="_x0000_s1160" style="position:absolute;left:55464;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" path="m,58216r230124,l230124,,,,,58216xe" filled="f" strokecolor="navy" strokeweight=".14pt">
                  <v:path arrowok="t"/>
                </v:shape>
                <v:shape id="Graphic 136" o:spid="_x0000_s1161" style="position:absolute;left:55464;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" path="m230124,l,,,8534r230124,l230124,xe" fillcolor="black" stroked="f">
                  <v:path arrowok="t"/>
                </v:shape>
                <v:shape id="Graphic 137" o:spid="_x0000_s1162" style="position:absolute;left:55464;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" path="m,8534r230124,l230124,,,,,8534xe" filled="f" strokeweight=".04936mm">
                  <v:path arrowok="t"/>
                </v:shape>
                <v:shape id="Graphic 138" o:spid="_x0000_s1163" style="position:absolute;left:57781;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" path="m230124,l,,,58216r230124,l230124,xe" fillcolor="navy" stroked="f">
                  <v:path arrowok="t"/>
                </v:shape>
                <v:shape id="Graphic 139" o:spid="_x0000_s1164" style="position:absolute;left:57781;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" path="m,58216r230124,l230124,,,,,58216xe" filled="f" strokecolor="navy" strokeweight=".14pt">
                  <v:path arrowok="t"/>
                </v:shape>
                <v:shape id="Graphic 140" o:spid="_x0000_s1165" style="position:absolute;left:57781;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" path="m230124,l,,,8534r230124,l230124,xe" fillcolor="black" stroked="f">
                  <v:path arrowok="t"/>
                </v:shape>
                <v:shape id="Graphic 141" o:spid="_x0000_s1166" style="position:absolute;left:57781;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" path="m,8534r230124,l230124,,,,,8534xe" filled="f" strokeweight=".04936mm">
                  <v:path arrowok="t"/>
                </v:shape>
                <v:shape id="Graphic 142" o:spid="_x0000_s1167" style="position:absolute;left:60097;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" path="m230428,l,,,58216r230428,l230428,xe" fillcolor="navy" stroked="f">
                  <v:path arrowok="t"/>
                </v:shape>
                <v:shape id="Graphic 143" o:spid="_x0000_s1168" style="position:absolute;left:60097;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" path="m,58216r230428,l230428,,,,,58216xe" filled="f" strokecolor="navy" strokeweight=".14pt">
                  <v:path arrowok="t"/>
                </v:shape>
                <v:shape id="Graphic 144" o:spid="_x0000_s1169" style="position:absolute;left:60097;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" path="m230428,l,,,8534r230428,l230428,xe" fillcolor="black" stroked="f">
                  <v:path arrowok="t"/>
                </v:shape>
                <v:shape id="Graphic 145" o:spid="_x0000_s1170" style="position:absolute;left:60097;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" path="m,8534r230428,l230428,,,,,8534xe" filled="f" strokeweight=".14pt">
                  <v:path arrowok="t"/>
                </v:shape>
                <v:shape id="Graphic 146" o:spid="_x0000_s1171" style="position:absolute;left:62414;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" path="m230428,l,,,58216r230428,l230428,xe" fillcolor="navy" stroked="f">
                  <v:path arrowok="t"/>
                </v:shape>
                <v:shape id="Graphic 147" o:spid="_x0000_s1172" style="position:absolute;left:62414;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" path="m,58216r230428,l230428,,,,,58216xe" filled="f" strokecolor="navy" strokeweight=".14pt">
                  <v:path arrowok="t"/>
                </v:shape>
                <v:shape id="Graphic 148" o:spid="_x0000_s1173" style="position:absolute;left:62414;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" path="m230428,l,,,8534r230428,l230428,xe" fillcolor="black" stroked="f">
                  <v:path arrowok="t"/>
                </v:shape>
                <v:shape id="Graphic 149" o:spid="_x0000_s1174" style="position:absolute;left:62414;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" path="m,8534r230428,l230428,,,,,8534xe" filled="f" strokeweight=".14pt">
                  <v:path arrowok="t"/>
                </v:shape>
                <v:shape id="Graphic 150" o:spid="_x0000_s1175" style="position:absolute;left:64730;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" path="m230428,l,,,58216r230428,l230428,xe" fillcolor="navy" stroked="f">
                  <v:path arrowok="t"/>
                </v:shape>
                <v:shape id="Graphic 151" o:spid="_x0000_s1176" style="position:absolute;left:64730;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" path="m,58216r230428,l230428,,,,,58216xe" filled="f" strokecolor="navy" strokeweight=".14pt">
                  <v:path arrowok="t"/>
                </v:shape>
                <v:shape id="Graphic 152" o:spid="_x0000_s1177" style="position:absolute;left:64730;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" path="m230428,l,,,8534r230428,l230428,xe" fillcolor="black" stroked="f">
                  <v:path arrowok="t"/>
                </v:shape>
                <v:shape id="Graphic 153" o:spid="_x0000_s1178" style="position:absolute;left:64730;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" path="m,8534r230428,l230428,,,,,8534xe" filled="f" strokeweight=".14pt">
                  <v:path arrowok="t"/>
                </v:shape>
                <v:shape id="Graphic 154" o:spid="_x0000_s1179" style="position:absolute;left:67047;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" path="m230428,l,,,58216r230428,l230428,xe" fillcolor="navy" stroked="f">
                  <v:path arrowok="t"/>
                </v:shape>
                <v:shape id="Graphic 155" o:spid="_x0000_s1180" style="position:absolute;left:67047;top:9351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" path="m,58216r230428,l230428,,,,,58216xe" filled="f" strokecolor="navy" strokeweight=".14pt">
                  <v:path arrowok="t"/>
                </v:shape>
                <v:shape id="Graphic 156" o:spid="_x0000_s1181" style="position:absolute;left:67047;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" path="m230428,l,,,8534r230428,l230428,xe" fillcolor="black" stroked="f">
                  <v:path arrowok="t"/>
                </v:shape>
                <v:shape id="Graphic 157" o:spid="_x0000_s1182" style="position:absolute;left:67047;top:9441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" path="m,8534r230428,l230428,,,,,8534xe" filled="f" strokeweight=".14pt">
                  <v:path arrowok="t"/>
                </v:shape>
                <v:shape id="Graphic 158" o:spid="_x0000_s1183" style="position:absolute;left:2294;top:40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" path="m228295,l,,,58216r228295,l228295,xe" fillcolor="navy" stroked="f">
                  <v:path arrowok="t"/>
                </v:shape>
                <v:shape id="Graphic 159" o:spid="_x0000_s1184" style="position:absolute;left:2294;top:40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" path="m,58216r228295,l228295,,,,,58216xe" filled="f" strokecolor="navy" strokeweight=".14pt">
                  <v:path arrowok="t"/>
                </v:shape>
                <v:shape id="Graphic 160" o:spid="_x0000_s1185" style="position:absolute;left:2294;top:8;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" path="m228295,l,,,8534r228295,l228295,xe" fillcolor="black" stroked="f">
                  <v:path arrowok="t"/>
                </v:shape>
                <v:shape id="Graphic 161" o:spid="_x0000_s1186" style="position:absolute;left:2294;top:8;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" path="m,8534r228295,l228295,,,,,8534xe" filled="f" strokeweight=".14pt">
                  <v:path arrowok="t"/>
                </v:shape>
                <v:shape id="Graphic 162" o:spid="_x0000_s1187" style="position:absolute;left:4596;top:40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" path="m228295,l,,,58216r228295,l228295,xe" fillcolor="navy" stroked="f">
                  <v:path arrowok="t"/>
                </v:shape>
                <v:shape id="Graphic 163" o:spid="_x0000_s1188" style="position:absolute;left:4596;top:40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" path="m,58216r228295,l228295,,,,,58216xe" filled="f" strokecolor="navy" strokeweight=".14pt">
                  <v:path arrowok="t"/>
                </v:shape>
                <v:shape id="Graphic 164" o:spid="_x0000_s1189" style="position:absolute;left:4596;top:8;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" path="m228295,l,,,8534r228295,l228295,xe" fillcolor="black" stroked="f">
                  <v:path arrowok="t"/>
                </v:shape>
                <v:shape id="Graphic 165" o:spid="_x0000_s1190" style="position:absolute;left:4596;top:8;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" path="m,8534r228295,l228295,,,,,8534xe" filled="f" strokeweight=".14pt">
                  <v:path arrowok="t"/>
                </v:shape>
                <v:shape id="Graphic 166" o:spid="_x0000_s1191" style="position:absolute;left:6900;top:40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" path="m227990,l,,,58216r227990,l227990,xe" fillcolor="navy" stroked="f">
                  <v:path arrowok="t"/>
                </v:shape>
                <v:shape id="Graphic 167" o:spid="_x0000_s1192" style="position:absolute;left:6900;top:40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" path="m,58216r227990,l227990,,,,,58216xe" filled="f" strokecolor="navy" strokeweight=".14pt">
                  <v:path arrowok="t"/>
                </v:shape>
                <v:shape id="Graphic 168" o:spid="_x0000_s1193" style="position:absolute;left:6900;top:8;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" path="m227990,l,,,8534r227990,l227990,xe" fillcolor="black" stroked="f">
                  <v:path arrowok="t"/>
                </v:shape>
                <v:shape id="Graphic 169" o:spid="_x0000_s1194" style="position:absolute;left:6900;top:8;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" path="m,8534r227990,l227990,,,,,8534xe" filled="f" strokeweight=".14pt">
                  <v:path arrowok="t"/>
                </v:shape>
                <v:shape id="Graphic 170" o:spid="_x0000_s1195" style="position:absolute;left:9201;top:40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" path="m227990,l,,,58216r227990,l227990,xe" fillcolor="navy" stroked="f">
                  <v:path arrowok="t"/>
                </v:shape>
                <v:shape id="Graphic 171" o:spid="_x0000_s1196" style="position:absolute;left:9201;top:40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" path="m,58216r227990,l227990,,,,,58216xe" filled="f" strokecolor="navy" strokeweight=".14pt">
                  <v:path arrowok="t"/>
                </v:shape>
                <v:shape id="Graphic 172" o:spid="_x0000_s1197" style="position:absolute;left:9201;top:8;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" path="m227990,l,,,8534r227990,l227990,xe" fillcolor="black" stroked="f">
                  <v:path arrowok="t"/>
                </v:shape>
                <v:shape id="Graphic 173" o:spid="_x0000_s1198" style="position:absolute;left:9201;top:8;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" path="m,8534r227990,l227990,,,,,8534xe" filled="f" strokeweight=".14pt">
                  <v:path arrowok="t"/>
                </v:shape>
                <v:shape id="Graphic 174" o:spid="_x0000_s1199" style="position:absolute;left:11502;top:40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" path="m227990,l,,,58216r227990,l227990,xe" fillcolor="navy" stroked="f">
                  <v:path arrowok="t"/>
                </v:shape>
                <v:shape id="Graphic 175" o:spid="_x0000_s1200" style="position:absolute;left:11502;top:40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" path="m,58216r227990,l227990,,,,,58216xe" filled="f" strokecolor="navy" strokeweight=".14pt">
                  <v:path arrowok="t"/>
                </v:shape>
                <v:shape id="Graphic 176" o:spid="_x0000_s1201" style="position:absolute;left:11502;top:8;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" path="m227990,l,,,8534r227990,l227990,xe" fillcolor="black" stroked="f">
                  <v:path arrowok="t"/>
                </v:shape>
                <v:shape id="Graphic 177" o:spid="_x0000_s1202" style="position:absolute;left:11502;top:8;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" path="m,8534r227990,l227990,,,,,8534xe" filled="f" strokeweight=".14pt">
                  <v:path arrowok="t"/>
                </v:shape>
                <v:shape id="Graphic 178" o:spid="_x0000_s1203" style="position:absolute;left:13803;top:40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" path="m228295,l,,,58216r228295,l228295,xe" fillcolor="navy" stroked="f">
                  <v:path arrowok="t"/>
                </v:shape>
                <v:shape id="Graphic 179" o:spid="_x0000_s1204" style="position:absolute;left:13803;top:40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" path="m,58216r228295,l228295,,,,,58216xe" filled="f" strokecolor="navy" strokeweight=".14pt">
                  <v:path arrowok="t"/>
                </v:shape>
                <v:shape id="Graphic 180" o:spid="_x0000_s1205" style="position:absolute;left:13803;top:8;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" path="m228295,l,,,8534r228295,l228295,xe" fillcolor="black" stroked="f">
                  <v:path arrowok="t"/>
                </v:shape>
                <v:shape id="Graphic 181" o:spid="_x0000_s1206" style="position:absolute;left:13803;top:8;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" path="m,8534r228295,l228295,,,,,8534xe" filled="f" strokeweight=".14pt">
                  <v:path arrowok="t"/>
                </v:shape>
                <v:shape id="Graphic 182" o:spid="_x0000_s1207" style="position:absolute;left:16104;top:40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" path="m228295,l,,,58216r228295,l228295,xe" fillcolor="navy" stroked="f">
                  <v:path arrowok="t"/>
                </v:shape>
                <v:shape id="Graphic 183" o:spid="_x0000_s1208" style="position:absolute;left:16104;top:40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" path="m,58216r228295,l228295,,,,,58216xe" filled="f" strokecolor="navy" strokeweight=".14pt">
                  <v:path arrowok="t"/>
                </v:shape>
                <v:shape id="Graphic 184" o:spid="_x0000_s1209" style="position:absolute;left:16104;top:8;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" path="m228295,l,,,8534r228295,l228295,xe" fillcolor="black" stroked="f">
                  <v:path arrowok="t"/>
                </v:shape>
                <v:shape id="Graphic 185" o:spid="_x0000_s1210" style="position:absolute;left:16104;top:8;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" path="m,8534r228295,l228295,,,,,8534xe" filled="f" strokeweight=".14pt">
                  <v:path arrowok="t"/>
                </v:shape>
                <v:shape id="Graphic 186" o:spid="_x0000_s1211" style="position:absolute;left:18406;top:40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" path="m228295,l,,,58216r228295,l228295,xe" fillcolor="navy" stroked="f">
                  <v:path arrowok="t"/>
                </v:shape>
                <v:shape id="Graphic 187" o:spid="_x0000_s1212" style="position:absolute;left:18406;top:408;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" path="m,58216r228295,l228295,,,,,58216xe" filled="f" strokecolor="navy" strokeweight=".14pt">
                  <v:path arrowok="t"/>
                </v:shape>
                <v:shape id="Graphic 188" o:spid="_x0000_s1213" style="position:absolute;left:18406;top:8;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" path="m228295,l,,,8534r228295,l228295,xe" fillcolor="black" stroked="f">
                  <v:path arrowok="t"/>
                </v:shape>
                <v:shape id="Graphic 189" o:spid="_x0000_s1214" style="position:absolute;left:18406;top:8;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" path="m,8534r228295,l228295,,,,,8534xe" filled="f" strokeweight=".14pt">
                  <v:path arrowok="t"/>
                </v:shape>
                <v:shape id="Graphic 190" o:spid="_x0000_s1215" style="position:absolute;left:2070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" path="m230428,l,,,58216r230428,l230428,xe" fillcolor="navy" stroked="f">
                  <v:path arrowok="t"/>
                </v:shape>
                <v:shape id="Graphic 191" o:spid="_x0000_s1216" style="position:absolute;left:2070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" path="m,58216r230428,l230428,,,,,58216xe" filled="f" strokecolor="navy" strokeweight=".14pt">
                  <v:path arrowok="t"/>
                </v:shape>
                <v:shape id="Graphic 192" o:spid="_x0000_s1217" style="position:absolute;left:2070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" path="m230428,l,,,8534r230428,l230428,xe" fillcolor="black" stroked="f">
                  <v:path arrowok="t"/>
                </v:shape>
                <v:shape id="Graphic 193" o:spid="_x0000_s1218" style="position:absolute;left:2070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" path="m,8534r230428,l230428,,,,,8534xe" filled="f" strokeweight=".14pt">
                  <v:path arrowok="t"/>
                </v:shape>
                <v:shape id="Graphic 194" o:spid="_x0000_s1219" style="position:absolute;left:2302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" path="m230124,l,,,58216r230124,l230124,xe" fillcolor="navy" stroked="f">
                  <v:path arrowok="t"/>
                </v:shape>
                <v:shape id="Graphic 195" o:spid="_x0000_s1220" style="position:absolute;left:2302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" path="m,58216r230124,l230124,,,,,58216xe" filled="f" strokecolor="navy" strokeweight=".14pt">
                  <v:path arrowok="t"/>
                </v:shape>
                <v:shape id="Graphic 196" o:spid="_x0000_s1221" style="position:absolute;left:2302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" path="m230124,l,,,8534r230124,l230124,xe" fillcolor="black" stroked="f">
                  <v:path arrowok="t"/>
                </v:shape>
                <v:shape id="Graphic 197" o:spid="_x0000_s1222" style="position:absolute;left:2302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" path="m,8534r230124,l230124,,,,,8534xe" filled="f" strokeweight=".14pt">
                  <v:path arrowok="t"/>
                </v:shape>
                <v:shape id="Graphic 198" o:spid="_x0000_s1223" style="position:absolute;left:2534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" path="m230428,l,,,58216r230428,l230428,xe" fillcolor="navy" stroked="f">
                  <v:path arrowok="t"/>
                </v:shape>
                <v:shape id="Graphic 199" o:spid="_x0000_s1224" style="position:absolute;left:2534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" path="m,58216r230428,l230428,,,,,58216xe" filled="f" strokecolor="navy" strokeweight=".14pt">
                  <v:path arrowok="t"/>
                </v:shape>
                <v:shape id="Graphic 200" o:spid="_x0000_s1225" style="position:absolute;left:2534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" path="m230428,l,,,8534r230428,l230428,xe" fillcolor="black" stroked="f">
                  <v:path arrowok="t"/>
                </v:shape>
                <v:shape id="Graphic 201" o:spid="_x0000_s1226" style="position:absolute;left:2534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" path="m,8534r230428,l230428,,,,,8534xe" filled="f" strokeweight=".14pt">
                  <v:path arrowok="t"/>
                </v:shape>
                <v:shape id="Graphic 202" o:spid="_x0000_s1227" style="position:absolute;left:2766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" path="m230428,l,,,58216r230428,l230428,xe" fillcolor="navy" stroked="f">
                  <v:path arrowok="t"/>
                </v:shape>
                <v:shape id="Graphic 203" o:spid="_x0000_s1228" style="position:absolute;left:2766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" path="m,58216r230428,l230428,,,,,58216xe" filled="f" strokecolor="navy" strokeweight=".14pt">
                  <v:path arrowok="t"/>
                </v:shape>
                <v:shape id="Graphic 204" o:spid="_x0000_s1229" style="position:absolute;left:2766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" path="m230428,l,,,8534r230428,l230428,xe" fillcolor="black" stroked="f">
                  <v:path arrowok="t"/>
                </v:shape>
                <v:shape id="Graphic 205" o:spid="_x0000_s1230" style="position:absolute;left:2766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" path="m,8534r230428,l230428,,,,,8534xe" filled="f" strokeweight=".14pt">
                  <v:path arrowok="t"/>
                </v:shape>
                <v:shape id="Graphic 206" o:spid="_x0000_s1231" style="position:absolute;left:2997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" path="m230428,l,,,58216r230428,l230428,xe" fillcolor="navy" stroked="f">
                  <v:path arrowok="t"/>
                </v:shape>
                <v:shape id="Graphic 207" o:spid="_x0000_s1232" style="position:absolute;left:2997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" path="m,58216r230428,l230428,,,,,58216xe" filled="f" strokecolor="navy" strokeweight=".14pt">
                  <v:path arrowok="t"/>
                </v:shape>
                <v:shape id="Graphic 208" o:spid="_x0000_s1233" style="position:absolute;left:2997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" path="m230428,l,,,8534r230428,l230428,xe" fillcolor="black" stroked="f">
                  <v:path arrowok="t"/>
                </v:shape>
                <v:shape id="Graphic 209" o:spid="_x0000_s1234" style="position:absolute;left:2997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" path="m,8534r230428,l230428,,,,,8534xe" filled="f" strokeweight=".14pt">
                  <v:path arrowok="t"/>
                </v:shape>
                <v:shape id="Graphic 210" o:spid="_x0000_s1235" style="position:absolute;left:3229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" path="m230428,l,,,58216r230428,l230428,xe" fillcolor="navy" stroked="f">
                  <v:path arrowok="t"/>
                </v:shape>
                <v:shape id="Graphic 211" o:spid="_x0000_s1236" style="position:absolute;left:3229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" path="m,58216r230428,l230428,,,,,58216xe" filled="f" strokecolor="navy" strokeweight=".14pt">
                  <v:path arrowok="t"/>
                </v:shape>
                <v:shape id="Graphic 212" o:spid="_x0000_s1237" style="position:absolute;left:3229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" path="m230428,l,,,8534r230428,l230428,xe" fillcolor="black" stroked="f">
                  <v:path arrowok="t"/>
                </v:shape>
                <v:shape id="Graphic 213" o:spid="_x0000_s1238" style="position:absolute;left:3229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" path="m,8534r230428,l230428,,,,,8534xe" filled="f" strokeweight=".14pt">
                  <v:path arrowok="t"/>
                </v:shape>
                <v:shape id="Graphic 214" o:spid="_x0000_s1239" style="position:absolute;left:3461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" path="m230428,l,,,58216r230428,l230428,xe" fillcolor="navy" stroked="f">
                  <v:path arrowok="t"/>
                </v:shape>
                <v:shape id="Graphic 215" o:spid="_x0000_s1240" style="position:absolute;left:3461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" path="m,58216r230428,l230428,,,,,58216xe" filled="f" strokecolor="navy" strokeweight=".14pt">
                  <v:path arrowok="t"/>
                </v:shape>
                <v:shape id="Graphic 216" o:spid="_x0000_s1241" style="position:absolute;left:3461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" path="m230428,l,,,8534r230428,l230428,xe" fillcolor="black" stroked="f">
                  <v:path arrowok="t"/>
                </v:shape>
                <v:shape id="Graphic 217" o:spid="_x0000_s1242" style="position:absolute;left:3461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" path="m,8534r230428,l230428,,,,,8534xe" filled="f" strokeweight=".14pt">
                  <v:path arrowok="t"/>
                </v:shape>
                <v:shape id="Graphic 218" o:spid="_x0000_s1243" style="position:absolute;left:3692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" path="m230428,l,,,58216r230428,l230428,xe" fillcolor="navy" stroked="f">
                  <v:path arrowok="t"/>
                </v:shape>
                <v:shape id="Graphic 219" o:spid="_x0000_s1244" style="position:absolute;left:3692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" path="m,58216r230428,l230428,,,,,58216xe" filled="f" strokecolor="navy" strokeweight=".14pt">
                  <v:path arrowok="t"/>
                </v:shape>
                <v:shape id="Graphic 220" o:spid="_x0000_s1245" style="position:absolute;left:3692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" path="m230428,l,,,8534r230428,l230428,xe" fillcolor="black" stroked="f">
                  <v:path arrowok="t"/>
                </v:shape>
                <v:shape id="Graphic 221" o:spid="_x0000_s1246" style="position:absolute;left:3692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" path="m,8534r230428,l230428,,,,,8534xe" filled="f" strokeweight=".14pt">
                  <v:path arrowok="t"/>
                </v:shape>
                <v:shape id="Graphic 222" o:spid="_x0000_s1247" style="position:absolute;left:3924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" path="m230124,l,,,58216r230124,l230124,xe" fillcolor="navy" stroked="f">
                  <v:path arrowok="t"/>
                </v:shape>
                <v:shape id="Graphic 223" o:spid="_x0000_s1248" style="position:absolute;left:3924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" path="m,58216r230124,l230124,,,,,58216xe" filled="f" strokecolor="navy" strokeweight=".14pt">
                  <v:path arrowok="t"/>
                </v:shape>
                <v:shape id="Graphic 224" o:spid="_x0000_s1249" style="position:absolute;left:3924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" path="m230124,l,,,8534r230124,l230124,xe" fillcolor="black" stroked="f">
                  <v:path arrowok="t"/>
                </v:shape>
                <v:shape id="Graphic 225" o:spid="_x0000_s1250" style="position:absolute;left:3924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" path="m,8534r230124,l230124,,,,,8534xe" filled="f" strokeweight=".14pt">
                  <v:path arrowok="t"/>
                </v:shape>
                <v:shape id="Graphic 226" o:spid="_x0000_s1251" style="position:absolute;left:4156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" path="m230428,l,,,58216r230428,l230428,xe" fillcolor="navy" stroked="f">
                  <v:path arrowok="t"/>
                </v:shape>
                <v:shape id="Graphic 227" o:spid="_x0000_s1252" style="position:absolute;left:4156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" path="m,58216r230428,l230428,,,,,58216xe" filled="f" strokecolor="navy" strokeweight=".14pt">
                  <v:path arrowok="t"/>
                </v:shape>
                <v:shape id="Graphic 228" o:spid="_x0000_s1253" style="position:absolute;left:4156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" path="m230428,l,,,8534r230428,l230428,xe" fillcolor="black" stroked="f">
                  <v:path arrowok="t"/>
                </v:shape>
                <v:shape id="Graphic 229" o:spid="_x0000_s1254" style="position:absolute;left:4156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" path="m,8534r230428,l230428,,,,,8534xe" filled="f" strokeweight=".14pt">
                  <v:path arrowok="t"/>
                </v:shape>
                <v:shape id="Graphic 230" o:spid="_x0000_s1255" style="position:absolute;left:43878;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" path="m230428,l,,,58216r230428,l230428,xe" fillcolor="navy" stroked="f">
                  <v:path arrowok="t"/>
                </v:shape>
                <v:shape id="Graphic 231" o:spid="_x0000_s1256" style="position:absolute;left:43878;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" path="m,58216r230428,l230428,,,,,58216xe" filled="f" strokecolor="navy" strokeweight=".14pt">
                  <v:path arrowok="t"/>
                </v:shape>
                <v:shape id="Graphic 232" o:spid="_x0000_s1257" style="position:absolute;left:43878;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" path="m230428,l,,,8534r230428,l230428,xe" fillcolor="black" stroked="f">
                  <v:path arrowok="t"/>
                </v:shape>
                <v:shape id="Graphic 233" o:spid="_x0000_s1258" style="position:absolute;left:43878;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" path="m,8534r230428,l230428,,,,,8534xe" filled="f" strokeweight=".14pt">
                  <v:path arrowok="t"/>
                </v:shape>
                <v:shape id="Graphic 234" o:spid="_x0000_s1259" style="position:absolute;left:46194;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" path="m230428,l,,,58216r230428,l230428,xe" fillcolor="navy" stroked="f">
                  <v:path arrowok="t"/>
                </v:shape>
                <v:shape id="Graphic 235" o:spid="_x0000_s1260" style="position:absolute;left:46194;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" path="m,58216r230428,l230428,,,,,58216xe" filled="f" strokecolor="navy" strokeweight=".14pt">
                  <v:path arrowok="t"/>
                </v:shape>
                <v:shape id="Graphic 236" o:spid="_x0000_s1261" style="position:absolute;left:46194;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" path="m230428,l,,,8534r230428,l230428,xe" fillcolor="black" stroked="f">
                  <v:path arrowok="t"/>
                </v:shape>
                <v:shape id="Graphic 237" o:spid="_x0000_s1262" style="position:absolute;left:46194;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" path="m,8534r230428,l230428,,,,,8534xe" filled="f" strokeweight=".14pt">
                  <v:path arrowok="t"/>
                </v:shape>
                <v:shape id="Graphic 238" o:spid="_x0000_s1263" style="position:absolute;left:48511;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" path="m230428,l,,,58216r230428,l230428,xe" fillcolor="navy" stroked="f">
                  <v:path arrowok="t"/>
                </v:shape>
                <v:shape id="Graphic 239" o:spid="_x0000_s1264" style="position:absolute;left:48511;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" path="m,58216r230428,l230428,,,,,58216xe" filled="f" strokecolor="navy" strokeweight=".14pt">
                  <v:path arrowok="t"/>
                </v:shape>
                <v:shape id="Graphic 240" o:spid="_x0000_s1265" style="position:absolute;left:48511;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" path="m230428,l,,,8534r230428,l230428,xe" fillcolor="black" stroked="f">
                  <v:path arrowok="t"/>
                </v:shape>
                <v:shape id="Graphic 241" o:spid="_x0000_s1266" style="position:absolute;left:48511;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" path="m,8534r230428,l230428,,,,,8534xe" filled="f" strokeweight=".14pt">
                  <v:path arrowok="t"/>
                </v:shape>
                <v:shape id="Graphic 242" o:spid="_x0000_s1267" style="position:absolute;left:5082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" path="m230428,l,,,58216r230428,l230428,xe" fillcolor="navy" stroked="f">
                  <v:path arrowok="t"/>
                </v:shape>
                <v:shape id="Graphic 243" o:spid="_x0000_s1268" style="position:absolute;left:5082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" path="m,58216r230428,l230428,,,,,58216xe" filled="f" strokecolor="navy" strokeweight=".14pt">
                  <v:path arrowok="t"/>
                </v:shape>
                <v:shape id="Graphic 244" o:spid="_x0000_s1269" style="position:absolute;left:5082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" path="m230428,l,,,8534r230428,l230428,xe" fillcolor="black" stroked="f">
                  <v:path arrowok="t"/>
                </v:shape>
                <v:shape id="Graphic 245" o:spid="_x0000_s1270" style="position:absolute;left:5082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" path="m,8534r230428,l230428,,,,,8534xe" filled="f" strokeweight=".14pt">
                  <v:path arrowok="t"/>
                </v:shape>
                <v:shape id="Graphic 246" o:spid="_x0000_s1271" style="position:absolute;left:5314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" path="m230428,l,,,58216r230428,l230428,xe" fillcolor="navy" stroked="f">
                  <v:path arrowok="t"/>
                </v:shape>
                <v:shape id="Graphic 247" o:spid="_x0000_s1272" style="position:absolute;left:5314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" path="m,58216r230428,l230428,,,,,58216xe" filled="f" strokecolor="navy" strokeweight=".14pt">
                  <v:path arrowok="t"/>
                </v:shape>
                <v:shape id="Graphic 248" o:spid="_x0000_s1273" style="position:absolute;left:5314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" path="m230428,l,,,8534r230428,l230428,xe" fillcolor="black" stroked="f">
                  <v:path arrowok="t"/>
                </v:shape>
                <v:shape id="Graphic 249" o:spid="_x0000_s1274" style="position:absolute;left:5314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" path="m,8534r230428,l230428,,,,,8534xe" filled="f" strokeweight=".14pt">
                  <v:path arrowok="t"/>
                </v:shape>
                <v:shape id="Graphic 250" o:spid="_x0000_s1275" style="position:absolute;left:5546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" path="m230124,l,,,58216r230124,l230124,xe" fillcolor="navy" stroked="f">
                  <v:path arrowok="t"/>
                </v:shape>
                <v:shape id="Graphic 251" o:spid="_x0000_s1276" style="position:absolute;left:5546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" path="m,58216r230124,l230124,,,,,58216xe" filled="f" strokecolor="navy" strokeweight=".14pt">
                  <v:path arrowok="t"/>
                </v:shape>
                <v:shape id="Graphic 252" o:spid="_x0000_s1277" style="position:absolute;left:5546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" path="m230124,l,,,8534r230124,l230124,xe" fillcolor="black" stroked="f">
                  <v:path arrowok="t"/>
                </v:shape>
                <v:shape id="Graphic 253" o:spid="_x0000_s1278" style="position:absolute;left:5546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" path="m,8534r230124,l230124,,,,,8534xe" filled="f" strokeweight=".14pt">
                  <v:path arrowok="t"/>
                </v:shape>
                <v:shape id="Graphic 254" o:spid="_x0000_s1279" style="position:absolute;left:57781;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" path="m230124,l,,,58216r230124,l230124,xe" fillcolor="navy" stroked="f">
                  <v:path arrowok="t"/>
                </v:shape>
                <v:shape id="Graphic 255" o:spid="_x0000_s1280" style="position:absolute;left:57781;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" path="m,58216r230124,l230124,,,,,58216xe" filled="f" strokecolor="navy" strokeweight=".14pt">
                  <v:path arrowok="t"/>
                </v:shape>
                <v:shape id="Graphic 256" o:spid="_x0000_s1281" style="position:absolute;left:57781;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" path="m230124,l,,,8534r230124,l230124,xe" fillcolor="black" stroked="f">
                  <v:path arrowok="t"/>
                </v:shape>
                <v:shape id="Graphic 257" o:spid="_x0000_s1282" style="position:absolute;left:57781;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" path="m,8534r230124,l230124,,,,,8534xe" filled="f" strokeweight=".14pt">
                  <v:path arrowok="t"/>
                </v:shape>
                <v:shape id="Graphic 258" o:spid="_x0000_s1283" style="position:absolute;left:6009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" path="m230428,l,,,58216r230428,l230428,xe" fillcolor="navy" stroked="f">
                  <v:path arrowok="t"/>
                </v:shape>
                <v:shape id="Graphic 259" o:spid="_x0000_s1284" style="position:absolute;left:6009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" path="m,58216r230428,l230428,,,,,58216xe" filled="f" strokecolor="navy" strokeweight=".14pt">
                  <v:path arrowok="t"/>
                </v:shape>
                <v:shape id="Graphic 260" o:spid="_x0000_s1285" style="position:absolute;left:6009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" path="m230428,l,,,8534r230428,l230428,xe" fillcolor="black" stroked="f">
                  <v:path arrowok="t"/>
                </v:shape>
                <v:shape id="Graphic 261" o:spid="_x0000_s1286" style="position:absolute;left:6009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" path="m,8534r230428,l230428,,,,,8534xe" filled="f" strokeweight=".14pt">
                  <v:path arrowok="t"/>
                </v:shape>
                <v:shape id="Graphic 262" o:spid="_x0000_s1287" style="position:absolute;left:624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" path="m230428,l,,,58216r230428,l230428,xe" fillcolor="navy" stroked="f">
                  <v:path arrowok="t"/>
                </v:shape>
                <v:shape id="Graphic 263" o:spid="_x0000_s1288" style="position:absolute;left:624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" path="m,58216r230428,l230428,,,,,58216xe" filled="f" strokecolor="navy" strokeweight=".14pt">
                  <v:path arrowok="t"/>
                </v:shape>
                <v:shape id="Graphic 264" o:spid="_x0000_s1289" style="position:absolute;left:624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" path="m230428,l,,,8534r230428,l230428,xe" fillcolor="black" stroked="f">
                  <v:path arrowok="t"/>
                </v:shape>
                <v:shape id="Graphic 265" o:spid="_x0000_s1290" style="position:absolute;left:624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" path="m,8534r230428,l230428,,,,,8534xe" filled="f" strokeweight=".14pt">
                  <v:path arrowok="t"/>
                </v:shape>
                <v:shape id="Graphic 266" o:spid="_x0000_s1291" style="position:absolute;left:647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" path="m230428,l,,,58216r230428,l230428,xe" fillcolor="navy" stroked="f">
                  <v:path arrowok="t"/>
                </v:shape>
                <v:shape id="Graphic 267" o:spid="_x0000_s1292" style="position:absolute;left:647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" path="m,58216r230428,l230428,,,,,58216xe" filled="f" strokecolor="navy" strokeweight=".14pt">
                  <v:path arrowok="t"/>
                </v:shape>
                <v:shape id="Graphic 268" o:spid="_x0000_s1293" style="position:absolute;left:647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" path="m230428,l,,,8534r230428,l230428,xe" fillcolor="black" stroked="f">
                  <v:path arrowok="t"/>
                </v:shape>
                <v:shape id="Graphic 269" o:spid="_x0000_s1294" style="position:absolute;left:647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" path="m,8534r230428,l230428,,,,,8534xe" filled="f" strokeweight=".14pt">
                  <v:path arrowok="t"/>
                </v:shape>
                <v:shape id="Graphic 270" o:spid="_x0000_s1295" style="position:absolute;left:670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" path="m230428,l,,,58216r230428,l230428,xe" fillcolor="navy" stroked="f">
                  <v:path arrowok="t"/>
                </v:shape>
                <v:shape id="Graphic 271" o:spid="_x0000_s1296" style="position:absolute;left:670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" path="m,58216r230428,l230428,,,,,58216xe" filled="f" strokecolor="navy" strokeweight=".14pt">
                  <v:path arrowok="t"/>
                </v:shape>
                <v:shape id="Graphic 272" o:spid="_x0000_s1297" style="position:absolute;left:670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" path="m230428,l,,,8534r230428,l230428,xe" fillcolor="black" stroked="f">
                  <v:path arrowok="t"/>
                </v:shape>
                <v:shape id="Graphic 273" o:spid="_x0000_s1298" style="position:absolute;left:670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" path="m,8534r230428,l230428,,,,,8534xe" filled="f" strokeweight=".14pt">
                  <v:path arrowok="t"/>
                </v:shape>
                <v:shape id="Graphic 274" o:spid="_x0000_s1299" style="position:absolute;left:69363;top:93518;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" path="m187756,l,,,58216r187756,l187756,xe" fillcolor="navy" stroked="f">
                  <v:path arrowok="t"/>
                </v:shape>
                <v:shape id="Graphic 275" o:spid="_x0000_s1300" style="position:absolute;left:69363;top:93518;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" path="m,58216r187756,l187756,,,,,58216xe" filled="f" strokecolor="navy" strokeweight=".04936mm">
                  <v:path arrowok="t"/>
                </v:shape>
                <v:shape id="Graphic 276" o:spid="_x0000_s1301" style="position:absolute;left:70655;top:92226;width:590;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" path="m58521,l,,,187451r58521,l58521,xe" fillcolor="navy" stroked="f">
                  <v:path arrowok="t"/>
                </v:shape>
                <v:shape id="Graphic 277" o:spid="_x0000_s1302" style="position:absolute;left:70655;top:92226;width:590;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" path="m,187451r58521,l58521,,,,,187451xe" filled="f" strokecolor="navy" strokeweight=".04936mm">
                  <v:path arrowok="t"/>
                </v:shape>
                <v:shape id="Graphic 278" o:spid="_x0000_s1303" style="position:absolute;left:69363;top:9441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" path="m38709,l,,,8534r38709,l38709,xe" fillcolor="black" stroked="f">
                  <v:path arrowok="t"/>
                </v:shape>
                <v:shape id="Graphic 279" o:spid="_x0000_s1304" style="position:absolute;left:69363;top:9441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" path="m,8534r38709,l38709,,,,,8534xe" filled="f" strokeweight=".14pt">
                  <v:path arrowok="t"/>
                </v:shape>
                <v:shape id="Graphic 280" o:spid="_x0000_s1305" style="position:absolute;left:69662;top:93119;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" path="m8838,l,,,137769r8838,l8838,xe" fillcolor="black" stroked="f">
                  <v:path arrowok="t"/>
                </v:shape>
                <v:shape id="Graphic 281" o:spid="_x0000_s1306" style="position:absolute;left:69662;top:93119;width:88;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" path="m,137769r8838,l8838,,,,,137769xe" filled="f" strokeweight=".14pt">
                  <v:path arrowok="t"/>
                </v:shape>
                <v:shape id="Graphic 282" o:spid="_x0000_s1307" style="position:absolute;left:69662;top:93018;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" path="m197510,l,,,8839r197510,l197510,xe" fillcolor="black" stroked="f">
                  <v:path arrowok="t"/>
                </v:shape>
                <v:shape id="Graphic 283" o:spid="_x0000_s1308" style="position:absolute;left:69662;top:93018;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" path="m,8839r197510,l197510,,,,,8839xe" filled="f" strokeweight=".14pt">
                  <v:path arrowok="t"/>
                </v:shape>
                <v:shape id="Graphic 284" o:spid="_x0000_s1309" style="position:absolute;left:71551;top:9311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" path="m8534,l,,,137769r8534,l8534,xe" fillcolor="black" stroked="f">
                  <v:path arrowok="t"/>
                </v:shape>
                <v:shape id="Graphic 285" o:spid="_x0000_s1310" style="position:absolute;left:71551;top:9311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" path="m,137769r8534,l8534,,,,,137769xe" filled="f" strokeweight=".14pt">
                  <v:path arrowok="t"/>
                </v:shape>
                <v:shape id="Graphic 286" o:spid="_x0000_s1311" style="position:absolute;left:70158;top:94411;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" path="m147827,l,,,8534r147827,l147827,xe" fillcolor="black" stroked="f">
                  <v:path arrowok="t"/>
                </v:shape>
                <v:shape id="Graphic 287" o:spid="_x0000_s1312" style="position:absolute;left:70158;top:94411;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" path="m,8534r147827,l147827,,,,,8534xe" filled="f" strokeweight=".14pt">
                  <v:path arrowok="t"/>
                </v:shape>
                <v:shape id="Graphic 288" o:spid="_x0000_s1313" style="position:absolute;left:70158;top:9262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" path="m8839,l,,,187451r8839,l8839,xe" fillcolor="black" stroked="f">
                  <v:path arrowok="t"/>
                </v:shape>
                <v:shape id="Graphic 289" o:spid="_x0000_s1314" style="position:absolute;left:70158;top:9262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" path="m,187451r8839,l8839,,,,,187451xe" filled="f" strokeweight=".14pt">
                  <v:path arrowok="t"/>
                </v:shape>
                <v:shape id="Graphic 290" o:spid="_x0000_s1315" style="position:absolute;left:70158;top:92622;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" path="m147827,l,,,8534r147827,l147827,xe" fillcolor="black" stroked="f">
                  <v:path arrowok="t"/>
                </v:shape>
                <v:shape id="Graphic 291" o:spid="_x0000_s1316" style="position:absolute;left:70158;top:92622;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" path="m,8534r147827,l147827,,,,,8534xe" filled="f" strokeweight=".14pt">
                  <v:path arrowok="t"/>
                </v:shape>
                <v:shape id="Graphic 292" o:spid="_x0000_s1317" style="position:absolute;left:71551;top:92226;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" path="m8534,l,,,48158r8534,l8534,xe" fillcolor="black" stroked="f">
                  <v:path arrowok="t"/>
                </v:shape>
                <v:shape id="Graphic 293" o:spid="_x0000_s1318" style="position:absolute;left:71551;top:92226;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" path="m,48158r8534,l8534,,,,,48158xe" filled="f" strokeweight=".14pt">
                  <v:path arrowok="t"/>
                </v:shape>
                <v:shape id="Graphic 294" o:spid="_x0000_s1319" style="position:absolute;left:70655;top:407;width:590;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" path="m58521,l,,,187451r58521,l58521,xe" fillcolor="navy" stroked="f">
                  <v:path arrowok="t"/>
                </v:shape>
                <v:shape id="Graphic 295" o:spid="_x0000_s1320" style="position:absolute;left:70655;top:407;width:590;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" path="m,187451r58521,l58521,,,,,187451xe" filled="f" strokecolor="navy" strokeweight=".04936mm">
                  <v:path arrowok="t"/>
                </v:shape>
                <v:shape id="Graphic 296" o:spid="_x0000_s1321" style="position:absolute;left:69363;top:408;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" path="m187756,l,,,58216r187756,l187756,xe" fillcolor="navy" stroked="f">
                  <v:path arrowok="t"/>
                </v:shape>
                <v:shape id="Graphic 297" o:spid="_x0000_s1322" style="position:absolute;left:69363;top:408;width:1880;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" path="m,58216r187756,l187756,,,,,58216xe" filled="f" strokecolor="navy" strokeweight=".14pt">
                  <v:path arrowok="t"/>
                </v:shape>
                <v:shape id="Graphic 298" o:spid="_x0000_s1323" style="position:absolute;left:71551;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" path="m8534,l,,,38404r8534,l8534,xe" fillcolor="black" stroked="f">
                  <v:path arrowok="t"/>
                </v:shape>
                <v:shape id="Graphic 299" o:spid="_x0000_s1324" style="position:absolute;left:71551;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" path="m,38404r8534,l8534,,,,,38404xe" filled="f" strokeweight=".14pt">
                  <v:path arrowok="t"/>
                </v:shape>
                <v:shape id="Graphic 300" o:spid="_x0000_s1325" style="position:absolute;left:70258;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" path="m137769,l,,,8534r137769,l137769,xe" fillcolor="black" stroked="f">
                  <v:path arrowok="t"/>
                </v:shape>
                <v:shape id="Graphic 301" o:spid="_x0000_s1326" style="position:absolute;left:70258;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" path="m,8534r137769,l137769,,,,,8534xe" filled="f" strokeweight=".14pt">
                  <v:path arrowok="t"/>
                </v:shape>
                <v:shape id="Graphic 302" o:spid="_x0000_s1327" style="position:absolute;left:70158;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" path="m8839,l,,,197510r8839,l8839,xe" fillcolor="black" stroked="f">
                  <v:path arrowok="t"/>
                </v:shape>
                <v:shape id="Graphic 303" o:spid="_x0000_s1328" style="position:absolute;left:70158;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" path="m,197510r8839,l8839,,,,,197510xe" filled="f" strokeweight=".14pt">
                  <v:path arrowok="t"/>
                </v:shape>
                <v:shape id="Graphic 304" o:spid="_x0000_s1329" style="position:absolute;left:70258;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" path="m137769,l,,,8534r137769,l137769,xe" fillcolor="black" stroked="f">
                  <v:path arrowok="t"/>
                </v:shape>
                <v:shape id="Graphic 305" o:spid="_x0000_s1330" style="position:absolute;left:70258;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" path="m,8534r137769,l137769,,,,,8534xe" filled="f" strokeweight=".14pt">
                  <v:path arrowok="t"/>
                </v:shape>
                <v:shape id="Graphic 306" o:spid="_x0000_s1331" style="position:absolute;left:71551;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" path="m8534,l,,,147827r8534,l8534,xe" fillcolor="black" stroked="f">
                  <v:path arrowok="t"/>
                </v:shape>
                <v:shape id="Graphic 307" o:spid="_x0000_s1332" style="position:absolute;left:71551;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" path="m,147827r8534,l8534,,,,,147827xe" filled="f" strokeweight=".14pt">
                  <v:path arrowok="t"/>
                </v:shape>
                <v:shape id="Graphic 308" o:spid="_x0000_s1333" style="position:absolute;left:69762;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" path="m187451,l,,,8534r187451,l187451,xe" fillcolor="black" stroked="f">
                  <v:path arrowok="t"/>
                </v:shape>
                <v:shape id="Graphic 309" o:spid="_x0000_s1334" style="position:absolute;left:69762;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" path="m,8534r187451,l187451,,,,,8534xe" filled="f" strokeweight=".14pt">
                  <v:path arrowok="t"/>
                </v:shape>
                <v:shape id="Graphic 310" o:spid="_x0000_s1335" style="position:absolute;left:69762;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" path="m8534,l,,,147827r8534,l8534,xe" fillcolor="black" stroked="f">
                  <v:path arrowok="t"/>
                </v:shape>
                <v:shape id="Graphic 311" o:spid="_x0000_s1336" style="position:absolute;left:69762;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" path="m,147827r8534,l8534,,,,,147827xe" filled="f" strokeweight=".14pt">
                  <v:path arrowok="t"/>
                </v:shape>
                <v:shape id="Graphic 312" o:spid="_x0000_s1337" style="position:absolute;left:69363;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" path="m48463,l,,,8534r48463,l48463,xe" fillcolor="black" stroked="f">
                  <v:path arrowok="t"/>
                </v:shape>
                <v:shape id="Graphic 313" o:spid="_x0000_s1338" style="position:absolute;left:69363;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" path="m,8534r48463,l48463,,,,,8534xe" filled="f" strokeweight=".14pt">
                  <v:path arrowok="t"/>
                </v:shape>
                <v:shape id="Graphic 314" o:spid="_x0000_s1339" style="position:absolute;left:70655;top:2295;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" path="m58521,l,,,228295r58521,l58521,xe" fillcolor="navy" stroked="f">
                  <v:path arrowok="t"/>
                </v:shape>
                <v:shape id="Graphic 315" o:spid="_x0000_s1340" style="position:absolute;left:70655;top:2295;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" path="m,228295r58521,l58521,,,,,228295xe" filled="f" strokecolor="navy" strokeweight=".14pt">
                  <v:path arrowok="t"/>
                </v:shape>
                <v:shape id="Graphic 316" o:spid="_x0000_s1341" style="position:absolute;left:71551;top:2295;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" path="m8534,l,,,228295r8534,l8534,xe" fillcolor="black" stroked="f">
                  <v:path arrowok="t"/>
                </v:shape>
                <v:shape id="Graphic 317" o:spid="_x0000_s1342" style="position:absolute;left:71551;top:2295;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" path="m,228295r8534,l8534,,,,,228295xe" filled="f" strokeweight=".14pt">
                  <v:path arrowok="t"/>
                </v:shape>
                <v:shape id="Graphic 318" o:spid="_x0000_s1343" style="position:absolute;left:70655;top:4596;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" path="m58521,l,,,228295r58521,l58521,xe" fillcolor="navy" stroked="f">
                  <v:path arrowok="t"/>
                </v:shape>
                <v:shape id="Graphic 319" o:spid="_x0000_s1344" style="position:absolute;left:70655;top:4596;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" path="m,228295r58521,l58521,,,,,228295xe" filled="f" strokecolor="navy" strokeweight=".14pt">
                  <v:path arrowok="t"/>
                </v:shape>
                <v:shape id="Graphic 320" o:spid="_x0000_s1345" style="position:absolute;left:71551;top:459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" path="m8534,l,,,228295r8534,l8534,xe" fillcolor="black" stroked="f">
                  <v:path arrowok="t"/>
                </v:shape>
                <v:shape id="Graphic 321" o:spid="_x0000_s1346" style="position:absolute;left:71551;top:459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" path="m,228295r8534,l8534,,,,,228295xe" filled="f" strokeweight=".14pt">
                  <v:path arrowok="t"/>
                </v:shape>
                <v:shape id="Graphic 322" o:spid="_x0000_s1347" style="position:absolute;left:70655;top:6898;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" path="m58521,l,,,228295r58521,l58521,xe" fillcolor="navy" stroked="f">
                  <v:path arrowok="t"/>
                </v:shape>
                <v:shape id="Graphic 323" o:spid="_x0000_s1348" style="position:absolute;left:70655;top:6898;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" path="m,228295r58521,l58521,,,,,228295xe" filled="f" strokecolor="navy" strokeweight=".14pt">
                  <v:path arrowok="t"/>
                </v:shape>
                <v:shape id="Graphic 324" o:spid="_x0000_s1349" style="position:absolute;left:71551;top:6898;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" path="m8534,l,,,228295r8534,l8534,xe" fillcolor="black" stroked="f">
                  <v:path arrowok="t"/>
                </v:shape>
                <v:shape id="Graphic 325" o:spid="_x0000_s1350" style="position:absolute;left:71551;top:6898;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" path="m,228295r8534,l8534,,,,,228295xe" filled="f" strokeweight=".14pt">
                  <v:path arrowok="t"/>
                </v:shape>
                <v:shape id="Graphic 326" o:spid="_x0000_s1351" style="position:absolute;left:70655;top:9202;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" path="m58521,l,,,227990r58521,l58521,xe" fillcolor="navy" stroked="f">
                  <v:path arrowok="t"/>
                </v:shape>
                <v:shape id="Graphic 327" o:spid="_x0000_s1352" style="position:absolute;left:70655;top:9202;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" path="m,227990r58521,l58521,,,,,227990xe" filled="f" strokecolor="navy" strokeweight=".14pt">
                  <v:path arrowok="t"/>
                </v:shape>
                <v:shape id="Graphic 328" o:spid="_x0000_s1353" style="position:absolute;left:71551;top:9202;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" path="m8534,l,,,227990r8534,l8534,xe" fillcolor="black" stroked="f">
                  <v:path arrowok="t"/>
                </v:shape>
                <v:shape id="Graphic 329" o:spid="_x0000_s1354" style="position:absolute;left:71551;top:9202;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" path="m,227990r8534,l8534,,,,,227990xe" filled="f" strokeweight=".14pt">
                  <v:path arrowok="t"/>
                </v:shape>
                <v:shape id="Graphic 330" o:spid="_x0000_s1355" style="position:absolute;left:70655;top:11503;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" path="m58521,l,,,227990r58521,l58521,xe" fillcolor="navy" stroked="f">
                  <v:path arrowok="t"/>
                </v:shape>
                <v:shape id="Graphic 331" o:spid="_x0000_s1356" style="position:absolute;left:70655;top:11503;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" path="m,227990r58521,l58521,,,,,227990xe" filled="f" strokecolor="navy" strokeweight=".14pt">
                  <v:path arrowok="t"/>
                </v:shape>
                <v:shape id="Graphic 332" o:spid="_x0000_s1357" style="position:absolute;left:71551;top:11503;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" path="m8534,l,,,227990r8534,l8534,xe" fillcolor="black" stroked="f">
                  <v:path arrowok="t"/>
                </v:shape>
                <v:shape id="Graphic 333" o:spid="_x0000_s1358" style="position:absolute;left:71551;top:11503;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" path="m,227990r8534,l8534,,,,,227990xe" filled="f" strokeweight=".14pt">
                  <v:path arrowok="t"/>
                </v:shape>
                <v:shape id="Graphic 334" o:spid="_x0000_s1359" style="position:absolute;left:70655;top:13804;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" path="m58521,l,,,227990r58521,l58521,xe" fillcolor="navy" stroked="f">
                  <v:path arrowok="t"/>
                </v:shape>
                <v:shape id="Graphic 335" o:spid="_x0000_s1360" style="position:absolute;left:70655;top:13804;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" path="m,227990r58521,l58521,,,,,227990xe" filled="f" strokecolor="navy" strokeweight=".14pt">
                  <v:path arrowok="t"/>
                </v:shape>
                <v:shape id="Graphic 336" o:spid="_x0000_s1361" style="position:absolute;left:71551;top:13804;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" path="m8534,l,,,227990r8534,l8534,xe" fillcolor="black" stroked="f">
                  <v:path arrowok="t"/>
                </v:shape>
                <v:shape id="Graphic 337" o:spid="_x0000_s1362" style="position:absolute;left:71551;top:13804;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" path="m,227990r8534,l8534,,,,,227990xe" filled="f" strokeweight=".14pt">
                  <v:path arrowok="t"/>
                </v:shape>
                <v:shape id="Graphic 338" o:spid="_x0000_s1363" style="position:absolute;left:70655;top:16106;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" path="m58521,l,,,227990r58521,l58521,xe" fillcolor="navy" stroked="f">
                  <v:path arrowok="t"/>
                </v:shape>
                <v:shape id="Graphic 339" o:spid="_x0000_s1364" style="position:absolute;left:70655;top:16106;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" path="m,227990r58521,l58521,,,,,227990xe" filled="f" strokecolor="navy" strokeweight=".14pt">
                  <v:path arrowok="t"/>
                </v:shape>
                <v:shape id="Graphic 340" o:spid="_x0000_s1365" style="position:absolute;left:71551;top:1610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" path="m8534,l,,,227990r8534,l8534,xe" fillcolor="black" stroked="f">
                  <v:path arrowok="t"/>
                </v:shape>
                <v:shape id="Graphic 341" o:spid="_x0000_s1366" style="position:absolute;left:71551;top:1610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" path="m,227990r8534,l8534,,,,,227990xe" filled="f" strokeweight=".14pt">
                  <v:path arrowok="t"/>
                </v:shape>
                <v:shape id="Graphic 342" o:spid="_x0000_s1367" style="position:absolute;left:70655;top:18406;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" path="m58521,l,,,228295r58521,l58521,xe" fillcolor="navy" stroked="f">
                  <v:path arrowok="t"/>
                </v:shape>
                <v:shape id="Graphic 343" o:spid="_x0000_s1368" style="position:absolute;left:70655;top:18406;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" path="m,228295r58521,l58521,,,,,228295xe" filled="f" strokecolor="navy" strokeweight=".14pt">
                  <v:path arrowok="t"/>
                </v:shape>
                <v:shape id="Graphic 344" o:spid="_x0000_s1369" style="position:absolute;left:71551;top:1840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" path="m8534,l,,,228295r8534,l8534,xe" fillcolor="black" stroked="f">
                  <v:path arrowok="t"/>
                </v:shape>
                <v:shape id="Graphic 345" o:spid="_x0000_s1370" style="position:absolute;left:71551;top:1840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" path="m,228295r8534,l8534,,,,,228295xe" filled="f" strokeweight=".14pt">
                  <v:path arrowok="t"/>
                </v:shape>
                <v:shape id="Graphic 346" o:spid="_x0000_s1371" style="position:absolute;left:70655;top:20708;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" path="m58521,l,,,228295r58521,l58521,xe" fillcolor="navy" stroked="f">
                  <v:path arrowok="t"/>
                </v:shape>
                <v:shape id="Graphic 347" o:spid="_x0000_s1372" style="position:absolute;left:70655;top:20708;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" path="m,228295r58521,l58521,,,,,228295xe" filled="f" strokecolor="navy" strokeweight=".14pt">
                  <v:path arrowok="t"/>
                </v:shape>
                <v:shape id="Graphic 348" o:spid="_x0000_s1373" style="position:absolute;left:71551;top:20708;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" path="m8534,l,,,228295r8534,l8534,xe" fillcolor="black" stroked="f">
                  <v:path arrowok="t"/>
                </v:shape>
                <v:shape id="Graphic 349" o:spid="_x0000_s1374" style="position:absolute;left:71551;top:20708;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" path="m,228295r8534,l8534,,,,,228295xe" filled="f" strokeweight=".14pt">
                  <v:path arrowok="t"/>
                </v:shape>
                <v:shape id="Graphic 350" o:spid="_x0000_s1375" style="position:absolute;left:70655;top:23009;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" path="m58521,l,,,228295r58521,l58521,xe" fillcolor="navy" stroked="f">
                  <v:path arrowok="t"/>
                </v:shape>
                <v:shape id="Graphic 351" o:spid="_x0000_s1376" style="position:absolute;left:70655;top:23009;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" path="m,228295r58521,l58521,,,,,228295xe" filled="f" strokecolor="navy" strokeweight=".14pt">
                  <v:path arrowok="t"/>
                </v:shape>
                <v:shape id="Graphic 352" o:spid="_x0000_s1377" style="position:absolute;left:71551;top:23009;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" path="m8534,l,,,228295r8534,l8534,xe" fillcolor="black" stroked="f">
                  <v:path arrowok="t"/>
                </v:shape>
                <v:shape id="Graphic 353" o:spid="_x0000_s1378" style="position:absolute;left:71551;top:23009;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" path="m,228295r8534,l8534,,,,,228295xe" filled="f" strokeweight=".14pt">
                  <v:path arrowok="t"/>
                </v:shape>
                <v:shape id="Graphic 354" o:spid="_x0000_s1379" style="position:absolute;left:70655;top:25310;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" path="m58521,l,,,228295r58521,l58521,xe" fillcolor="navy" stroked="f">
                  <v:path arrowok="t"/>
                </v:shape>
                <v:shape id="Graphic 355" o:spid="_x0000_s1380" style="position:absolute;left:70655;top:25310;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" path="m,228295r58521,l58521,,,,,228295xe" filled="f" strokecolor="navy" strokeweight=".14pt">
                  <v:path arrowok="t"/>
                </v:shape>
                <v:shape id="Graphic 356" o:spid="_x0000_s1381" style="position:absolute;left:71551;top:25310;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" path="m8534,l,,,228295r8534,l8534,xe" fillcolor="black" stroked="f">
                  <v:path arrowok="t"/>
                </v:shape>
                <v:shape id="Graphic 357" o:spid="_x0000_s1382" style="position:absolute;left:71551;top:25310;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" path="m,228295r8534,l8534,,,,,228295xe" filled="f" strokeweight=".14pt">
                  <v:path arrowok="t"/>
                </v:shape>
                <v:shape id="Graphic 358" o:spid="_x0000_s1383" style="position:absolute;left:70655;top:27611;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" path="m58521,l,,,228295r58521,l58521,xe" fillcolor="navy" stroked="f">
                  <v:path arrowok="t"/>
                </v:shape>
                <v:shape id="Graphic 359" o:spid="_x0000_s1384" style="position:absolute;left:70655;top:27611;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" path="m,228295r58521,l58521,,,,,228295xe" filled="f" strokecolor="navy" strokeweight=".14pt">
                  <v:path arrowok="t"/>
                </v:shape>
                <v:shape id="Graphic 360" o:spid="_x0000_s1385" style="position:absolute;left:71551;top:27611;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" path="m8534,l,,,228295r8534,l8534,xe" fillcolor="black" stroked="f">
                  <v:path arrowok="t"/>
                </v:shape>
                <v:shape id="Graphic 361" o:spid="_x0000_s1386" style="position:absolute;left:71551;top:27611;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" path="m,228295r8534,l8534,,,,,228295xe" filled="f" strokeweight=".14pt">
                  <v:path arrowok="t"/>
                </v:shape>
                <v:shape id="Graphic 362" o:spid="_x0000_s1387" style="position:absolute;left:70655;top:29916;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" path="m58521,l,,,227990r58521,l58521,xe" fillcolor="navy" stroked="f">
                  <v:path arrowok="t"/>
                </v:shape>
                <v:shape id="Graphic 363" o:spid="_x0000_s1388" style="position:absolute;left:70655;top:29916;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" path="m,227990r58521,l58521,,,,,227990xe" filled="f" strokecolor="navy" strokeweight=".14pt">
                  <v:path arrowok="t"/>
                </v:shape>
                <v:shape id="Graphic 364" o:spid="_x0000_s1389" style="position:absolute;left:71551;top:2991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" path="m8534,l,,,227990r8534,l8534,xe" fillcolor="black" stroked="f">
                  <v:path arrowok="t"/>
                </v:shape>
                <v:shape id="Graphic 365" o:spid="_x0000_s1390" style="position:absolute;left:71551;top:2991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" path="m,227990r8534,l8534,,,,,227990xe" filled="f" strokeweight=".14pt">
                  <v:path arrowok="t"/>
                </v:shape>
                <v:shape id="Graphic 366" o:spid="_x0000_s1391" style="position:absolute;left:70655;top:32217;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" path="m58521,l,,,227990r58521,l58521,xe" fillcolor="navy" stroked="f">
                  <v:path arrowok="t"/>
                </v:shape>
                <v:shape id="Graphic 367" o:spid="_x0000_s1392" style="position:absolute;left:70655;top:32217;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" path="m,227990r58521,l58521,,,,,227990xe" filled="f" strokecolor="navy" strokeweight=".14pt">
                  <v:path arrowok="t"/>
                </v:shape>
                <v:shape id="Graphic 368" o:spid="_x0000_s1393" style="position:absolute;left:71551;top:32217;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" path="m8534,l,,,227990r8534,l8534,xe" fillcolor="black" stroked="f">
                  <v:path arrowok="t"/>
                </v:shape>
                <v:shape id="Graphic 369" o:spid="_x0000_s1394" style="position:absolute;left:71551;top:32217;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" path="m,227990r8534,l8534,,,,,227990xe" filled="f" strokeweight=".14pt">
                  <v:path arrowok="t"/>
                </v:shape>
                <v:shape id="Graphic 370" o:spid="_x0000_s1395" style="position:absolute;left:70655;top:34518;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" path="m58521,l,,,227990r58521,l58521,xe" fillcolor="navy" stroked="f">
                  <v:path arrowok="t"/>
                </v:shape>
                <v:shape id="Graphic 371" o:spid="_x0000_s1396" style="position:absolute;left:70655;top:34518;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" path="m,227990r58521,l58521,,,,,227990xe" filled="f" strokecolor="navy" strokeweight=".14pt">
                  <v:path arrowok="t"/>
                </v:shape>
                <v:shape id="Graphic 372" o:spid="_x0000_s1397" style="position:absolute;left:71551;top:34518;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" path="m8534,l,,,227990r8534,l8534,xe" fillcolor="black" stroked="f">
                  <v:path arrowok="t"/>
                </v:shape>
                <v:shape id="Graphic 373" o:spid="_x0000_s1398" style="position:absolute;left:71551;top:34518;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" path="m,227990r8534,l8534,,,,,227990xe" filled="f" strokeweight=".14pt">
                  <v:path arrowok="t"/>
                </v:shape>
                <v:shape id="Graphic 374" o:spid="_x0000_s1399" style="position:absolute;left:70655;top:36819;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" path="m58521,l,,,227990r58521,l58521,xe" fillcolor="navy" stroked="f">
                  <v:path arrowok="t"/>
                </v:shape>
                <v:shape id="Graphic 375" o:spid="_x0000_s1400" style="position:absolute;left:70655;top:36819;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" path="m,227990r58521,l58521,,,,,227990xe" filled="f" strokecolor="navy" strokeweight=".14pt">
                  <v:path arrowok="t"/>
                </v:shape>
                <v:shape id="Graphic 376" o:spid="_x0000_s1401" style="position:absolute;left:71551;top:36819;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" path="m8534,l,,,227990r8534,l8534,xe" fillcolor="black" stroked="f">
                  <v:path arrowok="t"/>
                </v:shape>
                <v:shape id="Graphic 377" o:spid="_x0000_s1402" style="position:absolute;left:71551;top:36819;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" path="m,227990r8534,l8534,,,,,227990xe" filled="f" strokeweight=".14pt">
                  <v:path arrowok="t"/>
                </v:shape>
                <v:shape id="Graphic 378" o:spid="_x0000_s1403" style="position:absolute;left:70655;top:39120;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" path="m58521,l,,,228295r58521,l58521,xe" fillcolor="navy" stroked="f">
                  <v:path arrowok="t"/>
                </v:shape>
                <v:shape id="Graphic 379" o:spid="_x0000_s1404" style="position:absolute;left:70655;top:39120;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" path="m,228295r58521,l58521,,,,,228295xe" filled="f" strokecolor="navy" strokeweight=".14pt">
                  <v:path arrowok="t"/>
                </v:shape>
                <v:shape id="Graphic 380" o:spid="_x0000_s1405" style="position:absolute;left:71551;top:39120;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" path="m8534,l,,,228295r8534,l8534,xe" fillcolor="black" stroked="f">
                  <v:path arrowok="t"/>
                </v:shape>
                <v:shape id="Graphic 381" o:spid="_x0000_s1406" style="position:absolute;left:71551;top:39120;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" path="m,228295r8534,l8534,,,,,228295xe" filled="f" strokeweight=".14pt">
                  <v:path arrowok="t"/>
                </v:shape>
                <v:shape id="Graphic 382" o:spid="_x0000_s1407" style="position:absolute;left:70655;top:41421;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" path="m58521,l,,,228295r58521,l58521,xe" fillcolor="navy" stroked="f">
                  <v:path arrowok="t"/>
                </v:shape>
                <v:shape id="Graphic 383" o:spid="_x0000_s1408" style="position:absolute;left:70655;top:41421;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" path="m,228295r58521,l58521,,,,,228295xe" filled="f" strokecolor="navy" strokeweight=".14pt">
                  <v:path arrowok="t"/>
                </v:shape>
                <v:shape id="Graphic 384" o:spid="_x0000_s1409" style="position:absolute;left:71551;top:41421;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" path="m8534,l,,,228295r8534,l8534,xe" fillcolor="black" stroked="f">
                  <v:path arrowok="t"/>
                </v:shape>
                <v:shape id="Graphic 385" o:spid="_x0000_s1410" style="position:absolute;left:71551;top:41421;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" path="m,228295r8534,l8534,,,,,228295xe" filled="f" strokeweight=".14pt">
                  <v:path arrowok="t"/>
                </v:shape>
                <v:shape id="Graphic 386" o:spid="_x0000_s1411" style="position:absolute;left:70655;top:43723;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" path="m58521,l,,,228295r58521,l58521,xe" fillcolor="navy" stroked="f">
                  <v:path arrowok="t"/>
                </v:shape>
                <v:shape id="Graphic 387" o:spid="_x0000_s1412" style="position:absolute;left:70655;top:43723;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" path="m,228295r58521,l58521,,,,,228295xe" filled="f" strokecolor="navy" strokeweight=".14pt">
                  <v:path arrowok="t"/>
                </v:shape>
                <v:shape id="Graphic 388" o:spid="_x0000_s1413" style="position:absolute;left:71551;top:43723;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" path="m8534,l,,,228295r8534,l8534,xe" fillcolor="black" stroked="f">
                  <v:path arrowok="t"/>
                </v:shape>
                <v:shape id="Graphic 389" o:spid="_x0000_s1414" style="position:absolute;left:71551;top:43723;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" path="m,228295r8534,l8534,,,,,228295xe" filled="f" strokeweight=".14pt">
                  <v:path arrowok="t"/>
                </v:shape>
                <v:shape id="Graphic 390" o:spid="_x0000_s1415" style="position:absolute;left:70655;top:46024;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" path="m58521,l,,,228295r58521,l58521,xe" fillcolor="navy" stroked="f">
                  <v:path arrowok="t"/>
                </v:shape>
                <v:shape id="Graphic 391" o:spid="_x0000_s1416" style="position:absolute;left:70655;top:46024;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" path="m,228295r58521,l58521,,,,,228295xe" filled="f" strokecolor="navy" strokeweight=".14pt">
                  <v:path arrowok="t"/>
                </v:shape>
                <v:shape id="Graphic 392" o:spid="_x0000_s1417" style="position:absolute;left:71551;top:46024;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" path="m8534,l,,,228295r8534,l8534,xe" fillcolor="black" stroked="f">
                  <v:path arrowok="t"/>
                </v:shape>
                <v:shape id="Graphic 393" o:spid="_x0000_s1418" style="position:absolute;left:71551;top:46024;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" path="m,228295r8534,l8534,,,,,228295xe" filled="f" strokeweight=".14pt">
                  <v:path arrowok="t"/>
                </v:shape>
                <v:shape id="Graphic 394" o:spid="_x0000_s1419" style="position:absolute;left:70655;top:48325;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" path="m58521,l,,,228295r58521,l58521,xe" fillcolor="navy" stroked="f">
                  <v:path arrowok="t"/>
                </v:shape>
                <v:shape id="Graphic 395" o:spid="_x0000_s1420" style="position:absolute;left:70655;top:48325;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" path="m,228295r58521,l58521,,,,,228295xe" filled="f" strokecolor="navy" strokeweight=".14pt">
                  <v:path arrowok="t"/>
                </v:shape>
                <v:shape id="Graphic 396" o:spid="_x0000_s1421" style="position:absolute;left:71551;top:48325;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" path="m8534,l,,,228295r8534,l8534,xe" fillcolor="black" stroked="f">
                  <v:path arrowok="t"/>
                </v:shape>
                <v:shape id="Graphic 397" o:spid="_x0000_s1422" style="position:absolute;left:71551;top:48325;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" path="m,228295r8534,l8534,,,,,228295xe" filled="f" strokeweight=".14pt">
                  <v:path arrowok="t"/>
                </v:shape>
                <v:shape id="Graphic 398" o:spid="_x0000_s1423" style="position:absolute;left:70655;top:50629;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" path="m58521,l,,,227990r58521,l58521,xe" fillcolor="navy" stroked="f">
                  <v:path arrowok="t"/>
                </v:shape>
                <v:shape id="Graphic 399" o:spid="_x0000_s1424" style="position:absolute;left:70655;top:50629;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" path="m,227990r58521,l58521,,,,,227990xe" filled="f" strokecolor="navy" strokeweight=".14pt">
                  <v:path arrowok="t"/>
                </v:shape>
                <v:shape id="Graphic 400" o:spid="_x0000_s1425" style="position:absolute;left:71551;top:50629;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" path="m8534,l,,,227990r8534,l8534,xe" fillcolor="black" stroked="f">
                  <v:path arrowok="t"/>
                </v:shape>
                <v:shape id="Graphic 401" o:spid="_x0000_s1426" style="position:absolute;left:71551;top:50629;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" path="m,227990r8534,l8534,,,,,227990xe" filled="f" strokeweight=".14pt">
                  <v:path arrowok="t"/>
                </v:shape>
                <v:shape id="Graphic 402" o:spid="_x0000_s1427" style="position:absolute;left:70655;top:52931;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" path="m58521,l,,,227990r58521,l58521,xe" fillcolor="navy" stroked="f">
                  <v:path arrowok="t"/>
                </v:shape>
                <v:shape id="Graphic 403" o:spid="_x0000_s1428" style="position:absolute;left:70655;top:52931;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" path="m,227990r58521,l58521,,,,,227990xe" filled="f" strokecolor="navy" strokeweight=".14pt">
                  <v:path arrowok="t"/>
                </v:shape>
                <v:shape id="Graphic 404" o:spid="_x0000_s1429" style="position:absolute;left:71551;top:52931;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" path="m8534,l,,,227990r8534,l8534,xe" fillcolor="black" stroked="f">
                  <v:path arrowok="t"/>
                </v:shape>
                <v:shape id="Graphic 405" o:spid="_x0000_s1430" style="position:absolute;left:71551;top:52931;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" path="m,227990r8534,l8534,,,,,227990xe" filled="f" strokeweight=".14pt">
                  <v:path arrowok="t"/>
                </v:shape>
                <v:shape id="Graphic 406" o:spid="_x0000_s1431" style="position:absolute;left:70655;top:55232;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" path="m58521,l,,,227990r58521,l58521,xe" fillcolor="navy" stroked="f">
                  <v:path arrowok="t"/>
                </v:shape>
                <v:shape id="Graphic 407" o:spid="_x0000_s1432" style="position:absolute;left:70655;top:55232;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" path="m,227990r58521,l58521,,,,,227990xe" filled="f" strokecolor="navy" strokeweight=".14pt">
                  <v:path arrowok="t"/>
                </v:shape>
                <v:shape id="Graphic 408" o:spid="_x0000_s1433" style="position:absolute;left:71551;top:55232;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" path="m8534,l,,,227990r8534,l8534,xe" fillcolor="black" stroked="f">
                  <v:path arrowok="t"/>
                </v:shape>
                <v:shape id="Graphic 409" o:spid="_x0000_s1434" style="position:absolute;left:71551;top:55232;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" path="m,227990r8534,l8534,,,,,227990xe" filled="f" strokeweight=".14pt">
                  <v:path arrowok="t"/>
                </v:shape>
                <v:shape id="Graphic 410" o:spid="_x0000_s1435" style="position:absolute;left:70655;top:57533;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" path="m58521,l,,,227990r58521,l58521,xe" fillcolor="navy" stroked="f">
                  <v:path arrowok="t"/>
                </v:shape>
                <v:shape id="Graphic 411" o:spid="_x0000_s1436" style="position:absolute;left:70655;top:57533;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" path="m,227990r58521,l58521,,,,,227990xe" filled="f" strokecolor="navy" strokeweight=".14pt">
                  <v:path arrowok="t"/>
                </v:shape>
                <v:shape id="Graphic 412" o:spid="_x0000_s1437" style="position:absolute;left:71551;top:57533;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" path="m8534,l,,,227990r8534,l8534,xe" fillcolor="black" stroked="f">
                  <v:path arrowok="t"/>
                </v:shape>
                <v:shape id="Graphic 413" o:spid="_x0000_s1438" style="position:absolute;left:71551;top:57533;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" path="m,227990r8534,l8534,,,,,227990xe" filled="f" strokeweight=".14pt">
                  <v:path arrowok="t"/>
                </v:shape>
                <v:shape id="Graphic 414" o:spid="_x0000_s1439" style="position:absolute;left:70655;top:59835;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" path="m58521,l,,,228295r58521,l58521,xe" fillcolor="navy" stroked="f">
                  <v:path arrowok="t"/>
                </v:shape>
                <v:shape id="Graphic 415" o:spid="_x0000_s1440" style="position:absolute;left:70655;top:59835;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" path="m,228295r58521,l58521,,,,,228295xe" filled="f" strokecolor="navy" strokeweight=".14pt">
                  <v:path arrowok="t"/>
                </v:shape>
                <v:shape id="Graphic 416" o:spid="_x0000_s1441" style="position:absolute;left:71551;top:59835;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" path="m8534,l,,,228295r8534,l8534,xe" fillcolor="black" stroked="f">
                  <v:path arrowok="t"/>
                </v:shape>
                <v:shape id="Graphic 417" o:spid="_x0000_s1442" style="position:absolute;left:71551;top:59835;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" path="m,228295r8534,l8534,,,,,228295xe" filled="f" strokeweight=".14pt">
                  <v:path arrowok="t"/>
                </v:shape>
                <v:shape id="Graphic 418" o:spid="_x0000_s1443" style="position:absolute;left:70655;top:62136;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" path="m58521,l,,,228295r58521,l58521,xe" fillcolor="navy" stroked="f">
                  <v:path arrowok="t"/>
                </v:shape>
                <v:shape id="Graphic 419" o:spid="_x0000_s1444" style="position:absolute;left:70655;top:62136;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" path="m,228295r58521,l58521,,,,,228295xe" filled="f" strokecolor="navy" strokeweight=".14pt">
                  <v:path arrowok="t"/>
                </v:shape>
                <v:shape id="Graphic 420" o:spid="_x0000_s1445" style="position:absolute;left:71551;top:6213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" path="m8534,l,,,228295r8534,l8534,xe" fillcolor="black" stroked="f">
                  <v:path arrowok="t"/>
                </v:shape>
                <v:shape id="Graphic 421" o:spid="_x0000_s1446" style="position:absolute;left:71551;top:6213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" path="m,228295r8534,l8534,,,,,228295xe" filled="f" strokeweight=".14pt">
                  <v:path arrowok="t"/>
                </v:shape>
                <v:shape id="Graphic 422" o:spid="_x0000_s1447" style="position:absolute;left:70655;top:64438;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" path="m58521,l,,,228295r58521,l58521,xe" fillcolor="navy" stroked="f">
                  <v:path arrowok="t"/>
                </v:shape>
                <v:shape id="Graphic 423" o:spid="_x0000_s1448" style="position:absolute;left:70655;top:64438;width:590;height:2286;visibility:visible;mso-wrap-style:square;v-text-anchor:top" coordsize="590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" path="m,228295r58521,l58521,,,,,228295xe" filled="f" strokecolor="navy" strokeweight=".14pt">
                  <v:path arrowok="t"/>
                </v:shape>
                <v:shape id="Graphic 424" o:spid="_x0000_s1449" style="position:absolute;left:71551;top:64438;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" path="m8534,l,,,228295r8534,l8534,xe" fillcolor="black" stroked="f">
                  <v:path arrowok="t"/>
                </v:shape>
                <v:shape id="Graphic 425" o:spid="_x0000_s1450" style="position:absolute;left:71551;top:64438;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" path="m,228295r8534,l8534,,,,,228295xe" filled="f" strokeweight=".14pt">
                  <v:path arrowok="t"/>
                </v:shape>
                <v:shape id="Graphic 426" o:spid="_x0000_s1451" style="position:absolute;left:70655;top:66739;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" path="m58521,l,,,230428r58521,l58521,xe" fillcolor="navy" stroked="f">
                  <v:path arrowok="t"/>
                </v:shape>
                <v:shape id="Graphic 427" o:spid="_x0000_s1452" style="position:absolute;left:70655;top:66739;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" path="m,230428r58521,l58521,,,,,230428xe" filled="f" strokecolor="navy" strokeweight=".14pt">
                  <v:path arrowok="t"/>
                </v:shape>
                <v:shape id="Graphic 428" o:spid="_x0000_s1453" style="position:absolute;left:71551;top:66739;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" path="m8534,l,,,230428r8534,l8534,xe" fillcolor="black" stroked="f">
                  <v:path arrowok="t"/>
                </v:shape>
                <v:shape id="Graphic 429" o:spid="_x0000_s1454" style="position:absolute;left:71551;top:66739;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" path="m,230428r8534,l8534,,,,,230428xe" filled="f" strokeweight=".14pt">
                  <v:path arrowok="t"/>
                </v:shape>
                <v:shape id="Graphic 430" o:spid="_x0000_s1455" style="position:absolute;left:70655;top:69055;width:590;height:2306;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" path="m58521,l,,,230428r58521,l58521,xe" fillcolor="navy" stroked="f">
                  <v:path arrowok="t"/>
                </v:shape>
                <v:shape id="Graphic 431" o:spid="_x0000_s1456" style="position:absolute;left:70655;top:69055;width:590;height:2306;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" path="m,230428r58521,l58521,,,,,230428xe" filled="f" strokecolor="navy" strokeweight=".14pt">
                  <v:path arrowok="t"/>
                </v:shape>
                <v:shape id="Graphic 432" o:spid="_x0000_s1457" style="position:absolute;left:71551;top:69055;width:89;height:2306;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" path="m8534,l,,,230428r8534,l8534,xe" fillcolor="black" stroked="f">
                  <v:path arrowok="t"/>
                </v:shape>
                <v:shape id="Graphic 433" o:spid="_x0000_s1458" style="position:absolute;left:71551;top:69055;width:89;height:2306;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" path="m,230428r8534,l8534,,,,,230428xe" filled="f" strokeweight=".14pt">
                  <v:path arrowok="t"/>
                </v:shape>
                <v:shape id="Graphic 434" o:spid="_x0000_s1459" style="position:absolute;left:70655;top:71375;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" path="m58521,l,,,230123r58521,l58521,xe" fillcolor="navy" stroked="f">
                  <v:path arrowok="t"/>
                </v:shape>
                <v:shape id="Graphic 435" o:spid="_x0000_s1460" style="position:absolute;left:70655;top:71375;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" path="m,230123r58521,l58521,,,,,230123xe" filled="f" strokecolor="navy" strokeweight=".14pt">
                  <v:path arrowok="t"/>
                </v:shape>
                <v:shape id="Graphic 436" o:spid="_x0000_s1461" style="position:absolute;left:71551;top:71375;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" path="m8534,l,,,230123r8534,l8534,xe" fillcolor="black" stroked="f">
                  <v:path arrowok="t"/>
                </v:shape>
                <v:shape id="Graphic 437" o:spid="_x0000_s1462" style="position:absolute;left:71551;top:71375;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" path="m,230123r8534,l8534,,,,,230123xe" filled="f" strokeweight=".14pt">
                  <v:path arrowok="t"/>
                </v:shape>
                <v:shape id="Graphic 438" o:spid="_x0000_s1463" style="position:absolute;left:70655;top:73692;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" path="m58521,l,,,230123r58521,l58521,xe" fillcolor="navy" stroked="f">
                  <v:path arrowok="t"/>
                </v:shape>
                <v:shape id="Graphic 439" o:spid="_x0000_s1464" style="position:absolute;left:70655;top:73692;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" path="m,230123r58521,l58521,,,,,230123xe" filled="f" strokecolor="navy" strokeweight=".14pt">
                  <v:path arrowok="t"/>
                </v:shape>
                <v:shape id="Graphic 440" o:spid="_x0000_s1465" style="position:absolute;left:71551;top:73692;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" path="m8534,l,,,230123r8534,l8534,xe" fillcolor="black" stroked="f">
                  <v:path arrowok="t"/>
                </v:shape>
                <v:shape id="Graphic 441" o:spid="_x0000_s1466" style="position:absolute;left:71551;top:73692;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" path="m,230123r8534,l8534,,,,,230123xe" filled="f" strokeweight=".14pt">
                  <v:path arrowok="t"/>
                </v:shape>
                <v:shape id="Graphic 442" o:spid="_x0000_s1467" style="position:absolute;left:70655;top:76008;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" path="m58521,l,,,230124r58521,l58521,xe" fillcolor="navy" stroked="f">
                  <v:path arrowok="t"/>
                </v:shape>
                <v:shape id="Graphic 443" o:spid="_x0000_s1468" style="position:absolute;left:70655;top:76008;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" path="m,230124r58521,l58521,,,,,230124xe" filled="f" strokecolor="navy" strokeweight=".14pt">
                  <v:path arrowok="t"/>
                </v:shape>
                <v:shape id="Graphic 444" o:spid="_x0000_s1469" style="position:absolute;left:71551;top:76008;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" path="m8534,l,,,230124r8534,l8534,xe" fillcolor="black" stroked="f">
                  <v:path arrowok="t"/>
                </v:shape>
                <v:shape id="Graphic 445" o:spid="_x0000_s1470" style="position:absolute;left:71551;top:76008;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" path="m,230124r8534,l8534,,,,,230124xe" filled="f" strokeweight=".14pt">
                  <v:path arrowok="t"/>
                </v:shape>
                <v:shape id="Graphic 446" o:spid="_x0000_s1471" style="position:absolute;left:70655;top:78324;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" path="m58521,l,,,230428r58521,l58521,xe" fillcolor="navy" stroked="f">
                  <v:path arrowok="t"/>
                </v:shape>
                <v:shape id="Graphic 447" o:spid="_x0000_s1472" style="position:absolute;left:70655;top:78324;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" path="m,230428r58521,l58521,,,,,230428xe" filled="f" strokecolor="navy" strokeweight=".14pt">
                  <v:path arrowok="t"/>
                </v:shape>
                <v:shape id="Graphic 448" o:spid="_x0000_s1473" style="position:absolute;left:71551;top:7832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" path="m8534,l,,,230428r8534,l8534,xe" fillcolor="black" stroked="f">
                  <v:path arrowok="t"/>
                </v:shape>
                <v:shape id="Graphic 449" o:spid="_x0000_s1474" style="position:absolute;left:71551;top:7832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" path="m,230428r8534,l8534,,,,,230428xe" filled="f" strokeweight=".14pt">
                  <v:path arrowok="t"/>
                </v:shape>
                <v:shape id="Graphic 450" o:spid="_x0000_s1475" style="position:absolute;left:70655;top:80640;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" path="m58521,l,,,230428r58521,l58521,xe" fillcolor="navy" stroked="f">
                  <v:path arrowok="t"/>
                </v:shape>
                <v:shape id="Graphic 451" o:spid="_x0000_s1476" style="position:absolute;left:70655;top:80640;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" path="m,230428r58521,l58521,,,,,230428xe" filled="f" strokecolor="navy" strokeweight=".04936mm">
                  <v:path arrowok="t"/>
                </v:shape>
                <v:shape id="Graphic 452" o:spid="_x0000_s1477" style="position:absolute;left:71551;top:80640;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" path="m8534,l,,,230428r8534,l8534,xe" fillcolor="black" stroked="f">
                  <v:path arrowok="t"/>
                </v:shape>
                <v:shape id="Graphic 453" o:spid="_x0000_s1478" style="position:absolute;left:71551;top:80640;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" path="m,230428r8534,l8534,,,,,230428xe" filled="f" strokeweight=".14pt">
                  <v:path arrowok="t"/>
                </v:shape>
                <v:shape id="Graphic 454" o:spid="_x0000_s1479" style="position:absolute;left:70655;top:82957;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" path="m58521,l,,,230428r58521,l58521,xe" fillcolor="navy" stroked="f">
                  <v:path arrowok="t"/>
                </v:shape>
                <v:shape id="Graphic 455" o:spid="_x0000_s1480" style="position:absolute;left:70655;top:82957;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" path="m,230428r58521,l58521,,,,,230428xe" filled="f" strokecolor="navy" strokeweight=".14pt">
                  <v:path arrowok="t"/>
                </v:shape>
                <v:shape id="Graphic 456" o:spid="_x0000_s1481" style="position:absolute;left:71551;top:82957;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" path="m8534,l,,,230428r8534,l8534,xe" fillcolor="black" stroked="f">
                  <v:path arrowok="t"/>
                </v:shape>
                <v:shape id="Graphic 457" o:spid="_x0000_s1482" style="position:absolute;left:71551;top:82957;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" path="m,230428r8534,l8534,,,,,230428xe" filled="f" strokeweight=".14pt">
                  <v:path arrowok="t"/>
                </v:shape>
                <v:shape id="Graphic 458" o:spid="_x0000_s1483" style="position:absolute;left:70655;top:85273;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" path="m58521,l,,,230428r58521,l58521,xe" fillcolor="navy" stroked="f">
                  <v:path arrowok="t"/>
                </v:shape>
                <v:shape id="Graphic 459" o:spid="_x0000_s1484" style="position:absolute;left:70655;top:85273;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" path="m,230428r58521,l58521,,,,,230428xe" filled="f" strokecolor="navy" strokeweight=".04936mm">
                  <v:path arrowok="t"/>
                </v:shape>
                <v:shape id="Graphic 460" o:spid="_x0000_s1485" style="position:absolute;left:71551;top:85273;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" path="m8534,l,,,230428r8534,l8534,xe" fillcolor="black" stroked="f">
                  <v:path arrowok="t"/>
                </v:shape>
                <v:shape id="Graphic 461" o:spid="_x0000_s1486" style="position:absolute;left:71551;top:85273;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" path="m,230428r8534,l8534,,,,,230428xe" filled="f" strokeweight=".14pt">
                  <v:path arrowok="t"/>
                </v:shape>
                <v:shape id="Graphic 462" o:spid="_x0000_s1487" style="position:absolute;left:70655;top:87590;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" path="m58521,l,,,230428r58521,l58521,xe" fillcolor="navy" stroked="f">
                  <v:path arrowok="t"/>
                </v:shape>
                <v:shape id="Graphic 463" o:spid="_x0000_s1488" style="position:absolute;left:70655;top:87590;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" path="m,230428r58521,l58521,,,,,230428xe" filled="f" strokecolor="navy" strokeweight=".14pt">
                  <v:path arrowok="t"/>
                </v:shape>
                <v:shape id="Graphic 464" o:spid="_x0000_s1489" style="position:absolute;left:71551;top:87590;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" path="m8534,l,,,230428r8534,l8534,xe" fillcolor="black" stroked="f">
                  <v:path arrowok="t"/>
                </v:shape>
                <v:shape id="Graphic 465" o:spid="_x0000_s1490" style="position:absolute;left:71551;top:87590;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" path="m,230428r8534,l8534,,,,,230428xe" filled="f" strokeweight=".14pt">
                  <v:path arrowok="t"/>
                </v:shape>
                <v:shape id="Graphic 466" o:spid="_x0000_s1491" style="position:absolute;left:70655;top:89906;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" path="m58521,l,,,230428r58521,l58521,xe" fillcolor="navy" stroked="f">
                  <v:path arrowok="t"/>
                </v:shape>
                <v:shape id="Graphic 467" o:spid="_x0000_s1492" style="position:absolute;left:70655;top:89906;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" path="m,230428r58521,l58521,,,,,230428xe" filled="f" strokecolor="navy" strokeweight=".14pt">
                  <v:path arrowok="t"/>
                </v:shape>
                <v:shape id="Graphic 468" o:spid="_x0000_s1493" style="position:absolute;left:71551;top:89906;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" path="m8534,l,,,230428r8534,l8534,xe" fillcolor="black" stroked="f">
                  <v:path arrowok="t"/>
                </v:shape>
                <v:shape id="Graphic 469" o:spid="_x0000_s1494" style="position:absolute;left:71551;top:89906;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" path="m,230428r8534,l8534,,,,,230428xe" filled="f" strokeweight=".14pt">
                  <v:path arrowok="t"/>
                </v:shape>
                <v:shape id="Graphic 470" o:spid="_x0000_s1495" style="position:absolute;left:408;top:2295;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" path="m58216,l,,,228295r58216,l58216,xe" fillcolor="navy" stroked="f">
                  <v:path arrowok="t"/>
                </v:shape>
                <v:shape id="Graphic 471" o:spid="_x0000_s1496" style="position:absolute;left:408;top:2295;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" path="m,228295r58216,l58216,,,,,228295xe" filled="f" strokecolor="navy" strokeweight=".04936mm">
                  <v:path arrowok="t"/>
                </v:shape>
                <v:shape id="Graphic 472" o:spid="_x0000_s1497" style="position:absolute;left:8;top:2295;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" path="m8534,l,,,228295r8534,l8534,xe" fillcolor="black" stroked="f">
                  <v:path arrowok="t"/>
                </v:shape>
                <v:shape id="Graphic 473" o:spid="_x0000_s1498" style="position:absolute;left:8;top:2295;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" path="m,228295r8534,l8534,,,,,228295xe" filled="f" strokeweight=".14pt">
                  <v:path arrowok="t"/>
                </v:shape>
                <v:shape id="Graphic 474" o:spid="_x0000_s1499" style="position:absolute;left:408;top:4596;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" path="m58216,l,,,228295r58216,l58216,xe" fillcolor="navy" stroked="f">
                  <v:path arrowok="t"/>
                </v:shape>
                <v:shape id="Graphic 475" o:spid="_x0000_s1500" style="position:absolute;left:408;top:4596;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" path="m,228295r58216,l58216,,,,,228295xe" filled="f" strokecolor="navy" strokeweight=".04936mm">
                  <v:path arrowok="t"/>
                </v:shape>
                <v:shape id="Graphic 476" o:spid="_x0000_s1501" style="position:absolute;left:8;top:459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" path="m8534,l,,,228295r8534,l8534,xe" fillcolor="black" stroked="f">
                  <v:path arrowok="t"/>
                </v:shape>
                <v:shape id="Graphic 477" o:spid="_x0000_s1502" style="position:absolute;left:8;top:459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" path="m,228295r8534,l8534,,,,,228295xe" filled="f" strokeweight=".14pt">
                  <v:path arrowok="t"/>
                </v:shape>
                <v:shape id="Graphic 478" o:spid="_x0000_s1503" style="position:absolute;left:408;top:6898;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" path="m58216,l,,,228295r58216,l58216,xe" fillcolor="navy" stroked="f">
                  <v:path arrowok="t"/>
                </v:shape>
                <v:shape id="Graphic 479" o:spid="_x0000_s1504" style="position:absolute;left:408;top:6898;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" path="m,228295r58216,l58216,,,,,228295xe" filled="f" strokecolor="navy" strokeweight=".04936mm">
                  <v:path arrowok="t"/>
                </v:shape>
                <v:shape id="Graphic 480" o:spid="_x0000_s1505" style="position:absolute;left:8;top:6898;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" path="m8534,l,,,228295r8534,l8534,xe" fillcolor="black" stroked="f">
                  <v:path arrowok="t"/>
                </v:shape>
                <v:shape id="Graphic 481" o:spid="_x0000_s1506" style="position:absolute;left:8;top:6898;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" path="m,228295r8534,l8534,,,,,228295xe" filled="f" strokeweight=".14pt">
                  <v:path arrowok="t"/>
                </v:shape>
                <v:shape id="Graphic 482" o:spid="_x0000_s1507" style="position:absolute;left:408;top:9202;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" path="m58216,l,,,227990r58216,l58216,xe" fillcolor="navy" stroked="f">
                  <v:path arrowok="t"/>
                </v:shape>
                <v:shape id="Graphic 483" o:spid="_x0000_s1508" style="position:absolute;left:408;top:9202;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" path="m,227990r58216,l58216,,,,,227990xe" filled="f" strokecolor="navy" strokeweight=".14pt">
                  <v:path arrowok="t"/>
                </v:shape>
                <v:shape id="Graphic 484" o:spid="_x0000_s1509" style="position:absolute;left:8;top:9202;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" path="m8534,l,,,227990r8534,l8534,xe" fillcolor="black" stroked="f">
                  <v:path arrowok="t"/>
                </v:shape>
                <v:shape id="Graphic 485" o:spid="_x0000_s1510" style="position:absolute;left:8;top:9202;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" path="m,227990r8534,l8534,,,,,227990xe" filled="f" strokeweight=".04936mm">
                  <v:path arrowok="t"/>
                </v:shape>
                <v:shape id="Graphic 486" o:spid="_x0000_s1511" style="position:absolute;left:408;top:11503;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" path="m58216,l,,,227990r58216,l58216,xe" fillcolor="navy" stroked="f">
                  <v:path arrowok="t"/>
                </v:shape>
                <v:shape id="Graphic 487" o:spid="_x0000_s1512" style="position:absolute;left:408;top:11503;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" path="m,227990r58216,l58216,,,,,227990xe" filled="f" strokecolor="navy" strokeweight=".14pt">
                  <v:path arrowok="t"/>
                </v:shape>
                <v:shape id="Graphic 488" o:spid="_x0000_s1513" style="position:absolute;left:8;top:11503;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" path="m8534,l,,,227990r8534,l8534,xe" fillcolor="black" stroked="f">
                  <v:path arrowok="t"/>
                </v:shape>
                <v:shape id="Graphic 489" o:spid="_x0000_s1514" style="position:absolute;left:8;top:11503;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" path="m,227990r8534,l8534,,,,,227990xe" filled="f" strokeweight=".04936mm">
                  <v:path arrowok="t"/>
                </v:shape>
                <v:shape id="Graphic 490" o:spid="_x0000_s1515" style="position:absolute;left:408;top:13804;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" path="m58216,l,,,227990r58216,l58216,xe" fillcolor="navy" stroked="f">
                  <v:path arrowok="t"/>
                </v:shape>
                <v:shape id="Graphic 491" o:spid="_x0000_s1516" style="position:absolute;left:408;top:13804;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" path="m,227990r58216,l58216,,,,,227990xe" filled="f" strokecolor="navy" strokeweight=".14pt">
                  <v:path arrowok="t"/>
                </v:shape>
                <v:shape id="Graphic 492" o:spid="_x0000_s1517" style="position:absolute;left:8;top:13804;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" path="m8534,l,,,227990r8534,l8534,xe" fillcolor="black" stroked="f">
                  <v:path arrowok="t"/>
                </v:shape>
                <v:shape id="Graphic 493" o:spid="_x0000_s1518" style="position:absolute;left:8;top:13804;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" path="m,227990r8534,l8534,,,,,227990xe" filled="f" strokeweight=".04936mm">
                  <v:path arrowok="t"/>
                </v:shape>
                <v:shape id="Graphic 494" o:spid="_x0000_s1519" style="position:absolute;left:408;top:16106;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" path="m58216,l,,,227990r58216,l58216,xe" fillcolor="navy" stroked="f">
                  <v:path arrowok="t"/>
                </v:shape>
                <v:shape id="Graphic 495" o:spid="_x0000_s1520" style="position:absolute;left:408;top:16106;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" path="m,227990r58216,l58216,,,,,227990xe" filled="f" strokecolor="navy" strokeweight=".14pt">
                  <v:path arrowok="t"/>
                </v:shape>
                <v:shape id="Graphic 496" o:spid="_x0000_s1521" style="position:absolute;left:8;top:1610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" path="m8534,l,,,227990r8534,l8534,xe" fillcolor="black" stroked="f">
                  <v:path arrowok="t"/>
                </v:shape>
                <v:shape id="Graphic 497" o:spid="_x0000_s1522" style="position:absolute;left:8;top:1610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" path="m,227990r8534,l8534,,,,,227990xe" filled="f" strokeweight=".04936mm">
                  <v:path arrowok="t"/>
                </v:shape>
                <v:shape id="Graphic 498" o:spid="_x0000_s1523" style="position:absolute;left:408;top:18406;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" path="m58216,l,,,228295r58216,l58216,xe" fillcolor="navy" stroked="f">
                  <v:path arrowok="t"/>
                </v:shape>
                <v:shape id="Graphic 499" o:spid="_x0000_s1524" style="position:absolute;left:408;top:18406;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" path="m,228295r58216,l58216,,,,,228295xe" filled="f" strokecolor="navy" strokeweight=".04936mm">
                  <v:path arrowok="t"/>
                </v:shape>
                <v:shape id="Graphic 500" o:spid="_x0000_s1525" style="position:absolute;left:8;top:1840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" path="m8534,l,,,228295r8534,l8534,xe" fillcolor="black" stroked="f">
                  <v:path arrowok="t"/>
                </v:shape>
                <v:shape id="Graphic 501" o:spid="_x0000_s1526" style="position:absolute;left:8;top:1840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" path="m,228295r8534,l8534,,,,,228295xe" filled="f" strokeweight=".14pt">
                  <v:path arrowok="t"/>
                </v:shape>
                <v:shape id="Graphic 502" o:spid="_x0000_s1527" style="position:absolute;left:408;top:20708;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" path="m58216,l,,,228295r58216,l58216,xe" fillcolor="navy" stroked="f">
                  <v:path arrowok="t"/>
                </v:shape>
                <v:shape id="Graphic 503" o:spid="_x0000_s1528" style="position:absolute;left:408;top:20708;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" path="m,228295r58216,l58216,,,,,228295xe" filled="f" strokecolor="navy" strokeweight=".04936mm">
                  <v:path arrowok="t"/>
                </v:shape>
                <v:shape id="Graphic 504" o:spid="_x0000_s1529" style="position:absolute;left:8;top:20708;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" path="m8534,l,,,228295r8534,l8534,xe" fillcolor="black" stroked="f">
                  <v:path arrowok="t"/>
                </v:shape>
                <v:shape id="Graphic 505" o:spid="_x0000_s1530" style="position:absolute;left:8;top:20708;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" path="m,228295r8534,l8534,,,,,228295xe" filled="f" strokeweight=".14pt">
                  <v:path arrowok="t"/>
                </v:shape>
                <v:shape id="Graphic 506" o:spid="_x0000_s1531" style="position:absolute;left:408;top:23009;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" path="m58216,l,,,228295r58216,l58216,xe" fillcolor="navy" stroked="f">
                  <v:path arrowok="t"/>
                </v:shape>
                <v:shape id="Graphic 507" o:spid="_x0000_s1532" style="position:absolute;left:408;top:23009;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" path="m,228295r58216,l58216,,,,,228295xe" filled="f" strokecolor="navy" strokeweight=".04936mm">
                  <v:path arrowok="t"/>
                </v:shape>
                <v:shape id="Graphic 508" o:spid="_x0000_s1533" style="position:absolute;left:8;top:23009;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" path="m8534,l,,,228295r8534,l8534,xe" fillcolor="black" stroked="f">
                  <v:path arrowok="t"/>
                </v:shape>
                <v:shape id="Graphic 509" o:spid="_x0000_s1534" style="position:absolute;left:8;top:23009;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" path="m,228295r8534,l8534,,,,,228295xe" filled="f" strokeweight=".14pt">
                  <v:path arrowok="t"/>
                </v:shape>
                <v:shape id="Graphic 510" o:spid="_x0000_s1535" style="position:absolute;left:408;top:25310;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" path="m58216,l,,,228295r58216,l58216,xe" fillcolor="navy" stroked="f">
                  <v:path arrowok="t"/>
                </v:shape>
                <v:shape id="Graphic 511" o:spid="_x0000_s1536" style="position:absolute;left:408;top:25310;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" path="m,228295r58216,l58216,,,,,228295xe" filled="f" strokecolor="navy" strokeweight=".04936mm">
                  <v:path arrowok="t"/>
                </v:shape>
                <v:shape id="Graphic 512" o:spid="_x0000_s1537" style="position:absolute;left:8;top:25310;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" path="m8534,l,,,228295r8534,l8534,xe" fillcolor="black" stroked="f">
                  <v:path arrowok="t"/>
                </v:shape>
                <v:shape id="Graphic 513" o:spid="_x0000_s1538" style="position:absolute;left:8;top:25310;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" path="m,228295r8534,l8534,,,,,228295xe" filled="f" strokeweight=".14pt">
                  <v:path arrowok="t"/>
                </v:shape>
                <v:shape id="Graphic 514" o:spid="_x0000_s1539" style="position:absolute;left:408;top:27611;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" path="m58216,l,,,228295r58216,l58216,xe" fillcolor="navy" stroked="f">
                  <v:path arrowok="t"/>
                </v:shape>
                <v:shape id="Graphic 515" o:spid="_x0000_s1540" style="position:absolute;left:408;top:27611;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" path="m,228295r58216,l58216,,,,,228295xe" filled="f" strokecolor="navy" strokeweight=".04936mm">
                  <v:path arrowok="t"/>
                </v:shape>
                <v:shape id="Graphic 516" o:spid="_x0000_s1541" style="position:absolute;left:8;top:27611;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" path="m8534,l,,,228295r8534,l8534,xe" fillcolor="black" stroked="f">
                  <v:path arrowok="t"/>
                </v:shape>
                <v:shape id="Graphic 517" o:spid="_x0000_s1542" style="position:absolute;left:8;top:27611;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" path="m,228295r8534,l8534,,,,,228295xe" filled="f" strokeweight=".14pt">
                  <v:path arrowok="t"/>
                </v:shape>
                <v:shape id="Graphic 518" o:spid="_x0000_s1543" style="position:absolute;left:408;top:29916;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" path="m58216,l,,,227990r58216,l58216,xe" fillcolor="navy" stroked="f">
                  <v:path arrowok="t"/>
                </v:shape>
                <v:shape id="Graphic 519" o:spid="_x0000_s1544" style="position:absolute;left:408;top:29916;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" path="m,227990r58216,l58216,,,,,227990xe" filled="f" strokecolor="navy" strokeweight=".14pt">
                  <v:path arrowok="t"/>
                </v:shape>
                <v:shape id="Graphic 520" o:spid="_x0000_s1545" style="position:absolute;left:8;top:2991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" path="m8534,l,,,227990r8534,l8534,xe" fillcolor="black" stroked="f">
                  <v:path arrowok="t"/>
                </v:shape>
                <v:shape id="Graphic 521" o:spid="_x0000_s1546" style="position:absolute;left:8;top:2991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" path="m,227990r8534,l8534,,,,,227990xe" filled="f" strokeweight=".04936mm">
                  <v:path arrowok="t"/>
                </v:shape>
                <v:shape id="Graphic 522" o:spid="_x0000_s1547" style="position:absolute;left:408;top:32217;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" path="m58216,l,,,227990r58216,l58216,xe" fillcolor="navy" stroked="f">
                  <v:path arrowok="t"/>
                </v:shape>
                <v:shape id="Graphic 523" o:spid="_x0000_s1548" style="position:absolute;left:408;top:32217;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" path="m,227990r58216,l58216,,,,,227990xe" filled="f" strokecolor="navy" strokeweight=".04936mm">
                  <v:path arrowok="t"/>
                </v:shape>
                <v:shape id="Graphic 524" o:spid="_x0000_s1549" style="position:absolute;left:8;top:32217;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" path="m8534,l,,,227990r8534,l8534,xe" fillcolor="black" stroked="f">
                  <v:path arrowok="t"/>
                </v:shape>
                <v:shape id="Graphic 525" o:spid="_x0000_s1550" style="position:absolute;left:8;top:32217;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" path="m,227990r8534,l8534,,,,,227990xe" filled="f" strokeweight=".14pt">
                  <v:path arrowok="t"/>
                </v:shape>
                <v:shape id="Graphic 526" o:spid="_x0000_s1551" style="position:absolute;left:408;top:34518;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" path="m58216,l,,,227990r58216,l58216,xe" fillcolor="navy" stroked="f">
                  <v:path arrowok="t"/>
                </v:shape>
                <v:shape id="Graphic 527" o:spid="_x0000_s1552" style="position:absolute;left:408;top:34518;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" path="m,227990r58216,l58216,,,,,227990xe" filled="f" strokecolor="navy" strokeweight=".14pt">
                  <v:path arrowok="t"/>
                </v:shape>
                <v:shape id="Graphic 528" o:spid="_x0000_s1553" style="position:absolute;left:8;top:34518;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" path="m8534,l,,,227990r8534,l8534,xe" fillcolor="black" stroked="f">
                  <v:path arrowok="t"/>
                </v:shape>
                <v:shape id="Graphic 529" o:spid="_x0000_s1554" style="position:absolute;left:8;top:34518;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" path="m,227990r8534,l8534,,,,,227990xe" filled="f" strokeweight=".04936mm">
                  <v:path arrowok="t"/>
                </v:shape>
                <v:shape id="Graphic 530" o:spid="_x0000_s1555" style="position:absolute;left:408;top:36819;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" path="m58216,l,,,227990r58216,l58216,xe" fillcolor="navy" stroked="f">
                  <v:path arrowok="t"/>
                </v:shape>
                <v:shape id="Graphic 531" o:spid="_x0000_s1556" style="position:absolute;left:408;top:36819;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" path="m,227990r58216,l58216,,,,,227990xe" filled="f" strokecolor="navy" strokeweight=".14pt">
                  <v:path arrowok="t"/>
                </v:shape>
                <v:shape id="Graphic 532" o:spid="_x0000_s1557" style="position:absolute;left:8;top:36819;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" path="m8534,l,,,227990r8534,l8534,xe" fillcolor="black" stroked="f">
                  <v:path arrowok="t"/>
                </v:shape>
                <v:shape id="Graphic 533" o:spid="_x0000_s1558" style="position:absolute;left:8;top:36819;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" path="m,227990r8534,l8534,,,,,227990xe" filled="f" strokeweight=".04936mm">
                  <v:path arrowok="t"/>
                </v:shape>
                <v:shape id="Graphic 534" o:spid="_x0000_s1559" style="position:absolute;left:408;top:39120;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" path="m58216,l,,,228295r58216,l58216,xe" fillcolor="navy" stroked="f">
                  <v:path arrowok="t"/>
                </v:shape>
                <v:shape id="Graphic 535" o:spid="_x0000_s1560" style="position:absolute;left:408;top:39120;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" path="m,228295r58216,l58216,,,,,228295xe" filled="f" strokecolor="navy" strokeweight=".04936mm">
                  <v:path arrowok="t"/>
                </v:shape>
                <v:shape id="Graphic 536" o:spid="_x0000_s1561" style="position:absolute;left:8;top:39120;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" path="m8534,l,,,228295r8534,l8534,xe" fillcolor="black" stroked="f">
                  <v:path arrowok="t"/>
                </v:shape>
                <v:shape id="Graphic 537" o:spid="_x0000_s1562" style="position:absolute;left:8;top:39120;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" path="m,228295r8534,l8534,,,,,228295xe" filled="f" strokeweight=".14pt">
                  <v:path arrowok="t"/>
                </v:shape>
                <v:shape id="Graphic 538" o:spid="_x0000_s1563" style="position:absolute;left:408;top:41421;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" path="m58216,l,,,228295r58216,l58216,xe" fillcolor="navy" stroked="f">
                  <v:path arrowok="t"/>
                </v:shape>
                <v:shape id="Graphic 539" o:spid="_x0000_s1564" style="position:absolute;left:408;top:41421;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" path="m,228295r58216,l58216,,,,,228295xe" filled="f" strokecolor="navy" strokeweight=".04936mm">
                  <v:path arrowok="t"/>
                </v:shape>
                <v:shape id="Graphic 540" o:spid="_x0000_s1565" style="position:absolute;left:8;top:41421;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" path="m8534,l,,,228295r8534,l8534,xe" fillcolor="black" stroked="f">
                  <v:path arrowok="t"/>
                </v:shape>
                <v:shape id="Graphic 541" o:spid="_x0000_s1566" style="position:absolute;left:8;top:41421;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" path="m,228295r8534,l8534,,,,,228295xe" filled="f" strokeweight=".14pt">
                  <v:path arrowok="t"/>
                </v:shape>
                <v:shape id="Graphic 542" o:spid="_x0000_s1567" style="position:absolute;left:408;top:43723;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" path="m58216,l,,,228295r58216,l58216,xe" fillcolor="navy" stroked="f">
                  <v:path arrowok="t"/>
                </v:shape>
                <v:shape id="Graphic 543" o:spid="_x0000_s1568" style="position:absolute;left:408;top:43723;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" path="m,228295r58216,l58216,,,,,228295xe" filled="f" strokecolor="navy" strokeweight=".04936mm">
                  <v:path arrowok="t"/>
                </v:shape>
                <v:shape id="Graphic 544" o:spid="_x0000_s1569" style="position:absolute;left:8;top:43723;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" path="m8534,l,,,228295r8534,l8534,xe" fillcolor="black" stroked="f">
                  <v:path arrowok="t"/>
                </v:shape>
                <v:shape id="Graphic 545" o:spid="_x0000_s1570" style="position:absolute;left:8;top:43723;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" path="m,228295r8534,l8534,,,,,228295xe" filled="f" strokeweight=".14pt">
                  <v:path arrowok="t"/>
                </v:shape>
                <v:shape id="Graphic 546" o:spid="_x0000_s1571" style="position:absolute;left:408;top:46024;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" path="m58216,l,,,228295r58216,l58216,xe" fillcolor="navy" stroked="f">
                  <v:path arrowok="t"/>
                </v:shape>
                <v:shape id="Graphic 547" o:spid="_x0000_s1572" style="position:absolute;left:408;top:46024;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" path="m,228295r58216,l58216,,,,,228295xe" filled="f" strokecolor="navy" strokeweight=".04936mm">
                  <v:path arrowok="t"/>
                </v:shape>
                <v:shape id="Graphic 548" o:spid="_x0000_s1573" style="position:absolute;left:8;top:46024;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" path="m8534,l,,,228295r8534,l8534,xe" fillcolor="black" stroked="f">
                  <v:path arrowok="t"/>
                </v:shape>
                <v:shape id="Graphic 549" o:spid="_x0000_s1574" style="position:absolute;left:8;top:46024;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" path="m,228295r8534,l8534,,,,,228295xe" filled="f" strokeweight=".14pt">
                  <v:path arrowok="t"/>
                </v:shape>
                <v:shape id="Graphic 550" o:spid="_x0000_s1575" style="position:absolute;left:408;top:48325;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" path="m58216,l,,,228295r58216,l58216,xe" fillcolor="navy" stroked="f">
                  <v:path arrowok="t"/>
                </v:shape>
                <v:shape id="Graphic 551" o:spid="_x0000_s1576" style="position:absolute;left:408;top:48325;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" path="m,228295r58216,l58216,,,,,228295xe" filled="f" strokecolor="navy" strokeweight=".04936mm">
                  <v:path arrowok="t"/>
                </v:shape>
                <v:shape id="Graphic 552" o:spid="_x0000_s1577" style="position:absolute;left:8;top:48325;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" path="m8534,l,,,228295r8534,l8534,xe" fillcolor="black" stroked="f">
                  <v:path arrowok="t"/>
                </v:shape>
                <v:shape id="Graphic 553" o:spid="_x0000_s1578" style="position:absolute;left:8;top:48325;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" path="m,228295r8534,l8534,,,,,228295xe" filled="f" strokeweight=".14pt">
                  <v:path arrowok="t"/>
                </v:shape>
                <v:shape id="Graphic 554" o:spid="_x0000_s1579" style="position:absolute;left:408;top:50629;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" path="m58216,l,,,227990r58216,l58216,xe" fillcolor="navy" stroked="f">
                  <v:path arrowok="t"/>
                </v:shape>
                <v:shape id="Graphic 555" o:spid="_x0000_s1580" style="position:absolute;left:408;top:50629;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" path="m,227990r58216,l58216,,,,,227990xe" filled="f" strokecolor="navy" strokeweight=".14pt">
                  <v:path arrowok="t"/>
                </v:shape>
                <v:shape id="Graphic 556" o:spid="_x0000_s1581" style="position:absolute;left:8;top:50629;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" path="m8534,l,,,227990r8534,l8534,xe" fillcolor="black" stroked="f">
                  <v:path arrowok="t"/>
                </v:shape>
                <v:shape id="Graphic 557" o:spid="_x0000_s1582" style="position:absolute;left:8;top:50629;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" path="m,227990r8534,l8534,,,,,227990xe" filled="f" strokeweight=".04936mm">
                  <v:path arrowok="t"/>
                </v:shape>
                <v:shape id="Graphic 558" o:spid="_x0000_s1583" style="position:absolute;left:408;top:52931;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" path="m58216,l,,,227990r58216,l58216,xe" fillcolor="navy" stroked="f">
                  <v:path arrowok="t"/>
                </v:shape>
                <v:shape id="Graphic 559" o:spid="_x0000_s1584" style="position:absolute;left:408;top:52931;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" path="m,227990r58216,l58216,,,,,227990xe" filled="f" strokecolor="navy" strokeweight=".14pt">
                  <v:path arrowok="t"/>
                </v:shape>
                <v:shape id="Graphic 560" o:spid="_x0000_s1585" style="position:absolute;left:8;top:52931;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" path="m8534,l,,,227990r8534,l8534,xe" fillcolor="black" stroked="f">
                  <v:path arrowok="t"/>
                </v:shape>
                <v:shape id="Graphic 561" o:spid="_x0000_s1586" style="position:absolute;left:8;top:52931;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" path="m,227990r8534,l8534,,,,,227990xe" filled="f" strokeweight=".04936mm">
                  <v:path arrowok="t"/>
                </v:shape>
                <v:shape id="Graphic 562" o:spid="_x0000_s1587" style="position:absolute;left:408;top:55232;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" path="m58216,l,,,227990r58216,l58216,xe" fillcolor="navy" stroked="f">
                  <v:path arrowok="t"/>
                </v:shape>
                <v:shape id="Graphic 563" o:spid="_x0000_s1588" style="position:absolute;left:408;top:55232;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" path="m,227990r58216,l58216,,,,,227990xe" filled="f" strokecolor="navy" strokeweight=".14pt">
                  <v:path arrowok="t"/>
                </v:shape>
                <v:shape id="Graphic 564" o:spid="_x0000_s1589" style="position:absolute;left:8;top:55232;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" path="m8534,l,,,227990r8534,l8534,xe" fillcolor="black" stroked="f">
                  <v:path arrowok="t"/>
                </v:shape>
                <v:shape id="Graphic 565" o:spid="_x0000_s1590" style="position:absolute;left:8;top:55232;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" path="m,227990r8534,l8534,,,,,227990xe" filled="f" strokeweight=".04936mm">
                  <v:path arrowok="t"/>
                </v:shape>
                <v:shape id="Graphic 566" o:spid="_x0000_s1591" style="position:absolute;left:408;top:57533;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" path="m58216,l,,,227990r58216,l58216,xe" fillcolor="navy" stroked="f">
                  <v:path arrowok="t"/>
                </v:shape>
                <v:shape id="Graphic 567" o:spid="_x0000_s1592" style="position:absolute;left:408;top:57533;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" path="m,227990r58216,l58216,,,,,227990xe" filled="f" strokecolor="navy" strokeweight=".14pt">
                  <v:path arrowok="t"/>
                </v:shape>
                <v:shape id="Graphic 568" o:spid="_x0000_s1593" style="position:absolute;left:8;top:57533;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" path="m8534,l,,,227990r8534,l8534,xe" fillcolor="black" stroked="f">
                  <v:path arrowok="t"/>
                </v:shape>
                <v:shape id="Graphic 569" o:spid="_x0000_s1594" style="position:absolute;left:8;top:57533;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" path="m,227990r8534,l8534,,,,,227990xe" filled="f" strokeweight=".04936mm">
                  <v:path arrowok="t"/>
                </v:shape>
                <v:shape id="Graphic 570" o:spid="_x0000_s1595" style="position:absolute;left:408;top:59835;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" path="m58216,l,,,228295r58216,l58216,xe" fillcolor="navy" stroked="f">
                  <v:path arrowok="t"/>
                </v:shape>
                <v:shape id="Graphic 571" o:spid="_x0000_s1596" style="position:absolute;left:408;top:59835;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" path="m,228295r58216,l58216,,,,,228295xe" filled="f" strokecolor="navy" strokeweight=".04936mm">
                  <v:path arrowok="t"/>
                </v:shape>
                <v:shape id="Graphic 572" o:spid="_x0000_s1597" style="position:absolute;left:8;top:59835;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" path="m8534,l,,,228295r8534,l8534,xe" fillcolor="black" stroked="f">
                  <v:path arrowok="t"/>
                </v:shape>
                <v:shape id="Graphic 573" o:spid="_x0000_s1598" style="position:absolute;left:8;top:59835;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" path="m,228295r8534,l8534,,,,,228295xe" filled="f" strokeweight=".14pt">
                  <v:path arrowok="t"/>
                </v:shape>
                <v:shape id="Graphic 574" o:spid="_x0000_s1599" style="position:absolute;left:408;top:62136;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" path="m58216,l,,,228295r58216,l58216,xe" fillcolor="navy" stroked="f">
                  <v:path arrowok="t"/>
                </v:shape>
                <v:shape id="Graphic 575" o:spid="_x0000_s1600" style="position:absolute;left:408;top:62136;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" path="m,228295r58216,l58216,,,,,228295xe" filled="f" strokecolor="navy" strokeweight=".04936mm">
                  <v:path arrowok="t"/>
                </v:shape>
                <v:shape id="Graphic 576" o:spid="_x0000_s1601" style="position:absolute;left:8;top:6213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" path="m8534,l,,,228295r8534,l8534,xe" fillcolor="black" stroked="f">
                  <v:path arrowok="t"/>
                </v:shape>
                <v:shape id="Graphic 577" o:spid="_x0000_s1602" style="position:absolute;left:8;top:62136;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" path="m,228295r8534,l8534,,,,,228295xe" filled="f" strokeweight=".14pt">
                  <v:path arrowok="t"/>
                </v:shape>
                <v:shape id="Graphic 578" o:spid="_x0000_s1603" style="position:absolute;left:408;top:64438;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" path="m58216,l,,,228295r58216,l58216,xe" fillcolor="navy" stroked="f">
                  <v:path arrowok="t"/>
                </v:shape>
                <v:shape id="Graphic 579" o:spid="_x0000_s1604" style="position:absolute;left:408;top:64438;width:584;height:2286;visibility:visible;mso-wrap-style:square;v-text-anchor:top" coordsize="584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" path="m,228295r58216,l58216,,,,,228295xe" filled="f" strokecolor="navy" strokeweight=".14pt">
                  <v:path arrowok="t"/>
                </v:shape>
                <v:shape id="Graphic 580" o:spid="_x0000_s1605" style="position:absolute;left:8;top:64438;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" path="m8534,l,,,228295r8534,l8534,xe" fillcolor="black" stroked="f">
                  <v:path arrowok="t"/>
                </v:shape>
                <v:shape id="Graphic 581" o:spid="_x0000_s1606" style="position:absolute;left:8;top:64438;width:89;height:2286;visibility:visible;mso-wrap-style:square;v-text-anchor:top" coordsize="88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" path="m,228295r8534,l8534,,,,,228295xe" filled="f" strokeweight=".14pt">
                  <v:path arrowok="t"/>
                </v:shape>
                <v:shape id="Graphic 582" o:spid="_x0000_s1607" style="position:absolute;left:408;top:6673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" path="m58216,l,,,230428r58216,l58216,xe" fillcolor="navy" stroked="f">
                  <v:path arrowok="t"/>
                </v:shape>
                <v:shape id="Graphic 583" o:spid="_x0000_s1608" style="position:absolute;left:408;top:6673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" path="m,230428r58216,l58216,,,,,230428xe" filled="f" strokecolor="navy" strokeweight=".14pt">
                  <v:path arrowok="t"/>
                </v:shape>
                <v:shape id="Graphic 584" o:spid="_x0000_s1609" style="position:absolute;left:8;top:66739;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" path="m8534,l,,,230428r8534,l8534,xe" fillcolor="black" stroked="f">
                  <v:path arrowok="t"/>
                </v:shape>
                <v:shape id="Graphic 585" o:spid="_x0000_s1610" style="position:absolute;left:8;top:66739;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" path="m,230428r8534,l8534,,,,,230428xe" filled="f" strokeweight=".14pt">
                  <v:path arrowok="t"/>
                </v:shape>
                <v:shape id="Graphic 586" o:spid="_x0000_s1611" style="position:absolute;left:408;top:69055;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" path="m58216,l,,,230428r58216,l58216,xe" fillcolor="navy" stroked="f">
                  <v:path arrowok="t"/>
                </v:shape>
                <v:shape id="Graphic 587" o:spid="_x0000_s1612" style="position:absolute;left:408;top:69055;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" path="m,230428r58216,l58216,,,,,230428xe" filled="f" strokecolor="navy" strokeweight=".14pt">
                  <v:path arrowok="t"/>
                </v:shape>
                <v:shape id="Graphic 588" o:spid="_x0000_s1613" style="position:absolute;left:8;top:69055;width:89;height:2306;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" path="m8534,l,,,230428r8534,l8534,xe" fillcolor="black" stroked="f">
                  <v:path arrowok="t"/>
                </v:shape>
                <v:shape id="Graphic 589" o:spid="_x0000_s1614" style="position:absolute;left:8;top:69055;width:89;height:2306;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" path="m,230428r8534,l8534,,,,,230428xe" filled="f" strokeweight=".14pt">
                  <v:path arrowok="t"/>
                </v:shape>
                <v:shape id="Graphic 590" o:spid="_x0000_s1615" style="position:absolute;left:408;top:7137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" path="m58216,l,,,230123r58216,l58216,xe" fillcolor="navy" stroked="f">
                  <v:path arrowok="t"/>
                </v:shape>
                <v:shape id="Graphic 591" o:spid="_x0000_s1616" style="position:absolute;left:408;top:7137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" path="m,230123r58216,l58216,,,,,230123xe" filled="f" strokecolor="navy" strokeweight=".14pt">
                  <v:path arrowok="t"/>
                </v:shape>
                <v:shape id="Graphic 592" o:spid="_x0000_s1617" style="position:absolute;left:8;top:71375;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" path="m8534,l,,,230123r8534,l8534,xe" fillcolor="black" stroked="f">
                  <v:path arrowok="t"/>
                </v:shape>
                <v:shape id="Graphic 593" o:spid="_x0000_s1618" style="position:absolute;left:8;top:71375;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" path="m,230123r8534,l8534,,,,,230123xe" filled="f" strokeweight=".04936mm">
                  <v:path arrowok="t"/>
                </v:shape>
                <v:shape id="Graphic 594" o:spid="_x0000_s1619" style="position:absolute;left:408;top:7369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" path="m58216,l,,,230123r58216,l58216,xe" fillcolor="navy" stroked="f">
                  <v:path arrowok="t"/>
                </v:shape>
                <v:shape id="Graphic 595" o:spid="_x0000_s1620" style="position:absolute;left:408;top:7369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" path="m,230123r58216,l58216,,,,,230123xe" filled="f" strokecolor="navy" strokeweight=".14pt">
                  <v:path arrowok="t"/>
                </v:shape>
                <v:shape id="Graphic 596" o:spid="_x0000_s1621" style="position:absolute;left:8;top:73692;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" path="m8534,l,,,230123r8534,l8534,xe" fillcolor="black" stroked="f">
                  <v:path arrowok="t"/>
                </v:shape>
                <v:shape id="Graphic 597" o:spid="_x0000_s1622" style="position:absolute;left:8;top:73692;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" path="m,230123r8534,l8534,,,,,230123xe" filled="f" strokeweight=".04936mm">
                  <v:path arrowok="t"/>
                </v:shape>
                <v:shape id="Graphic 598" o:spid="_x0000_s1623" style="position:absolute;left:408;top:7600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" path="m58216,l,,,230124r58216,l58216,xe" fillcolor="navy" stroked="f">
                  <v:path arrowok="t"/>
                </v:shape>
                <v:shape id="Graphic 599" o:spid="_x0000_s1624" style="position:absolute;left:408;top:7600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" path="m,230124r58216,l58216,,,,,230124xe" filled="f" strokecolor="navy" strokeweight=".14pt">
                  <v:path arrowok="t"/>
                </v:shape>
                <v:shape id="Graphic 600" o:spid="_x0000_s1625" style="position:absolute;left:8;top:76008;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" path="m8534,l,,,230124r8534,l8534,xe" fillcolor="black" stroked="f">
                  <v:path arrowok="t"/>
                </v:shape>
                <v:shape id="Graphic 601" o:spid="_x0000_s1626" style="position:absolute;left:8;top:76008;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" path="m,230124r8534,l8534,,,,,230124xe" filled="f" strokeweight=".04936mm">
                  <v:path arrowok="t"/>
                </v:shape>
                <v:shape id="Graphic 602" o:spid="_x0000_s1627" style="position:absolute;left:408;top:7832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" path="m58216,l,,,230428r58216,l58216,xe" fillcolor="navy" stroked="f">
                  <v:path arrowok="t"/>
                </v:shape>
                <v:shape id="Graphic 603" o:spid="_x0000_s1628" style="position:absolute;left:408;top:7832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" path="m,230428r58216,l58216,,,,,230428xe" filled="f" strokecolor="navy" strokeweight=".14pt">
                  <v:path arrowok="t"/>
                </v:shape>
                <v:shape id="Graphic 604" o:spid="_x0000_s1629" style="position:absolute;left:8;top:7832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" path="m8534,l,,,230428r8534,l8534,xe" fillcolor="black" stroked="f">
                  <v:path arrowok="t"/>
                </v:shape>
                <v:shape id="Graphic 605" o:spid="_x0000_s1630" style="position:absolute;left:8;top:78324;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" path="m,230428r8534,l8534,,,,,230428xe" filled="f" strokeweight=".14pt">
                  <v:path arrowok="t"/>
                </v:shape>
                <v:shape id="Graphic 606" o:spid="_x0000_s1631" style="position:absolute;left:408;top:8064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" path="m58216,l,,,230428r58216,l58216,xe" fillcolor="navy" stroked="f">
                  <v:path arrowok="t"/>
                </v:shape>
                <v:shape id="Graphic 607" o:spid="_x0000_s1632" style="position:absolute;left:408;top:8064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" path="m,230428r58216,l58216,,,,,230428xe" filled="f" strokecolor="navy" strokeweight=".14pt">
                  <v:path arrowok="t"/>
                </v:shape>
                <v:shape id="Graphic 608" o:spid="_x0000_s1633" style="position:absolute;left:8;top:80640;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" path="m8534,l,,,230428r8534,l8534,xe" fillcolor="black" stroked="f">
                  <v:path arrowok="t"/>
                </v:shape>
                <v:shape id="Graphic 609" o:spid="_x0000_s1634" style="position:absolute;left:8;top:80640;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" path="m,230428r8534,l8534,,,,,230428xe" filled="f" strokeweight=".14pt">
                  <v:path arrowok="t"/>
                </v:shape>
                <v:shape id="Graphic 610" o:spid="_x0000_s1635" style="position:absolute;left:408;top:8295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" path="m58216,l,,,230428r58216,l58216,xe" fillcolor="navy" stroked="f">
                  <v:path arrowok="t"/>
                </v:shape>
                <v:shape id="Graphic 611" o:spid="_x0000_s1636" style="position:absolute;left:408;top:8295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" path="m,230428r58216,l58216,,,,,230428xe" filled="f" strokecolor="navy" strokeweight=".14pt">
                  <v:path arrowok="t"/>
                </v:shape>
                <v:shape id="Graphic 612" o:spid="_x0000_s1637" style="position:absolute;left:8;top:82957;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" path="m8534,l,,,230428r8534,l8534,xe" fillcolor="black" stroked="f">
                  <v:path arrowok="t"/>
                </v:shape>
                <v:shape id="Graphic 613" o:spid="_x0000_s1638" style="position:absolute;left:8;top:82957;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" path="m,230428r8534,l8534,,,,,230428xe" filled="f" strokeweight=".14pt">
                  <v:path arrowok="t"/>
                </v:shape>
                <v:shape id="Graphic 614" o:spid="_x0000_s1639" style="position:absolute;left:408;top:8527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" path="m58216,l,,,230428r58216,l58216,xe" fillcolor="navy" stroked="f">
                  <v:path arrowok="t"/>
                </v:shape>
                <v:shape id="Graphic 615" o:spid="_x0000_s1640" style="position:absolute;left:408;top:8527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" path="m,230428r58216,l58216,,,,,230428xe" filled="f" strokecolor="navy" strokeweight=".14pt">
                  <v:path arrowok="t"/>
                </v:shape>
                <v:shape id="Graphic 616" o:spid="_x0000_s1641" style="position:absolute;left:8;top:85273;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" path="m8534,l,,,230428r8534,l8534,xe" fillcolor="black" stroked="f">
                  <v:path arrowok="t"/>
                </v:shape>
                <v:shape id="Graphic 617" o:spid="_x0000_s1642" style="position:absolute;left:8;top:85273;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" path="m,230428r8534,l8534,,,,,230428xe" filled="f" strokeweight=".14pt">
                  <v:path arrowok="t"/>
                </v:shape>
                <v:shape id="Graphic 618" o:spid="_x0000_s1643" style="position:absolute;left:408;top:8759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" path="m58216,l,,,230428r58216,l58216,xe" fillcolor="navy" stroked="f">
                  <v:path arrowok="t"/>
                </v:shape>
                <v:shape id="Graphic 619" o:spid="_x0000_s1644" style="position:absolute;left:408;top:8759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" path="m,230428r58216,l58216,,,,,230428xe" filled="f" strokecolor="navy" strokeweight=".04936mm">
                  <v:path arrowok="t"/>
                </v:shape>
                <v:shape id="Graphic 620" o:spid="_x0000_s1645" style="position:absolute;left:8;top:87590;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" path="m8534,l,,,230428r8534,l8534,xe" fillcolor="black" stroked="f">
                  <v:path arrowok="t"/>
                </v:shape>
                <v:shape id="Graphic 621" o:spid="_x0000_s1646" style="position:absolute;left:8;top:87590;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" path="m,230428r8534,l8534,,,,,230428xe" filled="f" strokeweight=".14pt">
                  <v:path arrowok="t"/>
                </v:shape>
                <v:shape id="Graphic 622" o:spid="_x0000_s1647" style="position:absolute;left:408;top:8990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" path="m58216,l,,,230428r58216,l58216,xe" fillcolor="navy" stroked="f">
                  <v:path arrowok="t"/>
                </v:shape>
                <v:shape id="Graphic 623" o:spid="_x0000_s1648" style="position:absolute;left:408;top:8990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" path="m,230428r58216,l58216,,,,,230428xe" filled="f" strokecolor="navy" strokeweight=".04936mm">
                  <v:path arrowok="t"/>
                </v:shape>
                <v:shape id="Graphic 624" o:spid="_x0000_s1649" style="position:absolute;left:8;top:89906;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" path="m8534,l,,,230428r8534,l8534,xe" fillcolor="black" stroked="f">
                  <v:path arrowok="t"/>
                </v:shape>
                <v:shape id="Graphic 625" o:spid="_x0000_s1650" style="position:absolute;left:8;top:89906;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" path="m,230428r8534,l8534,,,,,230428xe" filled="f" strokeweight=".14pt">
                  <v:path arrowok="t"/>
                </v:shape>
                <w10:wrap anchorx="page" anchory="page"/>
              </v:group>
            </w:pict>
          </mc:Fallback>
        </mc:AlternateContent>
      </w:r>
      <w:r w:rsidRPr="0072009F">
        <w:rPr>
          <w:rFonts w:ascii="Times New Roman" w:hAnsi="Times New Roman" w:cs="Times New Roman"/>
          <w:b/>
          <w:sz w:val="32"/>
          <w:szCs w:val="32"/>
        </w:rPr>
        <w:t>HỌC</w:t>
      </w:r>
      <w:r w:rsidRPr="0072009F">
        <w:rPr>
          <w:rFonts w:ascii="Times New Roman" w:hAnsi="Times New Roman" w:cs="Times New Roman"/>
          <w:b/>
          <w:spacing w:val="-7"/>
          <w:sz w:val="32"/>
          <w:szCs w:val="32"/>
        </w:rPr>
        <w:t xml:space="preserve"> </w:t>
      </w:r>
      <w:r w:rsidRPr="0072009F">
        <w:rPr>
          <w:rFonts w:ascii="Times New Roman" w:hAnsi="Times New Roman" w:cs="Times New Roman"/>
          <w:b/>
          <w:sz w:val="32"/>
          <w:szCs w:val="32"/>
        </w:rPr>
        <w:t>VIỆN</w:t>
      </w:r>
      <w:r w:rsidRPr="0072009F">
        <w:rPr>
          <w:rFonts w:ascii="Times New Roman" w:hAnsi="Times New Roman" w:cs="Times New Roman"/>
          <w:b/>
          <w:spacing w:val="-7"/>
          <w:sz w:val="32"/>
          <w:szCs w:val="32"/>
        </w:rPr>
        <w:t xml:space="preserve"> </w:t>
      </w:r>
      <w:r w:rsidRPr="0072009F">
        <w:rPr>
          <w:rFonts w:ascii="Times New Roman" w:hAnsi="Times New Roman" w:cs="Times New Roman"/>
          <w:b/>
          <w:sz w:val="32"/>
          <w:szCs w:val="32"/>
        </w:rPr>
        <w:t>CÔNG</w:t>
      </w:r>
      <w:r w:rsidRPr="0072009F">
        <w:rPr>
          <w:rFonts w:ascii="Times New Roman" w:hAnsi="Times New Roman" w:cs="Times New Roman"/>
          <w:b/>
          <w:spacing w:val="-7"/>
          <w:sz w:val="32"/>
          <w:szCs w:val="32"/>
        </w:rPr>
        <w:t xml:space="preserve"> </w:t>
      </w:r>
      <w:r w:rsidRPr="0072009F">
        <w:rPr>
          <w:rFonts w:ascii="Times New Roman" w:hAnsi="Times New Roman" w:cs="Times New Roman"/>
          <w:b/>
          <w:sz w:val="32"/>
          <w:szCs w:val="32"/>
        </w:rPr>
        <w:t>NGHỆ</w:t>
      </w:r>
      <w:r w:rsidRPr="0072009F">
        <w:rPr>
          <w:rFonts w:ascii="Times New Roman" w:hAnsi="Times New Roman" w:cs="Times New Roman"/>
          <w:b/>
          <w:spacing w:val="-7"/>
          <w:sz w:val="32"/>
          <w:szCs w:val="32"/>
        </w:rPr>
        <w:t xml:space="preserve"> </w:t>
      </w:r>
      <w:r w:rsidRPr="0072009F">
        <w:rPr>
          <w:rFonts w:ascii="Times New Roman" w:hAnsi="Times New Roman" w:cs="Times New Roman"/>
          <w:b/>
          <w:sz w:val="32"/>
          <w:szCs w:val="32"/>
        </w:rPr>
        <w:t>BƯU</w:t>
      </w:r>
      <w:r w:rsidRPr="0072009F">
        <w:rPr>
          <w:rFonts w:ascii="Times New Roman" w:hAnsi="Times New Roman" w:cs="Times New Roman"/>
          <w:b/>
          <w:spacing w:val="-7"/>
          <w:sz w:val="32"/>
          <w:szCs w:val="32"/>
        </w:rPr>
        <w:t xml:space="preserve"> </w:t>
      </w:r>
      <w:r w:rsidRPr="0072009F">
        <w:rPr>
          <w:rFonts w:ascii="Times New Roman" w:hAnsi="Times New Roman" w:cs="Times New Roman"/>
          <w:b/>
          <w:sz w:val="32"/>
          <w:szCs w:val="32"/>
        </w:rPr>
        <w:t>CHÍNH</w:t>
      </w:r>
      <w:r w:rsidRPr="0072009F">
        <w:rPr>
          <w:rFonts w:ascii="Times New Roman" w:hAnsi="Times New Roman" w:cs="Times New Roman"/>
          <w:b/>
          <w:spacing w:val="-7"/>
          <w:sz w:val="32"/>
          <w:szCs w:val="32"/>
        </w:rPr>
        <w:t xml:space="preserve"> </w:t>
      </w:r>
      <w:r w:rsidRPr="0072009F">
        <w:rPr>
          <w:rFonts w:ascii="Times New Roman" w:hAnsi="Times New Roman" w:cs="Times New Roman"/>
          <w:b/>
          <w:sz w:val="32"/>
          <w:szCs w:val="32"/>
        </w:rPr>
        <w:t>VIỄN</w:t>
      </w:r>
      <w:r w:rsidRPr="0072009F">
        <w:rPr>
          <w:rFonts w:ascii="Times New Roman" w:hAnsi="Times New Roman" w:cs="Times New Roman"/>
          <w:b/>
          <w:spacing w:val="-7"/>
          <w:sz w:val="32"/>
          <w:szCs w:val="32"/>
        </w:rPr>
        <w:t xml:space="preserve"> </w:t>
      </w:r>
      <w:r w:rsidRPr="0072009F">
        <w:rPr>
          <w:rFonts w:ascii="Times New Roman" w:hAnsi="Times New Roman" w:cs="Times New Roman"/>
          <w:b/>
          <w:sz w:val="32"/>
          <w:szCs w:val="32"/>
        </w:rPr>
        <w:t>THÔNG</w:t>
      </w:r>
    </w:p>
    <w:p w14:paraId="68034C96" w14:textId="5FB86659" w:rsidR="0093737A" w:rsidRPr="0072009F" w:rsidRDefault="0093737A" w:rsidP="0093737A">
      <w:pPr>
        <w:spacing w:before="69" w:line="288" w:lineRule="auto"/>
        <w:ind w:right="4"/>
        <w:jc w:val="center"/>
        <w:rPr>
          <w:rFonts w:ascii="Times New Roman" w:hAnsi="Times New Roman" w:cs="Times New Roman"/>
          <w:b/>
          <w:sz w:val="26"/>
        </w:rPr>
      </w:pPr>
      <w:r w:rsidRPr="0072009F">
        <w:rPr>
          <w:rFonts w:ascii="Times New Roman" w:hAnsi="Times New Roman" w:cs="Times New Roman"/>
          <w:b/>
          <w:sz w:val="32"/>
          <w:szCs w:val="32"/>
        </w:rPr>
        <w:t xml:space="preserve"> CƠ SỞ TẠI THÀNH PHỐ HỒ CHÍ MINH</w:t>
      </w:r>
    </w:p>
    <w:p w14:paraId="619E04A3" w14:textId="77777777" w:rsidR="0093737A" w:rsidRPr="0072009F" w:rsidRDefault="0093737A" w:rsidP="0093737A">
      <w:pPr>
        <w:ind w:left="1170" w:right="980" w:hanging="18"/>
        <w:jc w:val="center"/>
        <w:rPr>
          <w:rFonts w:ascii="Times New Roman" w:hAnsi="Times New Roman" w:cs="Times New Roman"/>
          <w:b/>
          <w:sz w:val="32"/>
          <w:szCs w:val="32"/>
          <w:lang w:val="en-US"/>
        </w:rPr>
      </w:pPr>
      <w:r w:rsidRPr="0072009F">
        <w:rPr>
          <w:rFonts w:ascii="Times New Roman" w:hAnsi="Times New Roman" w:cs="Times New Roman"/>
          <w:b/>
          <w:sz w:val="32"/>
          <w:szCs w:val="32"/>
        </w:rPr>
        <w:t>KHOA</w:t>
      </w:r>
      <w:r w:rsidRPr="0072009F">
        <w:rPr>
          <w:rFonts w:ascii="Times New Roman" w:hAnsi="Times New Roman" w:cs="Times New Roman"/>
          <w:b/>
          <w:spacing w:val="-10"/>
          <w:sz w:val="32"/>
          <w:szCs w:val="32"/>
        </w:rPr>
        <w:t xml:space="preserve"> </w:t>
      </w:r>
      <w:r w:rsidRPr="0072009F">
        <w:rPr>
          <w:rFonts w:ascii="Times New Roman" w:hAnsi="Times New Roman" w:cs="Times New Roman"/>
          <w:b/>
          <w:sz w:val="32"/>
          <w:szCs w:val="32"/>
        </w:rPr>
        <w:t>VIỄN</w:t>
      </w:r>
      <w:r w:rsidRPr="0072009F">
        <w:rPr>
          <w:rFonts w:ascii="Times New Roman" w:hAnsi="Times New Roman" w:cs="Times New Roman"/>
          <w:b/>
          <w:spacing w:val="-9"/>
          <w:sz w:val="32"/>
          <w:szCs w:val="32"/>
        </w:rPr>
        <w:t xml:space="preserve"> </w:t>
      </w:r>
      <w:r w:rsidRPr="0072009F">
        <w:rPr>
          <w:rFonts w:ascii="Times New Roman" w:hAnsi="Times New Roman" w:cs="Times New Roman"/>
          <w:b/>
          <w:sz w:val="32"/>
          <w:szCs w:val="32"/>
        </w:rPr>
        <w:t>THÔNG</w:t>
      </w:r>
      <w:r w:rsidRPr="0072009F">
        <w:rPr>
          <w:rFonts w:ascii="Times New Roman" w:hAnsi="Times New Roman" w:cs="Times New Roman"/>
          <w:b/>
          <w:spacing w:val="-10"/>
          <w:sz w:val="32"/>
          <w:szCs w:val="32"/>
        </w:rPr>
        <w:t xml:space="preserve"> </w:t>
      </w:r>
      <w:r w:rsidRPr="0072009F">
        <w:rPr>
          <w:rFonts w:ascii="Times New Roman" w:hAnsi="Times New Roman" w:cs="Times New Roman"/>
          <w:b/>
          <w:spacing w:val="-10"/>
          <w:sz w:val="32"/>
          <w:szCs w:val="32"/>
          <w:lang w:val="en-US"/>
        </w:rPr>
        <w:t>II</w:t>
      </w:r>
    </w:p>
    <w:p w14:paraId="0624BB82" w14:textId="77777777" w:rsidR="0093737A" w:rsidRPr="0072009F" w:rsidRDefault="0093737A" w:rsidP="0093737A">
      <w:pPr>
        <w:spacing w:before="61"/>
        <w:ind w:left="1512" w:right="1496"/>
        <w:jc w:val="center"/>
        <w:rPr>
          <w:rFonts w:ascii="Times New Roman" w:hAnsi="Times New Roman" w:cs="Times New Roman"/>
          <w:b/>
          <w:sz w:val="24"/>
        </w:rPr>
      </w:pPr>
      <w:r w:rsidRPr="0072009F">
        <w:rPr>
          <w:rFonts w:ascii="Times New Roman" w:hAnsi="Times New Roman" w:cs="Times New Roman"/>
          <w:noProof/>
        </w:rPr>
        <w:drawing>
          <wp:anchor distT="0" distB="0" distL="0" distR="0" simplePos="0" relativeHeight="251661312" behindDoc="1" locked="0" layoutInCell="1" allowOverlap="1" wp14:anchorId="5AF5D7BD" wp14:editId="24625F67">
            <wp:simplePos x="0" y="0"/>
            <wp:positionH relativeFrom="page">
              <wp:posOffset>3275359</wp:posOffset>
            </wp:positionH>
            <wp:positionV relativeFrom="paragraph">
              <wp:posOffset>291465</wp:posOffset>
            </wp:positionV>
            <wp:extent cx="1228090" cy="1364615"/>
            <wp:effectExtent l="0" t="0" r="0" b="6985"/>
            <wp:wrapTopAndBottom/>
            <wp:docPr id="644" name="Image 626" descr="A red logo with a yellow sta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6" name="Image 626" descr="A red logo with a yellow star  AI-generated content may be incorrect."/>
                    <pic:cNvPicPr/>
                  </pic:nvPicPr>
                  <pic:blipFill>
                    <a:blip r:embed="rId8" cstate="print"/>
                    <a:stretch>
                      <a:fillRect/>
                    </a:stretch>
                  </pic:blipFill>
                  <pic:spPr>
                    <a:xfrm>
                      <a:off x="0" y="0"/>
                      <a:ext cx="1228090" cy="1364615"/>
                    </a:xfrm>
                    <a:prstGeom prst="rect">
                      <a:avLst/>
                    </a:prstGeom>
                  </pic:spPr>
                </pic:pic>
              </a:graphicData>
            </a:graphic>
            <wp14:sizeRelH relativeFrom="margin">
              <wp14:pctWidth>0</wp14:pctWidth>
            </wp14:sizeRelH>
            <wp14:sizeRelV relativeFrom="margin">
              <wp14:pctHeight>0</wp14:pctHeight>
            </wp14:sizeRelV>
          </wp:anchor>
        </w:drawing>
      </w:r>
      <w:r w:rsidRPr="0072009F">
        <w:rPr>
          <w:rFonts w:ascii="Times New Roman" w:hAnsi="Times New Roman" w:cs="Times New Roman"/>
          <w:b/>
          <w:spacing w:val="-2"/>
          <w:sz w:val="24"/>
        </w:rPr>
        <w:t>---------------------</w:t>
      </w:r>
      <w:r w:rsidRPr="0072009F">
        <w:rPr>
          <w:rFonts w:ascii="Times New Roman" w:hAnsi="Times New Roman" w:cs="Times New Roman"/>
          <w:b/>
          <w:spacing w:val="-10"/>
          <w:sz w:val="24"/>
        </w:rPr>
        <w:t>-</w:t>
      </w:r>
    </w:p>
    <w:p w14:paraId="4A3A18FB" w14:textId="77777777" w:rsidR="0093737A" w:rsidRPr="0072009F" w:rsidRDefault="0093737A" w:rsidP="0093737A">
      <w:pPr>
        <w:pStyle w:val="BodyText"/>
        <w:spacing w:before="8"/>
        <w:ind w:left="0"/>
        <w:rPr>
          <w:b/>
        </w:rPr>
      </w:pPr>
    </w:p>
    <w:p w14:paraId="31DD3C36" w14:textId="77777777" w:rsidR="0093737A" w:rsidRPr="0072009F" w:rsidRDefault="0093737A" w:rsidP="0093737A">
      <w:pPr>
        <w:ind w:left="1517" w:right="1496"/>
        <w:jc w:val="center"/>
        <w:rPr>
          <w:rFonts w:ascii="Times New Roman" w:hAnsi="Times New Roman" w:cs="Times New Roman"/>
          <w:b/>
          <w:color w:val="FF0000"/>
          <w:spacing w:val="-5"/>
          <w:sz w:val="40"/>
          <w:szCs w:val="40"/>
        </w:rPr>
      </w:pPr>
      <w:r w:rsidRPr="0072009F">
        <w:rPr>
          <w:rFonts w:ascii="Times New Roman" w:hAnsi="Times New Roman" w:cs="Times New Roman"/>
          <w:b/>
          <w:color w:val="FF0000"/>
          <w:sz w:val="40"/>
          <w:szCs w:val="40"/>
        </w:rPr>
        <w:t>BÁO</w:t>
      </w:r>
      <w:r w:rsidRPr="0072009F">
        <w:rPr>
          <w:rFonts w:ascii="Times New Roman" w:hAnsi="Times New Roman" w:cs="Times New Roman"/>
          <w:b/>
          <w:color w:val="FF0000"/>
          <w:spacing w:val="-4"/>
          <w:sz w:val="40"/>
          <w:szCs w:val="40"/>
        </w:rPr>
        <w:t xml:space="preserve"> </w:t>
      </w:r>
      <w:r w:rsidRPr="0072009F">
        <w:rPr>
          <w:rFonts w:ascii="Times New Roman" w:hAnsi="Times New Roman" w:cs="Times New Roman"/>
          <w:b/>
          <w:color w:val="FF0000"/>
          <w:sz w:val="40"/>
          <w:szCs w:val="40"/>
        </w:rPr>
        <w:t>CÁO</w:t>
      </w:r>
      <w:r w:rsidRPr="0072009F">
        <w:rPr>
          <w:rFonts w:ascii="Times New Roman" w:hAnsi="Times New Roman" w:cs="Times New Roman"/>
          <w:b/>
          <w:color w:val="FF0000"/>
          <w:spacing w:val="-1"/>
          <w:sz w:val="40"/>
          <w:szCs w:val="40"/>
        </w:rPr>
        <w:t xml:space="preserve"> </w:t>
      </w:r>
      <w:r w:rsidRPr="0072009F">
        <w:rPr>
          <w:rFonts w:ascii="Times New Roman" w:hAnsi="Times New Roman" w:cs="Times New Roman"/>
          <w:b/>
          <w:color w:val="FF0000"/>
          <w:sz w:val="40"/>
          <w:szCs w:val="40"/>
        </w:rPr>
        <w:t>MÔN</w:t>
      </w:r>
      <w:r w:rsidRPr="0072009F">
        <w:rPr>
          <w:rFonts w:ascii="Times New Roman" w:hAnsi="Times New Roman" w:cs="Times New Roman"/>
          <w:b/>
          <w:color w:val="FF0000"/>
          <w:spacing w:val="-2"/>
          <w:sz w:val="40"/>
          <w:szCs w:val="40"/>
        </w:rPr>
        <w:t xml:space="preserve"> </w:t>
      </w:r>
      <w:r w:rsidRPr="0072009F">
        <w:rPr>
          <w:rFonts w:ascii="Times New Roman" w:hAnsi="Times New Roman" w:cs="Times New Roman"/>
          <w:b/>
          <w:color w:val="FF0000"/>
          <w:spacing w:val="-5"/>
          <w:sz w:val="40"/>
          <w:szCs w:val="40"/>
        </w:rPr>
        <w:t>HỌC</w:t>
      </w:r>
    </w:p>
    <w:p w14:paraId="0F5BB418" w14:textId="77777777" w:rsidR="0093737A" w:rsidRPr="0072009F" w:rsidRDefault="0093737A" w:rsidP="0093737A">
      <w:pPr>
        <w:spacing w:before="83"/>
        <w:ind w:left="17"/>
        <w:jc w:val="center"/>
        <w:rPr>
          <w:rFonts w:ascii="Times New Roman" w:hAnsi="Times New Roman" w:cs="Times New Roman"/>
          <w:b/>
          <w:sz w:val="24"/>
          <w:szCs w:val="24"/>
          <w:lang w:val="en-US"/>
        </w:rPr>
      </w:pPr>
      <w:r w:rsidRPr="0072009F">
        <w:rPr>
          <w:rFonts w:ascii="Times New Roman" w:hAnsi="Times New Roman" w:cs="Times New Roman"/>
          <w:b/>
          <w:sz w:val="40"/>
          <w:szCs w:val="40"/>
          <w:lang w:val="en-US"/>
        </w:rPr>
        <w:t>LẬP TRÌNH HƯỚNG ĐỐI TƯỢNG</w:t>
      </w:r>
      <w:r w:rsidRPr="0072009F">
        <w:rPr>
          <w:rFonts w:ascii="Times New Roman" w:hAnsi="Times New Roman" w:cs="Times New Roman"/>
          <w:b/>
          <w:sz w:val="24"/>
          <w:szCs w:val="24"/>
          <w:lang w:val="en-US"/>
        </w:rPr>
        <w:br/>
      </w:r>
    </w:p>
    <w:p w14:paraId="4C18B357" w14:textId="77777777" w:rsidR="0093737A" w:rsidRPr="0072009F" w:rsidRDefault="0093737A" w:rsidP="00524B39">
      <w:pPr>
        <w:spacing w:line="288" w:lineRule="auto"/>
        <w:ind w:right="4"/>
        <w:jc w:val="center"/>
        <w:rPr>
          <w:rFonts w:ascii="Times New Roman" w:hAnsi="Times New Roman" w:cs="Times New Roman"/>
          <w:bCs/>
          <w:sz w:val="24"/>
          <w:szCs w:val="24"/>
          <w:lang w:val="en-US"/>
        </w:rPr>
      </w:pPr>
      <w:r w:rsidRPr="0072009F">
        <w:rPr>
          <w:rFonts w:ascii="Times New Roman" w:hAnsi="Times New Roman" w:cs="Times New Roman"/>
          <w:bCs/>
          <w:sz w:val="36"/>
        </w:rPr>
        <w:t xml:space="preserve">NHÓM </w:t>
      </w:r>
      <w:r w:rsidRPr="0072009F">
        <w:rPr>
          <w:rFonts w:ascii="Times New Roman" w:hAnsi="Times New Roman" w:cs="Times New Roman"/>
          <w:bCs/>
          <w:sz w:val="36"/>
          <w:lang w:val="en-US"/>
        </w:rPr>
        <w:t>5</w:t>
      </w:r>
      <w:r w:rsidRPr="0072009F">
        <w:rPr>
          <w:rFonts w:ascii="Times New Roman" w:hAnsi="Times New Roman" w:cs="Times New Roman"/>
          <w:bCs/>
          <w:sz w:val="24"/>
          <w:szCs w:val="24"/>
          <w:lang w:val="en-US"/>
        </w:rPr>
        <w:br/>
      </w:r>
    </w:p>
    <w:p w14:paraId="6AA4FA67" w14:textId="77777777" w:rsidR="0093737A" w:rsidRPr="0072009F" w:rsidRDefault="0093737A" w:rsidP="00524B39">
      <w:pPr>
        <w:spacing w:line="288" w:lineRule="auto"/>
        <w:ind w:right="4"/>
        <w:jc w:val="center"/>
        <w:rPr>
          <w:rFonts w:ascii="Times New Roman" w:hAnsi="Times New Roman" w:cs="Times New Roman"/>
          <w:b/>
          <w:sz w:val="40"/>
          <w:szCs w:val="40"/>
          <w:lang w:val="en-US"/>
        </w:rPr>
      </w:pPr>
      <w:r w:rsidRPr="0072009F">
        <w:rPr>
          <w:rFonts w:ascii="Times New Roman" w:hAnsi="Times New Roman" w:cs="Times New Roman"/>
          <w:b/>
          <w:sz w:val="40"/>
          <w:szCs w:val="40"/>
          <w:lang w:val="en-US"/>
        </w:rPr>
        <w:t>Đề tài: Quản Lý Khóa Học Trực Tuyến</w:t>
      </w:r>
    </w:p>
    <w:p w14:paraId="56272D8A" w14:textId="77777777" w:rsidR="0093737A" w:rsidRPr="0072009F" w:rsidRDefault="0093737A" w:rsidP="0093737A">
      <w:pPr>
        <w:spacing w:before="1" w:line="288" w:lineRule="auto"/>
        <w:ind w:left="720" w:right="3164" w:firstLine="720"/>
        <w:rPr>
          <w:rFonts w:ascii="Times New Roman" w:hAnsi="Times New Roman" w:cs="Times New Roman"/>
          <w:b/>
          <w:sz w:val="36"/>
          <w:lang w:val="en-US"/>
        </w:rPr>
      </w:pPr>
    </w:p>
    <w:p w14:paraId="380AE518" w14:textId="77777777" w:rsidR="0093737A" w:rsidRPr="0072009F" w:rsidRDefault="0093737A" w:rsidP="0093737A">
      <w:pPr>
        <w:tabs>
          <w:tab w:val="left" w:pos="4500"/>
        </w:tabs>
        <w:spacing w:line="288" w:lineRule="auto"/>
        <w:ind w:left="3402" w:right="259" w:hanging="850"/>
        <w:rPr>
          <w:rFonts w:ascii="Times New Roman" w:hAnsi="Times New Roman" w:cs="Times New Roman"/>
          <w:b/>
          <w:sz w:val="32"/>
          <w:szCs w:val="32"/>
          <w:lang w:val="en-US"/>
        </w:rPr>
      </w:pPr>
      <w:r w:rsidRPr="0072009F">
        <w:rPr>
          <w:rFonts w:ascii="Times New Roman" w:hAnsi="Times New Roman" w:cs="Times New Roman"/>
          <w:b/>
          <w:sz w:val="26"/>
        </w:rPr>
        <w:tab/>
      </w:r>
      <w:r w:rsidRPr="0072009F">
        <w:rPr>
          <w:rFonts w:ascii="Times New Roman" w:hAnsi="Times New Roman" w:cs="Times New Roman"/>
          <w:b/>
          <w:sz w:val="26"/>
        </w:rPr>
        <w:tab/>
      </w:r>
      <w:r w:rsidRPr="0072009F">
        <w:rPr>
          <w:rFonts w:ascii="Times New Roman" w:hAnsi="Times New Roman" w:cs="Times New Roman"/>
          <w:b/>
          <w:sz w:val="32"/>
          <w:szCs w:val="32"/>
        </w:rPr>
        <w:t xml:space="preserve">Giảng viên: </w:t>
      </w:r>
      <w:r w:rsidRPr="0072009F">
        <w:rPr>
          <w:rFonts w:ascii="Times New Roman" w:hAnsi="Times New Roman" w:cs="Times New Roman"/>
          <w:b/>
          <w:sz w:val="32"/>
          <w:szCs w:val="32"/>
          <w:lang w:val="en-US"/>
        </w:rPr>
        <w:t>Nguyễn Văn Hiền</w:t>
      </w:r>
    </w:p>
    <w:p w14:paraId="15039B05" w14:textId="77777777" w:rsidR="0093737A" w:rsidRPr="0072009F" w:rsidRDefault="0093737A" w:rsidP="0093737A">
      <w:pPr>
        <w:tabs>
          <w:tab w:val="left" w:pos="4500"/>
        </w:tabs>
        <w:spacing w:line="288" w:lineRule="auto"/>
        <w:ind w:left="3402" w:right="259" w:hanging="850"/>
        <w:rPr>
          <w:rFonts w:ascii="Times New Roman" w:hAnsi="Times New Roman" w:cs="Times New Roman"/>
          <w:b/>
          <w:sz w:val="24"/>
          <w:szCs w:val="24"/>
          <w:lang w:val="en-US"/>
        </w:rPr>
      </w:pPr>
    </w:p>
    <w:p w14:paraId="465EC55D" w14:textId="78DE7381" w:rsidR="0093737A" w:rsidRPr="0072009F" w:rsidRDefault="0093737A" w:rsidP="0093737A">
      <w:pPr>
        <w:tabs>
          <w:tab w:val="left" w:pos="4140"/>
        </w:tabs>
        <w:spacing w:line="360" w:lineRule="auto"/>
        <w:ind w:left="3402" w:right="259" w:hanging="850"/>
        <w:rPr>
          <w:rFonts w:ascii="Times New Roman" w:hAnsi="Times New Roman" w:cs="Times New Roman"/>
          <w:b/>
          <w:sz w:val="28"/>
          <w:szCs w:val="28"/>
          <w:lang w:val="en-US"/>
        </w:rPr>
      </w:pPr>
      <w:r w:rsidRPr="0072009F">
        <w:rPr>
          <w:rFonts w:ascii="Times New Roman" w:hAnsi="Times New Roman" w:cs="Times New Roman"/>
          <w:b/>
          <w:sz w:val="32"/>
          <w:szCs w:val="32"/>
          <w:lang w:val="en-US"/>
        </w:rPr>
        <w:tab/>
      </w:r>
      <w:r w:rsidRPr="0072009F">
        <w:rPr>
          <w:rFonts w:ascii="Times New Roman" w:hAnsi="Times New Roman" w:cs="Times New Roman"/>
          <w:b/>
          <w:sz w:val="32"/>
          <w:szCs w:val="32"/>
          <w:lang w:val="en-US"/>
        </w:rPr>
        <w:tab/>
      </w:r>
      <w:r w:rsidRPr="0072009F">
        <w:rPr>
          <w:rFonts w:ascii="Times New Roman" w:hAnsi="Times New Roman" w:cs="Times New Roman"/>
          <w:b/>
          <w:sz w:val="28"/>
          <w:szCs w:val="28"/>
          <w:lang w:val="en-US"/>
        </w:rPr>
        <w:t>Sinh viên thực hiện:</w:t>
      </w:r>
      <w:r w:rsidRPr="0072009F">
        <w:rPr>
          <w:rFonts w:ascii="Times New Roman" w:hAnsi="Times New Roman" w:cs="Times New Roman"/>
          <w:b/>
          <w:sz w:val="28"/>
          <w:szCs w:val="28"/>
          <w:lang w:val="en-US"/>
        </w:rPr>
        <w:br/>
      </w:r>
      <w:r w:rsidRPr="0072009F">
        <w:rPr>
          <w:rFonts w:ascii="Times New Roman" w:hAnsi="Times New Roman" w:cs="Times New Roman"/>
          <w:b/>
          <w:sz w:val="28"/>
          <w:szCs w:val="28"/>
          <w:lang w:val="en-US"/>
        </w:rPr>
        <w:tab/>
        <w:t>Nguyễn Văn Phương</w:t>
      </w:r>
      <w:r w:rsidRPr="0072009F">
        <w:rPr>
          <w:rFonts w:ascii="Times New Roman" w:hAnsi="Times New Roman" w:cs="Times New Roman"/>
          <w:b/>
          <w:sz w:val="28"/>
          <w:szCs w:val="28"/>
          <w:lang w:val="en-US"/>
        </w:rPr>
        <w:tab/>
        <w:t>N21DCVT078</w:t>
      </w:r>
    </w:p>
    <w:p w14:paraId="3CC6639E" w14:textId="73F42939" w:rsidR="0093737A" w:rsidRPr="0072009F" w:rsidRDefault="0093737A" w:rsidP="0093737A">
      <w:pPr>
        <w:tabs>
          <w:tab w:val="left" w:pos="4140"/>
        </w:tabs>
        <w:spacing w:line="360" w:lineRule="auto"/>
        <w:ind w:left="3402" w:right="259" w:hanging="850"/>
        <w:rPr>
          <w:rFonts w:ascii="Times New Roman" w:hAnsi="Times New Roman" w:cs="Times New Roman"/>
          <w:b/>
          <w:sz w:val="28"/>
          <w:szCs w:val="28"/>
          <w:lang w:val="en-US"/>
        </w:rPr>
      </w:pPr>
      <w:r w:rsidRPr="0072009F">
        <w:rPr>
          <w:rFonts w:ascii="Times New Roman" w:hAnsi="Times New Roman" w:cs="Times New Roman"/>
          <w:b/>
          <w:sz w:val="28"/>
          <w:szCs w:val="28"/>
          <w:lang w:val="en-US"/>
        </w:rPr>
        <w:tab/>
      </w:r>
      <w:r w:rsidRPr="0072009F">
        <w:rPr>
          <w:rFonts w:ascii="Times New Roman" w:hAnsi="Times New Roman" w:cs="Times New Roman"/>
          <w:b/>
          <w:sz w:val="28"/>
          <w:szCs w:val="28"/>
          <w:lang w:val="en-US"/>
        </w:rPr>
        <w:tab/>
        <w:t>Nguyễn Minh Quân</w:t>
      </w:r>
      <w:r w:rsidRPr="0072009F">
        <w:rPr>
          <w:rFonts w:ascii="Times New Roman" w:hAnsi="Times New Roman" w:cs="Times New Roman"/>
          <w:b/>
          <w:sz w:val="28"/>
          <w:szCs w:val="28"/>
          <w:lang w:val="en-US"/>
        </w:rPr>
        <w:tab/>
        <w:t>N21DCVT</w:t>
      </w:r>
      <w:r w:rsidRPr="0072009F">
        <w:rPr>
          <w:rFonts w:ascii="Times New Roman" w:hAnsi="Times New Roman" w:cs="Times New Roman"/>
          <w:b/>
          <w:sz w:val="28"/>
          <w:szCs w:val="28"/>
          <w:lang w:val="en-US"/>
        </w:rPr>
        <w:t>80</w:t>
      </w:r>
    </w:p>
    <w:p w14:paraId="21E86E48" w14:textId="6E4F5170" w:rsidR="0093737A" w:rsidRPr="0072009F" w:rsidRDefault="0093737A" w:rsidP="0093737A">
      <w:pPr>
        <w:tabs>
          <w:tab w:val="left" w:pos="4140"/>
        </w:tabs>
        <w:spacing w:line="360" w:lineRule="auto"/>
        <w:ind w:left="3402" w:right="259" w:hanging="850"/>
        <w:rPr>
          <w:rFonts w:ascii="Times New Roman" w:hAnsi="Times New Roman" w:cs="Times New Roman"/>
          <w:b/>
          <w:sz w:val="28"/>
          <w:szCs w:val="28"/>
          <w:lang w:val="en-US"/>
        </w:rPr>
      </w:pPr>
      <w:r w:rsidRPr="0072009F">
        <w:rPr>
          <w:rFonts w:ascii="Times New Roman" w:hAnsi="Times New Roman" w:cs="Times New Roman"/>
          <w:b/>
          <w:sz w:val="28"/>
          <w:szCs w:val="28"/>
          <w:lang w:val="en-US"/>
        </w:rPr>
        <w:tab/>
      </w:r>
      <w:r w:rsidRPr="0072009F">
        <w:rPr>
          <w:rFonts w:ascii="Times New Roman" w:hAnsi="Times New Roman" w:cs="Times New Roman"/>
          <w:b/>
          <w:sz w:val="28"/>
          <w:szCs w:val="28"/>
          <w:lang w:val="en-US"/>
        </w:rPr>
        <w:tab/>
        <w:t>Vũ Minh Quang</w:t>
      </w:r>
      <w:r w:rsidRPr="0072009F">
        <w:rPr>
          <w:rFonts w:ascii="Times New Roman" w:hAnsi="Times New Roman" w:cs="Times New Roman"/>
          <w:b/>
          <w:sz w:val="28"/>
          <w:szCs w:val="28"/>
          <w:lang w:val="en-US"/>
        </w:rPr>
        <w:tab/>
      </w:r>
      <w:r w:rsidR="00524B39" w:rsidRPr="0072009F">
        <w:rPr>
          <w:rFonts w:ascii="Times New Roman" w:hAnsi="Times New Roman" w:cs="Times New Roman"/>
          <w:b/>
          <w:sz w:val="28"/>
          <w:szCs w:val="28"/>
          <w:lang w:val="en-US"/>
        </w:rPr>
        <w:tab/>
      </w:r>
      <w:r w:rsidRPr="0072009F">
        <w:rPr>
          <w:rFonts w:ascii="Times New Roman" w:hAnsi="Times New Roman" w:cs="Times New Roman"/>
          <w:b/>
          <w:sz w:val="28"/>
          <w:szCs w:val="28"/>
          <w:lang w:val="en-US"/>
        </w:rPr>
        <w:t>N21DCVT0</w:t>
      </w:r>
      <w:r w:rsidRPr="0072009F">
        <w:rPr>
          <w:rFonts w:ascii="Times New Roman" w:hAnsi="Times New Roman" w:cs="Times New Roman"/>
          <w:b/>
          <w:sz w:val="28"/>
          <w:szCs w:val="28"/>
          <w:lang w:val="en-US"/>
        </w:rPr>
        <w:t>79</w:t>
      </w:r>
    </w:p>
    <w:p w14:paraId="6CDB7760" w14:textId="144789F9" w:rsidR="0093737A" w:rsidRPr="0072009F" w:rsidRDefault="0093737A" w:rsidP="0093737A">
      <w:pPr>
        <w:tabs>
          <w:tab w:val="left" w:pos="4140"/>
        </w:tabs>
        <w:spacing w:line="360" w:lineRule="auto"/>
        <w:ind w:left="3402" w:right="259" w:hanging="850"/>
        <w:rPr>
          <w:rFonts w:ascii="Times New Roman" w:hAnsi="Times New Roman" w:cs="Times New Roman"/>
          <w:b/>
          <w:sz w:val="28"/>
          <w:szCs w:val="28"/>
          <w:lang w:val="en-US"/>
        </w:rPr>
      </w:pPr>
      <w:r w:rsidRPr="0072009F">
        <w:rPr>
          <w:rFonts w:ascii="Times New Roman" w:hAnsi="Times New Roman" w:cs="Times New Roman"/>
          <w:b/>
          <w:sz w:val="28"/>
          <w:szCs w:val="28"/>
          <w:lang w:val="en-US"/>
        </w:rPr>
        <w:tab/>
      </w:r>
      <w:r w:rsidRPr="0072009F">
        <w:rPr>
          <w:rFonts w:ascii="Times New Roman" w:hAnsi="Times New Roman" w:cs="Times New Roman"/>
          <w:b/>
          <w:sz w:val="28"/>
          <w:szCs w:val="28"/>
          <w:lang w:val="en-US"/>
        </w:rPr>
        <w:tab/>
        <w:t>Lê Hồng Anh</w:t>
      </w:r>
      <w:r w:rsidRPr="0072009F">
        <w:rPr>
          <w:rFonts w:ascii="Times New Roman" w:hAnsi="Times New Roman" w:cs="Times New Roman"/>
          <w:b/>
          <w:sz w:val="28"/>
          <w:szCs w:val="28"/>
          <w:lang w:val="en-US"/>
        </w:rPr>
        <w:tab/>
      </w:r>
      <w:r w:rsidRPr="0072009F">
        <w:rPr>
          <w:rFonts w:ascii="Times New Roman" w:hAnsi="Times New Roman" w:cs="Times New Roman"/>
          <w:b/>
          <w:sz w:val="28"/>
          <w:szCs w:val="28"/>
          <w:lang w:val="en-US"/>
        </w:rPr>
        <w:tab/>
      </w:r>
      <w:r w:rsidRPr="0072009F">
        <w:rPr>
          <w:rFonts w:ascii="Times New Roman" w:hAnsi="Times New Roman" w:cs="Times New Roman"/>
          <w:b/>
          <w:sz w:val="28"/>
          <w:szCs w:val="28"/>
          <w:lang w:val="en-US"/>
        </w:rPr>
        <w:t xml:space="preserve"> </w:t>
      </w:r>
      <w:r w:rsidR="00524B39" w:rsidRPr="0072009F">
        <w:rPr>
          <w:rFonts w:ascii="Times New Roman" w:hAnsi="Times New Roman" w:cs="Times New Roman"/>
          <w:b/>
          <w:sz w:val="28"/>
          <w:szCs w:val="28"/>
          <w:lang w:val="en-US"/>
        </w:rPr>
        <w:tab/>
      </w:r>
      <w:r w:rsidRPr="0072009F">
        <w:rPr>
          <w:rFonts w:ascii="Times New Roman" w:hAnsi="Times New Roman" w:cs="Times New Roman"/>
          <w:b/>
          <w:sz w:val="28"/>
          <w:szCs w:val="28"/>
          <w:lang w:val="en-US"/>
        </w:rPr>
        <w:t>N21DCVT001</w:t>
      </w:r>
    </w:p>
    <w:p w14:paraId="3A7F990F" w14:textId="09020930" w:rsidR="0093737A" w:rsidRPr="0072009F" w:rsidRDefault="0093737A" w:rsidP="0093737A">
      <w:pPr>
        <w:tabs>
          <w:tab w:val="left" w:pos="4140"/>
        </w:tabs>
        <w:spacing w:line="360" w:lineRule="auto"/>
        <w:ind w:left="3402" w:right="259" w:hanging="850"/>
        <w:rPr>
          <w:rFonts w:ascii="Times New Roman" w:hAnsi="Times New Roman" w:cs="Times New Roman"/>
          <w:b/>
          <w:sz w:val="28"/>
          <w:szCs w:val="28"/>
          <w:lang w:val="en-US"/>
        </w:rPr>
      </w:pPr>
      <w:r w:rsidRPr="0072009F">
        <w:rPr>
          <w:rFonts w:ascii="Times New Roman" w:hAnsi="Times New Roman" w:cs="Times New Roman"/>
          <w:b/>
          <w:sz w:val="28"/>
          <w:szCs w:val="28"/>
          <w:lang w:val="en-US"/>
        </w:rPr>
        <w:tab/>
      </w:r>
      <w:r w:rsidRPr="0072009F">
        <w:rPr>
          <w:rFonts w:ascii="Times New Roman" w:hAnsi="Times New Roman" w:cs="Times New Roman"/>
          <w:b/>
          <w:sz w:val="28"/>
          <w:szCs w:val="28"/>
          <w:lang w:val="en-US"/>
        </w:rPr>
        <w:tab/>
        <w:t xml:space="preserve">Trần Hà Thanh Tuấn  </w:t>
      </w:r>
      <w:r w:rsidRPr="0072009F">
        <w:rPr>
          <w:rFonts w:ascii="Times New Roman" w:hAnsi="Times New Roman" w:cs="Times New Roman"/>
          <w:b/>
          <w:sz w:val="28"/>
          <w:szCs w:val="28"/>
          <w:lang w:val="en-US"/>
        </w:rPr>
        <w:tab/>
        <w:t>N21DCVT</w:t>
      </w:r>
      <w:r w:rsidRPr="0072009F">
        <w:rPr>
          <w:rFonts w:ascii="Times New Roman" w:hAnsi="Times New Roman" w:cs="Times New Roman"/>
          <w:b/>
          <w:sz w:val="28"/>
          <w:szCs w:val="28"/>
          <w:lang w:val="en-US"/>
        </w:rPr>
        <w:t>116</w:t>
      </w:r>
    </w:p>
    <w:p w14:paraId="0BADF469" w14:textId="77777777" w:rsidR="0093737A" w:rsidRPr="0072009F" w:rsidRDefault="0093737A" w:rsidP="0096425D">
      <w:pPr>
        <w:tabs>
          <w:tab w:val="left" w:pos="4500"/>
        </w:tabs>
        <w:spacing w:line="360" w:lineRule="auto"/>
        <w:ind w:right="259"/>
        <w:rPr>
          <w:rFonts w:ascii="Times New Roman" w:hAnsi="Times New Roman" w:cs="Times New Roman"/>
          <w:b/>
          <w:sz w:val="28"/>
          <w:szCs w:val="28"/>
          <w:lang w:val="en-US"/>
        </w:rPr>
      </w:pPr>
    </w:p>
    <w:p w14:paraId="2B860B61" w14:textId="77777777" w:rsidR="0093737A" w:rsidRPr="0072009F" w:rsidRDefault="0093737A" w:rsidP="0093737A">
      <w:pPr>
        <w:pStyle w:val="BodyText"/>
        <w:spacing w:before="114"/>
        <w:ind w:left="0"/>
        <w:rPr>
          <w:b/>
          <w:sz w:val="26"/>
        </w:rPr>
      </w:pPr>
    </w:p>
    <w:p w14:paraId="54CF2337" w14:textId="19E7D3CC" w:rsidR="0093737A" w:rsidRPr="002D081A" w:rsidRDefault="0093737A" w:rsidP="002D081A">
      <w:pPr>
        <w:ind w:left="1515" w:right="1496"/>
        <w:jc w:val="center"/>
        <w:rPr>
          <w:b/>
          <w:sz w:val="26"/>
        </w:rPr>
      </w:pPr>
      <w:r w:rsidRPr="0072009F">
        <w:rPr>
          <w:rFonts w:ascii="Times New Roman" w:hAnsi="Times New Roman" w:cs="Times New Roman"/>
          <w:b/>
          <w:sz w:val="26"/>
          <w:lang w:val="en-US"/>
        </w:rPr>
        <w:t xml:space="preserve">Năm học: </w:t>
      </w:r>
      <w:r w:rsidRPr="0072009F">
        <w:rPr>
          <w:rFonts w:ascii="Times New Roman" w:hAnsi="Times New Roman" w:cs="Times New Roman"/>
          <w:b/>
          <w:i/>
          <w:iCs/>
          <w:sz w:val="26"/>
          <w:lang w:val="en-US"/>
        </w:rPr>
        <w:t xml:space="preserve">2024 - </w:t>
      </w:r>
      <w:r w:rsidRPr="0072009F">
        <w:rPr>
          <w:rFonts w:ascii="Times New Roman" w:hAnsi="Times New Roman" w:cs="Times New Roman"/>
          <w:b/>
          <w:i/>
          <w:iCs/>
          <w:spacing w:val="-2"/>
          <w:sz w:val="26"/>
        </w:rPr>
        <w:t>202</w:t>
      </w:r>
      <w:r w:rsidR="002D081A">
        <w:rPr>
          <w:rFonts w:ascii="Times New Roman" w:hAnsi="Times New Roman" w:cs="Times New Roman"/>
          <w:b/>
          <w:i/>
          <w:iCs/>
          <w:spacing w:val="-2"/>
          <w:sz w:val="26"/>
          <w:lang w:val="en-US"/>
        </w:rPr>
        <w:t>5</w:t>
      </w:r>
      <w:r w:rsidRPr="0072009F">
        <w:rPr>
          <w:rFonts w:ascii="Times New Roman" w:eastAsia="Times New Roman" w:hAnsi="Times New Roman" w:cs="Times New Roman"/>
        </w:rPr>
        <w:br w:type="page"/>
      </w:r>
    </w:p>
    <w:bookmarkStart w:id="0" w:name="_czhwr1n3wib1" w:colFirst="0" w:colLast="0" w:displacedByCustomXml="next"/>
    <w:bookmarkEnd w:id="0" w:displacedByCustomXml="next"/>
    <w:sdt>
      <w:sdtPr>
        <w:rPr>
          <w:b/>
          <w:bCs/>
        </w:rPr>
        <w:id w:val="136766795"/>
        <w:docPartObj>
          <w:docPartGallery w:val="Table of Contents"/>
          <w:docPartUnique/>
        </w:docPartObj>
      </w:sdtPr>
      <w:sdtEndPr>
        <w:rPr>
          <w:rFonts w:ascii="Times New Roman" w:eastAsia="Arial" w:hAnsi="Times New Roman" w:cs="Times New Roman"/>
          <w:noProof/>
          <w:color w:val="auto"/>
          <w:lang w:val="vi"/>
        </w:rPr>
      </w:sdtEndPr>
      <w:sdtContent>
        <w:p w14:paraId="576C5AB7" w14:textId="6ACBE994" w:rsidR="00900E23" w:rsidRPr="008612EB" w:rsidRDefault="00E056AD">
          <w:pPr>
            <w:pStyle w:val="TOCHeading"/>
            <w:rPr>
              <w:rFonts w:ascii="Times New Roman" w:hAnsi="Times New Roman" w:cs="Times New Roman"/>
              <w:b/>
              <w:bCs/>
              <w:color w:val="auto"/>
            </w:rPr>
          </w:pPr>
          <w:r w:rsidRPr="008612EB">
            <w:rPr>
              <w:rFonts w:ascii="Times New Roman" w:hAnsi="Times New Roman" w:cs="Times New Roman"/>
              <w:b/>
              <w:bCs/>
              <w:color w:val="auto"/>
            </w:rPr>
            <w:t>Mục lục</w:t>
          </w:r>
        </w:p>
        <w:p w14:paraId="1E94C3DD" w14:textId="211D842C" w:rsidR="00E056AD" w:rsidRPr="008612EB" w:rsidRDefault="00900E23">
          <w:pPr>
            <w:pStyle w:val="TOC1"/>
            <w:tabs>
              <w:tab w:val="right" w:leader="dot" w:pos="9350"/>
            </w:tabs>
            <w:rPr>
              <w:rFonts w:asciiTheme="minorHAnsi" w:eastAsiaTheme="minorEastAsia" w:hAnsiTheme="minorHAnsi" w:cstheme="minorBidi"/>
              <w:b/>
              <w:bCs/>
              <w:noProof/>
              <w:lang w:val="en-US"/>
            </w:rPr>
          </w:pPr>
          <w:r>
            <w:fldChar w:fldCharType="begin"/>
          </w:r>
          <w:r>
            <w:instrText xml:space="preserve"> TOC \o "1-3" \h \z \u </w:instrText>
          </w:r>
          <w:r>
            <w:fldChar w:fldCharType="separate"/>
          </w:r>
          <w:hyperlink w:anchor="_Toc196092828" w:history="1">
            <w:r w:rsidR="00E056AD" w:rsidRPr="008612EB">
              <w:rPr>
                <w:rStyle w:val="Hyperlink"/>
                <w:rFonts w:ascii="Times New Roman" w:eastAsia="Times New Roman" w:hAnsi="Times New Roman" w:cs="Times New Roman"/>
                <w:b/>
                <w:bCs/>
                <w:noProof/>
              </w:rPr>
              <w:t>Lời mở đầu</w:t>
            </w:r>
            <w:r w:rsidR="00E056AD" w:rsidRPr="008612EB">
              <w:rPr>
                <w:b/>
                <w:bCs/>
                <w:noProof/>
                <w:webHidden/>
              </w:rPr>
              <w:tab/>
            </w:r>
            <w:r w:rsidR="00E056AD" w:rsidRPr="008612EB">
              <w:rPr>
                <w:b/>
                <w:bCs/>
                <w:noProof/>
                <w:webHidden/>
              </w:rPr>
              <w:fldChar w:fldCharType="begin"/>
            </w:r>
            <w:r w:rsidR="00E056AD" w:rsidRPr="008612EB">
              <w:rPr>
                <w:b/>
                <w:bCs/>
                <w:noProof/>
                <w:webHidden/>
              </w:rPr>
              <w:instrText xml:space="preserve"> PAGEREF _Toc196092828 \h </w:instrText>
            </w:r>
            <w:r w:rsidR="00E056AD" w:rsidRPr="008612EB">
              <w:rPr>
                <w:b/>
                <w:bCs/>
                <w:noProof/>
                <w:webHidden/>
              </w:rPr>
            </w:r>
            <w:r w:rsidR="00E056AD" w:rsidRPr="008612EB">
              <w:rPr>
                <w:b/>
                <w:bCs/>
                <w:noProof/>
                <w:webHidden/>
              </w:rPr>
              <w:fldChar w:fldCharType="separate"/>
            </w:r>
            <w:r w:rsidR="007A7221">
              <w:rPr>
                <w:b/>
                <w:bCs/>
                <w:noProof/>
                <w:webHidden/>
              </w:rPr>
              <w:t>6</w:t>
            </w:r>
            <w:r w:rsidR="00E056AD" w:rsidRPr="008612EB">
              <w:rPr>
                <w:b/>
                <w:bCs/>
                <w:noProof/>
                <w:webHidden/>
              </w:rPr>
              <w:fldChar w:fldCharType="end"/>
            </w:r>
          </w:hyperlink>
        </w:p>
        <w:p w14:paraId="4C2AAB15" w14:textId="15F47742" w:rsidR="00E056AD" w:rsidRDefault="00E056AD">
          <w:pPr>
            <w:pStyle w:val="TOC1"/>
            <w:tabs>
              <w:tab w:val="left" w:pos="440"/>
              <w:tab w:val="right" w:leader="dot" w:pos="9350"/>
            </w:tabs>
            <w:rPr>
              <w:rFonts w:asciiTheme="minorHAnsi" w:eastAsiaTheme="minorEastAsia" w:hAnsiTheme="minorHAnsi" w:cstheme="minorBidi"/>
              <w:noProof/>
              <w:lang w:val="en-US"/>
            </w:rPr>
          </w:pPr>
          <w:hyperlink w:anchor="_Toc196092829" w:history="1">
            <w:r w:rsidRPr="0015553B">
              <w:rPr>
                <w:rStyle w:val="Hyperlink"/>
                <w:rFonts w:ascii="Times New Roman" w:eastAsia="Times New Roman" w:hAnsi="Times New Roman" w:cs="Times New Roman"/>
                <w:b/>
                <w:noProof/>
              </w:rPr>
              <w:t>I.</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Giới thiệu dự án</w:t>
            </w:r>
            <w:r>
              <w:rPr>
                <w:noProof/>
                <w:webHidden/>
              </w:rPr>
              <w:tab/>
            </w:r>
            <w:r>
              <w:rPr>
                <w:noProof/>
                <w:webHidden/>
              </w:rPr>
              <w:fldChar w:fldCharType="begin"/>
            </w:r>
            <w:r>
              <w:rPr>
                <w:noProof/>
                <w:webHidden/>
              </w:rPr>
              <w:instrText xml:space="preserve"> PAGEREF _Toc196092829 \h </w:instrText>
            </w:r>
            <w:r>
              <w:rPr>
                <w:noProof/>
                <w:webHidden/>
              </w:rPr>
            </w:r>
            <w:r>
              <w:rPr>
                <w:noProof/>
                <w:webHidden/>
              </w:rPr>
              <w:fldChar w:fldCharType="separate"/>
            </w:r>
            <w:r w:rsidR="007A7221">
              <w:rPr>
                <w:noProof/>
                <w:webHidden/>
              </w:rPr>
              <w:t>7</w:t>
            </w:r>
            <w:r>
              <w:rPr>
                <w:noProof/>
                <w:webHidden/>
              </w:rPr>
              <w:fldChar w:fldCharType="end"/>
            </w:r>
          </w:hyperlink>
        </w:p>
        <w:p w14:paraId="1BF22E81" w14:textId="4D4A6C2B" w:rsidR="00E056AD" w:rsidRDefault="00E056AD">
          <w:pPr>
            <w:pStyle w:val="TOC2"/>
            <w:tabs>
              <w:tab w:val="left" w:pos="660"/>
              <w:tab w:val="right" w:leader="dot" w:pos="9350"/>
            </w:tabs>
            <w:rPr>
              <w:rFonts w:asciiTheme="minorHAnsi" w:eastAsiaTheme="minorEastAsia" w:hAnsiTheme="minorHAnsi" w:cstheme="minorBidi"/>
              <w:noProof/>
              <w:lang w:val="en-US"/>
            </w:rPr>
          </w:pPr>
          <w:hyperlink w:anchor="_Toc196092830" w:history="1">
            <w:r w:rsidRPr="0015553B">
              <w:rPr>
                <w:rStyle w:val="Hyperlink"/>
                <w:rFonts w:ascii="Times New Roman" w:eastAsia="Times New Roman" w:hAnsi="Times New Roman" w:cs="Times New Roman"/>
                <w:b/>
                <w:noProof/>
              </w:rPr>
              <w:t>1.</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Mục tiêu dự án</w:t>
            </w:r>
            <w:r>
              <w:rPr>
                <w:noProof/>
                <w:webHidden/>
              </w:rPr>
              <w:tab/>
            </w:r>
            <w:r>
              <w:rPr>
                <w:noProof/>
                <w:webHidden/>
              </w:rPr>
              <w:fldChar w:fldCharType="begin"/>
            </w:r>
            <w:r>
              <w:rPr>
                <w:noProof/>
                <w:webHidden/>
              </w:rPr>
              <w:instrText xml:space="preserve"> PAGEREF _Toc196092830 \h </w:instrText>
            </w:r>
            <w:r>
              <w:rPr>
                <w:noProof/>
                <w:webHidden/>
              </w:rPr>
            </w:r>
            <w:r>
              <w:rPr>
                <w:noProof/>
                <w:webHidden/>
              </w:rPr>
              <w:fldChar w:fldCharType="separate"/>
            </w:r>
            <w:r w:rsidR="007A7221">
              <w:rPr>
                <w:noProof/>
                <w:webHidden/>
              </w:rPr>
              <w:t>7</w:t>
            </w:r>
            <w:r>
              <w:rPr>
                <w:noProof/>
                <w:webHidden/>
              </w:rPr>
              <w:fldChar w:fldCharType="end"/>
            </w:r>
          </w:hyperlink>
        </w:p>
        <w:p w14:paraId="34EED797" w14:textId="02EC315D" w:rsidR="00E056AD" w:rsidRDefault="00E056AD">
          <w:pPr>
            <w:pStyle w:val="TOC2"/>
            <w:tabs>
              <w:tab w:val="left" w:pos="660"/>
              <w:tab w:val="right" w:leader="dot" w:pos="9350"/>
            </w:tabs>
            <w:rPr>
              <w:rFonts w:asciiTheme="minorHAnsi" w:eastAsiaTheme="minorEastAsia" w:hAnsiTheme="minorHAnsi" w:cstheme="minorBidi"/>
              <w:noProof/>
              <w:lang w:val="en-US"/>
            </w:rPr>
          </w:pPr>
          <w:hyperlink w:anchor="_Toc196092831" w:history="1">
            <w:r w:rsidRPr="0015553B">
              <w:rPr>
                <w:rStyle w:val="Hyperlink"/>
                <w:rFonts w:ascii="Times New Roman" w:eastAsia="Times New Roman" w:hAnsi="Times New Roman" w:cs="Times New Roman"/>
                <w:b/>
                <w:noProof/>
              </w:rPr>
              <w:t>2.</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Phần mềm và phương pháp triển khai</w:t>
            </w:r>
            <w:r>
              <w:rPr>
                <w:noProof/>
                <w:webHidden/>
              </w:rPr>
              <w:tab/>
            </w:r>
            <w:r>
              <w:rPr>
                <w:noProof/>
                <w:webHidden/>
              </w:rPr>
              <w:fldChar w:fldCharType="begin"/>
            </w:r>
            <w:r>
              <w:rPr>
                <w:noProof/>
                <w:webHidden/>
              </w:rPr>
              <w:instrText xml:space="preserve"> PAGEREF _Toc196092831 \h </w:instrText>
            </w:r>
            <w:r>
              <w:rPr>
                <w:noProof/>
                <w:webHidden/>
              </w:rPr>
            </w:r>
            <w:r>
              <w:rPr>
                <w:noProof/>
                <w:webHidden/>
              </w:rPr>
              <w:fldChar w:fldCharType="separate"/>
            </w:r>
            <w:r w:rsidR="007A7221">
              <w:rPr>
                <w:noProof/>
                <w:webHidden/>
              </w:rPr>
              <w:t>7</w:t>
            </w:r>
            <w:r>
              <w:rPr>
                <w:noProof/>
                <w:webHidden/>
              </w:rPr>
              <w:fldChar w:fldCharType="end"/>
            </w:r>
          </w:hyperlink>
        </w:p>
        <w:p w14:paraId="49D195B2" w14:textId="218FF7C9" w:rsidR="00E056AD" w:rsidRDefault="00E056AD">
          <w:pPr>
            <w:pStyle w:val="TOC2"/>
            <w:tabs>
              <w:tab w:val="left" w:pos="660"/>
              <w:tab w:val="right" w:leader="dot" w:pos="9350"/>
            </w:tabs>
            <w:rPr>
              <w:rFonts w:asciiTheme="minorHAnsi" w:eastAsiaTheme="minorEastAsia" w:hAnsiTheme="minorHAnsi" w:cstheme="minorBidi"/>
              <w:noProof/>
              <w:lang w:val="en-US"/>
            </w:rPr>
          </w:pPr>
          <w:hyperlink w:anchor="_Toc196092832" w:history="1">
            <w:r w:rsidRPr="0015553B">
              <w:rPr>
                <w:rStyle w:val="Hyperlink"/>
                <w:rFonts w:ascii="Times New Roman" w:eastAsia="Times New Roman" w:hAnsi="Times New Roman" w:cs="Times New Roman"/>
                <w:b/>
                <w:noProof/>
              </w:rPr>
              <w:t>3.</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Các class cần xây dựng</w:t>
            </w:r>
            <w:r>
              <w:rPr>
                <w:noProof/>
                <w:webHidden/>
              </w:rPr>
              <w:tab/>
            </w:r>
            <w:r>
              <w:rPr>
                <w:noProof/>
                <w:webHidden/>
              </w:rPr>
              <w:fldChar w:fldCharType="begin"/>
            </w:r>
            <w:r>
              <w:rPr>
                <w:noProof/>
                <w:webHidden/>
              </w:rPr>
              <w:instrText xml:space="preserve"> PAGEREF _Toc196092832 \h </w:instrText>
            </w:r>
            <w:r>
              <w:rPr>
                <w:noProof/>
                <w:webHidden/>
              </w:rPr>
            </w:r>
            <w:r>
              <w:rPr>
                <w:noProof/>
                <w:webHidden/>
              </w:rPr>
              <w:fldChar w:fldCharType="separate"/>
            </w:r>
            <w:r w:rsidR="007A7221">
              <w:rPr>
                <w:noProof/>
                <w:webHidden/>
              </w:rPr>
              <w:t>7</w:t>
            </w:r>
            <w:r>
              <w:rPr>
                <w:noProof/>
                <w:webHidden/>
              </w:rPr>
              <w:fldChar w:fldCharType="end"/>
            </w:r>
          </w:hyperlink>
        </w:p>
        <w:p w14:paraId="08689F57" w14:textId="4354BAC1"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33" w:history="1">
            <w:r w:rsidRPr="0015553B">
              <w:rPr>
                <w:rStyle w:val="Hyperlink"/>
                <w:rFonts w:ascii="Times New Roman" w:eastAsia="Times New Roman" w:hAnsi="Times New Roman" w:cs="Times New Roman"/>
                <w:b/>
                <w:noProof/>
              </w:rPr>
              <w:t>3.1</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Package model</w:t>
            </w:r>
            <w:r>
              <w:rPr>
                <w:noProof/>
                <w:webHidden/>
              </w:rPr>
              <w:tab/>
            </w:r>
            <w:r>
              <w:rPr>
                <w:noProof/>
                <w:webHidden/>
              </w:rPr>
              <w:fldChar w:fldCharType="begin"/>
            </w:r>
            <w:r>
              <w:rPr>
                <w:noProof/>
                <w:webHidden/>
              </w:rPr>
              <w:instrText xml:space="preserve"> PAGEREF _Toc196092833 \h </w:instrText>
            </w:r>
            <w:r>
              <w:rPr>
                <w:noProof/>
                <w:webHidden/>
              </w:rPr>
            </w:r>
            <w:r>
              <w:rPr>
                <w:noProof/>
                <w:webHidden/>
              </w:rPr>
              <w:fldChar w:fldCharType="separate"/>
            </w:r>
            <w:r w:rsidR="007A7221">
              <w:rPr>
                <w:noProof/>
                <w:webHidden/>
              </w:rPr>
              <w:t>7</w:t>
            </w:r>
            <w:r>
              <w:rPr>
                <w:noProof/>
                <w:webHidden/>
              </w:rPr>
              <w:fldChar w:fldCharType="end"/>
            </w:r>
          </w:hyperlink>
        </w:p>
        <w:p w14:paraId="30B57FA2" w14:textId="5D7F7CCB"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34" w:history="1">
            <w:r w:rsidRPr="0015553B">
              <w:rPr>
                <w:rStyle w:val="Hyperlink"/>
                <w:rFonts w:ascii="Times New Roman" w:eastAsia="Times New Roman" w:hAnsi="Times New Roman" w:cs="Times New Roman"/>
                <w:b/>
                <w:noProof/>
              </w:rPr>
              <w:t>3.2</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Package interface_</w:t>
            </w:r>
            <w:r>
              <w:rPr>
                <w:noProof/>
                <w:webHidden/>
              </w:rPr>
              <w:tab/>
            </w:r>
            <w:r>
              <w:rPr>
                <w:noProof/>
                <w:webHidden/>
              </w:rPr>
              <w:fldChar w:fldCharType="begin"/>
            </w:r>
            <w:r>
              <w:rPr>
                <w:noProof/>
                <w:webHidden/>
              </w:rPr>
              <w:instrText xml:space="preserve"> PAGEREF _Toc196092834 \h </w:instrText>
            </w:r>
            <w:r>
              <w:rPr>
                <w:noProof/>
                <w:webHidden/>
              </w:rPr>
            </w:r>
            <w:r>
              <w:rPr>
                <w:noProof/>
                <w:webHidden/>
              </w:rPr>
              <w:fldChar w:fldCharType="separate"/>
            </w:r>
            <w:r w:rsidR="007A7221">
              <w:rPr>
                <w:noProof/>
                <w:webHidden/>
              </w:rPr>
              <w:t>8</w:t>
            </w:r>
            <w:r>
              <w:rPr>
                <w:noProof/>
                <w:webHidden/>
              </w:rPr>
              <w:fldChar w:fldCharType="end"/>
            </w:r>
          </w:hyperlink>
        </w:p>
        <w:p w14:paraId="3DEE3814" w14:textId="74F3D42D"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35" w:history="1">
            <w:r w:rsidRPr="0015553B">
              <w:rPr>
                <w:rStyle w:val="Hyperlink"/>
                <w:rFonts w:ascii="Times New Roman" w:eastAsia="Times New Roman" w:hAnsi="Times New Roman" w:cs="Times New Roman"/>
                <w:b/>
                <w:noProof/>
              </w:rPr>
              <w:t>3.3</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Package dao</w:t>
            </w:r>
            <w:r>
              <w:rPr>
                <w:noProof/>
                <w:webHidden/>
              </w:rPr>
              <w:tab/>
            </w:r>
            <w:r>
              <w:rPr>
                <w:noProof/>
                <w:webHidden/>
              </w:rPr>
              <w:fldChar w:fldCharType="begin"/>
            </w:r>
            <w:r>
              <w:rPr>
                <w:noProof/>
                <w:webHidden/>
              </w:rPr>
              <w:instrText xml:space="preserve"> PAGEREF _Toc196092835 \h </w:instrText>
            </w:r>
            <w:r>
              <w:rPr>
                <w:noProof/>
                <w:webHidden/>
              </w:rPr>
            </w:r>
            <w:r>
              <w:rPr>
                <w:noProof/>
                <w:webHidden/>
              </w:rPr>
              <w:fldChar w:fldCharType="separate"/>
            </w:r>
            <w:r w:rsidR="007A7221">
              <w:rPr>
                <w:noProof/>
                <w:webHidden/>
              </w:rPr>
              <w:t>9</w:t>
            </w:r>
            <w:r>
              <w:rPr>
                <w:noProof/>
                <w:webHidden/>
              </w:rPr>
              <w:fldChar w:fldCharType="end"/>
            </w:r>
          </w:hyperlink>
        </w:p>
        <w:p w14:paraId="76EA2304" w14:textId="5E3E9D98"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36" w:history="1">
            <w:r w:rsidRPr="0015553B">
              <w:rPr>
                <w:rStyle w:val="Hyperlink"/>
                <w:rFonts w:ascii="Times New Roman" w:eastAsia="Times New Roman" w:hAnsi="Times New Roman" w:cs="Times New Roman"/>
                <w:b/>
                <w:noProof/>
              </w:rPr>
              <w:t>3.4</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Package gui</w:t>
            </w:r>
            <w:r>
              <w:rPr>
                <w:noProof/>
                <w:webHidden/>
              </w:rPr>
              <w:tab/>
            </w:r>
            <w:r>
              <w:rPr>
                <w:noProof/>
                <w:webHidden/>
              </w:rPr>
              <w:fldChar w:fldCharType="begin"/>
            </w:r>
            <w:r>
              <w:rPr>
                <w:noProof/>
                <w:webHidden/>
              </w:rPr>
              <w:instrText xml:space="preserve"> PAGEREF _Toc196092836 \h </w:instrText>
            </w:r>
            <w:r>
              <w:rPr>
                <w:noProof/>
                <w:webHidden/>
              </w:rPr>
            </w:r>
            <w:r>
              <w:rPr>
                <w:noProof/>
                <w:webHidden/>
              </w:rPr>
              <w:fldChar w:fldCharType="separate"/>
            </w:r>
            <w:r w:rsidR="007A7221">
              <w:rPr>
                <w:noProof/>
                <w:webHidden/>
              </w:rPr>
              <w:t>9</w:t>
            </w:r>
            <w:r>
              <w:rPr>
                <w:noProof/>
                <w:webHidden/>
              </w:rPr>
              <w:fldChar w:fldCharType="end"/>
            </w:r>
          </w:hyperlink>
        </w:p>
        <w:p w14:paraId="0F4E42CC" w14:textId="2031CE02"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37" w:history="1">
            <w:r w:rsidRPr="0015553B">
              <w:rPr>
                <w:rStyle w:val="Hyperlink"/>
                <w:rFonts w:ascii="Times New Roman" w:eastAsia="Times New Roman" w:hAnsi="Times New Roman" w:cs="Times New Roman"/>
                <w:b/>
                <w:noProof/>
              </w:rPr>
              <w:t>3.5</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Package hocVienGUI</w:t>
            </w:r>
            <w:r>
              <w:rPr>
                <w:noProof/>
                <w:webHidden/>
              </w:rPr>
              <w:tab/>
            </w:r>
            <w:r>
              <w:rPr>
                <w:noProof/>
                <w:webHidden/>
              </w:rPr>
              <w:fldChar w:fldCharType="begin"/>
            </w:r>
            <w:r>
              <w:rPr>
                <w:noProof/>
                <w:webHidden/>
              </w:rPr>
              <w:instrText xml:space="preserve"> PAGEREF _Toc196092837 \h </w:instrText>
            </w:r>
            <w:r>
              <w:rPr>
                <w:noProof/>
                <w:webHidden/>
              </w:rPr>
            </w:r>
            <w:r>
              <w:rPr>
                <w:noProof/>
                <w:webHidden/>
              </w:rPr>
              <w:fldChar w:fldCharType="separate"/>
            </w:r>
            <w:r w:rsidR="007A7221">
              <w:rPr>
                <w:noProof/>
                <w:webHidden/>
              </w:rPr>
              <w:t>11</w:t>
            </w:r>
            <w:r>
              <w:rPr>
                <w:noProof/>
                <w:webHidden/>
              </w:rPr>
              <w:fldChar w:fldCharType="end"/>
            </w:r>
          </w:hyperlink>
        </w:p>
        <w:p w14:paraId="486546C7" w14:textId="1BE73017"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38" w:history="1">
            <w:r w:rsidRPr="0015553B">
              <w:rPr>
                <w:rStyle w:val="Hyperlink"/>
                <w:rFonts w:ascii="Times New Roman" w:eastAsia="Times New Roman" w:hAnsi="Times New Roman" w:cs="Times New Roman"/>
                <w:b/>
                <w:noProof/>
              </w:rPr>
              <w:t>3.6</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Package giangVienGUI</w:t>
            </w:r>
            <w:r>
              <w:rPr>
                <w:noProof/>
                <w:webHidden/>
              </w:rPr>
              <w:tab/>
            </w:r>
            <w:r>
              <w:rPr>
                <w:noProof/>
                <w:webHidden/>
              </w:rPr>
              <w:fldChar w:fldCharType="begin"/>
            </w:r>
            <w:r>
              <w:rPr>
                <w:noProof/>
                <w:webHidden/>
              </w:rPr>
              <w:instrText xml:space="preserve"> PAGEREF _Toc196092838 \h </w:instrText>
            </w:r>
            <w:r>
              <w:rPr>
                <w:noProof/>
                <w:webHidden/>
              </w:rPr>
            </w:r>
            <w:r>
              <w:rPr>
                <w:noProof/>
                <w:webHidden/>
              </w:rPr>
              <w:fldChar w:fldCharType="separate"/>
            </w:r>
            <w:r w:rsidR="007A7221">
              <w:rPr>
                <w:noProof/>
                <w:webHidden/>
              </w:rPr>
              <w:t>11</w:t>
            </w:r>
            <w:r>
              <w:rPr>
                <w:noProof/>
                <w:webHidden/>
              </w:rPr>
              <w:fldChar w:fldCharType="end"/>
            </w:r>
          </w:hyperlink>
        </w:p>
        <w:p w14:paraId="705922BF" w14:textId="3E236B0A" w:rsidR="00E056AD" w:rsidRDefault="00E056AD">
          <w:pPr>
            <w:pStyle w:val="TOC1"/>
            <w:tabs>
              <w:tab w:val="left" w:pos="660"/>
              <w:tab w:val="right" w:leader="dot" w:pos="9350"/>
            </w:tabs>
            <w:rPr>
              <w:rFonts w:asciiTheme="minorHAnsi" w:eastAsiaTheme="minorEastAsia" w:hAnsiTheme="minorHAnsi" w:cstheme="minorBidi"/>
              <w:noProof/>
              <w:lang w:val="en-US"/>
            </w:rPr>
          </w:pPr>
          <w:hyperlink w:anchor="_Toc196092839" w:history="1">
            <w:r w:rsidRPr="0015553B">
              <w:rPr>
                <w:rStyle w:val="Hyperlink"/>
                <w:rFonts w:ascii="Times New Roman" w:eastAsia="Times New Roman" w:hAnsi="Times New Roman" w:cs="Times New Roman"/>
                <w:b/>
                <w:noProof/>
              </w:rPr>
              <w:t>II.</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Mô hình dự án</w:t>
            </w:r>
            <w:r>
              <w:rPr>
                <w:noProof/>
                <w:webHidden/>
              </w:rPr>
              <w:tab/>
            </w:r>
            <w:r>
              <w:rPr>
                <w:noProof/>
                <w:webHidden/>
              </w:rPr>
              <w:fldChar w:fldCharType="begin"/>
            </w:r>
            <w:r>
              <w:rPr>
                <w:noProof/>
                <w:webHidden/>
              </w:rPr>
              <w:instrText xml:space="preserve"> PAGEREF _Toc196092839 \h </w:instrText>
            </w:r>
            <w:r>
              <w:rPr>
                <w:noProof/>
                <w:webHidden/>
              </w:rPr>
            </w:r>
            <w:r>
              <w:rPr>
                <w:noProof/>
                <w:webHidden/>
              </w:rPr>
              <w:fldChar w:fldCharType="separate"/>
            </w:r>
            <w:r w:rsidR="007A7221">
              <w:rPr>
                <w:noProof/>
                <w:webHidden/>
              </w:rPr>
              <w:t>12</w:t>
            </w:r>
            <w:r>
              <w:rPr>
                <w:noProof/>
                <w:webHidden/>
              </w:rPr>
              <w:fldChar w:fldCharType="end"/>
            </w:r>
          </w:hyperlink>
        </w:p>
        <w:p w14:paraId="2696ED27" w14:textId="567B9E91" w:rsidR="00E056AD" w:rsidRDefault="00E056AD">
          <w:pPr>
            <w:pStyle w:val="TOC2"/>
            <w:tabs>
              <w:tab w:val="left" w:pos="660"/>
              <w:tab w:val="right" w:leader="dot" w:pos="9350"/>
            </w:tabs>
            <w:rPr>
              <w:rFonts w:asciiTheme="minorHAnsi" w:eastAsiaTheme="minorEastAsia" w:hAnsiTheme="minorHAnsi" w:cstheme="minorBidi"/>
              <w:noProof/>
              <w:lang w:val="en-US"/>
            </w:rPr>
          </w:pPr>
          <w:hyperlink w:anchor="_Toc196092840" w:history="1">
            <w:r w:rsidRPr="0015553B">
              <w:rPr>
                <w:rStyle w:val="Hyperlink"/>
                <w:rFonts w:ascii="Times New Roman" w:eastAsia="Times New Roman" w:hAnsi="Times New Roman" w:cs="Times New Roman"/>
                <w:b/>
                <w:noProof/>
              </w:rPr>
              <w:t>1.</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 xml:space="preserve">Sơ đồ </w:t>
            </w:r>
            <w:r w:rsidRPr="0015553B">
              <w:rPr>
                <w:rStyle w:val="Hyperlink"/>
                <w:rFonts w:ascii="Times New Roman" w:eastAsia="Times New Roman" w:hAnsi="Times New Roman" w:cs="Times New Roman"/>
                <w:b/>
                <w:noProof/>
                <w:lang w:val="en-US"/>
              </w:rPr>
              <w:t>lớp</w:t>
            </w:r>
            <w:r>
              <w:rPr>
                <w:noProof/>
                <w:webHidden/>
              </w:rPr>
              <w:tab/>
            </w:r>
            <w:r>
              <w:rPr>
                <w:noProof/>
                <w:webHidden/>
              </w:rPr>
              <w:fldChar w:fldCharType="begin"/>
            </w:r>
            <w:r>
              <w:rPr>
                <w:noProof/>
                <w:webHidden/>
              </w:rPr>
              <w:instrText xml:space="preserve"> PAGEREF _Toc196092840 \h </w:instrText>
            </w:r>
            <w:r>
              <w:rPr>
                <w:noProof/>
                <w:webHidden/>
              </w:rPr>
            </w:r>
            <w:r>
              <w:rPr>
                <w:noProof/>
                <w:webHidden/>
              </w:rPr>
              <w:fldChar w:fldCharType="separate"/>
            </w:r>
            <w:r w:rsidR="007A7221">
              <w:rPr>
                <w:noProof/>
                <w:webHidden/>
              </w:rPr>
              <w:t>12</w:t>
            </w:r>
            <w:r>
              <w:rPr>
                <w:noProof/>
                <w:webHidden/>
              </w:rPr>
              <w:fldChar w:fldCharType="end"/>
            </w:r>
          </w:hyperlink>
        </w:p>
        <w:p w14:paraId="0714BD13" w14:textId="262C6251" w:rsidR="00E056AD" w:rsidRDefault="00E056AD">
          <w:pPr>
            <w:pStyle w:val="TOC2"/>
            <w:tabs>
              <w:tab w:val="left" w:pos="660"/>
              <w:tab w:val="right" w:leader="dot" w:pos="9350"/>
            </w:tabs>
            <w:rPr>
              <w:rFonts w:asciiTheme="minorHAnsi" w:eastAsiaTheme="minorEastAsia" w:hAnsiTheme="minorHAnsi" w:cstheme="minorBidi"/>
              <w:noProof/>
              <w:lang w:val="en-US"/>
            </w:rPr>
          </w:pPr>
          <w:hyperlink w:anchor="_Toc196092841" w:history="1">
            <w:r w:rsidRPr="0015553B">
              <w:rPr>
                <w:rStyle w:val="Hyperlink"/>
                <w:rFonts w:ascii="Times New Roman" w:eastAsia="Times New Roman" w:hAnsi="Times New Roman" w:cs="Times New Roman"/>
                <w:b/>
                <w:noProof/>
              </w:rPr>
              <w:t>2.</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Sơ đồ Database</w:t>
            </w:r>
            <w:r>
              <w:rPr>
                <w:noProof/>
                <w:webHidden/>
              </w:rPr>
              <w:tab/>
            </w:r>
            <w:r>
              <w:rPr>
                <w:noProof/>
                <w:webHidden/>
              </w:rPr>
              <w:fldChar w:fldCharType="begin"/>
            </w:r>
            <w:r>
              <w:rPr>
                <w:noProof/>
                <w:webHidden/>
              </w:rPr>
              <w:instrText xml:space="preserve"> PAGEREF _Toc196092841 \h </w:instrText>
            </w:r>
            <w:r>
              <w:rPr>
                <w:noProof/>
                <w:webHidden/>
              </w:rPr>
            </w:r>
            <w:r>
              <w:rPr>
                <w:noProof/>
                <w:webHidden/>
              </w:rPr>
              <w:fldChar w:fldCharType="separate"/>
            </w:r>
            <w:r w:rsidR="007A7221">
              <w:rPr>
                <w:noProof/>
                <w:webHidden/>
              </w:rPr>
              <w:t>13</w:t>
            </w:r>
            <w:r>
              <w:rPr>
                <w:noProof/>
                <w:webHidden/>
              </w:rPr>
              <w:fldChar w:fldCharType="end"/>
            </w:r>
          </w:hyperlink>
        </w:p>
        <w:p w14:paraId="41A63574" w14:textId="7FA1CEC6" w:rsidR="00E056AD" w:rsidRDefault="00E056AD">
          <w:pPr>
            <w:pStyle w:val="TOC2"/>
            <w:tabs>
              <w:tab w:val="left" w:pos="660"/>
              <w:tab w:val="right" w:leader="dot" w:pos="9350"/>
            </w:tabs>
            <w:rPr>
              <w:rFonts w:asciiTheme="minorHAnsi" w:eastAsiaTheme="minorEastAsia" w:hAnsiTheme="minorHAnsi" w:cstheme="minorBidi"/>
              <w:noProof/>
              <w:lang w:val="en-US"/>
            </w:rPr>
          </w:pPr>
          <w:hyperlink w:anchor="_Toc196092842" w:history="1">
            <w:r w:rsidRPr="0015553B">
              <w:rPr>
                <w:rStyle w:val="Hyperlink"/>
                <w:rFonts w:ascii="Times New Roman" w:eastAsia="Times New Roman" w:hAnsi="Times New Roman" w:cs="Times New Roman"/>
                <w:b/>
                <w:noProof/>
              </w:rPr>
              <w:t>3.</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Sơ đồ khối</w:t>
            </w:r>
            <w:r>
              <w:rPr>
                <w:noProof/>
                <w:webHidden/>
              </w:rPr>
              <w:tab/>
            </w:r>
            <w:r>
              <w:rPr>
                <w:noProof/>
                <w:webHidden/>
              </w:rPr>
              <w:fldChar w:fldCharType="begin"/>
            </w:r>
            <w:r>
              <w:rPr>
                <w:noProof/>
                <w:webHidden/>
              </w:rPr>
              <w:instrText xml:space="preserve"> PAGEREF _Toc196092842 \h </w:instrText>
            </w:r>
            <w:r>
              <w:rPr>
                <w:noProof/>
                <w:webHidden/>
              </w:rPr>
            </w:r>
            <w:r>
              <w:rPr>
                <w:noProof/>
                <w:webHidden/>
              </w:rPr>
              <w:fldChar w:fldCharType="separate"/>
            </w:r>
            <w:r w:rsidR="007A7221">
              <w:rPr>
                <w:noProof/>
                <w:webHidden/>
              </w:rPr>
              <w:t>13</w:t>
            </w:r>
            <w:r>
              <w:rPr>
                <w:noProof/>
                <w:webHidden/>
              </w:rPr>
              <w:fldChar w:fldCharType="end"/>
            </w:r>
          </w:hyperlink>
        </w:p>
        <w:p w14:paraId="205D7BC8" w14:textId="2C5DA28C"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43" w:history="1">
            <w:r w:rsidRPr="0015553B">
              <w:rPr>
                <w:rStyle w:val="Hyperlink"/>
                <w:rFonts w:ascii="Times New Roman" w:eastAsia="Times New Roman" w:hAnsi="Times New Roman" w:cs="Times New Roman"/>
                <w:b/>
                <w:noProof/>
              </w:rPr>
              <w:t>3.1</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LoginGUI</w:t>
            </w:r>
            <w:r>
              <w:rPr>
                <w:noProof/>
                <w:webHidden/>
              </w:rPr>
              <w:tab/>
            </w:r>
            <w:r>
              <w:rPr>
                <w:noProof/>
                <w:webHidden/>
              </w:rPr>
              <w:fldChar w:fldCharType="begin"/>
            </w:r>
            <w:r>
              <w:rPr>
                <w:noProof/>
                <w:webHidden/>
              </w:rPr>
              <w:instrText xml:space="preserve"> PAGEREF _Toc196092843 \h </w:instrText>
            </w:r>
            <w:r>
              <w:rPr>
                <w:noProof/>
                <w:webHidden/>
              </w:rPr>
            </w:r>
            <w:r>
              <w:rPr>
                <w:noProof/>
                <w:webHidden/>
              </w:rPr>
              <w:fldChar w:fldCharType="separate"/>
            </w:r>
            <w:r w:rsidR="007A7221">
              <w:rPr>
                <w:noProof/>
                <w:webHidden/>
              </w:rPr>
              <w:t>13</w:t>
            </w:r>
            <w:r>
              <w:rPr>
                <w:noProof/>
                <w:webHidden/>
              </w:rPr>
              <w:fldChar w:fldCharType="end"/>
            </w:r>
          </w:hyperlink>
        </w:p>
        <w:p w14:paraId="3D627CED" w14:textId="4F5B6275"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44" w:history="1">
            <w:r w:rsidRPr="0015553B">
              <w:rPr>
                <w:rStyle w:val="Hyperlink"/>
                <w:rFonts w:ascii="Times New Roman" w:eastAsia="Times New Roman" w:hAnsi="Times New Roman" w:cs="Times New Roman"/>
                <w:b/>
                <w:noProof/>
              </w:rPr>
              <w:t>3.2</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TaiKhoanGUI</w:t>
            </w:r>
            <w:r>
              <w:rPr>
                <w:noProof/>
                <w:webHidden/>
              </w:rPr>
              <w:tab/>
            </w:r>
            <w:r>
              <w:rPr>
                <w:noProof/>
                <w:webHidden/>
              </w:rPr>
              <w:fldChar w:fldCharType="begin"/>
            </w:r>
            <w:r>
              <w:rPr>
                <w:noProof/>
                <w:webHidden/>
              </w:rPr>
              <w:instrText xml:space="preserve"> PAGEREF _Toc196092844 \h </w:instrText>
            </w:r>
            <w:r>
              <w:rPr>
                <w:noProof/>
                <w:webHidden/>
              </w:rPr>
            </w:r>
            <w:r>
              <w:rPr>
                <w:noProof/>
                <w:webHidden/>
              </w:rPr>
              <w:fldChar w:fldCharType="separate"/>
            </w:r>
            <w:r w:rsidR="007A7221">
              <w:rPr>
                <w:noProof/>
                <w:webHidden/>
              </w:rPr>
              <w:t>14</w:t>
            </w:r>
            <w:r>
              <w:rPr>
                <w:noProof/>
                <w:webHidden/>
              </w:rPr>
              <w:fldChar w:fldCharType="end"/>
            </w:r>
          </w:hyperlink>
        </w:p>
        <w:p w14:paraId="065F5EB4" w14:textId="5E47B0EE"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45" w:history="1">
            <w:r w:rsidRPr="0015553B">
              <w:rPr>
                <w:rStyle w:val="Hyperlink"/>
                <w:rFonts w:ascii="Times New Roman" w:eastAsia="Times New Roman" w:hAnsi="Times New Roman" w:cs="Times New Roman"/>
                <w:b/>
                <w:noProof/>
              </w:rPr>
              <w:t>3.3</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AdminGUI</w:t>
            </w:r>
            <w:r>
              <w:rPr>
                <w:noProof/>
                <w:webHidden/>
              </w:rPr>
              <w:tab/>
            </w:r>
            <w:r>
              <w:rPr>
                <w:noProof/>
                <w:webHidden/>
              </w:rPr>
              <w:fldChar w:fldCharType="begin"/>
            </w:r>
            <w:r>
              <w:rPr>
                <w:noProof/>
                <w:webHidden/>
              </w:rPr>
              <w:instrText xml:space="preserve"> PAGEREF _Toc196092845 \h </w:instrText>
            </w:r>
            <w:r>
              <w:rPr>
                <w:noProof/>
                <w:webHidden/>
              </w:rPr>
            </w:r>
            <w:r>
              <w:rPr>
                <w:noProof/>
                <w:webHidden/>
              </w:rPr>
              <w:fldChar w:fldCharType="separate"/>
            </w:r>
            <w:r w:rsidR="007A7221">
              <w:rPr>
                <w:noProof/>
                <w:webHidden/>
              </w:rPr>
              <w:t>14</w:t>
            </w:r>
            <w:r>
              <w:rPr>
                <w:noProof/>
                <w:webHidden/>
              </w:rPr>
              <w:fldChar w:fldCharType="end"/>
            </w:r>
          </w:hyperlink>
        </w:p>
        <w:p w14:paraId="13C0C143" w14:textId="73587655"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46" w:history="1">
            <w:r w:rsidRPr="0015553B">
              <w:rPr>
                <w:rStyle w:val="Hyperlink"/>
                <w:rFonts w:ascii="Times New Roman" w:eastAsia="Times New Roman" w:hAnsi="Times New Roman" w:cs="Times New Roman"/>
                <w:b/>
                <w:noProof/>
              </w:rPr>
              <w:t>3.4</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GiangVienGUI</w:t>
            </w:r>
            <w:r>
              <w:rPr>
                <w:noProof/>
                <w:webHidden/>
              </w:rPr>
              <w:tab/>
            </w:r>
            <w:r>
              <w:rPr>
                <w:noProof/>
                <w:webHidden/>
              </w:rPr>
              <w:fldChar w:fldCharType="begin"/>
            </w:r>
            <w:r>
              <w:rPr>
                <w:noProof/>
                <w:webHidden/>
              </w:rPr>
              <w:instrText xml:space="preserve"> PAGEREF _Toc196092846 \h </w:instrText>
            </w:r>
            <w:r>
              <w:rPr>
                <w:noProof/>
                <w:webHidden/>
              </w:rPr>
            </w:r>
            <w:r>
              <w:rPr>
                <w:noProof/>
                <w:webHidden/>
              </w:rPr>
              <w:fldChar w:fldCharType="separate"/>
            </w:r>
            <w:r w:rsidR="007A7221">
              <w:rPr>
                <w:noProof/>
                <w:webHidden/>
              </w:rPr>
              <w:t>14</w:t>
            </w:r>
            <w:r>
              <w:rPr>
                <w:noProof/>
                <w:webHidden/>
              </w:rPr>
              <w:fldChar w:fldCharType="end"/>
            </w:r>
          </w:hyperlink>
        </w:p>
        <w:p w14:paraId="64C2DEB6" w14:textId="2AC5F785" w:rsidR="00E056AD" w:rsidRDefault="00E056AD">
          <w:pPr>
            <w:pStyle w:val="TOC3"/>
            <w:tabs>
              <w:tab w:val="right" w:leader="dot" w:pos="9350"/>
            </w:tabs>
            <w:rPr>
              <w:rFonts w:asciiTheme="minorHAnsi" w:eastAsiaTheme="minorEastAsia" w:hAnsiTheme="minorHAnsi" w:cstheme="minorBidi"/>
              <w:noProof/>
              <w:lang w:val="en-US"/>
            </w:rPr>
          </w:pPr>
          <w:hyperlink w:anchor="_Toc196092847" w:history="1">
            <w:r w:rsidRPr="0015553B">
              <w:rPr>
                <w:rStyle w:val="Hyperlink"/>
                <w:rFonts w:ascii="Times New Roman" w:eastAsia="Times New Roman" w:hAnsi="Times New Roman" w:cs="Times New Roman"/>
                <w:noProof/>
              </w:rPr>
              <w:t>3.5 HocVienGUI</w:t>
            </w:r>
            <w:r>
              <w:rPr>
                <w:noProof/>
                <w:webHidden/>
              </w:rPr>
              <w:tab/>
            </w:r>
            <w:r>
              <w:rPr>
                <w:noProof/>
                <w:webHidden/>
              </w:rPr>
              <w:fldChar w:fldCharType="begin"/>
            </w:r>
            <w:r>
              <w:rPr>
                <w:noProof/>
                <w:webHidden/>
              </w:rPr>
              <w:instrText xml:space="preserve"> PAGEREF _Toc196092847 \h </w:instrText>
            </w:r>
            <w:r>
              <w:rPr>
                <w:noProof/>
                <w:webHidden/>
              </w:rPr>
            </w:r>
            <w:r>
              <w:rPr>
                <w:noProof/>
                <w:webHidden/>
              </w:rPr>
              <w:fldChar w:fldCharType="separate"/>
            </w:r>
            <w:r w:rsidR="007A7221">
              <w:rPr>
                <w:noProof/>
                <w:webHidden/>
              </w:rPr>
              <w:t>21</w:t>
            </w:r>
            <w:r>
              <w:rPr>
                <w:noProof/>
                <w:webHidden/>
              </w:rPr>
              <w:fldChar w:fldCharType="end"/>
            </w:r>
          </w:hyperlink>
        </w:p>
        <w:p w14:paraId="22E6CEE0" w14:textId="596707D9" w:rsidR="00E056AD" w:rsidRDefault="00E056AD">
          <w:pPr>
            <w:pStyle w:val="TOC1"/>
            <w:tabs>
              <w:tab w:val="left" w:pos="660"/>
              <w:tab w:val="right" w:leader="dot" w:pos="9350"/>
            </w:tabs>
            <w:rPr>
              <w:rFonts w:asciiTheme="minorHAnsi" w:eastAsiaTheme="minorEastAsia" w:hAnsiTheme="minorHAnsi" w:cstheme="minorBidi"/>
              <w:noProof/>
              <w:lang w:val="en-US"/>
            </w:rPr>
          </w:pPr>
          <w:hyperlink w:anchor="_Toc196092848" w:history="1">
            <w:r w:rsidRPr="0015553B">
              <w:rPr>
                <w:rStyle w:val="Hyperlink"/>
                <w:rFonts w:ascii="Times New Roman" w:eastAsia="Times New Roman" w:hAnsi="Times New Roman" w:cs="Times New Roman"/>
                <w:b/>
                <w:noProof/>
              </w:rPr>
              <w:t>III.</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Code dự án</w:t>
            </w:r>
            <w:r>
              <w:rPr>
                <w:noProof/>
                <w:webHidden/>
              </w:rPr>
              <w:tab/>
            </w:r>
            <w:r>
              <w:rPr>
                <w:noProof/>
                <w:webHidden/>
              </w:rPr>
              <w:fldChar w:fldCharType="begin"/>
            </w:r>
            <w:r>
              <w:rPr>
                <w:noProof/>
                <w:webHidden/>
              </w:rPr>
              <w:instrText xml:space="preserve"> PAGEREF _Toc196092848 \h </w:instrText>
            </w:r>
            <w:r>
              <w:rPr>
                <w:noProof/>
                <w:webHidden/>
              </w:rPr>
            </w:r>
            <w:r>
              <w:rPr>
                <w:noProof/>
                <w:webHidden/>
              </w:rPr>
              <w:fldChar w:fldCharType="separate"/>
            </w:r>
            <w:r w:rsidR="007A7221">
              <w:rPr>
                <w:noProof/>
                <w:webHidden/>
              </w:rPr>
              <w:t>23</w:t>
            </w:r>
            <w:r>
              <w:rPr>
                <w:noProof/>
                <w:webHidden/>
              </w:rPr>
              <w:fldChar w:fldCharType="end"/>
            </w:r>
          </w:hyperlink>
        </w:p>
        <w:p w14:paraId="0B9B2A4A" w14:textId="34AA7A5E" w:rsidR="00E056AD" w:rsidRDefault="00E056AD">
          <w:pPr>
            <w:pStyle w:val="TOC2"/>
            <w:tabs>
              <w:tab w:val="left" w:pos="660"/>
              <w:tab w:val="right" w:leader="dot" w:pos="9350"/>
            </w:tabs>
            <w:rPr>
              <w:rFonts w:asciiTheme="minorHAnsi" w:eastAsiaTheme="minorEastAsia" w:hAnsiTheme="minorHAnsi" w:cstheme="minorBidi"/>
              <w:noProof/>
              <w:lang w:val="en-US"/>
            </w:rPr>
          </w:pPr>
          <w:hyperlink w:anchor="_Toc196092849" w:history="1">
            <w:r w:rsidRPr="0015553B">
              <w:rPr>
                <w:rStyle w:val="Hyperlink"/>
                <w:rFonts w:ascii="Times New Roman" w:eastAsia="Times New Roman" w:hAnsi="Times New Roman" w:cs="Times New Roman"/>
                <w:b/>
                <w:noProof/>
              </w:rPr>
              <w:t>1.</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Package model</w:t>
            </w:r>
            <w:r>
              <w:rPr>
                <w:noProof/>
                <w:webHidden/>
              </w:rPr>
              <w:tab/>
            </w:r>
            <w:r>
              <w:rPr>
                <w:noProof/>
                <w:webHidden/>
              </w:rPr>
              <w:fldChar w:fldCharType="begin"/>
            </w:r>
            <w:r>
              <w:rPr>
                <w:noProof/>
                <w:webHidden/>
              </w:rPr>
              <w:instrText xml:space="preserve"> PAGEREF _Toc196092849 \h </w:instrText>
            </w:r>
            <w:r>
              <w:rPr>
                <w:noProof/>
                <w:webHidden/>
              </w:rPr>
            </w:r>
            <w:r>
              <w:rPr>
                <w:noProof/>
                <w:webHidden/>
              </w:rPr>
              <w:fldChar w:fldCharType="separate"/>
            </w:r>
            <w:r w:rsidR="007A7221">
              <w:rPr>
                <w:noProof/>
                <w:webHidden/>
              </w:rPr>
              <w:t>23</w:t>
            </w:r>
            <w:r>
              <w:rPr>
                <w:noProof/>
                <w:webHidden/>
              </w:rPr>
              <w:fldChar w:fldCharType="end"/>
            </w:r>
          </w:hyperlink>
        </w:p>
        <w:p w14:paraId="5AB2143A" w14:textId="2FE87281"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50" w:history="1">
            <w:r w:rsidRPr="0015553B">
              <w:rPr>
                <w:rStyle w:val="Hyperlink"/>
                <w:rFonts w:ascii="Times New Roman" w:eastAsia="Times New Roman" w:hAnsi="Times New Roman" w:cs="Times New Roman"/>
                <w:b/>
                <w:noProof/>
              </w:rPr>
              <w:t>1.1</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TaiKhoan</w:t>
            </w:r>
            <w:r>
              <w:rPr>
                <w:noProof/>
                <w:webHidden/>
              </w:rPr>
              <w:tab/>
            </w:r>
            <w:r>
              <w:rPr>
                <w:noProof/>
                <w:webHidden/>
              </w:rPr>
              <w:fldChar w:fldCharType="begin"/>
            </w:r>
            <w:r>
              <w:rPr>
                <w:noProof/>
                <w:webHidden/>
              </w:rPr>
              <w:instrText xml:space="preserve"> PAGEREF _Toc196092850 \h </w:instrText>
            </w:r>
            <w:r>
              <w:rPr>
                <w:noProof/>
                <w:webHidden/>
              </w:rPr>
            </w:r>
            <w:r>
              <w:rPr>
                <w:noProof/>
                <w:webHidden/>
              </w:rPr>
              <w:fldChar w:fldCharType="separate"/>
            </w:r>
            <w:r w:rsidR="007A7221">
              <w:rPr>
                <w:noProof/>
                <w:webHidden/>
              </w:rPr>
              <w:t>23</w:t>
            </w:r>
            <w:r>
              <w:rPr>
                <w:noProof/>
                <w:webHidden/>
              </w:rPr>
              <w:fldChar w:fldCharType="end"/>
            </w:r>
          </w:hyperlink>
        </w:p>
        <w:p w14:paraId="7CBEC983" w14:textId="03FEE713"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51" w:history="1">
            <w:r w:rsidRPr="0015553B">
              <w:rPr>
                <w:rStyle w:val="Hyperlink"/>
                <w:rFonts w:ascii="Times New Roman" w:eastAsia="Times New Roman" w:hAnsi="Times New Roman" w:cs="Times New Roman"/>
                <w:b/>
                <w:noProof/>
              </w:rPr>
              <w:t>1.2</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User</w:t>
            </w:r>
            <w:r>
              <w:rPr>
                <w:noProof/>
                <w:webHidden/>
              </w:rPr>
              <w:tab/>
            </w:r>
            <w:r>
              <w:rPr>
                <w:noProof/>
                <w:webHidden/>
              </w:rPr>
              <w:fldChar w:fldCharType="begin"/>
            </w:r>
            <w:r>
              <w:rPr>
                <w:noProof/>
                <w:webHidden/>
              </w:rPr>
              <w:instrText xml:space="preserve"> PAGEREF _Toc196092851 \h </w:instrText>
            </w:r>
            <w:r>
              <w:rPr>
                <w:noProof/>
                <w:webHidden/>
              </w:rPr>
            </w:r>
            <w:r>
              <w:rPr>
                <w:noProof/>
                <w:webHidden/>
              </w:rPr>
              <w:fldChar w:fldCharType="separate"/>
            </w:r>
            <w:r w:rsidR="007A7221">
              <w:rPr>
                <w:noProof/>
                <w:webHidden/>
              </w:rPr>
              <w:t>23</w:t>
            </w:r>
            <w:r>
              <w:rPr>
                <w:noProof/>
                <w:webHidden/>
              </w:rPr>
              <w:fldChar w:fldCharType="end"/>
            </w:r>
          </w:hyperlink>
        </w:p>
        <w:p w14:paraId="3E459BA1" w14:textId="6D0C20D4"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52" w:history="1">
            <w:r w:rsidRPr="0015553B">
              <w:rPr>
                <w:rStyle w:val="Hyperlink"/>
                <w:rFonts w:ascii="Times New Roman" w:eastAsia="Times New Roman" w:hAnsi="Times New Roman" w:cs="Times New Roman"/>
                <w:b/>
                <w:noProof/>
              </w:rPr>
              <w:t>1.3</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KhoaHoc</w:t>
            </w:r>
            <w:r>
              <w:rPr>
                <w:noProof/>
                <w:webHidden/>
              </w:rPr>
              <w:tab/>
            </w:r>
            <w:r>
              <w:rPr>
                <w:noProof/>
                <w:webHidden/>
              </w:rPr>
              <w:fldChar w:fldCharType="begin"/>
            </w:r>
            <w:r>
              <w:rPr>
                <w:noProof/>
                <w:webHidden/>
              </w:rPr>
              <w:instrText xml:space="preserve"> PAGEREF _Toc196092852 \h </w:instrText>
            </w:r>
            <w:r>
              <w:rPr>
                <w:noProof/>
                <w:webHidden/>
              </w:rPr>
            </w:r>
            <w:r>
              <w:rPr>
                <w:noProof/>
                <w:webHidden/>
              </w:rPr>
              <w:fldChar w:fldCharType="separate"/>
            </w:r>
            <w:r w:rsidR="007A7221">
              <w:rPr>
                <w:noProof/>
                <w:webHidden/>
              </w:rPr>
              <w:t>24</w:t>
            </w:r>
            <w:r>
              <w:rPr>
                <w:noProof/>
                <w:webHidden/>
              </w:rPr>
              <w:fldChar w:fldCharType="end"/>
            </w:r>
          </w:hyperlink>
        </w:p>
        <w:p w14:paraId="0F703ED7" w14:textId="0EBC698D"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53" w:history="1">
            <w:r w:rsidRPr="0015553B">
              <w:rPr>
                <w:rStyle w:val="Hyperlink"/>
                <w:rFonts w:ascii="Times New Roman" w:eastAsia="Times New Roman" w:hAnsi="Times New Roman" w:cs="Times New Roman"/>
                <w:b/>
                <w:noProof/>
              </w:rPr>
              <w:t>1.4</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HocVien</w:t>
            </w:r>
            <w:r>
              <w:rPr>
                <w:noProof/>
                <w:webHidden/>
              </w:rPr>
              <w:tab/>
            </w:r>
            <w:r>
              <w:rPr>
                <w:noProof/>
                <w:webHidden/>
              </w:rPr>
              <w:fldChar w:fldCharType="begin"/>
            </w:r>
            <w:r>
              <w:rPr>
                <w:noProof/>
                <w:webHidden/>
              </w:rPr>
              <w:instrText xml:space="preserve"> PAGEREF _Toc196092853 \h </w:instrText>
            </w:r>
            <w:r>
              <w:rPr>
                <w:noProof/>
                <w:webHidden/>
              </w:rPr>
            </w:r>
            <w:r>
              <w:rPr>
                <w:noProof/>
                <w:webHidden/>
              </w:rPr>
              <w:fldChar w:fldCharType="separate"/>
            </w:r>
            <w:r w:rsidR="007A7221">
              <w:rPr>
                <w:noProof/>
                <w:webHidden/>
              </w:rPr>
              <w:t>25</w:t>
            </w:r>
            <w:r>
              <w:rPr>
                <w:noProof/>
                <w:webHidden/>
              </w:rPr>
              <w:fldChar w:fldCharType="end"/>
            </w:r>
          </w:hyperlink>
        </w:p>
        <w:p w14:paraId="60277F4B" w14:textId="7C774F8D"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54" w:history="1">
            <w:r w:rsidRPr="0015553B">
              <w:rPr>
                <w:rStyle w:val="Hyperlink"/>
                <w:rFonts w:ascii="Times New Roman" w:eastAsia="Times New Roman" w:hAnsi="Times New Roman" w:cs="Times New Roman"/>
                <w:b/>
                <w:noProof/>
              </w:rPr>
              <w:t>1.5</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GiangVien</w:t>
            </w:r>
            <w:r>
              <w:rPr>
                <w:noProof/>
                <w:webHidden/>
              </w:rPr>
              <w:tab/>
            </w:r>
            <w:r>
              <w:rPr>
                <w:noProof/>
                <w:webHidden/>
              </w:rPr>
              <w:fldChar w:fldCharType="begin"/>
            </w:r>
            <w:r>
              <w:rPr>
                <w:noProof/>
                <w:webHidden/>
              </w:rPr>
              <w:instrText xml:space="preserve"> PAGEREF _Toc196092854 \h </w:instrText>
            </w:r>
            <w:r>
              <w:rPr>
                <w:noProof/>
                <w:webHidden/>
              </w:rPr>
            </w:r>
            <w:r>
              <w:rPr>
                <w:noProof/>
                <w:webHidden/>
              </w:rPr>
              <w:fldChar w:fldCharType="separate"/>
            </w:r>
            <w:r w:rsidR="007A7221">
              <w:rPr>
                <w:noProof/>
                <w:webHidden/>
              </w:rPr>
              <w:t>26</w:t>
            </w:r>
            <w:r>
              <w:rPr>
                <w:noProof/>
                <w:webHidden/>
              </w:rPr>
              <w:fldChar w:fldCharType="end"/>
            </w:r>
          </w:hyperlink>
        </w:p>
        <w:p w14:paraId="664B3B22" w14:textId="483DE1C6"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55" w:history="1">
            <w:r w:rsidRPr="0015553B">
              <w:rPr>
                <w:rStyle w:val="Hyperlink"/>
                <w:rFonts w:ascii="Times New Roman" w:eastAsia="Times New Roman" w:hAnsi="Times New Roman" w:cs="Times New Roman"/>
                <w:b/>
                <w:noProof/>
              </w:rPr>
              <w:t>1.6</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DiemSo</w:t>
            </w:r>
            <w:r>
              <w:rPr>
                <w:noProof/>
                <w:webHidden/>
              </w:rPr>
              <w:tab/>
            </w:r>
            <w:r>
              <w:rPr>
                <w:noProof/>
                <w:webHidden/>
              </w:rPr>
              <w:fldChar w:fldCharType="begin"/>
            </w:r>
            <w:r>
              <w:rPr>
                <w:noProof/>
                <w:webHidden/>
              </w:rPr>
              <w:instrText xml:space="preserve"> PAGEREF _Toc196092855 \h </w:instrText>
            </w:r>
            <w:r>
              <w:rPr>
                <w:noProof/>
                <w:webHidden/>
              </w:rPr>
            </w:r>
            <w:r>
              <w:rPr>
                <w:noProof/>
                <w:webHidden/>
              </w:rPr>
              <w:fldChar w:fldCharType="separate"/>
            </w:r>
            <w:r w:rsidR="007A7221">
              <w:rPr>
                <w:noProof/>
                <w:webHidden/>
              </w:rPr>
              <w:t>26</w:t>
            </w:r>
            <w:r>
              <w:rPr>
                <w:noProof/>
                <w:webHidden/>
              </w:rPr>
              <w:fldChar w:fldCharType="end"/>
            </w:r>
          </w:hyperlink>
        </w:p>
        <w:p w14:paraId="6F286DDA" w14:textId="115222A1"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56" w:history="1">
            <w:r w:rsidRPr="0015553B">
              <w:rPr>
                <w:rStyle w:val="Hyperlink"/>
                <w:rFonts w:ascii="Times New Roman" w:eastAsia="Times New Roman" w:hAnsi="Times New Roman" w:cs="Times New Roman"/>
                <w:b/>
                <w:noProof/>
              </w:rPr>
              <w:t>1.7</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DiemDanh</w:t>
            </w:r>
            <w:r>
              <w:rPr>
                <w:noProof/>
                <w:webHidden/>
              </w:rPr>
              <w:tab/>
            </w:r>
            <w:r>
              <w:rPr>
                <w:noProof/>
                <w:webHidden/>
              </w:rPr>
              <w:fldChar w:fldCharType="begin"/>
            </w:r>
            <w:r>
              <w:rPr>
                <w:noProof/>
                <w:webHidden/>
              </w:rPr>
              <w:instrText xml:space="preserve"> PAGEREF _Toc196092856 \h </w:instrText>
            </w:r>
            <w:r>
              <w:rPr>
                <w:noProof/>
                <w:webHidden/>
              </w:rPr>
            </w:r>
            <w:r>
              <w:rPr>
                <w:noProof/>
                <w:webHidden/>
              </w:rPr>
              <w:fldChar w:fldCharType="separate"/>
            </w:r>
            <w:r w:rsidR="007A7221">
              <w:rPr>
                <w:noProof/>
                <w:webHidden/>
              </w:rPr>
              <w:t>27</w:t>
            </w:r>
            <w:r>
              <w:rPr>
                <w:noProof/>
                <w:webHidden/>
              </w:rPr>
              <w:fldChar w:fldCharType="end"/>
            </w:r>
          </w:hyperlink>
        </w:p>
        <w:p w14:paraId="7D0B309D" w14:textId="089DD85D" w:rsidR="00E056AD" w:rsidRDefault="00E056AD">
          <w:pPr>
            <w:pStyle w:val="TOC2"/>
            <w:tabs>
              <w:tab w:val="left" w:pos="660"/>
              <w:tab w:val="right" w:leader="dot" w:pos="9350"/>
            </w:tabs>
            <w:rPr>
              <w:rFonts w:asciiTheme="minorHAnsi" w:eastAsiaTheme="minorEastAsia" w:hAnsiTheme="minorHAnsi" w:cstheme="minorBidi"/>
              <w:noProof/>
              <w:lang w:val="en-US"/>
            </w:rPr>
          </w:pPr>
          <w:hyperlink w:anchor="_Toc196092857" w:history="1">
            <w:r w:rsidRPr="0015553B">
              <w:rPr>
                <w:rStyle w:val="Hyperlink"/>
                <w:rFonts w:ascii="Times New Roman" w:eastAsia="Times New Roman" w:hAnsi="Times New Roman" w:cs="Times New Roman"/>
                <w:b/>
                <w:noProof/>
              </w:rPr>
              <w:t>2.</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Package interface_</w:t>
            </w:r>
            <w:r>
              <w:rPr>
                <w:noProof/>
                <w:webHidden/>
              </w:rPr>
              <w:tab/>
            </w:r>
            <w:r>
              <w:rPr>
                <w:noProof/>
                <w:webHidden/>
              </w:rPr>
              <w:fldChar w:fldCharType="begin"/>
            </w:r>
            <w:r>
              <w:rPr>
                <w:noProof/>
                <w:webHidden/>
              </w:rPr>
              <w:instrText xml:space="preserve"> PAGEREF _Toc196092857 \h </w:instrText>
            </w:r>
            <w:r>
              <w:rPr>
                <w:noProof/>
                <w:webHidden/>
              </w:rPr>
            </w:r>
            <w:r>
              <w:rPr>
                <w:noProof/>
                <w:webHidden/>
              </w:rPr>
              <w:fldChar w:fldCharType="separate"/>
            </w:r>
            <w:r w:rsidR="007A7221">
              <w:rPr>
                <w:noProof/>
                <w:webHidden/>
              </w:rPr>
              <w:t>29</w:t>
            </w:r>
            <w:r>
              <w:rPr>
                <w:noProof/>
                <w:webHidden/>
              </w:rPr>
              <w:fldChar w:fldCharType="end"/>
            </w:r>
          </w:hyperlink>
        </w:p>
        <w:p w14:paraId="3154F0F2" w14:textId="5DDAF9CF"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58" w:history="1">
            <w:r w:rsidRPr="0015553B">
              <w:rPr>
                <w:rStyle w:val="Hyperlink"/>
                <w:rFonts w:ascii="Times New Roman" w:eastAsia="Times New Roman" w:hAnsi="Times New Roman" w:cs="Times New Roman"/>
                <w:b/>
                <w:noProof/>
              </w:rPr>
              <w:t>2.1</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ITaiKhoanDAO</w:t>
            </w:r>
            <w:r>
              <w:rPr>
                <w:noProof/>
                <w:webHidden/>
              </w:rPr>
              <w:tab/>
            </w:r>
            <w:r>
              <w:rPr>
                <w:noProof/>
                <w:webHidden/>
              </w:rPr>
              <w:fldChar w:fldCharType="begin"/>
            </w:r>
            <w:r>
              <w:rPr>
                <w:noProof/>
                <w:webHidden/>
              </w:rPr>
              <w:instrText xml:space="preserve"> PAGEREF _Toc196092858 \h </w:instrText>
            </w:r>
            <w:r>
              <w:rPr>
                <w:noProof/>
                <w:webHidden/>
              </w:rPr>
            </w:r>
            <w:r>
              <w:rPr>
                <w:noProof/>
                <w:webHidden/>
              </w:rPr>
              <w:fldChar w:fldCharType="separate"/>
            </w:r>
            <w:r w:rsidR="007A7221">
              <w:rPr>
                <w:noProof/>
                <w:webHidden/>
              </w:rPr>
              <w:t>29</w:t>
            </w:r>
            <w:r>
              <w:rPr>
                <w:noProof/>
                <w:webHidden/>
              </w:rPr>
              <w:fldChar w:fldCharType="end"/>
            </w:r>
          </w:hyperlink>
        </w:p>
        <w:p w14:paraId="22AC3BC6" w14:textId="22E2C6E1"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59" w:history="1">
            <w:r w:rsidRPr="0015553B">
              <w:rPr>
                <w:rStyle w:val="Hyperlink"/>
                <w:rFonts w:ascii="Times New Roman" w:eastAsia="Times New Roman" w:hAnsi="Times New Roman" w:cs="Times New Roman"/>
                <w:b/>
                <w:noProof/>
              </w:rPr>
              <w:t>2.2</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IKhoaHocDAO</w:t>
            </w:r>
            <w:r>
              <w:rPr>
                <w:noProof/>
                <w:webHidden/>
              </w:rPr>
              <w:tab/>
            </w:r>
            <w:r>
              <w:rPr>
                <w:noProof/>
                <w:webHidden/>
              </w:rPr>
              <w:fldChar w:fldCharType="begin"/>
            </w:r>
            <w:r>
              <w:rPr>
                <w:noProof/>
                <w:webHidden/>
              </w:rPr>
              <w:instrText xml:space="preserve"> PAGEREF _Toc196092859 \h </w:instrText>
            </w:r>
            <w:r>
              <w:rPr>
                <w:noProof/>
                <w:webHidden/>
              </w:rPr>
            </w:r>
            <w:r>
              <w:rPr>
                <w:noProof/>
                <w:webHidden/>
              </w:rPr>
              <w:fldChar w:fldCharType="separate"/>
            </w:r>
            <w:r w:rsidR="007A7221">
              <w:rPr>
                <w:noProof/>
                <w:webHidden/>
              </w:rPr>
              <w:t>29</w:t>
            </w:r>
            <w:r>
              <w:rPr>
                <w:noProof/>
                <w:webHidden/>
              </w:rPr>
              <w:fldChar w:fldCharType="end"/>
            </w:r>
          </w:hyperlink>
        </w:p>
        <w:p w14:paraId="447DD5D3" w14:textId="6B7F2896"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60" w:history="1">
            <w:r w:rsidRPr="0015553B">
              <w:rPr>
                <w:rStyle w:val="Hyperlink"/>
                <w:rFonts w:ascii="Times New Roman" w:eastAsia="Times New Roman" w:hAnsi="Times New Roman" w:cs="Times New Roman"/>
                <w:b/>
                <w:noProof/>
              </w:rPr>
              <w:t>2.3</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IHocVienDAO</w:t>
            </w:r>
            <w:r>
              <w:rPr>
                <w:noProof/>
                <w:webHidden/>
              </w:rPr>
              <w:tab/>
            </w:r>
            <w:r>
              <w:rPr>
                <w:noProof/>
                <w:webHidden/>
              </w:rPr>
              <w:fldChar w:fldCharType="begin"/>
            </w:r>
            <w:r>
              <w:rPr>
                <w:noProof/>
                <w:webHidden/>
              </w:rPr>
              <w:instrText xml:space="preserve"> PAGEREF _Toc196092860 \h </w:instrText>
            </w:r>
            <w:r>
              <w:rPr>
                <w:noProof/>
                <w:webHidden/>
              </w:rPr>
            </w:r>
            <w:r>
              <w:rPr>
                <w:noProof/>
                <w:webHidden/>
              </w:rPr>
              <w:fldChar w:fldCharType="separate"/>
            </w:r>
            <w:r w:rsidR="007A7221">
              <w:rPr>
                <w:noProof/>
                <w:webHidden/>
              </w:rPr>
              <w:t>29</w:t>
            </w:r>
            <w:r>
              <w:rPr>
                <w:noProof/>
                <w:webHidden/>
              </w:rPr>
              <w:fldChar w:fldCharType="end"/>
            </w:r>
          </w:hyperlink>
        </w:p>
        <w:p w14:paraId="2A80D0A7" w14:textId="58ADCD9E"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61" w:history="1">
            <w:r w:rsidRPr="0015553B">
              <w:rPr>
                <w:rStyle w:val="Hyperlink"/>
                <w:rFonts w:ascii="Times New Roman" w:eastAsia="Times New Roman" w:hAnsi="Times New Roman" w:cs="Times New Roman"/>
                <w:b/>
                <w:noProof/>
              </w:rPr>
              <w:t>2.4</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IGiangVienDAO</w:t>
            </w:r>
            <w:r>
              <w:rPr>
                <w:noProof/>
                <w:webHidden/>
              </w:rPr>
              <w:tab/>
            </w:r>
            <w:r>
              <w:rPr>
                <w:noProof/>
                <w:webHidden/>
              </w:rPr>
              <w:fldChar w:fldCharType="begin"/>
            </w:r>
            <w:r>
              <w:rPr>
                <w:noProof/>
                <w:webHidden/>
              </w:rPr>
              <w:instrText xml:space="preserve"> PAGEREF _Toc196092861 \h </w:instrText>
            </w:r>
            <w:r>
              <w:rPr>
                <w:noProof/>
                <w:webHidden/>
              </w:rPr>
            </w:r>
            <w:r>
              <w:rPr>
                <w:noProof/>
                <w:webHidden/>
              </w:rPr>
              <w:fldChar w:fldCharType="separate"/>
            </w:r>
            <w:r w:rsidR="007A7221">
              <w:rPr>
                <w:noProof/>
                <w:webHidden/>
              </w:rPr>
              <w:t>30</w:t>
            </w:r>
            <w:r>
              <w:rPr>
                <w:noProof/>
                <w:webHidden/>
              </w:rPr>
              <w:fldChar w:fldCharType="end"/>
            </w:r>
          </w:hyperlink>
        </w:p>
        <w:p w14:paraId="2AD157B5" w14:textId="4BBA61B7"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62" w:history="1">
            <w:r w:rsidRPr="0015553B">
              <w:rPr>
                <w:rStyle w:val="Hyperlink"/>
                <w:rFonts w:ascii="Times New Roman" w:eastAsia="Times New Roman" w:hAnsi="Times New Roman" w:cs="Times New Roman"/>
                <w:b/>
                <w:noProof/>
              </w:rPr>
              <w:t>2.5</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IDiemSoDAO</w:t>
            </w:r>
            <w:r>
              <w:rPr>
                <w:noProof/>
                <w:webHidden/>
              </w:rPr>
              <w:tab/>
            </w:r>
            <w:r>
              <w:rPr>
                <w:noProof/>
                <w:webHidden/>
              </w:rPr>
              <w:fldChar w:fldCharType="begin"/>
            </w:r>
            <w:r>
              <w:rPr>
                <w:noProof/>
                <w:webHidden/>
              </w:rPr>
              <w:instrText xml:space="preserve"> PAGEREF _Toc196092862 \h </w:instrText>
            </w:r>
            <w:r>
              <w:rPr>
                <w:noProof/>
                <w:webHidden/>
              </w:rPr>
            </w:r>
            <w:r>
              <w:rPr>
                <w:noProof/>
                <w:webHidden/>
              </w:rPr>
              <w:fldChar w:fldCharType="separate"/>
            </w:r>
            <w:r w:rsidR="007A7221">
              <w:rPr>
                <w:noProof/>
                <w:webHidden/>
              </w:rPr>
              <w:t>31</w:t>
            </w:r>
            <w:r>
              <w:rPr>
                <w:noProof/>
                <w:webHidden/>
              </w:rPr>
              <w:fldChar w:fldCharType="end"/>
            </w:r>
          </w:hyperlink>
        </w:p>
        <w:p w14:paraId="3C1E87B5" w14:textId="5F542681"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63" w:history="1">
            <w:r w:rsidRPr="0015553B">
              <w:rPr>
                <w:rStyle w:val="Hyperlink"/>
                <w:rFonts w:ascii="Times New Roman" w:eastAsia="Times New Roman" w:hAnsi="Times New Roman" w:cs="Times New Roman"/>
                <w:b/>
                <w:noProof/>
              </w:rPr>
              <w:t>2.6</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IDiemDanhDAO</w:t>
            </w:r>
            <w:r>
              <w:rPr>
                <w:noProof/>
                <w:webHidden/>
              </w:rPr>
              <w:tab/>
            </w:r>
            <w:r>
              <w:rPr>
                <w:noProof/>
                <w:webHidden/>
              </w:rPr>
              <w:fldChar w:fldCharType="begin"/>
            </w:r>
            <w:r>
              <w:rPr>
                <w:noProof/>
                <w:webHidden/>
              </w:rPr>
              <w:instrText xml:space="preserve"> PAGEREF _Toc196092863 \h </w:instrText>
            </w:r>
            <w:r>
              <w:rPr>
                <w:noProof/>
                <w:webHidden/>
              </w:rPr>
            </w:r>
            <w:r>
              <w:rPr>
                <w:noProof/>
                <w:webHidden/>
              </w:rPr>
              <w:fldChar w:fldCharType="separate"/>
            </w:r>
            <w:r w:rsidR="007A7221">
              <w:rPr>
                <w:noProof/>
                <w:webHidden/>
              </w:rPr>
              <w:t>31</w:t>
            </w:r>
            <w:r>
              <w:rPr>
                <w:noProof/>
                <w:webHidden/>
              </w:rPr>
              <w:fldChar w:fldCharType="end"/>
            </w:r>
          </w:hyperlink>
        </w:p>
        <w:p w14:paraId="7A48F322" w14:textId="13784CC7"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64" w:history="1">
            <w:r w:rsidRPr="0015553B">
              <w:rPr>
                <w:rStyle w:val="Hyperlink"/>
                <w:rFonts w:ascii="Times New Roman" w:eastAsia="Times New Roman" w:hAnsi="Times New Roman" w:cs="Times New Roman"/>
                <w:b/>
                <w:noProof/>
              </w:rPr>
              <w:t>2.7</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IDangKyDAO</w:t>
            </w:r>
            <w:r>
              <w:rPr>
                <w:noProof/>
                <w:webHidden/>
              </w:rPr>
              <w:tab/>
            </w:r>
            <w:r>
              <w:rPr>
                <w:noProof/>
                <w:webHidden/>
              </w:rPr>
              <w:fldChar w:fldCharType="begin"/>
            </w:r>
            <w:r>
              <w:rPr>
                <w:noProof/>
                <w:webHidden/>
              </w:rPr>
              <w:instrText xml:space="preserve"> PAGEREF _Toc196092864 \h </w:instrText>
            </w:r>
            <w:r>
              <w:rPr>
                <w:noProof/>
                <w:webHidden/>
              </w:rPr>
            </w:r>
            <w:r>
              <w:rPr>
                <w:noProof/>
                <w:webHidden/>
              </w:rPr>
              <w:fldChar w:fldCharType="separate"/>
            </w:r>
            <w:r w:rsidR="007A7221">
              <w:rPr>
                <w:noProof/>
                <w:webHidden/>
              </w:rPr>
              <w:t>31</w:t>
            </w:r>
            <w:r>
              <w:rPr>
                <w:noProof/>
                <w:webHidden/>
              </w:rPr>
              <w:fldChar w:fldCharType="end"/>
            </w:r>
          </w:hyperlink>
        </w:p>
        <w:p w14:paraId="5BA44B06" w14:textId="161E3D6C" w:rsidR="00E056AD" w:rsidRDefault="00E056AD">
          <w:pPr>
            <w:pStyle w:val="TOC2"/>
            <w:tabs>
              <w:tab w:val="left" w:pos="660"/>
              <w:tab w:val="right" w:leader="dot" w:pos="9350"/>
            </w:tabs>
            <w:rPr>
              <w:rFonts w:asciiTheme="minorHAnsi" w:eastAsiaTheme="minorEastAsia" w:hAnsiTheme="minorHAnsi" w:cstheme="minorBidi"/>
              <w:noProof/>
              <w:lang w:val="en-US"/>
            </w:rPr>
          </w:pPr>
          <w:hyperlink w:anchor="_Toc196092865" w:history="1">
            <w:r w:rsidRPr="0015553B">
              <w:rPr>
                <w:rStyle w:val="Hyperlink"/>
                <w:rFonts w:ascii="Times New Roman" w:eastAsia="Times New Roman" w:hAnsi="Times New Roman" w:cs="Times New Roman"/>
                <w:b/>
                <w:noProof/>
              </w:rPr>
              <w:t>3.</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Package dao</w:t>
            </w:r>
            <w:r>
              <w:rPr>
                <w:noProof/>
                <w:webHidden/>
              </w:rPr>
              <w:tab/>
            </w:r>
            <w:r>
              <w:rPr>
                <w:noProof/>
                <w:webHidden/>
              </w:rPr>
              <w:fldChar w:fldCharType="begin"/>
            </w:r>
            <w:r>
              <w:rPr>
                <w:noProof/>
                <w:webHidden/>
              </w:rPr>
              <w:instrText xml:space="preserve"> PAGEREF _Toc196092865 \h </w:instrText>
            </w:r>
            <w:r>
              <w:rPr>
                <w:noProof/>
                <w:webHidden/>
              </w:rPr>
            </w:r>
            <w:r>
              <w:rPr>
                <w:noProof/>
                <w:webHidden/>
              </w:rPr>
              <w:fldChar w:fldCharType="separate"/>
            </w:r>
            <w:r w:rsidR="007A7221">
              <w:rPr>
                <w:noProof/>
                <w:webHidden/>
              </w:rPr>
              <w:t>32</w:t>
            </w:r>
            <w:r>
              <w:rPr>
                <w:noProof/>
                <w:webHidden/>
              </w:rPr>
              <w:fldChar w:fldCharType="end"/>
            </w:r>
          </w:hyperlink>
        </w:p>
        <w:p w14:paraId="48DEFFC5" w14:textId="75828E0C"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66" w:history="1">
            <w:r w:rsidRPr="0015553B">
              <w:rPr>
                <w:rStyle w:val="Hyperlink"/>
                <w:rFonts w:ascii="Times New Roman" w:eastAsia="Times New Roman" w:hAnsi="Times New Roman" w:cs="Times New Roman"/>
                <w:b/>
                <w:noProof/>
              </w:rPr>
              <w:t>3.1</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TaiKhoanDAO</w:t>
            </w:r>
            <w:r>
              <w:rPr>
                <w:noProof/>
                <w:webHidden/>
              </w:rPr>
              <w:tab/>
            </w:r>
            <w:r>
              <w:rPr>
                <w:noProof/>
                <w:webHidden/>
              </w:rPr>
              <w:fldChar w:fldCharType="begin"/>
            </w:r>
            <w:r>
              <w:rPr>
                <w:noProof/>
                <w:webHidden/>
              </w:rPr>
              <w:instrText xml:space="preserve"> PAGEREF _Toc196092866 \h </w:instrText>
            </w:r>
            <w:r>
              <w:rPr>
                <w:noProof/>
                <w:webHidden/>
              </w:rPr>
            </w:r>
            <w:r>
              <w:rPr>
                <w:noProof/>
                <w:webHidden/>
              </w:rPr>
              <w:fldChar w:fldCharType="separate"/>
            </w:r>
            <w:r w:rsidR="007A7221">
              <w:rPr>
                <w:noProof/>
                <w:webHidden/>
              </w:rPr>
              <w:t>32</w:t>
            </w:r>
            <w:r>
              <w:rPr>
                <w:noProof/>
                <w:webHidden/>
              </w:rPr>
              <w:fldChar w:fldCharType="end"/>
            </w:r>
          </w:hyperlink>
        </w:p>
        <w:p w14:paraId="2E06F332" w14:textId="3AFF5607"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67" w:history="1">
            <w:r w:rsidRPr="0015553B">
              <w:rPr>
                <w:rStyle w:val="Hyperlink"/>
                <w:rFonts w:ascii="Times New Roman" w:eastAsia="Times New Roman" w:hAnsi="Times New Roman" w:cs="Times New Roman"/>
                <w:b/>
                <w:noProof/>
              </w:rPr>
              <w:t>3.2</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KhoaHocDAO</w:t>
            </w:r>
            <w:r>
              <w:rPr>
                <w:noProof/>
                <w:webHidden/>
              </w:rPr>
              <w:tab/>
            </w:r>
            <w:r>
              <w:rPr>
                <w:noProof/>
                <w:webHidden/>
              </w:rPr>
              <w:fldChar w:fldCharType="begin"/>
            </w:r>
            <w:r>
              <w:rPr>
                <w:noProof/>
                <w:webHidden/>
              </w:rPr>
              <w:instrText xml:space="preserve"> PAGEREF _Toc196092867 \h </w:instrText>
            </w:r>
            <w:r>
              <w:rPr>
                <w:noProof/>
                <w:webHidden/>
              </w:rPr>
            </w:r>
            <w:r>
              <w:rPr>
                <w:noProof/>
                <w:webHidden/>
              </w:rPr>
              <w:fldChar w:fldCharType="separate"/>
            </w:r>
            <w:r w:rsidR="007A7221">
              <w:rPr>
                <w:noProof/>
                <w:webHidden/>
              </w:rPr>
              <w:t>33</w:t>
            </w:r>
            <w:r>
              <w:rPr>
                <w:noProof/>
                <w:webHidden/>
              </w:rPr>
              <w:fldChar w:fldCharType="end"/>
            </w:r>
          </w:hyperlink>
        </w:p>
        <w:p w14:paraId="5BAC9BB4" w14:textId="7CA3C806"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68" w:history="1">
            <w:r w:rsidRPr="0015553B">
              <w:rPr>
                <w:rStyle w:val="Hyperlink"/>
                <w:rFonts w:ascii="Times New Roman" w:eastAsia="Times New Roman" w:hAnsi="Times New Roman" w:cs="Times New Roman"/>
                <w:b/>
                <w:noProof/>
              </w:rPr>
              <w:t>3.3</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HocVienDAO</w:t>
            </w:r>
            <w:r>
              <w:rPr>
                <w:noProof/>
                <w:webHidden/>
              </w:rPr>
              <w:tab/>
            </w:r>
            <w:r>
              <w:rPr>
                <w:noProof/>
                <w:webHidden/>
              </w:rPr>
              <w:fldChar w:fldCharType="begin"/>
            </w:r>
            <w:r>
              <w:rPr>
                <w:noProof/>
                <w:webHidden/>
              </w:rPr>
              <w:instrText xml:space="preserve"> PAGEREF _Toc196092868 \h </w:instrText>
            </w:r>
            <w:r>
              <w:rPr>
                <w:noProof/>
                <w:webHidden/>
              </w:rPr>
            </w:r>
            <w:r>
              <w:rPr>
                <w:noProof/>
                <w:webHidden/>
              </w:rPr>
              <w:fldChar w:fldCharType="separate"/>
            </w:r>
            <w:r w:rsidR="007A7221">
              <w:rPr>
                <w:noProof/>
                <w:webHidden/>
              </w:rPr>
              <w:t>37</w:t>
            </w:r>
            <w:r>
              <w:rPr>
                <w:noProof/>
                <w:webHidden/>
              </w:rPr>
              <w:fldChar w:fldCharType="end"/>
            </w:r>
          </w:hyperlink>
        </w:p>
        <w:p w14:paraId="07DE40BB" w14:textId="7C0DF40E"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69" w:history="1">
            <w:r w:rsidRPr="0015553B">
              <w:rPr>
                <w:rStyle w:val="Hyperlink"/>
                <w:rFonts w:ascii="Times New Roman" w:eastAsia="Times New Roman" w:hAnsi="Times New Roman" w:cs="Times New Roman"/>
                <w:b/>
                <w:noProof/>
              </w:rPr>
              <w:t>3.4</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GiangVienDAO</w:t>
            </w:r>
            <w:r>
              <w:rPr>
                <w:noProof/>
                <w:webHidden/>
              </w:rPr>
              <w:tab/>
            </w:r>
            <w:r>
              <w:rPr>
                <w:noProof/>
                <w:webHidden/>
              </w:rPr>
              <w:fldChar w:fldCharType="begin"/>
            </w:r>
            <w:r>
              <w:rPr>
                <w:noProof/>
                <w:webHidden/>
              </w:rPr>
              <w:instrText xml:space="preserve"> PAGEREF _Toc196092869 \h </w:instrText>
            </w:r>
            <w:r>
              <w:rPr>
                <w:noProof/>
                <w:webHidden/>
              </w:rPr>
            </w:r>
            <w:r>
              <w:rPr>
                <w:noProof/>
                <w:webHidden/>
              </w:rPr>
              <w:fldChar w:fldCharType="separate"/>
            </w:r>
            <w:r w:rsidR="007A7221">
              <w:rPr>
                <w:noProof/>
                <w:webHidden/>
              </w:rPr>
              <w:t>41</w:t>
            </w:r>
            <w:r>
              <w:rPr>
                <w:noProof/>
                <w:webHidden/>
              </w:rPr>
              <w:fldChar w:fldCharType="end"/>
            </w:r>
          </w:hyperlink>
        </w:p>
        <w:p w14:paraId="7465EE78" w14:textId="6D7C7063"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70" w:history="1">
            <w:r w:rsidRPr="0015553B">
              <w:rPr>
                <w:rStyle w:val="Hyperlink"/>
                <w:rFonts w:ascii="Times New Roman" w:eastAsia="Times New Roman" w:hAnsi="Times New Roman" w:cs="Times New Roman"/>
                <w:b/>
                <w:noProof/>
              </w:rPr>
              <w:t>3.5</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DiemSoDAO</w:t>
            </w:r>
            <w:r>
              <w:rPr>
                <w:noProof/>
                <w:webHidden/>
              </w:rPr>
              <w:tab/>
            </w:r>
            <w:r>
              <w:rPr>
                <w:noProof/>
                <w:webHidden/>
              </w:rPr>
              <w:fldChar w:fldCharType="begin"/>
            </w:r>
            <w:r>
              <w:rPr>
                <w:noProof/>
                <w:webHidden/>
              </w:rPr>
              <w:instrText xml:space="preserve"> PAGEREF _Toc196092870 \h </w:instrText>
            </w:r>
            <w:r>
              <w:rPr>
                <w:noProof/>
                <w:webHidden/>
              </w:rPr>
            </w:r>
            <w:r>
              <w:rPr>
                <w:noProof/>
                <w:webHidden/>
              </w:rPr>
              <w:fldChar w:fldCharType="separate"/>
            </w:r>
            <w:r w:rsidR="007A7221">
              <w:rPr>
                <w:noProof/>
                <w:webHidden/>
              </w:rPr>
              <w:t>46</w:t>
            </w:r>
            <w:r>
              <w:rPr>
                <w:noProof/>
                <w:webHidden/>
              </w:rPr>
              <w:fldChar w:fldCharType="end"/>
            </w:r>
          </w:hyperlink>
        </w:p>
        <w:p w14:paraId="057A55B4" w14:textId="7B779004"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71" w:history="1">
            <w:r w:rsidRPr="0015553B">
              <w:rPr>
                <w:rStyle w:val="Hyperlink"/>
                <w:rFonts w:ascii="Times New Roman" w:eastAsia="Times New Roman" w:hAnsi="Times New Roman" w:cs="Times New Roman"/>
                <w:b/>
                <w:noProof/>
              </w:rPr>
              <w:t>3.6</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DiemDanhDAO</w:t>
            </w:r>
            <w:r>
              <w:rPr>
                <w:noProof/>
                <w:webHidden/>
              </w:rPr>
              <w:tab/>
            </w:r>
            <w:r>
              <w:rPr>
                <w:noProof/>
                <w:webHidden/>
              </w:rPr>
              <w:fldChar w:fldCharType="begin"/>
            </w:r>
            <w:r>
              <w:rPr>
                <w:noProof/>
                <w:webHidden/>
              </w:rPr>
              <w:instrText xml:space="preserve"> PAGEREF _Toc196092871 \h </w:instrText>
            </w:r>
            <w:r>
              <w:rPr>
                <w:noProof/>
                <w:webHidden/>
              </w:rPr>
            </w:r>
            <w:r>
              <w:rPr>
                <w:noProof/>
                <w:webHidden/>
              </w:rPr>
              <w:fldChar w:fldCharType="separate"/>
            </w:r>
            <w:r w:rsidR="007A7221">
              <w:rPr>
                <w:noProof/>
                <w:webHidden/>
              </w:rPr>
              <w:t>49</w:t>
            </w:r>
            <w:r>
              <w:rPr>
                <w:noProof/>
                <w:webHidden/>
              </w:rPr>
              <w:fldChar w:fldCharType="end"/>
            </w:r>
          </w:hyperlink>
        </w:p>
        <w:p w14:paraId="41368147" w14:textId="1AF6B89B"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72" w:history="1">
            <w:r w:rsidRPr="0015553B">
              <w:rPr>
                <w:rStyle w:val="Hyperlink"/>
                <w:rFonts w:ascii="Times New Roman" w:eastAsia="Times New Roman" w:hAnsi="Times New Roman" w:cs="Times New Roman"/>
                <w:b/>
                <w:noProof/>
              </w:rPr>
              <w:t>3.7</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DBConnection</w:t>
            </w:r>
            <w:r>
              <w:rPr>
                <w:noProof/>
                <w:webHidden/>
              </w:rPr>
              <w:tab/>
            </w:r>
            <w:r>
              <w:rPr>
                <w:noProof/>
                <w:webHidden/>
              </w:rPr>
              <w:fldChar w:fldCharType="begin"/>
            </w:r>
            <w:r>
              <w:rPr>
                <w:noProof/>
                <w:webHidden/>
              </w:rPr>
              <w:instrText xml:space="preserve"> PAGEREF _Toc196092872 \h </w:instrText>
            </w:r>
            <w:r>
              <w:rPr>
                <w:noProof/>
                <w:webHidden/>
              </w:rPr>
            </w:r>
            <w:r>
              <w:rPr>
                <w:noProof/>
                <w:webHidden/>
              </w:rPr>
              <w:fldChar w:fldCharType="separate"/>
            </w:r>
            <w:r w:rsidR="007A7221">
              <w:rPr>
                <w:noProof/>
                <w:webHidden/>
              </w:rPr>
              <w:t>52</w:t>
            </w:r>
            <w:r>
              <w:rPr>
                <w:noProof/>
                <w:webHidden/>
              </w:rPr>
              <w:fldChar w:fldCharType="end"/>
            </w:r>
          </w:hyperlink>
        </w:p>
        <w:p w14:paraId="630A650C" w14:textId="65FD214D"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73" w:history="1">
            <w:r w:rsidRPr="0015553B">
              <w:rPr>
                <w:rStyle w:val="Hyperlink"/>
                <w:rFonts w:ascii="Times New Roman" w:eastAsia="Times New Roman" w:hAnsi="Times New Roman" w:cs="Times New Roman"/>
                <w:b/>
                <w:noProof/>
              </w:rPr>
              <w:t>3.8</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DBCheckExist</w:t>
            </w:r>
            <w:r>
              <w:rPr>
                <w:noProof/>
                <w:webHidden/>
              </w:rPr>
              <w:tab/>
            </w:r>
            <w:r>
              <w:rPr>
                <w:noProof/>
                <w:webHidden/>
              </w:rPr>
              <w:fldChar w:fldCharType="begin"/>
            </w:r>
            <w:r>
              <w:rPr>
                <w:noProof/>
                <w:webHidden/>
              </w:rPr>
              <w:instrText xml:space="preserve"> PAGEREF _Toc196092873 \h </w:instrText>
            </w:r>
            <w:r>
              <w:rPr>
                <w:noProof/>
                <w:webHidden/>
              </w:rPr>
            </w:r>
            <w:r>
              <w:rPr>
                <w:noProof/>
                <w:webHidden/>
              </w:rPr>
              <w:fldChar w:fldCharType="separate"/>
            </w:r>
            <w:r w:rsidR="007A7221">
              <w:rPr>
                <w:noProof/>
                <w:webHidden/>
              </w:rPr>
              <w:t>53</w:t>
            </w:r>
            <w:r>
              <w:rPr>
                <w:noProof/>
                <w:webHidden/>
              </w:rPr>
              <w:fldChar w:fldCharType="end"/>
            </w:r>
          </w:hyperlink>
        </w:p>
        <w:p w14:paraId="20D3588D" w14:textId="29AA1123"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74" w:history="1">
            <w:r w:rsidRPr="0015553B">
              <w:rPr>
                <w:rStyle w:val="Hyperlink"/>
                <w:rFonts w:ascii="Times New Roman" w:eastAsia="Times New Roman" w:hAnsi="Times New Roman" w:cs="Times New Roman"/>
                <w:b/>
                <w:noProof/>
              </w:rPr>
              <w:t>3.9</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IDangKyDAO</w:t>
            </w:r>
            <w:r>
              <w:rPr>
                <w:noProof/>
                <w:webHidden/>
              </w:rPr>
              <w:tab/>
            </w:r>
            <w:r>
              <w:rPr>
                <w:noProof/>
                <w:webHidden/>
              </w:rPr>
              <w:fldChar w:fldCharType="begin"/>
            </w:r>
            <w:r>
              <w:rPr>
                <w:noProof/>
                <w:webHidden/>
              </w:rPr>
              <w:instrText xml:space="preserve"> PAGEREF _Toc196092874 \h </w:instrText>
            </w:r>
            <w:r>
              <w:rPr>
                <w:noProof/>
                <w:webHidden/>
              </w:rPr>
            </w:r>
            <w:r>
              <w:rPr>
                <w:noProof/>
                <w:webHidden/>
              </w:rPr>
              <w:fldChar w:fldCharType="separate"/>
            </w:r>
            <w:r w:rsidR="007A7221">
              <w:rPr>
                <w:noProof/>
                <w:webHidden/>
              </w:rPr>
              <w:t>54</w:t>
            </w:r>
            <w:r>
              <w:rPr>
                <w:noProof/>
                <w:webHidden/>
              </w:rPr>
              <w:fldChar w:fldCharType="end"/>
            </w:r>
          </w:hyperlink>
        </w:p>
        <w:p w14:paraId="66F8CEDF" w14:textId="10A774CF" w:rsidR="00E056AD" w:rsidRDefault="00E056AD">
          <w:pPr>
            <w:pStyle w:val="TOC2"/>
            <w:tabs>
              <w:tab w:val="left" w:pos="660"/>
              <w:tab w:val="right" w:leader="dot" w:pos="9350"/>
            </w:tabs>
            <w:rPr>
              <w:rFonts w:asciiTheme="minorHAnsi" w:eastAsiaTheme="minorEastAsia" w:hAnsiTheme="minorHAnsi" w:cstheme="minorBidi"/>
              <w:noProof/>
              <w:lang w:val="en-US"/>
            </w:rPr>
          </w:pPr>
          <w:hyperlink w:anchor="_Toc196092875" w:history="1">
            <w:r w:rsidRPr="0015553B">
              <w:rPr>
                <w:rStyle w:val="Hyperlink"/>
                <w:rFonts w:ascii="Times New Roman" w:eastAsia="Times New Roman" w:hAnsi="Times New Roman" w:cs="Times New Roman"/>
                <w:b/>
                <w:noProof/>
              </w:rPr>
              <w:t>4.</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Package gui</w:t>
            </w:r>
            <w:r>
              <w:rPr>
                <w:noProof/>
                <w:webHidden/>
              </w:rPr>
              <w:tab/>
            </w:r>
            <w:r>
              <w:rPr>
                <w:noProof/>
                <w:webHidden/>
              </w:rPr>
              <w:fldChar w:fldCharType="begin"/>
            </w:r>
            <w:r>
              <w:rPr>
                <w:noProof/>
                <w:webHidden/>
              </w:rPr>
              <w:instrText xml:space="preserve"> PAGEREF _Toc196092875 \h </w:instrText>
            </w:r>
            <w:r>
              <w:rPr>
                <w:noProof/>
                <w:webHidden/>
              </w:rPr>
            </w:r>
            <w:r>
              <w:rPr>
                <w:noProof/>
                <w:webHidden/>
              </w:rPr>
              <w:fldChar w:fldCharType="separate"/>
            </w:r>
            <w:r w:rsidR="007A7221">
              <w:rPr>
                <w:noProof/>
                <w:webHidden/>
              </w:rPr>
              <w:t>56</w:t>
            </w:r>
            <w:r>
              <w:rPr>
                <w:noProof/>
                <w:webHidden/>
              </w:rPr>
              <w:fldChar w:fldCharType="end"/>
            </w:r>
          </w:hyperlink>
        </w:p>
        <w:p w14:paraId="72251CF2" w14:textId="395F5489"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76" w:history="1">
            <w:r w:rsidRPr="0015553B">
              <w:rPr>
                <w:rStyle w:val="Hyperlink"/>
                <w:rFonts w:ascii="Times New Roman" w:eastAsia="Times New Roman" w:hAnsi="Times New Roman" w:cs="Times New Roman"/>
                <w:b/>
                <w:noProof/>
              </w:rPr>
              <w:t>4.1</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AdminGUI</w:t>
            </w:r>
            <w:r>
              <w:rPr>
                <w:noProof/>
                <w:webHidden/>
              </w:rPr>
              <w:tab/>
            </w:r>
            <w:r>
              <w:rPr>
                <w:noProof/>
                <w:webHidden/>
              </w:rPr>
              <w:fldChar w:fldCharType="begin"/>
            </w:r>
            <w:r>
              <w:rPr>
                <w:noProof/>
                <w:webHidden/>
              </w:rPr>
              <w:instrText xml:space="preserve"> PAGEREF _Toc196092876 \h </w:instrText>
            </w:r>
            <w:r>
              <w:rPr>
                <w:noProof/>
                <w:webHidden/>
              </w:rPr>
            </w:r>
            <w:r>
              <w:rPr>
                <w:noProof/>
                <w:webHidden/>
              </w:rPr>
              <w:fldChar w:fldCharType="separate"/>
            </w:r>
            <w:r w:rsidR="007A7221">
              <w:rPr>
                <w:noProof/>
                <w:webHidden/>
              </w:rPr>
              <w:t>56</w:t>
            </w:r>
            <w:r>
              <w:rPr>
                <w:noProof/>
                <w:webHidden/>
              </w:rPr>
              <w:fldChar w:fldCharType="end"/>
            </w:r>
          </w:hyperlink>
        </w:p>
        <w:p w14:paraId="14D46B40" w14:textId="01F50C75"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77" w:history="1">
            <w:r w:rsidRPr="0015553B">
              <w:rPr>
                <w:rStyle w:val="Hyperlink"/>
                <w:rFonts w:ascii="Times New Roman" w:eastAsia="Times New Roman" w:hAnsi="Times New Roman" w:cs="Times New Roman"/>
                <w:b/>
                <w:noProof/>
              </w:rPr>
              <w:t>4.2</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GiangVienGUI</w:t>
            </w:r>
            <w:r>
              <w:rPr>
                <w:noProof/>
                <w:webHidden/>
              </w:rPr>
              <w:tab/>
            </w:r>
            <w:r>
              <w:rPr>
                <w:noProof/>
                <w:webHidden/>
              </w:rPr>
              <w:fldChar w:fldCharType="begin"/>
            </w:r>
            <w:r>
              <w:rPr>
                <w:noProof/>
                <w:webHidden/>
              </w:rPr>
              <w:instrText xml:space="preserve"> PAGEREF _Toc196092877 \h </w:instrText>
            </w:r>
            <w:r>
              <w:rPr>
                <w:noProof/>
                <w:webHidden/>
              </w:rPr>
            </w:r>
            <w:r>
              <w:rPr>
                <w:noProof/>
                <w:webHidden/>
              </w:rPr>
              <w:fldChar w:fldCharType="separate"/>
            </w:r>
            <w:r w:rsidR="007A7221">
              <w:rPr>
                <w:noProof/>
                <w:webHidden/>
              </w:rPr>
              <w:t>58</w:t>
            </w:r>
            <w:r>
              <w:rPr>
                <w:noProof/>
                <w:webHidden/>
              </w:rPr>
              <w:fldChar w:fldCharType="end"/>
            </w:r>
          </w:hyperlink>
        </w:p>
        <w:p w14:paraId="34232921" w14:textId="57FEB7B2"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78" w:history="1">
            <w:r w:rsidRPr="0015553B">
              <w:rPr>
                <w:rStyle w:val="Hyperlink"/>
                <w:rFonts w:ascii="Times New Roman" w:eastAsia="Times New Roman" w:hAnsi="Times New Roman" w:cs="Times New Roman"/>
                <w:b/>
                <w:noProof/>
              </w:rPr>
              <w:t>4.3</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HocVienGUI</w:t>
            </w:r>
            <w:r>
              <w:rPr>
                <w:noProof/>
                <w:webHidden/>
              </w:rPr>
              <w:tab/>
            </w:r>
            <w:r>
              <w:rPr>
                <w:noProof/>
                <w:webHidden/>
              </w:rPr>
              <w:fldChar w:fldCharType="begin"/>
            </w:r>
            <w:r>
              <w:rPr>
                <w:noProof/>
                <w:webHidden/>
              </w:rPr>
              <w:instrText xml:space="preserve"> PAGEREF _Toc196092878 \h </w:instrText>
            </w:r>
            <w:r>
              <w:rPr>
                <w:noProof/>
                <w:webHidden/>
              </w:rPr>
            </w:r>
            <w:r>
              <w:rPr>
                <w:noProof/>
                <w:webHidden/>
              </w:rPr>
              <w:fldChar w:fldCharType="separate"/>
            </w:r>
            <w:r w:rsidR="007A7221">
              <w:rPr>
                <w:noProof/>
                <w:webHidden/>
              </w:rPr>
              <w:t>69</w:t>
            </w:r>
            <w:r>
              <w:rPr>
                <w:noProof/>
                <w:webHidden/>
              </w:rPr>
              <w:fldChar w:fldCharType="end"/>
            </w:r>
          </w:hyperlink>
        </w:p>
        <w:p w14:paraId="43ED9747" w14:textId="03F13E1C"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79" w:history="1">
            <w:r w:rsidRPr="0015553B">
              <w:rPr>
                <w:rStyle w:val="Hyperlink"/>
                <w:rFonts w:ascii="Times New Roman" w:eastAsia="Times New Roman" w:hAnsi="Times New Roman" w:cs="Times New Roman"/>
                <w:b/>
                <w:noProof/>
              </w:rPr>
              <w:t>4.4</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KhoaHocGUI</w:t>
            </w:r>
            <w:r>
              <w:rPr>
                <w:noProof/>
                <w:webHidden/>
              </w:rPr>
              <w:tab/>
            </w:r>
            <w:r>
              <w:rPr>
                <w:noProof/>
                <w:webHidden/>
              </w:rPr>
              <w:fldChar w:fldCharType="begin"/>
            </w:r>
            <w:r>
              <w:rPr>
                <w:noProof/>
                <w:webHidden/>
              </w:rPr>
              <w:instrText xml:space="preserve"> PAGEREF _Toc196092879 \h </w:instrText>
            </w:r>
            <w:r>
              <w:rPr>
                <w:noProof/>
                <w:webHidden/>
              </w:rPr>
            </w:r>
            <w:r>
              <w:rPr>
                <w:noProof/>
                <w:webHidden/>
              </w:rPr>
              <w:fldChar w:fldCharType="separate"/>
            </w:r>
            <w:r w:rsidR="007A7221">
              <w:rPr>
                <w:noProof/>
                <w:webHidden/>
              </w:rPr>
              <w:t>75</w:t>
            </w:r>
            <w:r>
              <w:rPr>
                <w:noProof/>
                <w:webHidden/>
              </w:rPr>
              <w:fldChar w:fldCharType="end"/>
            </w:r>
          </w:hyperlink>
        </w:p>
        <w:p w14:paraId="0CD152CB" w14:textId="647433A2"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80" w:history="1">
            <w:r w:rsidRPr="0015553B">
              <w:rPr>
                <w:rStyle w:val="Hyperlink"/>
                <w:rFonts w:ascii="Times New Roman" w:eastAsia="Times New Roman" w:hAnsi="Times New Roman" w:cs="Times New Roman"/>
                <w:b/>
                <w:noProof/>
              </w:rPr>
              <w:t>4.5</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LoginGUI</w:t>
            </w:r>
            <w:r>
              <w:rPr>
                <w:noProof/>
                <w:webHidden/>
              </w:rPr>
              <w:tab/>
            </w:r>
            <w:r>
              <w:rPr>
                <w:noProof/>
                <w:webHidden/>
              </w:rPr>
              <w:fldChar w:fldCharType="begin"/>
            </w:r>
            <w:r>
              <w:rPr>
                <w:noProof/>
                <w:webHidden/>
              </w:rPr>
              <w:instrText xml:space="preserve"> PAGEREF _Toc196092880 \h </w:instrText>
            </w:r>
            <w:r>
              <w:rPr>
                <w:noProof/>
                <w:webHidden/>
              </w:rPr>
            </w:r>
            <w:r>
              <w:rPr>
                <w:noProof/>
                <w:webHidden/>
              </w:rPr>
              <w:fldChar w:fldCharType="separate"/>
            </w:r>
            <w:r w:rsidR="007A7221">
              <w:rPr>
                <w:noProof/>
                <w:webHidden/>
              </w:rPr>
              <w:t>81</w:t>
            </w:r>
            <w:r>
              <w:rPr>
                <w:noProof/>
                <w:webHidden/>
              </w:rPr>
              <w:fldChar w:fldCharType="end"/>
            </w:r>
          </w:hyperlink>
        </w:p>
        <w:p w14:paraId="5561DA9C" w14:textId="34BF0F80"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81" w:history="1">
            <w:r w:rsidRPr="0015553B">
              <w:rPr>
                <w:rStyle w:val="Hyperlink"/>
                <w:rFonts w:ascii="Times New Roman" w:eastAsia="Times New Roman" w:hAnsi="Times New Roman" w:cs="Times New Roman"/>
                <w:b/>
                <w:noProof/>
              </w:rPr>
              <w:t>4.6</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SuaHocVienGUI</w:t>
            </w:r>
            <w:r>
              <w:rPr>
                <w:noProof/>
                <w:webHidden/>
              </w:rPr>
              <w:tab/>
            </w:r>
            <w:r>
              <w:rPr>
                <w:noProof/>
                <w:webHidden/>
              </w:rPr>
              <w:fldChar w:fldCharType="begin"/>
            </w:r>
            <w:r>
              <w:rPr>
                <w:noProof/>
                <w:webHidden/>
              </w:rPr>
              <w:instrText xml:space="preserve"> PAGEREF _Toc196092881 \h </w:instrText>
            </w:r>
            <w:r>
              <w:rPr>
                <w:noProof/>
                <w:webHidden/>
              </w:rPr>
            </w:r>
            <w:r>
              <w:rPr>
                <w:noProof/>
                <w:webHidden/>
              </w:rPr>
              <w:fldChar w:fldCharType="separate"/>
            </w:r>
            <w:r w:rsidR="007A7221">
              <w:rPr>
                <w:noProof/>
                <w:webHidden/>
              </w:rPr>
              <w:t>83</w:t>
            </w:r>
            <w:r>
              <w:rPr>
                <w:noProof/>
                <w:webHidden/>
              </w:rPr>
              <w:fldChar w:fldCharType="end"/>
            </w:r>
          </w:hyperlink>
        </w:p>
        <w:p w14:paraId="260C7A99" w14:textId="615B7AC2"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82" w:history="1">
            <w:r w:rsidRPr="0015553B">
              <w:rPr>
                <w:rStyle w:val="Hyperlink"/>
                <w:rFonts w:ascii="Times New Roman" w:eastAsia="Times New Roman" w:hAnsi="Times New Roman" w:cs="Times New Roman"/>
                <w:b/>
                <w:noProof/>
              </w:rPr>
              <w:t>4.7</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SuaKhoaHocGUI</w:t>
            </w:r>
            <w:r>
              <w:rPr>
                <w:noProof/>
                <w:webHidden/>
              </w:rPr>
              <w:tab/>
            </w:r>
            <w:r>
              <w:rPr>
                <w:noProof/>
                <w:webHidden/>
              </w:rPr>
              <w:fldChar w:fldCharType="begin"/>
            </w:r>
            <w:r>
              <w:rPr>
                <w:noProof/>
                <w:webHidden/>
              </w:rPr>
              <w:instrText xml:space="preserve"> PAGEREF _Toc196092882 \h </w:instrText>
            </w:r>
            <w:r>
              <w:rPr>
                <w:noProof/>
                <w:webHidden/>
              </w:rPr>
            </w:r>
            <w:r>
              <w:rPr>
                <w:noProof/>
                <w:webHidden/>
              </w:rPr>
              <w:fldChar w:fldCharType="separate"/>
            </w:r>
            <w:r w:rsidR="007A7221">
              <w:rPr>
                <w:noProof/>
                <w:webHidden/>
              </w:rPr>
              <w:t>85</w:t>
            </w:r>
            <w:r>
              <w:rPr>
                <w:noProof/>
                <w:webHidden/>
              </w:rPr>
              <w:fldChar w:fldCharType="end"/>
            </w:r>
          </w:hyperlink>
        </w:p>
        <w:p w14:paraId="47C816F3" w14:textId="32D034A2"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83" w:history="1">
            <w:r w:rsidRPr="0015553B">
              <w:rPr>
                <w:rStyle w:val="Hyperlink"/>
                <w:rFonts w:ascii="Times New Roman" w:eastAsia="Times New Roman" w:hAnsi="Times New Roman" w:cs="Times New Roman"/>
                <w:b/>
                <w:noProof/>
              </w:rPr>
              <w:t>4.8</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TaiKhoanGUI</w:t>
            </w:r>
            <w:r>
              <w:rPr>
                <w:noProof/>
                <w:webHidden/>
              </w:rPr>
              <w:tab/>
            </w:r>
            <w:r>
              <w:rPr>
                <w:noProof/>
                <w:webHidden/>
              </w:rPr>
              <w:fldChar w:fldCharType="begin"/>
            </w:r>
            <w:r>
              <w:rPr>
                <w:noProof/>
                <w:webHidden/>
              </w:rPr>
              <w:instrText xml:space="preserve"> PAGEREF _Toc196092883 \h </w:instrText>
            </w:r>
            <w:r>
              <w:rPr>
                <w:noProof/>
                <w:webHidden/>
              </w:rPr>
            </w:r>
            <w:r>
              <w:rPr>
                <w:noProof/>
                <w:webHidden/>
              </w:rPr>
              <w:fldChar w:fldCharType="separate"/>
            </w:r>
            <w:r w:rsidR="007A7221">
              <w:rPr>
                <w:noProof/>
                <w:webHidden/>
              </w:rPr>
              <w:t>87</w:t>
            </w:r>
            <w:r>
              <w:rPr>
                <w:noProof/>
                <w:webHidden/>
              </w:rPr>
              <w:fldChar w:fldCharType="end"/>
            </w:r>
          </w:hyperlink>
        </w:p>
        <w:p w14:paraId="62253A2C" w14:textId="600D6552" w:rsidR="00E056AD" w:rsidRDefault="00E056AD">
          <w:pPr>
            <w:pStyle w:val="TOC3"/>
            <w:tabs>
              <w:tab w:val="left" w:pos="1100"/>
              <w:tab w:val="right" w:leader="dot" w:pos="9350"/>
            </w:tabs>
            <w:rPr>
              <w:rFonts w:asciiTheme="minorHAnsi" w:eastAsiaTheme="minorEastAsia" w:hAnsiTheme="minorHAnsi" w:cstheme="minorBidi"/>
              <w:noProof/>
              <w:lang w:val="en-US"/>
            </w:rPr>
          </w:pPr>
          <w:hyperlink w:anchor="_Toc196092884" w:history="1">
            <w:r w:rsidRPr="0015553B">
              <w:rPr>
                <w:rStyle w:val="Hyperlink"/>
                <w:rFonts w:ascii="Times New Roman" w:eastAsia="Times New Roman" w:hAnsi="Times New Roman" w:cs="Times New Roman"/>
                <w:noProof/>
              </w:rPr>
              <w:t>4.9</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noProof/>
              </w:rPr>
              <w:t>ThemKhoaHocGUI</w:t>
            </w:r>
            <w:r>
              <w:rPr>
                <w:noProof/>
                <w:webHidden/>
              </w:rPr>
              <w:tab/>
            </w:r>
            <w:r>
              <w:rPr>
                <w:noProof/>
                <w:webHidden/>
              </w:rPr>
              <w:fldChar w:fldCharType="begin"/>
            </w:r>
            <w:r>
              <w:rPr>
                <w:noProof/>
                <w:webHidden/>
              </w:rPr>
              <w:instrText xml:space="preserve"> PAGEREF _Toc196092884 \h </w:instrText>
            </w:r>
            <w:r>
              <w:rPr>
                <w:noProof/>
                <w:webHidden/>
              </w:rPr>
            </w:r>
            <w:r>
              <w:rPr>
                <w:noProof/>
                <w:webHidden/>
              </w:rPr>
              <w:fldChar w:fldCharType="separate"/>
            </w:r>
            <w:r w:rsidR="007A7221">
              <w:rPr>
                <w:noProof/>
                <w:webHidden/>
              </w:rPr>
              <w:t>92</w:t>
            </w:r>
            <w:r>
              <w:rPr>
                <w:noProof/>
                <w:webHidden/>
              </w:rPr>
              <w:fldChar w:fldCharType="end"/>
            </w:r>
          </w:hyperlink>
        </w:p>
        <w:p w14:paraId="49359847" w14:textId="57D2F30E" w:rsidR="00E056AD" w:rsidRDefault="00E056AD">
          <w:pPr>
            <w:pStyle w:val="TOC2"/>
            <w:tabs>
              <w:tab w:val="left" w:pos="660"/>
              <w:tab w:val="right" w:leader="dot" w:pos="9350"/>
            </w:tabs>
            <w:rPr>
              <w:rFonts w:asciiTheme="minorHAnsi" w:eastAsiaTheme="minorEastAsia" w:hAnsiTheme="minorHAnsi" w:cstheme="minorBidi"/>
              <w:noProof/>
              <w:lang w:val="en-US"/>
            </w:rPr>
          </w:pPr>
          <w:hyperlink w:anchor="_Toc196092885" w:history="1">
            <w:r w:rsidRPr="0015553B">
              <w:rPr>
                <w:rStyle w:val="Hyperlink"/>
                <w:rFonts w:ascii="Times New Roman" w:eastAsia="Times New Roman" w:hAnsi="Times New Roman" w:cs="Times New Roman"/>
                <w:b/>
                <w:noProof/>
              </w:rPr>
              <w:t>5.</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Package hocVienGUI</w:t>
            </w:r>
            <w:r>
              <w:rPr>
                <w:noProof/>
                <w:webHidden/>
              </w:rPr>
              <w:tab/>
            </w:r>
            <w:r>
              <w:rPr>
                <w:noProof/>
                <w:webHidden/>
              </w:rPr>
              <w:fldChar w:fldCharType="begin"/>
            </w:r>
            <w:r>
              <w:rPr>
                <w:noProof/>
                <w:webHidden/>
              </w:rPr>
              <w:instrText xml:space="preserve"> PAGEREF _Toc196092885 \h </w:instrText>
            </w:r>
            <w:r>
              <w:rPr>
                <w:noProof/>
                <w:webHidden/>
              </w:rPr>
            </w:r>
            <w:r>
              <w:rPr>
                <w:noProof/>
                <w:webHidden/>
              </w:rPr>
              <w:fldChar w:fldCharType="separate"/>
            </w:r>
            <w:r w:rsidR="007A7221">
              <w:rPr>
                <w:noProof/>
                <w:webHidden/>
              </w:rPr>
              <w:t>94</w:t>
            </w:r>
            <w:r>
              <w:rPr>
                <w:noProof/>
                <w:webHidden/>
              </w:rPr>
              <w:fldChar w:fldCharType="end"/>
            </w:r>
          </w:hyperlink>
        </w:p>
        <w:p w14:paraId="281FC405" w14:textId="28F36F5B" w:rsidR="00E056AD" w:rsidRDefault="00E056AD">
          <w:pPr>
            <w:pStyle w:val="TOC3"/>
            <w:tabs>
              <w:tab w:val="right" w:leader="dot" w:pos="9350"/>
            </w:tabs>
            <w:rPr>
              <w:rFonts w:asciiTheme="minorHAnsi" w:eastAsiaTheme="minorEastAsia" w:hAnsiTheme="minorHAnsi" w:cstheme="minorBidi"/>
              <w:noProof/>
              <w:lang w:val="en-US"/>
            </w:rPr>
          </w:pPr>
          <w:hyperlink w:anchor="_Toc196092886" w:history="1">
            <w:r w:rsidRPr="0015553B">
              <w:rPr>
                <w:rStyle w:val="Hyperlink"/>
                <w:rFonts w:ascii="Times New Roman" w:eastAsia="Times New Roman" w:hAnsi="Times New Roman" w:cs="Times New Roman"/>
                <w:b/>
                <w:noProof/>
              </w:rPr>
              <w:t>5.1 LoginHocVienGUI</w:t>
            </w:r>
            <w:r>
              <w:rPr>
                <w:noProof/>
                <w:webHidden/>
              </w:rPr>
              <w:tab/>
            </w:r>
            <w:r>
              <w:rPr>
                <w:noProof/>
                <w:webHidden/>
              </w:rPr>
              <w:fldChar w:fldCharType="begin"/>
            </w:r>
            <w:r>
              <w:rPr>
                <w:noProof/>
                <w:webHidden/>
              </w:rPr>
              <w:instrText xml:space="preserve"> PAGEREF _Toc196092886 \h </w:instrText>
            </w:r>
            <w:r>
              <w:rPr>
                <w:noProof/>
                <w:webHidden/>
              </w:rPr>
            </w:r>
            <w:r>
              <w:rPr>
                <w:noProof/>
                <w:webHidden/>
              </w:rPr>
              <w:fldChar w:fldCharType="separate"/>
            </w:r>
            <w:r w:rsidR="007A7221">
              <w:rPr>
                <w:noProof/>
                <w:webHidden/>
              </w:rPr>
              <w:t>94</w:t>
            </w:r>
            <w:r>
              <w:rPr>
                <w:noProof/>
                <w:webHidden/>
              </w:rPr>
              <w:fldChar w:fldCharType="end"/>
            </w:r>
          </w:hyperlink>
        </w:p>
        <w:p w14:paraId="65AFC0B1" w14:textId="0EC7F038" w:rsidR="00E056AD" w:rsidRDefault="00E056AD">
          <w:pPr>
            <w:pStyle w:val="TOC2"/>
            <w:tabs>
              <w:tab w:val="left" w:pos="660"/>
              <w:tab w:val="right" w:leader="dot" w:pos="9350"/>
            </w:tabs>
            <w:rPr>
              <w:rFonts w:asciiTheme="minorHAnsi" w:eastAsiaTheme="minorEastAsia" w:hAnsiTheme="minorHAnsi" w:cstheme="minorBidi"/>
              <w:noProof/>
              <w:lang w:val="en-US"/>
            </w:rPr>
          </w:pPr>
          <w:hyperlink w:anchor="_Toc196092887" w:history="1">
            <w:r w:rsidRPr="0015553B">
              <w:rPr>
                <w:rStyle w:val="Hyperlink"/>
                <w:rFonts w:ascii="Times New Roman" w:eastAsia="Times New Roman" w:hAnsi="Times New Roman" w:cs="Times New Roman"/>
                <w:b/>
                <w:noProof/>
              </w:rPr>
              <w:t>6.</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noProof/>
              </w:rPr>
              <w:t>Package giangVienGUI</w:t>
            </w:r>
            <w:r>
              <w:rPr>
                <w:noProof/>
                <w:webHidden/>
              </w:rPr>
              <w:tab/>
            </w:r>
            <w:r>
              <w:rPr>
                <w:noProof/>
                <w:webHidden/>
              </w:rPr>
              <w:fldChar w:fldCharType="begin"/>
            </w:r>
            <w:r>
              <w:rPr>
                <w:noProof/>
                <w:webHidden/>
              </w:rPr>
              <w:instrText xml:space="preserve"> PAGEREF _Toc196092887 \h </w:instrText>
            </w:r>
            <w:r>
              <w:rPr>
                <w:noProof/>
                <w:webHidden/>
              </w:rPr>
            </w:r>
            <w:r>
              <w:rPr>
                <w:noProof/>
                <w:webHidden/>
              </w:rPr>
              <w:fldChar w:fldCharType="separate"/>
            </w:r>
            <w:r w:rsidR="007A7221">
              <w:rPr>
                <w:noProof/>
                <w:webHidden/>
              </w:rPr>
              <w:t>101</w:t>
            </w:r>
            <w:r>
              <w:rPr>
                <w:noProof/>
                <w:webHidden/>
              </w:rPr>
              <w:fldChar w:fldCharType="end"/>
            </w:r>
          </w:hyperlink>
        </w:p>
        <w:p w14:paraId="22802E14" w14:textId="5B680994" w:rsidR="00E056AD" w:rsidRDefault="00E056AD">
          <w:pPr>
            <w:pStyle w:val="TOC3"/>
            <w:tabs>
              <w:tab w:val="right" w:leader="dot" w:pos="9350"/>
            </w:tabs>
            <w:rPr>
              <w:rFonts w:asciiTheme="minorHAnsi" w:eastAsiaTheme="minorEastAsia" w:hAnsiTheme="minorHAnsi" w:cstheme="minorBidi"/>
              <w:noProof/>
              <w:lang w:val="en-US"/>
            </w:rPr>
          </w:pPr>
          <w:hyperlink w:anchor="_Toc196092888" w:history="1">
            <w:r w:rsidRPr="0015553B">
              <w:rPr>
                <w:rStyle w:val="Hyperlink"/>
                <w:rFonts w:ascii="Times New Roman" w:eastAsia="Times New Roman" w:hAnsi="Times New Roman" w:cs="Times New Roman"/>
                <w:b/>
                <w:noProof/>
              </w:rPr>
              <w:t>6.1 LoginGiangVienGUI</w:t>
            </w:r>
            <w:r>
              <w:rPr>
                <w:noProof/>
                <w:webHidden/>
              </w:rPr>
              <w:tab/>
            </w:r>
            <w:r>
              <w:rPr>
                <w:noProof/>
                <w:webHidden/>
              </w:rPr>
              <w:fldChar w:fldCharType="begin"/>
            </w:r>
            <w:r>
              <w:rPr>
                <w:noProof/>
                <w:webHidden/>
              </w:rPr>
              <w:instrText xml:space="preserve"> PAGEREF _Toc196092888 \h </w:instrText>
            </w:r>
            <w:r>
              <w:rPr>
                <w:noProof/>
                <w:webHidden/>
              </w:rPr>
            </w:r>
            <w:r>
              <w:rPr>
                <w:noProof/>
                <w:webHidden/>
              </w:rPr>
              <w:fldChar w:fldCharType="separate"/>
            </w:r>
            <w:r w:rsidR="007A7221">
              <w:rPr>
                <w:noProof/>
                <w:webHidden/>
              </w:rPr>
              <w:t>101</w:t>
            </w:r>
            <w:r>
              <w:rPr>
                <w:noProof/>
                <w:webHidden/>
              </w:rPr>
              <w:fldChar w:fldCharType="end"/>
            </w:r>
          </w:hyperlink>
        </w:p>
        <w:p w14:paraId="2A747EB2" w14:textId="774F448B" w:rsidR="00E056AD" w:rsidRDefault="00E056AD">
          <w:pPr>
            <w:pStyle w:val="TOC1"/>
            <w:tabs>
              <w:tab w:val="left" w:pos="660"/>
              <w:tab w:val="right" w:leader="dot" w:pos="9350"/>
            </w:tabs>
            <w:rPr>
              <w:rFonts w:asciiTheme="minorHAnsi" w:eastAsiaTheme="minorEastAsia" w:hAnsiTheme="minorHAnsi" w:cstheme="minorBidi"/>
              <w:noProof/>
              <w:lang w:val="en-US"/>
            </w:rPr>
          </w:pPr>
          <w:hyperlink w:anchor="_Toc196092889" w:history="1">
            <w:r w:rsidRPr="0015553B">
              <w:rPr>
                <w:rStyle w:val="Hyperlink"/>
                <w:rFonts w:ascii="Times New Roman" w:eastAsia="Times New Roman" w:hAnsi="Times New Roman" w:cs="Times New Roman"/>
                <w:b/>
                <w:bCs/>
                <w:noProof/>
              </w:rPr>
              <w:t>IV.</w:t>
            </w:r>
            <w:r>
              <w:rPr>
                <w:rFonts w:asciiTheme="minorHAnsi" w:eastAsiaTheme="minorEastAsia" w:hAnsiTheme="minorHAnsi" w:cstheme="minorBidi"/>
                <w:noProof/>
                <w:lang w:val="en-US"/>
              </w:rPr>
              <w:tab/>
            </w:r>
            <w:r w:rsidRPr="0015553B">
              <w:rPr>
                <w:rStyle w:val="Hyperlink"/>
                <w:rFonts w:ascii="Times New Roman" w:eastAsia="Times New Roman" w:hAnsi="Times New Roman" w:cs="Times New Roman"/>
                <w:b/>
                <w:bCs/>
                <w:noProof/>
              </w:rPr>
              <w:t>Kết quả</w:t>
            </w:r>
            <w:r>
              <w:rPr>
                <w:noProof/>
                <w:webHidden/>
              </w:rPr>
              <w:tab/>
            </w:r>
            <w:r>
              <w:rPr>
                <w:noProof/>
                <w:webHidden/>
              </w:rPr>
              <w:fldChar w:fldCharType="begin"/>
            </w:r>
            <w:r>
              <w:rPr>
                <w:noProof/>
                <w:webHidden/>
              </w:rPr>
              <w:instrText xml:space="preserve"> PAGEREF _Toc196092889 \h </w:instrText>
            </w:r>
            <w:r>
              <w:rPr>
                <w:noProof/>
                <w:webHidden/>
              </w:rPr>
            </w:r>
            <w:r>
              <w:rPr>
                <w:noProof/>
                <w:webHidden/>
              </w:rPr>
              <w:fldChar w:fldCharType="separate"/>
            </w:r>
            <w:r w:rsidR="007A7221">
              <w:rPr>
                <w:noProof/>
                <w:webHidden/>
              </w:rPr>
              <w:t>111</w:t>
            </w:r>
            <w:r>
              <w:rPr>
                <w:noProof/>
                <w:webHidden/>
              </w:rPr>
              <w:fldChar w:fldCharType="end"/>
            </w:r>
          </w:hyperlink>
        </w:p>
        <w:p w14:paraId="522D4CCD" w14:textId="67CAAA42" w:rsidR="00E056AD" w:rsidRDefault="00E056AD">
          <w:pPr>
            <w:pStyle w:val="TOC2"/>
            <w:tabs>
              <w:tab w:val="left" w:pos="660"/>
              <w:tab w:val="right" w:leader="dot" w:pos="9350"/>
            </w:tabs>
            <w:rPr>
              <w:rFonts w:asciiTheme="minorHAnsi" w:eastAsiaTheme="minorEastAsia" w:hAnsiTheme="minorHAnsi" w:cstheme="minorBidi"/>
              <w:noProof/>
              <w:lang w:val="en-US"/>
            </w:rPr>
          </w:pPr>
          <w:hyperlink w:anchor="_Toc196092890" w:history="1">
            <w:r w:rsidRPr="0015553B">
              <w:rPr>
                <w:rStyle w:val="Hyperlink"/>
                <w:rFonts w:ascii="Times New Roman" w:hAnsi="Times New Roman" w:cs="Times New Roman"/>
                <w:b/>
                <w:bCs/>
                <w:noProof/>
              </w:rPr>
              <w:t>1.</w:t>
            </w:r>
            <w:r>
              <w:rPr>
                <w:rFonts w:asciiTheme="minorHAnsi" w:eastAsiaTheme="minorEastAsia" w:hAnsiTheme="minorHAnsi" w:cstheme="minorBidi"/>
                <w:noProof/>
                <w:lang w:val="en-US"/>
              </w:rPr>
              <w:tab/>
            </w:r>
            <w:r w:rsidRPr="0015553B">
              <w:rPr>
                <w:rStyle w:val="Hyperlink"/>
                <w:rFonts w:ascii="Times New Roman" w:hAnsi="Times New Roman" w:cs="Times New Roman"/>
                <w:b/>
                <w:bCs/>
                <w:noProof/>
                <w:lang w:val="en-US"/>
              </w:rPr>
              <w:t>Đăng nhập bằng tài khoản Admin</w:t>
            </w:r>
            <w:r>
              <w:rPr>
                <w:noProof/>
                <w:webHidden/>
              </w:rPr>
              <w:tab/>
            </w:r>
            <w:r>
              <w:rPr>
                <w:noProof/>
                <w:webHidden/>
              </w:rPr>
              <w:fldChar w:fldCharType="begin"/>
            </w:r>
            <w:r>
              <w:rPr>
                <w:noProof/>
                <w:webHidden/>
              </w:rPr>
              <w:instrText xml:space="preserve"> PAGEREF _Toc196092890 \h </w:instrText>
            </w:r>
            <w:r>
              <w:rPr>
                <w:noProof/>
                <w:webHidden/>
              </w:rPr>
            </w:r>
            <w:r>
              <w:rPr>
                <w:noProof/>
                <w:webHidden/>
              </w:rPr>
              <w:fldChar w:fldCharType="separate"/>
            </w:r>
            <w:r w:rsidR="007A7221">
              <w:rPr>
                <w:noProof/>
                <w:webHidden/>
              </w:rPr>
              <w:t>111</w:t>
            </w:r>
            <w:r>
              <w:rPr>
                <w:noProof/>
                <w:webHidden/>
              </w:rPr>
              <w:fldChar w:fldCharType="end"/>
            </w:r>
          </w:hyperlink>
        </w:p>
        <w:p w14:paraId="2EE84205" w14:textId="49ECBAC2" w:rsidR="00E056AD" w:rsidRDefault="00E056AD">
          <w:pPr>
            <w:pStyle w:val="TOC2"/>
            <w:tabs>
              <w:tab w:val="left" w:pos="660"/>
              <w:tab w:val="right" w:leader="dot" w:pos="9350"/>
            </w:tabs>
            <w:rPr>
              <w:rFonts w:asciiTheme="minorHAnsi" w:eastAsiaTheme="minorEastAsia" w:hAnsiTheme="minorHAnsi" w:cstheme="minorBidi"/>
              <w:noProof/>
              <w:lang w:val="en-US"/>
            </w:rPr>
          </w:pPr>
          <w:hyperlink w:anchor="_Toc196092891" w:history="1">
            <w:r w:rsidRPr="0015553B">
              <w:rPr>
                <w:rStyle w:val="Hyperlink"/>
                <w:rFonts w:ascii="Times New Roman" w:hAnsi="Times New Roman" w:cs="Times New Roman"/>
                <w:b/>
                <w:bCs/>
                <w:noProof/>
              </w:rPr>
              <w:t>2.</w:t>
            </w:r>
            <w:r>
              <w:rPr>
                <w:rFonts w:asciiTheme="minorHAnsi" w:eastAsiaTheme="minorEastAsia" w:hAnsiTheme="minorHAnsi" w:cstheme="minorBidi"/>
                <w:noProof/>
                <w:lang w:val="en-US"/>
              </w:rPr>
              <w:tab/>
            </w:r>
            <w:r w:rsidRPr="0015553B">
              <w:rPr>
                <w:rStyle w:val="Hyperlink"/>
                <w:rFonts w:ascii="Times New Roman" w:hAnsi="Times New Roman" w:cs="Times New Roman"/>
                <w:b/>
                <w:bCs/>
                <w:noProof/>
                <w:lang w:val="en-US"/>
              </w:rPr>
              <w:t>Đăng nhập bằng tài khoản Học viên</w:t>
            </w:r>
            <w:r>
              <w:rPr>
                <w:noProof/>
                <w:webHidden/>
              </w:rPr>
              <w:tab/>
            </w:r>
            <w:r>
              <w:rPr>
                <w:noProof/>
                <w:webHidden/>
              </w:rPr>
              <w:fldChar w:fldCharType="begin"/>
            </w:r>
            <w:r>
              <w:rPr>
                <w:noProof/>
                <w:webHidden/>
              </w:rPr>
              <w:instrText xml:space="preserve"> PAGEREF _Toc196092891 \h </w:instrText>
            </w:r>
            <w:r>
              <w:rPr>
                <w:noProof/>
                <w:webHidden/>
              </w:rPr>
            </w:r>
            <w:r>
              <w:rPr>
                <w:noProof/>
                <w:webHidden/>
              </w:rPr>
              <w:fldChar w:fldCharType="separate"/>
            </w:r>
            <w:r w:rsidR="007A7221">
              <w:rPr>
                <w:noProof/>
                <w:webHidden/>
              </w:rPr>
              <w:t>131</w:t>
            </w:r>
            <w:r>
              <w:rPr>
                <w:noProof/>
                <w:webHidden/>
              </w:rPr>
              <w:fldChar w:fldCharType="end"/>
            </w:r>
          </w:hyperlink>
        </w:p>
        <w:p w14:paraId="1F3982B9" w14:textId="4616376C" w:rsidR="00E056AD" w:rsidRDefault="00E056AD">
          <w:pPr>
            <w:pStyle w:val="TOC2"/>
            <w:tabs>
              <w:tab w:val="left" w:pos="660"/>
              <w:tab w:val="right" w:leader="dot" w:pos="9350"/>
            </w:tabs>
            <w:rPr>
              <w:rFonts w:asciiTheme="minorHAnsi" w:eastAsiaTheme="minorEastAsia" w:hAnsiTheme="minorHAnsi" w:cstheme="minorBidi"/>
              <w:noProof/>
              <w:lang w:val="en-US"/>
            </w:rPr>
          </w:pPr>
          <w:hyperlink w:anchor="_Toc196092892" w:history="1">
            <w:r w:rsidRPr="0015553B">
              <w:rPr>
                <w:rStyle w:val="Hyperlink"/>
                <w:rFonts w:ascii="Times New Roman" w:hAnsi="Times New Roman" w:cs="Times New Roman"/>
                <w:b/>
                <w:bCs/>
                <w:noProof/>
              </w:rPr>
              <w:t>3.</w:t>
            </w:r>
            <w:r>
              <w:rPr>
                <w:rFonts w:asciiTheme="minorHAnsi" w:eastAsiaTheme="minorEastAsia" w:hAnsiTheme="minorHAnsi" w:cstheme="minorBidi"/>
                <w:noProof/>
                <w:lang w:val="en-US"/>
              </w:rPr>
              <w:tab/>
            </w:r>
            <w:r w:rsidRPr="0015553B">
              <w:rPr>
                <w:rStyle w:val="Hyperlink"/>
                <w:rFonts w:ascii="Times New Roman" w:hAnsi="Times New Roman" w:cs="Times New Roman"/>
                <w:b/>
                <w:bCs/>
                <w:noProof/>
                <w:lang w:val="en-US"/>
              </w:rPr>
              <w:t>Đăng nhập bằng tài khoản Giảng viên</w:t>
            </w:r>
            <w:r>
              <w:rPr>
                <w:noProof/>
                <w:webHidden/>
              </w:rPr>
              <w:tab/>
            </w:r>
            <w:r>
              <w:rPr>
                <w:noProof/>
                <w:webHidden/>
              </w:rPr>
              <w:fldChar w:fldCharType="begin"/>
            </w:r>
            <w:r>
              <w:rPr>
                <w:noProof/>
                <w:webHidden/>
              </w:rPr>
              <w:instrText xml:space="preserve"> PAGEREF _Toc196092892 \h </w:instrText>
            </w:r>
            <w:r>
              <w:rPr>
                <w:noProof/>
                <w:webHidden/>
              </w:rPr>
            </w:r>
            <w:r>
              <w:rPr>
                <w:noProof/>
                <w:webHidden/>
              </w:rPr>
              <w:fldChar w:fldCharType="separate"/>
            </w:r>
            <w:r w:rsidR="007A7221">
              <w:rPr>
                <w:noProof/>
                <w:webHidden/>
              </w:rPr>
              <w:t>133</w:t>
            </w:r>
            <w:r>
              <w:rPr>
                <w:noProof/>
                <w:webHidden/>
              </w:rPr>
              <w:fldChar w:fldCharType="end"/>
            </w:r>
          </w:hyperlink>
        </w:p>
        <w:p w14:paraId="72E0F5FE" w14:textId="50217094" w:rsidR="00900E23" w:rsidRPr="00A14E64" w:rsidRDefault="00900E23" w:rsidP="00A14E64">
          <w:pPr>
            <w:jc w:val="center"/>
            <w:rPr>
              <w:rFonts w:ascii="Times New Roman" w:hAnsi="Times New Roman" w:cs="Times New Roman"/>
              <w:sz w:val="32"/>
              <w:szCs w:val="32"/>
            </w:rPr>
          </w:pPr>
          <w:r>
            <w:rPr>
              <w:b/>
              <w:bCs/>
              <w:noProof/>
            </w:rPr>
            <w:lastRenderedPageBreak/>
            <w:fldChar w:fldCharType="end"/>
          </w:r>
          <w:r w:rsidR="00A14E64" w:rsidRPr="00A14E64">
            <w:rPr>
              <w:rFonts w:ascii="Times New Roman" w:hAnsi="Times New Roman" w:cs="Times New Roman"/>
              <w:b/>
              <w:bCs/>
              <w:noProof/>
              <w:sz w:val="32"/>
              <w:szCs w:val="32"/>
              <w:lang w:val="en-US"/>
            </w:rPr>
            <w:t>DANH MỤC HÌNH ẢNH</w:t>
          </w:r>
        </w:p>
      </w:sdtContent>
    </w:sdt>
    <w:p w14:paraId="679A8C72" w14:textId="38325EC7" w:rsidR="00D80A9B" w:rsidRPr="00D80A9B" w:rsidRDefault="00D80A9B">
      <w:pPr>
        <w:pStyle w:val="TableofFigures"/>
        <w:tabs>
          <w:tab w:val="right" w:leader="dot" w:pos="9350"/>
        </w:tabs>
        <w:rPr>
          <w:rFonts w:ascii="Times New Roman" w:hAnsi="Times New Roman" w:cs="Times New Roman"/>
          <w:noProof/>
        </w:rPr>
      </w:pPr>
      <w:r w:rsidRPr="00D80A9B">
        <w:rPr>
          <w:rFonts w:ascii="Times New Roman" w:hAnsi="Times New Roman" w:cs="Times New Roman"/>
        </w:rPr>
        <w:fldChar w:fldCharType="begin"/>
      </w:r>
      <w:r w:rsidRPr="00D80A9B">
        <w:rPr>
          <w:rFonts w:ascii="Times New Roman" w:hAnsi="Times New Roman" w:cs="Times New Roman"/>
        </w:rPr>
        <w:instrText xml:space="preserve"> TOC \h \z \c "Hình" </w:instrText>
      </w:r>
      <w:r w:rsidRPr="00D80A9B">
        <w:rPr>
          <w:rFonts w:ascii="Times New Roman" w:hAnsi="Times New Roman" w:cs="Times New Roman"/>
        </w:rPr>
        <w:fldChar w:fldCharType="separate"/>
      </w:r>
      <w:hyperlink w:anchor="_Toc196092893" w:history="1">
        <w:r w:rsidRPr="00D80A9B">
          <w:rPr>
            <w:rStyle w:val="Hyperlink"/>
            <w:rFonts w:ascii="Times New Roman" w:hAnsi="Times New Roman" w:cs="Times New Roman"/>
            <w:noProof/>
          </w:rPr>
          <w:t>Hình 1</w:t>
        </w:r>
        <w:r w:rsidRPr="00D80A9B">
          <w:rPr>
            <w:rStyle w:val="Hyperlink"/>
            <w:rFonts w:ascii="Times New Roman" w:hAnsi="Times New Roman" w:cs="Times New Roman"/>
            <w:noProof/>
            <w:lang w:val="en-US"/>
          </w:rPr>
          <w:t>: Sơ đồ lớp</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893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2</w:t>
        </w:r>
        <w:r w:rsidRPr="00D80A9B">
          <w:rPr>
            <w:rFonts w:ascii="Times New Roman" w:hAnsi="Times New Roman" w:cs="Times New Roman"/>
            <w:noProof/>
            <w:webHidden/>
          </w:rPr>
          <w:fldChar w:fldCharType="end"/>
        </w:r>
      </w:hyperlink>
    </w:p>
    <w:p w14:paraId="2F0ADA04" w14:textId="3E88257C" w:rsidR="00D80A9B" w:rsidRPr="00D80A9B" w:rsidRDefault="00D80A9B">
      <w:pPr>
        <w:pStyle w:val="TableofFigures"/>
        <w:tabs>
          <w:tab w:val="right" w:leader="dot" w:pos="9350"/>
        </w:tabs>
        <w:rPr>
          <w:rFonts w:ascii="Times New Roman" w:hAnsi="Times New Roman" w:cs="Times New Roman"/>
          <w:noProof/>
        </w:rPr>
      </w:pPr>
      <w:hyperlink w:anchor="_Toc196092894" w:history="1">
        <w:r w:rsidRPr="00D80A9B">
          <w:rPr>
            <w:rStyle w:val="Hyperlink"/>
            <w:rFonts w:ascii="Times New Roman" w:hAnsi="Times New Roman" w:cs="Times New Roman"/>
            <w:noProof/>
          </w:rPr>
          <w:t>Hình 2</w:t>
        </w:r>
        <w:r w:rsidRPr="00D80A9B">
          <w:rPr>
            <w:rStyle w:val="Hyperlink"/>
            <w:rFonts w:ascii="Times New Roman" w:hAnsi="Times New Roman" w:cs="Times New Roman"/>
            <w:noProof/>
            <w:lang w:val="en-US"/>
          </w:rPr>
          <w:t>: Sơ đồ Database</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894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3</w:t>
        </w:r>
        <w:r w:rsidRPr="00D80A9B">
          <w:rPr>
            <w:rFonts w:ascii="Times New Roman" w:hAnsi="Times New Roman" w:cs="Times New Roman"/>
            <w:noProof/>
            <w:webHidden/>
          </w:rPr>
          <w:fldChar w:fldCharType="end"/>
        </w:r>
      </w:hyperlink>
    </w:p>
    <w:p w14:paraId="4E5A94CF" w14:textId="54387AC3" w:rsidR="00D80A9B" w:rsidRPr="00D80A9B" w:rsidRDefault="00D80A9B">
      <w:pPr>
        <w:pStyle w:val="TableofFigures"/>
        <w:tabs>
          <w:tab w:val="right" w:leader="dot" w:pos="9350"/>
        </w:tabs>
        <w:rPr>
          <w:rFonts w:ascii="Times New Roman" w:hAnsi="Times New Roman" w:cs="Times New Roman"/>
          <w:noProof/>
        </w:rPr>
      </w:pPr>
      <w:hyperlink w:anchor="_Toc196092895" w:history="1">
        <w:r w:rsidRPr="00D80A9B">
          <w:rPr>
            <w:rStyle w:val="Hyperlink"/>
            <w:rFonts w:ascii="Times New Roman" w:hAnsi="Times New Roman" w:cs="Times New Roman"/>
            <w:noProof/>
          </w:rPr>
          <w:t>Hình 3</w:t>
        </w:r>
        <w:r w:rsidRPr="00D80A9B">
          <w:rPr>
            <w:rStyle w:val="Hyperlink"/>
            <w:rFonts w:ascii="Times New Roman" w:hAnsi="Times New Roman" w:cs="Times New Roman"/>
            <w:noProof/>
            <w:lang w:val="en-US"/>
          </w:rPr>
          <w:t>: Sơ đồ khối LoginGUI</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895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3</w:t>
        </w:r>
        <w:r w:rsidRPr="00D80A9B">
          <w:rPr>
            <w:rFonts w:ascii="Times New Roman" w:hAnsi="Times New Roman" w:cs="Times New Roman"/>
            <w:noProof/>
            <w:webHidden/>
          </w:rPr>
          <w:fldChar w:fldCharType="end"/>
        </w:r>
      </w:hyperlink>
    </w:p>
    <w:p w14:paraId="040B9C60" w14:textId="100C7E51" w:rsidR="00D80A9B" w:rsidRPr="00D80A9B" w:rsidRDefault="00D80A9B">
      <w:pPr>
        <w:pStyle w:val="TableofFigures"/>
        <w:tabs>
          <w:tab w:val="right" w:leader="dot" w:pos="9350"/>
        </w:tabs>
        <w:rPr>
          <w:rFonts w:ascii="Times New Roman" w:hAnsi="Times New Roman" w:cs="Times New Roman"/>
          <w:noProof/>
        </w:rPr>
      </w:pPr>
      <w:hyperlink w:anchor="_Toc196092896" w:history="1">
        <w:r w:rsidRPr="00D80A9B">
          <w:rPr>
            <w:rStyle w:val="Hyperlink"/>
            <w:rFonts w:ascii="Times New Roman" w:hAnsi="Times New Roman" w:cs="Times New Roman"/>
            <w:noProof/>
          </w:rPr>
          <w:t>Hình 4</w:t>
        </w:r>
        <w:r w:rsidRPr="00D80A9B">
          <w:rPr>
            <w:rStyle w:val="Hyperlink"/>
            <w:rFonts w:ascii="Times New Roman" w:hAnsi="Times New Roman" w:cs="Times New Roman"/>
            <w:noProof/>
            <w:lang w:val="en-US"/>
          </w:rPr>
          <w:t>: Sơ đồ khối TaiKhoanGUI</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896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4</w:t>
        </w:r>
        <w:r w:rsidRPr="00D80A9B">
          <w:rPr>
            <w:rFonts w:ascii="Times New Roman" w:hAnsi="Times New Roman" w:cs="Times New Roman"/>
            <w:noProof/>
            <w:webHidden/>
          </w:rPr>
          <w:fldChar w:fldCharType="end"/>
        </w:r>
      </w:hyperlink>
    </w:p>
    <w:p w14:paraId="4C7AB3D0" w14:textId="7AADFA7B" w:rsidR="00D80A9B" w:rsidRPr="00D80A9B" w:rsidRDefault="00D80A9B">
      <w:pPr>
        <w:pStyle w:val="TableofFigures"/>
        <w:tabs>
          <w:tab w:val="right" w:leader="dot" w:pos="9350"/>
        </w:tabs>
        <w:rPr>
          <w:rFonts w:ascii="Times New Roman" w:hAnsi="Times New Roman" w:cs="Times New Roman"/>
          <w:noProof/>
        </w:rPr>
      </w:pPr>
      <w:hyperlink w:anchor="_Toc196092897" w:history="1">
        <w:r w:rsidRPr="00D80A9B">
          <w:rPr>
            <w:rStyle w:val="Hyperlink"/>
            <w:rFonts w:ascii="Times New Roman" w:hAnsi="Times New Roman" w:cs="Times New Roman"/>
            <w:noProof/>
          </w:rPr>
          <w:t>Hình 5</w:t>
        </w:r>
        <w:r w:rsidRPr="00D80A9B">
          <w:rPr>
            <w:rStyle w:val="Hyperlink"/>
            <w:rFonts w:ascii="Times New Roman" w:hAnsi="Times New Roman" w:cs="Times New Roman"/>
            <w:noProof/>
            <w:lang w:val="en-US"/>
          </w:rPr>
          <w:t>: Sơ đồ khối AdminGUI</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897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4</w:t>
        </w:r>
        <w:r w:rsidRPr="00D80A9B">
          <w:rPr>
            <w:rFonts w:ascii="Times New Roman" w:hAnsi="Times New Roman" w:cs="Times New Roman"/>
            <w:noProof/>
            <w:webHidden/>
          </w:rPr>
          <w:fldChar w:fldCharType="end"/>
        </w:r>
      </w:hyperlink>
    </w:p>
    <w:p w14:paraId="1A512176" w14:textId="6727F818" w:rsidR="00D80A9B" w:rsidRPr="00D80A9B" w:rsidRDefault="00D80A9B">
      <w:pPr>
        <w:pStyle w:val="TableofFigures"/>
        <w:tabs>
          <w:tab w:val="right" w:leader="dot" w:pos="9350"/>
        </w:tabs>
        <w:rPr>
          <w:rFonts w:ascii="Times New Roman" w:hAnsi="Times New Roman" w:cs="Times New Roman"/>
          <w:noProof/>
        </w:rPr>
      </w:pPr>
      <w:hyperlink w:anchor="_Toc196092898" w:history="1">
        <w:r w:rsidRPr="00D80A9B">
          <w:rPr>
            <w:rStyle w:val="Hyperlink"/>
            <w:rFonts w:ascii="Times New Roman" w:hAnsi="Times New Roman" w:cs="Times New Roman"/>
            <w:noProof/>
          </w:rPr>
          <w:t>Hình 6</w:t>
        </w:r>
        <w:r w:rsidRPr="00D80A9B">
          <w:rPr>
            <w:rStyle w:val="Hyperlink"/>
            <w:rFonts w:ascii="Times New Roman" w:hAnsi="Times New Roman" w:cs="Times New Roman"/>
            <w:noProof/>
            <w:lang w:val="en-US"/>
          </w:rPr>
          <w:t>: Sơ đô khối GiangVienGUI</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898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5</w:t>
        </w:r>
        <w:r w:rsidRPr="00D80A9B">
          <w:rPr>
            <w:rFonts w:ascii="Times New Roman" w:hAnsi="Times New Roman" w:cs="Times New Roman"/>
            <w:noProof/>
            <w:webHidden/>
          </w:rPr>
          <w:fldChar w:fldCharType="end"/>
        </w:r>
      </w:hyperlink>
    </w:p>
    <w:p w14:paraId="357D58C0" w14:textId="6B530CAB" w:rsidR="00D80A9B" w:rsidRPr="00D80A9B" w:rsidRDefault="00D80A9B">
      <w:pPr>
        <w:pStyle w:val="TableofFigures"/>
        <w:tabs>
          <w:tab w:val="right" w:leader="dot" w:pos="9350"/>
        </w:tabs>
        <w:rPr>
          <w:rFonts w:ascii="Times New Roman" w:hAnsi="Times New Roman" w:cs="Times New Roman"/>
          <w:noProof/>
        </w:rPr>
      </w:pPr>
      <w:hyperlink w:anchor="_Toc196092899" w:history="1">
        <w:r w:rsidRPr="00D80A9B">
          <w:rPr>
            <w:rStyle w:val="Hyperlink"/>
            <w:rFonts w:ascii="Times New Roman" w:hAnsi="Times New Roman" w:cs="Times New Roman"/>
            <w:noProof/>
          </w:rPr>
          <w:t>Hình 7</w:t>
        </w:r>
        <w:r w:rsidRPr="00D80A9B">
          <w:rPr>
            <w:rStyle w:val="Hyperlink"/>
            <w:rFonts w:ascii="Times New Roman" w:hAnsi="Times New Roman" w:cs="Times New Roman"/>
            <w:noProof/>
            <w:lang w:val="en-US"/>
          </w:rPr>
          <w:t>: Sơ đồ khối nút Danh sách khóa học giảng viên phụ trách</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899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5</w:t>
        </w:r>
        <w:r w:rsidRPr="00D80A9B">
          <w:rPr>
            <w:rFonts w:ascii="Times New Roman" w:hAnsi="Times New Roman" w:cs="Times New Roman"/>
            <w:noProof/>
            <w:webHidden/>
          </w:rPr>
          <w:fldChar w:fldCharType="end"/>
        </w:r>
      </w:hyperlink>
    </w:p>
    <w:p w14:paraId="24C29006" w14:textId="39906951" w:rsidR="00D80A9B" w:rsidRPr="00D80A9B" w:rsidRDefault="00D80A9B">
      <w:pPr>
        <w:pStyle w:val="TableofFigures"/>
        <w:tabs>
          <w:tab w:val="right" w:leader="dot" w:pos="9350"/>
        </w:tabs>
        <w:rPr>
          <w:rFonts w:ascii="Times New Roman" w:hAnsi="Times New Roman" w:cs="Times New Roman"/>
          <w:noProof/>
        </w:rPr>
      </w:pPr>
      <w:hyperlink w:anchor="_Toc196092900" w:history="1">
        <w:r w:rsidRPr="00D80A9B">
          <w:rPr>
            <w:rStyle w:val="Hyperlink"/>
            <w:rFonts w:ascii="Times New Roman" w:hAnsi="Times New Roman" w:cs="Times New Roman"/>
            <w:noProof/>
          </w:rPr>
          <w:t>Hình 8</w:t>
        </w:r>
        <w:r w:rsidRPr="00D80A9B">
          <w:rPr>
            <w:rStyle w:val="Hyperlink"/>
            <w:rFonts w:ascii="Times New Roman" w:hAnsi="Times New Roman" w:cs="Times New Roman"/>
            <w:noProof/>
            <w:lang w:val="en-US"/>
          </w:rPr>
          <w:t>: Sơ đồ khối nút Danh sách học viên của giảng viên phụ trách</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00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6</w:t>
        </w:r>
        <w:r w:rsidRPr="00D80A9B">
          <w:rPr>
            <w:rFonts w:ascii="Times New Roman" w:hAnsi="Times New Roman" w:cs="Times New Roman"/>
            <w:noProof/>
            <w:webHidden/>
          </w:rPr>
          <w:fldChar w:fldCharType="end"/>
        </w:r>
      </w:hyperlink>
    </w:p>
    <w:p w14:paraId="571BFA97" w14:textId="4F4FDFFF" w:rsidR="00D80A9B" w:rsidRPr="00D80A9B" w:rsidRDefault="00D80A9B">
      <w:pPr>
        <w:pStyle w:val="TableofFigures"/>
        <w:tabs>
          <w:tab w:val="right" w:leader="dot" w:pos="9350"/>
        </w:tabs>
        <w:rPr>
          <w:rFonts w:ascii="Times New Roman" w:hAnsi="Times New Roman" w:cs="Times New Roman"/>
          <w:noProof/>
        </w:rPr>
      </w:pPr>
      <w:hyperlink w:anchor="_Toc196092901" w:history="1">
        <w:r w:rsidRPr="00D80A9B">
          <w:rPr>
            <w:rStyle w:val="Hyperlink"/>
            <w:rFonts w:ascii="Times New Roman" w:hAnsi="Times New Roman" w:cs="Times New Roman"/>
            <w:noProof/>
          </w:rPr>
          <w:t>Hình 9</w:t>
        </w:r>
        <w:r w:rsidRPr="00D80A9B">
          <w:rPr>
            <w:rStyle w:val="Hyperlink"/>
            <w:rFonts w:ascii="Times New Roman" w:hAnsi="Times New Roman" w:cs="Times New Roman"/>
            <w:noProof/>
            <w:lang w:val="en-US"/>
          </w:rPr>
          <w:t>: Sơ đồ khối nút Xóa giảng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01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7</w:t>
        </w:r>
        <w:r w:rsidRPr="00D80A9B">
          <w:rPr>
            <w:rFonts w:ascii="Times New Roman" w:hAnsi="Times New Roman" w:cs="Times New Roman"/>
            <w:noProof/>
            <w:webHidden/>
          </w:rPr>
          <w:fldChar w:fldCharType="end"/>
        </w:r>
      </w:hyperlink>
    </w:p>
    <w:p w14:paraId="67694679" w14:textId="2F6500FE" w:rsidR="00D80A9B" w:rsidRPr="00D80A9B" w:rsidRDefault="00D80A9B">
      <w:pPr>
        <w:pStyle w:val="TableofFigures"/>
        <w:tabs>
          <w:tab w:val="right" w:leader="dot" w:pos="9350"/>
        </w:tabs>
        <w:rPr>
          <w:rFonts w:ascii="Times New Roman" w:hAnsi="Times New Roman" w:cs="Times New Roman"/>
          <w:noProof/>
        </w:rPr>
      </w:pPr>
      <w:hyperlink w:anchor="_Toc196092902" w:history="1">
        <w:r w:rsidRPr="00D80A9B">
          <w:rPr>
            <w:rStyle w:val="Hyperlink"/>
            <w:rFonts w:ascii="Times New Roman" w:hAnsi="Times New Roman" w:cs="Times New Roman"/>
            <w:noProof/>
          </w:rPr>
          <w:t>Hình 10</w:t>
        </w:r>
        <w:r w:rsidRPr="00D80A9B">
          <w:rPr>
            <w:rStyle w:val="Hyperlink"/>
            <w:rFonts w:ascii="Times New Roman" w:hAnsi="Times New Roman" w:cs="Times New Roman"/>
            <w:noProof/>
            <w:lang w:val="en-US"/>
          </w:rPr>
          <w:t>: Sơ đồ khối nút Tìm kiếm</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02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7</w:t>
        </w:r>
        <w:r w:rsidRPr="00D80A9B">
          <w:rPr>
            <w:rFonts w:ascii="Times New Roman" w:hAnsi="Times New Roman" w:cs="Times New Roman"/>
            <w:noProof/>
            <w:webHidden/>
          </w:rPr>
          <w:fldChar w:fldCharType="end"/>
        </w:r>
      </w:hyperlink>
    </w:p>
    <w:p w14:paraId="4CC18512" w14:textId="5287ECFB" w:rsidR="00D80A9B" w:rsidRPr="00D80A9B" w:rsidRDefault="00D80A9B">
      <w:pPr>
        <w:pStyle w:val="TableofFigures"/>
        <w:tabs>
          <w:tab w:val="right" w:leader="dot" w:pos="9350"/>
        </w:tabs>
        <w:rPr>
          <w:rFonts w:ascii="Times New Roman" w:hAnsi="Times New Roman" w:cs="Times New Roman"/>
          <w:noProof/>
        </w:rPr>
      </w:pPr>
      <w:hyperlink w:anchor="_Toc196092903" w:history="1">
        <w:r w:rsidRPr="00D80A9B">
          <w:rPr>
            <w:rStyle w:val="Hyperlink"/>
            <w:rFonts w:ascii="Times New Roman" w:hAnsi="Times New Roman" w:cs="Times New Roman"/>
            <w:noProof/>
          </w:rPr>
          <w:t>Hình 11</w:t>
        </w:r>
        <w:r w:rsidRPr="00D80A9B">
          <w:rPr>
            <w:rStyle w:val="Hyperlink"/>
            <w:rFonts w:ascii="Times New Roman" w:hAnsi="Times New Roman" w:cs="Times New Roman"/>
            <w:noProof/>
            <w:lang w:val="en-US"/>
          </w:rPr>
          <w:t>: Sơ đồ khối nút Danh sách điểm danh</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03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8</w:t>
        </w:r>
        <w:r w:rsidRPr="00D80A9B">
          <w:rPr>
            <w:rFonts w:ascii="Times New Roman" w:hAnsi="Times New Roman" w:cs="Times New Roman"/>
            <w:noProof/>
            <w:webHidden/>
          </w:rPr>
          <w:fldChar w:fldCharType="end"/>
        </w:r>
      </w:hyperlink>
    </w:p>
    <w:p w14:paraId="371AD9B5" w14:textId="37A494F3" w:rsidR="00D80A9B" w:rsidRPr="00D80A9B" w:rsidRDefault="00D80A9B">
      <w:pPr>
        <w:pStyle w:val="TableofFigures"/>
        <w:tabs>
          <w:tab w:val="right" w:leader="dot" w:pos="9350"/>
        </w:tabs>
        <w:rPr>
          <w:rFonts w:ascii="Times New Roman" w:hAnsi="Times New Roman" w:cs="Times New Roman"/>
          <w:noProof/>
        </w:rPr>
      </w:pPr>
      <w:hyperlink w:anchor="_Toc196092904" w:history="1">
        <w:r w:rsidRPr="00D80A9B">
          <w:rPr>
            <w:rStyle w:val="Hyperlink"/>
            <w:rFonts w:ascii="Times New Roman" w:hAnsi="Times New Roman" w:cs="Times New Roman"/>
            <w:noProof/>
          </w:rPr>
          <w:t>Hình 12</w:t>
        </w:r>
        <w:r w:rsidRPr="00D80A9B">
          <w:rPr>
            <w:rStyle w:val="Hyperlink"/>
            <w:rFonts w:ascii="Times New Roman" w:hAnsi="Times New Roman" w:cs="Times New Roman"/>
            <w:noProof/>
            <w:lang w:val="en-US"/>
          </w:rPr>
          <w:t>: Danh sách nút Điểm danh</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04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9</w:t>
        </w:r>
        <w:r w:rsidRPr="00D80A9B">
          <w:rPr>
            <w:rFonts w:ascii="Times New Roman" w:hAnsi="Times New Roman" w:cs="Times New Roman"/>
            <w:noProof/>
            <w:webHidden/>
          </w:rPr>
          <w:fldChar w:fldCharType="end"/>
        </w:r>
      </w:hyperlink>
    </w:p>
    <w:p w14:paraId="1C1ECA40" w14:textId="6A996C69" w:rsidR="00D80A9B" w:rsidRPr="00D80A9B" w:rsidRDefault="00D80A9B">
      <w:pPr>
        <w:pStyle w:val="TableofFigures"/>
        <w:tabs>
          <w:tab w:val="right" w:leader="dot" w:pos="9350"/>
        </w:tabs>
        <w:rPr>
          <w:rFonts w:ascii="Times New Roman" w:hAnsi="Times New Roman" w:cs="Times New Roman"/>
          <w:noProof/>
        </w:rPr>
      </w:pPr>
      <w:hyperlink w:anchor="_Toc196092905" w:history="1">
        <w:r w:rsidRPr="00D80A9B">
          <w:rPr>
            <w:rStyle w:val="Hyperlink"/>
            <w:rFonts w:ascii="Times New Roman" w:hAnsi="Times New Roman" w:cs="Times New Roman"/>
            <w:noProof/>
          </w:rPr>
          <w:t>Hình 13</w:t>
        </w:r>
        <w:r w:rsidRPr="00D80A9B">
          <w:rPr>
            <w:rStyle w:val="Hyperlink"/>
            <w:rFonts w:ascii="Times New Roman" w:hAnsi="Times New Roman" w:cs="Times New Roman"/>
            <w:noProof/>
            <w:lang w:val="en-US"/>
          </w:rPr>
          <w:t>: Danh sách nút Sửa điểm</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05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20</w:t>
        </w:r>
        <w:r w:rsidRPr="00D80A9B">
          <w:rPr>
            <w:rFonts w:ascii="Times New Roman" w:hAnsi="Times New Roman" w:cs="Times New Roman"/>
            <w:noProof/>
            <w:webHidden/>
          </w:rPr>
          <w:fldChar w:fldCharType="end"/>
        </w:r>
      </w:hyperlink>
    </w:p>
    <w:p w14:paraId="6441B664" w14:textId="4303473F" w:rsidR="00D80A9B" w:rsidRPr="00D80A9B" w:rsidRDefault="00D80A9B">
      <w:pPr>
        <w:pStyle w:val="TableofFigures"/>
        <w:tabs>
          <w:tab w:val="right" w:leader="dot" w:pos="9350"/>
        </w:tabs>
        <w:rPr>
          <w:rFonts w:ascii="Times New Roman" w:hAnsi="Times New Roman" w:cs="Times New Roman"/>
          <w:noProof/>
        </w:rPr>
      </w:pPr>
      <w:hyperlink w:anchor="_Toc196092906" w:history="1">
        <w:r w:rsidRPr="00D80A9B">
          <w:rPr>
            <w:rStyle w:val="Hyperlink"/>
            <w:rFonts w:ascii="Times New Roman" w:hAnsi="Times New Roman" w:cs="Times New Roman"/>
            <w:noProof/>
          </w:rPr>
          <w:t>Hình 14</w:t>
        </w:r>
        <w:r w:rsidRPr="00D80A9B">
          <w:rPr>
            <w:rStyle w:val="Hyperlink"/>
            <w:rFonts w:ascii="Times New Roman" w:hAnsi="Times New Roman" w:cs="Times New Roman"/>
            <w:noProof/>
            <w:lang w:val="en-US"/>
          </w:rPr>
          <w:t>: Sơ đồ khối nút Hiển thị danh sách</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06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21</w:t>
        </w:r>
        <w:r w:rsidRPr="00D80A9B">
          <w:rPr>
            <w:rFonts w:ascii="Times New Roman" w:hAnsi="Times New Roman" w:cs="Times New Roman"/>
            <w:noProof/>
            <w:webHidden/>
          </w:rPr>
          <w:fldChar w:fldCharType="end"/>
        </w:r>
      </w:hyperlink>
    </w:p>
    <w:p w14:paraId="47FEFC8F" w14:textId="434111FC" w:rsidR="00D80A9B" w:rsidRPr="00D80A9B" w:rsidRDefault="00D80A9B">
      <w:pPr>
        <w:pStyle w:val="TableofFigures"/>
        <w:tabs>
          <w:tab w:val="right" w:leader="dot" w:pos="9350"/>
        </w:tabs>
        <w:rPr>
          <w:rFonts w:ascii="Times New Roman" w:hAnsi="Times New Roman" w:cs="Times New Roman"/>
          <w:noProof/>
        </w:rPr>
      </w:pPr>
      <w:hyperlink w:anchor="_Toc196092907" w:history="1">
        <w:r w:rsidRPr="00D80A9B">
          <w:rPr>
            <w:rStyle w:val="Hyperlink"/>
            <w:rFonts w:ascii="Times New Roman" w:hAnsi="Times New Roman" w:cs="Times New Roman"/>
            <w:noProof/>
          </w:rPr>
          <w:t>Hình 15</w:t>
        </w:r>
        <w:r w:rsidRPr="00D80A9B">
          <w:rPr>
            <w:rStyle w:val="Hyperlink"/>
            <w:rFonts w:ascii="Times New Roman" w:hAnsi="Times New Roman" w:cs="Times New Roman"/>
            <w:noProof/>
            <w:lang w:val="en-US"/>
          </w:rPr>
          <w:t>: Sơ đồ khối nút Xóa học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07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21</w:t>
        </w:r>
        <w:r w:rsidRPr="00D80A9B">
          <w:rPr>
            <w:rFonts w:ascii="Times New Roman" w:hAnsi="Times New Roman" w:cs="Times New Roman"/>
            <w:noProof/>
            <w:webHidden/>
          </w:rPr>
          <w:fldChar w:fldCharType="end"/>
        </w:r>
      </w:hyperlink>
    </w:p>
    <w:p w14:paraId="1C2BD8D0" w14:textId="052298A4" w:rsidR="00D80A9B" w:rsidRPr="00D80A9B" w:rsidRDefault="00D80A9B">
      <w:pPr>
        <w:pStyle w:val="TableofFigures"/>
        <w:tabs>
          <w:tab w:val="right" w:leader="dot" w:pos="9350"/>
        </w:tabs>
        <w:rPr>
          <w:rFonts w:ascii="Times New Roman" w:hAnsi="Times New Roman" w:cs="Times New Roman"/>
          <w:noProof/>
        </w:rPr>
      </w:pPr>
      <w:hyperlink w:anchor="_Toc196092908" w:history="1">
        <w:r w:rsidRPr="00D80A9B">
          <w:rPr>
            <w:rStyle w:val="Hyperlink"/>
            <w:rFonts w:ascii="Times New Roman" w:hAnsi="Times New Roman" w:cs="Times New Roman"/>
            <w:noProof/>
          </w:rPr>
          <w:t>Hình 16</w:t>
        </w:r>
        <w:r w:rsidRPr="00D80A9B">
          <w:rPr>
            <w:rStyle w:val="Hyperlink"/>
            <w:rFonts w:ascii="Times New Roman" w:hAnsi="Times New Roman" w:cs="Times New Roman"/>
            <w:noProof/>
            <w:lang w:val="en-US"/>
          </w:rPr>
          <w:t>: Sơ đồ khối nút Tìm kiếm học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08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22</w:t>
        </w:r>
        <w:r w:rsidRPr="00D80A9B">
          <w:rPr>
            <w:rFonts w:ascii="Times New Roman" w:hAnsi="Times New Roman" w:cs="Times New Roman"/>
            <w:noProof/>
            <w:webHidden/>
          </w:rPr>
          <w:fldChar w:fldCharType="end"/>
        </w:r>
      </w:hyperlink>
    </w:p>
    <w:p w14:paraId="59295563" w14:textId="7D1A3002" w:rsidR="00D80A9B" w:rsidRPr="00D80A9B" w:rsidRDefault="00D80A9B">
      <w:pPr>
        <w:pStyle w:val="TableofFigures"/>
        <w:tabs>
          <w:tab w:val="right" w:leader="dot" w:pos="9350"/>
        </w:tabs>
        <w:rPr>
          <w:rFonts w:ascii="Times New Roman" w:hAnsi="Times New Roman" w:cs="Times New Roman"/>
          <w:noProof/>
        </w:rPr>
      </w:pPr>
      <w:hyperlink w:anchor="_Toc196092909" w:history="1">
        <w:r w:rsidRPr="00D80A9B">
          <w:rPr>
            <w:rStyle w:val="Hyperlink"/>
            <w:rFonts w:ascii="Times New Roman" w:hAnsi="Times New Roman" w:cs="Times New Roman"/>
            <w:noProof/>
          </w:rPr>
          <w:t>Hình 17</w:t>
        </w:r>
        <w:r w:rsidRPr="00D80A9B">
          <w:rPr>
            <w:rStyle w:val="Hyperlink"/>
            <w:rFonts w:ascii="Times New Roman" w:hAnsi="Times New Roman" w:cs="Times New Roman"/>
            <w:noProof/>
            <w:lang w:val="en-US"/>
          </w:rPr>
          <w:t>: Sơ đồ khối nút Chỉnh sửa thông tin học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09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22</w:t>
        </w:r>
        <w:r w:rsidRPr="00D80A9B">
          <w:rPr>
            <w:rFonts w:ascii="Times New Roman" w:hAnsi="Times New Roman" w:cs="Times New Roman"/>
            <w:noProof/>
            <w:webHidden/>
          </w:rPr>
          <w:fldChar w:fldCharType="end"/>
        </w:r>
      </w:hyperlink>
    </w:p>
    <w:p w14:paraId="21BDAF27" w14:textId="48EAB596" w:rsidR="00D80A9B" w:rsidRPr="00D80A9B" w:rsidRDefault="00D80A9B">
      <w:pPr>
        <w:pStyle w:val="TableofFigures"/>
        <w:tabs>
          <w:tab w:val="right" w:leader="dot" w:pos="9350"/>
        </w:tabs>
        <w:rPr>
          <w:rFonts w:ascii="Times New Roman" w:hAnsi="Times New Roman" w:cs="Times New Roman"/>
          <w:noProof/>
        </w:rPr>
      </w:pPr>
      <w:hyperlink w:anchor="_Toc196092910" w:history="1">
        <w:r w:rsidRPr="00D80A9B">
          <w:rPr>
            <w:rStyle w:val="Hyperlink"/>
            <w:rFonts w:ascii="Times New Roman" w:hAnsi="Times New Roman" w:cs="Times New Roman"/>
            <w:noProof/>
          </w:rPr>
          <w:t>Hình 18</w:t>
        </w:r>
        <w:r w:rsidRPr="00D80A9B">
          <w:rPr>
            <w:rStyle w:val="Hyperlink"/>
            <w:rFonts w:ascii="Times New Roman" w:hAnsi="Times New Roman" w:cs="Times New Roman"/>
            <w:noProof/>
            <w:lang w:val="en-US"/>
          </w:rPr>
          <w:t>:</w:t>
        </w:r>
        <w:r w:rsidRPr="00D80A9B">
          <w:rPr>
            <w:rStyle w:val="Hyperlink"/>
            <w:rFonts w:ascii="Times New Roman" w:hAnsi="Times New Roman" w:cs="Times New Roman"/>
            <w:noProof/>
          </w:rPr>
          <w:t xml:space="preserve"> Đăng nhập bằng tài khoản </w:t>
        </w:r>
        <w:r w:rsidRPr="00D80A9B">
          <w:rPr>
            <w:rStyle w:val="Hyperlink"/>
            <w:rFonts w:ascii="Times New Roman" w:hAnsi="Times New Roman" w:cs="Times New Roman"/>
            <w:noProof/>
            <w:lang w:val="en-US"/>
          </w:rPr>
          <w:t>admi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10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11</w:t>
        </w:r>
        <w:r w:rsidRPr="00D80A9B">
          <w:rPr>
            <w:rFonts w:ascii="Times New Roman" w:hAnsi="Times New Roman" w:cs="Times New Roman"/>
            <w:noProof/>
            <w:webHidden/>
          </w:rPr>
          <w:fldChar w:fldCharType="end"/>
        </w:r>
      </w:hyperlink>
    </w:p>
    <w:p w14:paraId="04F52C22" w14:textId="469B4335" w:rsidR="00D80A9B" w:rsidRPr="00D80A9B" w:rsidRDefault="00D80A9B">
      <w:pPr>
        <w:pStyle w:val="TableofFigures"/>
        <w:tabs>
          <w:tab w:val="right" w:leader="dot" w:pos="9350"/>
        </w:tabs>
        <w:rPr>
          <w:rFonts w:ascii="Times New Roman" w:hAnsi="Times New Roman" w:cs="Times New Roman"/>
          <w:noProof/>
        </w:rPr>
      </w:pPr>
      <w:hyperlink w:anchor="_Toc196092911" w:history="1">
        <w:r w:rsidRPr="00D80A9B">
          <w:rPr>
            <w:rStyle w:val="Hyperlink"/>
            <w:rFonts w:ascii="Times New Roman" w:hAnsi="Times New Roman" w:cs="Times New Roman"/>
            <w:noProof/>
          </w:rPr>
          <w:t>Hình 19</w:t>
        </w:r>
        <w:r w:rsidRPr="00D80A9B">
          <w:rPr>
            <w:rStyle w:val="Hyperlink"/>
            <w:rFonts w:ascii="Times New Roman" w:hAnsi="Times New Roman" w:cs="Times New Roman"/>
            <w:noProof/>
            <w:lang w:val="en-US"/>
          </w:rPr>
          <w:t xml:space="preserve">: </w:t>
        </w:r>
        <w:r w:rsidRPr="00D80A9B">
          <w:rPr>
            <w:rStyle w:val="Hyperlink"/>
            <w:rFonts w:ascii="Times New Roman" w:hAnsi="Times New Roman" w:cs="Times New Roman"/>
            <w:noProof/>
          </w:rPr>
          <w:t>Giao diện quản lý khóa học trực tuyến khi login bằng tài khoản admi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11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11</w:t>
        </w:r>
        <w:r w:rsidRPr="00D80A9B">
          <w:rPr>
            <w:rFonts w:ascii="Times New Roman" w:hAnsi="Times New Roman" w:cs="Times New Roman"/>
            <w:noProof/>
            <w:webHidden/>
          </w:rPr>
          <w:fldChar w:fldCharType="end"/>
        </w:r>
      </w:hyperlink>
    </w:p>
    <w:p w14:paraId="4CAADA56" w14:textId="16F62F2F" w:rsidR="00D80A9B" w:rsidRPr="00D80A9B" w:rsidRDefault="00D80A9B">
      <w:pPr>
        <w:pStyle w:val="TableofFigures"/>
        <w:tabs>
          <w:tab w:val="right" w:leader="dot" w:pos="9350"/>
        </w:tabs>
        <w:rPr>
          <w:rFonts w:ascii="Times New Roman" w:hAnsi="Times New Roman" w:cs="Times New Roman"/>
          <w:noProof/>
        </w:rPr>
      </w:pPr>
      <w:hyperlink w:anchor="_Toc196092912" w:history="1">
        <w:r w:rsidRPr="00D80A9B">
          <w:rPr>
            <w:rStyle w:val="Hyperlink"/>
            <w:rFonts w:ascii="Times New Roman" w:hAnsi="Times New Roman" w:cs="Times New Roman"/>
            <w:noProof/>
          </w:rPr>
          <w:t>Hình 20</w:t>
        </w:r>
        <w:r w:rsidRPr="00D80A9B">
          <w:rPr>
            <w:rStyle w:val="Hyperlink"/>
            <w:rFonts w:ascii="Times New Roman" w:hAnsi="Times New Roman" w:cs="Times New Roman"/>
            <w:noProof/>
            <w:lang w:val="en-US"/>
          </w:rPr>
          <w:t>: Tạo các tài khoản học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12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12</w:t>
        </w:r>
        <w:r w:rsidRPr="00D80A9B">
          <w:rPr>
            <w:rFonts w:ascii="Times New Roman" w:hAnsi="Times New Roman" w:cs="Times New Roman"/>
            <w:noProof/>
            <w:webHidden/>
          </w:rPr>
          <w:fldChar w:fldCharType="end"/>
        </w:r>
      </w:hyperlink>
    </w:p>
    <w:p w14:paraId="5186E1BE" w14:textId="3AA20753" w:rsidR="00D80A9B" w:rsidRPr="00D80A9B" w:rsidRDefault="00D80A9B">
      <w:pPr>
        <w:pStyle w:val="TableofFigures"/>
        <w:tabs>
          <w:tab w:val="right" w:leader="dot" w:pos="9350"/>
        </w:tabs>
        <w:rPr>
          <w:rFonts w:ascii="Times New Roman" w:hAnsi="Times New Roman" w:cs="Times New Roman"/>
          <w:noProof/>
        </w:rPr>
      </w:pPr>
      <w:hyperlink w:anchor="_Toc196092913" w:history="1">
        <w:r w:rsidRPr="00D80A9B">
          <w:rPr>
            <w:rStyle w:val="Hyperlink"/>
            <w:rFonts w:ascii="Times New Roman" w:hAnsi="Times New Roman" w:cs="Times New Roman"/>
            <w:noProof/>
          </w:rPr>
          <w:t>Hình 21</w:t>
        </w:r>
        <w:r w:rsidRPr="00D80A9B">
          <w:rPr>
            <w:rStyle w:val="Hyperlink"/>
            <w:rFonts w:ascii="Times New Roman" w:hAnsi="Times New Roman" w:cs="Times New Roman"/>
            <w:noProof/>
            <w:lang w:val="en-US"/>
          </w:rPr>
          <w:t>: Tạo các tài khoản giảng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13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12</w:t>
        </w:r>
        <w:r w:rsidRPr="00D80A9B">
          <w:rPr>
            <w:rFonts w:ascii="Times New Roman" w:hAnsi="Times New Roman" w:cs="Times New Roman"/>
            <w:noProof/>
            <w:webHidden/>
          </w:rPr>
          <w:fldChar w:fldCharType="end"/>
        </w:r>
      </w:hyperlink>
    </w:p>
    <w:p w14:paraId="3E8F2152" w14:textId="132E01E2" w:rsidR="00D80A9B" w:rsidRPr="00D80A9B" w:rsidRDefault="00D80A9B">
      <w:pPr>
        <w:pStyle w:val="TableofFigures"/>
        <w:tabs>
          <w:tab w:val="right" w:leader="dot" w:pos="9350"/>
        </w:tabs>
        <w:rPr>
          <w:rFonts w:ascii="Times New Roman" w:hAnsi="Times New Roman" w:cs="Times New Roman"/>
          <w:noProof/>
        </w:rPr>
      </w:pPr>
      <w:hyperlink w:anchor="_Toc196092914" w:history="1">
        <w:r w:rsidRPr="00D80A9B">
          <w:rPr>
            <w:rStyle w:val="Hyperlink"/>
            <w:rFonts w:ascii="Times New Roman" w:hAnsi="Times New Roman" w:cs="Times New Roman"/>
            <w:noProof/>
          </w:rPr>
          <w:t>Hình 22</w:t>
        </w:r>
        <w:r w:rsidRPr="00D80A9B">
          <w:rPr>
            <w:rStyle w:val="Hyperlink"/>
            <w:rFonts w:ascii="Times New Roman" w:hAnsi="Times New Roman" w:cs="Times New Roman"/>
            <w:noProof/>
            <w:lang w:val="en-US"/>
          </w:rPr>
          <w:t xml:space="preserve">: </w:t>
        </w:r>
        <w:r w:rsidRPr="00D80A9B">
          <w:rPr>
            <w:rStyle w:val="Hyperlink"/>
            <w:rFonts w:ascii="Times New Roman" w:hAnsi="Times New Roman" w:cs="Times New Roman"/>
            <w:noProof/>
          </w:rPr>
          <w:t>Tạo các khóa học</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14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13</w:t>
        </w:r>
        <w:r w:rsidRPr="00D80A9B">
          <w:rPr>
            <w:rFonts w:ascii="Times New Roman" w:hAnsi="Times New Roman" w:cs="Times New Roman"/>
            <w:noProof/>
            <w:webHidden/>
          </w:rPr>
          <w:fldChar w:fldCharType="end"/>
        </w:r>
      </w:hyperlink>
    </w:p>
    <w:p w14:paraId="13FE24D4" w14:textId="2A8EE882" w:rsidR="00D80A9B" w:rsidRPr="00D80A9B" w:rsidRDefault="00D80A9B">
      <w:pPr>
        <w:pStyle w:val="TableofFigures"/>
        <w:tabs>
          <w:tab w:val="right" w:leader="dot" w:pos="9350"/>
        </w:tabs>
        <w:rPr>
          <w:rFonts w:ascii="Times New Roman" w:hAnsi="Times New Roman" w:cs="Times New Roman"/>
          <w:noProof/>
        </w:rPr>
      </w:pPr>
      <w:hyperlink w:anchor="_Toc196092915" w:history="1">
        <w:r w:rsidRPr="00D80A9B">
          <w:rPr>
            <w:rStyle w:val="Hyperlink"/>
            <w:rFonts w:ascii="Times New Roman" w:hAnsi="Times New Roman" w:cs="Times New Roman"/>
            <w:noProof/>
          </w:rPr>
          <w:t>Hình 23</w:t>
        </w:r>
        <w:r w:rsidRPr="00D80A9B">
          <w:rPr>
            <w:rStyle w:val="Hyperlink"/>
            <w:rFonts w:ascii="Times New Roman" w:hAnsi="Times New Roman" w:cs="Times New Roman"/>
            <w:noProof/>
            <w:lang w:val="en-US"/>
          </w:rPr>
          <w:t>: Nhập mã học viên cần đăng ký khóa học</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15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13</w:t>
        </w:r>
        <w:r w:rsidRPr="00D80A9B">
          <w:rPr>
            <w:rFonts w:ascii="Times New Roman" w:hAnsi="Times New Roman" w:cs="Times New Roman"/>
            <w:noProof/>
            <w:webHidden/>
          </w:rPr>
          <w:fldChar w:fldCharType="end"/>
        </w:r>
      </w:hyperlink>
    </w:p>
    <w:p w14:paraId="17D78AEC" w14:textId="4192D8C5" w:rsidR="00D80A9B" w:rsidRPr="00D80A9B" w:rsidRDefault="00D80A9B">
      <w:pPr>
        <w:pStyle w:val="TableofFigures"/>
        <w:tabs>
          <w:tab w:val="right" w:leader="dot" w:pos="9350"/>
        </w:tabs>
        <w:rPr>
          <w:rFonts w:ascii="Times New Roman" w:hAnsi="Times New Roman" w:cs="Times New Roman"/>
          <w:noProof/>
        </w:rPr>
      </w:pPr>
      <w:hyperlink w:anchor="_Toc196092916" w:history="1">
        <w:r w:rsidRPr="00D80A9B">
          <w:rPr>
            <w:rStyle w:val="Hyperlink"/>
            <w:rFonts w:ascii="Times New Roman" w:hAnsi="Times New Roman" w:cs="Times New Roman"/>
            <w:noProof/>
          </w:rPr>
          <w:t>Hình 24</w:t>
        </w:r>
        <w:r w:rsidRPr="00D80A9B">
          <w:rPr>
            <w:rStyle w:val="Hyperlink"/>
            <w:rFonts w:ascii="Times New Roman" w:hAnsi="Times New Roman" w:cs="Times New Roman"/>
            <w:noProof/>
            <w:lang w:val="en-US"/>
          </w:rPr>
          <w:t>: Nhập khóa học cần đăng ký</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16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14</w:t>
        </w:r>
        <w:r w:rsidRPr="00D80A9B">
          <w:rPr>
            <w:rFonts w:ascii="Times New Roman" w:hAnsi="Times New Roman" w:cs="Times New Roman"/>
            <w:noProof/>
            <w:webHidden/>
          </w:rPr>
          <w:fldChar w:fldCharType="end"/>
        </w:r>
      </w:hyperlink>
    </w:p>
    <w:p w14:paraId="42F93229" w14:textId="4E39A6AA" w:rsidR="00D80A9B" w:rsidRPr="00D80A9B" w:rsidRDefault="00D80A9B">
      <w:pPr>
        <w:pStyle w:val="TableofFigures"/>
        <w:tabs>
          <w:tab w:val="right" w:leader="dot" w:pos="9350"/>
        </w:tabs>
        <w:rPr>
          <w:rFonts w:ascii="Times New Roman" w:hAnsi="Times New Roman" w:cs="Times New Roman"/>
          <w:noProof/>
        </w:rPr>
      </w:pPr>
      <w:hyperlink w:anchor="_Toc196092917" w:history="1">
        <w:r w:rsidRPr="00D80A9B">
          <w:rPr>
            <w:rStyle w:val="Hyperlink"/>
            <w:rFonts w:ascii="Times New Roman" w:hAnsi="Times New Roman" w:cs="Times New Roman"/>
            <w:noProof/>
          </w:rPr>
          <w:t>Hình 25</w:t>
        </w:r>
        <w:r w:rsidRPr="00D80A9B">
          <w:rPr>
            <w:rStyle w:val="Hyperlink"/>
            <w:rFonts w:ascii="Times New Roman" w:hAnsi="Times New Roman" w:cs="Times New Roman"/>
            <w:noProof/>
            <w:lang w:val="en-US"/>
          </w:rPr>
          <w:t>: Hiển thị danh sách khóa học</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17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14</w:t>
        </w:r>
        <w:r w:rsidRPr="00D80A9B">
          <w:rPr>
            <w:rFonts w:ascii="Times New Roman" w:hAnsi="Times New Roman" w:cs="Times New Roman"/>
            <w:noProof/>
            <w:webHidden/>
          </w:rPr>
          <w:fldChar w:fldCharType="end"/>
        </w:r>
      </w:hyperlink>
    </w:p>
    <w:p w14:paraId="6D063219" w14:textId="7D94F7DA" w:rsidR="00D80A9B" w:rsidRPr="00D80A9B" w:rsidRDefault="00D80A9B">
      <w:pPr>
        <w:pStyle w:val="TableofFigures"/>
        <w:tabs>
          <w:tab w:val="right" w:leader="dot" w:pos="9350"/>
        </w:tabs>
        <w:rPr>
          <w:rFonts w:ascii="Times New Roman" w:hAnsi="Times New Roman" w:cs="Times New Roman"/>
          <w:noProof/>
        </w:rPr>
      </w:pPr>
      <w:hyperlink w:anchor="_Toc196092918" w:history="1">
        <w:r w:rsidRPr="00D80A9B">
          <w:rPr>
            <w:rStyle w:val="Hyperlink"/>
            <w:rFonts w:ascii="Times New Roman" w:hAnsi="Times New Roman" w:cs="Times New Roman"/>
            <w:noProof/>
          </w:rPr>
          <w:t>Hình 26</w:t>
        </w:r>
        <w:r w:rsidRPr="00D80A9B">
          <w:rPr>
            <w:rStyle w:val="Hyperlink"/>
            <w:rFonts w:ascii="Times New Roman" w:hAnsi="Times New Roman" w:cs="Times New Roman"/>
            <w:noProof/>
            <w:lang w:val="en-US"/>
          </w:rPr>
          <w:t>: Nhập mã khóa học cần tìm</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18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15</w:t>
        </w:r>
        <w:r w:rsidRPr="00D80A9B">
          <w:rPr>
            <w:rFonts w:ascii="Times New Roman" w:hAnsi="Times New Roman" w:cs="Times New Roman"/>
            <w:noProof/>
            <w:webHidden/>
          </w:rPr>
          <w:fldChar w:fldCharType="end"/>
        </w:r>
      </w:hyperlink>
    </w:p>
    <w:p w14:paraId="21BCD5CE" w14:textId="2154928F" w:rsidR="00D80A9B" w:rsidRPr="00D80A9B" w:rsidRDefault="00D80A9B">
      <w:pPr>
        <w:pStyle w:val="TableofFigures"/>
        <w:tabs>
          <w:tab w:val="right" w:leader="dot" w:pos="9350"/>
        </w:tabs>
        <w:rPr>
          <w:rFonts w:ascii="Times New Roman" w:hAnsi="Times New Roman" w:cs="Times New Roman"/>
          <w:noProof/>
        </w:rPr>
      </w:pPr>
      <w:hyperlink w:anchor="_Toc196092919" w:history="1">
        <w:r w:rsidRPr="00D80A9B">
          <w:rPr>
            <w:rStyle w:val="Hyperlink"/>
            <w:rFonts w:ascii="Times New Roman" w:hAnsi="Times New Roman" w:cs="Times New Roman"/>
            <w:noProof/>
          </w:rPr>
          <w:t>Hình 27</w:t>
        </w:r>
        <w:r w:rsidRPr="00D80A9B">
          <w:rPr>
            <w:rStyle w:val="Hyperlink"/>
            <w:rFonts w:ascii="Times New Roman" w:hAnsi="Times New Roman" w:cs="Times New Roman"/>
            <w:noProof/>
            <w:lang w:val="en-US"/>
          </w:rPr>
          <w:t>: Kết quả tìm kiếm khóa học</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19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15</w:t>
        </w:r>
        <w:r w:rsidRPr="00D80A9B">
          <w:rPr>
            <w:rFonts w:ascii="Times New Roman" w:hAnsi="Times New Roman" w:cs="Times New Roman"/>
            <w:noProof/>
            <w:webHidden/>
          </w:rPr>
          <w:fldChar w:fldCharType="end"/>
        </w:r>
      </w:hyperlink>
    </w:p>
    <w:p w14:paraId="646308E4" w14:textId="1496385D" w:rsidR="00D80A9B" w:rsidRPr="00D80A9B" w:rsidRDefault="00D80A9B">
      <w:pPr>
        <w:pStyle w:val="TableofFigures"/>
        <w:tabs>
          <w:tab w:val="right" w:leader="dot" w:pos="9350"/>
        </w:tabs>
        <w:rPr>
          <w:rFonts w:ascii="Times New Roman" w:hAnsi="Times New Roman" w:cs="Times New Roman"/>
          <w:noProof/>
        </w:rPr>
      </w:pPr>
      <w:hyperlink r:id="rId9" w:anchor="_Toc196092920" w:history="1">
        <w:r w:rsidRPr="00D80A9B">
          <w:rPr>
            <w:rStyle w:val="Hyperlink"/>
            <w:rFonts w:ascii="Times New Roman" w:hAnsi="Times New Roman" w:cs="Times New Roman"/>
            <w:noProof/>
          </w:rPr>
          <w:t>Hình 28</w:t>
        </w:r>
        <w:r w:rsidRPr="00D80A9B">
          <w:rPr>
            <w:rStyle w:val="Hyperlink"/>
            <w:rFonts w:ascii="Times New Roman" w:hAnsi="Times New Roman" w:cs="Times New Roman"/>
            <w:noProof/>
            <w:lang w:val="en-US"/>
          </w:rPr>
          <w:t>: Chọn khóa học muốn xóa</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20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16</w:t>
        </w:r>
        <w:r w:rsidRPr="00D80A9B">
          <w:rPr>
            <w:rFonts w:ascii="Times New Roman" w:hAnsi="Times New Roman" w:cs="Times New Roman"/>
            <w:noProof/>
            <w:webHidden/>
          </w:rPr>
          <w:fldChar w:fldCharType="end"/>
        </w:r>
      </w:hyperlink>
    </w:p>
    <w:p w14:paraId="4658F07D" w14:textId="406874B6" w:rsidR="00D80A9B" w:rsidRPr="00D80A9B" w:rsidRDefault="00D80A9B">
      <w:pPr>
        <w:pStyle w:val="TableofFigures"/>
        <w:tabs>
          <w:tab w:val="right" w:leader="dot" w:pos="9350"/>
        </w:tabs>
        <w:rPr>
          <w:rFonts w:ascii="Times New Roman" w:hAnsi="Times New Roman" w:cs="Times New Roman"/>
          <w:noProof/>
        </w:rPr>
      </w:pPr>
      <w:hyperlink w:anchor="_Toc196092921" w:history="1">
        <w:r w:rsidRPr="00D80A9B">
          <w:rPr>
            <w:rStyle w:val="Hyperlink"/>
            <w:rFonts w:ascii="Times New Roman" w:hAnsi="Times New Roman" w:cs="Times New Roman"/>
            <w:noProof/>
          </w:rPr>
          <w:t>Hình 29</w:t>
        </w:r>
        <w:r w:rsidRPr="00D80A9B">
          <w:rPr>
            <w:rStyle w:val="Hyperlink"/>
            <w:rFonts w:ascii="Times New Roman" w:hAnsi="Times New Roman" w:cs="Times New Roman"/>
            <w:noProof/>
            <w:lang w:val="en-US"/>
          </w:rPr>
          <w:t>: Kết quả xóa khóa học</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21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16</w:t>
        </w:r>
        <w:r w:rsidRPr="00D80A9B">
          <w:rPr>
            <w:rFonts w:ascii="Times New Roman" w:hAnsi="Times New Roman" w:cs="Times New Roman"/>
            <w:noProof/>
            <w:webHidden/>
          </w:rPr>
          <w:fldChar w:fldCharType="end"/>
        </w:r>
      </w:hyperlink>
    </w:p>
    <w:p w14:paraId="5D0EC732" w14:textId="2947FCB4" w:rsidR="00D80A9B" w:rsidRPr="00D80A9B" w:rsidRDefault="00D80A9B">
      <w:pPr>
        <w:pStyle w:val="TableofFigures"/>
        <w:tabs>
          <w:tab w:val="right" w:leader="dot" w:pos="9350"/>
        </w:tabs>
        <w:rPr>
          <w:rFonts w:ascii="Times New Roman" w:hAnsi="Times New Roman" w:cs="Times New Roman"/>
          <w:noProof/>
        </w:rPr>
      </w:pPr>
      <w:hyperlink w:anchor="_Toc196092922" w:history="1">
        <w:r w:rsidRPr="00D80A9B">
          <w:rPr>
            <w:rStyle w:val="Hyperlink"/>
            <w:rFonts w:ascii="Times New Roman" w:hAnsi="Times New Roman" w:cs="Times New Roman"/>
            <w:noProof/>
          </w:rPr>
          <w:t>Hình 30</w:t>
        </w:r>
        <w:r w:rsidRPr="00D80A9B">
          <w:rPr>
            <w:rStyle w:val="Hyperlink"/>
            <w:rFonts w:ascii="Times New Roman" w:hAnsi="Times New Roman" w:cs="Times New Roman"/>
            <w:noProof/>
            <w:lang w:val="en-US"/>
          </w:rPr>
          <w:t>: Sửa khóa học</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22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17</w:t>
        </w:r>
        <w:r w:rsidRPr="00D80A9B">
          <w:rPr>
            <w:rFonts w:ascii="Times New Roman" w:hAnsi="Times New Roman" w:cs="Times New Roman"/>
            <w:noProof/>
            <w:webHidden/>
          </w:rPr>
          <w:fldChar w:fldCharType="end"/>
        </w:r>
      </w:hyperlink>
    </w:p>
    <w:p w14:paraId="1AFCB690" w14:textId="71AA430D" w:rsidR="00D80A9B" w:rsidRPr="00D80A9B" w:rsidRDefault="00D80A9B">
      <w:pPr>
        <w:pStyle w:val="TableofFigures"/>
        <w:tabs>
          <w:tab w:val="right" w:leader="dot" w:pos="9350"/>
        </w:tabs>
        <w:rPr>
          <w:rFonts w:ascii="Times New Roman" w:hAnsi="Times New Roman" w:cs="Times New Roman"/>
          <w:noProof/>
        </w:rPr>
      </w:pPr>
      <w:hyperlink w:anchor="_Toc196092923" w:history="1">
        <w:r w:rsidRPr="00D80A9B">
          <w:rPr>
            <w:rStyle w:val="Hyperlink"/>
            <w:rFonts w:ascii="Times New Roman" w:hAnsi="Times New Roman" w:cs="Times New Roman"/>
            <w:noProof/>
          </w:rPr>
          <w:t>Hình 31</w:t>
        </w:r>
        <w:r w:rsidRPr="00D80A9B">
          <w:rPr>
            <w:rStyle w:val="Hyperlink"/>
            <w:rFonts w:ascii="Times New Roman" w:hAnsi="Times New Roman" w:cs="Times New Roman"/>
            <w:noProof/>
            <w:lang w:val="en-US"/>
          </w:rPr>
          <w:t>: Kết quả sửa khóa học</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23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17</w:t>
        </w:r>
        <w:r w:rsidRPr="00D80A9B">
          <w:rPr>
            <w:rFonts w:ascii="Times New Roman" w:hAnsi="Times New Roman" w:cs="Times New Roman"/>
            <w:noProof/>
            <w:webHidden/>
          </w:rPr>
          <w:fldChar w:fldCharType="end"/>
        </w:r>
      </w:hyperlink>
    </w:p>
    <w:p w14:paraId="6BF46D47" w14:textId="1293CA2E" w:rsidR="00D80A9B" w:rsidRPr="00D80A9B" w:rsidRDefault="00D80A9B">
      <w:pPr>
        <w:pStyle w:val="TableofFigures"/>
        <w:tabs>
          <w:tab w:val="right" w:leader="dot" w:pos="9350"/>
        </w:tabs>
        <w:rPr>
          <w:rFonts w:ascii="Times New Roman" w:hAnsi="Times New Roman" w:cs="Times New Roman"/>
          <w:noProof/>
        </w:rPr>
      </w:pPr>
      <w:hyperlink w:anchor="_Toc196092924" w:history="1">
        <w:r w:rsidRPr="00D80A9B">
          <w:rPr>
            <w:rStyle w:val="Hyperlink"/>
            <w:rFonts w:ascii="Times New Roman" w:hAnsi="Times New Roman" w:cs="Times New Roman"/>
            <w:noProof/>
          </w:rPr>
          <w:t>Hình 32</w:t>
        </w:r>
        <w:r w:rsidRPr="00D80A9B">
          <w:rPr>
            <w:rStyle w:val="Hyperlink"/>
            <w:rFonts w:ascii="Times New Roman" w:hAnsi="Times New Roman" w:cs="Times New Roman"/>
            <w:noProof/>
            <w:lang w:val="en-US"/>
          </w:rPr>
          <w:t>: Hiển thị danh sách học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24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18</w:t>
        </w:r>
        <w:r w:rsidRPr="00D80A9B">
          <w:rPr>
            <w:rFonts w:ascii="Times New Roman" w:hAnsi="Times New Roman" w:cs="Times New Roman"/>
            <w:noProof/>
            <w:webHidden/>
          </w:rPr>
          <w:fldChar w:fldCharType="end"/>
        </w:r>
      </w:hyperlink>
    </w:p>
    <w:p w14:paraId="1B113B20" w14:textId="44B994E8" w:rsidR="00D80A9B" w:rsidRPr="00D80A9B" w:rsidRDefault="00D80A9B">
      <w:pPr>
        <w:pStyle w:val="TableofFigures"/>
        <w:tabs>
          <w:tab w:val="right" w:leader="dot" w:pos="9350"/>
        </w:tabs>
        <w:rPr>
          <w:rFonts w:ascii="Times New Roman" w:hAnsi="Times New Roman" w:cs="Times New Roman"/>
          <w:noProof/>
        </w:rPr>
      </w:pPr>
      <w:hyperlink w:anchor="_Toc196092925" w:history="1">
        <w:r w:rsidRPr="00D80A9B">
          <w:rPr>
            <w:rStyle w:val="Hyperlink"/>
            <w:rFonts w:ascii="Times New Roman" w:hAnsi="Times New Roman" w:cs="Times New Roman"/>
            <w:noProof/>
          </w:rPr>
          <w:t>Hình 33</w:t>
        </w:r>
        <w:r w:rsidRPr="00D80A9B">
          <w:rPr>
            <w:rStyle w:val="Hyperlink"/>
            <w:rFonts w:ascii="Times New Roman" w:hAnsi="Times New Roman" w:cs="Times New Roman"/>
            <w:noProof/>
            <w:lang w:val="en-US"/>
          </w:rPr>
          <w:t>: Nhập mã học viên cần tìm</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25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18</w:t>
        </w:r>
        <w:r w:rsidRPr="00D80A9B">
          <w:rPr>
            <w:rFonts w:ascii="Times New Roman" w:hAnsi="Times New Roman" w:cs="Times New Roman"/>
            <w:noProof/>
            <w:webHidden/>
          </w:rPr>
          <w:fldChar w:fldCharType="end"/>
        </w:r>
      </w:hyperlink>
    </w:p>
    <w:p w14:paraId="7F15F7B0" w14:textId="722CA106" w:rsidR="00D80A9B" w:rsidRPr="00D80A9B" w:rsidRDefault="00D80A9B">
      <w:pPr>
        <w:pStyle w:val="TableofFigures"/>
        <w:tabs>
          <w:tab w:val="right" w:leader="dot" w:pos="9350"/>
        </w:tabs>
        <w:rPr>
          <w:rFonts w:ascii="Times New Roman" w:hAnsi="Times New Roman" w:cs="Times New Roman"/>
          <w:noProof/>
        </w:rPr>
      </w:pPr>
      <w:hyperlink w:anchor="_Toc196092926" w:history="1">
        <w:r w:rsidRPr="00D80A9B">
          <w:rPr>
            <w:rStyle w:val="Hyperlink"/>
            <w:rFonts w:ascii="Times New Roman" w:hAnsi="Times New Roman" w:cs="Times New Roman"/>
            <w:noProof/>
          </w:rPr>
          <w:t>Hình 34</w:t>
        </w:r>
        <w:r w:rsidRPr="00D80A9B">
          <w:rPr>
            <w:rStyle w:val="Hyperlink"/>
            <w:rFonts w:ascii="Times New Roman" w:hAnsi="Times New Roman" w:cs="Times New Roman"/>
            <w:noProof/>
            <w:lang w:val="en-US"/>
          </w:rPr>
          <w:t>: Kết quả tìm kiếm học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26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19</w:t>
        </w:r>
        <w:r w:rsidRPr="00D80A9B">
          <w:rPr>
            <w:rFonts w:ascii="Times New Roman" w:hAnsi="Times New Roman" w:cs="Times New Roman"/>
            <w:noProof/>
            <w:webHidden/>
          </w:rPr>
          <w:fldChar w:fldCharType="end"/>
        </w:r>
      </w:hyperlink>
    </w:p>
    <w:p w14:paraId="08CC1C91" w14:textId="34E8E726" w:rsidR="00D80A9B" w:rsidRPr="00D80A9B" w:rsidRDefault="00D80A9B">
      <w:pPr>
        <w:pStyle w:val="TableofFigures"/>
        <w:tabs>
          <w:tab w:val="right" w:leader="dot" w:pos="9350"/>
        </w:tabs>
        <w:rPr>
          <w:rFonts w:ascii="Times New Roman" w:hAnsi="Times New Roman" w:cs="Times New Roman"/>
          <w:noProof/>
        </w:rPr>
      </w:pPr>
      <w:hyperlink w:anchor="_Toc196092927" w:history="1">
        <w:r w:rsidRPr="00D80A9B">
          <w:rPr>
            <w:rStyle w:val="Hyperlink"/>
            <w:rFonts w:ascii="Times New Roman" w:hAnsi="Times New Roman" w:cs="Times New Roman"/>
            <w:noProof/>
          </w:rPr>
          <w:t>Hình 35</w:t>
        </w:r>
        <w:r w:rsidRPr="00D80A9B">
          <w:rPr>
            <w:rStyle w:val="Hyperlink"/>
            <w:rFonts w:ascii="Times New Roman" w:hAnsi="Times New Roman" w:cs="Times New Roman"/>
            <w:noProof/>
            <w:lang w:val="en-US"/>
          </w:rPr>
          <w:t>: Sửa học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27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19</w:t>
        </w:r>
        <w:r w:rsidRPr="00D80A9B">
          <w:rPr>
            <w:rFonts w:ascii="Times New Roman" w:hAnsi="Times New Roman" w:cs="Times New Roman"/>
            <w:noProof/>
            <w:webHidden/>
          </w:rPr>
          <w:fldChar w:fldCharType="end"/>
        </w:r>
      </w:hyperlink>
    </w:p>
    <w:p w14:paraId="1970A372" w14:textId="0423B533" w:rsidR="00D80A9B" w:rsidRPr="00D80A9B" w:rsidRDefault="00D80A9B">
      <w:pPr>
        <w:pStyle w:val="TableofFigures"/>
        <w:tabs>
          <w:tab w:val="right" w:leader="dot" w:pos="9350"/>
        </w:tabs>
        <w:rPr>
          <w:rFonts w:ascii="Times New Roman" w:hAnsi="Times New Roman" w:cs="Times New Roman"/>
          <w:noProof/>
        </w:rPr>
      </w:pPr>
      <w:hyperlink w:anchor="_Toc196092928" w:history="1">
        <w:r w:rsidRPr="00D80A9B">
          <w:rPr>
            <w:rStyle w:val="Hyperlink"/>
            <w:rFonts w:ascii="Times New Roman" w:hAnsi="Times New Roman" w:cs="Times New Roman"/>
            <w:noProof/>
          </w:rPr>
          <w:t>Hình 36</w:t>
        </w:r>
        <w:r w:rsidRPr="00D80A9B">
          <w:rPr>
            <w:rStyle w:val="Hyperlink"/>
            <w:rFonts w:ascii="Times New Roman" w:hAnsi="Times New Roman" w:cs="Times New Roman"/>
            <w:noProof/>
            <w:lang w:val="en-US"/>
          </w:rPr>
          <w:t>: Kết quả sửa học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28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20</w:t>
        </w:r>
        <w:r w:rsidRPr="00D80A9B">
          <w:rPr>
            <w:rFonts w:ascii="Times New Roman" w:hAnsi="Times New Roman" w:cs="Times New Roman"/>
            <w:noProof/>
            <w:webHidden/>
          </w:rPr>
          <w:fldChar w:fldCharType="end"/>
        </w:r>
      </w:hyperlink>
    </w:p>
    <w:p w14:paraId="113B0BCE" w14:textId="1F41E07E" w:rsidR="00D80A9B" w:rsidRPr="00D80A9B" w:rsidRDefault="00D80A9B">
      <w:pPr>
        <w:pStyle w:val="TableofFigures"/>
        <w:tabs>
          <w:tab w:val="right" w:leader="dot" w:pos="9350"/>
        </w:tabs>
        <w:rPr>
          <w:rFonts w:ascii="Times New Roman" w:hAnsi="Times New Roman" w:cs="Times New Roman"/>
          <w:noProof/>
        </w:rPr>
      </w:pPr>
      <w:hyperlink w:anchor="_Toc196092929" w:history="1">
        <w:r w:rsidRPr="00D80A9B">
          <w:rPr>
            <w:rStyle w:val="Hyperlink"/>
            <w:rFonts w:ascii="Times New Roman" w:hAnsi="Times New Roman" w:cs="Times New Roman"/>
            <w:noProof/>
          </w:rPr>
          <w:t>Hình 37</w:t>
        </w:r>
        <w:r w:rsidRPr="00D80A9B">
          <w:rPr>
            <w:rStyle w:val="Hyperlink"/>
            <w:rFonts w:ascii="Times New Roman" w:hAnsi="Times New Roman" w:cs="Times New Roman"/>
            <w:noProof/>
            <w:lang w:val="en-US"/>
          </w:rPr>
          <w:t>: Xóa học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29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20</w:t>
        </w:r>
        <w:r w:rsidRPr="00D80A9B">
          <w:rPr>
            <w:rFonts w:ascii="Times New Roman" w:hAnsi="Times New Roman" w:cs="Times New Roman"/>
            <w:noProof/>
            <w:webHidden/>
          </w:rPr>
          <w:fldChar w:fldCharType="end"/>
        </w:r>
      </w:hyperlink>
    </w:p>
    <w:p w14:paraId="2140AAF0" w14:textId="760AE449" w:rsidR="00D80A9B" w:rsidRPr="00D80A9B" w:rsidRDefault="00D80A9B">
      <w:pPr>
        <w:pStyle w:val="TableofFigures"/>
        <w:tabs>
          <w:tab w:val="right" w:leader="dot" w:pos="9350"/>
        </w:tabs>
        <w:rPr>
          <w:rFonts w:ascii="Times New Roman" w:hAnsi="Times New Roman" w:cs="Times New Roman"/>
          <w:noProof/>
        </w:rPr>
      </w:pPr>
      <w:hyperlink w:anchor="_Toc196092930" w:history="1">
        <w:r w:rsidRPr="00D80A9B">
          <w:rPr>
            <w:rStyle w:val="Hyperlink"/>
            <w:rFonts w:ascii="Times New Roman" w:hAnsi="Times New Roman" w:cs="Times New Roman"/>
            <w:noProof/>
          </w:rPr>
          <w:t>Hình 38</w:t>
        </w:r>
        <w:r w:rsidRPr="00D80A9B">
          <w:rPr>
            <w:rStyle w:val="Hyperlink"/>
            <w:rFonts w:ascii="Times New Roman" w:hAnsi="Times New Roman" w:cs="Times New Roman"/>
            <w:noProof/>
            <w:lang w:val="en-US"/>
          </w:rPr>
          <w:t>: Kết quả xóa học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30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21</w:t>
        </w:r>
        <w:r w:rsidRPr="00D80A9B">
          <w:rPr>
            <w:rFonts w:ascii="Times New Roman" w:hAnsi="Times New Roman" w:cs="Times New Roman"/>
            <w:noProof/>
            <w:webHidden/>
          </w:rPr>
          <w:fldChar w:fldCharType="end"/>
        </w:r>
      </w:hyperlink>
    </w:p>
    <w:p w14:paraId="48EA8F81" w14:textId="53CC30DB" w:rsidR="00D80A9B" w:rsidRPr="00D80A9B" w:rsidRDefault="00D80A9B">
      <w:pPr>
        <w:pStyle w:val="TableofFigures"/>
        <w:tabs>
          <w:tab w:val="right" w:leader="dot" w:pos="9350"/>
        </w:tabs>
        <w:rPr>
          <w:rFonts w:ascii="Times New Roman" w:hAnsi="Times New Roman" w:cs="Times New Roman"/>
          <w:noProof/>
        </w:rPr>
      </w:pPr>
      <w:hyperlink w:anchor="_Toc196092931" w:history="1">
        <w:r w:rsidRPr="00D80A9B">
          <w:rPr>
            <w:rStyle w:val="Hyperlink"/>
            <w:rFonts w:ascii="Times New Roman" w:hAnsi="Times New Roman" w:cs="Times New Roman"/>
            <w:noProof/>
          </w:rPr>
          <w:t>Hình 39</w:t>
        </w:r>
        <w:r w:rsidRPr="00D80A9B">
          <w:rPr>
            <w:rStyle w:val="Hyperlink"/>
            <w:rFonts w:ascii="Times New Roman" w:hAnsi="Times New Roman" w:cs="Times New Roman"/>
            <w:noProof/>
            <w:lang w:val="en-US"/>
          </w:rPr>
          <w:t>: Hiển thị danh sách giảng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31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21</w:t>
        </w:r>
        <w:r w:rsidRPr="00D80A9B">
          <w:rPr>
            <w:rFonts w:ascii="Times New Roman" w:hAnsi="Times New Roman" w:cs="Times New Roman"/>
            <w:noProof/>
            <w:webHidden/>
          </w:rPr>
          <w:fldChar w:fldCharType="end"/>
        </w:r>
      </w:hyperlink>
    </w:p>
    <w:p w14:paraId="69902B4A" w14:textId="1C610F08" w:rsidR="00D80A9B" w:rsidRPr="00D80A9B" w:rsidRDefault="00D80A9B">
      <w:pPr>
        <w:pStyle w:val="TableofFigures"/>
        <w:tabs>
          <w:tab w:val="right" w:leader="dot" w:pos="9350"/>
        </w:tabs>
        <w:rPr>
          <w:rFonts w:ascii="Times New Roman" w:hAnsi="Times New Roman" w:cs="Times New Roman"/>
          <w:noProof/>
        </w:rPr>
      </w:pPr>
      <w:hyperlink w:anchor="_Toc196092932" w:history="1">
        <w:r w:rsidRPr="00D80A9B">
          <w:rPr>
            <w:rStyle w:val="Hyperlink"/>
            <w:rFonts w:ascii="Times New Roman" w:hAnsi="Times New Roman" w:cs="Times New Roman"/>
            <w:noProof/>
          </w:rPr>
          <w:t>Hình 40</w:t>
        </w:r>
        <w:r w:rsidRPr="00D80A9B">
          <w:rPr>
            <w:rStyle w:val="Hyperlink"/>
            <w:rFonts w:ascii="Times New Roman" w:hAnsi="Times New Roman" w:cs="Times New Roman"/>
            <w:noProof/>
            <w:lang w:val="en-US"/>
          </w:rPr>
          <w:t>: Nhâp mã giảng viên cần tìm kiếm</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32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22</w:t>
        </w:r>
        <w:r w:rsidRPr="00D80A9B">
          <w:rPr>
            <w:rFonts w:ascii="Times New Roman" w:hAnsi="Times New Roman" w:cs="Times New Roman"/>
            <w:noProof/>
            <w:webHidden/>
          </w:rPr>
          <w:fldChar w:fldCharType="end"/>
        </w:r>
      </w:hyperlink>
    </w:p>
    <w:p w14:paraId="5AD9B782" w14:textId="22D59C48" w:rsidR="00D80A9B" w:rsidRPr="00D80A9B" w:rsidRDefault="00D80A9B">
      <w:pPr>
        <w:pStyle w:val="TableofFigures"/>
        <w:tabs>
          <w:tab w:val="right" w:leader="dot" w:pos="9350"/>
        </w:tabs>
        <w:rPr>
          <w:rFonts w:ascii="Times New Roman" w:hAnsi="Times New Roman" w:cs="Times New Roman"/>
          <w:noProof/>
        </w:rPr>
      </w:pPr>
      <w:hyperlink w:anchor="_Toc196092933" w:history="1">
        <w:r w:rsidRPr="00D80A9B">
          <w:rPr>
            <w:rStyle w:val="Hyperlink"/>
            <w:rFonts w:ascii="Times New Roman" w:hAnsi="Times New Roman" w:cs="Times New Roman"/>
            <w:noProof/>
          </w:rPr>
          <w:t>Hình 41</w:t>
        </w:r>
        <w:r w:rsidRPr="00D80A9B">
          <w:rPr>
            <w:rStyle w:val="Hyperlink"/>
            <w:rFonts w:ascii="Times New Roman" w:hAnsi="Times New Roman" w:cs="Times New Roman"/>
            <w:noProof/>
            <w:lang w:val="en-US"/>
          </w:rPr>
          <w:t>: Kết quả tìm kiếm giảng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33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22</w:t>
        </w:r>
        <w:r w:rsidRPr="00D80A9B">
          <w:rPr>
            <w:rFonts w:ascii="Times New Roman" w:hAnsi="Times New Roman" w:cs="Times New Roman"/>
            <w:noProof/>
            <w:webHidden/>
          </w:rPr>
          <w:fldChar w:fldCharType="end"/>
        </w:r>
      </w:hyperlink>
    </w:p>
    <w:p w14:paraId="6D61D934" w14:textId="63668345" w:rsidR="00D80A9B" w:rsidRPr="00D80A9B" w:rsidRDefault="00D80A9B">
      <w:pPr>
        <w:pStyle w:val="TableofFigures"/>
        <w:tabs>
          <w:tab w:val="right" w:leader="dot" w:pos="9350"/>
        </w:tabs>
        <w:rPr>
          <w:rFonts w:ascii="Times New Roman" w:hAnsi="Times New Roman" w:cs="Times New Roman"/>
          <w:noProof/>
        </w:rPr>
      </w:pPr>
      <w:hyperlink w:anchor="_Toc196092934" w:history="1">
        <w:r w:rsidRPr="00D80A9B">
          <w:rPr>
            <w:rStyle w:val="Hyperlink"/>
            <w:rFonts w:ascii="Times New Roman" w:hAnsi="Times New Roman" w:cs="Times New Roman"/>
            <w:noProof/>
          </w:rPr>
          <w:t>Hình 42</w:t>
        </w:r>
        <w:r w:rsidRPr="00D80A9B">
          <w:rPr>
            <w:rStyle w:val="Hyperlink"/>
            <w:rFonts w:ascii="Times New Roman" w:hAnsi="Times New Roman" w:cs="Times New Roman"/>
            <w:noProof/>
            <w:lang w:val="en-US"/>
          </w:rPr>
          <w:t>: Nhập mã giảng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34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23</w:t>
        </w:r>
        <w:r w:rsidRPr="00D80A9B">
          <w:rPr>
            <w:rFonts w:ascii="Times New Roman" w:hAnsi="Times New Roman" w:cs="Times New Roman"/>
            <w:noProof/>
            <w:webHidden/>
          </w:rPr>
          <w:fldChar w:fldCharType="end"/>
        </w:r>
      </w:hyperlink>
    </w:p>
    <w:p w14:paraId="5DD69E12" w14:textId="5BFE14CC" w:rsidR="00D80A9B" w:rsidRPr="00D80A9B" w:rsidRDefault="00D80A9B">
      <w:pPr>
        <w:pStyle w:val="TableofFigures"/>
        <w:tabs>
          <w:tab w:val="right" w:leader="dot" w:pos="9350"/>
        </w:tabs>
        <w:rPr>
          <w:rFonts w:ascii="Times New Roman" w:hAnsi="Times New Roman" w:cs="Times New Roman"/>
          <w:noProof/>
        </w:rPr>
      </w:pPr>
      <w:hyperlink w:anchor="_Toc196092935" w:history="1">
        <w:r w:rsidRPr="00D80A9B">
          <w:rPr>
            <w:rStyle w:val="Hyperlink"/>
            <w:rFonts w:ascii="Times New Roman" w:hAnsi="Times New Roman" w:cs="Times New Roman"/>
            <w:noProof/>
          </w:rPr>
          <w:t>Hình 43</w:t>
        </w:r>
        <w:r w:rsidRPr="00D80A9B">
          <w:rPr>
            <w:rStyle w:val="Hyperlink"/>
            <w:rFonts w:ascii="Times New Roman" w:hAnsi="Times New Roman" w:cs="Times New Roman"/>
            <w:noProof/>
            <w:lang w:val="en-US"/>
          </w:rPr>
          <w:t>: Kết quả danh sách khóa học của giảng viên phụ  trách</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35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23</w:t>
        </w:r>
        <w:r w:rsidRPr="00D80A9B">
          <w:rPr>
            <w:rFonts w:ascii="Times New Roman" w:hAnsi="Times New Roman" w:cs="Times New Roman"/>
            <w:noProof/>
            <w:webHidden/>
          </w:rPr>
          <w:fldChar w:fldCharType="end"/>
        </w:r>
      </w:hyperlink>
    </w:p>
    <w:p w14:paraId="0D7AEDE3" w14:textId="2679D631" w:rsidR="00D80A9B" w:rsidRPr="00D80A9B" w:rsidRDefault="00D80A9B">
      <w:pPr>
        <w:pStyle w:val="TableofFigures"/>
        <w:tabs>
          <w:tab w:val="right" w:leader="dot" w:pos="9350"/>
        </w:tabs>
        <w:rPr>
          <w:rFonts w:ascii="Times New Roman" w:hAnsi="Times New Roman" w:cs="Times New Roman"/>
          <w:noProof/>
        </w:rPr>
      </w:pPr>
      <w:hyperlink w:anchor="_Toc196092936" w:history="1">
        <w:r w:rsidRPr="00D80A9B">
          <w:rPr>
            <w:rStyle w:val="Hyperlink"/>
            <w:rFonts w:ascii="Times New Roman" w:hAnsi="Times New Roman" w:cs="Times New Roman"/>
            <w:noProof/>
          </w:rPr>
          <w:t>Hình 44</w:t>
        </w:r>
        <w:r w:rsidRPr="00D80A9B">
          <w:rPr>
            <w:rStyle w:val="Hyperlink"/>
            <w:rFonts w:ascii="Times New Roman" w:hAnsi="Times New Roman" w:cs="Times New Roman"/>
            <w:noProof/>
            <w:lang w:val="en-US"/>
          </w:rPr>
          <w:t>:Nhập mã giảng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36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24</w:t>
        </w:r>
        <w:r w:rsidRPr="00D80A9B">
          <w:rPr>
            <w:rFonts w:ascii="Times New Roman" w:hAnsi="Times New Roman" w:cs="Times New Roman"/>
            <w:noProof/>
            <w:webHidden/>
          </w:rPr>
          <w:fldChar w:fldCharType="end"/>
        </w:r>
      </w:hyperlink>
    </w:p>
    <w:p w14:paraId="4004CCAC" w14:textId="436DF7FE" w:rsidR="00D80A9B" w:rsidRPr="00D80A9B" w:rsidRDefault="00D80A9B">
      <w:pPr>
        <w:pStyle w:val="TableofFigures"/>
        <w:tabs>
          <w:tab w:val="right" w:leader="dot" w:pos="9350"/>
        </w:tabs>
        <w:rPr>
          <w:rFonts w:ascii="Times New Roman" w:hAnsi="Times New Roman" w:cs="Times New Roman"/>
          <w:noProof/>
        </w:rPr>
      </w:pPr>
      <w:hyperlink w:anchor="_Toc196092937" w:history="1">
        <w:r w:rsidRPr="00D80A9B">
          <w:rPr>
            <w:rStyle w:val="Hyperlink"/>
            <w:rFonts w:ascii="Times New Roman" w:hAnsi="Times New Roman" w:cs="Times New Roman"/>
            <w:noProof/>
          </w:rPr>
          <w:t>Hình 45</w:t>
        </w:r>
        <w:r w:rsidRPr="00D80A9B">
          <w:rPr>
            <w:rStyle w:val="Hyperlink"/>
            <w:rFonts w:ascii="Times New Roman" w:hAnsi="Times New Roman" w:cs="Times New Roman"/>
            <w:noProof/>
            <w:lang w:val="en-US"/>
          </w:rPr>
          <w:t>: Nhập mã khóa học</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37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24</w:t>
        </w:r>
        <w:r w:rsidRPr="00D80A9B">
          <w:rPr>
            <w:rFonts w:ascii="Times New Roman" w:hAnsi="Times New Roman" w:cs="Times New Roman"/>
            <w:noProof/>
            <w:webHidden/>
          </w:rPr>
          <w:fldChar w:fldCharType="end"/>
        </w:r>
      </w:hyperlink>
    </w:p>
    <w:p w14:paraId="132CA699" w14:textId="73B0AA35" w:rsidR="00D80A9B" w:rsidRPr="00D80A9B" w:rsidRDefault="00D80A9B">
      <w:pPr>
        <w:pStyle w:val="TableofFigures"/>
        <w:tabs>
          <w:tab w:val="right" w:leader="dot" w:pos="9350"/>
        </w:tabs>
        <w:rPr>
          <w:rFonts w:ascii="Times New Roman" w:hAnsi="Times New Roman" w:cs="Times New Roman"/>
          <w:noProof/>
        </w:rPr>
      </w:pPr>
      <w:hyperlink w:anchor="_Toc196092938" w:history="1">
        <w:r w:rsidRPr="00D80A9B">
          <w:rPr>
            <w:rStyle w:val="Hyperlink"/>
            <w:rFonts w:ascii="Times New Roman" w:hAnsi="Times New Roman" w:cs="Times New Roman"/>
            <w:noProof/>
          </w:rPr>
          <w:t>Hình 46</w:t>
        </w:r>
        <w:r w:rsidRPr="00D80A9B">
          <w:rPr>
            <w:rStyle w:val="Hyperlink"/>
            <w:rFonts w:ascii="Times New Roman" w:hAnsi="Times New Roman" w:cs="Times New Roman"/>
            <w:noProof/>
            <w:lang w:val="en-US"/>
          </w:rPr>
          <w:t>: Kết quả danh sách học viên theo khóa học của giảng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38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25</w:t>
        </w:r>
        <w:r w:rsidRPr="00D80A9B">
          <w:rPr>
            <w:rFonts w:ascii="Times New Roman" w:hAnsi="Times New Roman" w:cs="Times New Roman"/>
            <w:noProof/>
            <w:webHidden/>
          </w:rPr>
          <w:fldChar w:fldCharType="end"/>
        </w:r>
      </w:hyperlink>
    </w:p>
    <w:p w14:paraId="32FFF354" w14:textId="23928577" w:rsidR="00D80A9B" w:rsidRPr="00D80A9B" w:rsidRDefault="00D80A9B">
      <w:pPr>
        <w:pStyle w:val="TableofFigures"/>
        <w:tabs>
          <w:tab w:val="right" w:leader="dot" w:pos="9350"/>
        </w:tabs>
        <w:rPr>
          <w:rFonts w:ascii="Times New Roman" w:hAnsi="Times New Roman" w:cs="Times New Roman"/>
          <w:noProof/>
        </w:rPr>
      </w:pPr>
      <w:hyperlink w:anchor="_Toc196092939" w:history="1">
        <w:r w:rsidRPr="00D80A9B">
          <w:rPr>
            <w:rStyle w:val="Hyperlink"/>
            <w:rFonts w:ascii="Times New Roman" w:hAnsi="Times New Roman" w:cs="Times New Roman"/>
            <w:noProof/>
          </w:rPr>
          <w:t>Hình 47</w:t>
        </w:r>
        <w:r w:rsidRPr="00D80A9B">
          <w:rPr>
            <w:rStyle w:val="Hyperlink"/>
            <w:rFonts w:ascii="Times New Roman" w:hAnsi="Times New Roman" w:cs="Times New Roman"/>
            <w:noProof/>
            <w:lang w:val="en-US"/>
          </w:rPr>
          <w:t>: Nhập mã giảng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39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25</w:t>
        </w:r>
        <w:r w:rsidRPr="00D80A9B">
          <w:rPr>
            <w:rFonts w:ascii="Times New Roman" w:hAnsi="Times New Roman" w:cs="Times New Roman"/>
            <w:noProof/>
            <w:webHidden/>
          </w:rPr>
          <w:fldChar w:fldCharType="end"/>
        </w:r>
      </w:hyperlink>
    </w:p>
    <w:p w14:paraId="2026BCC0" w14:textId="5417D600" w:rsidR="00D80A9B" w:rsidRPr="00D80A9B" w:rsidRDefault="00D80A9B">
      <w:pPr>
        <w:pStyle w:val="TableofFigures"/>
        <w:tabs>
          <w:tab w:val="right" w:leader="dot" w:pos="9350"/>
        </w:tabs>
        <w:rPr>
          <w:rFonts w:ascii="Times New Roman" w:hAnsi="Times New Roman" w:cs="Times New Roman"/>
          <w:noProof/>
        </w:rPr>
      </w:pPr>
      <w:hyperlink w:anchor="_Toc196092940" w:history="1">
        <w:r w:rsidRPr="00D80A9B">
          <w:rPr>
            <w:rStyle w:val="Hyperlink"/>
            <w:rFonts w:ascii="Times New Roman" w:hAnsi="Times New Roman" w:cs="Times New Roman"/>
            <w:noProof/>
          </w:rPr>
          <w:t>Hình 48</w:t>
        </w:r>
        <w:r w:rsidRPr="00D80A9B">
          <w:rPr>
            <w:rStyle w:val="Hyperlink"/>
            <w:rFonts w:ascii="Times New Roman" w:hAnsi="Times New Roman" w:cs="Times New Roman"/>
            <w:noProof/>
            <w:lang w:val="en-US"/>
          </w:rPr>
          <w:t>: Nhập mã khóa học để mở danh sách sđiểm danh</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40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26</w:t>
        </w:r>
        <w:r w:rsidRPr="00D80A9B">
          <w:rPr>
            <w:rFonts w:ascii="Times New Roman" w:hAnsi="Times New Roman" w:cs="Times New Roman"/>
            <w:noProof/>
            <w:webHidden/>
          </w:rPr>
          <w:fldChar w:fldCharType="end"/>
        </w:r>
      </w:hyperlink>
    </w:p>
    <w:p w14:paraId="0923E66C" w14:textId="22BFADE4" w:rsidR="00D80A9B" w:rsidRPr="00D80A9B" w:rsidRDefault="00D80A9B">
      <w:pPr>
        <w:pStyle w:val="TableofFigures"/>
        <w:tabs>
          <w:tab w:val="right" w:leader="dot" w:pos="9350"/>
        </w:tabs>
        <w:rPr>
          <w:rFonts w:ascii="Times New Roman" w:hAnsi="Times New Roman" w:cs="Times New Roman"/>
          <w:noProof/>
        </w:rPr>
      </w:pPr>
      <w:hyperlink w:anchor="_Toc196092941" w:history="1">
        <w:r w:rsidRPr="00D80A9B">
          <w:rPr>
            <w:rStyle w:val="Hyperlink"/>
            <w:rFonts w:ascii="Times New Roman" w:hAnsi="Times New Roman" w:cs="Times New Roman"/>
            <w:noProof/>
          </w:rPr>
          <w:t>Hình 49</w:t>
        </w:r>
        <w:r w:rsidRPr="00D80A9B">
          <w:rPr>
            <w:rStyle w:val="Hyperlink"/>
            <w:rFonts w:ascii="Times New Roman" w:hAnsi="Times New Roman" w:cs="Times New Roman"/>
            <w:noProof/>
            <w:lang w:val="en-US"/>
          </w:rPr>
          <w:t>: Kết quả danh sách điểm danh</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41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26</w:t>
        </w:r>
        <w:r w:rsidRPr="00D80A9B">
          <w:rPr>
            <w:rFonts w:ascii="Times New Roman" w:hAnsi="Times New Roman" w:cs="Times New Roman"/>
            <w:noProof/>
            <w:webHidden/>
          </w:rPr>
          <w:fldChar w:fldCharType="end"/>
        </w:r>
      </w:hyperlink>
    </w:p>
    <w:p w14:paraId="414B7A73" w14:textId="4E259EB0" w:rsidR="00D80A9B" w:rsidRPr="00D80A9B" w:rsidRDefault="00D80A9B">
      <w:pPr>
        <w:pStyle w:val="TableofFigures"/>
        <w:tabs>
          <w:tab w:val="right" w:leader="dot" w:pos="9350"/>
        </w:tabs>
        <w:rPr>
          <w:rFonts w:ascii="Times New Roman" w:hAnsi="Times New Roman" w:cs="Times New Roman"/>
          <w:noProof/>
        </w:rPr>
      </w:pPr>
      <w:hyperlink w:anchor="_Toc196092942" w:history="1">
        <w:r w:rsidRPr="00D80A9B">
          <w:rPr>
            <w:rStyle w:val="Hyperlink"/>
            <w:rFonts w:ascii="Times New Roman" w:hAnsi="Times New Roman" w:cs="Times New Roman"/>
            <w:noProof/>
          </w:rPr>
          <w:t>Hình 50</w:t>
        </w:r>
        <w:r w:rsidRPr="00D80A9B">
          <w:rPr>
            <w:rStyle w:val="Hyperlink"/>
            <w:rFonts w:ascii="Times New Roman" w:hAnsi="Times New Roman" w:cs="Times New Roman"/>
            <w:noProof/>
            <w:lang w:val="en-US"/>
          </w:rPr>
          <w:t>: Nhập mã giảng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42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27</w:t>
        </w:r>
        <w:r w:rsidRPr="00D80A9B">
          <w:rPr>
            <w:rFonts w:ascii="Times New Roman" w:hAnsi="Times New Roman" w:cs="Times New Roman"/>
            <w:noProof/>
            <w:webHidden/>
          </w:rPr>
          <w:fldChar w:fldCharType="end"/>
        </w:r>
      </w:hyperlink>
    </w:p>
    <w:p w14:paraId="07A576FB" w14:textId="5045AD7D" w:rsidR="00D80A9B" w:rsidRPr="00D80A9B" w:rsidRDefault="00D80A9B">
      <w:pPr>
        <w:pStyle w:val="TableofFigures"/>
        <w:tabs>
          <w:tab w:val="right" w:leader="dot" w:pos="9350"/>
        </w:tabs>
        <w:rPr>
          <w:rFonts w:ascii="Times New Roman" w:hAnsi="Times New Roman" w:cs="Times New Roman"/>
          <w:noProof/>
        </w:rPr>
      </w:pPr>
      <w:hyperlink w:anchor="_Toc196092943" w:history="1">
        <w:r w:rsidRPr="00D80A9B">
          <w:rPr>
            <w:rStyle w:val="Hyperlink"/>
            <w:rFonts w:ascii="Times New Roman" w:hAnsi="Times New Roman" w:cs="Times New Roman"/>
            <w:noProof/>
          </w:rPr>
          <w:t>Hình 51</w:t>
        </w:r>
        <w:r w:rsidRPr="00D80A9B">
          <w:rPr>
            <w:rStyle w:val="Hyperlink"/>
            <w:rFonts w:ascii="Times New Roman" w:hAnsi="Times New Roman" w:cs="Times New Roman"/>
            <w:noProof/>
            <w:lang w:val="en-US"/>
          </w:rPr>
          <w:t>:Nhập mã khóa học của giảng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43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27</w:t>
        </w:r>
        <w:r w:rsidRPr="00D80A9B">
          <w:rPr>
            <w:rFonts w:ascii="Times New Roman" w:hAnsi="Times New Roman" w:cs="Times New Roman"/>
            <w:noProof/>
            <w:webHidden/>
          </w:rPr>
          <w:fldChar w:fldCharType="end"/>
        </w:r>
      </w:hyperlink>
    </w:p>
    <w:p w14:paraId="71D22F8E" w14:textId="2F1B8A6F" w:rsidR="00D80A9B" w:rsidRPr="00D80A9B" w:rsidRDefault="00D80A9B">
      <w:pPr>
        <w:pStyle w:val="TableofFigures"/>
        <w:tabs>
          <w:tab w:val="right" w:leader="dot" w:pos="9350"/>
        </w:tabs>
        <w:rPr>
          <w:rFonts w:ascii="Times New Roman" w:hAnsi="Times New Roman" w:cs="Times New Roman"/>
          <w:noProof/>
        </w:rPr>
      </w:pPr>
      <w:hyperlink w:anchor="_Toc196092944" w:history="1">
        <w:r w:rsidRPr="00D80A9B">
          <w:rPr>
            <w:rStyle w:val="Hyperlink"/>
            <w:rFonts w:ascii="Times New Roman" w:hAnsi="Times New Roman" w:cs="Times New Roman"/>
            <w:noProof/>
          </w:rPr>
          <w:t>Hình 52</w:t>
        </w:r>
        <w:r w:rsidRPr="00D80A9B">
          <w:rPr>
            <w:rStyle w:val="Hyperlink"/>
            <w:rFonts w:ascii="Times New Roman" w:hAnsi="Times New Roman" w:cs="Times New Roman"/>
            <w:noProof/>
            <w:lang w:val="en-US"/>
          </w:rPr>
          <w:t>: Nhấn đúp váo sinh viên để điểm danh</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44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28</w:t>
        </w:r>
        <w:r w:rsidRPr="00D80A9B">
          <w:rPr>
            <w:rFonts w:ascii="Times New Roman" w:hAnsi="Times New Roman" w:cs="Times New Roman"/>
            <w:noProof/>
            <w:webHidden/>
          </w:rPr>
          <w:fldChar w:fldCharType="end"/>
        </w:r>
      </w:hyperlink>
    </w:p>
    <w:p w14:paraId="27775984" w14:textId="1A1A80CE" w:rsidR="00D80A9B" w:rsidRPr="00D80A9B" w:rsidRDefault="00D80A9B">
      <w:pPr>
        <w:pStyle w:val="TableofFigures"/>
        <w:tabs>
          <w:tab w:val="right" w:leader="dot" w:pos="9350"/>
        </w:tabs>
        <w:rPr>
          <w:rFonts w:ascii="Times New Roman" w:hAnsi="Times New Roman" w:cs="Times New Roman"/>
          <w:noProof/>
        </w:rPr>
      </w:pPr>
      <w:hyperlink w:anchor="_Toc196092945" w:history="1">
        <w:r w:rsidRPr="00D80A9B">
          <w:rPr>
            <w:rStyle w:val="Hyperlink"/>
            <w:rFonts w:ascii="Times New Roman" w:hAnsi="Times New Roman" w:cs="Times New Roman"/>
            <w:noProof/>
          </w:rPr>
          <w:t>Hình 53</w:t>
        </w:r>
        <w:r w:rsidRPr="00D80A9B">
          <w:rPr>
            <w:rStyle w:val="Hyperlink"/>
            <w:rFonts w:ascii="Times New Roman" w:hAnsi="Times New Roman" w:cs="Times New Roman"/>
            <w:noProof/>
            <w:lang w:val="en-US"/>
          </w:rPr>
          <w:t>: Nhập mã giảng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45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28</w:t>
        </w:r>
        <w:r w:rsidRPr="00D80A9B">
          <w:rPr>
            <w:rFonts w:ascii="Times New Roman" w:hAnsi="Times New Roman" w:cs="Times New Roman"/>
            <w:noProof/>
            <w:webHidden/>
          </w:rPr>
          <w:fldChar w:fldCharType="end"/>
        </w:r>
      </w:hyperlink>
    </w:p>
    <w:p w14:paraId="28B1EB68" w14:textId="0584C396" w:rsidR="00D80A9B" w:rsidRPr="00D80A9B" w:rsidRDefault="00D80A9B">
      <w:pPr>
        <w:pStyle w:val="TableofFigures"/>
        <w:tabs>
          <w:tab w:val="right" w:leader="dot" w:pos="9350"/>
        </w:tabs>
        <w:rPr>
          <w:rFonts w:ascii="Times New Roman" w:hAnsi="Times New Roman" w:cs="Times New Roman"/>
          <w:noProof/>
        </w:rPr>
      </w:pPr>
      <w:hyperlink w:anchor="_Toc196092946" w:history="1">
        <w:r w:rsidRPr="00D80A9B">
          <w:rPr>
            <w:rStyle w:val="Hyperlink"/>
            <w:rFonts w:ascii="Times New Roman" w:hAnsi="Times New Roman" w:cs="Times New Roman"/>
            <w:noProof/>
          </w:rPr>
          <w:t>Hình 54</w:t>
        </w:r>
        <w:r w:rsidRPr="00D80A9B">
          <w:rPr>
            <w:rStyle w:val="Hyperlink"/>
            <w:rFonts w:ascii="Times New Roman" w:hAnsi="Times New Roman" w:cs="Times New Roman"/>
            <w:noProof/>
            <w:lang w:val="en-US"/>
          </w:rPr>
          <w:t>: Nhập mã khóa học</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46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29</w:t>
        </w:r>
        <w:r w:rsidRPr="00D80A9B">
          <w:rPr>
            <w:rFonts w:ascii="Times New Roman" w:hAnsi="Times New Roman" w:cs="Times New Roman"/>
            <w:noProof/>
            <w:webHidden/>
          </w:rPr>
          <w:fldChar w:fldCharType="end"/>
        </w:r>
      </w:hyperlink>
    </w:p>
    <w:p w14:paraId="4CA0AF13" w14:textId="04ECDA81" w:rsidR="00D80A9B" w:rsidRPr="00D80A9B" w:rsidRDefault="00D80A9B">
      <w:pPr>
        <w:pStyle w:val="TableofFigures"/>
        <w:tabs>
          <w:tab w:val="right" w:leader="dot" w:pos="9350"/>
        </w:tabs>
        <w:rPr>
          <w:rFonts w:ascii="Times New Roman" w:hAnsi="Times New Roman" w:cs="Times New Roman"/>
          <w:noProof/>
        </w:rPr>
      </w:pPr>
      <w:hyperlink w:anchor="_Toc196092947" w:history="1">
        <w:r w:rsidRPr="00D80A9B">
          <w:rPr>
            <w:rStyle w:val="Hyperlink"/>
            <w:rFonts w:ascii="Times New Roman" w:hAnsi="Times New Roman" w:cs="Times New Roman"/>
            <w:noProof/>
          </w:rPr>
          <w:t>Hình 55</w:t>
        </w:r>
        <w:r w:rsidRPr="00D80A9B">
          <w:rPr>
            <w:rStyle w:val="Hyperlink"/>
            <w:rFonts w:ascii="Times New Roman" w:hAnsi="Times New Roman" w:cs="Times New Roman"/>
            <w:noProof/>
            <w:lang w:val="en-US"/>
          </w:rPr>
          <w:t>: Chọn học viên và nhập điểm</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47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29</w:t>
        </w:r>
        <w:r w:rsidRPr="00D80A9B">
          <w:rPr>
            <w:rFonts w:ascii="Times New Roman" w:hAnsi="Times New Roman" w:cs="Times New Roman"/>
            <w:noProof/>
            <w:webHidden/>
          </w:rPr>
          <w:fldChar w:fldCharType="end"/>
        </w:r>
      </w:hyperlink>
    </w:p>
    <w:p w14:paraId="4B6951E1" w14:textId="1749139E" w:rsidR="00D80A9B" w:rsidRPr="00D80A9B" w:rsidRDefault="00D80A9B">
      <w:pPr>
        <w:pStyle w:val="TableofFigures"/>
        <w:tabs>
          <w:tab w:val="right" w:leader="dot" w:pos="9350"/>
        </w:tabs>
        <w:rPr>
          <w:rFonts w:ascii="Times New Roman" w:hAnsi="Times New Roman" w:cs="Times New Roman"/>
          <w:noProof/>
        </w:rPr>
      </w:pPr>
      <w:hyperlink w:anchor="_Toc196092948" w:history="1">
        <w:r w:rsidRPr="00D80A9B">
          <w:rPr>
            <w:rStyle w:val="Hyperlink"/>
            <w:rFonts w:ascii="Times New Roman" w:hAnsi="Times New Roman" w:cs="Times New Roman"/>
            <w:noProof/>
          </w:rPr>
          <w:t>Hình 56</w:t>
        </w:r>
        <w:r w:rsidRPr="00D80A9B">
          <w:rPr>
            <w:rStyle w:val="Hyperlink"/>
            <w:rFonts w:ascii="Times New Roman" w:hAnsi="Times New Roman" w:cs="Times New Roman"/>
            <w:noProof/>
            <w:lang w:val="en-US"/>
          </w:rPr>
          <w:t>: Kết quả nhập điểm của học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48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30</w:t>
        </w:r>
        <w:r w:rsidRPr="00D80A9B">
          <w:rPr>
            <w:rFonts w:ascii="Times New Roman" w:hAnsi="Times New Roman" w:cs="Times New Roman"/>
            <w:noProof/>
            <w:webHidden/>
          </w:rPr>
          <w:fldChar w:fldCharType="end"/>
        </w:r>
      </w:hyperlink>
    </w:p>
    <w:p w14:paraId="227706BF" w14:textId="477EFD5D" w:rsidR="00D80A9B" w:rsidRPr="00D80A9B" w:rsidRDefault="00D80A9B">
      <w:pPr>
        <w:pStyle w:val="TableofFigures"/>
        <w:tabs>
          <w:tab w:val="right" w:leader="dot" w:pos="9350"/>
        </w:tabs>
        <w:rPr>
          <w:rFonts w:ascii="Times New Roman" w:hAnsi="Times New Roman" w:cs="Times New Roman"/>
          <w:noProof/>
        </w:rPr>
      </w:pPr>
      <w:hyperlink w:anchor="_Toc196092949" w:history="1">
        <w:r w:rsidRPr="00D80A9B">
          <w:rPr>
            <w:rStyle w:val="Hyperlink"/>
            <w:rFonts w:ascii="Times New Roman" w:hAnsi="Times New Roman" w:cs="Times New Roman"/>
            <w:noProof/>
          </w:rPr>
          <w:t>Hình 57</w:t>
        </w:r>
        <w:r w:rsidRPr="00D80A9B">
          <w:rPr>
            <w:rStyle w:val="Hyperlink"/>
            <w:rFonts w:ascii="Times New Roman" w:hAnsi="Times New Roman" w:cs="Times New Roman"/>
            <w:noProof/>
            <w:lang w:val="en-US"/>
          </w:rPr>
          <w:t>: Chọn giảng viên cần xóa</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49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30</w:t>
        </w:r>
        <w:r w:rsidRPr="00D80A9B">
          <w:rPr>
            <w:rFonts w:ascii="Times New Roman" w:hAnsi="Times New Roman" w:cs="Times New Roman"/>
            <w:noProof/>
            <w:webHidden/>
          </w:rPr>
          <w:fldChar w:fldCharType="end"/>
        </w:r>
      </w:hyperlink>
    </w:p>
    <w:p w14:paraId="4B4A9757" w14:textId="14F40D23" w:rsidR="00D80A9B" w:rsidRPr="00D80A9B" w:rsidRDefault="00D80A9B">
      <w:pPr>
        <w:pStyle w:val="TableofFigures"/>
        <w:tabs>
          <w:tab w:val="right" w:leader="dot" w:pos="9350"/>
        </w:tabs>
        <w:rPr>
          <w:rFonts w:ascii="Times New Roman" w:hAnsi="Times New Roman" w:cs="Times New Roman"/>
          <w:noProof/>
        </w:rPr>
      </w:pPr>
      <w:hyperlink w:anchor="_Toc196092950" w:history="1">
        <w:r w:rsidRPr="00D80A9B">
          <w:rPr>
            <w:rStyle w:val="Hyperlink"/>
            <w:rFonts w:ascii="Times New Roman" w:hAnsi="Times New Roman" w:cs="Times New Roman"/>
            <w:noProof/>
          </w:rPr>
          <w:t>Hình 58</w:t>
        </w:r>
        <w:r w:rsidRPr="00D80A9B">
          <w:rPr>
            <w:rStyle w:val="Hyperlink"/>
            <w:rFonts w:ascii="Times New Roman" w:hAnsi="Times New Roman" w:cs="Times New Roman"/>
            <w:noProof/>
            <w:lang w:val="en-US"/>
          </w:rPr>
          <w:t>: Kết quả xóa giảng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50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31</w:t>
        </w:r>
        <w:r w:rsidRPr="00D80A9B">
          <w:rPr>
            <w:rFonts w:ascii="Times New Roman" w:hAnsi="Times New Roman" w:cs="Times New Roman"/>
            <w:noProof/>
            <w:webHidden/>
          </w:rPr>
          <w:fldChar w:fldCharType="end"/>
        </w:r>
      </w:hyperlink>
    </w:p>
    <w:p w14:paraId="079CC92A" w14:textId="6D8B962E" w:rsidR="00D80A9B" w:rsidRPr="00D80A9B" w:rsidRDefault="00D80A9B">
      <w:pPr>
        <w:pStyle w:val="TableofFigures"/>
        <w:tabs>
          <w:tab w:val="right" w:leader="dot" w:pos="9350"/>
        </w:tabs>
        <w:rPr>
          <w:rFonts w:ascii="Times New Roman" w:hAnsi="Times New Roman" w:cs="Times New Roman"/>
          <w:noProof/>
        </w:rPr>
      </w:pPr>
      <w:hyperlink w:anchor="_Toc196092951" w:history="1">
        <w:r w:rsidRPr="00D80A9B">
          <w:rPr>
            <w:rStyle w:val="Hyperlink"/>
            <w:rFonts w:ascii="Times New Roman" w:hAnsi="Times New Roman" w:cs="Times New Roman"/>
            <w:noProof/>
          </w:rPr>
          <w:t>Hình 59</w:t>
        </w:r>
        <w:r w:rsidRPr="00D80A9B">
          <w:rPr>
            <w:rStyle w:val="Hyperlink"/>
            <w:rFonts w:ascii="Times New Roman" w:hAnsi="Times New Roman" w:cs="Times New Roman"/>
            <w:noProof/>
            <w:lang w:val="en-US"/>
          </w:rPr>
          <w:t>: Đăng nhập bằng tài khoản học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51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31</w:t>
        </w:r>
        <w:r w:rsidRPr="00D80A9B">
          <w:rPr>
            <w:rFonts w:ascii="Times New Roman" w:hAnsi="Times New Roman" w:cs="Times New Roman"/>
            <w:noProof/>
            <w:webHidden/>
          </w:rPr>
          <w:fldChar w:fldCharType="end"/>
        </w:r>
      </w:hyperlink>
    </w:p>
    <w:p w14:paraId="24DDFA98" w14:textId="5C00A623" w:rsidR="00D80A9B" w:rsidRPr="00D80A9B" w:rsidRDefault="00D80A9B">
      <w:pPr>
        <w:pStyle w:val="TableofFigures"/>
        <w:tabs>
          <w:tab w:val="right" w:leader="dot" w:pos="9350"/>
        </w:tabs>
        <w:rPr>
          <w:rFonts w:ascii="Times New Roman" w:hAnsi="Times New Roman" w:cs="Times New Roman"/>
          <w:noProof/>
        </w:rPr>
      </w:pPr>
      <w:hyperlink w:anchor="_Toc196092952" w:history="1">
        <w:r w:rsidRPr="00D80A9B">
          <w:rPr>
            <w:rStyle w:val="Hyperlink"/>
            <w:rFonts w:ascii="Times New Roman" w:hAnsi="Times New Roman" w:cs="Times New Roman"/>
            <w:noProof/>
          </w:rPr>
          <w:t>Hình 60</w:t>
        </w:r>
        <w:r w:rsidRPr="00D80A9B">
          <w:rPr>
            <w:rStyle w:val="Hyperlink"/>
            <w:rFonts w:ascii="Times New Roman" w:hAnsi="Times New Roman" w:cs="Times New Roman"/>
            <w:noProof/>
            <w:lang w:val="en-US"/>
          </w:rPr>
          <w:t>: Hiển thị thông tin cá nhân học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52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32</w:t>
        </w:r>
        <w:r w:rsidRPr="00D80A9B">
          <w:rPr>
            <w:rFonts w:ascii="Times New Roman" w:hAnsi="Times New Roman" w:cs="Times New Roman"/>
            <w:noProof/>
            <w:webHidden/>
          </w:rPr>
          <w:fldChar w:fldCharType="end"/>
        </w:r>
      </w:hyperlink>
    </w:p>
    <w:p w14:paraId="72E364BE" w14:textId="3477232D" w:rsidR="00D80A9B" w:rsidRPr="00D80A9B" w:rsidRDefault="00D80A9B">
      <w:pPr>
        <w:pStyle w:val="TableofFigures"/>
        <w:tabs>
          <w:tab w:val="right" w:leader="dot" w:pos="9350"/>
        </w:tabs>
        <w:rPr>
          <w:rFonts w:ascii="Times New Roman" w:hAnsi="Times New Roman" w:cs="Times New Roman"/>
          <w:noProof/>
        </w:rPr>
      </w:pPr>
      <w:hyperlink w:anchor="_Toc196092953" w:history="1">
        <w:r w:rsidRPr="00D80A9B">
          <w:rPr>
            <w:rStyle w:val="Hyperlink"/>
            <w:rFonts w:ascii="Times New Roman" w:hAnsi="Times New Roman" w:cs="Times New Roman"/>
            <w:noProof/>
          </w:rPr>
          <w:t>Hình 61</w:t>
        </w:r>
        <w:r w:rsidRPr="00D80A9B">
          <w:rPr>
            <w:rStyle w:val="Hyperlink"/>
            <w:rFonts w:ascii="Times New Roman" w:hAnsi="Times New Roman" w:cs="Times New Roman"/>
            <w:noProof/>
            <w:lang w:val="en-US"/>
          </w:rPr>
          <w:t>: Hiển thị điểm số của học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53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32</w:t>
        </w:r>
        <w:r w:rsidRPr="00D80A9B">
          <w:rPr>
            <w:rFonts w:ascii="Times New Roman" w:hAnsi="Times New Roman" w:cs="Times New Roman"/>
            <w:noProof/>
            <w:webHidden/>
          </w:rPr>
          <w:fldChar w:fldCharType="end"/>
        </w:r>
      </w:hyperlink>
    </w:p>
    <w:p w14:paraId="189CD0D3" w14:textId="1D3D94F3" w:rsidR="00D80A9B" w:rsidRPr="00D80A9B" w:rsidRDefault="00D80A9B">
      <w:pPr>
        <w:pStyle w:val="TableofFigures"/>
        <w:tabs>
          <w:tab w:val="right" w:leader="dot" w:pos="9350"/>
        </w:tabs>
        <w:rPr>
          <w:rFonts w:ascii="Times New Roman" w:hAnsi="Times New Roman" w:cs="Times New Roman"/>
          <w:noProof/>
        </w:rPr>
      </w:pPr>
      <w:hyperlink w:anchor="_Toc196092954" w:history="1">
        <w:r w:rsidRPr="00D80A9B">
          <w:rPr>
            <w:rStyle w:val="Hyperlink"/>
            <w:rFonts w:ascii="Times New Roman" w:hAnsi="Times New Roman" w:cs="Times New Roman"/>
            <w:noProof/>
          </w:rPr>
          <w:t>Hình 62</w:t>
        </w:r>
        <w:r w:rsidRPr="00D80A9B">
          <w:rPr>
            <w:rStyle w:val="Hyperlink"/>
            <w:rFonts w:ascii="Times New Roman" w:hAnsi="Times New Roman" w:cs="Times New Roman"/>
            <w:noProof/>
            <w:lang w:val="en-US"/>
          </w:rPr>
          <w:t>: Đăng ký khóa học cho học viên nếu còn khóa học</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54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33</w:t>
        </w:r>
        <w:r w:rsidRPr="00D80A9B">
          <w:rPr>
            <w:rFonts w:ascii="Times New Roman" w:hAnsi="Times New Roman" w:cs="Times New Roman"/>
            <w:noProof/>
            <w:webHidden/>
          </w:rPr>
          <w:fldChar w:fldCharType="end"/>
        </w:r>
      </w:hyperlink>
    </w:p>
    <w:p w14:paraId="5303F59C" w14:textId="1E0C195D" w:rsidR="00D80A9B" w:rsidRPr="00D80A9B" w:rsidRDefault="00D80A9B">
      <w:pPr>
        <w:pStyle w:val="TableofFigures"/>
        <w:tabs>
          <w:tab w:val="right" w:leader="dot" w:pos="9350"/>
        </w:tabs>
        <w:rPr>
          <w:rFonts w:ascii="Times New Roman" w:hAnsi="Times New Roman" w:cs="Times New Roman"/>
          <w:noProof/>
        </w:rPr>
      </w:pPr>
      <w:hyperlink w:anchor="_Toc196092955" w:history="1">
        <w:r w:rsidRPr="00D80A9B">
          <w:rPr>
            <w:rStyle w:val="Hyperlink"/>
            <w:rFonts w:ascii="Times New Roman" w:hAnsi="Times New Roman" w:cs="Times New Roman"/>
            <w:noProof/>
          </w:rPr>
          <w:t>Hình 63</w:t>
        </w:r>
        <w:r w:rsidRPr="00D80A9B">
          <w:rPr>
            <w:rStyle w:val="Hyperlink"/>
            <w:rFonts w:ascii="Times New Roman" w:hAnsi="Times New Roman" w:cs="Times New Roman"/>
            <w:noProof/>
            <w:lang w:val="en-US"/>
          </w:rPr>
          <w:t>: Đăng nhập bằng tài khoản giảng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55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33</w:t>
        </w:r>
        <w:r w:rsidRPr="00D80A9B">
          <w:rPr>
            <w:rFonts w:ascii="Times New Roman" w:hAnsi="Times New Roman" w:cs="Times New Roman"/>
            <w:noProof/>
            <w:webHidden/>
          </w:rPr>
          <w:fldChar w:fldCharType="end"/>
        </w:r>
      </w:hyperlink>
    </w:p>
    <w:p w14:paraId="59F23C09" w14:textId="198DDE9A" w:rsidR="00D80A9B" w:rsidRPr="00D80A9B" w:rsidRDefault="00D80A9B">
      <w:pPr>
        <w:pStyle w:val="TableofFigures"/>
        <w:tabs>
          <w:tab w:val="right" w:leader="dot" w:pos="9350"/>
        </w:tabs>
        <w:rPr>
          <w:rFonts w:ascii="Times New Roman" w:hAnsi="Times New Roman" w:cs="Times New Roman"/>
          <w:noProof/>
        </w:rPr>
      </w:pPr>
      <w:hyperlink w:anchor="_Toc196092956" w:history="1">
        <w:r w:rsidRPr="00D80A9B">
          <w:rPr>
            <w:rStyle w:val="Hyperlink"/>
            <w:rFonts w:ascii="Times New Roman" w:hAnsi="Times New Roman" w:cs="Times New Roman"/>
            <w:noProof/>
          </w:rPr>
          <w:t>Hình 64</w:t>
        </w:r>
        <w:r w:rsidRPr="00D80A9B">
          <w:rPr>
            <w:rStyle w:val="Hyperlink"/>
            <w:rFonts w:ascii="Times New Roman" w:hAnsi="Times New Roman" w:cs="Times New Roman"/>
            <w:noProof/>
            <w:lang w:val="en-US"/>
          </w:rPr>
          <w:t>: Hiển thị thông tin cá nhân của giảng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56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34</w:t>
        </w:r>
        <w:r w:rsidRPr="00D80A9B">
          <w:rPr>
            <w:rFonts w:ascii="Times New Roman" w:hAnsi="Times New Roman" w:cs="Times New Roman"/>
            <w:noProof/>
            <w:webHidden/>
          </w:rPr>
          <w:fldChar w:fldCharType="end"/>
        </w:r>
      </w:hyperlink>
    </w:p>
    <w:p w14:paraId="3CF6015B" w14:textId="398490A7" w:rsidR="00D80A9B" w:rsidRPr="00D80A9B" w:rsidRDefault="00D80A9B">
      <w:pPr>
        <w:pStyle w:val="TableofFigures"/>
        <w:tabs>
          <w:tab w:val="right" w:leader="dot" w:pos="9350"/>
        </w:tabs>
        <w:rPr>
          <w:rFonts w:ascii="Times New Roman" w:hAnsi="Times New Roman" w:cs="Times New Roman"/>
          <w:noProof/>
        </w:rPr>
      </w:pPr>
      <w:hyperlink w:anchor="_Toc196092957" w:history="1">
        <w:r w:rsidRPr="00D80A9B">
          <w:rPr>
            <w:rStyle w:val="Hyperlink"/>
            <w:rFonts w:ascii="Times New Roman" w:hAnsi="Times New Roman" w:cs="Times New Roman"/>
            <w:noProof/>
          </w:rPr>
          <w:t>Hình 65</w:t>
        </w:r>
        <w:r w:rsidRPr="00D80A9B">
          <w:rPr>
            <w:rStyle w:val="Hyperlink"/>
            <w:rFonts w:ascii="Times New Roman" w:hAnsi="Times New Roman" w:cs="Times New Roman"/>
            <w:noProof/>
            <w:lang w:val="en-US"/>
          </w:rPr>
          <w:t>: Hiển thị danh sách khóa học phụ trách của giảng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57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34</w:t>
        </w:r>
        <w:r w:rsidRPr="00D80A9B">
          <w:rPr>
            <w:rFonts w:ascii="Times New Roman" w:hAnsi="Times New Roman" w:cs="Times New Roman"/>
            <w:noProof/>
            <w:webHidden/>
          </w:rPr>
          <w:fldChar w:fldCharType="end"/>
        </w:r>
      </w:hyperlink>
    </w:p>
    <w:p w14:paraId="449EE2F7" w14:textId="0CEF8F44" w:rsidR="00D80A9B" w:rsidRPr="00D80A9B" w:rsidRDefault="00D80A9B">
      <w:pPr>
        <w:pStyle w:val="TableofFigures"/>
        <w:tabs>
          <w:tab w:val="right" w:leader="dot" w:pos="9350"/>
        </w:tabs>
        <w:rPr>
          <w:rFonts w:ascii="Times New Roman" w:hAnsi="Times New Roman" w:cs="Times New Roman"/>
          <w:noProof/>
        </w:rPr>
      </w:pPr>
      <w:hyperlink w:anchor="_Toc196092958" w:history="1">
        <w:r w:rsidRPr="00D80A9B">
          <w:rPr>
            <w:rStyle w:val="Hyperlink"/>
            <w:rFonts w:ascii="Times New Roman" w:hAnsi="Times New Roman" w:cs="Times New Roman"/>
            <w:noProof/>
          </w:rPr>
          <w:t>Hình 66</w:t>
        </w:r>
        <w:r w:rsidRPr="00D80A9B">
          <w:rPr>
            <w:rStyle w:val="Hyperlink"/>
            <w:rFonts w:ascii="Times New Roman" w:hAnsi="Times New Roman" w:cs="Times New Roman"/>
            <w:noProof/>
            <w:lang w:val="en-US"/>
          </w:rPr>
          <w:t>: Nhập mã khóa học cần hiển thị danh sách học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58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35</w:t>
        </w:r>
        <w:r w:rsidRPr="00D80A9B">
          <w:rPr>
            <w:rFonts w:ascii="Times New Roman" w:hAnsi="Times New Roman" w:cs="Times New Roman"/>
            <w:noProof/>
            <w:webHidden/>
          </w:rPr>
          <w:fldChar w:fldCharType="end"/>
        </w:r>
      </w:hyperlink>
    </w:p>
    <w:p w14:paraId="1E75EE95" w14:textId="0F4B415A" w:rsidR="00D80A9B" w:rsidRPr="00D80A9B" w:rsidRDefault="00D80A9B">
      <w:pPr>
        <w:pStyle w:val="TableofFigures"/>
        <w:tabs>
          <w:tab w:val="right" w:leader="dot" w:pos="9350"/>
        </w:tabs>
        <w:rPr>
          <w:rFonts w:ascii="Times New Roman" w:hAnsi="Times New Roman" w:cs="Times New Roman"/>
          <w:noProof/>
        </w:rPr>
      </w:pPr>
      <w:hyperlink w:anchor="_Toc196092959" w:history="1">
        <w:r w:rsidRPr="00D80A9B">
          <w:rPr>
            <w:rStyle w:val="Hyperlink"/>
            <w:rFonts w:ascii="Times New Roman" w:hAnsi="Times New Roman" w:cs="Times New Roman"/>
            <w:noProof/>
          </w:rPr>
          <w:t>Hình 67</w:t>
        </w:r>
        <w:r w:rsidRPr="00D80A9B">
          <w:rPr>
            <w:rStyle w:val="Hyperlink"/>
            <w:rFonts w:ascii="Times New Roman" w:hAnsi="Times New Roman" w:cs="Times New Roman"/>
            <w:noProof/>
            <w:lang w:val="en-US"/>
          </w:rPr>
          <w:t>: Hiển thị kết quả danh sách học viên của khóa học</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59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35</w:t>
        </w:r>
        <w:r w:rsidRPr="00D80A9B">
          <w:rPr>
            <w:rFonts w:ascii="Times New Roman" w:hAnsi="Times New Roman" w:cs="Times New Roman"/>
            <w:noProof/>
            <w:webHidden/>
          </w:rPr>
          <w:fldChar w:fldCharType="end"/>
        </w:r>
      </w:hyperlink>
    </w:p>
    <w:p w14:paraId="2D4E7D3B" w14:textId="64E138A4" w:rsidR="00D80A9B" w:rsidRPr="00D80A9B" w:rsidRDefault="00D80A9B">
      <w:pPr>
        <w:pStyle w:val="TableofFigures"/>
        <w:tabs>
          <w:tab w:val="right" w:leader="dot" w:pos="9350"/>
        </w:tabs>
        <w:rPr>
          <w:rFonts w:ascii="Times New Roman" w:hAnsi="Times New Roman" w:cs="Times New Roman"/>
          <w:noProof/>
        </w:rPr>
      </w:pPr>
      <w:hyperlink w:anchor="_Toc196092960" w:history="1">
        <w:r w:rsidRPr="00D80A9B">
          <w:rPr>
            <w:rStyle w:val="Hyperlink"/>
            <w:rFonts w:ascii="Times New Roman" w:hAnsi="Times New Roman" w:cs="Times New Roman"/>
            <w:noProof/>
          </w:rPr>
          <w:t>Hình 68</w:t>
        </w:r>
        <w:r w:rsidRPr="00D80A9B">
          <w:rPr>
            <w:rStyle w:val="Hyperlink"/>
            <w:rFonts w:ascii="Times New Roman" w:hAnsi="Times New Roman" w:cs="Times New Roman"/>
            <w:noProof/>
            <w:lang w:val="en-US"/>
          </w:rPr>
          <w:t>: Nhập mã khóa học cần tìm danh sách điểm danh</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60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36</w:t>
        </w:r>
        <w:r w:rsidRPr="00D80A9B">
          <w:rPr>
            <w:rFonts w:ascii="Times New Roman" w:hAnsi="Times New Roman" w:cs="Times New Roman"/>
            <w:noProof/>
            <w:webHidden/>
          </w:rPr>
          <w:fldChar w:fldCharType="end"/>
        </w:r>
      </w:hyperlink>
    </w:p>
    <w:p w14:paraId="372715A1" w14:textId="4A805AFD" w:rsidR="00D80A9B" w:rsidRPr="00D80A9B" w:rsidRDefault="00D80A9B">
      <w:pPr>
        <w:pStyle w:val="TableofFigures"/>
        <w:tabs>
          <w:tab w:val="right" w:leader="dot" w:pos="9350"/>
        </w:tabs>
        <w:rPr>
          <w:rFonts w:ascii="Times New Roman" w:hAnsi="Times New Roman" w:cs="Times New Roman"/>
          <w:noProof/>
        </w:rPr>
      </w:pPr>
      <w:hyperlink w:anchor="_Toc196092961" w:history="1">
        <w:r w:rsidRPr="00D80A9B">
          <w:rPr>
            <w:rStyle w:val="Hyperlink"/>
            <w:rFonts w:ascii="Times New Roman" w:hAnsi="Times New Roman" w:cs="Times New Roman"/>
            <w:noProof/>
          </w:rPr>
          <w:t>Hình 69</w:t>
        </w:r>
        <w:r w:rsidRPr="00D80A9B">
          <w:rPr>
            <w:rStyle w:val="Hyperlink"/>
            <w:rFonts w:ascii="Times New Roman" w:hAnsi="Times New Roman" w:cs="Times New Roman"/>
            <w:noProof/>
            <w:lang w:val="en-US"/>
          </w:rPr>
          <w:t>: Kết quả danh sách điểm danh của khóa học</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61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36</w:t>
        </w:r>
        <w:r w:rsidRPr="00D80A9B">
          <w:rPr>
            <w:rFonts w:ascii="Times New Roman" w:hAnsi="Times New Roman" w:cs="Times New Roman"/>
            <w:noProof/>
            <w:webHidden/>
          </w:rPr>
          <w:fldChar w:fldCharType="end"/>
        </w:r>
      </w:hyperlink>
    </w:p>
    <w:p w14:paraId="7175891E" w14:textId="6E23C8A4" w:rsidR="00D80A9B" w:rsidRPr="00D80A9B" w:rsidRDefault="00D80A9B">
      <w:pPr>
        <w:pStyle w:val="TableofFigures"/>
        <w:tabs>
          <w:tab w:val="right" w:leader="dot" w:pos="9350"/>
        </w:tabs>
        <w:rPr>
          <w:rFonts w:ascii="Times New Roman" w:hAnsi="Times New Roman" w:cs="Times New Roman"/>
          <w:noProof/>
        </w:rPr>
      </w:pPr>
      <w:hyperlink w:anchor="_Toc196092962" w:history="1">
        <w:r w:rsidRPr="00D80A9B">
          <w:rPr>
            <w:rStyle w:val="Hyperlink"/>
            <w:rFonts w:ascii="Times New Roman" w:hAnsi="Times New Roman" w:cs="Times New Roman"/>
            <w:noProof/>
          </w:rPr>
          <w:t>Hình 70</w:t>
        </w:r>
        <w:r w:rsidRPr="00D80A9B">
          <w:rPr>
            <w:rStyle w:val="Hyperlink"/>
            <w:rFonts w:ascii="Times New Roman" w:hAnsi="Times New Roman" w:cs="Times New Roman"/>
            <w:noProof/>
            <w:lang w:val="en-US"/>
          </w:rPr>
          <w:t>: Nhập mã khóa học cần thực hiện điểm danh</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62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37</w:t>
        </w:r>
        <w:r w:rsidRPr="00D80A9B">
          <w:rPr>
            <w:rFonts w:ascii="Times New Roman" w:hAnsi="Times New Roman" w:cs="Times New Roman"/>
            <w:noProof/>
            <w:webHidden/>
          </w:rPr>
          <w:fldChar w:fldCharType="end"/>
        </w:r>
      </w:hyperlink>
    </w:p>
    <w:p w14:paraId="451A369D" w14:textId="27B6C12A" w:rsidR="00D80A9B" w:rsidRPr="00D80A9B" w:rsidRDefault="00D80A9B">
      <w:pPr>
        <w:pStyle w:val="TableofFigures"/>
        <w:tabs>
          <w:tab w:val="right" w:leader="dot" w:pos="9350"/>
        </w:tabs>
        <w:rPr>
          <w:rFonts w:ascii="Times New Roman" w:hAnsi="Times New Roman" w:cs="Times New Roman"/>
          <w:noProof/>
        </w:rPr>
      </w:pPr>
      <w:hyperlink w:anchor="_Toc196092963" w:history="1">
        <w:r w:rsidRPr="00D80A9B">
          <w:rPr>
            <w:rStyle w:val="Hyperlink"/>
            <w:rFonts w:ascii="Times New Roman" w:hAnsi="Times New Roman" w:cs="Times New Roman"/>
            <w:noProof/>
          </w:rPr>
          <w:t>Hình 71</w:t>
        </w:r>
        <w:r w:rsidRPr="00D80A9B">
          <w:rPr>
            <w:rStyle w:val="Hyperlink"/>
            <w:rFonts w:ascii="Times New Roman" w:hAnsi="Times New Roman" w:cs="Times New Roman"/>
            <w:noProof/>
            <w:lang w:val="en-US"/>
          </w:rPr>
          <w:t>: Nhấn đúp vào học viên để điểm danh</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63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37</w:t>
        </w:r>
        <w:r w:rsidRPr="00D80A9B">
          <w:rPr>
            <w:rFonts w:ascii="Times New Roman" w:hAnsi="Times New Roman" w:cs="Times New Roman"/>
            <w:noProof/>
            <w:webHidden/>
          </w:rPr>
          <w:fldChar w:fldCharType="end"/>
        </w:r>
      </w:hyperlink>
    </w:p>
    <w:p w14:paraId="19AE0279" w14:textId="604A241A" w:rsidR="00D80A9B" w:rsidRPr="00D80A9B" w:rsidRDefault="00D80A9B">
      <w:pPr>
        <w:pStyle w:val="TableofFigures"/>
        <w:tabs>
          <w:tab w:val="right" w:leader="dot" w:pos="9350"/>
        </w:tabs>
        <w:rPr>
          <w:rFonts w:ascii="Times New Roman" w:hAnsi="Times New Roman" w:cs="Times New Roman"/>
          <w:noProof/>
        </w:rPr>
      </w:pPr>
      <w:hyperlink w:anchor="_Toc196092964" w:history="1">
        <w:r w:rsidRPr="00D80A9B">
          <w:rPr>
            <w:rStyle w:val="Hyperlink"/>
            <w:rFonts w:ascii="Times New Roman" w:hAnsi="Times New Roman" w:cs="Times New Roman"/>
            <w:noProof/>
          </w:rPr>
          <w:t>Hình 72</w:t>
        </w:r>
        <w:r w:rsidRPr="00D80A9B">
          <w:rPr>
            <w:rStyle w:val="Hyperlink"/>
            <w:rFonts w:ascii="Times New Roman" w:hAnsi="Times New Roman" w:cs="Times New Roman"/>
            <w:noProof/>
            <w:lang w:val="en-US"/>
          </w:rPr>
          <w:t>: Nhập khóa học cần điền điểm</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64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38</w:t>
        </w:r>
        <w:r w:rsidRPr="00D80A9B">
          <w:rPr>
            <w:rFonts w:ascii="Times New Roman" w:hAnsi="Times New Roman" w:cs="Times New Roman"/>
            <w:noProof/>
            <w:webHidden/>
          </w:rPr>
          <w:fldChar w:fldCharType="end"/>
        </w:r>
      </w:hyperlink>
    </w:p>
    <w:p w14:paraId="43A1A2D7" w14:textId="1F90A659" w:rsidR="00D80A9B" w:rsidRPr="00D80A9B" w:rsidRDefault="00D80A9B">
      <w:pPr>
        <w:pStyle w:val="TableofFigures"/>
        <w:tabs>
          <w:tab w:val="right" w:leader="dot" w:pos="9350"/>
        </w:tabs>
        <w:rPr>
          <w:rFonts w:ascii="Times New Roman" w:hAnsi="Times New Roman" w:cs="Times New Roman"/>
          <w:noProof/>
        </w:rPr>
      </w:pPr>
      <w:hyperlink w:anchor="_Toc196092965" w:history="1">
        <w:r w:rsidRPr="00D80A9B">
          <w:rPr>
            <w:rStyle w:val="Hyperlink"/>
            <w:rFonts w:ascii="Times New Roman" w:hAnsi="Times New Roman" w:cs="Times New Roman"/>
            <w:noProof/>
          </w:rPr>
          <w:t>Hình 73</w:t>
        </w:r>
        <w:r w:rsidRPr="00D80A9B">
          <w:rPr>
            <w:rStyle w:val="Hyperlink"/>
            <w:rFonts w:ascii="Times New Roman" w:hAnsi="Times New Roman" w:cs="Times New Roman"/>
            <w:noProof/>
            <w:lang w:val="en-US"/>
          </w:rPr>
          <w:t>: Nhấn đúp vào học viên và điển điểm cho học viên</w:t>
        </w:r>
        <w:r w:rsidRPr="00D80A9B">
          <w:rPr>
            <w:rFonts w:ascii="Times New Roman" w:hAnsi="Times New Roman" w:cs="Times New Roman"/>
            <w:noProof/>
            <w:webHidden/>
          </w:rPr>
          <w:tab/>
        </w:r>
        <w:r w:rsidRPr="00D80A9B">
          <w:rPr>
            <w:rFonts w:ascii="Times New Roman" w:hAnsi="Times New Roman" w:cs="Times New Roman"/>
            <w:noProof/>
            <w:webHidden/>
          </w:rPr>
          <w:fldChar w:fldCharType="begin"/>
        </w:r>
        <w:r w:rsidRPr="00D80A9B">
          <w:rPr>
            <w:rFonts w:ascii="Times New Roman" w:hAnsi="Times New Roman" w:cs="Times New Roman"/>
            <w:noProof/>
            <w:webHidden/>
          </w:rPr>
          <w:instrText xml:space="preserve"> PAGEREF _Toc196092965 \h </w:instrText>
        </w:r>
        <w:r w:rsidRPr="00D80A9B">
          <w:rPr>
            <w:rFonts w:ascii="Times New Roman" w:hAnsi="Times New Roman" w:cs="Times New Roman"/>
            <w:noProof/>
            <w:webHidden/>
          </w:rPr>
        </w:r>
        <w:r w:rsidRPr="00D80A9B">
          <w:rPr>
            <w:rFonts w:ascii="Times New Roman" w:hAnsi="Times New Roman" w:cs="Times New Roman"/>
            <w:noProof/>
            <w:webHidden/>
          </w:rPr>
          <w:fldChar w:fldCharType="separate"/>
        </w:r>
        <w:r w:rsidR="007A7221">
          <w:rPr>
            <w:rFonts w:ascii="Times New Roman" w:hAnsi="Times New Roman" w:cs="Times New Roman"/>
            <w:noProof/>
            <w:webHidden/>
          </w:rPr>
          <w:t>138</w:t>
        </w:r>
        <w:r w:rsidRPr="00D80A9B">
          <w:rPr>
            <w:rFonts w:ascii="Times New Roman" w:hAnsi="Times New Roman" w:cs="Times New Roman"/>
            <w:noProof/>
            <w:webHidden/>
          </w:rPr>
          <w:fldChar w:fldCharType="end"/>
        </w:r>
      </w:hyperlink>
    </w:p>
    <w:p w14:paraId="64644B78" w14:textId="2AF0E581" w:rsidR="004B5EBF" w:rsidRPr="0072009F" w:rsidRDefault="00D80A9B" w:rsidP="00A14E64">
      <w:pPr>
        <w:rPr>
          <w:rFonts w:ascii="Times New Roman" w:eastAsia="Times New Roman" w:hAnsi="Times New Roman" w:cs="Times New Roman"/>
          <w:sz w:val="42"/>
          <w:szCs w:val="42"/>
        </w:rPr>
      </w:pPr>
      <w:r w:rsidRPr="00D80A9B">
        <w:rPr>
          <w:rFonts w:ascii="Times New Roman" w:hAnsi="Times New Roman" w:cs="Times New Roman"/>
        </w:rPr>
        <w:fldChar w:fldCharType="end"/>
      </w:r>
      <w:r w:rsidR="00C62730" w:rsidRPr="0072009F">
        <w:br w:type="page"/>
      </w:r>
    </w:p>
    <w:p w14:paraId="76B02A02" w14:textId="77777777" w:rsidR="004B5EBF" w:rsidRPr="0072009F" w:rsidRDefault="00C62730">
      <w:pPr>
        <w:pStyle w:val="Heading1"/>
        <w:jc w:val="center"/>
        <w:rPr>
          <w:rFonts w:ascii="Times New Roman" w:eastAsia="Times New Roman" w:hAnsi="Times New Roman" w:cs="Times New Roman"/>
        </w:rPr>
      </w:pPr>
      <w:bookmarkStart w:id="1" w:name="_Toc196092828"/>
      <w:r w:rsidRPr="0072009F">
        <w:rPr>
          <w:rFonts w:ascii="Times New Roman" w:eastAsia="Times New Roman" w:hAnsi="Times New Roman" w:cs="Times New Roman"/>
        </w:rPr>
        <w:lastRenderedPageBreak/>
        <w:t>Lời mở đầu</w:t>
      </w:r>
      <w:bookmarkEnd w:id="1"/>
    </w:p>
    <w:p w14:paraId="5F4892C0" w14:textId="77777777" w:rsidR="004B5EBF" w:rsidRPr="0072009F" w:rsidRDefault="00C62730">
      <w:pPr>
        <w:spacing w:before="240" w:after="240"/>
        <w:ind w:firstLine="720"/>
        <w:jc w:val="both"/>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Báo cáo này trình bày quá trình thiết kế và phát triển một hệ thống quản lý khóa học trực tuyến, tích hợp các chức năng như quản lý thông tin khóa học, đăng ký học viên, điểm danh, chấm điểm, tìm kiếm, chỉnh sửa, xóa dữ liệu, cũng như thống kê báo cáo. Hệ </w:t>
      </w:r>
      <w:r w:rsidRPr="0072009F">
        <w:rPr>
          <w:rFonts w:ascii="Times New Roman" w:eastAsia="Times New Roman" w:hAnsi="Times New Roman" w:cs="Times New Roman"/>
          <w:sz w:val="24"/>
          <w:szCs w:val="24"/>
        </w:rPr>
        <w:t>thống được xây dựng dựa trên các nguyên tắc lập trình hướng đối tượng bằng ngôn ngữ java, sử dụng kế thừa, interface, xử lý ngoại lệ, đọc/ghi file và giao diện người dùng (GUI) để đảm bảo tính trực quan và dễ sử dụng.</w:t>
      </w:r>
    </w:p>
    <w:p w14:paraId="7E32ABAF" w14:textId="77777777" w:rsidR="004B5EBF" w:rsidRPr="0072009F" w:rsidRDefault="00C62730">
      <w:pPr>
        <w:spacing w:before="240" w:after="240"/>
        <w:ind w:firstLine="720"/>
        <w:jc w:val="both"/>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Mục tiêu của dự án là tạo ra một phần </w:t>
      </w:r>
      <w:r w:rsidRPr="0072009F">
        <w:rPr>
          <w:rFonts w:ascii="Times New Roman" w:eastAsia="Times New Roman" w:hAnsi="Times New Roman" w:cs="Times New Roman"/>
          <w:sz w:val="24"/>
          <w:szCs w:val="24"/>
        </w:rPr>
        <w:t>mềm đáp ứng tốt các yêu cầu thực tế, hỗ trợ hiệu quả cho công tác quản lý khóa học trực tuyến. Báo cáo sẽ trình bày chi tiết các bước thực hiện, từ phân tích yêu cầu, thiết kế hệ thống, đến triển khai và kiểm thử, nhằm mang lại cái nhìn toàn diện về quá tr</w:t>
      </w:r>
      <w:r w:rsidRPr="0072009F">
        <w:rPr>
          <w:rFonts w:ascii="Times New Roman" w:eastAsia="Times New Roman" w:hAnsi="Times New Roman" w:cs="Times New Roman"/>
          <w:sz w:val="24"/>
          <w:szCs w:val="24"/>
        </w:rPr>
        <w:t>ình phát triển phần mềm. Với sự kết hợp của công nghệ hiện đại và giao diện thân thiện, dự án hướng đến việc tối ưu hóa quy trình quản lý khóa học trực tuyến, đảm bảo tính chính xác, minh bạch và tiện lợi.</w:t>
      </w:r>
    </w:p>
    <w:p w14:paraId="78F153E7" w14:textId="77777777" w:rsidR="004B5EBF" w:rsidRPr="0072009F" w:rsidRDefault="004B5EBF">
      <w:pPr>
        <w:spacing w:before="240" w:after="240"/>
        <w:ind w:firstLine="720"/>
        <w:jc w:val="both"/>
        <w:rPr>
          <w:rFonts w:ascii="Times New Roman" w:eastAsia="Times New Roman" w:hAnsi="Times New Roman" w:cs="Times New Roman"/>
          <w:sz w:val="24"/>
          <w:szCs w:val="24"/>
        </w:rPr>
      </w:pPr>
    </w:p>
    <w:p w14:paraId="5D2CC485" w14:textId="77777777" w:rsidR="004B5EBF" w:rsidRPr="0072009F" w:rsidRDefault="00C62730">
      <w:pPr>
        <w:rPr>
          <w:rFonts w:ascii="Times New Roman" w:eastAsia="Times New Roman" w:hAnsi="Times New Roman" w:cs="Times New Roman"/>
          <w:sz w:val="24"/>
          <w:szCs w:val="24"/>
        </w:rPr>
      </w:pPr>
      <w:r w:rsidRPr="0072009F">
        <w:br w:type="page"/>
      </w:r>
    </w:p>
    <w:p w14:paraId="197C090C" w14:textId="77777777" w:rsidR="004B5EBF" w:rsidRPr="0072009F" w:rsidRDefault="00C62730" w:rsidP="007517E1">
      <w:pPr>
        <w:pStyle w:val="Heading1"/>
        <w:numPr>
          <w:ilvl w:val="0"/>
          <w:numId w:val="7"/>
        </w:numPr>
        <w:spacing w:after="0"/>
        <w:rPr>
          <w:rFonts w:ascii="Times New Roman" w:eastAsia="Times New Roman" w:hAnsi="Times New Roman" w:cs="Times New Roman"/>
          <w:b/>
          <w:sz w:val="32"/>
          <w:szCs w:val="32"/>
        </w:rPr>
      </w:pPr>
      <w:bookmarkStart w:id="2" w:name="_Toc196092829"/>
      <w:r w:rsidRPr="0072009F">
        <w:rPr>
          <w:rFonts w:ascii="Times New Roman" w:eastAsia="Times New Roman" w:hAnsi="Times New Roman" w:cs="Times New Roman"/>
          <w:b/>
          <w:sz w:val="32"/>
          <w:szCs w:val="32"/>
        </w:rPr>
        <w:lastRenderedPageBreak/>
        <w:t>Giới thiệu dự án</w:t>
      </w:r>
      <w:bookmarkEnd w:id="2"/>
    </w:p>
    <w:p w14:paraId="4673C5F5" w14:textId="77777777" w:rsidR="004B5EBF" w:rsidRPr="0072009F" w:rsidRDefault="00C62730" w:rsidP="007517E1">
      <w:pPr>
        <w:pStyle w:val="Heading2"/>
        <w:numPr>
          <w:ilvl w:val="0"/>
          <w:numId w:val="4"/>
        </w:numPr>
        <w:spacing w:before="0"/>
        <w:ind w:left="708"/>
        <w:jc w:val="center"/>
        <w:rPr>
          <w:rFonts w:ascii="Times New Roman" w:eastAsia="Times New Roman" w:hAnsi="Times New Roman" w:cs="Times New Roman"/>
          <w:b/>
          <w:sz w:val="30"/>
          <w:szCs w:val="30"/>
        </w:rPr>
      </w:pPr>
      <w:bookmarkStart w:id="3" w:name="_Toc196092830"/>
      <w:r w:rsidRPr="0072009F">
        <w:rPr>
          <w:rFonts w:ascii="Times New Roman" w:eastAsia="Times New Roman" w:hAnsi="Times New Roman" w:cs="Times New Roman"/>
          <w:b/>
          <w:sz w:val="30"/>
          <w:szCs w:val="30"/>
        </w:rPr>
        <w:t>Mục tiêu dự án</w:t>
      </w:r>
      <w:bookmarkEnd w:id="3"/>
    </w:p>
    <w:p w14:paraId="627E3579" w14:textId="77777777" w:rsidR="004B5EBF" w:rsidRPr="0072009F" w:rsidRDefault="00C62730">
      <w:pPr>
        <w:ind w:left="708"/>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Hỗ trợ quản lý thông tin khóa học (mã, tên, giảng viên, số tín chỉ, học phí) và học viên (đăng ký, điểm danh, điểm số) một cách khoa học.</w:t>
      </w:r>
    </w:p>
    <w:p w14:paraId="1ED64B42" w14:textId="77777777" w:rsidR="004B5EBF" w:rsidRPr="0072009F" w:rsidRDefault="00C62730">
      <w:pPr>
        <w:ind w:left="708"/>
        <w:jc w:val="both"/>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Cung cấp các chức năng tìm kiếm, chỉnh sửa, xóa thông tin khóa học và học viên, đáp ứng nhu cầu cập nhật dữ liệu nhanh</w:t>
      </w:r>
      <w:r w:rsidRPr="0072009F">
        <w:rPr>
          <w:rFonts w:ascii="Times New Roman" w:eastAsia="Times New Roman" w:hAnsi="Times New Roman" w:cs="Times New Roman"/>
          <w:sz w:val="24"/>
          <w:szCs w:val="24"/>
        </w:rPr>
        <w:t xml:space="preserve"> chóng.</w:t>
      </w:r>
    </w:p>
    <w:p w14:paraId="1E11F6D3" w14:textId="77777777" w:rsidR="004B5EBF" w:rsidRPr="0072009F" w:rsidRDefault="00C62730">
      <w:pPr>
        <w:ind w:left="708"/>
        <w:jc w:val="both"/>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Thống kê danh sách học viên, giảng viên và khóa học, giúp người quản lý dễ dàng nắm bắt tình hình hoạt động.</w:t>
      </w:r>
    </w:p>
    <w:p w14:paraId="3236B9F2" w14:textId="77777777" w:rsidR="004B5EBF" w:rsidRPr="0072009F" w:rsidRDefault="00C62730">
      <w:pPr>
        <w:ind w:left="708"/>
        <w:jc w:val="both"/>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Áp dụng các nguyên tắc lập trình hướng đối tượng (kế thừa, interface), xử lý ngoại lệ, tích hợp cơ sở dữ liệu (đọc/ghi DB) và xây dựng giao</w:t>
      </w:r>
      <w:r w:rsidRPr="0072009F">
        <w:rPr>
          <w:rFonts w:ascii="Times New Roman" w:eastAsia="Times New Roman" w:hAnsi="Times New Roman" w:cs="Times New Roman"/>
          <w:sz w:val="24"/>
          <w:szCs w:val="24"/>
        </w:rPr>
        <w:t xml:space="preserve"> diện người dùng (GUI) trực quan.</w:t>
      </w:r>
    </w:p>
    <w:p w14:paraId="788842B7" w14:textId="77777777" w:rsidR="004B5EBF" w:rsidRPr="0072009F" w:rsidRDefault="004B5EBF">
      <w:pPr>
        <w:ind w:left="708"/>
        <w:jc w:val="both"/>
        <w:rPr>
          <w:rFonts w:ascii="Times New Roman" w:eastAsia="Times New Roman" w:hAnsi="Times New Roman" w:cs="Times New Roman"/>
          <w:sz w:val="24"/>
          <w:szCs w:val="24"/>
        </w:rPr>
      </w:pPr>
    </w:p>
    <w:p w14:paraId="1E746377" w14:textId="77777777" w:rsidR="004B5EBF" w:rsidRPr="0072009F" w:rsidRDefault="00C62730">
      <w:pPr>
        <w:numPr>
          <w:ilvl w:val="0"/>
          <w:numId w:val="1"/>
        </w:numPr>
        <w:ind w:left="1133" w:hanging="425"/>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Mong muốn: Dự án chia làm 3 role gồm: Admin, Giảng viên, Học viên.</w:t>
      </w:r>
    </w:p>
    <w:p w14:paraId="72187ECE" w14:textId="77777777" w:rsidR="004B5EBF" w:rsidRPr="0072009F" w:rsidRDefault="00C62730">
      <w:pPr>
        <w:numPr>
          <w:ilvl w:val="0"/>
          <w:numId w:val="10"/>
        </w:numPr>
        <w:ind w:left="1133" w:hanging="425"/>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dmin: có các quyền bao gồm:  Tìm kiếm, sửa, xóa khóa học và học viên. Thống kê danh sách học viên, giảng viên khóa học.</w:t>
      </w:r>
    </w:p>
    <w:p w14:paraId="30C595FB" w14:textId="77777777" w:rsidR="004B5EBF" w:rsidRPr="0072009F" w:rsidRDefault="00C62730">
      <w:pPr>
        <w:numPr>
          <w:ilvl w:val="0"/>
          <w:numId w:val="10"/>
        </w:numPr>
        <w:ind w:left="1133" w:hanging="425"/>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Giảng viên: có quyền tìm kiếm, xe</w:t>
      </w:r>
      <w:r w:rsidRPr="0072009F">
        <w:rPr>
          <w:rFonts w:ascii="Times New Roman" w:eastAsia="Times New Roman" w:hAnsi="Times New Roman" w:cs="Times New Roman"/>
          <w:sz w:val="24"/>
          <w:szCs w:val="24"/>
        </w:rPr>
        <w:t>m thông tin khóa học và học viên đang dạy, điểm danh và sửa điểm số của các học sinh trong từng khóa học.</w:t>
      </w:r>
    </w:p>
    <w:p w14:paraId="27177C73" w14:textId="77777777" w:rsidR="004B5EBF" w:rsidRPr="0072009F" w:rsidRDefault="00C62730">
      <w:pPr>
        <w:numPr>
          <w:ilvl w:val="0"/>
          <w:numId w:val="10"/>
        </w:numPr>
        <w:ind w:left="1133" w:hanging="425"/>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Học sinh: chỉ xem được thông tin cá nhân, điểm số và đăng ký khóa học.</w:t>
      </w:r>
    </w:p>
    <w:p w14:paraId="4B0E1F71" w14:textId="77777777" w:rsidR="004B5EBF" w:rsidRPr="0072009F" w:rsidRDefault="00C62730">
      <w:pPr>
        <w:pStyle w:val="Heading2"/>
        <w:numPr>
          <w:ilvl w:val="0"/>
          <w:numId w:val="4"/>
        </w:numPr>
        <w:spacing w:before="0"/>
        <w:ind w:left="708"/>
        <w:rPr>
          <w:rFonts w:ascii="Times New Roman" w:eastAsia="Times New Roman" w:hAnsi="Times New Roman" w:cs="Times New Roman"/>
          <w:b/>
          <w:sz w:val="30"/>
          <w:szCs w:val="30"/>
        </w:rPr>
      </w:pPr>
      <w:bookmarkStart w:id="4" w:name="_Toc196092831"/>
      <w:r w:rsidRPr="0072009F">
        <w:rPr>
          <w:rFonts w:ascii="Times New Roman" w:eastAsia="Times New Roman" w:hAnsi="Times New Roman" w:cs="Times New Roman"/>
          <w:b/>
          <w:sz w:val="30"/>
          <w:szCs w:val="30"/>
        </w:rPr>
        <w:t>Phần mềm và phương pháp triển khai</w:t>
      </w:r>
      <w:bookmarkEnd w:id="4"/>
    </w:p>
    <w:p w14:paraId="77D91FD1" w14:textId="77777777" w:rsidR="004B5EBF" w:rsidRPr="0072009F" w:rsidRDefault="00C62730">
      <w:pPr>
        <w:rPr>
          <w:rFonts w:ascii="Times New Roman" w:eastAsia="Times New Roman" w:hAnsi="Times New Roman" w:cs="Times New Roman"/>
          <w:sz w:val="24"/>
          <w:szCs w:val="24"/>
        </w:rPr>
      </w:pPr>
      <w:r w:rsidRPr="0072009F">
        <w:rPr>
          <w:rFonts w:ascii="Times New Roman" w:eastAsia="Times New Roman" w:hAnsi="Times New Roman" w:cs="Times New Roman"/>
          <w:b/>
          <w:sz w:val="24"/>
          <w:szCs w:val="24"/>
        </w:rPr>
        <w:tab/>
      </w:r>
      <w:r w:rsidRPr="0072009F">
        <w:rPr>
          <w:rFonts w:ascii="Times New Roman" w:eastAsia="Times New Roman" w:hAnsi="Times New Roman" w:cs="Times New Roman"/>
          <w:sz w:val="24"/>
          <w:szCs w:val="24"/>
        </w:rPr>
        <w:t>Ngôn ngữ lập trình: Sử dụng các ngôn ngữ lậ</w:t>
      </w:r>
      <w:r w:rsidRPr="0072009F">
        <w:rPr>
          <w:rFonts w:ascii="Times New Roman" w:eastAsia="Times New Roman" w:hAnsi="Times New Roman" w:cs="Times New Roman"/>
          <w:sz w:val="24"/>
          <w:szCs w:val="24"/>
        </w:rPr>
        <w:t>p trình Java</w:t>
      </w:r>
    </w:p>
    <w:p w14:paraId="5FA69919" w14:textId="77777777" w:rsidR="004B5EBF" w:rsidRPr="0072009F" w:rsidRDefault="00C62730">
      <w:pPr>
        <w:ind w:left="708"/>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Cơ sở dữ liệu: Tích hợp hệ quản trị cơ sở dữ liệu oracle để lưu trữ và truy xuất thông tin.</w:t>
      </w:r>
    </w:p>
    <w:p w14:paraId="154C3DCF" w14:textId="77777777" w:rsidR="004B5EBF" w:rsidRPr="0072009F" w:rsidRDefault="00C62730">
      <w:pPr>
        <w:ind w:left="708"/>
        <w:rPr>
          <w:rFonts w:ascii="Times New Roman" w:eastAsia="Times New Roman" w:hAnsi="Times New Roman" w:cs="Times New Roman"/>
          <w:b/>
          <w:sz w:val="28"/>
          <w:szCs w:val="28"/>
        </w:rPr>
      </w:pPr>
      <w:r w:rsidRPr="0072009F">
        <w:rPr>
          <w:rFonts w:ascii="Times New Roman" w:eastAsia="Times New Roman" w:hAnsi="Times New Roman" w:cs="Times New Roman"/>
          <w:sz w:val="24"/>
          <w:szCs w:val="24"/>
        </w:rPr>
        <w:t>Giao diện người dùng: Giao diện người dùng (GUI) đang được xây dựng trong Eclipse bằng công cụ WindowBuilder.</w:t>
      </w:r>
    </w:p>
    <w:p w14:paraId="28EBECFE" w14:textId="77777777" w:rsidR="004B5EBF" w:rsidRPr="0072009F" w:rsidRDefault="00C62730">
      <w:pPr>
        <w:pStyle w:val="Heading2"/>
        <w:numPr>
          <w:ilvl w:val="0"/>
          <w:numId w:val="4"/>
        </w:numPr>
        <w:spacing w:after="0"/>
        <w:ind w:left="708"/>
        <w:rPr>
          <w:rFonts w:ascii="Times New Roman" w:eastAsia="Times New Roman" w:hAnsi="Times New Roman" w:cs="Times New Roman"/>
          <w:b/>
          <w:sz w:val="30"/>
          <w:szCs w:val="30"/>
        </w:rPr>
      </w:pPr>
      <w:bookmarkStart w:id="5" w:name="_Toc196092832"/>
      <w:r w:rsidRPr="0072009F">
        <w:rPr>
          <w:rFonts w:ascii="Times New Roman" w:eastAsia="Times New Roman" w:hAnsi="Times New Roman" w:cs="Times New Roman"/>
          <w:b/>
          <w:sz w:val="30"/>
          <w:szCs w:val="30"/>
        </w:rPr>
        <w:t>Các class cần xây dựng</w:t>
      </w:r>
      <w:bookmarkEnd w:id="5"/>
    </w:p>
    <w:p w14:paraId="7DEF87FD" w14:textId="77777777" w:rsidR="004B5EBF" w:rsidRPr="0072009F" w:rsidRDefault="00C62730">
      <w:pPr>
        <w:pStyle w:val="Heading3"/>
        <w:numPr>
          <w:ilvl w:val="0"/>
          <w:numId w:val="2"/>
        </w:numPr>
        <w:spacing w:before="0"/>
        <w:ind w:left="1417"/>
        <w:rPr>
          <w:rFonts w:ascii="Times New Roman" w:eastAsia="Times New Roman" w:hAnsi="Times New Roman" w:cs="Times New Roman"/>
          <w:b/>
          <w:color w:val="auto"/>
        </w:rPr>
      </w:pPr>
      <w:bookmarkStart w:id="6" w:name="_Toc196092833"/>
      <w:r w:rsidRPr="0072009F">
        <w:rPr>
          <w:rFonts w:ascii="Times New Roman" w:eastAsia="Times New Roman" w:hAnsi="Times New Roman" w:cs="Times New Roman"/>
          <w:b/>
          <w:color w:val="auto"/>
        </w:rPr>
        <w:t>Package model</w:t>
      </w:r>
      <w:bookmarkEnd w:id="6"/>
    </w:p>
    <w:tbl>
      <w:tblPr>
        <w:tblStyle w:val="a"/>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5"/>
        <w:gridCol w:w="4680"/>
      </w:tblGrid>
      <w:tr w:rsidR="0072009F" w:rsidRPr="0072009F" w14:paraId="1DB330A8" w14:textId="77777777">
        <w:tc>
          <w:tcPr>
            <w:tcW w:w="4665" w:type="dxa"/>
            <w:shd w:val="clear" w:color="auto" w:fill="auto"/>
            <w:tcMar>
              <w:top w:w="100" w:type="dxa"/>
              <w:left w:w="100" w:type="dxa"/>
              <w:bottom w:w="100" w:type="dxa"/>
              <w:right w:w="100" w:type="dxa"/>
            </w:tcMar>
          </w:tcPr>
          <w:p w14:paraId="6940EC32" w14:textId="77777777" w:rsidR="004B5EBF" w:rsidRPr="0072009F" w:rsidRDefault="00C62730">
            <w:pPr>
              <w:widowControl w:val="0"/>
              <w:pBdr>
                <w:top w:val="nil"/>
                <w:left w:val="nil"/>
                <w:bottom w:val="nil"/>
                <w:right w:val="nil"/>
                <w:between w:val="nil"/>
              </w:pBdr>
              <w:spacing w:line="240" w:lineRule="auto"/>
              <w:ind w:left="-566"/>
              <w:jc w:val="center"/>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model</w:t>
            </w:r>
          </w:p>
        </w:tc>
        <w:tc>
          <w:tcPr>
            <w:tcW w:w="4680" w:type="dxa"/>
            <w:shd w:val="clear" w:color="auto" w:fill="auto"/>
            <w:tcMar>
              <w:top w:w="100" w:type="dxa"/>
              <w:left w:w="100" w:type="dxa"/>
              <w:bottom w:w="100" w:type="dxa"/>
              <w:right w:w="100" w:type="dxa"/>
            </w:tcMar>
          </w:tcPr>
          <w:p w14:paraId="7AB21A98" w14:textId="77777777" w:rsidR="004B5EBF" w:rsidRPr="0072009F" w:rsidRDefault="00C6273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Mục đích</w:t>
            </w:r>
          </w:p>
        </w:tc>
      </w:tr>
      <w:tr w:rsidR="0072009F" w:rsidRPr="0072009F" w14:paraId="7E5C95D7" w14:textId="77777777">
        <w:tc>
          <w:tcPr>
            <w:tcW w:w="4665" w:type="dxa"/>
            <w:shd w:val="clear" w:color="auto" w:fill="auto"/>
            <w:tcMar>
              <w:top w:w="100" w:type="dxa"/>
              <w:left w:w="100" w:type="dxa"/>
              <w:bottom w:w="100" w:type="dxa"/>
              <w:right w:w="100" w:type="dxa"/>
            </w:tcMar>
          </w:tcPr>
          <w:p w14:paraId="7E5E652F"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TaiKhoan</w:t>
            </w:r>
          </w:p>
        </w:tc>
        <w:tc>
          <w:tcPr>
            <w:tcW w:w="4680" w:type="dxa"/>
            <w:shd w:val="clear" w:color="auto" w:fill="auto"/>
            <w:tcMar>
              <w:top w:w="100" w:type="dxa"/>
              <w:left w:w="100" w:type="dxa"/>
              <w:bottom w:w="100" w:type="dxa"/>
              <w:right w:w="100" w:type="dxa"/>
            </w:tcMar>
          </w:tcPr>
          <w:p w14:paraId="065CB93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Dùng để lưu trữ và quản lý thông tin tài khoản người dùng, bao gồm tên đăng nhập, mật khẩu, vai trò và mã tài khoản.</w:t>
            </w:r>
          </w:p>
          <w:p w14:paraId="2E39E6EB" w14:textId="77777777" w:rsidR="004B5EBF" w:rsidRPr="0072009F" w:rsidRDefault="004B5E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72009F" w:rsidRPr="0072009F" w14:paraId="517E448D" w14:textId="77777777">
        <w:tc>
          <w:tcPr>
            <w:tcW w:w="4665" w:type="dxa"/>
            <w:shd w:val="clear" w:color="auto" w:fill="auto"/>
            <w:tcMar>
              <w:top w:w="100" w:type="dxa"/>
              <w:left w:w="100" w:type="dxa"/>
              <w:bottom w:w="100" w:type="dxa"/>
              <w:right w:w="100" w:type="dxa"/>
            </w:tcMar>
          </w:tcPr>
          <w:p w14:paraId="40ED5C74"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User</w:t>
            </w:r>
          </w:p>
        </w:tc>
        <w:tc>
          <w:tcPr>
            <w:tcW w:w="4680" w:type="dxa"/>
            <w:shd w:val="clear" w:color="auto" w:fill="auto"/>
            <w:tcMar>
              <w:top w:w="100" w:type="dxa"/>
              <w:left w:w="100" w:type="dxa"/>
              <w:bottom w:w="100" w:type="dxa"/>
              <w:right w:w="100" w:type="dxa"/>
            </w:tcMar>
          </w:tcPr>
          <w:p w14:paraId="6D00B803" w14:textId="77777777" w:rsidR="004B5EBF" w:rsidRPr="0072009F" w:rsidRDefault="00C62730">
            <w:pPr>
              <w:widowControl w:val="0"/>
              <w:spacing w:line="240" w:lineRule="auto"/>
              <w:jc w:val="both"/>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Lớp User kế thừa từ lớp TaiKhoan , bổ sung thông tin số điện thoại và tên người dùng, dùng để quản lý chi tiết hơn về tài khoản ngườ</w:t>
            </w:r>
            <w:r w:rsidRPr="0072009F">
              <w:rPr>
                <w:rFonts w:ascii="Times New Roman" w:eastAsia="Times New Roman" w:hAnsi="Times New Roman" w:cs="Times New Roman"/>
                <w:sz w:val="24"/>
                <w:szCs w:val="24"/>
              </w:rPr>
              <w:t>i dùng cụ thể.</w:t>
            </w:r>
          </w:p>
          <w:p w14:paraId="4FA03E2E" w14:textId="77777777" w:rsidR="004B5EBF" w:rsidRPr="0072009F" w:rsidRDefault="004B5E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72009F" w:rsidRPr="0072009F" w14:paraId="2F69BA6E" w14:textId="77777777">
        <w:tc>
          <w:tcPr>
            <w:tcW w:w="4665" w:type="dxa"/>
            <w:shd w:val="clear" w:color="auto" w:fill="auto"/>
            <w:tcMar>
              <w:top w:w="100" w:type="dxa"/>
              <w:left w:w="100" w:type="dxa"/>
              <w:bottom w:w="100" w:type="dxa"/>
              <w:right w:w="100" w:type="dxa"/>
            </w:tcMar>
          </w:tcPr>
          <w:p w14:paraId="7418A6E4"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KhoaHoc</w:t>
            </w:r>
          </w:p>
        </w:tc>
        <w:tc>
          <w:tcPr>
            <w:tcW w:w="4680" w:type="dxa"/>
            <w:shd w:val="clear" w:color="auto" w:fill="auto"/>
            <w:tcMar>
              <w:top w:w="100" w:type="dxa"/>
              <w:left w:w="100" w:type="dxa"/>
              <w:bottom w:w="100" w:type="dxa"/>
              <w:right w:w="100" w:type="dxa"/>
            </w:tcMar>
          </w:tcPr>
          <w:p w14:paraId="70C77894"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Dùng để lưu trữ và quản lý thông tin về khóa học, bao gồm mã khóa học, tên khóa học, mã </w:t>
            </w:r>
            <w:r w:rsidRPr="0072009F">
              <w:rPr>
                <w:rFonts w:ascii="Times New Roman" w:eastAsia="Times New Roman" w:hAnsi="Times New Roman" w:cs="Times New Roman"/>
                <w:sz w:val="24"/>
                <w:szCs w:val="24"/>
              </w:rPr>
              <w:lastRenderedPageBreak/>
              <w:t>giảng viên, số tín chỉ và học phí.</w:t>
            </w:r>
          </w:p>
        </w:tc>
      </w:tr>
      <w:tr w:rsidR="0072009F" w:rsidRPr="0072009F" w14:paraId="23AE041C" w14:textId="77777777">
        <w:tc>
          <w:tcPr>
            <w:tcW w:w="4665" w:type="dxa"/>
            <w:shd w:val="clear" w:color="auto" w:fill="auto"/>
            <w:tcMar>
              <w:top w:w="100" w:type="dxa"/>
              <w:left w:w="100" w:type="dxa"/>
              <w:bottom w:w="100" w:type="dxa"/>
              <w:right w:w="100" w:type="dxa"/>
            </w:tcMar>
          </w:tcPr>
          <w:p w14:paraId="0621E0C3"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HocVien</w:t>
            </w:r>
          </w:p>
        </w:tc>
        <w:tc>
          <w:tcPr>
            <w:tcW w:w="4680" w:type="dxa"/>
            <w:shd w:val="clear" w:color="auto" w:fill="auto"/>
            <w:tcMar>
              <w:top w:w="100" w:type="dxa"/>
              <w:left w:w="100" w:type="dxa"/>
              <w:bottom w:w="100" w:type="dxa"/>
              <w:right w:w="100" w:type="dxa"/>
            </w:tcMar>
          </w:tcPr>
          <w:p w14:paraId="5CB8414D"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Lớp HocVien kế thừa từ lớp User, bổ sung mã học viên, dùng để quản lý thông tin chi tiết về học viên trong hệ thống.</w:t>
            </w:r>
          </w:p>
        </w:tc>
      </w:tr>
      <w:tr w:rsidR="0072009F" w:rsidRPr="0072009F" w14:paraId="75C38895" w14:textId="77777777">
        <w:tc>
          <w:tcPr>
            <w:tcW w:w="4665" w:type="dxa"/>
            <w:shd w:val="clear" w:color="auto" w:fill="auto"/>
            <w:tcMar>
              <w:top w:w="100" w:type="dxa"/>
              <w:left w:w="100" w:type="dxa"/>
              <w:bottom w:w="100" w:type="dxa"/>
              <w:right w:w="100" w:type="dxa"/>
            </w:tcMar>
          </w:tcPr>
          <w:p w14:paraId="65E0778B"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GiangV</w:t>
            </w:r>
            <w:r w:rsidRPr="0072009F">
              <w:rPr>
                <w:rFonts w:ascii="Times New Roman" w:eastAsia="Times New Roman" w:hAnsi="Times New Roman" w:cs="Times New Roman"/>
                <w:sz w:val="24"/>
                <w:szCs w:val="24"/>
              </w:rPr>
              <w:t>ien</w:t>
            </w:r>
          </w:p>
        </w:tc>
        <w:tc>
          <w:tcPr>
            <w:tcW w:w="4680" w:type="dxa"/>
            <w:shd w:val="clear" w:color="auto" w:fill="auto"/>
            <w:tcMar>
              <w:top w:w="100" w:type="dxa"/>
              <w:left w:w="100" w:type="dxa"/>
              <w:bottom w:w="100" w:type="dxa"/>
              <w:right w:w="100" w:type="dxa"/>
            </w:tcMar>
          </w:tcPr>
          <w:p w14:paraId="6F56F35F"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Lớp GiangVien kế thừa từ lớp User, bổ sung mã giảng viên và tiền lương, dùng để quản lý thông tin chi tiết về giảng viên trong hệ thống.</w:t>
            </w:r>
          </w:p>
        </w:tc>
      </w:tr>
      <w:tr w:rsidR="0072009F" w:rsidRPr="0072009F" w14:paraId="5C1E0339" w14:textId="77777777">
        <w:tc>
          <w:tcPr>
            <w:tcW w:w="4665" w:type="dxa"/>
            <w:shd w:val="clear" w:color="auto" w:fill="auto"/>
            <w:tcMar>
              <w:top w:w="100" w:type="dxa"/>
              <w:left w:w="100" w:type="dxa"/>
              <w:bottom w:w="100" w:type="dxa"/>
              <w:right w:w="100" w:type="dxa"/>
            </w:tcMar>
          </w:tcPr>
          <w:p w14:paraId="695BACBE"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DiemSo</w:t>
            </w:r>
          </w:p>
        </w:tc>
        <w:tc>
          <w:tcPr>
            <w:tcW w:w="4680" w:type="dxa"/>
            <w:shd w:val="clear" w:color="auto" w:fill="auto"/>
            <w:tcMar>
              <w:top w:w="100" w:type="dxa"/>
              <w:left w:w="100" w:type="dxa"/>
              <w:bottom w:w="100" w:type="dxa"/>
              <w:right w:w="100" w:type="dxa"/>
            </w:tcMar>
          </w:tcPr>
          <w:p w14:paraId="7CFEF586"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Dùng để lưu trữ và quản lý thông tin điểm số của học viên, bao gồm mã học viên, tên học viên, mã khóa học v</w:t>
            </w:r>
            <w:r w:rsidRPr="0072009F">
              <w:rPr>
                <w:rFonts w:ascii="Times New Roman" w:eastAsia="Times New Roman" w:hAnsi="Times New Roman" w:cs="Times New Roman"/>
                <w:sz w:val="24"/>
                <w:szCs w:val="24"/>
              </w:rPr>
              <w:t>à điểm số.</w:t>
            </w:r>
          </w:p>
        </w:tc>
      </w:tr>
      <w:tr w:rsidR="0072009F" w:rsidRPr="0072009F" w14:paraId="6C750A4E" w14:textId="77777777">
        <w:tc>
          <w:tcPr>
            <w:tcW w:w="4665" w:type="dxa"/>
            <w:shd w:val="clear" w:color="auto" w:fill="auto"/>
            <w:tcMar>
              <w:top w:w="100" w:type="dxa"/>
              <w:left w:w="100" w:type="dxa"/>
              <w:bottom w:w="100" w:type="dxa"/>
              <w:right w:w="100" w:type="dxa"/>
            </w:tcMar>
          </w:tcPr>
          <w:p w14:paraId="066E9121"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DiemDanh</w:t>
            </w:r>
          </w:p>
        </w:tc>
        <w:tc>
          <w:tcPr>
            <w:tcW w:w="4680" w:type="dxa"/>
            <w:shd w:val="clear" w:color="auto" w:fill="auto"/>
            <w:tcMar>
              <w:top w:w="100" w:type="dxa"/>
              <w:left w:w="100" w:type="dxa"/>
              <w:bottom w:w="100" w:type="dxa"/>
              <w:right w:w="100" w:type="dxa"/>
            </w:tcMar>
          </w:tcPr>
          <w:p w14:paraId="5AC25649"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Dùng để lưu trữ và quản lý thông tin điểm danh của học viên, bao gồm mã khóa học, mã học viên, tên học viên, số điện thoại, ngày điểm danh và trạng thái có mặt.</w:t>
            </w:r>
          </w:p>
        </w:tc>
      </w:tr>
    </w:tbl>
    <w:p w14:paraId="61193FBB" w14:textId="77777777" w:rsidR="004B5EBF" w:rsidRPr="0072009F" w:rsidRDefault="004B5EBF">
      <w:pPr>
        <w:ind w:left="1440"/>
        <w:rPr>
          <w:rFonts w:ascii="Times New Roman" w:eastAsia="Times New Roman" w:hAnsi="Times New Roman" w:cs="Times New Roman"/>
          <w:sz w:val="24"/>
          <w:szCs w:val="24"/>
        </w:rPr>
      </w:pPr>
    </w:p>
    <w:p w14:paraId="20AECA45" w14:textId="77777777" w:rsidR="004B5EBF" w:rsidRPr="0072009F" w:rsidRDefault="00C62730">
      <w:pPr>
        <w:pStyle w:val="Heading3"/>
        <w:numPr>
          <w:ilvl w:val="0"/>
          <w:numId w:val="2"/>
        </w:numPr>
        <w:ind w:left="1417"/>
        <w:rPr>
          <w:rFonts w:ascii="Times New Roman" w:eastAsia="Times New Roman" w:hAnsi="Times New Roman" w:cs="Times New Roman"/>
          <w:b/>
          <w:color w:val="auto"/>
        </w:rPr>
      </w:pPr>
      <w:bookmarkStart w:id="7" w:name="_Toc196092834"/>
      <w:r w:rsidRPr="0072009F">
        <w:rPr>
          <w:rFonts w:ascii="Times New Roman" w:eastAsia="Times New Roman" w:hAnsi="Times New Roman" w:cs="Times New Roman"/>
          <w:b/>
          <w:color w:val="auto"/>
        </w:rPr>
        <w:t>Package interface_</w:t>
      </w:r>
      <w:bookmarkEnd w:id="7"/>
    </w:p>
    <w:p w14:paraId="6C926AAB" w14:textId="77777777" w:rsidR="004B5EBF" w:rsidRPr="0072009F" w:rsidRDefault="004B5EBF">
      <w:pPr>
        <w:rPr>
          <w:rFonts w:ascii="Times New Roman" w:eastAsia="Times New Roman" w:hAnsi="Times New Roman" w:cs="Times New Roman"/>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2009F" w:rsidRPr="0072009F" w14:paraId="01F5FD1F" w14:textId="77777777">
        <w:trPr>
          <w:tblHeader/>
        </w:trPr>
        <w:tc>
          <w:tcPr>
            <w:tcW w:w="4680" w:type="dxa"/>
            <w:shd w:val="clear" w:color="auto" w:fill="auto"/>
            <w:tcMar>
              <w:top w:w="100" w:type="dxa"/>
              <w:left w:w="100" w:type="dxa"/>
              <w:bottom w:w="100" w:type="dxa"/>
              <w:right w:w="100" w:type="dxa"/>
            </w:tcMar>
          </w:tcPr>
          <w:p w14:paraId="48130567" w14:textId="77777777" w:rsidR="004B5EBF" w:rsidRPr="0072009F" w:rsidRDefault="00C627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72009F">
              <w:rPr>
                <w:rFonts w:ascii="Times New Roman" w:eastAsia="Times New Roman" w:hAnsi="Times New Roman" w:cs="Times New Roman"/>
              </w:rPr>
              <w:t>interface_</w:t>
            </w:r>
          </w:p>
        </w:tc>
        <w:tc>
          <w:tcPr>
            <w:tcW w:w="4680" w:type="dxa"/>
            <w:shd w:val="clear" w:color="auto" w:fill="auto"/>
            <w:tcMar>
              <w:top w:w="100" w:type="dxa"/>
              <w:left w:w="100" w:type="dxa"/>
              <w:bottom w:w="100" w:type="dxa"/>
              <w:right w:w="100" w:type="dxa"/>
            </w:tcMar>
          </w:tcPr>
          <w:p w14:paraId="1CC30DD2" w14:textId="77777777" w:rsidR="004B5EBF" w:rsidRPr="0072009F" w:rsidRDefault="00C627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72009F">
              <w:rPr>
                <w:rFonts w:ascii="Times New Roman" w:eastAsia="Times New Roman" w:hAnsi="Times New Roman" w:cs="Times New Roman"/>
              </w:rPr>
              <w:t>Mục đích</w:t>
            </w:r>
          </w:p>
        </w:tc>
      </w:tr>
      <w:tr w:rsidR="0072009F" w:rsidRPr="0072009F" w14:paraId="6821BC54" w14:textId="77777777">
        <w:trPr>
          <w:tblHeader/>
        </w:trPr>
        <w:tc>
          <w:tcPr>
            <w:tcW w:w="4680" w:type="dxa"/>
            <w:shd w:val="clear" w:color="auto" w:fill="auto"/>
            <w:tcMar>
              <w:top w:w="100" w:type="dxa"/>
              <w:left w:w="100" w:type="dxa"/>
              <w:bottom w:w="100" w:type="dxa"/>
              <w:right w:w="100" w:type="dxa"/>
            </w:tcMar>
          </w:tcPr>
          <w:p w14:paraId="54FC3AD8"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ITaiKhoanDAO</w:t>
            </w:r>
          </w:p>
        </w:tc>
        <w:tc>
          <w:tcPr>
            <w:tcW w:w="4680" w:type="dxa"/>
            <w:shd w:val="clear" w:color="auto" w:fill="auto"/>
            <w:tcMar>
              <w:top w:w="100" w:type="dxa"/>
              <w:left w:w="100" w:type="dxa"/>
              <w:bottom w:w="100" w:type="dxa"/>
              <w:right w:w="100" w:type="dxa"/>
            </w:tcMar>
          </w:tcPr>
          <w:p w14:paraId="6B6A4D3B" w14:textId="77777777" w:rsidR="004B5EBF" w:rsidRPr="0072009F" w:rsidRDefault="00C62730">
            <w:pPr>
              <w:widowControl w:val="0"/>
              <w:spacing w:line="240" w:lineRule="auto"/>
              <w:rPr>
                <w:rFonts w:ascii="Times New Roman" w:eastAsia="Times New Roman" w:hAnsi="Times New Roman" w:cs="Times New Roman"/>
              </w:rPr>
            </w:pPr>
            <w:r w:rsidRPr="0072009F">
              <w:rPr>
                <w:rFonts w:ascii="Times New Roman" w:eastAsia="Times New Roman" w:hAnsi="Times New Roman" w:cs="Times New Roman"/>
              </w:rPr>
              <w:t>Xử lý đăng nhập và tạo tài khoản (TaiKhoan).</w:t>
            </w:r>
          </w:p>
        </w:tc>
      </w:tr>
      <w:tr w:rsidR="0072009F" w:rsidRPr="0072009F" w14:paraId="6665BFFB" w14:textId="77777777">
        <w:tc>
          <w:tcPr>
            <w:tcW w:w="4680" w:type="dxa"/>
            <w:shd w:val="clear" w:color="auto" w:fill="auto"/>
            <w:tcMar>
              <w:top w:w="100" w:type="dxa"/>
              <w:left w:w="100" w:type="dxa"/>
              <w:bottom w:w="100" w:type="dxa"/>
              <w:right w:w="100" w:type="dxa"/>
            </w:tcMar>
          </w:tcPr>
          <w:p w14:paraId="7142D1EE"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IKhoaHocDAO</w:t>
            </w:r>
          </w:p>
        </w:tc>
        <w:tc>
          <w:tcPr>
            <w:tcW w:w="4680" w:type="dxa"/>
            <w:shd w:val="clear" w:color="auto" w:fill="auto"/>
            <w:tcMar>
              <w:top w:w="100" w:type="dxa"/>
              <w:left w:w="100" w:type="dxa"/>
              <w:bottom w:w="100" w:type="dxa"/>
              <w:right w:w="100" w:type="dxa"/>
            </w:tcMar>
          </w:tcPr>
          <w:p w14:paraId="2B7C9B7C" w14:textId="77777777" w:rsidR="004B5EBF" w:rsidRPr="0072009F" w:rsidRDefault="00C62730">
            <w:pPr>
              <w:widowControl w:val="0"/>
              <w:spacing w:line="240" w:lineRule="auto"/>
              <w:rPr>
                <w:rFonts w:ascii="Times New Roman" w:eastAsia="Times New Roman" w:hAnsi="Times New Roman" w:cs="Times New Roman"/>
              </w:rPr>
            </w:pPr>
            <w:r w:rsidRPr="0072009F">
              <w:rPr>
                <w:rFonts w:ascii="Times New Roman" w:eastAsia="Times New Roman" w:hAnsi="Times New Roman" w:cs="Times New Roman"/>
              </w:rPr>
              <w:t>Quản lý khóa học: tạo, lấy danh sách, tìm kiếm, xóa, cập nhật, lấy khóa học theo tài khoản hoặc chưa đăng ký.</w:t>
            </w:r>
          </w:p>
        </w:tc>
      </w:tr>
      <w:tr w:rsidR="0072009F" w:rsidRPr="0072009F" w14:paraId="54F50EB6" w14:textId="77777777">
        <w:tc>
          <w:tcPr>
            <w:tcW w:w="4680" w:type="dxa"/>
            <w:shd w:val="clear" w:color="auto" w:fill="auto"/>
            <w:tcMar>
              <w:top w:w="100" w:type="dxa"/>
              <w:left w:w="100" w:type="dxa"/>
              <w:bottom w:w="100" w:type="dxa"/>
              <w:right w:w="100" w:type="dxa"/>
            </w:tcMar>
          </w:tcPr>
          <w:p w14:paraId="6882FB83"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IHocVienDAO</w:t>
            </w:r>
          </w:p>
        </w:tc>
        <w:tc>
          <w:tcPr>
            <w:tcW w:w="4680" w:type="dxa"/>
            <w:shd w:val="clear" w:color="auto" w:fill="auto"/>
            <w:tcMar>
              <w:top w:w="100" w:type="dxa"/>
              <w:left w:w="100" w:type="dxa"/>
              <w:bottom w:w="100" w:type="dxa"/>
              <w:right w:w="100" w:type="dxa"/>
            </w:tcMar>
          </w:tcPr>
          <w:p w14:paraId="03F7D00C" w14:textId="77777777" w:rsidR="004B5EBF" w:rsidRPr="0072009F" w:rsidRDefault="00C62730">
            <w:pPr>
              <w:widowControl w:val="0"/>
              <w:spacing w:line="240" w:lineRule="auto"/>
              <w:rPr>
                <w:rFonts w:ascii="Times New Roman" w:eastAsia="Times New Roman" w:hAnsi="Times New Roman" w:cs="Times New Roman"/>
              </w:rPr>
            </w:pPr>
            <w:r w:rsidRPr="0072009F">
              <w:rPr>
                <w:rFonts w:ascii="Times New Roman" w:eastAsia="Times New Roman" w:hAnsi="Times New Roman" w:cs="Times New Roman"/>
              </w:rPr>
              <w:t>Quản lý học viên: tạo, lấy danh sách, tìm kiếm, xóa, cập nhật, lấy thông tin học viên theo tài khoản.</w:t>
            </w:r>
          </w:p>
        </w:tc>
      </w:tr>
      <w:tr w:rsidR="0072009F" w:rsidRPr="0072009F" w14:paraId="573F07BD" w14:textId="77777777">
        <w:tc>
          <w:tcPr>
            <w:tcW w:w="4680" w:type="dxa"/>
            <w:shd w:val="clear" w:color="auto" w:fill="auto"/>
            <w:tcMar>
              <w:top w:w="100" w:type="dxa"/>
              <w:left w:w="100" w:type="dxa"/>
              <w:bottom w:w="100" w:type="dxa"/>
              <w:right w:w="100" w:type="dxa"/>
            </w:tcMar>
          </w:tcPr>
          <w:p w14:paraId="5842385A"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IGiangVienDAO</w:t>
            </w:r>
          </w:p>
        </w:tc>
        <w:tc>
          <w:tcPr>
            <w:tcW w:w="4680" w:type="dxa"/>
            <w:shd w:val="clear" w:color="auto" w:fill="auto"/>
            <w:tcMar>
              <w:top w:w="100" w:type="dxa"/>
              <w:left w:w="100" w:type="dxa"/>
              <w:bottom w:w="100" w:type="dxa"/>
              <w:right w:w="100" w:type="dxa"/>
            </w:tcMar>
          </w:tcPr>
          <w:p w14:paraId="7F78C589" w14:textId="77777777" w:rsidR="004B5EBF" w:rsidRPr="0072009F" w:rsidRDefault="00C62730">
            <w:pPr>
              <w:widowControl w:val="0"/>
              <w:spacing w:line="240" w:lineRule="auto"/>
              <w:rPr>
                <w:rFonts w:ascii="Times New Roman" w:eastAsia="Times New Roman" w:hAnsi="Times New Roman" w:cs="Times New Roman"/>
              </w:rPr>
            </w:pPr>
            <w:r w:rsidRPr="0072009F">
              <w:rPr>
                <w:rFonts w:ascii="Times New Roman" w:eastAsia="Times New Roman" w:hAnsi="Times New Roman" w:cs="Times New Roman"/>
              </w:rPr>
              <w:t>Quản lý giảng vi</w:t>
            </w:r>
            <w:r w:rsidRPr="0072009F">
              <w:rPr>
                <w:rFonts w:ascii="Times New Roman" w:eastAsia="Times New Roman" w:hAnsi="Times New Roman" w:cs="Times New Roman"/>
              </w:rPr>
              <w:t>ên: tạo, xóa, tìm kiếm, lấy thông tin giảng viên, danh sách khóa học và học viên theo giảng viên.</w:t>
            </w:r>
          </w:p>
        </w:tc>
      </w:tr>
      <w:tr w:rsidR="0072009F" w:rsidRPr="0072009F" w14:paraId="0EDC9BB9" w14:textId="77777777">
        <w:tc>
          <w:tcPr>
            <w:tcW w:w="4680" w:type="dxa"/>
            <w:shd w:val="clear" w:color="auto" w:fill="auto"/>
            <w:tcMar>
              <w:top w:w="100" w:type="dxa"/>
              <w:left w:w="100" w:type="dxa"/>
              <w:bottom w:w="100" w:type="dxa"/>
              <w:right w:w="100" w:type="dxa"/>
            </w:tcMar>
          </w:tcPr>
          <w:p w14:paraId="2818B7F3"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IDiemSoDAO</w:t>
            </w:r>
          </w:p>
        </w:tc>
        <w:tc>
          <w:tcPr>
            <w:tcW w:w="4680" w:type="dxa"/>
            <w:shd w:val="clear" w:color="auto" w:fill="auto"/>
            <w:tcMar>
              <w:top w:w="100" w:type="dxa"/>
              <w:left w:w="100" w:type="dxa"/>
              <w:bottom w:w="100" w:type="dxa"/>
              <w:right w:w="100" w:type="dxa"/>
            </w:tcMar>
          </w:tcPr>
          <w:p w14:paraId="5755BA65" w14:textId="77777777" w:rsidR="004B5EBF" w:rsidRPr="0072009F" w:rsidRDefault="00C62730">
            <w:pPr>
              <w:widowControl w:val="0"/>
              <w:spacing w:line="240" w:lineRule="auto"/>
              <w:rPr>
                <w:rFonts w:ascii="Times New Roman" w:eastAsia="Times New Roman" w:hAnsi="Times New Roman" w:cs="Times New Roman"/>
              </w:rPr>
            </w:pPr>
            <w:r w:rsidRPr="0072009F">
              <w:rPr>
                <w:rFonts w:ascii="Times New Roman" w:eastAsia="Times New Roman" w:hAnsi="Times New Roman" w:cs="Times New Roman"/>
              </w:rPr>
              <w:t>Quản lý điểm số: thêm điểm, lấy danh sách điểm theo giảng viên hoặc tài khoản.</w:t>
            </w:r>
          </w:p>
        </w:tc>
      </w:tr>
      <w:tr w:rsidR="0072009F" w:rsidRPr="0072009F" w14:paraId="0E6567F2" w14:textId="77777777">
        <w:tc>
          <w:tcPr>
            <w:tcW w:w="4680" w:type="dxa"/>
            <w:shd w:val="clear" w:color="auto" w:fill="auto"/>
            <w:tcMar>
              <w:top w:w="100" w:type="dxa"/>
              <w:left w:w="100" w:type="dxa"/>
              <w:bottom w:w="100" w:type="dxa"/>
              <w:right w:w="100" w:type="dxa"/>
            </w:tcMar>
          </w:tcPr>
          <w:p w14:paraId="404EB251"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IDiemDanhDAO</w:t>
            </w:r>
          </w:p>
        </w:tc>
        <w:tc>
          <w:tcPr>
            <w:tcW w:w="4680" w:type="dxa"/>
            <w:shd w:val="clear" w:color="auto" w:fill="auto"/>
            <w:tcMar>
              <w:top w:w="100" w:type="dxa"/>
              <w:left w:w="100" w:type="dxa"/>
              <w:bottom w:w="100" w:type="dxa"/>
              <w:right w:w="100" w:type="dxa"/>
            </w:tcMar>
          </w:tcPr>
          <w:p w14:paraId="261BAA6A" w14:textId="77777777" w:rsidR="004B5EBF" w:rsidRPr="0072009F" w:rsidRDefault="00C62730">
            <w:pPr>
              <w:widowControl w:val="0"/>
              <w:spacing w:line="240" w:lineRule="auto"/>
              <w:rPr>
                <w:rFonts w:ascii="Times New Roman" w:eastAsia="Times New Roman" w:hAnsi="Times New Roman" w:cs="Times New Roman"/>
              </w:rPr>
            </w:pPr>
            <w:r w:rsidRPr="0072009F">
              <w:rPr>
                <w:rFonts w:ascii="Times New Roman" w:eastAsia="Times New Roman" w:hAnsi="Times New Roman" w:cs="Times New Roman"/>
              </w:rPr>
              <w:t>Quản lý điểm danh: ghi nhận điểm danh, lấy danh sách điểm danh theo khóa học và giảng viên.</w:t>
            </w:r>
          </w:p>
        </w:tc>
      </w:tr>
      <w:tr w:rsidR="0072009F" w:rsidRPr="0072009F" w14:paraId="5E178EB6" w14:textId="77777777">
        <w:tc>
          <w:tcPr>
            <w:tcW w:w="4680" w:type="dxa"/>
            <w:shd w:val="clear" w:color="auto" w:fill="auto"/>
            <w:tcMar>
              <w:top w:w="100" w:type="dxa"/>
              <w:left w:w="100" w:type="dxa"/>
              <w:bottom w:w="100" w:type="dxa"/>
              <w:right w:w="100" w:type="dxa"/>
            </w:tcMar>
          </w:tcPr>
          <w:p w14:paraId="635174AC"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IDangKyDAO</w:t>
            </w:r>
          </w:p>
        </w:tc>
        <w:tc>
          <w:tcPr>
            <w:tcW w:w="4680" w:type="dxa"/>
            <w:shd w:val="clear" w:color="auto" w:fill="auto"/>
            <w:tcMar>
              <w:top w:w="100" w:type="dxa"/>
              <w:left w:w="100" w:type="dxa"/>
              <w:bottom w:w="100" w:type="dxa"/>
              <w:right w:w="100" w:type="dxa"/>
            </w:tcMar>
          </w:tcPr>
          <w:p w14:paraId="46F5C872" w14:textId="77777777" w:rsidR="004B5EBF" w:rsidRPr="0072009F" w:rsidRDefault="00C62730">
            <w:pPr>
              <w:widowControl w:val="0"/>
              <w:spacing w:line="240" w:lineRule="auto"/>
              <w:rPr>
                <w:rFonts w:ascii="Times New Roman" w:eastAsia="Times New Roman" w:hAnsi="Times New Roman" w:cs="Times New Roman"/>
              </w:rPr>
            </w:pPr>
            <w:r w:rsidRPr="0072009F">
              <w:rPr>
                <w:rFonts w:ascii="Times New Roman" w:eastAsia="Times New Roman" w:hAnsi="Times New Roman" w:cs="Times New Roman"/>
              </w:rPr>
              <w:t>Quản lý đăng ký khóa học: kiểm tra và thực hiện đăng ký.</w:t>
            </w:r>
          </w:p>
        </w:tc>
      </w:tr>
    </w:tbl>
    <w:p w14:paraId="48CAB907" w14:textId="77777777" w:rsidR="004B5EBF" w:rsidRPr="0072009F" w:rsidRDefault="004B5EBF">
      <w:pPr>
        <w:rPr>
          <w:rFonts w:ascii="Times New Roman" w:eastAsia="Times New Roman" w:hAnsi="Times New Roman" w:cs="Times New Roman"/>
          <w:sz w:val="24"/>
          <w:szCs w:val="24"/>
        </w:rPr>
      </w:pPr>
    </w:p>
    <w:p w14:paraId="24292460" w14:textId="77777777" w:rsidR="004B5EBF" w:rsidRPr="0072009F" w:rsidRDefault="00C62730">
      <w:pPr>
        <w:pStyle w:val="Heading3"/>
        <w:numPr>
          <w:ilvl w:val="0"/>
          <w:numId w:val="2"/>
        </w:numPr>
        <w:ind w:left="1417"/>
        <w:rPr>
          <w:rFonts w:ascii="Times New Roman" w:eastAsia="Times New Roman" w:hAnsi="Times New Roman" w:cs="Times New Roman"/>
          <w:b/>
          <w:color w:val="auto"/>
        </w:rPr>
      </w:pPr>
      <w:bookmarkStart w:id="8" w:name="_Toc196092835"/>
      <w:r w:rsidRPr="0072009F">
        <w:rPr>
          <w:rFonts w:ascii="Times New Roman" w:eastAsia="Times New Roman" w:hAnsi="Times New Roman" w:cs="Times New Roman"/>
          <w:b/>
          <w:color w:val="auto"/>
        </w:rPr>
        <w:lastRenderedPageBreak/>
        <w:t>Package dao</w:t>
      </w:r>
      <w:bookmarkEnd w:id="8"/>
    </w:p>
    <w:p w14:paraId="596540C1" w14:textId="77777777" w:rsidR="004B5EBF" w:rsidRPr="0072009F" w:rsidRDefault="004B5EBF">
      <w:pPr>
        <w:rPr>
          <w:rFonts w:ascii="Times New Roman" w:eastAsia="Times New Roman" w:hAnsi="Times New Roman" w:cs="Times New Roman"/>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2009F" w:rsidRPr="0072009F" w14:paraId="188D0BFD" w14:textId="77777777">
        <w:tc>
          <w:tcPr>
            <w:tcW w:w="4680" w:type="dxa"/>
            <w:shd w:val="clear" w:color="auto" w:fill="auto"/>
            <w:tcMar>
              <w:top w:w="100" w:type="dxa"/>
              <w:left w:w="100" w:type="dxa"/>
              <w:bottom w:w="100" w:type="dxa"/>
              <w:right w:w="100" w:type="dxa"/>
            </w:tcMar>
          </w:tcPr>
          <w:p w14:paraId="1C7209B4" w14:textId="77777777" w:rsidR="004B5EBF" w:rsidRPr="0072009F" w:rsidRDefault="00C627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72009F">
              <w:rPr>
                <w:rFonts w:ascii="Times New Roman" w:eastAsia="Times New Roman" w:hAnsi="Times New Roman" w:cs="Times New Roman"/>
              </w:rPr>
              <w:t>dao</w:t>
            </w:r>
          </w:p>
        </w:tc>
        <w:tc>
          <w:tcPr>
            <w:tcW w:w="4680" w:type="dxa"/>
            <w:shd w:val="clear" w:color="auto" w:fill="auto"/>
            <w:tcMar>
              <w:top w:w="100" w:type="dxa"/>
              <w:left w:w="100" w:type="dxa"/>
              <w:bottom w:w="100" w:type="dxa"/>
              <w:right w:w="100" w:type="dxa"/>
            </w:tcMar>
          </w:tcPr>
          <w:p w14:paraId="5DEAECD8" w14:textId="77777777" w:rsidR="004B5EBF" w:rsidRPr="0072009F" w:rsidRDefault="00C627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72009F">
              <w:rPr>
                <w:rFonts w:ascii="Times New Roman" w:eastAsia="Times New Roman" w:hAnsi="Times New Roman" w:cs="Times New Roman"/>
              </w:rPr>
              <w:t>Mục đích</w:t>
            </w:r>
          </w:p>
        </w:tc>
      </w:tr>
      <w:tr w:rsidR="0072009F" w:rsidRPr="0072009F" w14:paraId="131BB94C" w14:textId="77777777">
        <w:tc>
          <w:tcPr>
            <w:tcW w:w="4680" w:type="dxa"/>
            <w:shd w:val="clear" w:color="auto" w:fill="auto"/>
            <w:tcMar>
              <w:top w:w="100" w:type="dxa"/>
              <w:left w:w="100" w:type="dxa"/>
              <w:bottom w:w="100" w:type="dxa"/>
              <w:right w:w="100" w:type="dxa"/>
            </w:tcMar>
          </w:tcPr>
          <w:p w14:paraId="7611A380"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DBConnection</w:t>
            </w:r>
          </w:p>
        </w:tc>
        <w:tc>
          <w:tcPr>
            <w:tcW w:w="4680" w:type="dxa"/>
            <w:shd w:val="clear" w:color="auto" w:fill="auto"/>
            <w:tcMar>
              <w:top w:w="100" w:type="dxa"/>
              <w:left w:w="100" w:type="dxa"/>
              <w:bottom w:w="100" w:type="dxa"/>
              <w:right w:w="100" w:type="dxa"/>
            </w:tcMar>
          </w:tcPr>
          <w:p w14:paraId="1DBA675A" w14:textId="77777777" w:rsidR="004B5EBF" w:rsidRPr="0072009F" w:rsidRDefault="00C62730">
            <w:pPr>
              <w:widowControl w:val="0"/>
              <w:spacing w:line="240" w:lineRule="auto"/>
              <w:jc w:val="both"/>
              <w:rPr>
                <w:rFonts w:ascii="Times New Roman" w:eastAsia="Times New Roman" w:hAnsi="Times New Roman" w:cs="Times New Roman"/>
              </w:rPr>
            </w:pPr>
            <w:r w:rsidRPr="0072009F">
              <w:rPr>
                <w:rFonts w:ascii="Times New Roman" w:eastAsia="Times New Roman" w:hAnsi="Times New Roman" w:cs="Times New Roman"/>
              </w:rPr>
              <w:t>Cung cấp phương thức để thiết lập và trả về kết nối đến cơ sở dữ liệu Oracle sử dụng JDBC.</w:t>
            </w:r>
          </w:p>
        </w:tc>
      </w:tr>
      <w:tr w:rsidR="0072009F" w:rsidRPr="0072009F" w14:paraId="595EE3F4" w14:textId="77777777">
        <w:tc>
          <w:tcPr>
            <w:tcW w:w="4680" w:type="dxa"/>
            <w:shd w:val="clear" w:color="auto" w:fill="auto"/>
            <w:tcMar>
              <w:top w:w="100" w:type="dxa"/>
              <w:left w:w="100" w:type="dxa"/>
              <w:bottom w:w="100" w:type="dxa"/>
              <w:right w:w="100" w:type="dxa"/>
            </w:tcMar>
          </w:tcPr>
          <w:p w14:paraId="29A044AB"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DBCheckExist</w:t>
            </w:r>
          </w:p>
        </w:tc>
        <w:tc>
          <w:tcPr>
            <w:tcW w:w="4680" w:type="dxa"/>
            <w:shd w:val="clear" w:color="auto" w:fill="auto"/>
            <w:tcMar>
              <w:top w:w="100" w:type="dxa"/>
              <w:left w:w="100" w:type="dxa"/>
              <w:bottom w:w="100" w:type="dxa"/>
              <w:right w:w="100" w:type="dxa"/>
            </w:tcMar>
          </w:tcPr>
          <w:p w14:paraId="04772679" w14:textId="77777777" w:rsidR="004B5EBF" w:rsidRPr="0072009F" w:rsidRDefault="00C62730">
            <w:pPr>
              <w:widowControl w:val="0"/>
              <w:spacing w:line="240" w:lineRule="auto"/>
              <w:jc w:val="both"/>
              <w:rPr>
                <w:rFonts w:ascii="Times New Roman" w:eastAsia="Times New Roman" w:hAnsi="Times New Roman" w:cs="Times New Roman"/>
              </w:rPr>
            </w:pPr>
            <w:r w:rsidRPr="0072009F">
              <w:rPr>
                <w:rFonts w:ascii="Times New Roman" w:eastAsia="Times New Roman" w:hAnsi="Times New Roman" w:cs="Times New Roman"/>
              </w:rPr>
              <w:t>Cung cấp phương thức kiểm tra sự tồn tại của một giá trị trong cột cụ thể của bảng trong cơ sở dữ liệu.</w:t>
            </w:r>
          </w:p>
          <w:p w14:paraId="6A0B94F8" w14:textId="77777777" w:rsidR="004B5EBF" w:rsidRPr="0072009F" w:rsidRDefault="004B5EBF">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72009F" w:rsidRPr="0072009F" w14:paraId="70B4071A" w14:textId="77777777">
        <w:trPr>
          <w:trHeight w:val="962"/>
        </w:trPr>
        <w:tc>
          <w:tcPr>
            <w:tcW w:w="4680" w:type="dxa"/>
            <w:shd w:val="clear" w:color="auto" w:fill="auto"/>
            <w:tcMar>
              <w:top w:w="100" w:type="dxa"/>
              <w:left w:w="100" w:type="dxa"/>
              <w:bottom w:w="100" w:type="dxa"/>
              <w:right w:w="100" w:type="dxa"/>
            </w:tcMar>
          </w:tcPr>
          <w:p w14:paraId="285BFD21" w14:textId="77777777" w:rsidR="004B5EBF" w:rsidRPr="0072009F" w:rsidRDefault="00C62730">
            <w:pPr>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TaiKhoanDAO</w:t>
            </w:r>
          </w:p>
        </w:tc>
        <w:tc>
          <w:tcPr>
            <w:tcW w:w="4680" w:type="dxa"/>
            <w:shd w:val="clear" w:color="auto" w:fill="auto"/>
            <w:tcMar>
              <w:top w:w="100" w:type="dxa"/>
              <w:left w:w="100" w:type="dxa"/>
              <w:bottom w:w="100" w:type="dxa"/>
              <w:right w:w="100" w:type="dxa"/>
            </w:tcMar>
          </w:tcPr>
          <w:p w14:paraId="6C0AADA2" w14:textId="77777777" w:rsidR="004B5EBF" w:rsidRPr="0072009F" w:rsidRDefault="00C627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2009F">
              <w:rPr>
                <w:rFonts w:ascii="Times New Roman" w:eastAsia="Times New Roman" w:hAnsi="Times New Roman" w:cs="Times New Roman"/>
              </w:rPr>
              <w:t>Lớp TaiKhoanDAO triển khai giao diện ITaiKhoanDAO</w:t>
            </w:r>
            <w:r w:rsidRPr="0072009F">
              <w:rPr>
                <w:rFonts w:ascii="Times New Roman" w:eastAsia="Times New Roman" w:hAnsi="Times New Roman" w:cs="Times New Roman"/>
              </w:rPr>
              <w:t>. Thực hiện các truy vấn với bảng TAIKHOAN trong Database</w:t>
            </w:r>
          </w:p>
        </w:tc>
      </w:tr>
      <w:tr w:rsidR="0072009F" w:rsidRPr="0072009F" w14:paraId="68922C01" w14:textId="77777777">
        <w:tc>
          <w:tcPr>
            <w:tcW w:w="4680" w:type="dxa"/>
            <w:shd w:val="clear" w:color="auto" w:fill="auto"/>
            <w:tcMar>
              <w:top w:w="100" w:type="dxa"/>
              <w:left w:w="100" w:type="dxa"/>
              <w:bottom w:w="100" w:type="dxa"/>
              <w:right w:w="100" w:type="dxa"/>
            </w:tcMar>
          </w:tcPr>
          <w:p w14:paraId="458155F9"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KhoaHocDAO</w:t>
            </w:r>
          </w:p>
        </w:tc>
        <w:tc>
          <w:tcPr>
            <w:tcW w:w="4680" w:type="dxa"/>
            <w:shd w:val="clear" w:color="auto" w:fill="auto"/>
            <w:tcMar>
              <w:top w:w="100" w:type="dxa"/>
              <w:left w:w="100" w:type="dxa"/>
              <w:bottom w:w="100" w:type="dxa"/>
              <w:right w:w="100" w:type="dxa"/>
            </w:tcMar>
          </w:tcPr>
          <w:p w14:paraId="0DCC1018" w14:textId="77777777" w:rsidR="004B5EBF" w:rsidRPr="0072009F" w:rsidRDefault="00C627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2009F">
              <w:rPr>
                <w:rFonts w:ascii="Times New Roman" w:eastAsia="Times New Roman" w:hAnsi="Times New Roman" w:cs="Times New Roman"/>
              </w:rPr>
              <w:t>Lớp KhoaHocDAO triển khai giao diện IKhoaHocDAO. Thực hiện các truy vấn với bảng KHOAHOC trong Database</w:t>
            </w:r>
          </w:p>
        </w:tc>
      </w:tr>
      <w:tr w:rsidR="0072009F" w:rsidRPr="0072009F" w14:paraId="542AF35C" w14:textId="77777777">
        <w:tc>
          <w:tcPr>
            <w:tcW w:w="4680" w:type="dxa"/>
            <w:shd w:val="clear" w:color="auto" w:fill="auto"/>
            <w:tcMar>
              <w:top w:w="100" w:type="dxa"/>
              <w:left w:w="100" w:type="dxa"/>
              <w:bottom w:w="100" w:type="dxa"/>
              <w:right w:w="100" w:type="dxa"/>
            </w:tcMar>
          </w:tcPr>
          <w:p w14:paraId="4AAF008C"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HocVienDAO</w:t>
            </w:r>
          </w:p>
        </w:tc>
        <w:tc>
          <w:tcPr>
            <w:tcW w:w="4680" w:type="dxa"/>
            <w:shd w:val="clear" w:color="auto" w:fill="auto"/>
            <w:tcMar>
              <w:top w:w="100" w:type="dxa"/>
              <w:left w:w="100" w:type="dxa"/>
              <w:bottom w:w="100" w:type="dxa"/>
              <w:right w:w="100" w:type="dxa"/>
            </w:tcMar>
          </w:tcPr>
          <w:p w14:paraId="36B4E110" w14:textId="77777777" w:rsidR="004B5EBF" w:rsidRPr="0072009F" w:rsidRDefault="00C627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2009F">
              <w:rPr>
                <w:rFonts w:ascii="Times New Roman" w:eastAsia="Times New Roman" w:hAnsi="Times New Roman" w:cs="Times New Roman"/>
              </w:rPr>
              <w:t>Lớp HocVienDAO triển khai giao diện IHocVienDAO</w:t>
            </w:r>
            <w:r w:rsidRPr="0072009F">
              <w:rPr>
                <w:rFonts w:ascii="Times New Roman" w:eastAsia="Times New Roman" w:hAnsi="Times New Roman" w:cs="Times New Roman"/>
              </w:rPr>
              <w:t xml:space="preserve"> Thực hiện các truy vấn với bảng HOCVIEN trong Database</w:t>
            </w:r>
          </w:p>
        </w:tc>
      </w:tr>
      <w:tr w:rsidR="0072009F" w:rsidRPr="0072009F" w14:paraId="0914C9B9" w14:textId="77777777">
        <w:tc>
          <w:tcPr>
            <w:tcW w:w="4680" w:type="dxa"/>
            <w:shd w:val="clear" w:color="auto" w:fill="auto"/>
            <w:tcMar>
              <w:top w:w="100" w:type="dxa"/>
              <w:left w:w="100" w:type="dxa"/>
              <w:bottom w:w="100" w:type="dxa"/>
              <w:right w:w="100" w:type="dxa"/>
            </w:tcMar>
          </w:tcPr>
          <w:p w14:paraId="0EC6F461"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GiangVienDAO</w:t>
            </w:r>
          </w:p>
        </w:tc>
        <w:tc>
          <w:tcPr>
            <w:tcW w:w="4680" w:type="dxa"/>
            <w:shd w:val="clear" w:color="auto" w:fill="auto"/>
            <w:tcMar>
              <w:top w:w="100" w:type="dxa"/>
              <w:left w:w="100" w:type="dxa"/>
              <w:bottom w:w="100" w:type="dxa"/>
              <w:right w:w="100" w:type="dxa"/>
            </w:tcMar>
          </w:tcPr>
          <w:p w14:paraId="0199EC8F" w14:textId="77777777" w:rsidR="004B5EBF" w:rsidRPr="0072009F" w:rsidRDefault="00C627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2009F">
              <w:rPr>
                <w:rFonts w:ascii="Times New Roman" w:eastAsia="Times New Roman" w:hAnsi="Times New Roman" w:cs="Times New Roman"/>
              </w:rPr>
              <w:t>Lớp GiangVienDAO triển khai giao diện IGiangVienDAO. Thực hiện các truy vấn với bảng GIANGVIEN trong Database</w:t>
            </w:r>
          </w:p>
        </w:tc>
      </w:tr>
      <w:tr w:rsidR="0072009F" w:rsidRPr="0072009F" w14:paraId="0BBC8D97" w14:textId="77777777">
        <w:tc>
          <w:tcPr>
            <w:tcW w:w="4680" w:type="dxa"/>
            <w:shd w:val="clear" w:color="auto" w:fill="auto"/>
            <w:tcMar>
              <w:top w:w="100" w:type="dxa"/>
              <w:left w:w="100" w:type="dxa"/>
              <w:bottom w:w="100" w:type="dxa"/>
              <w:right w:w="100" w:type="dxa"/>
            </w:tcMar>
          </w:tcPr>
          <w:p w14:paraId="7D8B7248"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DiemSoDAO</w:t>
            </w:r>
          </w:p>
        </w:tc>
        <w:tc>
          <w:tcPr>
            <w:tcW w:w="4680" w:type="dxa"/>
            <w:shd w:val="clear" w:color="auto" w:fill="auto"/>
            <w:tcMar>
              <w:top w:w="100" w:type="dxa"/>
              <w:left w:w="100" w:type="dxa"/>
              <w:bottom w:w="100" w:type="dxa"/>
              <w:right w:w="100" w:type="dxa"/>
            </w:tcMar>
          </w:tcPr>
          <w:p w14:paraId="69AC22B6" w14:textId="77777777" w:rsidR="004B5EBF" w:rsidRPr="0072009F" w:rsidRDefault="00C62730">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2009F">
              <w:rPr>
                <w:rFonts w:ascii="Times New Roman" w:eastAsia="Times New Roman" w:hAnsi="Times New Roman" w:cs="Times New Roman"/>
              </w:rPr>
              <w:t>Lớp DiemSoDAO triển khai giao diện IDiemSoDAO. Thực hiện các truy</w:t>
            </w:r>
            <w:r w:rsidRPr="0072009F">
              <w:rPr>
                <w:rFonts w:ascii="Times New Roman" w:eastAsia="Times New Roman" w:hAnsi="Times New Roman" w:cs="Times New Roman"/>
              </w:rPr>
              <w:t xml:space="preserve"> vấn với bảng DIEMSO trong Database</w:t>
            </w:r>
          </w:p>
        </w:tc>
      </w:tr>
      <w:tr w:rsidR="0072009F" w:rsidRPr="0072009F" w14:paraId="312C1A83" w14:textId="77777777">
        <w:tc>
          <w:tcPr>
            <w:tcW w:w="4680" w:type="dxa"/>
            <w:shd w:val="clear" w:color="auto" w:fill="auto"/>
            <w:tcMar>
              <w:top w:w="100" w:type="dxa"/>
              <w:left w:w="100" w:type="dxa"/>
              <w:bottom w:w="100" w:type="dxa"/>
              <w:right w:w="100" w:type="dxa"/>
            </w:tcMar>
          </w:tcPr>
          <w:p w14:paraId="5B909BCA"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DiemDanhDAO</w:t>
            </w:r>
          </w:p>
        </w:tc>
        <w:tc>
          <w:tcPr>
            <w:tcW w:w="4680" w:type="dxa"/>
            <w:shd w:val="clear" w:color="auto" w:fill="auto"/>
            <w:tcMar>
              <w:top w:w="100" w:type="dxa"/>
              <w:left w:w="100" w:type="dxa"/>
              <w:bottom w:w="100" w:type="dxa"/>
              <w:right w:w="100" w:type="dxa"/>
            </w:tcMar>
          </w:tcPr>
          <w:p w14:paraId="55B58E97" w14:textId="77777777" w:rsidR="004B5EBF" w:rsidRPr="0072009F" w:rsidRDefault="00C62730">
            <w:pPr>
              <w:widowControl w:val="0"/>
              <w:spacing w:before="240" w:after="240" w:line="240" w:lineRule="auto"/>
              <w:jc w:val="both"/>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Lớp DiemDanhDAO triển khai giao diện IDiemDanhDAO.</w:t>
            </w:r>
            <w:r w:rsidRPr="0072009F">
              <w:rPr>
                <w:rFonts w:ascii="Times New Roman" w:eastAsia="Times New Roman" w:hAnsi="Times New Roman" w:cs="Times New Roman"/>
              </w:rPr>
              <w:t xml:space="preserve"> Thực hiện các truy vấn với bảng TAIKHOAN trong Database</w:t>
            </w:r>
          </w:p>
        </w:tc>
      </w:tr>
      <w:tr w:rsidR="0072009F" w:rsidRPr="0072009F" w14:paraId="03D7A9A5" w14:textId="77777777">
        <w:tc>
          <w:tcPr>
            <w:tcW w:w="4680" w:type="dxa"/>
            <w:shd w:val="clear" w:color="auto" w:fill="auto"/>
            <w:tcMar>
              <w:top w:w="100" w:type="dxa"/>
              <w:left w:w="100" w:type="dxa"/>
              <w:bottom w:w="100" w:type="dxa"/>
              <w:right w:w="100" w:type="dxa"/>
            </w:tcMar>
          </w:tcPr>
          <w:p w14:paraId="0401DD66"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rPr>
              <w:t>DangKyDAO</w:t>
            </w:r>
          </w:p>
        </w:tc>
        <w:tc>
          <w:tcPr>
            <w:tcW w:w="4680" w:type="dxa"/>
            <w:shd w:val="clear" w:color="auto" w:fill="auto"/>
            <w:tcMar>
              <w:top w:w="100" w:type="dxa"/>
              <w:left w:w="100" w:type="dxa"/>
              <w:bottom w:w="100" w:type="dxa"/>
              <w:right w:w="100" w:type="dxa"/>
            </w:tcMar>
          </w:tcPr>
          <w:p w14:paraId="5697424F" w14:textId="77777777" w:rsidR="004B5EBF" w:rsidRPr="0072009F" w:rsidRDefault="00C62730">
            <w:pPr>
              <w:widowControl w:val="0"/>
              <w:spacing w:line="240" w:lineRule="auto"/>
              <w:jc w:val="both"/>
              <w:rPr>
                <w:rFonts w:ascii="Times New Roman" w:eastAsia="Times New Roman" w:hAnsi="Times New Roman" w:cs="Times New Roman"/>
              </w:rPr>
            </w:pPr>
            <w:r w:rsidRPr="0072009F">
              <w:rPr>
                <w:rFonts w:ascii="Times New Roman" w:eastAsia="Times New Roman" w:hAnsi="Times New Roman" w:cs="Times New Roman"/>
              </w:rPr>
              <w:t>Lớp DangKyDAO triển khai giao diện IDangKyDAO.  Thực hiện các truy vấn với bảng DANGKY trong Database</w:t>
            </w:r>
          </w:p>
        </w:tc>
      </w:tr>
    </w:tbl>
    <w:p w14:paraId="0393C35C" w14:textId="77777777" w:rsidR="004B5EBF" w:rsidRPr="0072009F" w:rsidRDefault="004B5EBF">
      <w:pPr>
        <w:rPr>
          <w:rFonts w:ascii="Times New Roman" w:eastAsia="Times New Roman" w:hAnsi="Times New Roman" w:cs="Times New Roman"/>
        </w:rPr>
      </w:pPr>
    </w:p>
    <w:p w14:paraId="56BA5E89" w14:textId="77777777" w:rsidR="004B5EBF" w:rsidRPr="0072009F" w:rsidRDefault="00C62730">
      <w:pPr>
        <w:pStyle w:val="Heading3"/>
        <w:numPr>
          <w:ilvl w:val="0"/>
          <w:numId w:val="2"/>
        </w:numPr>
        <w:ind w:left="1417"/>
        <w:rPr>
          <w:rFonts w:ascii="Times New Roman" w:eastAsia="Times New Roman" w:hAnsi="Times New Roman" w:cs="Times New Roman"/>
          <w:b/>
          <w:color w:val="auto"/>
        </w:rPr>
      </w:pPr>
      <w:bookmarkStart w:id="9" w:name="_Toc196092836"/>
      <w:r w:rsidRPr="0072009F">
        <w:rPr>
          <w:rFonts w:ascii="Times New Roman" w:eastAsia="Times New Roman" w:hAnsi="Times New Roman" w:cs="Times New Roman"/>
          <w:b/>
          <w:color w:val="auto"/>
        </w:rPr>
        <w:t>Package gui</w:t>
      </w:r>
      <w:bookmarkEnd w:id="9"/>
    </w:p>
    <w:p w14:paraId="46C99DDD" w14:textId="77777777" w:rsidR="004B5EBF" w:rsidRPr="0072009F" w:rsidRDefault="004B5EBF">
      <w:pPr>
        <w:rPr>
          <w:rFonts w:ascii="Times New Roman" w:eastAsia="Times New Roman" w:hAnsi="Times New Roman" w:cs="Times New Roman"/>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2009F" w:rsidRPr="0072009F" w14:paraId="132BCDDF" w14:textId="77777777">
        <w:tc>
          <w:tcPr>
            <w:tcW w:w="4680" w:type="dxa"/>
            <w:shd w:val="clear" w:color="auto" w:fill="auto"/>
            <w:tcMar>
              <w:top w:w="100" w:type="dxa"/>
              <w:left w:w="100" w:type="dxa"/>
              <w:bottom w:w="100" w:type="dxa"/>
              <w:right w:w="100" w:type="dxa"/>
            </w:tcMar>
          </w:tcPr>
          <w:p w14:paraId="3FB9F6EF" w14:textId="77777777" w:rsidR="004B5EBF" w:rsidRPr="0072009F" w:rsidRDefault="00C627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72009F">
              <w:rPr>
                <w:rFonts w:ascii="Times New Roman" w:eastAsia="Times New Roman" w:hAnsi="Times New Roman" w:cs="Times New Roman"/>
              </w:rPr>
              <w:t>gui</w:t>
            </w:r>
          </w:p>
        </w:tc>
        <w:tc>
          <w:tcPr>
            <w:tcW w:w="4680" w:type="dxa"/>
            <w:shd w:val="clear" w:color="auto" w:fill="auto"/>
            <w:tcMar>
              <w:top w:w="100" w:type="dxa"/>
              <w:left w:w="100" w:type="dxa"/>
              <w:bottom w:w="100" w:type="dxa"/>
              <w:right w:w="100" w:type="dxa"/>
            </w:tcMar>
          </w:tcPr>
          <w:p w14:paraId="5C430BE2" w14:textId="77777777" w:rsidR="004B5EBF" w:rsidRPr="0072009F" w:rsidRDefault="00C627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72009F">
              <w:rPr>
                <w:rFonts w:ascii="Times New Roman" w:eastAsia="Times New Roman" w:hAnsi="Times New Roman" w:cs="Times New Roman"/>
              </w:rPr>
              <w:t>Mục đích</w:t>
            </w:r>
          </w:p>
        </w:tc>
      </w:tr>
      <w:tr w:rsidR="0072009F" w:rsidRPr="0072009F" w14:paraId="62CEF45A" w14:textId="77777777">
        <w:tc>
          <w:tcPr>
            <w:tcW w:w="4680" w:type="dxa"/>
            <w:shd w:val="clear" w:color="auto" w:fill="auto"/>
            <w:tcMar>
              <w:top w:w="100" w:type="dxa"/>
              <w:left w:w="100" w:type="dxa"/>
              <w:bottom w:w="100" w:type="dxa"/>
              <w:right w:w="100" w:type="dxa"/>
            </w:tcMar>
          </w:tcPr>
          <w:p w14:paraId="1285A5A7"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AdminGUI</w:t>
            </w:r>
          </w:p>
        </w:tc>
        <w:tc>
          <w:tcPr>
            <w:tcW w:w="4680" w:type="dxa"/>
            <w:shd w:val="clear" w:color="auto" w:fill="auto"/>
            <w:tcMar>
              <w:top w:w="100" w:type="dxa"/>
              <w:left w:w="100" w:type="dxa"/>
              <w:bottom w:w="100" w:type="dxa"/>
              <w:right w:w="100" w:type="dxa"/>
            </w:tcMar>
          </w:tcPr>
          <w:p w14:paraId="2C30AFA4"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rPr>
            </w:pPr>
            <w:r w:rsidRPr="0072009F">
              <w:rPr>
                <w:rFonts w:ascii="Times New Roman" w:eastAsia="Times New Roman" w:hAnsi="Times New Roman" w:cs="Times New Roman"/>
              </w:rPr>
              <w:t xml:space="preserve">Lớp AdminGUI tạo giao diện người dùng cho </w:t>
            </w:r>
            <w:r w:rsidRPr="0072009F">
              <w:rPr>
                <w:rFonts w:ascii="Times New Roman" w:eastAsia="Times New Roman" w:hAnsi="Times New Roman" w:cs="Times New Roman"/>
              </w:rPr>
              <w:lastRenderedPageBreak/>
              <w:t>quản trị viên, hiển thị các nút để chuyển hướng đến các giao diện quản lý khóa học, tài khoản, học viên, giảng viên, và đăng xuất để quay lại màn hình đăng nhập.</w:t>
            </w:r>
          </w:p>
        </w:tc>
      </w:tr>
      <w:tr w:rsidR="0072009F" w:rsidRPr="0072009F" w14:paraId="45BE650B" w14:textId="77777777">
        <w:tc>
          <w:tcPr>
            <w:tcW w:w="4680" w:type="dxa"/>
            <w:shd w:val="clear" w:color="auto" w:fill="auto"/>
            <w:tcMar>
              <w:top w:w="100" w:type="dxa"/>
              <w:left w:w="100" w:type="dxa"/>
              <w:bottom w:w="100" w:type="dxa"/>
              <w:right w:w="100" w:type="dxa"/>
            </w:tcMar>
          </w:tcPr>
          <w:p w14:paraId="38810F5D"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GiangVienGUI</w:t>
            </w:r>
          </w:p>
        </w:tc>
        <w:tc>
          <w:tcPr>
            <w:tcW w:w="4680" w:type="dxa"/>
            <w:shd w:val="clear" w:color="auto" w:fill="auto"/>
            <w:tcMar>
              <w:top w:w="100" w:type="dxa"/>
              <w:left w:w="100" w:type="dxa"/>
              <w:bottom w:w="100" w:type="dxa"/>
              <w:right w:w="100" w:type="dxa"/>
            </w:tcMar>
          </w:tcPr>
          <w:p w14:paraId="4A37477D"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rPr>
            </w:pPr>
            <w:r w:rsidRPr="0072009F">
              <w:rPr>
                <w:rFonts w:ascii="Times New Roman" w:eastAsia="Times New Roman" w:hAnsi="Times New Roman" w:cs="Times New Roman"/>
              </w:rPr>
              <w:t xml:space="preserve">Lớp GiangVienGUI tạo giao diện người dùng cho giảng viên, hiển thị bảng dữ liệu và các nút chức năng: xem danh sách giảng viên, danh sách khóa học của giảng viên, danh sách học viên theo khóa học, điểm danh, sửa điểm học viên, tìm kiếm giảng viên theo mã, </w:t>
            </w:r>
            <w:r w:rsidRPr="0072009F">
              <w:rPr>
                <w:rFonts w:ascii="Times New Roman" w:eastAsia="Times New Roman" w:hAnsi="Times New Roman" w:cs="Times New Roman"/>
              </w:rPr>
              <w:t>xóa giảng viên, và quay lại giao diện quản trị viên.</w:t>
            </w:r>
          </w:p>
        </w:tc>
      </w:tr>
      <w:tr w:rsidR="0072009F" w:rsidRPr="0072009F" w14:paraId="15EB29D5" w14:textId="77777777">
        <w:tc>
          <w:tcPr>
            <w:tcW w:w="4680" w:type="dxa"/>
            <w:shd w:val="clear" w:color="auto" w:fill="auto"/>
            <w:tcMar>
              <w:top w:w="100" w:type="dxa"/>
              <w:left w:w="100" w:type="dxa"/>
              <w:bottom w:w="100" w:type="dxa"/>
              <w:right w:w="100" w:type="dxa"/>
            </w:tcMar>
          </w:tcPr>
          <w:p w14:paraId="343740A5"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HocVienGUI</w:t>
            </w:r>
          </w:p>
        </w:tc>
        <w:tc>
          <w:tcPr>
            <w:tcW w:w="4680" w:type="dxa"/>
            <w:shd w:val="clear" w:color="auto" w:fill="auto"/>
            <w:tcMar>
              <w:top w:w="100" w:type="dxa"/>
              <w:left w:w="100" w:type="dxa"/>
              <w:bottom w:w="100" w:type="dxa"/>
              <w:right w:w="100" w:type="dxa"/>
            </w:tcMar>
          </w:tcPr>
          <w:p w14:paraId="46B7D820"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rPr>
            </w:pPr>
            <w:r w:rsidRPr="0072009F">
              <w:rPr>
                <w:rFonts w:ascii="Times New Roman" w:eastAsia="Times New Roman" w:hAnsi="Times New Roman" w:cs="Times New Roman"/>
              </w:rPr>
              <w:t>Lớp HocVienGUI tạo giao diện người dùng để quản lý học viên, hiển thị bảng danh sách học viên và các nút chức năng: hiển thị danh sách học viên, tìm kiếm học viên theo mã, xóa học viên, sửa t</w:t>
            </w:r>
            <w:r w:rsidRPr="0072009F">
              <w:rPr>
                <w:rFonts w:ascii="Times New Roman" w:eastAsia="Times New Roman" w:hAnsi="Times New Roman" w:cs="Times New Roman"/>
              </w:rPr>
              <w:t>hông tin học viên (mở giao diện SuaHocVienGUI), và quay lại giao diện quản trị viên.</w:t>
            </w:r>
          </w:p>
        </w:tc>
      </w:tr>
      <w:tr w:rsidR="0072009F" w:rsidRPr="0072009F" w14:paraId="700E7887" w14:textId="77777777">
        <w:tc>
          <w:tcPr>
            <w:tcW w:w="4680" w:type="dxa"/>
            <w:shd w:val="clear" w:color="auto" w:fill="auto"/>
            <w:tcMar>
              <w:top w:w="100" w:type="dxa"/>
              <w:left w:w="100" w:type="dxa"/>
              <w:bottom w:w="100" w:type="dxa"/>
              <w:right w:w="100" w:type="dxa"/>
            </w:tcMar>
          </w:tcPr>
          <w:p w14:paraId="79B07A8F"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KhoaHocGUI</w:t>
            </w:r>
          </w:p>
        </w:tc>
        <w:tc>
          <w:tcPr>
            <w:tcW w:w="4680" w:type="dxa"/>
            <w:shd w:val="clear" w:color="auto" w:fill="auto"/>
            <w:tcMar>
              <w:top w:w="100" w:type="dxa"/>
              <w:left w:w="100" w:type="dxa"/>
              <w:bottom w:w="100" w:type="dxa"/>
              <w:right w:w="100" w:type="dxa"/>
            </w:tcMar>
          </w:tcPr>
          <w:p w14:paraId="025ACA45"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rPr>
            </w:pPr>
            <w:r w:rsidRPr="0072009F">
              <w:rPr>
                <w:rFonts w:ascii="Times New Roman" w:eastAsia="Times New Roman" w:hAnsi="Times New Roman" w:cs="Times New Roman"/>
              </w:rPr>
              <w:t xml:space="preserve">Lớp KhoaHocGUI tạo giao diện người dùng để quản lý khóa học, hiển thị bảng danh sách khóa học và các nút chức năng: hiển thị danh sách khóa học, tìm kiếm khóa </w:t>
            </w:r>
            <w:r w:rsidRPr="0072009F">
              <w:rPr>
                <w:rFonts w:ascii="Times New Roman" w:eastAsia="Times New Roman" w:hAnsi="Times New Roman" w:cs="Times New Roman"/>
              </w:rPr>
              <w:t>học theo mã, xóa khóa học, thêm khóa học (mở giao diện ThemKhoaHocGUI), sửa thông tin khóa học (mở giao diện SuaKhoaHocGUI), đăng ký khóa học cho học viên, và quay lại giao diện quản trị viên.</w:t>
            </w:r>
          </w:p>
        </w:tc>
      </w:tr>
      <w:tr w:rsidR="0072009F" w:rsidRPr="0072009F" w14:paraId="58FA6B00" w14:textId="77777777">
        <w:tc>
          <w:tcPr>
            <w:tcW w:w="4680" w:type="dxa"/>
            <w:shd w:val="clear" w:color="auto" w:fill="auto"/>
            <w:tcMar>
              <w:top w:w="100" w:type="dxa"/>
              <w:left w:w="100" w:type="dxa"/>
              <w:bottom w:w="100" w:type="dxa"/>
              <w:right w:w="100" w:type="dxa"/>
            </w:tcMar>
          </w:tcPr>
          <w:p w14:paraId="7632CD7A"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LoginGUI</w:t>
            </w:r>
          </w:p>
        </w:tc>
        <w:tc>
          <w:tcPr>
            <w:tcW w:w="4680" w:type="dxa"/>
            <w:shd w:val="clear" w:color="auto" w:fill="auto"/>
            <w:tcMar>
              <w:top w:w="100" w:type="dxa"/>
              <w:left w:w="100" w:type="dxa"/>
              <w:bottom w:w="100" w:type="dxa"/>
              <w:right w:w="100" w:type="dxa"/>
            </w:tcMar>
          </w:tcPr>
          <w:p w14:paraId="1601AA99"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rPr>
            </w:pPr>
            <w:r w:rsidRPr="0072009F">
              <w:rPr>
                <w:rFonts w:ascii="Times New Roman" w:eastAsia="Times New Roman" w:hAnsi="Times New Roman" w:cs="Times New Roman"/>
              </w:rPr>
              <w:t>Lớp LoginGUI tạo giao diện đăng nhập cho hệ thống, vớ</w:t>
            </w:r>
            <w:r w:rsidRPr="0072009F">
              <w:rPr>
                <w:rFonts w:ascii="Times New Roman" w:eastAsia="Times New Roman" w:hAnsi="Times New Roman" w:cs="Times New Roman"/>
              </w:rPr>
              <w:t>i nút "Đăng nhập". Khi người dùng nhấn nút, hệ thống kiểm tra thông tin đăng nhập qua TaiKhoanDAO, sau đó chuyển hướng đến giao diện tương ứng (AdminGUI, LoginGiangVienGUI, hoặc LoginHocVienGUI) dựa trên vai trò của tài khoản (admin, giảng viên, hoặc học v</w:t>
            </w:r>
            <w:r w:rsidRPr="0072009F">
              <w:rPr>
                <w:rFonts w:ascii="Times New Roman" w:eastAsia="Times New Roman" w:hAnsi="Times New Roman" w:cs="Times New Roman"/>
              </w:rPr>
              <w:t>iên), hoặc hiển thị thông báo lỗi nếu đăng nhập thất bại.</w:t>
            </w:r>
          </w:p>
        </w:tc>
      </w:tr>
      <w:tr w:rsidR="0072009F" w:rsidRPr="0072009F" w14:paraId="676B1862" w14:textId="77777777">
        <w:tc>
          <w:tcPr>
            <w:tcW w:w="4680" w:type="dxa"/>
            <w:shd w:val="clear" w:color="auto" w:fill="auto"/>
            <w:tcMar>
              <w:top w:w="100" w:type="dxa"/>
              <w:left w:w="100" w:type="dxa"/>
              <w:bottom w:w="100" w:type="dxa"/>
              <w:right w:w="100" w:type="dxa"/>
            </w:tcMar>
          </w:tcPr>
          <w:p w14:paraId="19E7BA6A"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SuaHocVienGUI</w:t>
            </w:r>
          </w:p>
        </w:tc>
        <w:tc>
          <w:tcPr>
            <w:tcW w:w="4680" w:type="dxa"/>
            <w:shd w:val="clear" w:color="auto" w:fill="auto"/>
            <w:tcMar>
              <w:top w:w="100" w:type="dxa"/>
              <w:left w:w="100" w:type="dxa"/>
              <w:bottom w:w="100" w:type="dxa"/>
              <w:right w:w="100" w:type="dxa"/>
            </w:tcMar>
          </w:tcPr>
          <w:p w14:paraId="69E73F0F"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rPr>
            </w:pPr>
            <w:r w:rsidRPr="0072009F">
              <w:rPr>
                <w:rFonts w:ascii="Times New Roman" w:eastAsia="Times New Roman" w:hAnsi="Times New Roman" w:cs="Times New Roman"/>
              </w:rPr>
              <w:t>Lớp SuaHocVienGUI tạo giao diện chỉnh sửa thông tin học viên, hiển thị các trường mã học viên (không chỉnh sửa được), tên học viên, số điện thoại, và hai nút "Cập nhật" và "Hủy". Khi nhấn "Cập nhật", thông tin mới được lưu vào cơ sở dữ liệu qua HocVienDAO.</w:t>
            </w:r>
          </w:p>
        </w:tc>
      </w:tr>
      <w:tr w:rsidR="0072009F" w:rsidRPr="0072009F" w14:paraId="2E257516" w14:textId="77777777">
        <w:tc>
          <w:tcPr>
            <w:tcW w:w="4680" w:type="dxa"/>
            <w:shd w:val="clear" w:color="auto" w:fill="auto"/>
            <w:tcMar>
              <w:top w:w="100" w:type="dxa"/>
              <w:left w:w="100" w:type="dxa"/>
              <w:bottom w:w="100" w:type="dxa"/>
              <w:right w:w="100" w:type="dxa"/>
            </w:tcMar>
          </w:tcPr>
          <w:p w14:paraId="12936410"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SuaKhoaHocGUI</w:t>
            </w:r>
          </w:p>
        </w:tc>
        <w:tc>
          <w:tcPr>
            <w:tcW w:w="4680" w:type="dxa"/>
            <w:shd w:val="clear" w:color="auto" w:fill="auto"/>
            <w:tcMar>
              <w:top w:w="100" w:type="dxa"/>
              <w:left w:w="100" w:type="dxa"/>
              <w:bottom w:w="100" w:type="dxa"/>
              <w:right w:w="100" w:type="dxa"/>
            </w:tcMar>
          </w:tcPr>
          <w:p w14:paraId="3B7261FA"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rPr>
            </w:pPr>
            <w:r w:rsidRPr="0072009F">
              <w:rPr>
                <w:rFonts w:ascii="Times New Roman" w:eastAsia="Times New Roman" w:hAnsi="Times New Roman" w:cs="Times New Roman"/>
              </w:rPr>
              <w:t xml:space="preserve">Lớp SuaKhoaHocGUI tạo giao diện chỉnh sửa thông tin khóa học, hiển thị các trường mã khóa học (không chỉnh sửa được), tên khóa học, mã giảng viên, số tín chỉ, học phí, và hai nút "Cập </w:t>
            </w:r>
            <w:r w:rsidRPr="0072009F">
              <w:rPr>
                <w:rFonts w:ascii="Times New Roman" w:eastAsia="Times New Roman" w:hAnsi="Times New Roman" w:cs="Times New Roman"/>
              </w:rPr>
              <w:lastRenderedPageBreak/>
              <w:t xml:space="preserve">nhật" và "Hủy". Khi nhấn "Cập nhật", thông tin mới được </w:t>
            </w:r>
            <w:r w:rsidRPr="0072009F">
              <w:rPr>
                <w:rFonts w:ascii="Times New Roman" w:eastAsia="Times New Roman" w:hAnsi="Times New Roman" w:cs="Times New Roman"/>
              </w:rPr>
              <w:t>lưu vào cơ sở dữ liệu qua KhoaHocDAO.</w:t>
            </w:r>
          </w:p>
        </w:tc>
      </w:tr>
      <w:tr w:rsidR="0072009F" w:rsidRPr="0072009F" w14:paraId="08194579" w14:textId="77777777">
        <w:tc>
          <w:tcPr>
            <w:tcW w:w="4680" w:type="dxa"/>
            <w:shd w:val="clear" w:color="auto" w:fill="auto"/>
            <w:tcMar>
              <w:top w:w="100" w:type="dxa"/>
              <w:left w:w="100" w:type="dxa"/>
              <w:bottom w:w="100" w:type="dxa"/>
              <w:right w:w="100" w:type="dxa"/>
            </w:tcMar>
          </w:tcPr>
          <w:p w14:paraId="6E09887C"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TaiKhoanGUI</w:t>
            </w:r>
          </w:p>
        </w:tc>
        <w:tc>
          <w:tcPr>
            <w:tcW w:w="4680" w:type="dxa"/>
            <w:shd w:val="clear" w:color="auto" w:fill="auto"/>
            <w:tcMar>
              <w:top w:w="100" w:type="dxa"/>
              <w:left w:w="100" w:type="dxa"/>
              <w:bottom w:w="100" w:type="dxa"/>
              <w:right w:w="100" w:type="dxa"/>
            </w:tcMar>
          </w:tcPr>
          <w:p w14:paraId="7EC5DF6D"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rPr>
            </w:pPr>
            <w:r w:rsidRPr="0072009F">
              <w:rPr>
                <w:rFonts w:ascii="Times New Roman" w:eastAsia="Times New Roman" w:hAnsi="Times New Roman" w:cs="Times New Roman"/>
              </w:rPr>
              <w:t xml:space="preserve">Lớp TaiKhoanGUI tạo giao diện để quản trị viên thêm tài khoản mới (học viên hoặc giảng viên). Sau khi nhập, nút "Thêm tài khoản" sẽ tạo tài khoản qua TaiKhoanDAO, sau đó tạo học viên hoặc giảng viên tương </w:t>
            </w:r>
            <w:r w:rsidRPr="0072009F">
              <w:rPr>
                <w:rFonts w:ascii="Times New Roman" w:eastAsia="Times New Roman" w:hAnsi="Times New Roman" w:cs="Times New Roman"/>
              </w:rPr>
              <w:t>ứng qua HocVienDAO hoặc GiangVienDAO.</w:t>
            </w:r>
          </w:p>
        </w:tc>
      </w:tr>
      <w:tr w:rsidR="0072009F" w:rsidRPr="0072009F" w14:paraId="3460B52F" w14:textId="77777777">
        <w:tc>
          <w:tcPr>
            <w:tcW w:w="4680" w:type="dxa"/>
            <w:shd w:val="clear" w:color="auto" w:fill="auto"/>
            <w:tcMar>
              <w:top w:w="100" w:type="dxa"/>
              <w:left w:w="100" w:type="dxa"/>
              <w:bottom w:w="100" w:type="dxa"/>
              <w:right w:w="100" w:type="dxa"/>
            </w:tcMar>
          </w:tcPr>
          <w:p w14:paraId="4C8AE396"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ThemKhoaHocGUI</w:t>
            </w:r>
          </w:p>
        </w:tc>
        <w:tc>
          <w:tcPr>
            <w:tcW w:w="4680" w:type="dxa"/>
            <w:shd w:val="clear" w:color="auto" w:fill="auto"/>
            <w:tcMar>
              <w:top w:w="100" w:type="dxa"/>
              <w:left w:w="100" w:type="dxa"/>
              <w:bottom w:w="100" w:type="dxa"/>
              <w:right w:w="100" w:type="dxa"/>
            </w:tcMar>
          </w:tcPr>
          <w:p w14:paraId="0749C6EA"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rPr>
            </w:pPr>
            <w:r w:rsidRPr="0072009F">
              <w:rPr>
                <w:rFonts w:ascii="Times New Roman" w:eastAsia="Times New Roman" w:hAnsi="Times New Roman" w:cs="Times New Roman"/>
              </w:rPr>
              <w:t>Lớp ThemKhoaHocGUI tạo giao diện để thêm khóa họmới và hai nút "Thêm khóa học" và "Hủy". Khi nhấn "Thêm khóa học", thông tin được lưu vào cơ sở dữ liệu qua KhoaHocDAO.</w:t>
            </w:r>
          </w:p>
        </w:tc>
      </w:tr>
    </w:tbl>
    <w:p w14:paraId="7D138C0F" w14:textId="77777777" w:rsidR="004B5EBF" w:rsidRPr="0072009F" w:rsidRDefault="004B5EBF">
      <w:pPr>
        <w:rPr>
          <w:rFonts w:ascii="Times New Roman" w:eastAsia="Times New Roman" w:hAnsi="Times New Roman" w:cs="Times New Roman"/>
          <w:b/>
          <w:sz w:val="24"/>
          <w:szCs w:val="24"/>
        </w:rPr>
      </w:pPr>
    </w:p>
    <w:p w14:paraId="71F1204B" w14:textId="77777777" w:rsidR="004B5EBF" w:rsidRPr="0072009F" w:rsidRDefault="00C62730">
      <w:pPr>
        <w:pStyle w:val="Heading3"/>
        <w:numPr>
          <w:ilvl w:val="0"/>
          <w:numId w:val="2"/>
        </w:numPr>
        <w:ind w:left="1417"/>
        <w:rPr>
          <w:rFonts w:ascii="Times New Roman" w:eastAsia="Times New Roman" w:hAnsi="Times New Roman" w:cs="Times New Roman"/>
          <w:b/>
          <w:color w:val="auto"/>
        </w:rPr>
      </w:pPr>
      <w:bookmarkStart w:id="10" w:name="_Toc196092837"/>
      <w:r w:rsidRPr="0072009F">
        <w:rPr>
          <w:rFonts w:ascii="Times New Roman" w:eastAsia="Times New Roman" w:hAnsi="Times New Roman" w:cs="Times New Roman"/>
          <w:b/>
          <w:color w:val="auto"/>
        </w:rPr>
        <w:t>Package hocVienGUI</w:t>
      </w:r>
      <w:bookmarkEnd w:id="10"/>
    </w:p>
    <w:p w14:paraId="4A70DF65" w14:textId="77777777" w:rsidR="004B5EBF" w:rsidRPr="0072009F" w:rsidRDefault="004B5EBF">
      <w:pPr>
        <w:rPr>
          <w:rFonts w:ascii="Times New Roman" w:eastAsia="Times New Roman" w:hAnsi="Times New Roman" w:cs="Times New Roman"/>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2009F" w:rsidRPr="0072009F" w14:paraId="2532F603" w14:textId="77777777">
        <w:tc>
          <w:tcPr>
            <w:tcW w:w="4680" w:type="dxa"/>
            <w:shd w:val="clear" w:color="auto" w:fill="auto"/>
            <w:tcMar>
              <w:top w:w="100" w:type="dxa"/>
              <w:left w:w="100" w:type="dxa"/>
              <w:bottom w:w="100" w:type="dxa"/>
              <w:right w:w="100" w:type="dxa"/>
            </w:tcMar>
          </w:tcPr>
          <w:p w14:paraId="67371329" w14:textId="77777777" w:rsidR="004B5EBF" w:rsidRPr="0072009F" w:rsidRDefault="00C627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72009F">
              <w:rPr>
                <w:rFonts w:ascii="Times New Roman" w:eastAsia="Times New Roman" w:hAnsi="Times New Roman" w:cs="Times New Roman"/>
              </w:rPr>
              <w:t>hocVienGUI</w:t>
            </w:r>
          </w:p>
        </w:tc>
        <w:tc>
          <w:tcPr>
            <w:tcW w:w="4680" w:type="dxa"/>
            <w:shd w:val="clear" w:color="auto" w:fill="auto"/>
            <w:tcMar>
              <w:top w:w="100" w:type="dxa"/>
              <w:left w:w="100" w:type="dxa"/>
              <w:bottom w:w="100" w:type="dxa"/>
              <w:right w:w="100" w:type="dxa"/>
            </w:tcMar>
          </w:tcPr>
          <w:p w14:paraId="46E6F432" w14:textId="77777777" w:rsidR="004B5EBF" w:rsidRPr="0072009F" w:rsidRDefault="00C627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72009F">
              <w:rPr>
                <w:rFonts w:ascii="Times New Roman" w:eastAsia="Times New Roman" w:hAnsi="Times New Roman" w:cs="Times New Roman"/>
              </w:rPr>
              <w:t>Mục đích</w:t>
            </w:r>
          </w:p>
        </w:tc>
      </w:tr>
      <w:tr w:rsidR="0072009F" w:rsidRPr="0072009F" w14:paraId="1E06DF67" w14:textId="77777777">
        <w:tc>
          <w:tcPr>
            <w:tcW w:w="4680" w:type="dxa"/>
            <w:shd w:val="clear" w:color="auto" w:fill="auto"/>
            <w:tcMar>
              <w:top w:w="100" w:type="dxa"/>
              <w:left w:w="100" w:type="dxa"/>
              <w:bottom w:w="100" w:type="dxa"/>
              <w:right w:w="100" w:type="dxa"/>
            </w:tcMar>
          </w:tcPr>
          <w:p w14:paraId="2F148E62" w14:textId="77777777" w:rsidR="004B5EBF" w:rsidRPr="0072009F" w:rsidRDefault="00C62730">
            <w:pPr>
              <w:rPr>
                <w:rFonts w:ascii="Times New Roman" w:eastAsia="Times New Roman" w:hAnsi="Times New Roman" w:cs="Times New Roman"/>
              </w:rPr>
            </w:pPr>
            <w:r w:rsidRPr="0072009F">
              <w:rPr>
                <w:rFonts w:ascii="Times New Roman" w:eastAsia="Times New Roman" w:hAnsi="Times New Roman" w:cs="Times New Roman"/>
                <w:sz w:val="24"/>
                <w:szCs w:val="24"/>
              </w:rPr>
              <w:t>LoginHocVienGUI</w:t>
            </w:r>
          </w:p>
        </w:tc>
        <w:tc>
          <w:tcPr>
            <w:tcW w:w="4680" w:type="dxa"/>
            <w:shd w:val="clear" w:color="auto" w:fill="auto"/>
            <w:tcMar>
              <w:top w:w="100" w:type="dxa"/>
              <w:left w:w="100" w:type="dxa"/>
              <w:bottom w:w="100" w:type="dxa"/>
              <w:right w:w="100" w:type="dxa"/>
            </w:tcMar>
          </w:tcPr>
          <w:p w14:paraId="42A70F68"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rPr>
            </w:pPr>
            <w:r w:rsidRPr="0072009F">
              <w:rPr>
                <w:rFonts w:ascii="Times New Roman" w:eastAsia="Times New Roman" w:hAnsi="Times New Roman" w:cs="Times New Roman"/>
              </w:rPr>
              <w:t>Lớp LoginHocVienGUI tạo giao diện cho học viên sau khi đăng nhập, hiển thị bảng dữ liệu và các nút: xem thông tin cá nhân, xem điểm số, đăng ký khóa học mới, và đăng xuất. Giao diện lấy dữ liệu thông qua các DAO như HocVienDAO, DiemSoDAO, KhoaHocDAO, và Da</w:t>
            </w:r>
            <w:r w:rsidRPr="0072009F">
              <w:rPr>
                <w:rFonts w:ascii="Times New Roman" w:eastAsia="Times New Roman" w:hAnsi="Times New Roman" w:cs="Times New Roman"/>
              </w:rPr>
              <w:t>ngKyDAO để quản lý thông tin học viên và khóa học.</w:t>
            </w:r>
          </w:p>
        </w:tc>
      </w:tr>
    </w:tbl>
    <w:p w14:paraId="08B52500" w14:textId="77777777" w:rsidR="004B5EBF" w:rsidRPr="0072009F" w:rsidRDefault="004B5EBF">
      <w:pPr>
        <w:rPr>
          <w:rFonts w:ascii="Times New Roman" w:eastAsia="Times New Roman" w:hAnsi="Times New Roman" w:cs="Times New Roman"/>
          <w:sz w:val="24"/>
          <w:szCs w:val="24"/>
        </w:rPr>
      </w:pPr>
    </w:p>
    <w:p w14:paraId="2859156B" w14:textId="77777777" w:rsidR="004B5EBF" w:rsidRPr="0072009F" w:rsidRDefault="00C62730">
      <w:pPr>
        <w:pStyle w:val="Heading3"/>
        <w:numPr>
          <w:ilvl w:val="0"/>
          <w:numId w:val="2"/>
        </w:numPr>
        <w:ind w:left="1417"/>
        <w:rPr>
          <w:rFonts w:ascii="Times New Roman" w:eastAsia="Times New Roman" w:hAnsi="Times New Roman" w:cs="Times New Roman"/>
          <w:b/>
          <w:color w:val="auto"/>
        </w:rPr>
      </w:pPr>
      <w:bookmarkStart w:id="11" w:name="_Toc196092838"/>
      <w:r w:rsidRPr="0072009F">
        <w:rPr>
          <w:rFonts w:ascii="Times New Roman" w:eastAsia="Times New Roman" w:hAnsi="Times New Roman" w:cs="Times New Roman"/>
          <w:b/>
          <w:color w:val="auto"/>
        </w:rPr>
        <w:t>Package giangVienGUI</w:t>
      </w:r>
      <w:bookmarkEnd w:id="11"/>
    </w:p>
    <w:p w14:paraId="7C9767FC" w14:textId="77777777" w:rsidR="004B5EBF" w:rsidRPr="0072009F" w:rsidRDefault="004B5EBF">
      <w:pPr>
        <w:rPr>
          <w:rFonts w:ascii="Times New Roman" w:eastAsia="Times New Roman" w:hAnsi="Times New Roman" w:cs="Times New Roman"/>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2009F" w:rsidRPr="0072009F" w14:paraId="76BF1321" w14:textId="77777777">
        <w:tc>
          <w:tcPr>
            <w:tcW w:w="4680" w:type="dxa"/>
            <w:shd w:val="clear" w:color="auto" w:fill="auto"/>
            <w:tcMar>
              <w:top w:w="100" w:type="dxa"/>
              <w:left w:w="100" w:type="dxa"/>
              <w:bottom w:w="100" w:type="dxa"/>
              <w:right w:w="100" w:type="dxa"/>
            </w:tcMar>
          </w:tcPr>
          <w:p w14:paraId="577D1EA3" w14:textId="77777777" w:rsidR="004B5EBF" w:rsidRPr="0072009F" w:rsidRDefault="00C627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72009F">
              <w:rPr>
                <w:rFonts w:ascii="Times New Roman" w:eastAsia="Times New Roman" w:hAnsi="Times New Roman" w:cs="Times New Roman"/>
              </w:rPr>
              <w:t>giangVienGUI</w:t>
            </w:r>
          </w:p>
        </w:tc>
        <w:tc>
          <w:tcPr>
            <w:tcW w:w="4680" w:type="dxa"/>
            <w:shd w:val="clear" w:color="auto" w:fill="auto"/>
            <w:tcMar>
              <w:top w:w="100" w:type="dxa"/>
              <w:left w:w="100" w:type="dxa"/>
              <w:bottom w:w="100" w:type="dxa"/>
              <w:right w:w="100" w:type="dxa"/>
            </w:tcMar>
          </w:tcPr>
          <w:p w14:paraId="760D4939" w14:textId="77777777" w:rsidR="004B5EBF" w:rsidRPr="0072009F" w:rsidRDefault="00C6273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72009F">
              <w:rPr>
                <w:rFonts w:ascii="Times New Roman" w:eastAsia="Times New Roman" w:hAnsi="Times New Roman" w:cs="Times New Roman"/>
              </w:rPr>
              <w:t>Mục đích</w:t>
            </w:r>
          </w:p>
        </w:tc>
      </w:tr>
      <w:tr w:rsidR="0072009F" w:rsidRPr="0072009F" w14:paraId="5FC2BF85" w14:textId="77777777">
        <w:tc>
          <w:tcPr>
            <w:tcW w:w="4680" w:type="dxa"/>
            <w:shd w:val="clear" w:color="auto" w:fill="auto"/>
            <w:tcMar>
              <w:top w:w="100" w:type="dxa"/>
              <w:left w:w="100" w:type="dxa"/>
              <w:bottom w:w="100" w:type="dxa"/>
              <w:right w:w="100" w:type="dxa"/>
            </w:tcMar>
          </w:tcPr>
          <w:p w14:paraId="1B4DC9E8"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rPr>
            </w:pPr>
            <w:r w:rsidRPr="0072009F">
              <w:rPr>
                <w:rFonts w:ascii="Times New Roman" w:eastAsia="Times New Roman" w:hAnsi="Times New Roman" w:cs="Times New Roman"/>
              </w:rPr>
              <w:t>LoginGiangVienGUI</w:t>
            </w:r>
          </w:p>
        </w:tc>
        <w:tc>
          <w:tcPr>
            <w:tcW w:w="4680" w:type="dxa"/>
            <w:shd w:val="clear" w:color="auto" w:fill="auto"/>
            <w:tcMar>
              <w:top w:w="100" w:type="dxa"/>
              <w:left w:w="100" w:type="dxa"/>
              <w:bottom w:w="100" w:type="dxa"/>
              <w:right w:w="100" w:type="dxa"/>
            </w:tcMar>
          </w:tcPr>
          <w:p w14:paraId="124798EF" w14:textId="77777777" w:rsidR="004B5EBF" w:rsidRPr="0072009F" w:rsidRDefault="00C62730">
            <w:pPr>
              <w:widowControl w:val="0"/>
              <w:pBdr>
                <w:top w:val="nil"/>
                <w:left w:val="nil"/>
                <w:bottom w:val="nil"/>
                <w:right w:val="nil"/>
                <w:between w:val="nil"/>
              </w:pBdr>
              <w:spacing w:line="240" w:lineRule="auto"/>
              <w:rPr>
                <w:rFonts w:ascii="Times New Roman" w:eastAsia="Times New Roman" w:hAnsi="Times New Roman" w:cs="Times New Roman"/>
              </w:rPr>
            </w:pPr>
            <w:r w:rsidRPr="0072009F">
              <w:rPr>
                <w:rFonts w:ascii="Times New Roman" w:eastAsia="Times New Roman" w:hAnsi="Times New Roman" w:cs="Times New Roman"/>
              </w:rPr>
              <w:t>Lớp LoginGiangVienGUI tạo giao diện cho giảng viên sau khi đăng nhập, hiển thị bảng dữ liệu và các nút: xem thông tin cá nhân, danh sách khóa học phụ trách, danh sách học viên theo khóa học, điểm danh, sửa điểm học viên, và đăng xuất. Sử dụng các DAO như G</w:t>
            </w:r>
            <w:r w:rsidRPr="0072009F">
              <w:rPr>
                <w:rFonts w:ascii="Times New Roman" w:eastAsia="Times New Roman" w:hAnsi="Times New Roman" w:cs="Times New Roman"/>
              </w:rPr>
              <w:t>iangVienDAO, KhoaHocDAO, DiemDanhDAO, và DiemSoDAO để quản lý dữ liệu.</w:t>
            </w:r>
          </w:p>
        </w:tc>
      </w:tr>
    </w:tbl>
    <w:p w14:paraId="4D3A4215" w14:textId="77777777" w:rsidR="004B5EBF" w:rsidRPr="0072009F" w:rsidRDefault="00C62730" w:rsidP="00F769A2">
      <w:pPr>
        <w:pStyle w:val="Heading1"/>
        <w:numPr>
          <w:ilvl w:val="0"/>
          <w:numId w:val="7"/>
        </w:numPr>
        <w:spacing w:after="0"/>
        <w:rPr>
          <w:rFonts w:ascii="Times New Roman" w:eastAsia="Times New Roman" w:hAnsi="Times New Roman" w:cs="Times New Roman"/>
          <w:b/>
          <w:sz w:val="32"/>
          <w:szCs w:val="32"/>
        </w:rPr>
      </w:pPr>
      <w:bookmarkStart w:id="12" w:name="_Toc196092839"/>
      <w:r w:rsidRPr="0072009F">
        <w:rPr>
          <w:rFonts w:ascii="Times New Roman" w:eastAsia="Times New Roman" w:hAnsi="Times New Roman" w:cs="Times New Roman"/>
          <w:b/>
          <w:sz w:val="32"/>
          <w:szCs w:val="32"/>
        </w:rPr>
        <w:lastRenderedPageBreak/>
        <w:t>Mô hình dự án</w:t>
      </w:r>
      <w:bookmarkEnd w:id="12"/>
    </w:p>
    <w:p w14:paraId="4F0607A1" w14:textId="13A47488" w:rsidR="004B5EBF" w:rsidRPr="0072009F" w:rsidRDefault="00C62730">
      <w:pPr>
        <w:pStyle w:val="Heading2"/>
        <w:numPr>
          <w:ilvl w:val="0"/>
          <w:numId w:val="6"/>
        </w:numPr>
        <w:spacing w:before="0"/>
        <w:ind w:left="708"/>
        <w:rPr>
          <w:rFonts w:ascii="Times New Roman" w:eastAsia="Times New Roman" w:hAnsi="Times New Roman" w:cs="Times New Roman"/>
          <w:b/>
          <w:sz w:val="30"/>
          <w:szCs w:val="30"/>
        </w:rPr>
      </w:pPr>
      <w:bookmarkStart w:id="13" w:name="_Toc196092840"/>
      <w:r w:rsidRPr="0072009F">
        <w:rPr>
          <w:rFonts w:ascii="Times New Roman" w:eastAsia="Times New Roman" w:hAnsi="Times New Roman" w:cs="Times New Roman"/>
          <w:b/>
          <w:sz w:val="30"/>
          <w:szCs w:val="30"/>
        </w:rPr>
        <w:t xml:space="preserve">Sơ đồ </w:t>
      </w:r>
      <w:r w:rsidR="002437A7">
        <w:rPr>
          <w:rFonts w:ascii="Times New Roman" w:eastAsia="Times New Roman" w:hAnsi="Times New Roman" w:cs="Times New Roman"/>
          <w:b/>
          <w:sz w:val="30"/>
          <w:szCs w:val="30"/>
          <w:lang w:val="en-US"/>
        </w:rPr>
        <w:t>lớp</w:t>
      </w:r>
      <w:bookmarkEnd w:id="13"/>
    </w:p>
    <w:p w14:paraId="355F89D3" w14:textId="3A88C04C" w:rsidR="004B5EBF" w:rsidRPr="0072009F" w:rsidRDefault="00C62730">
      <w:pPr>
        <w:ind w:left="420"/>
        <w:rPr>
          <w:rFonts w:ascii="Times New Roman" w:eastAsia="Times New Roman" w:hAnsi="Times New Roman" w:cs="Times New Roman"/>
          <w:sz w:val="24"/>
          <w:szCs w:val="24"/>
        </w:rPr>
      </w:pPr>
      <w:r w:rsidRPr="0072009F">
        <w:rPr>
          <w:rFonts w:ascii="Times New Roman" w:eastAsia="Times New Roman" w:hAnsi="Times New Roman" w:cs="Times New Roman"/>
          <w:b/>
          <w:sz w:val="24"/>
          <w:szCs w:val="24"/>
        </w:rPr>
        <w:tab/>
      </w:r>
      <w:r w:rsidRPr="0072009F">
        <w:rPr>
          <w:rFonts w:ascii="Times New Roman" w:eastAsia="Times New Roman" w:hAnsi="Times New Roman" w:cs="Times New Roman"/>
          <w:noProof/>
          <w:sz w:val="24"/>
          <w:szCs w:val="24"/>
        </w:rPr>
        <w:drawing>
          <wp:inline distT="114300" distB="114300" distL="114300" distR="114300" wp14:anchorId="7327B9C2" wp14:editId="560E3A57">
            <wp:extent cx="5943600" cy="41529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943600" cy="4152900"/>
                    </a:xfrm>
                    <a:prstGeom prst="rect">
                      <a:avLst/>
                    </a:prstGeom>
                    <a:ln/>
                  </pic:spPr>
                </pic:pic>
              </a:graphicData>
            </a:graphic>
          </wp:inline>
        </w:drawing>
      </w:r>
    </w:p>
    <w:p w14:paraId="6C1AAAAA" w14:textId="77777777" w:rsidR="003E11B3" w:rsidRDefault="00C62730" w:rsidP="003E11B3">
      <w:pPr>
        <w:keepNext/>
        <w:ind w:left="420"/>
      </w:pPr>
      <w:r w:rsidRPr="0072009F">
        <w:rPr>
          <w:rFonts w:ascii="Times New Roman" w:eastAsia="Times New Roman" w:hAnsi="Times New Roman" w:cs="Times New Roman"/>
          <w:noProof/>
          <w:sz w:val="24"/>
          <w:szCs w:val="24"/>
        </w:rPr>
        <w:drawing>
          <wp:inline distT="114300" distB="114300" distL="114300" distR="114300" wp14:anchorId="7AE106F9" wp14:editId="25D589D3">
            <wp:extent cx="5943600" cy="18923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943600" cy="1892300"/>
                    </a:xfrm>
                    <a:prstGeom prst="rect">
                      <a:avLst/>
                    </a:prstGeom>
                    <a:ln/>
                  </pic:spPr>
                </pic:pic>
              </a:graphicData>
            </a:graphic>
          </wp:inline>
        </w:drawing>
      </w:r>
    </w:p>
    <w:p w14:paraId="2D37316E" w14:textId="3AA7C8DC" w:rsidR="004B5EBF" w:rsidRPr="002437A7" w:rsidRDefault="003E11B3" w:rsidP="002437A7">
      <w:pPr>
        <w:pStyle w:val="Caption"/>
        <w:rPr>
          <w:rFonts w:eastAsia="Times New Roman" w:cs="Times New Roman"/>
          <w:color w:val="auto"/>
          <w:sz w:val="24"/>
          <w:szCs w:val="24"/>
          <w:lang w:val="en-US"/>
        </w:rPr>
      </w:pPr>
      <w:bookmarkStart w:id="14" w:name="_Toc196092893"/>
      <w:r>
        <w:t xml:space="preserve">Hình </w:t>
      </w:r>
      <w:r>
        <w:fldChar w:fldCharType="begin"/>
      </w:r>
      <w:r>
        <w:instrText xml:space="preserve"> SEQ Hình \* ARABIC </w:instrText>
      </w:r>
      <w:r>
        <w:fldChar w:fldCharType="separate"/>
      </w:r>
      <w:r w:rsidR="00D312BD">
        <w:rPr>
          <w:noProof/>
        </w:rPr>
        <w:t>1</w:t>
      </w:r>
      <w:r>
        <w:fldChar w:fldCharType="end"/>
      </w:r>
      <w:r w:rsidR="002437A7">
        <w:rPr>
          <w:lang w:val="en-US"/>
        </w:rPr>
        <w:t>: Sơ đồ lớp</w:t>
      </w:r>
      <w:bookmarkEnd w:id="14"/>
      <w:r w:rsidR="002437A7">
        <w:rPr>
          <w:lang w:val="en-US"/>
        </w:rPr>
        <w:t xml:space="preserve"> </w:t>
      </w:r>
    </w:p>
    <w:p w14:paraId="39701144" w14:textId="77777777" w:rsidR="004B5EBF" w:rsidRPr="0072009F" w:rsidRDefault="004B5EBF">
      <w:pPr>
        <w:rPr>
          <w:rFonts w:ascii="Times New Roman" w:eastAsia="Times New Roman" w:hAnsi="Times New Roman" w:cs="Times New Roman"/>
          <w:sz w:val="24"/>
          <w:szCs w:val="24"/>
        </w:rPr>
      </w:pPr>
    </w:p>
    <w:p w14:paraId="1B534269" w14:textId="77777777" w:rsidR="004B5EBF" w:rsidRPr="0072009F" w:rsidRDefault="00C62730">
      <w:pPr>
        <w:pStyle w:val="Heading2"/>
        <w:numPr>
          <w:ilvl w:val="0"/>
          <w:numId w:val="6"/>
        </w:numPr>
        <w:ind w:left="708"/>
        <w:rPr>
          <w:rFonts w:ascii="Times New Roman" w:eastAsia="Times New Roman" w:hAnsi="Times New Roman" w:cs="Times New Roman"/>
          <w:b/>
          <w:sz w:val="30"/>
          <w:szCs w:val="30"/>
        </w:rPr>
      </w:pPr>
      <w:bookmarkStart w:id="15" w:name="_Toc196092841"/>
      <w:r w:rsidRPr="0072009F">
        <w:rPr>
          <w:rFonts w:ascii="Times New Roman" w:eastAsia="Times New Roman" w:hAnsi="Times New Roman" w:cs="Times New Roman"/>
          <w:b/>
          <w:sz w:val="30"/>
          <w:szCs w:val="30"/>
        </w:rPr>
        <w:lastRenderedPageBreak/>
        <w:t>Sơ đồ Database</w:t>
      </w:r>
      <w:bookmarkEnd w:id="15"/>
    </w:p>
    <w:p w14:paraId="7E84182A" w14:textId="77777777" w:rsidR="003277E8" w:rsidRDefault="00C62730" w:rsidP="003277E8">
      <w:pPr>
        <w:keepNext/>
        <w:ind w:left="425"/>
      </w:pPr>
      <w:r w:rsidRPr="0072009F">
        <w:rPr>
          <w:rFonts w:ascii="Times New Roman" w:eastAsia="Times New Roman" w:hAnsi="Times New Roman" w:cs="Times New Roman"/>
          <w:noProof/>
          <w:sz w:val="24"/>
          <w:szCs w:val="24"/>
        </w:rPr>
        <w:drawing>
          <wp:inline distT="114300" distB="114300" distL="114300" distR="114300" wp14:anchorId="0C1537CD" wp14:editId="250A6647">
            <wp:extent cx="5629275" cy="3871913"/>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629275" cy="3871913"/>
                    </a:xfrm>
                    <a:prstGeom prst="rect">
                      <a:avLst/>
                    </a:prstGeom>
                    <a:ln/>
                  </pic:spPr>
                </pic:pic>
              </a:graphicData>
            </a:graphic>
          </wp:inline>
        </w:drawing>
      </w:r>
    </w:p>
    <w:p w14:paraId="64276E6A" w14:textId="1050C494" w:rsidR="004B5EBF" w:rsidRPr="003277E8" w:rsidRDefault="003277E8" w:rsidP="003277E8">
      <w:pPr>
        <w:pStyle w:val="Caption"/>
        <w:rPr>
          <w:rFonts w:eastAsia="Times New Roman" w:cs="Times New Roman"/>
          <w:color w:val="auto"/>
          <w:sz w:val="24"/>
          <w:szCs w:val="24"/>
          <w:lang w:val="en-US"/>
        </w:rPr>
      </w:pPr>
      <w:bookmarkStart w:id="16" w:name="_Toc196092894"/>
      <w:r>
        <w:t xml:space="preserve">Hình </w:t>
      </w:r>
      <w:r>
        <w:fldChar w:fldCharType="begin"/>
      </w:r>
      <w:r>
        <w:instrText xml:space="preserve"> SEQ Hình \* ARABIC </w:instrText>
      </w:r>
      <w:r>
        <w:fldChar w:fldCharType="separate"/>
      </w:r>
      <w:r w:rsidR="00D312BD">
        <w:rPr>
          <w:noProof/>
        </w:rPr>
        <w:t>2</w:t>
      </w:r>
      <w:r>
        <w:fldChar w:fldCharType="end"/>
      </w:r>
      <w:r>
        <w:rPr>
          <w:lang w:val="en-US"/>
        </w:rPr>
        <w:t>: Sơ đồ Database</w:t>
      </w:r>
      <w:bookmarkEnd w:id="16"/>
    </w:p>
    <w:p w14:paraId="57C3C228" w14:textId="77777777" w:rsidR="004B5EBF" w:rsidRPr="0072009F" w:rsidRDefault="004B5EBF">
      <w:pPr>
        <w:rPr>
          <w:rFonts w:ascii="Times New Roman" w:eastAsia="Times New Roman" w:hAnsi="Times New Roman" w:cs="Times New Roman"/>
          <w:sz w:val="24"/>
          <w:szCs w:val="24"/>
        </w:rPr>
      </w:pPr>
    </w:p>
    <w:p w14:paraId="0BFC56B8" w14:textId="77777777" w:rsidR="004B5EBF" w:rsidRPr="0072009F" w:rsidRDefault="00C62730">
      <w:pPr>
        <w:pStyle w:val="Heading2"/>
        <w:numPr>
          <w:ilvl w:val="0"/>
          <w:numId w:val="6"/>
        </w:numPr>
        <w:spacing w:after="0"/>
        <w:ind w:left="708"/>
        <w:rPr>
          <w:rFonts w:ascii="Times New Roman" w:eastAsia="Times New Roman" w:hAnsi="Times New Roman" w:cs="Times New Roman"/>
          <w:b/>
          <w:sz w:val="30"/>
          <w:szCs w:val="30"/>
        </w:rPr>
      </w:pPr>
      <w:bookmarkStart w:id="17" w:name="_Toc196092842"/>
      <w:r w:rsidRPr="0072009F">
        <w:rPr>
          <w:rFonts w:ascii="Times New Roman" w:eastAsia="Times New Roman" w:hAnsi="Times New Roman" w:cs="Times New Roman"/>
          <w:b/>
          <w:sz w:val="30"/>
          <w:szCs w:val="30"/>
        </w:rPr>
        <w:t>Sơ đồ khối</w:t>
      </w:r>
      <w:bookmarkEnd w:id="17"/>
    </w:p>
    <w:p w14:paraId="6A9790AE" w14:textId="77777777" w:rsidR="004B5EBF" w:rsidRPr="0072009F" w:rsidRDefault="00C62730">
      <w:pPr>
        <w:pStyle w:val="Heading3"/>
        <w:numPr>
          <w:ilvl w:val="0"/>
          <w:numId w:val="5"/>
        </w:numPr>
        <w:spacing w:before="0"/>
        <w:ind w:left="1133"/>
        <w:rPr>
          <w:rFonts w:ascii="Times New Roman" w:eastAsia="Times New Roman" w:hAnsi="Times New Roman" w:cs="Times New Roman"/>
          <w:b/>
          <w:color w:val="auto"/>
        </w:rPr>
      </w:pPr>
      <w:bookmarkStart w:id="18" w:name="_Toc196092843"/>
      <w:r w:rsidRPr="0072009F">
        <w:rPr>
          <w:rFonts w:ascii="Times New Roman" w:eastAsia="Times New Roman" w:hAnsi="Times New Roman" w:cs="Times New Roman"/>
          <w:b/>
          <w:color w:val="auto"/>
        </w:rPr>
        <w:t>LoginGUI</w:t>
      </w:r>
      <w:bookmarkEnd w:id="18"/>
    </w:p>
    <w:p w14:paraId="76BFBB76" w14:textId="77777777" w:rsidR="00F50914" w:rsidRDefault="00C62730" w:rsidP="00F50914">
      <w:pPr>
        <w:keepNext/>
      </w:pPr>
      <w:bookmarkStart w:id="19" w:name="_9w8h0kt194kh" w:colFirst="0" w:colLast="0"/>
      <w:bookmarkEnd w:id="19"/>
      <w:r w:rsidRPr="0072009F">
        <w:rPr>
          <w:rFonts w:ascii="Times New Roman" w:eastAsia="Times New Roman" w:hAnsi="Times New Roman" w:cs="Times New Roman"/>
          <w:noProof/>
          <w:sz w:val="30"/>
          <w:szCs w:val="30"/>
        </w:rPr>
        <w:drawing>
          <wp:inline distT="114300" distB="114300" distL="114300" distR="114300" wp14:anchorId="1B026B1E" wp14:editId="46D40FA7">
            <wp:extent cx="5943600" cy="22606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943600" cy="2260600"/>
                    </a:xfrm>
                    <a:prstGeom prst="rect">
                      <a:avLst/>
                    </a:prstGeom>
                    <a:ln/>
                  </pic:spPr>
                </pic:pic>
              </a:graphicData>
            </a:graphic>
          </wp:inline>
        </w:drawing>
      </w:r>
    </w:p>
    <w:p w14:paraId="53965A1F" w14:textId="48954A79" w:rsidR="004B5EBF" w:rsidRPr="00F50914" w:rsidRDefault="00F50914" w:rsidP="00F50914">
      <w:pPr>
        <w:pStyle w:val="Caption"/>
        <w:rPr>
          <w:rFonts w:eastAsia="Times New Roman" w:cs="Times New Roman"/>
          <w:color w:val="auto"/>
          <w:sz w:val="30"/>
          <w:szCs w:val="30"/>
          <w:lang w:val="en-US"/>
        </w:rPr>
      </w:pPr>
      <w:bookmarkStart w:id="20" w:name="_Toc196092895"/>
      <w:r>
        <w:t xml:space="preserve">Hình </w:t>
      </w:r>
      <w:r>
        <w:fldChar w:fldCharType="begin"/>
      </w:r>
      <w:r>
        <w:instrText xml:space="preserve"> SEQ Hình \* ARABIC </w:instrText>
      </w:r>
      <w:r>
        <w:fldChar w:fldCharType="separate"/>
      </w:r>
      <w:r w:rsidR="00D312BD">
        <w:rPr>
          <w:noProof/>
        </w:rPr>
        <w:t>3</w:t>
      </w:r>
      <w:r>
        <w:fldChar w:fldCharType="end"/>
      </w:r>
      <w:r>
        <w:rPr>
          <w:lang w:val="en-US"/>
        </w:rPr>
        <w:t>: Sơ đồ khối LoginGUI</w:t>
      </w:r>
      <w:bookmarkEnd w:id="20"/>
    </w:p>
    <w:p w14:paraId="4A0C3B37" w14:textId="77777777" w:rsidR="004B5EBF" w:rsidRPr="0072009F" w:rsidRDefault="004B5EBF">
      <w:pPr>
        <w:rPr>
          <w:rFonts w:ascii="Times New Roman" w:eastAsia="Times New Roman" w:hAnsi="Times New Roman" w:cs="Times New Roman"/>
          <w:sz w:val="24"/>
          <w:szCs w:val="24"/>
        </w:rPr>
      </w:pPr>
    </w:p>
    <w:p w14:paraId="524892A8" w14:textId="77777777" w:rsidR="004B5EBF" w:rsidRPr="0072009F" w:rsidRDefault="00C62730">
      <w:pPr>
        <w:pStyle w:val="Heading3"/>
        <w:numPr>
          <w:ilvl w:val="0"/>
          <w:numId w:val="5"/>
        </w:numPr>
        <w:ind w:left="1133"/>
        <w:rPr>
          <w:rFonts w:ascii="Times New Roman" w:eastAsia="Times New Roman" w:hAnsi="Times New Roman" w:cs="Times New Roman"/>
          <w:b/>
          <w:color w:val="auto"/>
        </w:rPr>
      </w:pPr>
      <w:bookmarkStart w:id="21" w:name="_Toc196092844"/>
      <w:r w:rsidRPr="0072009F">
        <w:rPr>
          <w:rFonts w:ascii="Times New Roman" w:eastAsia="Times New Roman" w:hAnsi="Times New Roman" w:cs="Times New Roman"/>
          <w:b/>
          <w:color w:val="auto"/>
        </w:rPr>
        <w:lastRenderedPageBreak/>
        <w:t>TaiKhoanGUI</w:t>
      </w:r>
      <w:bookmarkEnd w:id="21"/>
    </w:p>
    <w:p w14:paraId="36D4C683" w14:textId="77777777" w:rsidR="0081486C" w:rsidRDefault="00C62730" w:rsidP="0081486C">
      <w:pPr>
        <w:keepNext/>
      </w:pPr>
      <w:bookmarkStart w:id="22" w:name="_tglcywm5z14n" w:colFirst="0" w:colLast="0"/>
      <w:bookmarkEnd w:id="22"/>
      <w:r w:rsidRPr="0072009F">
        <w:rPr>
          <w:rFonts w:ascii="Times New Roman" w:eastAsia="Times New Roman" w:hAnsi="Times New Roman" w:cs="Times New Roman"/>
          <w:noProof/>
          <w:sz w:val="30"/>
          <w:szCs w:val="30"/>
        </w:rPr>
        <w:drawing>
          <wp:inline distT="114300" distB="114300" distL="114300" distR="114300" wp14:anchorId="50694485" wp14:editId="71768DC3">
            <wp:extent cx="5943600" cy="17526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1752600"/>
                    </a:xfrm>
                    <a:prstGeom prst="rect">
                      <a:avLst/>
                    </a:prstGeom>
                    <a:ln/>
                  </pic:spPr>
                </pic:pic>
              </a:graphicData>
            </a:graphic>
          </wp:inline>
        </w:drawing>
      </w:r>
    </w:p>
    <w:p w14:paraId="452F2387" w14:textId="2EE296B9" w:rsidR="004B5EBF" w:rsidRPr="0081486C" w:rsidRDefault="0081486C" w:rsidP="0081486C">
      <w:pPr>
        <w:pStyle w:val="Caption"/>
        <w:rPr>
          <w:rFonts w:eastAsia="Times New Roman" w:cs="Times New Roman"/>
          <w:color w:val="auto"/>
          <w:sz w:val="24"/>
          <w:szCs w:val="24"/>
          <w:lang w:val="en-US"/>
        </w:rPr>
      </w:pPr>
      <w:bookmarkStart w:id="23" w:name="_Toc196092896"/>
      <w:r>
        <w:t xml:space="preserve">Hình </w:t>
      </w:r>
      <w:r>
        <w:fldChar w:fldCharType="begin"/>
      </w:r>
      <w:r>
        <w:instrText xml:space="preserve"> SEQ Hình \* ARABIC </w:instrText>
      </w:r>
      <w:r>
        <w:fldChar w:fldCharType="separate"/>
      </w:r>
      <w:r w:rsidR="00D312BD">
        <w:rPr>
          <w:noProof/>
        </w:rPr>
        <w:t>4</w:t>
      </w:r>
      <w:r>
        <w:fldChar w:fldCharType="end"/>
      </w:r>
      <w:r>
        <w:rPr>
          <w:lang w:val="en-US"/>
        </w:rPr>
        <w:t>: Sơ đồ khối TaiKhoanGUI</w:t>
      </w:r>
      <w:bookmarkEnd w:id="23"/>
    </w:p>
    <w:p w14:paraId="3C72CC7B" w14:textId="77777777" w:rsidR="004B5EBF" w:rsidRPr="0072009F" w:rsidRDefault="00C62730">
      <w:pPr>
        <w:pStyle w:val="Heading3"/>
        <w:numPr>
          <w:ilvl w:val="0"/>
          <w:numId w:val="5"/>
        </w:numPr>
        <w:ind w:left="1133"/>
        <w:rPr>
          <w:rFonts w:ascii="Times New Roman" w:eastAsia="Times New Roman" w:hAnsi="Times New Roman" w:cs="Times New Roman"/>
          <w:b/>
          <w:color w:val="auto"/>
        </w:rPr>
      </w:pPr>
      <w:bookmarkStart w:id="24" w:name="_Toc196092845"/>
      <w:r w:rsidRPr="0072009F">
        <w:rPr>
          <w:rFonts w:ascii="Times New Roman" w:eastAsia="Times New Roman" w:hAnsi="Times New Roman" w:cs="Times New Roman"/>
          <w:b/>
          <w:color w:val="auto"/>
        </w:rPr>
        <w:t>AdminGUI</w:t>
      </w:r>
      <w:bookmarkEnd w:id="24"/>
    </w:p>
    <w:p w14:paraId="307180EB" w14:textId="77777777" w:rsidR="00A662B2" w:rsidRDefault="00C62730" w:rsidP="00A662B2">
      <w:pPr>
        <w:keepNext/>
      </w:pPr>
      <w:bookmarkStart w:id="25" w:name="_gpumehy4nrm6" w:colFirst="0" w:colLast="0"/>
      <w:bookmarkEnd w:id="25"/>
      <w:r w:rsidRPr="0072009F">
        <w:rPr>
          <w:rFonts w:ascii="Times New Roman" w:eastAsia="Times New Roman" w:hAnsi="Times New Roman" w:cs="Times New Roman"/>
          <w:noProof/>
          <w:sz w:val="30"/>
          <w:szCs w:val="30"/>
        </w:rPr>
        <w:drawing>
          <wp:inline distT="114300" distB="114300" distL="114300" distR="114300" wp14:anchorId="6C295DCF" wp14:editId="0A00C4AA">
            <wp:extent cx="5943600" cy="33655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943600" cy="3365500"/>
                    </a:xfrm>
                    <a:prstGeom prst="rect">
                      <a:avLst/>
                    </a:prstGeom>
                    <a:ln/>
                  </pic:spPr>
                </pic:pic>
              </a:graphicData>
            </a:graphic>
          </wp:inline>
        </w:drawing>
      </w:r>
    </w:p>
    <w:p w14:paraId="1B1B6DBE" w14:textId="54DBAD9C" w:rsidR="004B5EBF" w:rsidRPr="00A662B2" w:rsidRDefault="00A662B2" w:rsidP="00A662B2">
      <w:pPr>
        <w:pStyle w:val="Caption"/>
        <w:rPr>
          <w:rFonts w:eastAsia="Times New Roman" w:cs="Times New Roman"/>
          <w:b/>
          <w:color w:val="auto"/>
          <w:sz w:val="30"/>
          <w:szCs w:val="30"/>
          <w:lang w:val="en-US"/>
        </w:rPr>
      </w:pPr>
      <w:bookmarkStart w:id="26" w:name="_Toc196092897"/>
      <w:r>
        <w:t xml:space="preserve">Hình </w:t>
      </w:r>
      <w:r>
        <w:fldChar w:fldCharType="begin"/>
      </w:r>
      <w:r>
        <w:instrText xml:space="preserve"> SEQ Hình \* ARABIC </w:instrText>
      </w:r>
      <w:r>
        <w:fldChar w:fldCharType="separate"/>
      </w:r>
      <w:r w:rsidR="00D312BD">
        <w:rPr>
          <w:noProof/>
        </w:rPr>
        <w:t>5</w:t>
      </w:r>
      <w:r>
        <w:fldChar w:fldCharType="end"/>
      </w:r>
      <w:r>
        <w:rPr>
          <w:lang w:val="en-US"/>
        </w:rPr>
        <w:t>: Sơ đồ khối AdminGUI</w:t>
      </w:r>
      <w:bookmarkEnd w:id="26"/>
    </w:p>
    <w:p w14:paraId="064DCA73" w14:textId="77777777" w:rsidR="004B5EBF" w:rsidRPr="0072009F" w:rsidRDefault="00C62730">
      <w:pPr>
        <w:pStyle w:val="Heading3"/>
        <w:numPr>
          <w:ilvl w:val="0"/>
          <w:numId w:val="5"/>
        </w:numPr>
        <w:spacing w:after="0"/>
        <w:ind w:left="1133"/>
        <w:rPr>
          <w:rFonts w:ascii="Times New Roman" w:eastAsia="Times New Roman" w:hAnsi="Times New Roman" w:cs="Times New Roman"/>
          <w:b/>
          <w:color w:val="auto"/>
        </w:rPr>
      </w:pPr>
      <w:bookmarkStart w:id="27" w:name="_Toc196092846"/>
      <w:r w:rsidRPr="0072009F">
        <w:rPr>
          <w:rFonts w:ascii="Times New Roman" w:eastAsia="Times New Roman" w:hAnsi="Times New Roman" w:cs="Times New Roman"/>
          <w:b/>
          <w:color w:val="auto"/>
        </w:rPr>
        <w:t>GiangVienGUI</w:t>
      </w:r>
      <w:bookmarkEnd w:id="27"/>
    </w:p>
    <w:p w14:paraId="715C48A2" w14:textId="77777777" w:rsidR="004B5EBF" w:rsidRPr="0072009F" w:rsidRDefault="00C62730">
      <w:pPr>
        <w:numPr>
          <w:ilvl w:val="0"/>
          <w:numId w:val="8"/>
        </w:numPr>
        <w:ind w:left="1133"/>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Danh sách giảng viên</w:t>
      </w:r>
    </w:p>
    <w:p w14:paraId="3C8645C2" w14:textId="77777777" w:rsidR="002E51E1" w:rsidRDefault="00C62730" w:rsidP="002E51E1">
      <w:pPr>
        <w:keepNext/>
        <w:widowControl w:val="0"/>
        <w:ind w:left="425"/>
      </w:pPr>
      <w:r w:rsidRPr="0072009F">
        <w:rPr>
          <w:rFonts w:ascii="Times New Roman" w:eastAsia="Times New Roman" w:hAnsi="Times New Roman" w:cs="Times New Roman"/>
          <w:noProof/>
          <w:sz w:val="24"/>
          <w:szCs w:val="24"/>
        </w:rPr>
        <w:lastRenderedPageBreak/>
        <w:drawing>
          <wp:inline distT="114300" distB="114300" distL="114300" distR="114300" wp14:anchorId="5A8567FA" wp14:editId="4AF2C0D4">
            <wp:extent cx="5943600" cy="33401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p>
    <w:p w14:paraId="5A2AC48E" w14:textId="4A1503CB" w:rsidR="004B5EBF" w:rsidRPr="00C94559" w:rsidRDefault="002E51E1" w:rsidP="00C94559">
      <w:pPr>
        <w:pStyle w:val="Caption"/>
        <w:rPr>
          <w:rFonts w:eastAsia="Times New Roman" w:cs="Times New Roman"/>
          <w:color w:val="auto"/>
          <w:sz w:val="24"/>
          <w:szCs w:val="24"/>
          <w:lang w:val="en-US"/>
        </w:rPr>
      </w:pPr>
      <w:bookmarkStart w:id="28" w:name="_Toc196092898"/>
      <w:r>
        <w:t xml:space="preserve">Hình </w:t>
      </w:r>
      <w:r>
        <w:fldChar w:fldCharType="begin"/>
      </w:r>
      <w:r>
        <w:instrText xml:space="preserve"> SEQ Hình \* ARABIC </w:instrText>
      </w:r>
      <w:r>
        <w:fldChar w:fldCharType="separate"/>
      </w:r>
      <w:r w:rsidR="00D312BD">
        <w:rPr>
          <w:noProof/>
        </w:rPr>
        <w:t>6</w:t>
      </w:r>
      <w:r>
        <w:fldChar w:fldCharType="end"/>
      </w:r>
      <w:r>
        <w:rPr>
          <w:lang w:val="en-US"/>
        </w:rPr>
        <w:t>: Sơ đô khối GiangVienGUI</w:t>
      </w:r>
      <w:bookmarkEnd w:id="28"/>
    </w:p>
    <w:p w14:paraId="35C37280" w14:textId="77777777" w:rsidR="004B5EBF" w:rsidRPr="0072009F" w:rsidRDefault="00C62730">
      <w:pPr>
        <w:numPr>
          <w:ilvl w:val="0"/>
          <w:numId w:val="8"/>
        </w:numPr>
        <w:ind w:left="1133"/>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D</w:t>
      </w:r>
      <w:r w:rsidRPr="0072009F">
        <w:rPr>
          <w:rFonts w:ascii="Times New Roman" w:eastAsia="Times New Roman" w:hAnsi="Times New Roman" w:cs="Times New Roman"/>
          <w:sz w:val="24"/>
          <w:szCs w:val="24"/>
        </w:rPr>
        <w:t>anh sách khóa học giảng viên phụ trách</w:t>
      </w:r>
    </w:p>
    <w:p w14:paraId="0F7244E9" w14:textId="77777777" w:rsidR="00C94559" w:rsidRDefault="00C62730" w:rsidP="00C94559">
      <w:pPr>
        <w:keepNext/>
        <w:widowControl w:val="0"/>
        <w:ind w:left="425"/>
      </w:pPr>
      <w:r w:rsidRPr="0072009F">
        <w:rPr>
          <w:rFonts w:ascii="Times New Roman" w:eastAsia="Times New Roman" w:hAnsi="Times New Roman" w:cs="Times New Roman"/>
          <w:noProof/>
          <w:sz w:val="24"/>
          <w:szCs w:val="24"/>
        </w:rPr>
        <w:drawing>
          <wp:inline distT="114300" distB="114300" distL="114300" distR="114300" wp14:anchorId="5DDC6B24" wp14:editId="6C073405">
            <wp:extent cx="5943600" cy="407519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4075190"/>
                    </a:xfrm>
                    <a:prstGeom prst="rect">
                      <a:avLst/>
                    </a:prstGeom>
                    <a:ln/>
                  </pic:spPr>
                </pic:pic>
              </a:graphicData>
            </a:graphic>
          </wp:inline>
        </w:drawing>
      </w:r>
    </w:p>
    <w:p w14:paraId="260C5618" w14:textId="4BAC9077" w:rsidR="004B5EBF" w:rsidRPr="00C94559" w:rsidRDefault="00C94559" w:rsidP="002D48D3">
      <w:pPr>
        <w:pStyle w:val="Caption"/>
        <w:rPr>
          <w:rFonts w:eastAsia="Times New Roman" w:cs="Times New Roman"/>
          <w:color w:val="auto"/>
          <w:sz w:val="24"/>
          <w:szCs w:val="24"/>
          <w:lang w:val="en-US"/>
        </w:rPr>
      </w:pPr>
      <w:bookmarkStart w:id="29" w:name="_Toc196092899"/>
      <w:r>
        <w:t xml:space="preserve">Hình </w:t>
      </w:r>
      <w:r>
        <w:fldChar w:fldCharType="begin"/>
      </w:r>
      <w:r>
        <w:instrText xml:space="preserve"> SEQ Hình \* ARABIC </w:instrText>
      </w:r>
      <w:r>
        <w:fldChar w:fldCharType="separate"/>
      </w:r>
      <w:r w:rsidR="00D312BD">
        <w:rPr>
          <w:noProof/>
        </w:rPr>
        <w:t>7</w:t>
      </w:r>
      <w:r>
        <w:fldChar w:fldCharType="end"/>
      </w:r>
      <w:r>
        <w:rPr>
          <w:lang w:val="en-US"/>
        </w:rPr>
        <w:t>: Sơ đồ khối nút Danh sách khóa học giảng viên phụ trách</w:t>
      </w:r>
      <w:bookmarkEnd w:id="29"/>
    </w:p>
    <w:p w14:paraId="424F9609" w14:textId="77777777" w:rsidR="004B5EBF" w:rsidRPr="0072009F" w:rsidRDefault="004B5EBF">
      <w:pPr>
        <w:widowControl w:val="0"/>
        <w:rPr>
          <w:rFonts w:ascii="Times New Roman" w:eastAsia="Times New Roman" w:hAnsi="Times New Roman" w:cs="Times New Roman"/>
          <w:sz w:val="24"/>
          <w:szCs w:val="24"/>
        </w:rPr>
      </w:pPr>
    </w:p>
    <w:p w14:paraId="023B9D68" w14:textId="77777777" w:rsidR="004B5EBF" w:rsidRPr="0072009F" w:rsidRDefault="00C62730">
      <w:pPr>
        <w:widowControl w:val="0"/>
        <w:numPr>
          <w:ilvl w:val="0"/>
          <w:numId w:val="8"/>
        </w:numPr>
        <w:ind w:left="1133"/>
        <w:rPr>
          <w:rFonts w:ascii="Times New Roman" w:eastAsia="Times New Roman" w:hAnsi="Times New Roman" w:cs="Times New Roman"/>
          <w:b/>
          <w:sz w:val="24"/>
          <w:szCs w:val="24"/>
        </w:rPr>
      </w:pPr>
      <w:r w:rsidRPr="0072009F">
        <w:rPr>
          <w:rFonts w:ascii="Times New Roman" w:eastAsia="Times New Roman" w:hAnsi="Times New Roman" w:cs="Times New Roman"/>
          <w:sz w:val="24"/>
          <w:szCs w:val="24"/>
        </w:rPr>
        <w:t>Danh sách học viên của giảng viên phụ trách</w:t>
      </w:r>
    </w:p>
    <w:p w14:paraId="7C545BAA" w14:textId="77777777" w:rsidR="002D48D3" w:rsidRDefault="00C62730" w:rsidP="002D48D3">
      <w:pPr>
        <w:keepNext/>
        <w:widowControl w:val="0"/>
        <w:ind w:left="425"/>
      </w:pPr>
      <w:r w:rsidRPr="0072009F">
        <w:rPr>
          <w:rFonts w:ascii="Times New Roman" w:eastAsia="Times New Roman" w:hAnsi="Times New Roman" w:cs="Times New Roman"/>
          <w:noProof/>
          <w:sz w:val="24"/>
          <w:szCs w:val="24"/>
        </w:rPr>
        <w:drawing>
          <wp:inline distT="114300" distB="114300" distL="114300" distR="114300" wp14:anchorId="6B638BE4" wp14:editId="64FA8F34">
            <wp:extent cx="5943600" cy="53594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5359400"/>
                    </a:xfrm>
                    <a:prstGeom prst="rect">
                      <a:avLst/>
                    </a:prstGeom>
                    <a:ln/>
                  </pic:spPr>
                </pic:pic>
              </a:graphicData>
            </a:graphic>
          </wp:inline>
        </w:drawing>
      </w:r>
    </w:p>
    <w:p w14:paraId="441252DB" w14:textId="1AFEBD42" w:rsidR="004B5EBF" w:rsidRPr="002D48D3" w:rsidRDefault="002D48D3" w:rsidP="002D48D3">
      <w:pPr>
        <w:pStyle w:val="Caption"/>
        <w:rPr>
          <w:rFonts w:eastAsia="Times New Roman" w:cs="Times New Roman"/>
          <w:color w:val="auto"/>
          <w:sz w:val="24"/>
          <w:szCs w:val="24"/>
          <w:lang w:val="en-US"/>
        </w:rPr>
      </w:pPr>
      <w:bookmarkStart w:id="30" w:name="_Toc196092900"/>
      <w:r>
        <w:t xml:space="preserve">Hình </w:t>
      </w:r>
      <w:r>
        <w:fldChar w:fldCharType="begin"/>
      </w:r>
      <w:r>
        <w:instrText xml:space="preserve"> SEQ Hình \* ARABIC </w:instrText>
      </w:r>
      <w:r>
        <w:fldChar w:fldCharType="separate"/>
      </w:r>
      <w:r w:rsidR="00D312BD">
        <w:rPr>
          <w:noProof/>
        </w:rPr>
        <w:t>8</w:t>
      </w:r>
      <w:r>
        <w:fldChar w:fldCharType="end"/>
      </w:r>
      <w:r>
        <w:rPr>
          <w:lang w:val="en-US"/>
        </w:rPr>
        <w:t>: Sơ đồ khối nút Danh sách học viên của giảng viên phụ trách</w:t>
      </w:r>
      <w:bookmarkEnd w:id="30"/>
    </w:p>
    <w:p w14:paraId="0E017E9F" w14:textId="0828F748" w:rsidR="004B5EBF" w:rsidRDefault="004B5EBF">
      <w:pPr>
        <w:widowControl w:val="0"/>
        <w:rPr>
          <w:rFonts w:ascii="Times New Roman" w:eastAsia="Times New Roman" w:hAnsi="Times New Roman" w:cs="Times New Roman"/>
          <w:sz w:val="24"/>
          <w:szCs w:val="24"/>
        </w:rPr>
      </w:pPr>
    </w:p>
    <w:p w14:paraId="26A32860" w14:textId="5C50AC96" w:rsidR="002D48D3" w:rsidRDefault="002D48D3">
      <w:pPr>
        <w:widowControl w:val="0"/>
        <w:rPr>
          <w:rFonts w:ascii="Times New Roman" w:eastAsia="Times New Roman" w:hAnsi="Times New Roman" w:cs="Times New Roman"/>
          <w:sz w:val="24"/>
          <w:szCs w:val="24"/>
        </w:rPr>
      </w:pPr>
    </w:p>
    <w:p w14:paraId="1DF9DBCC" w14:textId="1571EAC4" w:rsidR="002D48D3" w:rsidRDefault="002D48D3">
      <w:pPr>
        <w:widowControl w:val="0"/>
        <w:rPr>
          <w:rFonts w:ascii="Times New Roman" w:eastAsia="Times New Roman" w:hAnsi="Times New Roman" w:cs="Times New Roman"/>
          <w:sz w:val="24"/>
          <w:szCs w:val="24"/>
        </w:rPr>
      </w:pPr>
    </w:p>
    <w:p w14:paraId="4E4829E2" w14:textId="417BA449" w:rsidR="002D48D3" w:rsidRDefault="002D48D3">
      <w:pPr>
        <w:widowControl w:val="0"/>
        <w:rPr>
          <w:rFonts w:ascii="Times New Roman" w:eastAsia="Times New Roman" w:hAnsi="Times New Roman" w:cs="Times New Roman"/>
          <w:sz w:val="24"/>
          <w:szCs w:val="24"/>
        </w:rPr>
      </w:pPr>
    </w:p>
    <w:p w14:paraId="3F5A4E8D" w14:textId="06843C63" w:rsidR="002D48D3" w:rsidRDefault="002D48D3">
      <w:pPr>
        <w:widowControl w:val="0"/>
        <w:rPr>
          <w:rFonts w:ascii="Times New Roman" w:eastAsia="Times New Roman" w:hAnsi="Times New Roman" w:cs="Times New Roman"/>
          <w:sz w:val="24"/>
          <w:szCs w:val="24"/>
        </w:rPr>
      </w:pPr>
    </w:p>
    <w:p w14:paraId="1A0D482E" w14:textId="0A96D89E" w:rsidR="002D48D3" w:rsidRDefault="002D48D3">
      <w:pPr>
        <w:widowControl w:val="0"/>
        <w:rPr>
          <w:rFonts w:ascii="Times New Roman" w:eastAsia="Times New Roman" w:hAnsi="Times New Roman" w:cs="Times New Roman"/>
          <w:sz w:val="24"/>
          <w:szCs w:val="24"/>
        </w:rPr>
      </w:pPr>
    </w:p>
    <w:p w14:paraId="5800D8F3" w14:textId="338FBAEB" w:rsidR="002D48D3" w:rsidRDefault="002D48D3">
      <w:pPr>
        <w:widowControl w:val="0"/>
        <w:rPr>
          <w:rFonts w:ascii="Times New Roman" w:eastAsia="Times New Roman" w:hAnsi="Times New Roman" w:cs="Times New Roman"/>
          <w:sz w:val="24"/>
          <w:szCs w:val="24"/>
        </w:rPr>
      </w:pPr>
    </w:p>
    <w:p w14:paraId="2C029EA4" w14:textId="7B8CC82D" w:rsidR="002D48D3" w:rsidRDefault="002D48D3">
      <w:pPr>
        <w:widowControl w:val="0"/>
        <w:rPr>
          <w:rFonts w:ascii="Times New Roman" w:eastAsia="Times New Roman" w:hAnsi="Times New Roman" w:cs="Times New Roman"/>
          <w:sz w:val="24"/>
          <w:szCs w:val="24"/>
        </w:rPr>
      </w:pPr>
    </w:p>
    <w:p w14:paraId="62E854F1" w14:textId="060F7F4A" w:rsidR="002D48D3" w:rsidRDefault="002D48D3">
      <w:pPr>
        <w:widowControl w:val="0"/>
        <w:rPr>
          <w:rFonts w:ascii="Times New Roman" w:eastAsia="Times New Roman" w:hAnsi="Times New Roman" w:cs="Times New Roman"/>
          <w:sz w:val="24"/>
          <w:szCs w:val="24"/>
        </w:rPr>
      </w:pPr>
    </w:p>
    <w:p w14:paraId="1B92F647" w14:textId="77777777" w:rsidR="002D48D3" w:rsidRPr="0072009F" w:rsidRDefault="002D48D3">
      <w:pPr>
        <w:widowControl w:val="0"/>
        <w:rPr>
          <w:rFonts w:ascii="Times New Roman" w:eastAsia="Times New Roman" w:hAnsi="Times New Roman" w:cs="Times New Roman"/>
          <w:sz w:val="24"/>
          <w:szCs w:val="24"/>
        </w:rPr>
      </w:pPr>
    </w:p>
    <w:p w14:paraId="6A6342D2" w14:textId="77777777" w:rsidR="004B5EBF" w:rsidRPr="0072009F" w:rsidRDefault="00C62730">
      <w:pPr>
        <w:widowControl w:val="0"/>
        <w:numPr>
          <w:ilvl w:val="0"/>
          <w:numId w:val="8"/>
        </w:numPr>
        <w:ind w:left="1133"/>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Xóa giảng viên</w:t>
      </w:r>
    </w:p>
    <w:p w14:paraId="4F0C37B8" w14:textId="77777777" w:rsidR="002D48D3" w:rsidRDefault="00C62730" w:rsidP="002D48D3">
      <w:pPr>
        <w:keepNext/>
        <w:widowControl w:val="0"/>
        <w:ind w:left="425"/>
      </w:pPr>
      <w:r w:rsidRPr="0072009F">
        <w:rPr>
          <w:rFonts w:ascii="Times New Roman" w:eastAsia="Times New Roman" w:hAnsi="Times New Roman" w:cs="Times New Roman"/>
          <w:noProof/>
          <w:sz w:val="24"/>
          <w:szCs w:val="24"/>
        </w:rPr>
        <w:drawing>
          <wp:inline distT="114300" distB="114300" distL="114300" distR="114300" wp14:anchorId="7B54B4F3" wp14:editId="7BAEC02A">
            <wp:extent cx="5943600" cy="38608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3860800"/>
                    </a:xfrm>
                    <a:prstGeom prst="rect">
                      <a:avLst/>
                    </a:prstGeom>
                    <a:ln/>
                  </pic:spPr>
                </pic:pic>
              </a:graphicData>
            </a:graphic>
          </wp:inline>
        </w:drawing>
      </w:r>
    </w:p>
    <w:p w14:paraId="7D0760CE" w14:textId="783DF56C" w:rsidR="004B5EBF" w:rsidRPr="002D48D3" w:rsidRDefault="002D48D3" w:rsidP="002D48D3">
      <w:pPr>
        <w:pStyle w:val="Caption"/>
        <w:rPr>
          <w:rFonts w:eastAsia="Times New Roman" w:cs="Times New Roman"/>
          <w:color w:val="auto"/>
          <w:sz w:val="24"/>
          <w:szCs w:val="24"/>
          <w:lang w:val="en-US"/>
        </w:rPr>
      </w:pPr>
      <w:bookmarkStart w:id="31" w:name="_Toc196092901"/>
      <w:r>
        <w:t xml:space="preserve">Hình </w:t>
      </w:r>
      <w:r>
        <w:fldChar w:fldCharType="begin"/>
      </w:r>
      <w:r>
        <w:instrText xml:space="preserve"> SEQ Hình \* ARABIC </w:instrText>
      </w:r>
      <w:r>
        <w:fldChar w:fldCharType="separate"/>
      </w:r>
      <w:r w:rsidR="00D312BD">
        <w:rPr>
          <w:noProof/>
        </w:rPr>
        <w:t>9</w:t>
      </w:r>
      <w:r>
        <w:fldChar w:fldCharType="end"/>
      </w:r>
      <w:r>
        <w:rPr>
          <w:lang w:val="en-US"/>
        </w:rPr>
        <w:t>: Sơ đồ khối nút Xóa giảng viên</w:t>
      </w:r>
      <w:bookmarkEnd w:id="31"/>
    </w:p>
    <w:p w14:paraId="1F19BBF8" w14:textId="77777777" w:rsidR="004B5EBF" w:rsidRPr="0072009F" w:rsidRDefault="004B5EBF">
      <w:pPr>
        <w:widowControl w:val="0"/>
        <w:rPr>
          <w:rFonts w:ascii="Times New Roman" w:eastAsia="Times New Roman" w:hAnsi="Times New Roman" w:cs="Times New Roman"/>
          <w:sz w:val="24"/>
          <w:szCs w:val="24"/>
        </w:rPr>
      </w:pPr>
    </w:p>
    <w:p w14:paraId="394CD9C2" w14:textId="6CCD0814" w:rsidR="004B5EBF" w:rsidRPr="0072009F" w:rsidRDefault="00C62730">
      <w:pPr>
        <w:widowControl w:val="0"/>
        <w:numPr>
          <w:ilvl w:val="0"/>
          <w:numId w:val="8"/>
        </w:numPr>
        <w:ind w:left="1133"/>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Tìm kiếm</w:t>
      </w:r>
      <w:r w:rsidR="0007486E">
        <w:rPr>
          <w:rFonts w:ascii="Times New Roman" w:eastAsia="Times New Roman" w:hAnsi="Times New Roman" w:cs="Times New Roman"/>
          <w:sz w:val="24"/>
          <w:szCs w:val="24"/>
          <w:lang w:val="en-US"/>
        </w:rPr>
        <w:t xml:space="preserve"> giảng viên</w:t>
      </w:r>
    </w:p>
    <w:p w14:paraId="3FBEFA23" w14:textId="77777777" w:rsidR="0035685D" w:rsidRDefault="00C62730" w:rsidP="0035685D">
      <w:pPr>
        <w:keepNext/>
        <w:widowControl w:val="0"/>
        <w:ind w:left="425"/>
      </w:pPr>
      <w:r w:rsidRPr="0072009F">
        <w:rPr>
          <w:rFonts w:ascii="Times New Roman" w:eastAsia="Times New Roman" w:hAnsi="Times New Roman" w:cs="Times New Roman"/>
          <w:noProof/>
          <w:sz w:val="24"/>
          <w:szCs w:val="24"/>
        </w:rPr>
        <w:drawing>
          <wp:inline distT="114300" distB="114300" distL="114300" distR="114300" wp14:anchorId="7A0F0F0E" wp14:editId="159AE72F">
            <wp:extent cx="5943060" cy="2983424"/>
            <wp:effectExtent l="0" t="0" r="635" b="762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45172" cy="2984484"/>
                    </a:xfrm>
                    <a:prstGeom prst="rect">
                      <a:avLst/>
                    </a:prstGeom>
                    <a:ln/>
                  </pic:spPr>
                </pic:pic>
              </a:graphicData>
            </a:graphic>
          </wp:inline>
        </w:drawing>
      </w:r>
    </w:p>
    <w:p w14:paraId="544AB7F3" w14:textId="3D44A19D" w:rsidR="004B5EBF" w:rsidRPr="0035685D" w:rsidRDefault="0035685D" w:rsidP="00B44C01">
      <w:pPr>
        <w:pStyle w:val="Caption"/>
        <w:rPr>
          <w:rFonts w:eastAsia="Times New Roman" w:cs="Times New Roman"/>
          <w:color w:val="auto"/>
          <w:sz w:val="24"/>
          <w:szCs w:val="24"/>
          <w:lang w:val="en-US"/>
        </w:rPr>
      </w:pPr>
      <w:bookmarkStart w:id="32" w:name="_Toc196092902"/>
      <w:r>
        <w:t xml:space="preserve">Hình </w:t>
      </w:r>
      <w:r>
        <w:fldChar w:fldCharType="begin"/>
      </w:r>
      <w:r>
        <w:instrText xml:space="preserve"> SEQ Hình \* ARABIC </w:instrText>
      </w:r>
      <w:r>
        <w:fldChar w:fldCharType="separate"/>
      </w:r>
      <w:r w:rsidR="00D312BD">
        <w:rPr>
          <w:noProof/>
        </w:rPr>
        <w:t>10</w:t>
      </w:r>
      <w:r>
        <w:fldChar w:fldCharType="end"/>
      </w:r>
      <w:r>
        <w:rPr>
          <w:lang w:val="en-US"/>
        </w:rPr>
        <w:t>: Sơ đồ khối nút Tìm kiếm</w:t>
      </w:r>
      <w:bookmarkEnd w:id="32"/>
    </w:p>
    <w:p w14:paraId="517FC243" w14:textId="77777777" w:rsidR="004B5EBF" w:rsidRPr="0072009F" w:rsidRDefault="004B5EBF">
      <w:pPr>
        <w:widowControl w:val="0"/>
        <w:rPr>
          <w:rFonts w:ascii="Times New Roman" w:eastAsia="Times New Roman" w:hAnsi="Times New Roman" w:cs="Times New Roman"/>
          <w:sz w:val="24"/>
          <w:szCs w:val="24"/>
        </w:rPr>
      </w:pPr>
    </w:p>
    <w:p w14:paraId="2D4C6E24" w14:textId="77777777" w:rsidR="004B5EBF" w:rsidRPr="0072009F" w:rsidRDefault="00C62730">
      <w:pPr>
        <w:widowControl w:val="0"/>
        <w:numPr>
          <w:ilvl w:val="0"/>
          <w:numId w:val="8"/>
        </w:numPr>
        <w:ind w:left="1133"/>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Danh sách điểm danh</w:t>
      </w:r>
    </w:p>
    <w:p w14:paraId="5912631C" w14:textId="77777777" w:rsidR="00B44C01" w:rsidRDefault="00C62730" w:rsidP="00B44C01">
      <w:pPr>
        <w:keepNext/>
        <w:widowControl w:val="0"/>
        <w:ind w:left="425"/>
      </w:pPr>
      <w:r w:rsidRPr="0072009F">
        <w:rPr>
          <w:rFonts w:ascii="Times New Roman" w:eastAsia="Times New Roman" w:hAnsi="Times New Roman" w:cs="Times New Roman"/>
          <w:noProof/>
          <w:sz w:val="24"/>
          <w:szCs w:val="24"/>
        </w:rPr>
        <w:drawing>
          <wp:inline distT="114300" distB="114300" distL="114300" distR="114300" wp14:anchorId="4F5B6538" wp14:editId="0046F867">
            <wp:extent cx="5943600" cy="48387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943600" cy="4838700"/>
                    </a:xfrm>
                    <a:prstGeom prst="rect">
                      <a:avLst/>
                    </a:prstGeom>
                    <a:ln/>
                  </pic:spPr>
                </pic:pic>
              </a:graphicData>
            </a:graphic>
          </wp:inline>
        </w:drawing>
      </w:r>
    </w:p>
    <w:p w14:paraId="682A20D6" w14:textId="14D90C1D" w:rsidR="004B5EBF" w:rsidRPr="00B44C01" w:rsidRDefault="00B44C01" w:rsidP="00210661">
      <w:pPr>
        <w:pStyle w:val="Caption"/>
        <w:rPr>
          <w:rFonts w:eastAsia="Times New Roman" w:cs="Times New Roman"/>
          <w:color w:val="auto"/>
          <w:sz w:val="24"/>
          <w:szCs w:val="24"/>
          <w:lang w:val="en-US"/>
        </w:rPr>
      </w:pPr>
      <w:bookmarkStart w:id="33" w:name="_Toc196092903"/>
      <w:r>
        <w:t xml:space="preserve">Hình </w:t>
      </w:r>
      <w:r>
        <w:fldChar w:fldCharType="begin"/>
      </w:r>
      <w:r>
        <w:instrText xml:space="preserve"> SEQ Hình \* ARABIC </w:instrText>
      </w:r>
      <w:r>
        <w:fldChar w:fldCharType="separate"/>
      </w:r>
      <w:r w:rsidR="00D312BD">
        <w:rPr>
          <w:noProof/>
        </w:rPr>
        <w:t>11</w:t>
      </w:r>
      <w:r>
        <w:fldChar w:fldCharType="end"/>
      </w:r>
      <w:r>
        <w:rPr>
          <w:lang w:val="en-US"/>
        </w:rPr>
        <w:t>: Sơ đồ khối nút Danh sách điểm danh</w:t>
      </w:r>
      <w:bookmarkEnd w:id="33"/>
    </w:p>
    <w:p w14:paraId="333A8FB4" w14:textId="1692CDBD" w:rsidR="00E31068" w:rsidRDefault="00E3106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EB8FD9" w14:textId="77777777" w:rsidR="004B5EBF" w:rsidRPr="0072009F" w:rsidRDefault="004B5EBF" w:rsidP="00210661">
      <w:pPr>
        <w:widowControl w:val="0"/>
        <w:jc w:val="center"/>
        <w:rPr>
          <w:rFonts w:ascii="Times New Roman" w:eastAsia="Times New Roman" w:hAnsi="Times New Roman" w:cs="Times New Roman"/>
          <w:sz w:val="24"/>
          <w:szCs w:val="24"/>
        </w:rPr>
      </w:pPr>
    </w:p>
    <w:p w14:paraId="68A7BDB0" w14:textId="77777777" w:rsidR="004B5EBF" w:rsidRPr="0072009F" w:rsidRDefault="00C62730">
      <w:pPr>
        <w:widowControl w:val="0"/>
        <w:numPr>
          <w:ilvl w:val="0"/>
          <w:numId w:val="8"/>
        </w:numPr>
        <w:ind w:left="1133"/>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Điểm danh</w:t>
      </w:r>
    </w:p>
    <w:p w14:paraId="3BBD7A80" w14:textId="77777777" w:rsidR="00210661" w:rsidRDefault="00C62730" w:rsidP="00210661">
      <w:pPr>
        <w:keepNext/>
        <w:widowControl w:val="0"/>
        <w:ind w:left="425"/>
      </w:pPr>
      <w:r w:rsidRPr="0072009F">
        <w:rPr>
          <w:rFonts w:ascii="Times New Roman" w:eastAsia="Times New Roman" w:hAnsi="Times New Roman" w:cs="Times New Roman"/>
          <w:noProof/>
          <w:sz w:val="24"/>
          <w:szCs w:val="24"/>
        </w:rPr>
        <w:drawing>
          <wp:inline distT="114300" distB="114300" distL="114300" distR="114300" wp14:anchorId="3DB43FD7" wp14:editId="4701EC54">
            <wp:extent cx="5943600" cy="57531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43600" cy="5753100"/>
                    </a:xfrm>
                    <a:prstGeom prst="rect">
                      <a:avLst/>
                    </a:prstGeom>
                    <a:ln/>
                  </pic:spPr>
                </pic:pic>
              </a:graphicData>
            </a:graphic>
          </wp:inline>
        </w:drawing>
      </w:r>
    </w:p>
    <w:p w14:paraId="0624E5DA" w14:textId="7D5A4A9F" w:rsidR="004B5EBF" w:rsidRPr="00210661" w:rsidRDefault="00210661" w:rsidP="00210661">
      <w:pPr>
        <w:pStyle w:val="Caption"/>
        <w:rPr>
          <w:rFonts w:eastAsia="Times New Roman" w:cs="Times New Roman"/>
          <w:color w:val="auto"/>
          <w:sz w:val="24"/>
          <w:szCs w:val="24"/>
          <w:lang w:val="en-US"/>
        </w:rPr>
      </w:pPr>
      <w:bookmarkStart w:id="34" w:name="_Toc196092904"/>
      <w:r>
        <w:t xml:space="preserve">Hình </w:t>
      </w:r>
      <w:r>
        <w:fldChar w:fldCharType="begin"/>
      </w:r>
      <w:r>
        <w:instrText xml:space="preserve"> SEQ Hình \* ARABIC </w:instrText>
      </w:r>
      <w:r>
        <w:fldChar w:fldCharType="separate"/>
      </w:r>
      <w:r w:rsidR="00D312BD">
        <w:rPr>
          <w:noProof/>
        </w:rPr>
        <w:t>12</w:t>
      </w:r>
      <w:r>
        <w:fldChar w:fldCharType="end"/>
      </w:r>
      <w:r>
        <w:rPr>
          <w:lang w:val="en-US"/>
        </w:rPr>
        <w:t>: Danh sách nút Điểm danh</w:t>
      </w:r>
      <w:bookmarkEnd w:id="34"/>
    </w:p>
    <w:p w14:paraId="509298A9" w14:textId="3EB9A880" w:rsidR="00C70ACE" w:rsidRDefault="00C70AC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820CF7" w14:textId="77777777" w:rsidR="004B5EBF" w:rsidRPr="0072009F" w:rsidRDefault="004B5EBF">
      <w:pPr>
        <w:widowControl w:val="0"/>
        <w:rPr>
          <w:rFonts w:ascii="Times New Roman" w:eastAsia="Times New Roman" w:hAnsi="Times New Roman" w:cs="Times New Roman"/>
          <w:sz w:val="24"/>
          <w:szCs w:val="24"/>
        </w:rPr>
      </w:pPr>
    </w:p>
    <w:p w14:paraId="22F77BA4" w14:textId="77777777" w:rsidR="004B5EBF" w:rsidRPr="0072009F" w:rsidRDefault="00C62730">
      <w:pPr>
        <w:widowControl w:val="0"/>
        <w:numPr>
          <w:ilvl w:val="0"/>
          <w:numId w:val="8"/>
        </w:numPr>
        <w:ind w:left="1133"/>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Sửa điểm</w:t>
      </w:r>
    </w:p>
    <w:p w14:paraId="232042C5" w14:textId="77777777" w:rsidR="005E6B9F" w:rsidRDefault="00C62730" w:rsidP="005E6B9F">
      <w:pPr>
        <w:keepNext/>
        <w:widowControl w:val="0"/>
        <w:ind w:left="425"/>
      </w:pPr>
      <w:r w:rsidRPr="0072009F">
        <w:rPr>
          <w:rFonts w:ascii="Times New Roman" w:eastAsia="Times New Roman" w:hAnsi="Times New Roman" w:cs="Times New Roman"/>
          <w:noProof/>
          <w:sz w:val="24"/>
          <w:szCs w:val="24"/>
        </w:rPr>
        <w:drawing>
          <wp:inline distT="114300" distB="114300" distL="114300" distR="114300" wp14:anchorId="2FD436D9" wp14:editId="7B48DE9F">
            <wp:extent cx="5943600" cy="43561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943600" cy="4356100"/>
                    </a:xfrm>
                    <a:prstGeom prst="rect">
                      <a:avLst/>
                    </a:prstGeom>
                    <a:ln/>
                  </pic:spPr>
                </pic:pic>
              </a:graphicData>
            </a:graphic>
          </wp:inline>
        </w:drawing>
      </w:r>
    </w:p>
    <w:p w14:paraId="0B4EF9CE" w14:textId="094D4F01" w:rsidR="004B5EBF" w:rsidRPr="005E6B9F" w:rsidRDefault="005E6B9F" w:rsidP="004657F6">
      <w:pPr>
        <w:pStyle w:val="Caption"/>
        <w:rPr>
          <w:rFonts w:eastAsia="Times New Roman" w:cs="Times New Roman"/>
          <w:b/>
          <w:color w:val="auto"/>
          <w:sz w:val="24"/>
          <w:szCs w:val="24"/>
          <w:lang w:val="en-US"/>
        </w:rPr>
      </w:pPr>
      <w:bookmarkStart w:id="35" w:name="_Toc196092905"/>
      <w:r>
        <w:t xml:space="preserve">Hình </w:t>
      </w:r>
      <w:r>
        <w:fldChar w:fldCharType="begin"/>
      </w:r>
      <w:r>
        <w:instrText xml:space="preserve"> SEQ Hình \* ARABIC </w:instrText>
      </w:r>
      <w:r>
        <w:fldChar w:fldCharType="separate"/>
      </w:r>
      <w:r w:rsidR="00D312BD">
        <w:rPr>
          <w:noProof/>
        </w:rPr>
        <w:t>13</w:t>
      </w:r>
      <w:r>
        <w:fldChar w:fldCharType="end"/>
      </w:r>
      <w:r>
        <w:rPr>
          <w:lang w:val="en-US"/>
        </w:rPr>
        <w:t>: Danh sách nút Sửa điểm</w:t>
      </w:r>
      <w:bookmarkEnd w:id="35"/>
    </w:p>
    <w:p w14:paraId="6FD2024A" w14:textId="77777777" w:rsidR="004B5EBF" w:rsidRPr="0072009F" w:rsidRDefault="00C62730">
      <w:pPr>
        <w:pStyle w:val="Heading3"/>
        <w:rPr>
          <w:rFonts w:ascii="Times New Roman" w:eastAsia="Times New Roman" w:hAnsi="Times New Roman" w:cs="Times New Roman"/>
          <w:color w:val="auto"/>
        </w:rPr>
      </w:pPr>
      <w:bookmarkStart w:id="36" w:name="_r2nwhq5hslc2" w:colFirst="0" w:colLast="0"/>
      <w:bookmarkEnd w:id="36"/>
      <w:r w:rsidRPr="0072009F">
        <w:rPr>
          <w:color w:val="auto"/>
        </w:rPr>
        <w:br w:type="page"/>
      </w:r>
    </w:p>
    <w:p w14:paraId="66AEC266" w14:textId="77777777" w:rsidR="004B5EBF" w:rsidRPr="0072009F" w:rsidRDefault="00C62730">
      <w:pPr>
        <w:pStyle w:val="Heading3"/>
        <w:rPr>
          <w:rFonts w:ascii="Times New Roman" w:eastAsia="Times New Roman" w:hAnsi="Times New Roman" w:cs="Times New Roman"/>
          <w:color w:val="auto"/>
        </w:rPr>
      </w:pPr>
      <w:bookmarkStart w:id="37" w:name="_Toc196092847"/>
      <w:r w:rsidRPr="0072009F">
        <w:rPr>
          <w:rFonts w:ascii="Times New Roman" w:eastAsia="Times New Roman" w:hAnsi="Times New Roman" w:cs="Times New Roman"/>
          <w:color w:val="auto"/>
        </w:rPr>
        <w:lastRenderedPageBreak/>
        <w:t>3.5 HocVienGUI</w:t>
      </w:r>
      <w:bookmarkEnd w:id="37"/>
    </w:p>
    <w:p w14:paraId="5964A416" w14:textId="77777777" w:rsidR="004B5EBF" w:rsidRPr="0072009F" w:rsidRDefault="00C62730">
      <w:pPr>
        <w:numPr>
          <w:ilvl w:val="0"/>
          <w:numId w:val="15"/>
        </w:numPr>
        <w:rPr>
          <w:rFonts w:ascii="Times New Roman" w:eastAsia="Times New Roman" w:hAnsi="Times New Roman" w:cs="Times New Roman"/>
        </w:rPr>
      </w:pPr>
      <w:r w:rsidRPr="0072009F">
        <w:rPr>
          <w:rFonts w:ascii="Times New Roman" w:eastAsia="Times New Roman" w:hAnsi="Times New Roman" w:cs="Times New Roman"/>
        </w:rPr>
        <w:t>Hiển thị danh sách</w:t>
      </w:r>
    </w:p>
    <w:p w14:paraId="5F5251B2" w14:textId="77777777" w:rsidR="0023431A" w:rsidRDefault="00C62730" w:rsidP="0023431A">
      <w:pPr>
        <w:keepNext/>
      </w:pPr>
      <w:r w:rsidRPr="0072009F">
        <w:rPr>
          <w:rFonts w:ascii="Times New Roman" w:eastAsia="Times New Roman" w:hAnsi="Times New Roman" w:cs="Times New Roman"/>
          <w:noProof/>
        </w:rPr>
        <w:drawing>
          <wp:inline distT="114300" distB="114300" distL="114300" distR="114300" wp14:anchorId="35917804" wp14:editId="28B60DD7">
            <wp:extent cx="5943600" cy="3439354"/>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943600" cy="3439354"/>
                    </a:xfrm>
                    <a:prstGeom prst="rect">
                      <a:avLst/>
                    </a:prstGeom>
                    <a:ln/>
                  </pic:spPr>
                </pic:pic>
              </a:graphicData>
            </a:graphic>
          </wp:inline>
        </w:drawing>
      </w:r>
    </w:p>
    <w:p w14:paraId="04F7C274" w14:textId="4FF5D629" w:rsidR="004B5EBF" w:rsidRPr="0023431A" w:rsidRDefault="0023431A" w:rsidP="0023431A">
      <w:pPr>
        <w:pStyle w:val="Caption"/>
        <w:rPr>
          <w:rFonts w:eastAsia="Times New Roman" w:cs="Times New Roman"/>
          <w:color w:val="auto"/>
          <w:lang w:val="en-US"/>
        </w:rPr>
      </w:pPr>
      <w:bookmarkStart w:id="38" w:name="_Toc196092906"/>
      <w:r>
        <w:t xml:space="preserve">Hình </w:t>
      </w:r>
      <w:r>
        <w:fldChar w:fldCharType="begin"/>
      </w:r>
      <w:r>
        <w:instrText xml:space="preserve"> SEQ Hình \* ARABIC </w:instrText>
      </w:r>
      <w:r>
        <w:fldChar w:fldCharType="separate"/>
      </w:r>
      <w:r w:rsidR="00D312BD">
        <w:rPr>
          <w:noProof/>
        </w:rPr>
        <w:t>14</w:t>
      </w:r>
      <w:r>
        <w:fldChar w:fldCharType="end"/>
      </w:r>
      <w:r>
        <w:rPr>
          <w:lang w:val="en-US"/>
        </w:rPr>
        <w:t>: Sơ đồ khối nút Hiển thị danh sách</w:t>
      </w:r>
      <w:bookmarkEnd w:id="38"/>
    </w:p>
    <w:p w14:paraId="2FEB832E" w14:textId="77777777" w:rsidR="004B5EBF" w:rsidRPr="0072009F" w:rsidRDefault="004B5EBF">
      <w:pPr>
        <w:rPr>
          <w:rFonts w:ascii="Times New Roman" w:eastAsia="Times New Roman" w:hAnsi="Times New Roman" w:cs="Times New Roman"/>
        </w:rPr>
      </w:pPr>
    </w:p>
    <w:p w14:paraId="79144789" w14:textId="77777777" w:rsidR="004B5EBF" w:rsidRPr="0072009F" w:rsidRDefault="00C62730">
      <w:pPr>
        <w:numPr>
          <w:ilvl w:val="0"/>
          <w:numId w:val="12"/>
        </w:numPr>
        <w:rPr>
          <w:rFonts w:ascii="Times New Roman" w:eastAsia="Times New Roman" w:hAnsi="Times New Roman" w:cs="Times New Roman"/>
        </w:rPr>
      </w:pPr>
      <w:r w:rsidRPr="0072009F">
        <w:rPr>
          <w:rFonts w:ascii="Times New Roman" w:eastAsia="Times New Roman" w:hAnsi="Times New Roman" w:cs="Times New Roman"/>
        </w:rPr>
        <w:t>Xóa học viên</w:t>
      </w:r>
    </w:p>
    <w:p w14:paraId="13D5FA8A" w14:textId="77777777" w:rsidR="001C6225" w:rsidRDefault="00C62730" w:rsidP="001C6225">
      <w:pPr>
        <w:keepNext/>
      </w:pPr>
      <w:r w:rsidRPr="0072009F">
        <w:rPr>
          <w:rFonts w:ascii="Times New Roman" w:eastAsia="Times New Roman" w:hAnsi="Times New Roman" w:cs="Times New Roman"/>
          <w:noProof/>
        </w:rPr>
        <w:drawing>
          <wp:inline distT="114300" distB="114300" distL="114300" distR="114300" wp14:anchorId="6B3DC985" wp14:editId="2857B6A8">
            <wp:extent cx="5942694" cy="3161654"/>
            <wp:effectExtent l="0" t="0" r="1270" b="127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945862" cy="3163339"/>
                    </a:xfrm>
                    <a:prstGeom prst="rect">
                      <a:avLst/>
                    </a:prstGeom>
                    <a:ln/>
                  </pic:spPr>
                </pic:pic>
              </a:graphicData>
            </a:graphic>
          </wp:inline>
        </w:drawing>
      </w:r>
    </w:p>
    <w:p w14:paraId="12F93E2E" w14:textId="39A388CD" w:rsidR="001C6225" w:rsidRPr="001C6225" w:rsidRDefault="001C6225" w:rsidP="001C6225">
      <w:pPr>
        <w:pStyle w:val="Caption"/>
        <w:rPr>
          <w:lang w:val="en-US"/>
        </w:rPr>
      </w:pPr>
      <w:bookmarkStart w:id="39" w:name="_Toc196092907"/>
      <w:r>
        <w:t xml:space="preserve">Hình </w:t>
      </w:r>
      <w:r>
        <w:fldChar w:fldCharType="begin"/>
      </w:r>
      <w:r>
        <w:instrText xml:space="preserve"> SEQ Hình \* ARABIC </w:instrText>
      </w:r>
      <w:r>
        <w:fldChar w:fldCharType="separate"/>
      </w:r>
      <w:r w:rsidR="00D312BD">
        <w:rPr>
          <w:noProof/>
        </w:rPr>
        <w:t>15</w:t>
      </w:r>
      <w:r>
        <w:fldChar w:fldCharType="end"/>
      </w:r>
      <w:r>
        <w:rPr>
          <w:lang w:val="en-US"/>
        </w:rPr>
        <w:t>: Sơ đồ khối nút Xóa học viên</w:t>
      </w:r>
      <w:bookmarkEnd w:id="39"/>
    </w:p>
    <w:p w14:paraId="1A094C15" w14:textId="031D3DBC" w:rsidR="004B5EBF" w:rsidRPr="0072009F" w:rsidRDefault="00C62730">
      <w:pPr>
        <w:rPr>
          <w:rFonts w:ascii="Times New Roman" w:eastAsia="Times New Roman" w:hAnsi="Times New Roman" w:cs="Times New Roman"/>
        </w:rPr>
      </w:pPr>
      <w:r w:rsidRPr="0072009F">
        <w:br w:type="page"/>
      </w:r>
    </w:p>
    <w:p w14:paraId="71B87819" w14:textId="77777777" w:rsidR="004B5EBF" w:rsidRPr="0072009F" w:rsidRDefault="00C62730">
      <w:pPr>
        <w:numPr>
          <w:ilvl w:val="0"/>
          <w:numId w:val="9"/>
        </w:numPr>
        <w:rPr>
          <w:rFonts w:ascii="Times New Roman" w:eastAsia="Times New Roman" w:hAnsi="Times New Roman" w:cs="Times New Roman"/>
        </w:rPr>
      </w:pPr>
      <w:r w:rsidRPr="0072009F">
        <w:rPr>
          <w:rFonts w:ascii="Times New Roman" w:eastAsia="Times New Roman" w:hAnsi="Times New Roman" w:cs="Times New Roman"/>
        </w:rPr>
        <w:lastRenderedPageBreak/>
        <w:t>Tìm học viên theo mã</w:t>
      </w:r>
    </w:p>
    <w:p w14:paraId="015B1599" w14:textId="77777777" w:rsidR="001754EC" w:rsidRDefault="00C62730" w:rsidP="001754EC">
      <w:pPr>
        <w:keepNext/>
      </w:pPr>
      <w:r w:rsidRPr="0072009F">
        <w:rPr>
          <w:rFonts w:ascii="Times New Roman" w:eastAsia="Times New Roman" w:hAnsi="Times New Roman" w:cs="Times New Roman"/>
          <w:noProof/>
        </w:rPr>
        <w:drawing>
          <wp:inline distT="114300" distB="114300" distL="114300" distR="114300" wp14:anchorId="1D81B309" wp14:editId="13BE2E59">
            <wp:extent cx="5943600" cy="39538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943600" cy="3953875"/>
                    </a:xfrm>
                    <a:prstGeom prst="rect">
                      <a:avLst/>
                    </a:prstGeom>
                    <a:ln/>
                  </pic:spPr>
                </pic:pic>
              </a:graphicData>
            </a:graphic>
          </wp:inline>
        </w:drawing>
      </w:r>
    </w:p>
    <w:p w14:paraId="4CE4594F" w14:textId="2CDDD7E7" w:rsidR="004B5EBF" w:rsidRPr="001754EC" w:rsidRDefault="001754EC" w:rsidP="001754EC">
      <w:pPr>
        <w:pStyle w:val="Caption"/>
        <w:rPr>
          <w:rFonts w:eastAsia="Times New Roman" w:cs="Times New Roman"/>
          <w:color w:val="auto"/>
          <w:lang w:val="en-US"/>
        </w:rPr>
      </w:pPr>
      <w:bookmarkStart w:id="40" w:name="_Toc196092908"/>
      <w:r>
        <w:t xml:space="preserve">Hình </w:t>
      </w:r>
      <w:r>
        <w:fldChar w:fldCharType="begin"/>
      </w:r>
      <w:r>
        <w:instrText xml:space="preserve"> SEQ Hình \* ARABIC </w:instrText>
      </w:r>
      <w:r>
        <w:fldChar w:fldCharType="separate"/>
      </w:r>
      <w:r w:rsidR="00D312BD">
        <w:rPr>
          <w:noProof/>
        </w:rPr>
        <w:t>16</w:t>
      </w:r>
      <w:r>
        <w:fldChar w:fldCharType="end"/>
      </w:r>
      <w:r>
        <w:rPr>
          <w:lang w:val="en-US"/>
        </w:rPr>
        <w:t>: Sơ đồ khối nút Tìm kiếm học viên</w:t>
      </w:r>
      <w:bookmarkEnd w:id="40"/>
    </w:p>
    <w:p w14:paraId="6F42F9D9" w14:textId="77777777" w:rsidR="004B5EBF" w:rsidRPr="0072009F" w:rsidRDefault="00C62730">
      <w:pPr>
        <w:numPr>
          <w:ilvl w:val="0"/>
          <w:numId w:val="13"/>
        </w:numPr>
        <w:rPr>
          <w:rFonts w:ascii="Times New Roman" w:eastAsia="Times New Roman" w:hAnsi="Times New Roman" w:cs="Times New Roman"/>
        </w:rPr>
      </w:pPr>
      <w:r w:rsidRPr="0072009F">
        <w:rPr>
          <w:rFonts w:ascii="Times New Roman" w:eastAsia="Times New Roman" w:hAnsi="Times New Roman" w:cs="Times New Roman"/>
        </w:rPr>
        <w:t>Chỉnh sửa thông tin học viên</w:t>
      </w:r>
    </w:p>
    <w:p w14:paraId="7517D0BF" w14:textId="77777777" w:rsidR="004C7C7C" w:rsidRDefault="00C62730" w:rsidP="004C7C7C">
      <w:pPr>
        <w:keepNext/>
      </w:pPr>
      <w:r w:rsidRPr="0072009F">
        <w:rPr>
          <w:rFonts w:ascii="Times New Roman" w:eastAsia="Times New Roman" w:hAnsi="Times New Roman" w:cs="Times New Roman"/>
          <w:noProof/>
        </w:rPr>
        <w:drawing>
          <wp:inline distT="114300" distB="114300" distL="114300" distR="114300" wp14:anchorId="0204CA27" wp14:editId="0CE62AC3">
            <wp:extent cx="5943083" cy="3339885"/>
            <wp:effectExtent l="0" t="0" r="635"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944952" cy="3340935"/>
                    </a:xfrm>
                    <a:prstGeom prst="rect">
                      <a:avLst/>
                    </a:prstGeom>
                    <a:ln/>
                  </pic:spPr>
                </pic:pic>
              </a:graphicData>
            </a:graphic>
          </wp:inline>
        </w:drawing>
      </w:r>
      <w:bookmarkStart w:id="41" w:name="_w4t9zfvijhpt" w:colFirst="0" w:colLast="0"/>
      <w:bookmarkStart w:id="42" w:name="_gpwg9cxkq7fc" w:colFirst="0" w:colLast="0"/>
      <w:bookmarkEnd w:id="41"/>
      <w:bookmarkEnd w:id="42"/>
    </w:p>
    <w:p w14:paraId="6513077A" w14:textId="46BACEA9" w:rsidR="004B5EBF" w:rsidRPr="004C7C7C" w:rsidRDefault="004C7C7C" w:rsidP="00504651">
      <w:pPr>
        <w:pStyle w:val="Caption"/>
        <w:rPr>
          <w:rFonts w:eastAsia="Times New Roman" w:cs="Times New Roman"/>
          <w:color w:val="auto"/>
          <w:sz w:val="22"/>
          <w:szCs w:val="22"/>
          <w:lang w:val="en-US"/>
        </w:rPr>
      </w:pPr>
      <w:bookmarkStart w:id="43" w:name="_Toc196092909"/>
      <w:r>
        <w:t xml:space="preserve">Hình </w:t>
      </w:r>
      <w:r>
        <w:fldChar w:fldCharType="begin"/>
      </w:r>
      <w:r>
        <w:instrText xml:space="preserve"> SEQ Hình \* ARABIC </w:instrText>
      </w:r>
      <w:r>
        <w:fldChar w:fldCharType="separate"/>
      </w:r>
      <w:r w:rsidR="00D312BD">
        <w:rPr>
          <w:noProof/>
        </w:rPr>
        <w:t>17</w:t>
      </w:r>
      <w:r>
        <w:fldChar w:fldCharType="end"/>
      </w:r>
      <w:r>
        <w:rPr>
          <w:lang w:val="en-US"/>
        </w:rPr>
        <w:t>: Sơ đồ khối nút Chỉnh sửa thông tin học viên</w:t>
      </w:r>
      <w:bookmarkEnd w:id="43"/>
    </w:p>
    <w:p w14:paraId="2612D074" w14:textId="77777777" w:rsidR="004B5EBF" w:rsidRPr="0072009F" w:rsidRDefault="00C62730" w:rsidP="00D94D18">
      <w:pPr>
        <w:pStyle w:val="Heading1"/>
        <w:numPr>
          <w:ilvl w:val="0"/>
          <w:numId w:val="7"/>
        </w:numPr>
        <w:spacing w:after="0"/>
        <w:rPr>
          <w:rFonts w:ascii="Times New Roman" w:eastAsia="Times New Roman" w:hAnsi="Times New Roman" w:cs="Times New Roman"/>
          <w:b/>
          <w:sz w:val="32"/>
          <w:szCs w:val="32"/>
        </w:rPr>
      </w:pPr>
      <w:bookmarkStart w:id="44" w:name="_Toc196092848"/>
      <w:r w:rsidRPr="0072009F">
        <w:rPr>
          <w:rFonts w:ascii="Times New Roman" w:eastAsia="Times New Roman" w:hAnsi="Times New Roman" w:cs="Times New Roman"/>
          <w:b/>
          <w:sz w:val="32"/>
          <w:szCs w:val="32"/>
        </w:rPr>
        <w:lastRenderedPageBreak/>
        <w:t>C</w:t>
      </w:r>
      <w:r w:rsidRPr="0072009F">
        <w:rPr>
          <w:rFonts w:ascii="Times New Roman" w:eastAsia="Times New Roman" w:hAnsi="Times New Roman" w:cs="Times New Roman"/>
          <w:b/>
          <w:sz w:val="32"/>
          <w:szCs w:val="32"/>
        </w:rPr>
        <w:t>ode dự án</w:t>
      </w:r>
      <w:bookmarkEnd w:id="44"/>
    </w:p>
    <w:p w14:paraId="3AD3B2A8" w14:textId="77777777" w:rsidR="004B5EBF" w:rsidRPr="0072009F" w:rsidRDefault="00C62730">
      <w:pPr>
        <w:pStyle w:val="Heading2"/>
        <w:numPr>
          <w:ilvl w:val="0"/>
          <w:numId w:val="16"/>
        </w:numPr>
        <w:spacing w:before="0" w:after="0"/>
        <w:ind w:left="708"/>
        <w:rPr>
          <w:rFonts w:ascii="Times New Roman" w:eastAsia="Times New Roman" w:hAnsi="Times New Roman" w:cs="Times New Roman"/>
          <w:b/>
          <w:sz w:val="30"/>
          <w:szCs w:val="30"/>
        </w:rPr>
      </w:pPr>
      <w:bookmarkStart w:id="45" w:name="_Toc196092849"/>
      <w:r w:rsidRPr="0072009F">
        <w:rPr>
          <w:rFonts w:ascii="Times New Roman" w:eastAsia="Times New Roman" w:hAnsi="Times New Roman" w:cs="Times New Roman"/>
          <w:b/>
          <w:sz w:val="30"/>
          <w:szCs w:val="30"/>
        </w:rPr>
        <w:t>Package model</w:t>
      </w:r>
      <w:bookmarkEnd w:id="45"/>
    </w:p>
    <w:p w14:paraId="66799991" w14:textId="77777777" w:rsidR="004B5EBF" w:rsidRPr="0072009F" w:rsidRDefault="00C62730">
      <w:pPr>
        <w:pStyle w:val="Heading3"/>
        <w:numPr>
          <w:ilvl w:val="0"/>
          <w:numId w:val="17"/>
        </w:numPr>
        <w:spacing w:before="0"/>
        <w:ind w:left="992"/>
        <w:rPr>
          <w:rFonts w:ascii="Times New Roman" w:eastAsia="Times New Roman" w:hAnsi="Times New Roman" w:cs="Times New Roman"/>
          <w:b/>
          <w:color w:val="auto"/>
        </w:rPr>
      </w:pPr>
      <w:bookmarkStart w:id="46" w:name="_Toc196092850"/>
      <w:r w:rsidRPr="0072009F">
        <w:rPr>
          <w:rFonts w:ascii="Times New Roman" w:eastAsia="Times New Roman" w:hAnsi="Times New Roman" w:cs="Times New Roman"/>
          <w:b/>
          <w:color w:val="auto"/>
        </w:rPr>
        <w:t>TaiKhoan</w:t>
      </w:r>
      <w:bookmarkEnd w:id="46"/>
    </w:p>
    <w:p w14:paraId="620534E7" w14:textId="77777777" w:rsidR="004B5EBF" w:rsidRPr="0072009F" w:rsidRDefault="004B5EBF">
      <w:pPr>
        <w:rPr>
          <w:rFonts w:ascii="Times New Roman" w:eastAsia="Times New Roman" w:hAnsi="Times New Roman" w:cs="Times New Roman"/>
          <w:sz w:val="24"/>
          <w:szCs w:val="24"/>
        </w:rPr>
      </w:pPr>
    </w:p>
    <w:tbl>
      <w:tblPr>
        <w:tblStyle w:val="a5"/>
        <w:tblW w:w="894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40"/>
      </w:tblGrid>
      <w:tr w:rsidR="0072009F" w:rsidRPr="0072009F" w14:paraId="0E0BE4BE" w14:textId="77777777">
        <w:tc>
          <w:tcPr>
            <w:tcW w:w="8940" w:type="dxa"/>
            <w:shd w:val="clear" w:color="auto" w:fill="auto"/>
            <w:tcMar>
              <w:top w:w="100" w:type="dxa"/>
              <w:left w:w="100" w:type="dxa"/>
              <w:bottom w:w="100" w:type="dxa"/>
              <w:right w:w="100" w:type="dxa"/>
            </w:tcMar>
          </w:tcPr>
          <w:p w14:paraId="7CCB6AF7"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model;</w:t>
            </w:r>
          </w:p>
          <w:p w14:paraId="22D378E6"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class TaiKhoan {</w:t>
            </w:r>
          </w:p>
          <w:p w14:paraId="25D1CA13"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rivate String username;</w:t>
            </w:r>
          </w:p>
          <w:p w14:paraId="7C420F6B"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rivate String password;</w:t>
            </w:r>
          </w:p>
          <w:p w14:paraId="0D5677E1"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rivate String role;</w:t>
            </w:r>
          </w:p>
          <w:p w14:paraId="4941BDE4"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rivate String maTaiKhoan;</w:t>
            </w:r>
          </w:p>
          <w:p w14:paraId="7A1EB4C8"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070A5E83"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public TaiKhoan() {}</w:t>
            </w:r>
          </w:p>
          <w:p w14:paraId="33D872D3"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1B9DB14"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TaiKhoan(String id) {</w:t>
            </w:r>
            <w:r w:rsidRPr="0072009F">
              <w:rPr>
                <w:rFonts w:ascii="Times New Roman" w:eastAsia="Times New Roman" w:hAnsi="Times New Roman" w:cs="Times New Roman"/>
                <w:sz w:val="24"/>
                <w:szCs w:val="24"/>
                <w:u w:val="single"/>
              </w:rPr>
              <w:t>this.maTaiKhoan = maTaiKhoan</w:t>
            </w:r>
            <w:r w:rsidRPr="0072009F">
              <w:rPr>
                <w:rFonts w:ascii="Times New Roman" w:eastAsia="Times New Roman" w:hAnsi="Times New Roman" w:cs="Times New Roman"/>
                <w:sz w:val="24"/>
                <w:szCs w:val="24"/>
              </w:rPr>
              <w:t>;}</w:t>
            </w:r>
          </w:p>
          <w:p w14:paraId="22163A40"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TaiKhoan(String username, String password, String role, String maTaiKhoan) {</w:t>
            </w:r>
          </w:p>
          <w:p w14:paraId="49C574A1"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his.username = username;</w:t>
            </w:r>
          </w:p>
          <w:p w14:paraId="371813FD"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his.password = password;</w:t>
            </w:r>
          </w:p>
          <w:p w14:paraId="31C3A009"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his.role </w:t>
            </w:r>
            <w:r w:rsidRPr="0072009F">
              <w:rPr>
                <w:rFonts w:ascii="Times New Roman" w:eastAsia="Times New Roman" w:hAnsi="Times New Roman" w:cs="Times New Roman"/>
                <w:sz w:val="24"/>
                <w:szCs w:val="24"/>
              </w:rPr>
              <w:t>= role;</w:t>
            </w:r>
          </w:p>
          <w:p w14:paraId="38DF4BEB"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his.maTaiKhoan = maTaiKhoan;</w:t>
            </w:r>
          </w:p>
          <w:p w14:paraId="69703742"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104C45C"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String getUsername() { return username; }</w:t>
            </w:r>
          </w:p>
          <w:p w14:paraId="7EEDA7AE"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void setUsername(String username) { this.username = username; }</w:t>
            </w:r>
          </w:p>
          <w:p w14:paraId="7E46A921"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String getPassword() { return password; }</w:t>
            </w:r>
          </w:p>
          <w:p w14:paraId="77D35EFB"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void setPassword(S</w:t>
            </w:r>
            <w:r w:rsidRPr="0072009F">
              <w:rPr>
                <w:rFonts w:ascii="Times New Roman" w:eastAsia="Times New Roman" w:hAnsi="Times New Roman" w:cs="Times New Roman"/>
                <w:sz w:val="24"/>
                <w:szCs w:val="24"/>
              </w:rPr>
              <w:t>tring password) { this.password = password; }</w:t>
            </w:r>
          </w:p>
          <w:p w14:paraId="02EFB71A"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String getRole() { return role; }</w:t>
            </w:r>
          </w:p>
          <w:p w14:paraId="415013EC"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void setRole(String role) { this.role = role; }</w:t>
            </w:r>
          </w:p>
          <w:p w14:paraId="38191669"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357D842D"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String getMaTaiKhoan() { return maTaiKhoan; }</w:t>
            </w:r>
          </w:p>
          <w:p w14:paraId="2B447782"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void setId(String id) { </w:t>
            </w:r>
            <w:r w:rsidRPr="0072009F">
              <w:rPr>
                <w:rFonts w:ascii="Times New Roman" w:eastAsia="Times New Roman" w:hAnsi="Times New Roman" w:cs="Times New Roman"/>
                <w:sz w:val="24"/>
                <w:szCs w:val="24"/>
                <w:u w:val="single"/>
              </w:rPr>
              <w:t>this.maTaiKhoan</w:t>
            </w:r>
            <w:r w:rsidRPr="0072009F">
              <w:rPr>
                <w:rFonts w:ascii="Times New Roman" w:eastAsia="Times New Roman" w:hAnsi="Times New Roman" w:cs="Times New Roman"/>
                <w:sz w:val="24"/>
                <w:szCs w:val="24"/>
                <w:u w:val="single"/>
              </w:rPr>
              <w:t xml:space="preserve"> = maTaiKhoan</w:t>
            </w:r>
            <w:r w:rsidRPr="0072009F">
              <w:rPr>
                <w:rFonts w:ascii="Times New Roman" w:eastAsia="Times New Roman" w:hAnsi="Times New Roman" w:cs="Times New Roman"/>
                <w:sz w:val="24"/>
                <w:szCs w:val="24"/>
              </w:rPr>
              <w:t>; }</w:t>
            </w:r>
          </w:p>
          <w:p w14:paraId="7CA982CD"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795300A5" w14:textId="77777777" w:rsidR="004B5EBF" w:rsidRPr="0072009F" w:rsidRDefault="004B5EBF">
      <w:pPr>
        <w:rPr>
          <w:rFonts w:ascii="Times New Roman" w:eastAsia="Times New Roman" w:hAnsi="Times New Roman" w:cs="Times New Roman"/>
          <w:sz w:val="24"/>
          <w:szCs w:val="24"/>
        </w:rPr>
      </w:pPr>
    </w:p>
    <w:p w14:paraId="004CBFEB" w14:textId="77777777" w:rsidR="004B5EBF" w:rsidRPr="0072009F" w:rsidRDefault="00C62730">
      <w:pPr>
        <w:pStyle w:val="Heading3"/>
        <w:numPr>
          <w:ilvl w:val="0"/>
          <w:numId w:val="17"/>
        </w:numPr>
        <w:ind w:left="992"/>
        <w:rPr>
          <w:rFonts w:ascii="Times New Roman" w:eastAsia="Times New Roman" w:hAnsi="Times New Roman" w:cs="Times New Roman"/>
          <w:b/>
          <w:color w:val="auto"/>
        </w:rPr>
      </w:pPr>
      <w:bookmarkStart w:id="47" w:name="_Toc196092851"/>
      <w:r w:rsidRPr="0072009F">
        <w:rPr>
          <w:rFonts w:ascii="Times New Roman" w:eastAsia="Times New Roman" w:hAnsi="Times New Roman" w:cs="Times New Roman"/>
          <w:b/>
          <w:color w:val="auto"/>
        </w:rPr>
        <w:t>User</w:t>
      </w:r>
      <w:bookmarkEnd w:id="47"/>
    </w:p>
    <w:p w14:paraId="1B6B4528" w14:textId="77777777" w:rsidR="004B5EBF" w:rsidRPr="0072009F" w:rsidRDefault="004B5EBF">
      <w:pPr>
        <w:rPr>
          <w:rFonts w:ascii="Times New Roman" w:eastAsia="Times New Roman" w:hAnsi="Times New Roman" w:cs="Times New Roman"/>
          <w:sz w:val="24"/>
          <w:szCs w:val="24"/>
        </w:rPr>
      </w:pPr>
    </w:p>
    <w:tbl>
      <w:tblPr>
        <w:tblStyle w:val="a6"/>
        <w:tblW w:w="89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72009F" w:rsidRPr="0072009F" w14:paraId="108D4024" w14:textId="77777777">
        <w:tc>
          <w:tcPr>
            <w:tcW w:w="8955" w:type="dxa"/>
            <w:shd w:val="clear" w:color="auto" w:fill="auto"/>
            <w:tcMar>
              <w:top w:w="100" w:type="dxa"/>
              <w:left w:w="100" w:type="dxa"/>
              <w:bottom w:w="100" w:type="dxa"/>
              <w:right w:w="100" w:type="dxa"/>
            </w:tcMar>
          </w:tcPr>
          <w:p w14:paraId="7D48DE81"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model;</w:t>
            </w:r>
          </w:p>
          <w:p w14:paraId="6F8CF452"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class User extends TaiKhoan {</w:t>
            </w:r>
          </w:p>
          <w:p w14:paraId="0D85D891"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String soDienThoai;</w:t>
            </w:r>
          </w:p>
          <w:p w14:paraId="62D1E001"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rivate String ten;</w:t>
            </w:r>
          </w:p>
          <w:p w14:paraId="288B8272"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User() {}</w:t>
            </w:r>
          </w:p>
          <w:p w14:paraId="0B182177"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public User(String username, String password, String role, String maTaiKhoan, String </w:t>
            </w:r>
            <w:r w:rsidRPr="0072009F">
              <w:rPr>
                <w:rFonts w:ascii="Times New Roman" w:eastAsia="Times New Roman" w:hAnsi="Times New Roman" w:cs="Times New Roman"/>
                <w:sz w:val="24"/>
                <w:szCs w:val="24"/>
              </w:rPr>
              <w:t>soDienThoai, String ten) {</w:t>
            </w:r>
          </w:p>
          <w:p w14:paraId="37C881BC"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uper(username, password, role, maTaiKhoan);</w:t>
            </w:r>
          </w:p>
          <w:p w14:paraId="2225E948"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t>this.soDienThoai = soDienThoai;</w:t>
            </w:r>
          </w:p>
          <w:p w14:paraId="23733CC9"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his.ten = ten;</w:t>
            </w:r>
          </w:p>
          <w:p w14:paraId="16EFA564" w14:textId="3D7726EF"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02A8B3EA"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1D0ACF88"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String getSoDienThoai() {</w:t>
            </w:r>
          </w:p>
          <w:p w14:paraId="42C85EBD"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soDienThoai;</w:t>
            </w:r>
          </w:p>
          <w:p w14:paraId="1BE74A56"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131B7845"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void</w:t>
            </w:r>
            <w:r w:rsidRPr="0072009F">
              <w:rPr>
                <w:rFonts w:ascii="Times New Roman" w:eastAsia="Times New Roman" w:hAnsi="Times New Roman" w:cs="Times New Roman"/>
                <w:sz w:val="24"/>
                <w:szCs w:val="24"/>
              </w:rPr>
              <w:t xml:space="preserve"> setSoDienThoai(String soDienThoai) {</w:t>
            </w:r>
          </w:p>
          <w:p w14:paraId="1FE1BD4B"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his.soDienThoai = soDienThoai;</w:t>
            </w:r>
          </w:p>
          <w:p w14:paraId="3227B200"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37E475FA"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String getTen() {</w:t>
            </w:r>
          </w:p>
          <w:p w14:paraId="528ED8B4"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ten;</w:t>
            </w:r>
          </w:p>
          <w:p w14:paraId="4D1C45E9"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50B2D149"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void setTen(String ten) {</w:t>
            </w:r>
          </w:p>
          <w:p w14:paraId="7713CEF5"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his.ten = ten;</w:t>
            </w:r>
          </w:p>
          <w:p w14:paraId="4DF78D5B"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2CF6BBBE"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15E26FEF" w14:textId="77777777" w:rsidR="004B5EBF" w:rsidRPr="0072009F" w:rsidRDefault="004B5EBF">
      <w:pPr>
        <w:rPr>
          <w:rFonts w:ascii="Times New Roman" w:eastAsia="Times New Roman" w:hAnsi="Times New Roman" w:cs="Times New Roman"/>
          <w:sz w:val="24"/>
          <w:szCs w:val="24"/>
        </w:rPr>
      </w:pPr>
    </w:p>
    <w:p w14:paraId="2AECE8E9" w14:textId="77777777" w:rsidR="004B5EBF" w:rsidRPr="0072009F" w:rsidRDefault="00C62730">
      <w:pPr>
        <w:pStyle w:val="Heading3"/>
        <w:numPr>
          <w:ilvl w:val="0"/>
          <w:numId w:val="17"/>
        </w:numPr>
        <w:ind w:left="992"/>
        <w:rPr>
          <w:rFonts w:ascii="Times New Roman" w:eastAsia="Times New Roman" w:hAnsi="Times New Roman" w:cs="Times New Roman"/>
          <w:b/>
          <w:color w:val="auto"/>
        </w:rPr>
      </w:pPr>
      <w:bookmarkStart w:id="48" w:name="_Toc196092852"/>
      <w:r w:rsidRPr="0072009F">
        <w:rPr>
          <w:rFonts w:ascii="Times New Roman" w:eastAsia="Times New Roman" w:hAnsi="Times New Roman" w:cs="Times New Roman"/>
          <w:b/>
          <w:color w:val="auto"/>
        </w:rPr>
        <w:t>KhoaHoc</w:t>
      </w:r>
      <w:bookmarkEnd w:id="48"/>
    </w:p>
    <w:p w14:paraId="5DAFF840" w14:textId="77777777" w:rsidR="004B5EBF" w:rsidRPr="0072009F" w:rsidRDefault="004B5EBF">
      <w:pPr>
        <w:rPr>
          <w:rFonts w:ascii="Times New Roman" w:eastAsia="Times New Roman" w:hAnsi="Times New Roman" w:cs="Times New Roman"/>
          <w:sz w:val="24"/>
          <w:szCs w:val="24"/>
        </w:rPr>
      </w:pPr>
    </w:p>
    <w:tbl>
      <w:tblPr>
        <w:tblStyle w:val="a7"/>
        <w:tblW w:w="89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72009F" w:rsidRPr="0072009F" w14:paraId="3CB39BAC" w14:textId="77777777">
        <w:tc>
          <w:tcPr>
            <w:tcW w:w="8955" w:type="dxa"/>
            <w:shd w:val="clear" w:color="auto" w:fill="auto"/>
            <w:tcMar>
              <w:top w:w="100" w:type="dxa"/>
              <w:left w:w="100" w:type="dxa"/>
              <w:bottom w:w="100" w:type="dxa"/>
              <w:right w:w="100" w:type="dxa"/>
            </w:tcMar>
          </w:tcPr>
          <w:p w14:paraId="42D3A5A3"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model;</w:t>
            </w:r>
          </w:p>
          <w:p w14:paraId="4C8637C1"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class KhoaHoc {</w:t>
            </w:r>
          </w:p>
          <w:p w14:paraId="5415C346"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private String </w:t>
            </w:r>
            <w:r w:rsidRPr="0072009F">
              <w:rPr>
                <w:rFonts w:ascii="Times New Roman" w:eastAsia="Times New Roman" w:hAnsi="Times New Roman" w:cs="Times New Roman"/>
                <w:sz w:val="24"/>
                <w:szCs w:val="24"/>
                <w:shd w:val="clear" w:color="auto" w:fill="F0D8A8"/>
              </w:rPr>
              <w:t>maKhoaHoc</w:t>
            </w:r>
            <w:r w:rsidRPr="0072009F">
              <w:rPr>
                <w:rFonts w:ascii="Times New Roman" w:eastAsia="Times New Roman" w:hAnsi="Times New Roman" w:cs="Times New Roman"/>
                <w:sz w:val="24"/>
                <w:szCs w:val="24"/>
              </w:rPr>
              <w:t>;</w:t>
            </w:r>
          </w:p>
          <w:p w14:paraId="61F13E4D"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String tenKhoaHoc;</w:t>
            </w:r>
          </w:p>
          <w:p w14:paraId="7EF0030F"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String maGiangVien;</w:t>
            </w:r>
          </w:p>
          <w:p w14:paraId="58B256A6"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int soTinchi;</w:t>
            </w:r>
          </w:p>
          <w:p w14:paraId="4CB3166A"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double hocPhi;</w:t>
            </w:r>
          </w:p>
          <w:p w14:paraId="0D6FC0DE"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KhoaHoc() {}</w:t>
            </w:r>
          </w:p>
          <w:p w14:paraId="1346CEC1"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KhoaHoc(String maKhoaHoc, String tenKhoaHoc, String maGiangVien, int soTinchi, double hocPhi) {</w:t>
            </w:r>
          </w:p>
          <w:p w14:paraId="1E768E3E"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uper();</w:t>
            </w:r>
          </w:p>
          <w:p w14:paraId="453BA8FB"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this.</w:t>
            </w:r>
            <w:r w:rsidRPr="0072009F">
              <w:rPr>
                <w:rFonts w:ascii="Times New Roman" w:eastAsia="Times New Roman" w:hAnsi="Times New Roman" w:cs="Times New Roman"/>
                <w:sz w:val="24"/>
                <w:szCs w:val="24"/>
                <w:shd w:val="clear" w:color="auto" w:fill="F0D8A8"/>
              </w:rPr>
              <w:t>maKhoaHoc</w:t>
            </w:r>
            <w:r w:rsidRPr="0072009F">
              <w:rPr>
                <w:rFonts w:ascii="Times New Roman" w:eastAsia="Times New Roman" w:hAnsi="Times New Roman" w:cs="Times New Roman"/>
                <w:sz w:val="24"/>
                <w:szCs w:val="24"/>
              </w:rPr>
              <w:t xml:space="preserve"> = maKhoaHoc;</w:t>
            </w:r>
          </w:p>
          <w:p w14:paraId="1CCE7177"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his.tenKhoaHoc = tenKhoaHoc;</w:t>
            </w:r>
          </w:p>
          <w:p w14:paraId="36E39243"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his.maGiangVien = maGiangVien;</w:t>
            </w:r>
          </w:p>
          <w:p w14:paraId="536ED860"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his.soTinchi = soTinchi;</w:t>
            </w:r>
          </w:p>
          <w:p w14:paraId="5E6FB204"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his.hocPhi = hocPhi;</w:t>
            </w:r>
          </w:p>
          <w:p w14:paraId="7E0D26CE"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5996A77E"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String getMaKhoaHoc() {</w:t>
            </w:r>
          </w:p>
          <w:p w14:paraId="03A473F4"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return </w:t>
            </w:r>
            <w:r w:rsidRPr="0072009F">
              <w:rPr>
                <w:rFonts w:ascii="Times New Roman" w:eastAsia="Times New Roman" w:hAnsi="Times New Roman" w:cs="Times New Roman"/>
                <w:sz w:val="24"/>
                <w:szCs w:val="24"/>
                <w:shd w:val="clear" w:color="auto" w:fill="D4D4D4"/>
              </w:rPr>
              <w:t>maKhoaHoc</w:t>
            </w:r>
            <w:r w:rsidRPr="0072009F">
              <w:rPr>
                <w:rFonts w:ascii="Times New Roman" w:eastAsia="Times New Roman" w:hAnsi="Times New Roman" w:cs="Times New Roman"/>
                <w:sz w:val="24"/>
                <w:szCs w:val="24"/>
              </w:rPr>
              <w:t>;</w:t>
            </w:r>
          </w:p>
          <w:p w14:paraId="57010FB0"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5EC3A7AE"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void setMaKhoaHoc(String maKhoaHoc) {</w:t>
            </w:r>
          </w:p>
          <w:p w14:paraId="1304A8C3"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his</w:t>
            </w:r>
            <w:r w:rsidRPr="0072009F">
              <w:rPr>
                <w:rFonts w:ascii="Times New Roman" w:eastAsia="Times New Roman" w:hAnsi="Times New Roman" w:cs="Times New Roman"/>
                <w:sz w:val="24"/>
                <w:szCs w:val="24"/>
              </w:rPr>
              <w:t>.</w:t>
            </w:r>
            <w:r w:rsidRPr="0072009F">
              <w:rPr>
                <w:rFonts w:ascii="Times New Roman" w:eastAsia="Times New Roman" w:hAnsi="Times New Roman" w:cs="Times New Roman"/>
                <w:sz w:val="24"/>
                <w:szCs w:val="24"/>
                <w:shd w:val="clear" w:color="auto" w:fill="F0D8A8"/>
              </w:rPr>
              <w:t>maKhoaHoc</w:t>
            </w:r>
            <w:r w:rsidRPr="0072009F">
              <w:rPr>
                <w:rFonts w:ascii="Times New Roman" w:eastAsia="Times New Roman" w:hAnsi="Times New Roman" w:cs="Times New Roman"/>
                <w:sz w:val="24"/>
                <w:szCs w:val="24"/>
              </w:rPr>
              <w:t xml:space="preserve"> = maKhoaHoc;</w:t>
            </w:r>
          </w:p>
          <w:p w14:paraId="34CAFF8E"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6ABAC5B2"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t>public String getTenKhoaHoc() {</w:t>
            </w:r>
          </w:p>
          <w:p w14:paraId="1A3F3913"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tenKhoaHoc;</w:t>
            </w:r>
          </w:p>
          <w:p w14:paraId="067D479A"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0F308D2E"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void setTenKhoaHoc(String tenKhoaHoc) {</w:t>
            </w:r>
          </w:p>
          <w:p w14:paraId="54A4D3F5"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his.tenKhoaHoc = tenKhoaHoc;</w:t>
            </w:r>
          </w:p>
          <w:p w14:paraId="52644B53"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6CAA8983"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String getMaGiangVien() {</w:t>
            </w:r>
          </w:p>
          <w:p w14:paraId="656A690A"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maGiangVien;</w:t>
            </w:r>
          </w:p>
          <w:p w14:paraId="3E4C879D"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18FB69DB"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void</w:t>
            </w:r>
            <w:r w:rsidRPr="0072009F">
              <w:rPr>
                <w:rFonts w:ascii="Times New Roman" w:eastAsia="Times New Roman" w:hAnsi="Times New Roman" w:cs="Times New Roman"/>
                <w:sz w:val="24"/>
                <w:szCs w:val="24"/>
              </w:rPr>
              <w:t xml:space="preserve"> setMaGiangVien(String maGiangVien) {</w:t>
            </w:r>
          </w:p>
          <w:p w14:paraId="0018A58B"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his.maGiangVien = maGiangVien;</w:t>
            </w:r>
          </w:p>
          <w:p w14:paraId="4C9374B3"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4FF0E180"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int getSoTinchi() {</w:t>
            </w:r>
          </w:p>
          <w:p w14:paraId="6707D73F"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soTinchi;</w:t>
            </w:r>
          </w:p>
          <w:p w14:paraId="32D96D5F"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5A45950D"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void setSoTinchi(int soTinchi) {</w:t>
            </w:r>
          </w:p>
          <w:p w14:paraId="3A73EEC3"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his.soTinchi = soTinchi;</w:t>
            </w:r>
          </w:p>
          <w:p w14:paraId="0C9B7CEB"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44140130"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double getHocPhi() {</w:t>
            </w:r>
          </w:p>
          <w:p w14:paraId="4E7E62A8"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hocPhi;</w:t>
            </w:r>
          </w:p>
          <w:p w14:paraId="619BA72A"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2B68D1D2"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public void setHocPhi(double hocPhi) {</w:t>
            </w:r>
          </w:p>
          <w:p w14:paraId="6F463DC7"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his.hocPhi = hocPhi;</w:t>
            </w:r>
          </w:p>
          <w:p w14:paraId="74BCE8FC"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0E4308C1"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5167DADE" w14:textId="77777777" w:rsidR="004B5EBF" w:rsidRPr="0072009F" w:rsidRDefault="004B5EBF">
      <w:pPr>
        <w:rPr>
          <w:rFonts w:ascii="Times New Roman" w:eastAsia="Times New Roman" w:hAnsi="Times New Roman" w:cs="Times New Roman"/>
          <w:sz w:val="24"/>
          <w:szCs w:val="24"/>
        </w:rPr>
      </w:pPr>
    </w:p>
    <w:p w14:paraId="18445822" w14:textId="77777777" w:rsidR="004B5EBF" w:rsidRPr="0072009F" w:rsidRDefault="00C62730">
      <w:pPr>
        <w:pStyle w:val="Heading3"/>
        <w:numPr>
          <w:ilvl w:val="0"/>
          <w:numId w:val="17"/>
        </w:numPr>
        <w:ind w:left="992"/>
        <w:rPr>
          <w:rFonts w:ascii="Times New Roman" w:eastAsia="Times New Roman" w:hAnsi="Times New Roman" w:cs="Times New Roman"/>
          <w:b/>
          <w:color w:val="auto"/>
        </w:rPr>
      </w:pPr>
      <w:bookmarkStart w:id="49" w:name="_Toc196092853"/>
      <w:r w:rsidRPr="0072009F">
        <w:rPr>
          <w:rFonts w:ascii="Times New Roman" w:eastAsia="Times New Roman" w:hAnsi="Times New Roman" w:cs="Times New Roman"/>
          <w:b/>
          <w:color w:val="auto"/>
        </w:rPr>
        <w:t>HocVien</w:t>
      </w:r>
      <w:bookmarkEnd w:id="49"/>
    </w:p>
    <w:p w14:paraId="10F5CFE5" w14:textId="77777777" w:rsidR="004B5EBF" w:rsidRPr="0072009F" w:rsidRDefault="004B5EBF">
      <w:pPr>
        <w:rPr>
          <w:rFonts w:ascii="Times New Roman" w:eastAsia="Times New Roman" w:hAnsi="Times New Roman" w:cs="Times New Roman"/>
          <w:sz w:val="24"/>
          <w:szCs w:val="24"/>
        </w:rPr>
      </w:pPr>
    </w:p>
    <w:tbl>
      <w:tblPr>
        <w:tblStyle w:val="a8"/>
        <w:tblW w:w="89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72009F" w:rsidRPr="0072009F" w14:paraId="1F271E18" w14:textId="77777777">
        <w:tc>
          <w:tcPr>
            <w:tcW w:w="8955" w:type="dxa"/>
            <w:shd w:val="clear" w:color="auto" w:fill="auto"/>
            <w:tcMar>
              <w:top w:w="100" w:type="dxa"/>
              <w:left w:w="100" w:type="dxa"/>
              <w:bottom w:w="100" w:type="dxa"/>
              <w:right w:w="100" w:type="dxa"/>
            </w:tcMar>
          </w:tcPr>
          <w:p w14:paraId="413538DE"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b/>
                <w:sz w:val="24"/>
                <w:szCs w:val="24"/>
              </w:rPr>
              <w:t>package</w:t>
            </w:r>
            <w:r w:rsidRPr="0072009F">
              <w:rPr>
                <w:rFonts w:ascii="Times New Roman" w:eastAsia="Times New Roman" w:hAnsi="Times New Roman" w:cs="Times New Roman"/>
                <w:sz w:val="24"/>
                <w:szCs w:val="24"/>
              </w:rPr>
              <w:t xml:space="preserve"> model;</w:t>
            </w:r>
          </w:p>
          <w:p w14:paraId="31D36ABA"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b/>
                <w:sz w:val="24"/>
                <w:szCs w:val="24"/>
              </w:rPr>
              <w:t>class</w:t>
            </w:r>
            <w:r w:rsidRPr="0072009F">
              <w:rPr>
                <w:rFonts w:ascii="Times New Roman" w:eastAsia="Times New Roman" w:hAnsi="Times New Roman" w:cs="Times New Roman"/>
                <w:sz w:val="24"/>
                <w:szCs w:val="24"/>
              </w:rPr>
              <w:t xml:space="preserve"> HocVien </w:t>
            </w:r>
            <w:r w:rsidRPr="0072009F">
              <w:rPr>
                <w:rFonts w:ascii="Times New Roman" w:eastAsia="Times New Roman" w:hAnsi="Times New Roman" w:cs="Times New Roman"/>
                <w:b/>
                <w:sz w:val="24"/>
                <w:szCs w:val="24"/>
              </w:rPr>
              <w:t>extends</w:t>
            </w:r>
            <w:r w:rsidRPr="0072009F">
              <w:rPr>
                <w:rFonts w:ascii="Times New Roman" w:eastAsia="Times New Roman" w:hAnsi="Times New Roman" w:cs="Times New Roman"/>
                <w:sz w:val="24"/>
                <w:szCs w:val="24"/>
              </w:rPr>
              <w:t xml:space="preserve"> User{</w:t>
            </w:r>
          </w:p>
          <w:p w14:paraId="16B21F64"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rivate</w:t>
            </w:r>
            <w:r w:rsidRPr="0072009F">
              <w:rPr>
                <w:rFonts w:ascii="Times New Roman" w:eastAsia="Times New Roman" w:hAnsi="Times New Roman" w:cs="Times New Roman"/>
                <w:sz w:val="24"/>
                <w:szCs w:val="24"/>
              </w:rPr>
              <w:t xml:space="preserve"> String maHocVien;</w:t>
            </w:r>
          </w:p>
          <w:p w14:paraId="4A6AED2F"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HocVien() {}</w:t>
            </w:r>
          </w:p>
          <w:p w14:paraId="031A0436"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HocVien(String username, String password, String role</w:t>
            </w:r>
            <w:r w:rsidRPr="0072009F">
              <w:rPr>
                <w:rFonts w:ascii="Times New Roman" w:eastAsia="Times New Roman" w:hAnsi="Times New Roman" w:cs="Times New Roman"/>
                <w:sz w:val="24"/>
                <w:szCs w:val="24"/>
              </w:rPr>
              <w:t>, String maTaiKhoan,String maHocVien, String soDienThoai, String ten) {</w:t>
            </w:r>
          </w:p>
          <w:p w14:paraId="182040D2"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super</w:t>
            </w:r>
            <w:r w:rsidRPr="0072009F">
              <w:rPr>
                <w:rFonts w:ascii="Times New Roman" w:eastAsia="Times New Roman" w:hAnsi="Times New Roman" w:cs="Times New Roman"/>
                <w:sz w:val="24"/>
                <w:szCs w:val="24"/>
              </w:rPr>
              <w:t>(username, password, role, maTaiKhoan, soDienThoai, ten);</w:t>
            </w:r>
          </w:p>
          <w:p w14:paraId="28636A6C"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this</w:t>
            </w:r>
            <w:r w:rsidRPr="0072009F">
              <w:rPr>
                <w:rFonts w:ascii="Times New Roman" w:eastAsia="Times New Roman" w:hAnsi="Times New Roman" w:cs="Times New Roman"/>
                <w:sz w:val="24"/>
                <w:szCs w:val="24"/>
              </w:rPr>
              <w:t>.maHocVien = maHocVien;</w:t>
            </w:r>
          </w:p>
          <w:p w14:paraId="08F66936"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b/>
                <w:sz w:val="24"/>
                <w:szCs w:val="24"/>
              </w:rPr>
              <w:t>TODO</w:t>
            </w:r>
            <w:r w:rsidRPr="0072009F">
              <w:rPr>
                <w:rFonts w:ascii="Times New Roman" w:eastAsia="Times New Roman" w:hAnsi="Times New Roman" w:cs="Times New Roman"/>
                <w:sz w:val="24"/>
                <w:szCs w:val="24"/>
              </w:rPr>
              <w:t xml:space="preserve"> Auto-generated constructor stub</w:t>
            </w:r>
          </w:p>
          <w:p w14:paraId="702EE407"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51EECF36"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String getMaHocVien() {</w:t>
            </w:r>
          </w:p>
          <w:p w14:paraId="51902F65"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return</w:t>
            </w:r>
            <w:r w:rsidRPr="0072009F">
              <w:rPr>
                <w:rFonts w:ascii="Times New Roman" w:eastAsia="Times New Roman" w:hAnsi="Times New Roman" w:cs="Times New Roman"/>
                <w:sz w:val="24"/>
                <w:szCs w:val="24"/>
              </w:rPr>
              <w:t xml:space="preserve"> maH</w:t>
            </w:r>
            <w:r w:rsidRPr="0072009F">
              <w:rPr>
                <w:rFonts w:ascii="Times New Roman" w:eastAsia="Times New Roman" w:hAnsi="Times New Roman" w:cs="Times New Roman"/>
                <w:sz w:val="24"/>
                <w:szCs w:val="24"/>
              </w:rPr>
              <w:t>ocVien;</w:t>
            </w:r>
          </w:p>
          <w:p w14:paraId="23771B4C"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2B5EF1C7"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b/>
                <w:sz w:val="24"/>
                <w:szCs w:val="24"/>
              </w:rPr>
              <w:t>void</w:t>
            </w:r>
            <w:r w:rsidRPr="0072009F">
              <w:rPr>
                <w:rFonts w:ascii="Times New Roman" w:eastAsia="Times New Roman" w:hAnsi="Times New Roman" w:cs="Times New Roman"/>
                <w:sz w:val="24"/>
                <w:szCs w:val="24"/>
              </w:rPr>
              <w:t xml:space="preserve"> setMaHocVien(String maHocVien) {</w:t>
            </w:r>
          </w:p>
          <w:p w14:paraId="746E177C"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this</w:t>
            </w:r>
            <w:r w:rsidRPr="0072009F">
              <w:rPr>
                <w:rFonts w:ascii="Times New Roman" w:eastAsia="Times New Roman" w:hAnsi="Times New Roman" w:cs="Times New Roman"/>
                <w:sz w:val="24"/>
                <w:szCs w:val="24"/>
              </w:rPr>
              <w:t>.maHocVien = maHocVien;</w:t>
            </w:r>
          </w:p>
          <w:p w14:paraId="3E87F917"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t>}</w:t>
            </w:r>
          </w:p>
          <w:p w14:paraId="016BC9BE"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3ABA4EAB" w14:textId="77777777" w:rsidR="004B5EBF" w:rsidRPr="0072009F" w:rsidRDefault="004B5EBF">
      <w:pPr>
        <w:rPr>
          <w:rFonts w:ascii="Times New Roman" w:eastAsia="Times New Roman" w:hAnsi="Times New Roman" w:cs="Times New Roman"/>
          <w:sz w:val="24"/>
          <w:szCs w:val="24"/>
        </w:rPr>
      </w:pPr>
    </w:p>
    <w:p w14:paraId="1868D432" w14:textId="77777777" w:rsidR="004B5EBF" w:rsidRPr="0072009F" w:rsidRDefault="00C62730">
      <w:pPr>
        <w:pStyle w:val="Heading3"/>
        <w:numPr>
          <w:ilvl w:val="0"/>
          <w:numId w:val="17"/>
        </w:numPr>
        <w:ind w:left="992"/>
        <w:rPr>
          <w:rFonts w:ascii="Times New Roman" w:eastAsia="Times New Roman" w:hAnsi="Times New Roman" w:cs="Times New Roman"/>
          <w:b/>
          <w:color w:val="auto"/>
        </w:rPr>
      </w:pPr>
      <w:bookmarkStart w:id="50" w:name="_Toc196092854"/>
      <w:r w:rsidRPr="0072009F">
        <w:rPr>
          <w:rFonts w:ascii="Times New Roman" w:eastAsia="Times New Roman" w:hAnsi="Times New Roman" w:cs="Times New Roman"/>
          <w:b/>
          <w:color w:val="auto"/>
        </w:rPr>
        <w:t>GiangVien</w:t>
      </w:r>
      <w:bookmarkEnd w:id="50"/>
    </w:p>
    <w:p w14:paraId="08A14AB3" w14:textId="77777777" w:rsidR="004B5EBF" w:rsidRPr="0072009F" w:rsidRDefault="004B5EBF">
      <w:pPr>
        <w:rPr>
          <w:rFonts w:ascii="Times New Roman" w:eastAsia="Times New Roman" w:hAnsi="Times New Roman" w:cs="Times New Roman"/>
          <w:sz w:val="24"/>
          <w:szCs w:val="24"/>
        </w:rPr>
      </w:pPr>
    </w:p>
    <w:tbl>
      <w:tblPr>
        <w:tblStyle w:val="a9"/>
        <w:tblW w:w="894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40"/>
      </w:tblGrid>
      <w:tr w:rsidR="0072009F" w:rsidRPr="0072009F" w14:paraId="6755BBAB" w14:textId="77777777">
        <w:tc>
          <w:tcPr>
            <w:tcW w:w="8940" w:type="dxa"/>
            <w:shd w:val="clear" w:color="auto" w:fill="auto"/>
            <w:tcMar>
              <w:top w:w="100" w:type="dxa"/>
              <w:left w:w="100" w:type="dxa"/>
              <w:bottom w:w="100" w:type="dxa"/>
              <w:right w:w="100" w:type="dxa"/>
            </w:tcMar>
          </w:tcPr>
          <w:p w14:paraId="2EBB61E9"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b/>
                <w:sz w:val="24"/>
                <w:szCs w:val="24"/>
              </w:rPr>
              <w:t>package</w:t>
            </w:r>
            <w:r w:rsidRPr="0072009F">
              <w:rPr>
                <w:rFonts w:ascii="Times New Roman" w:eastAsia="Times New Roman" w:hAnsi="Times New Roman" w:cs="Times New Roman"/>
                <w:sz w:val="24"/>
                <w:szCs w:val="24"/>
              </w:rPr>
              <w:t xml:space="preserve"> model;</w:t>
            </w:r>
          </w:p>
          <w:p w14:paraId="65A7F9EA"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b/>
                <w:sz w:val="24"/>
                <w:szCs w:val="24"/>
              </w:rPr>
              <w:t>class</w:t>
            </w:r>
            <w:r w:rsidRPr="0072009F">
              <w:rPr>
                <w:rFonts w:ascii="Times New Roman" w:eastAsia="Times New Roman" w:hAnsi="Times New Roman" w:cs="Times New Roman"/>
                <w:sz w:val="24"/>
                <w:szCs w:val="24"/>
              </w:rPr>
              <w:t xml:space="preserve"> GiangVien </w:t>
            </w:r>
            <w:r w:rsidRPr="0072009F">
              <w:rPr>
                <w:rFonts w:ascii="Times New Roman" w:eastAsia="Times New Roman" w:hAnsi="Times New Roman" w:cs="Times New Roman"/>
                <w:b/>
                <w:sz w:val="24"/>
                <w:szCs w:val="24"/>
              </w:rPr>
              <w:t>extends</w:t>
            </w:r>
            <w:r w:rsidRPr="0072009F">
              <w:rPr>
                <w:rFonts w:ascii="Times New Roman" w:eastAsia="Times New Roman" w:hAnsi="Times New Roman" w:cs="Times New Roman"/>
                <w:sz w:val="24"/>
                <w:szCs w:val="24"/>
              </w:rPr>
              <w:t xml:space="preserve"> User{</w:t>
            </w:r>
          </w:p>
          <w:p w14:paraId="782B70C7"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rivate</w:t>
            </w:r>
            <w:r w:rsidRPr="0072009F">
              <w:rPr>
                <w:rFonts w:ascii="Times New Roman" w:eastAsia="Times New Roman" w:hAnsi="Times New Roman" w:cs="Times New Roman"/>
                <w:sz w:val="24"/>
                <w:szCs w:val="24"/>
              </w:rPr>
              <w:t xml:space="preserve"> String maGiangVien;</w:t>
            </w:r>
          </w:p>
          <w:p w14:paraId="35927C47"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rivate</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b/>
                <w:sz w:val="24"/>
                <w:szCs w:val="24"/>
              </w:rPr>
              <w:t>double</w:t>
            </w:r>
            <w:r w:rsidRPr="0072009F">
              <w:rPr>
                <w:rFonts w:ascii="Times New Roman" w:eastAsia="Times New Roman" w:hAnsi="Times New Roman" w:cs="Times New Roman"/>
                <w:sz w:val="24"/>
                <w:szCs w:val="24"/>
              </w:rPr>
              <w:t xml:space="preserve"> tienLuong;</w:t>
            </w:r>
          </w:p>
          <w:p w14:paraId="4FB67E8B"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GiangVien() {}</w:t>
            </w:r>
          </w:p>
          <w:p w14:paraId="272170AA"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GiangVien(String username, String password, String role, String maTaiKhoan, String soDienThoai, String ten, String maGiangVien, </w:t>
            </w:r>
            <w:r w:rsidRPr="0072009F">
              <w:rPr>
                <w:rFonts w:ascii="Times New Roman" w:eastAsia="Times New Roman" w:hAnsi="Times New Roman" w:cs="Times New Roman"/>
                <w:b/>
                <w:sz w:val="24"/>
                <w:szCs w:val="24"/>
              </w:rPr>
              <w:t>double</w:t>
            </w:r>
            <w:r w:rsidRPr="0072009F">
              <w:rPr>
                <w:rFonts w:ascii="Times New Roman" w:eastAsia="Times New Roman" w:hAnsi="Times New Roman" w:cs="Times New Roman"/>
                <w:sz w:val="24"/>
                <w:szCs w:val="24"/>
              </w:rPr>
              <w:t xml:space="preserve"> tienLuong) {</w:t>
            </w:r>
          </w:p>
          <w:p w14:paraId="48EBFF40"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super</w:t>
            </w:r>
            <w:r w:rsidRPr="0072009F">
              <w:rPr>
                <w:rFonts w:ascii="Times New Roman" w:eastAsia="Times New Roman" w:hAnsi="Times New Roman" w:cs="Times New Roman"/>
                <w:sz w:val="24"/>
                <w:szCs w:val="24"/>
              </w:rPr>
              <w:t>(username, password, role, maTaiKhoan, soDienThoai, ten);</w:t>
            </w:r>
          </w:p>
          <w:p w14:paraId="20AC1DC2"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this</w:t>
            </w:r>
            <w:r w:rsidRPr="0072009F">
              <w:rPr>
                <w:rFonts w:ascii="Times New Roman" w:eastAsia="Times New Roman" w:hAnsi="Times New Roman" w:cs="Times New Roman"/>
                <w:sz w:val="24"/>
                <w:szCs w:val="24"/>
              </w:rPr>
              <w:t>.tienLuong = tienLuong;</w:t>
            </w:r>
          </w:p>
          <w:p w14:paraId="05FE5759"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this</w:t>
            </w:r>
            <w:r w:rsidRPr="0072009F">
              <w:rPr>
                <w:rFonts w:ascii="Times New Roman" w:eastAsia="Times New Roman" w:hAnsi="Times New Roman" w:cs="Times New Roman"/>
                <w:sz w:val="24"/>
                <w:szCs w:val="24"/>
              </w:rPr>
              <w:t>.</w:t>
            </w:r>
            <w:r w:rsidRPr="0072009F">
              <w:rPr>
                <w:rFonts w:ascii="Times New Roman" w:eastAsia="Times New Roman" w:hAnsi="Times New Roman" w:cs="Times New Roman"/>
                <w:sz w:val="24"/>
                <w:szCs w:val="24"/>
              </w:rPr>
              <w:t>maGiangVien= maGiangVien;</w:t>
            </w:r>
          </w:p>
          <w:p w14:paraId="0969A9D5"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35A50235"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b/>
                <w:sz w:val="24"/>
                <w:szCs w:val="24"/>
              </w:rPr>
              <w:t>double</w:t>
            </w:r>
            <w:r w:rsidRPr="0072009F">
              <w:rPr>
                <w:rFonts w:ascii="Times New Roman" w:eastAsia="Times New Roman" w:hAnsi="Times New Roman" w:cs="Times New Roman"/>
                <w:sz w:val="24"/>
                <w:szCs w:val="24"/>
              </w:rPr>
              <w:t xml:space="preserve"> getTienLuong() {</w:t>
            </w:r>
          </w:p>
          <w:p w14:paraId="16527D14"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return</w:t>
            </w:r>
            <w:r w:rsidRPr="0072009F">
              <w:rPr>
                <w:rFonts w:ascii="Times New Roman" w:eastAsia="Times New Roman" w:hAnsi="Times New Roman" w:cs="Times New Roman"/>
                <w:sz w:val="24"/>
                <w:szCs w:val="24"/>
              </w:rPr>
              <w:t xml:space="preserve"> tienLuong;</w:t>
            </w:r>
          </w:p>
          <w:p w14:paraId="7595293A"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765B826A"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b/>
                <w:sz w:val="24"/>
                <w:szCs w:val="24"/>
              </w:rPr>
              <w:t>void</w:t>
            </w:r>
            <w:r w:rsidRPr="0072009F">
              <w:rPr>
                <w:rFonts w:ascii="Times New Roman" w:eastAsia="Times New Roman" w:hAnsi="Times New Roman" w:cs="Times New Roman"/>
                <w:sz w:val="24"/>
                <w:szCs w:val="24"/>
              </w:rPr>
              <w:t xml:space="preserve"> setTienLuong(</w:t>
            </w:r>
            <w:r w:rsidRPr="0072009F">
              <w:rPr>
                <w:rFonts w:ascii="Times New Roman" w:eastAsia="Times New Roman" w:hAnsi="Times New Roman" w:cs="Times New Roman"/>
                <w:b/>
                <w:sz w:val="24"/>
                <w:szCs w:val="24"/>
              </w:rPr>
              <w:t>double</w:t>
            </w:r>
            <w:r w:rsidRPr="0072009F">
              <w:rPr>
                <w:rFonts w:ascii="Times New Roman" w:eastAsia="Times New Roman" w:hAnsi="Times New Roman" w:cs="Times New Roman"/>
                <w:sz w:val="24"/>
                <w:szCs w:val="24"/>
              </w:rPr>
              <w:t xml:space="preserve"> tienLuong) {</w:t>
            </w:r>
          </w:p>
          <w:p w14:paraId="2FA70F86"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this</w:t>
            </w:r>
            <w:r w:rsidRPr="0072009F">
              <w:rPr>
                <w:rFonts w:ascii="Times New Roman" w:eastAsia="Times New Roman" w:hAnsi="Times New Roman" w:cs="Times New Roman"/>
                <w:sz w:val="24"/>
                <w:szCs w:val="24"/>
              </w:rPr>
              <w:t>.tienLuong = tienLuong;</w:t>
            </w:r>
          </w:p>
          <w:p w14:paraId="370B5AA0"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49A088E3"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String getMaGiangVien() {</w:t>
            </w:r>
          </w:p>
          <w:p w14:paraId="2EB0415C"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return</w:t>
            </w:r>
            <w:r w:rsidRPr="0072009F">
              <w:rPr>
                <w:rFonts w:ascii="Times New Roman" w:eastAsia="Times New Roman" w:hAnsi="Times New Roman" w:cs="Times New Roman"/>
                <w:sz w:val="24"/>
                <w:szCs w:val="24"/>
              </w:rPr>
              <w:t xml:space="preserve"> maGiangVien;</w:t>
            </w:r>
          </w:p>
          <w:p w14:paraId="3AC8388B"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2E2E0955"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b/>
                <w:sz w:val="24"/>
                <w:szCs w:val="24"/>
              </w:rPr>
              <w:t>void</w:t>
            </w:r>
            <w:r w:rsidRPr="0072009F">
              <w:rPr>
                <w:rFonts w:ascii="Times New Roman" w:eastAsia="Times New Roman" w:hAnsi="Times New Roman" w:cs="Times New Roman"/>
                <w:sz w:val="24"/>
                <w:szCs w:val="24"/>
              </w:rPr>
              <w:t xml:space="preserve"> setMaGiangVien(String maGiangVien) {</w:t>
            </w:r>
          </w:p>
          <w:p w14:paraId="3728DDBE"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this</w:t>
            </w:r>
            <w:r w:rsidRPr="0072009F">
              <w:rPr>
                <w:rFonts w:ascii="Times New Roman" w:eastAsia="Times New Roman" w:hAnsi="Times New Roman" w:cs="Times New Roman"/>
                <w:sz w:val="24"/>
                <w:szCs w:val="24"/>
              </w:rPr>
              <w:t>.maGiangVien = maGiangVien;</w:t>
            </w:r>
          </w:p>
          <w:p w14:paraId="35CF9006"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76D51363"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5F0D6EF4" w14:textId="77777777" w:rsidR="004B5EBF" w:rsidRPr="0072009F" w:rsidRDefault="004B5EBF">
      <w:pPr>
        <w:rPr>
          <w:rFonts w:ascii="Times New Roman" w:eastAsia="Times New Roman" w:hAnsi="Times New Roman" w:cs="Times New Roman"/>
          <w:sz w:val="24"/>
          <w:szCs w:val="24"/>
        </w:rPr>
      </w:pPr>
    </w:p>
    <w:p w14:paraId="21666CB2" w14:textId="77777777" w:rsidR="004B5EBF" w:rsidRPr="0072009F" w:rsidRDefault="00C62730">
      <w:pPr>
        <w:pStyle w:val="Heading3"/>
        <w:numPr>
          <w:ilvl w:val="0"/>
          <w:numId w:val="17"/>
        </w:numPr>
        <w:ind w:left="992"/>
        <w:rPr>
          <w:rFonts w:ascii="Times New Roman" w:eastAsia="Times New Roman" w:hAnsi="Times New Roman" w:cs="Times New Roman"/>
          <w:b/>
          <w:color w:val="auto"/>
        </w:rPr>
      </w:pPr>
      <w:bookmarkStart w:id="51" w:name="_Toc196092855"/>
      <w:r w:rsidRPr="0072009F">
        <w:rPr>
          <w:rFonts w:ascii="Times New Roman" w:eastAsia="Times New Roman" w:hAnsi="Times New Roman" w:cs="Times New Roman"/>
          <w:b/>
          <w:color w:val="auto"/>
        </w:rPr>
        <w:t>DiemSo</w:t>
      </w:r>
      <w:bookmarkEnd w:id="51"/>
    </w:p>
    <w:p w14:paraId="7164AB46" w14:textId="77777777" w:rsidR="004B5EBF" w:rsidRPr="0072009F" w:rsidRDefault="004B5EBF">
      <w:pPr>
        <w:rPr>
          <w:rFonts w:ascii="Times New Roman" w:eastAsia="Times New Roman" w:hAnsi="Times New Roman" w:cs="Times New Roman"/>
          <w:sz w:val="24"/>
          <w:szCs w:val="24"/>
        </w:rPr>
      </w:pPr>
    </w:p>
    <w:tbl>
      <w:tblPr>
        <w:tblStyle w:val="aa"/>
        <w:tblW w:w="89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72009F" w:rsidRPr="0072009F" w14:paraId="331E55AF" w14:textId="77777777">
        <w:tc>
          <w:tcPr>
            <w:tcW w:w="8955" w:type="dxa"/>
            <w:shd w:val="clear" w:color="auto" w:fill="auto"/>
            <w:tcMar>
              <w:top w:w="100" w:type="dxa"/>
              <w:left w:w="100" w:type="dxa"/>
              <w:bottom w:w="100" w:type="dxa"/>
              <w:right w:w="100" w:type="dxa"/>
            </w:tcMar>
          </w:tcPr>
          <w:p w14:paraId="3E0B88A0"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b/>
                <w:sz w:val="24"/>
                <w:szCs w:val="24"/>
              </w:rPr>
              <w:t>package</w:t>
            </w:r>
            <w:r w:rsidRPr="0072009F">
              <w:rPr>
                <w:rFonts w:ascii="Times New Roman" w:eastAsia="Times New Roman" w:hAnsi="Times New Roman" w:cs="Times New Roman"/>
                <w:sz w:val="24"/>
                <w:szCs w:val="24"/>
              </w:rPr>
              <w:t xml:space="preserve"> model;</w:t>
            </w:r>
          </w:p>
          <w:p w14:paraId="5B85470D"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b/>
                <w:sz w:val="24"/>
                <w:szCs w:val="24"/>
              </w:rPr>
              <w:t>class</w:t>
            </w:r>
            <w:r w:rsidRPr="0072009F">
              <w:rPr>
                <w:rFonts w:ascii="Times New Roman" w:eastAsia="Times New Roman" w:hAnsi="Times New Roman" w:cs="Times New Roman"/>
                <w:sz w:val="24"/>
                <w:szCs w:val="24"/>
              </w:rPr>
              <w:t xml:space="preserve"> DiemSo {</w:t>
            </w:r>
          </w:p>
          <w:p w14:paraId="2303B144"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rivate</w:t>
            </w:r>
            <w:r w:rsidRPr="0072009F">
              <w:rPr>
                <w:rFonts w:ascii="Times New Roman" w:eastAsia="Times New Roman" w:hAnsi="Times New Roman" w:cs="Times New Roman"/>
                <w:sz w:val="24"/>
                <w:szCs w:val="24"/>
              </w:rPr>
              <w:t xml:space="preserve"> String maHocVien;</w:t>
            </w:r>
          </w:p>
          <w:p w14:paraId="5FB434A0"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rivate</w:t>
            </w:r>
            <w:r w:rsidRPr="0072009F">
              <w:rPr>
                <w:rFonts w:ascii="Times New Roman" w:eastAsia="Times New Roman" w:hAnsi="Times New Roman" w:cs="Times New Roman"/>
                <w:sz w:val="24"/>
                <w:szCs w:val="24"/>
              </w:rPr>
              <w:t xml:space="preserve"> String tenHocVien;</w:t>
            </w:r>
          </w:p>
          <w:p w14:paraId="1F53BD70"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rivate</w:t>
            </w:r>
            <w:r w:rsidRPr="0072009F">
              <w:rPr>
                <w:rFonts w:ascii="Times New Roman" w:eastAsia="Times New Roman" w:hAnsi="Times New Roman" w:cs="Times New Roman"/>
                <w:sz w:val="24"/>
                <w:szCs w:val="24"/>
              </w:rPr>
              <w:t xml:space="preserve"> String maKhoaHoc;</w:t>
            </w:r>
          </w:p>
          <w:p w14:paraId="6A9726F6"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rivate</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b/>
                <w:sz w:val="24"/>
                <w:szCs w:val="24"/>
              </w:rPr>
              <w:t>double</w:t>
            </w:r>
            <w:r w:rsidRPr="0072009F">
              <w:rPr>
                <w:rFonts w:ascii="Times New Roman" w:eastAsia="Times New Roman" w:hAnsi="Times New Roman" w:cs="Times New Roman"/>
                <w:sz w:val="24"/>
                <w:szCs w:val="24"/>
              </w:rPr>
              <w:t xml:space="preserve"> diem;</w:t>
            </w:r>
          </w:p>
          <w:p w14:paraId="43BE8AD3"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DiemSo() {}</w:t>
            </w:r>
          </w:p>
          <w:p w14:paraId="7FE0AA39"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DiemSo(String maHocVien,String tenHocVien, String maKhoaHoc, </w:t>
            </w:r>
            <w:r w:rsidRPr="0072009F">
              <w:rPr>
                <w:rFonts w:ascii="Times New Roman" w:eastAsia="Times New Roman" w:hAnsi="Times New Roman" w:cs="Times New Roman"/>
                <w:b/>
                <w:sz w:val="24"/>
                <w:szCs w:val="24"/>
              </w:rPr>
              <w:t>double</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lastRenderedPageBreak/>
              <w:t>diem) {</w:t>
            </w:r>
          </w:p>
          <w:p w14:paraId="68EF4A49"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this</w:t>
            </w:r>
            <w:r w:rsidRPr="0072009F">
              <w:rPr>
                <w:rFonts w:ascii="Times New Roman" w:eastAsia="Times New Roman" w:hAnsi="Times New Roman" w:cs="Times New Roman"/>
                <w:sz w:val="24"/>
                <w:szCs w:val="24"/>
              </w:rPr>
              <w:t>.maHocVien = maHocVien;</w:t>
            </w:r>
          </w:p>
          <w:p w14:paraId="3F01BCD8"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this</w:t>
            </w:r>
            <w:r w:rsidRPr="0072009F">
              <w:rPr>
                <w:rFonts w:ascii="Times New Roman" w:eastAsia="Times New Roman" w:hAnsi="Times New Roman" w:cs="Times New Roman"/>
                <w:sz w:val="24"/>
                <w:szCs w:val="24"/>
              </w:rPr>
              <w:t>.tenHocVien = tenHocVien;</w:t>
            </w:r>
          </w:p>
          <w:p w14:paraId="40B67AA4"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this</w:t>
            </w:r>
            <w:r w:rsidRPr="0072009F">
              <w:rPr>
                <w:rFonts w:ascii="Times New Roman" w:eastAsia="Times New Roman" w:hAnsi="Times New Roman" w:cs="Times New Roman"/>
                <w:sz w:val="24"/>
                <w:szCs w:val="24"/>
              </w:rPr>
              <w:t>.maKhoaHoc = maKhoaHoc;</w:t>
            </w:r>
          </w:p>
          <w:p w14:paraId="338BCD0E"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this</w:t>
            </w:r>
            <w:r w:rsidRPr="0072009F">
              <w:rPr>
                <w:rFonts w:ascii="Times New Roman" w:eastAsia="Times New Roman" w:hAnsi="Times New Roman" w:cs="Times New Roman"/>
                <w:sz w:val="24"/>
                <w:szCs w:val="24"/>
              </w:rPr>
              <w:t>.diem = diem;</w:t>
            </w:r>
          </w:p>
          <w:p w14:paraId="15466602"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48C41EFC"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String getMaHocVien() {</w:t>
            </w:r>
          </w:p>
          <w:p w14:paraId="26E59598"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return</w:t>
            </w:r>
            <w:r w:rsidRPr="0072009F">
              <w:rPr>
                <w:rFonts w:ascii="Times New Roman" w:eastAsia="Times New Roman" w:hAnsi="Times New Roman" w:cs="Times New Roman"/>
                <w:sz w:val="24"/>
                <w:szCs w:val="24"/>
              </w:rPr>
              <w:t xml:space="preserve"> maHocVien;</w:t>
            </w:r>
          </w:p>
          <w:p w14:paraId="50A8BF36"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74BC5008"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b/>
                <w:sz w:val="24"/>
                <w:szCs w:val="24"/>
              </w:rPr>
              <w:t>void</w:t>
            </w:r>
            <w:r w:rsidRPr="0072009F">
              <w:rPr>
                <w:rFonts w:ascii="Times New Roman" w:eastAsia="Times New Roman" w:hAnsi="Times New Roman" w:cs="Times New Roman"/>
                <w:sz w:val="24"/>
                <w:szCs w:val="24"/>
              </w:rPr>
              <w:t xml:space="preserve"> setMaHocVien(String maHocVien) {</w:t>
            </w:r>
          </w:p>
          <w:p w14:paraId="775745CE"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this</w:t>
            </w:r>
            <w:r w:rsidRPr="0072009F">
              <w:rPr>
                <w:rFonts w:ascii="Times New Roman" w:eastAsia="Times New Roman" w:hAnsi="Times New Roman" w:cs="Times New Roman"/>
                <w:sz w:val="24"/>
                <w:szCs w:val="24"/>
              </w:rPr>
              <w:t>.maHocVien = maHocVien;</w:t>
            </w:r>
          </w:p>
          <w:p w14:paraId="6A1DD643"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15B1ADDF"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shd w:val="clear" w:color="auto" w:fill="D4D4D4"/>
              </w:rPr>
              <w:t>String</w:t>
            </w:r>
            <w:r w:rsidRPr="0072009F">
              <w:rPr>
                <w:rFonts w:ascii="Times New Roman" w:eastAsia="Times New Roman" w:hAnsi="Times New Roman" w:cs="Times New Roman"/>
                <w:sz w:val="24"/>
                <w:szCs w:val="24"/>
              </w:rPr>
              <w:t xml:space="preserve"> getMaKhoaHoc() {</w:t>
            </w:r>
          </w:p>
          <w:p w14:paraId="5C67FC35"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shd w:val="clear" w:color="auto" w:fill="D4D4D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shd w:val="clear" w:color="auto" w:fill="D4D4D4"/>
              </w:rPr>
              <w:t>return</w:t>
            </w:r>
            <w:r w:rsidRPr="0072009F">
              <w:rPr>
                <w:rFonts w:ascii="Times New Roman" w:eastAsia="Times New Roman" w:hAnsi="Times New Roman" w:cs="Times New Roman"/>
                <w:sz w:val="24"/>
                <w:szCs w:val="24"/>
                <w:shd w:val="clear" w:color="auto" w:fill="D4D4D4"/>
              </w:rPr>
              <w:t xml:space="preserve"> </w:t>
            </w:r>
            <w:r w:rsidRPr="0072009F">
              <w:rPr>
                <w:rFonts w:ascii="Times New Roman" w:eastAsia="Times New Roman" w:hAnsi="Times New Roman" w:cs="Times New Roman"/>
                <w:sz w:val="24"/>
                <w:szCs w:val="24"/>
                <w:u w:val="single"/>
                <w:shd w:val="clear" w:color="auto" w:fill="D4D4D4"/>
              </w:rPr>
              <w:t>maKhoaHoc</w:t>
            </w:r>
            <w:r w:rsidRPr="0072009F">
              <w:rPr>
                <w:rFonts w:ascii="Times New Roman" w:eastAsia="Times New Roman" w:hAnsi="Times New Roman" w:cs="Times New Roman"/>
                <w:sz w:val="24"/>
                <w:szCs w:val="24"/>
                <w:shd w:val="clear" w:color="auto" w:fill="D4D4D4"/>
              </w:rPr>
              <w:t>;</w:t>
            </w:r>
          </w:p>
          <w:p w14:paraId="1C435FF0"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5FC43621"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b/>
                <w:sz w:val="24"/>
                <w:szCs w:val="24"/>
              </w:rPr>
              <w:t>void</w:t>
            </w:r>
            <w:r w:rsidRPr="0072009F">
              <w:rPr>
                <w:rFonts w:ascii="Times New Roman" w:eastAsia="Times New Roman" w:hAnsi="Times New Roman" w:cs="Times New Roman"/>
                <w:sz w:val="24"/>
                <w:szCs w:val="24"/>
              </w:rPr>
              <w:t xml:space="preserve"> setMaKhoaHoc(String maKhoaHoc) {</w:t>
            </w:r>
          </w:p>
          <w:p w14:paraId="055D75D2"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this</w:t>
            </w:r>
            <w:r w:rsidRPr="0072009F">
              <w:rPr>
                <w:rFonts w:ascii="Times New Roman" w:eastAsia="Times New Roman" w:hAnsi="Times New Roman" w:cs="Times New Roman"/>
                <w:sz w:val="24"/>
                <w:szCs w:val="24"/>
              </w:rPr>
              <w:t xml:space="preserve">.maKhoaHoc = </w:t>
            </w:r>
            <w:r w:rsidRPr="0072009F">
              <w:rPr>
                <w:rFonts w:ascii="Times New Roman" w:eastAsia="Times New Roman" w:hAnsi="Times New Roman" w:cs="Times New Roman"/>
                <w:sz w:val="24"/>
                <w:szCs w:val="24"/>
              </w:rPr>
              <w:t>maKhoaHoc;</w:t>
            </w:r>
          </w:p>
          <w:p w14:paraId="6D7DA6FE"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087C56D6"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b/>
                <w:sz w:val="24"/>
                <w:szCs w:val="24"/>
              </w:rPr>
              <w:t>double</w:t>
            </w:r>
            <w:r w:rsidRPr="0072009F">
              <w:rPr>
                <w:rFonts w:ascii="Times New Roman" w:eastAsia="Times New Roman" w:hAnsi="Times New Roman" w:cs="Times New Roman"/>
                <w:sz w:val="24"/>
                <w:szCs w:val="24"/>
              </w:rPr>
              <w:t xml:space="preserve"> getDiem() {</w:t>
            </w:r>
          </w:p>
          <w:p w14:paraId="251C0D43"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return</w:t>
            </w:r>
            <w:r w:rsidRPr="0072009F">
              <w:rPr>
                <w:rFonts w:ascii="Times New Roman" w:eastAsia="Times New Roman" w:hAnsi="Times New Roman" w:cs="Times New Roman"/>
                <w:sz w:val="24"/>
                <w:szCs w:val="24"/>
              </w:rPr>
              <w:t xml:space="preserve"> diem;</w:t>
            </w:r>
          </w:p>
          <w:p w14:paraId="40357BB0"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5ED6D931"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b/>
                <w:sz w:val="24"/>
                <w:szCs w:val="24"/>
              </w:rPr>
              <w:t>void</w:t>
            </w:r>
            <w:r w:rsidRPr="0072009F">
              <w:rPr>
                <w:rFonts w:ascii="Times New Roman" w:eastAsia="Times New Roman" w:hAnsi="Times New Roman" w:cs="Times New Roman"/>
                <w:sz w:val="24"/>
                <w:szCs w:val="24"/>
              </w:rPr>
              <w:t xml:space="preserve"> setDiem(</w:t>
            </w:r>
            <w:r w:rsidRPr="0072009F">
              <w:rPr>
                <w:rFonts w:ascii="Times New Roman" w:eastAsia="Times New Roman" w:hAnsi="Times New Roman" w:cs="Times New Roman"/>
                <w:b/>
                <w:sz w:val="24"/>
                <w:szCs w:val="24"/>
              </w:rPr>
              <w:t>double</w:t>
            </w:r>
            <w:r w:rsidRPr="0072009F">
              <w:rPr>
                <w:rFonts w:ascii="Times New Roman" w:eastAsia="Times New Roman" w:hAnsi="Times New Roman" w:cs="Times New Roman"/>
                <w:sz w:val="24"/>
                <w:szCs w:val="24"/>
              </w:rPr>
              <w:t xml:space="preserve"> diem) {</w:t>
            </w:r>
          </w:p>
          <w:p w14:paraId="735706DD"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this</w:t>
            </w:r>
            <w:r w:rsidRPr="0072009F">
              <w:rPr>
                <w:rFonts w:ascii="Times New Roman" w:eastAsia="Times New Roman" w:hAnsi="Times New Roman" w:cs="Times New Roman"/>
                <w:sz w:val="24"/>
                <w:szCs w:val="24"/>
              </w:rPr>
              <w:t>.diem = diem;</w:t>
            </w:r>
          </w:p>
          <w:p w14:paraId="6CAF32DC"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183F1564"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String getTenHocVien() {</w:t>
            </w:r>
          </w:p>
          <w:p w14:paraId="47244D5B"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return</w:t>
            </w:r>
            <w:r w:rsidRPr="0072009F">
              <w:rPr>
                <w:rFonts w:ascii="Times New Roman" w:eastAsia="Times New Roman" w:hAnsi="Times New Roman" w:cs="Times New Roman"/>
                <w:sz w:val="24"/>
                <w:szCs w:val="24"/>
              </w:rPr>
              <w:t xml:space="preserve"> tenHocVien;</w:t>
            </w:r>
          </w:p>
          <w:p w14:paraId="56B88675"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000B0DA6"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b/>
                <w:sz w:val="24"/>
                <w:szCs w:val="24"/>
              </w:rPr>
              <w:t>void</w:t>
            </w:r>
            <w:r w:rsidRPr="0072009F">
              <w:rPr>
                <w:rFonts w:ascii="Times New Roman" w:eastAsia="Times New Roman" w:hAnsi="Times New Roman" w:cs="Times New Roman"/>
                <w:sz w:val="24"/>
                <w:szCs w:val="24"/>
              </w:rPr>
              <w:t xml:space="preserve"> setTenHocVien(String tenHocVien) {</w:t>
            </w:r>
          </w:p>
          <w:p w14:paraId="4317564C"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this</w:t>
            </w:r>
            <w:r w:rsidRPr="0072009F">
              <w:rPr>
                <w:rFonts w:ascii="Times New Roman" w:eastAsia="Times New Roman" w:hAnsi="Times New Roman" w:cs="Times New Roman"/>
                <w:sz w:val="24"/>
                <w:szCs w:val="24"/>
              </w:rPr>
              <w:t>.tenHocVien = tenHocVien;</w:t>
            </w:r>
          </w:p>
          <w:p w14:paraId="715675E7"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w:t>
            </w:r>
          </w:p>
          <w:p w14:paraId="1CF613A9" w14:textId="77777777" w:rsidR="004B5EBF" w:rsidRPr="0072009F" w:rsidRDefault="004B5EBF">
            <w:pPr>
              <w:widowControl w:val="0"/>
              <w:shd w:val="clear" w:color="auto" w:fill="FFFFFF"/>
              <w:spacing w:line="240" w:lineRule="auto"/>
              <w:rPr>
                <w:rFonts w:ascii="Times New Roman" w:eastAsia="Times New Roman" w:hAnsi="Times New Roman" w:cs="Times New Roman"/>
                <w:sz w:val="24"/>
                <w:szCs w:val="24"/>
              </w:rPr>
            </w:pPr>
          </w:p>
          <w:p w14:paraId="275CEDDF"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2DC9F3F7" w14:textId="77777777" w:rsidR="004B5EBF" w:rsidRPr="0072009F" w:rsidRDefault="004B5EBF">
      <w:pPr>
        <w:rPr>
          <w:rFonts w:ascii="Times New Roman" w:eastAsia="Times New Roman" w:hAnsi="Times New Roman" w:cs="Times New Roman"/>
          <w:sz w:val="24"/>
          <w:szCs w:val="24"/>
        </w:rPr>
      </w:pPr>
    </w:p>
    <w:p w14:paraId="37A118F5" w14:textId="77777777" w:rsidR="004B5EBF" w:rsidRPr="0072009F" w:rsidRDefault="00C62730">
      <w:pPr>
        <w:pStyle w:val="Heading3"/>
        <w:numPr>
          <w:ilvl w:val="0"/>
          <w:numId w:val="17"/>
        </w:numPr>
        <w:ind w:left="992"/>
        <w:rPr>
          <w:rFonts w:ascii="Times New Roman" w:eastAsia="Times New Roman" w:hAnsi="Times New Roman" w:cs="Times New Roman"/>
          <w:b/>
          <w:color w:val="auto"/>
        </w:rPr>
      </w:pPr>
      <w:bookmarkStart w:id="52" w:name="_Toc196092856"/>
      <w:r w:rsidRPr="0072009F">
        <w:rPr>
          <w:rFonts w:ascii="Times New Roman" w:eastAsia="Times New Roman" w:hAnsi="Times New Roman" w:cs="Times New Roman"/>
          <w:b/>
          <w:color w:val="auto"/>
        </w:rPr>
        <w:t>DiemDanh</w:t>
      </w:r>
      <w:bookmarkEnd w:id="52"/>
    </w:p>
    <w:p w14:paraId="3A473AC2" w14:textId="77777777" w:rsidR="004B5EBF" w:rsidRPr="0072009F" w:rsidRDefault="004B5EBF">
      <w:pPr>
        <w:rPr>
          <w:rFonts w:ascii="Times New Roman" w:eastAsia="Times New Roman" w:hAnsi="Times New Roman" w:cs="Times New Roman"/>
          <w:b/>
          <w:sz w:val="24"/>
          <w:szCs w:val="24"/>
        </w:rPr>
      </w:pPr>
    </w:p>
    <w:tbl>
      <w:tblPr>
        <w:tblStyle w:val="ab"/>
        <w:tblW w:w="894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40"/>
      </w:tblGrid>
      <w:tr w:rsidR="0072009F" w:rsidRPr="0072009F" w14:paraId="3645C04F" w14:textId="77777777">
        <w:tc>
          <w:tcPr>
            <w:tcW w:w="8940" w:type="dxa"/>
            <w:shd w:val="clear" w:color="auto" w:fill="auto"/>
            <w:tcMar>
              <w:top w:w="100" w:type="dxa"/>
              <w:left w:w="100" w:type="dxa"/>
              <w:bottom w:w="100" w:type="dxa"/>
              <w:right w:w="100" w:type="dxa"/>
            </w:tcMar>
          </w:tcPr>
          <w:p w14:paraId="59A5F074"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model;</w:t>
            </w:r>
          </w:p>
          <w:p w14:paraId="4E067306"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class DiemDanh {</w:t>
            </w:r>
          </w:p>
          <w:p w14:paraId="687781B2"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rivate String maKhoaHoc;</w:t>
            </w:r>
          </w:p>
          <w:p w14:paraId="4BB785AC"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rivate String maHocVien;</w:t>
            </w:r>
          </w:p>
          <w:p w14:paraId="5A8FE290"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rivate String tenHocVien;</w:t>
            </w:r>
          </w:p>
          <w:p w14:paraId="5CF3884D"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rivate String soDienThoai;</w:t>
            </w:r>
          </w:p>
          <w:p w14:paraId="05C0D196"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rivate String ngay;</w:t>
            </w:r>
          </w:p>
          <w:p w14:paraId="51351247"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rivate String coMat;</w:t>
            </w:r>
          </w:p>
          <w:p w14:paraId="7C0AFCC4"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u w:val="single"/>
              </w:rPr>
            </w:pPr>
            <w:r w:rsidRPr="0072009F">
              <w:rPr>
                <w:rFonts w:ascii="Times New Roman" w:eastAsia="Times New Roman" w:hAnsi="Times New Roman" w:cs="Times New Roman"/>
                <w:sz w:val="24"/>
                <w:szCs w:val="24"/>
              </w:rPr>
              <w:lastRenderedPageBreak/>
              <w:t xml:space="preserve">   </w:t>
            </w:r>
            <w:r w:rsidRPr="0072009F">
              <w:rPr>
                <w:rFonts w:ascii="Times New Roman" w:eastAsia="Times New Roman" w:hAnsi="Times New Roman" w:cs="Times New Roman"/>
                <w:sz w:val="24"/>
                <w:szCs w:val="24"/>
              </w:rPr>
              <w:t xml:space="preserve">// Constructor </w:t>
            </w:r>
            <w:r w:rsidRPr="0072009F">
              <w:rPr>
                <w:rFonts w:ascii="Times New Roman" w:eastAsia="Times New Roman" w:hAnsi="Times New Roman" w:cs="Times New Roman"/>
                <w:sz w:val="24"/>
                <w:szCs w:val="24"/>
                <w:u w:val="single"/>
              </w:rPr>
              <w:t>không</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u w:val="single"/>
              </w:rPr>
              <w:t>tham</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u w:val="single"/>
              </w:rPr>
              <w:t>số</w:t>
            </w:r>
          </w:p>
          <w:p w14:paraId="4C8FD646"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DiemDanh() {}</w:t>
            </w:r>
          </w:p>
          <w:p w14:paraId="451C2AFF"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u w:val="single"/>
              </w:rPr>
            </w:pPr>
            <w:r w:rsidRPr="0072009F">
              <w:rPr>
                <w:rFonts w:ascii="Times New Roman" w:eastAsia="Times New Roman" w:hAnsi="Times New Roman" w:cs="Times New Roman"/>
                <w:sz w:val="24"/>
                <w:szCs w:val="24"/>
              </w:rPr>
              <w:t xml:space="preserve">   // Constructor </w:t>
            </w:r>
            <w:r w:rsidRPr="0072009F">
              <w:rPr>
                <w:rFonts w:ascii="Times New Roman" w:eastAsia="Times New Roman" w:hAnsi="Times New Roman" w:cs="Times New Roman"/>
                <w:sz w:val="24"/>
                <w:szCs w:val="24"/>
                <w:u w:val="single"/>
              </w:rPr>
              <w:t>đầy</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u w:val="single"/>
              </w:rPr>
              <w:t>đủ</w:t>
            </w:r>
          </w:p>
          <w:p w14:paraId="64AA643B"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DiemDanh(String maKhoaHoc, String maHocVien, String tenHocVien, String soDienThoai, String </w:t>
            </w:r>
            <w:r w:rsidRPr="0072009F">
              <w:rPr>
                <w:rFonts w:ascii="Times New Roman" w:eastAsia="Times New Roman" w:hAnsi="Times New Roman" w:cs="Times New Roman"/>
                <w:sz w:val="24"/>
                <w:szCs w:val="24"/>
                <w:shd w:val="clear" w:color="auto" w:fill="F0D8A8"/>
              </w:rPr>
              <w:t>ngay</w:t>
            </w:r>
            <w:r w:rsidRPr="0072009F">
              <w:rPr>
                <w:rFonts w:ascii="Times New Roman" w:eastAsia="Times New Roman" w:hAnsi="Times New Roman" w:cs="Times New Roman"/>
                <w:sz w:val="24"/>
                <w:szCs w:val="24"/>
              </w:rPr>
              <w:t>, String coMat) {</w:t>
            </w:r>
          </w:p>
          <w:p w14:paraId="77D42557"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his.maKhoaHoc = maKhoaHoc;</w:t>
            </w:r>
          </w:p>
          <w:p w14:paraId="20A968C1"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his.maHocVie</w:t>
            </w:r>
            <w:r w:rsidRPr="0072009F">
              <w:rPr>
                <w:rFonts w:ascii="Times New Roman" w:eastAsia="Times New Roman" w:hAnsi="Times New Roman" w:cs="Times New Roman"/>
                <w:sz w:val="24"/>
                <w:szCs w:val="24"/>
              </w:rPr>
              <w:t>n = maHocVien;</w:t>
            </w:r>
          </w:p>
          <w:p w14:paraId="1E246831"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his.tenHocVien = tenHocVien;</w:t>
            </w:r>
          </w:p>
          <w:p w14:paraId="75BDDC7D"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his.soDienThoai = soDienThoai;</w:t>
            </w:r>
          </w:p>
          <w:p w14:paraId="0FC0AC90"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his.ngay = </w:t>
            </w:r>
            <w:r w:rsidRPr="0072009F">
              <w:rPr>
                <w:rFonts w:ascii="Times New Roman" w:eastAsia="Times New Roman" w:hAnsi="Times New Roman" w:cs="Times New Roman"/>
                <w:sz w:val="24"/>
                <w:szCs w:val="24"/>
                <w:shd w:val="clear" w:color="auto" w:fill="D4D4D4"/>
              </w:rPr>
              <w:t>ngay</w:t>
            </w:r>
            <w:r w:rsidRPr="0072009F">
              <w:rPr>
                <w:rFonts w:ascii="Times New Roman" w:eastAsia="Times New Roman" w:hAnsi="Times New Roman" w:cs="Times New Roman"/>
                <w:sz w:val="24"/>
                <w:szCs w:val="24"/>
              </w:rPr>
              <w:t>;</w:t>
            </w:r>
          </w:p>
          <w:p w14:paraId="6DA8BB3E"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his.coMat = coMat;</w:t>
            </w:r>
          </w:p>
          <w:p w14:paraId="7D243CCB"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723D40F0"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Getters </w:t>
            </w:r>
            <w:r w:rsidRPr="0072009F">
              <w:rPr>
                <w:rFonts w:ascii="Times New Roman" w:eastAsia="Times New Roman" w:hAnsi="Times New Roman" w:cs="Times New Roman"/>
                <w:sz w:val="24"/>
                <w:szCs w:val="24"/>
                <w:u w:val="single"/>
              </w:rPr>
              <w:t>và</w:t>
            </w:r>
            <w:r w:rsidRPr="0072009F">
              <w:rPr>
                <w:rFonts w:ascii="Times New Roman" w:eastAsia="Times New Roman" w:hAnsi="Times New Roman" w:cs="Times New Roman"/>
                <w:sz w:val="24"/>
                <w:szCs w:val="24"/>
              </w:rPr>
              <w:t xml:space="preserve"> Setters</w:t>
            </w:r>
          </w:p>
          <w:p w14:paraId="32F12782"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String getMaKhoaHoc() {</w:t>
            </w:r>
          </w:p>
          <w:p w14:paraId="6885647D"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return maKhoaHoc;</w:t>
            </w:r>
          </w:p>
          <w:p w14:paraId="606D0D70"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52A96F75"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void</w:t>
            </w:r>
            <w:r w:rsidRPr="0072009F">
              <w:rPr>
                <w:rFonts w:ascii="Times New Roman" w:eastAsia="Times New Roman" w:hAnsi="Times New Roman" w:cs="Times New Roman"/>
                <w:sz w:val="24"/>
                <w:szCs w:val="24"/>
              </w:rPr>
              <w:t xml:space="preserve"> setMaKhoaHoc(String maKhoaHoc) {</w:t>
            </w:r>
          </w:p>
          <w:p w14:paraId="4925B950"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his.maKhoaHoc = maKhoaHoc;</w:t>
            </w:r>
          </w:p>
          <w:p w14:paraId="47431BC9"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748DD32B"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String getMaHocVien() {</w:t>
            </w:r>
          </w:p>
          <w:p w14:paraId="7FEB2110"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return maHocVien;</w:t>
            </w:r>
          </w:p>
          <w:p w14:paraId="7A605A2C"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5D703175"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void setMaHocVien(String maHocVien) {</w:t>
            </w:r>
          </w:p>
          <w:p w14:paraId="34264FDD"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his.maHocVien = maHocVien;</w:t>
            </w:r>
          </w:p>
          <w:p w14:paraId="3CD29C84"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76CB3583"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String getTenHocVien</w:t>
            </w:r>
            <w:r w:rsidRPr="0072009F">
              <w:rPr>
                <w:rFonts w:ascii="Times New Roman" w:eastAsia="Times New Roman" w:hAnsi="Times New Roman" w:cs="Times New Roman"/>
                <w:sz w:val="24"/>
                <w:szCs w:val="24"/>
              </w:rPr>
              <w:t>() {</w:t>
            </w:r>
          </w:p>
          <w:p w14:paraId="6CD0E051"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return tenHocVien;</w:t>
            </w:r>
          </w:p>
          <w:p w14:paraId="243A7BD6"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72AD96AF"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void setTenHocVien(String tenHocVien) {</w:t>
            </w:r>
          </w:p>
          <w:p w14:paraId="087A9E88"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his.tenHocVien = tenHocVien;</w:t>
            </w:r>
          </w:p>
          <w:p w14:paraId="63206AB2"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6DAA1DB5"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String getSoDienThoai() {</w:t>
            </w:r>
          </w:p>
          <w:p w14:paraId="324289F0"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return soDienThoai;</w:t>
            </w:r>
          </w:p>
          <w:p w14:paraId="3DB2864B"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04D6B761"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void setSoDienThoai(String soDienThoai) {</w:t>
            </w:r>
          </w:p>
          <w:p w14:paraId="3C45A655"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w:t>
            </w:r>
            <w:r w:rsidRPr="0072009F">
              <w:rPr>
                <w:rFonts w:ascii="Times New Roman" w:eastAsia="Times New Roman" w:hAnsi="Times New Roman" w:cs="Times New Roman"/>
                <w:sz w:val="24"/>
                <w:szCs w:val="24"/>
              </w:rPr>
              <w:t>his.soDienThoai = soDienThoai;</w:t>
            </w:r>
          </w:p>
          <w:p w14:paraId="570AD728"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55ECEFEC"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String getNgay() {</w:t>
            </w:r>
          </w:p>
          <w:p w14:paraId="7DBD1B21"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return ngay;</w:t>
            </w:r>
          </w:p>
          <w:p w14:paraId="5AC6BE7E"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586CB35"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void setNgay(String ngay) {</w:t>
            </w:r>
          </w:p>
          <w:p w14:paraId="6F2E6527"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his.ngay = ngay;</w:t>
            </w:r>
          </w:p>
          <w:p w14:paraId="61EB6C26"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FA0C5B3"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String getCoMat() {</w:t>
            </w:r>
          </w:p>
          <w:p w14:paraId="75CD19F9"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return coMat;</w:t>
            </w:r>
          </w:p>
          <w:p w14:paraId="586A5D44"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0388E4A1"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 xml:space="preserve">   public void</w:t>
            </w:r>
            <w:r w:rsidRPr="0072009F">
              <w:rPr>
                <w:rFonts w:ascii="Times New Roman" w:eastAsia="Times New Roman" w:hAnsi="Times New Roman" w:cs="Times New Roman"/>
                <w:sz w:val="24"/>
                <w:szCs w:val="24"/>
              </w:rPr>
              <w:t xml:space="preserve"> setCoMat(String coMat) {</w:t>
            </w:r>
          </w:p>
          <w:p w14:paraId="35B7AFAF"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his.coMat = coMat;</w:t>
            </w:r>
          </w:p>
          <w:p w14:paraId="62DB9314"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CA6638C"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2CEF775C" w14:textId="77777777" w:rsidR="004B5EBF" w:rsidRPr="0072009F" w:rsidRDefault="004B5EBF">
      <w:pPr>
        <w:rPr>
          <w:rFonts w:ascii="Times New Roman" w:eastAsia="Times New Roman" w:hAnsi="Times New Roman" w:cs="Times New Roman"/>
          <w:b/>
          <w:sz w:val="24"/>
          <w:szCs w:val="24"/>
        </w:rPr>
      </w:pPr>
    </w:p>
    <w:p w14:paraId="79C2C408" w14:textId="77777777" w:rsidR="004B5EBF" w:rsidRPr="0072009F" w:rsidRDefault="00C62730">
      <w:pPr>
        <w:pStyle w:val="Heading2"/>
        <w:numPr>
          <w:ilvl w:val="0"/>
          <w:numId w:val="16"/>
        </w:numPr>
        <w:spacing w:after="0"/>
        <w:ind w:left="708"/>
        <w:rPr>
          <w:rFonts w:ascii="Times New Roman" w:eastAsia="Times New Roman" w:hAnsi="Times New Roman" w:cs="Times New Roman"/>
          <w:b/>
          <w:sz w:val="30"/>
          <w:szCs w:val="30"/>
        </w:rPr>
      </w:pPr>
      <w:bookmarkStart w:id="53" w:name="_Toc196092857"/>
      <w:r w:rsidRPr="0072009F">
        <w:rPr>
          <w:rFonts w:ascii="Times New Roman" w:eastAsia="Times New Roman" w:hAnsi="Times New Roman" w:cs="Times New Roman"/>
          <w:b/>
          <w:sz w:val="30"/>
          <w:szCs w:val="30"/>
        </w:rPr>
        <w:t>Package interface_</w:t>
      </w:r>
      <w:bookmarkEnd w:id="53"/>
    </w:p>
    <w:p w14:paraId="3FE76F47" w14:textId="77777777" w:rsidR="004B5EBF" w:rsidRPr="0072009F" w:rsidRDefault="00C62730">
      <w:pPr>
        <w:pStyle w:val="Heading3"/>
        <w:numPr>
          <w:ilvl w:val="0"/>
          <w:numId w:val="11"/>
        </w:numPr>
        <w:spacing w:before="0"/>
        <w:ind w:left="992"/>
        <w:rPr>
          <w:rFonts w:ascii="Times New Roman" w:eastAsia="Times New Roman" w:hAnsi="Times New Roman" w:cs="Times New Roman"/>
          <w:b/>
          <w:color w:val="auto"/>
        </w:rPr>
      </w:pPr>
      <w:bookmarkStart w:id="54" w:name="_Toc196092858"/>
      <w:r w:rsidRPr="0072009F">
        <w:rPr>
          <w:rFonts w:ascii="Times New Roman" w:eastAsia="Times New Roman" w:hAnsi="Times New Roman" w:cs="Times New Roman"/>
          <w:b/>
          <w:color w:val="auto"/>
        </w:rPr>
        <w:t>ITaiKhoanDAO</w:t>
      </w:r>
      <w:bookmarkEnd w:id="54"/>
    </w:p>
    <w:p w14:paraId="2CA4C0C0" w14:textId="77777777" w:rsidR="004B5EBF" w:rsidRPr="0072009F" w:rsidRDefault="004B5EBF">
      <w:pPr>
        <w:rPr>
          <w:rFonts w:ascii="Times New Roman" w:eastAsia="Times New Roman" w:hAnsi="Times New Roman" w:cs="Times New Roman"/>
          <w:sz w:val="24"/>
          <w:szCs w:val="24"/>
        </w:rPr>
      </w:pPr>
    </w:p>
    <w:tbl>
      <w:tblPr>
        <w:tblStyle w:val="ac"/>
        <w:tblW w:w="8925"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72009F" w:rsidRPr="0072009F" w14:paraId="79E1D4BC" w14:textId="77777777">
        <w:tc>
          <w:tcPr>
            <w:tcW w:w="8925" w:type="dxa"/>
            <w:shd w:val="clear" w:color="auto" w:fill="auto"/>
            <w:tcMar>
              <w:top w:w="100" w:type="dxa"/>
              <w:left w:w="100" w:type="dxa"/>
              <w:bottom w:w="100" w:type="dxa"/>
              <w:right w:w="100" w:type="dxa"/>
            </w:tcMar>
          </w:tcPr>
          <w:p w14:paraId="478343F1"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b/>
                <w:sz w:val="24"/>
                <w:szCs w:val="24"/>
              </w:rPr>
              <w:t>package</w:t>
            </w:r>
            <w:r w:rsidRPr="0072009F">
              <w:rPr>
                <w:rFonts w:ascii="Times New Roman" w:eastAsia="Times New Roman" w:hAnsi="Times New Roman" w:cs="Times New Roman"/>
                <w:sz w:val="24"/>
                <w:szCs w:val="24"/>
              </w:rPr>
              <w:t xml:space="preserve"> interface_;</w:t>
            </w:r>
          </w:p>
          <w:p w14:paraId="11D24540"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b/>
                <w:sz w:val="24"/>
                <w:szCs w:val="24"/>
              </w:rPr>
              <w:t>import</w:t>
            </w:r>
            <w:r w:rsidRPr="0072009F">
              <w:rPr>
                <w:rFonts w:ascii="Times New Roman" w:eastAsia="Times New Roman" w:hAnsi="Times New Roman" w:cs="Times New Roman"/>
                <w:sz w:val="24"/>
                <w:szCs w:val="24"/>
              </w:rPr>
              <w:t xml:space="preserve"> model.TaiKhoan;</w:t>
            </w:r>
          </w:p>
          <w:p w14:paraId="4AB773C7"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b/>
                <w:sz w:val="24"/>
                <w:szCs w:val="24"/>
              </w:rPr>
              <w:t>public</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b/>
                <w:sz w:val="24"/>
                <w:szCs w:val="24"/>
              </w:rPr>
              <w:t>interface</w:t>
            </w:r>
            <w:r w:rsidRPr="0072009F">
              <w:rPr>
                <w:rFonts w:ascii="Times New Roman" w:eastAsia="Times New Roman" w:hAnsi="Times New Roman" w:cs="Times New Roman"/>
                <w:sz w:val="24"/>
                <w:szCs w:val="24"/>
              </w:rPr>
              <w:t xml:space="preserve"> ITaiKhoanDAO {</w:t>
            </w:r>
          </w:p>
          <w:p w14:paraId="7AE176BA"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TaiKhoan kiemTraDangNhap(String username, String password);</w:t>
            </w:r>
          </w:p>
          <w:p w14:paraId="3694AAD1"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b/>
                <w:sz w:val="24"/>
                <w:szCs w:val="24"/>
              </w:rPr>
              <w:t>boolean</w:t>
            </w:r>
            <w:r w:rsidRPr="0072009F">
              <w:rPr>
                <w:rFonts w:ascii="Times New Roman" w:eastAsia="Times New Roman" w:hAnsi="Times New Roman" w:cs="Times New Roman"/>
                <w:sz w:val="24"/>
                <w:szCs w:val="24"/>
              </w:rPr>
              <w:t xml:space="preserve"> taoTaiKhoan(TaiKhoan taiKhoan);</w:t>
            </w:r>
          </w:p>
          <w:p w14:paraId="0069E77A"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67AB30F3" w14:textId="77777777" w:rsidR="004B5EBF" w:rsidRPr="0072009F" w:rsidRDefault="004B5EBF">
      <w:pPr>
        <w:pStyle w:val="Heading3"/>
        <w:rPr>
          <w:rFonts w:ascii="Times New Roman" w:eastAsia="Times New Roman" w:hAnsi="Times New Roman" w:cs="Times New Roman"/>
          <w:b/>
          <w:color w:val="auto"/>
        </w:rPr>
      </w:pPr>
      <w:bookmarkStart w:id="55" w:name="_bju7n3mebz48" w:colFirst="0" w:colLast="0"/>
      <w:bookmarkEnd w:id="55"/>
    </w:p>
    <w:p w14:paraId="2D81BDDC" w14:textId="77777777" w:rsidR="004B5EBF" w:rsidRPr="0072009F" w:rsidRDefault="00C62730">
      <w:pPr>
        <w:pStyle w:val="Heading3"/>
        <w:numPr>
          <w:ilvl w:val="0"/>
          <w:numId w:val="11"/>
        </w:numPr>
        <w:ind w:left="992"/>
        <w:rPr>
          <w:rFonts w:ascii="Times New Roman" w:eastAsia="Times New Roman" w:hAnsi="Times New Roman" w:cs="Times New Roman"/>
          <w:b/>
          <w:color w:val="auto"/>
        </w:rPr>
      </w:pPr>
      <w:bookmarkStart w:id="56" w:name="_Toc196092859"/>
      <w:r w:rsidRPr="0072009F">
        <w:rPr>
          <w:rFonts w:ascii="Times New Roman" w:eastAsia="Times New Roman" w:hAnsi="Times New Roman" w:cs="Times New Roman"/>
          <w:b/>
          <w:color w:val="auto"/>
        </w:rPr>
        <w:t>IKhoaHocDAO</w:t>
      </w:r>
      <w:bookmarkEnd w:id="56"/>
    </w:p>
    <w:p w14:paraId="655D63C2" w14:textId="77777777" w:rsidR="004B5EBF" w:rsidRPr="0072009F" w:rsidRDefault="004B5EBF">
      <w:pPr>
        <w:rPr>
          <w:rFonts w:ascii="Times New Roman" w:eastAsia="Times New Roman" w:hAnsi="Times New Roman" w:cs="Times New Roman"/>
          <w:sz w:val="24"/>
          <w:szCs w:val="24"/>
        </w:rPr>
      </w:pPr>
    </w:p>
    <w:tbl>
      <w:tblPr>
        <w:tblStyle w:val="ad"/>
        <w:tblW w:w="898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5"/>
      </w:tblGrid>
      <w:tr w:rsidR="0072009F" w:rsidRPr="0072009F" w14:paraId="799E0C11" w14:textId="77777777">
        <w:tc>
          <w:tcPr>
            <w:tcW w:w="8985" w:type="dxa"/>
            <w:shd w:val="clear" w:color="auto" w:fill="auto"/>
            <w:tcMar>
              <w:top w:w="100" w:type="dxa"/>
              <w:left w:w="100" w:type="dxa"/>
              <w:bottom w:w="100" w:type="dxa"/>
              <w:right w:w="100" w:type="dxa"/>
            </w:tcMar>
          </w:tcPr>
          <w:p w14:paraId="4AC8E43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interface_;</w:t>
            </w:r>
          </w:p>
          <w:p w14:paraId="17E7EA8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List;</w:t>
            </w:r>
          </w:p>
          <w:p w14:paraId="371DCB2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D07B69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KhoaHoc;</w:t>
            </w:r>
          </w:p>
          <w:p w14:paraId="7BF5934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interface IKhoaHocDAO {</w:t>
            </w:r>
          </w:p>
          <w:p w14:paraId="171F05D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boolean taoKhoaHoc(KhoaHoc khoaHoc);</w:t>
            </w:r>
          </w:p>
          <w:p w14:paraId="1C310D2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List&lt;KhoaHoc&gt; getAllKhoaHoc();</w:t>
            </w:r>
          </w:p>
          <w:p w14:paraId="20D2ACD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KhoaHoc timKiemKhoaHoc(String maKhoaHoc);</w:t>
            </w:r>
          </w:p>
          <w:p w14:paraId="4D3EABB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boolean xoaKhoaHoc(String maKhoaHoc);</w:t>
            </w:r>
          </w:p>
          <w:p w14:paraId="784EA15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boolean capNhat(String maKhoaHoc, String tenKhoaHoc, String maGiangVien, int soTinChi, double hocPhi);</w:t>
            </w:r>
          </w:p>
          <w:p w14:paraId="7B9044D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List&lt;KhoaHoc&gt; getKhoaHocByTaiKhoan(String maTaiKhoan);</w:t>
            </w:r>
          </w:p>
          <w:p w14:paraId="68AEF6C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List&lt;KhoaHoc&gt; </w:t>
            </w:r>
            <w:r w:rsidRPr="0072009F">
              <w:rPr>
                <w:rFonts w:ascii="Times New Roman" w:eastAsia="Times New Roman" w:hAnsi="Times New Roman" w:cs="Times New Roman"/>
                <w:sz w:val="24"/>
                <w:szCs w:val="24"/>
              </w:rPr>
              <w:t>layKhoaHocChuaDangKy(String maHocVien);</w:t>
            </w:r>
          </w:p>
          <w:p w14:paraId="1B3D189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p>
          <w:p w14:paraId="11E42CF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3F41F08C" w14:textId="77777777" w:rsidR="004B5EBF" w:rsidRPr="0072009F" w:rsidRDefault="004B5EBF">
      <w:pPr>
        <w:rPr>
          <w:rFonts w:ascii="Times New Roman" w:eastAsia="Times New Roman" w:hAnsi="Times New Roman" w:cs="Times New Roman"/>
          <w:sz w:val="24"/>
          <w:szCs w:val="24"/>
        </w:rPr>
      </w:pPr>
    </w:p>
    <w:p w14:paraId="5FB5F4D0" w14:textId="77777777" w:rsidR="004B5EBF" w:rsidRPr="0072009F" w:rsidRDefault="00C62730">
      <w:pPr>
        <w:pStyle w:val="Heading3"/>
        <w:numPr>
          <w:ilvl w:val="0"/>
          <w:numId w:val="11"/>
        </w:numPr>
        <w:ind w:left="992"/>
        <w:rPr>
          <w:rFonts w:ascii="Times New Roman" w:eastAsia="Times New Roman" w:hAnsi="Times New Roman" w:cs="Times New Roman"/>
          <w:b/>
          <w:color w:val="auto"/>
        </w:rPr>
      </w:pPr>
      <w:bookmarkStart w:id="57" w:name="_Toc196092860"/>
      <w:r w:rsidRPr="0072009F">
        <w:rPr>
          <w:rFonts w:ascii="Times New Roman" w:eastAsia="Times New Roman" w:hAnsi="Times New Roman" w:cs="Times New Roman"/>
          <w:b/>
          <w:color w:val="auto"/>
        </w:rPr>
        <w:t>IHocVienDAO</w:t>
      </w:r>
      <w:bookmarkEnd w:id="57"/>
    </w:p>
    <w:p w14:paraId="627DB41D" w14:textId="77777777" w:rsidR="004B5EBF" w:rsidRPr="0072009F" w:rsidRDefault="004B5EBF">
      <w:pPr>
        <w:rPr>
          <w:rFonts w:ascii="Times New Roman" w:eastAsia="Times New Roman" w:hAnsi="Times New Roman" w:cs="Times New Roman"/>
          <w:sz w:val="24"/>
          <w:szCs w:val="24"/>
        </w:rPr>
      </w:pPr>
    </w:p>
    <w:tbl>
      <w:tblPr>
        <w:tblStyle w:val="ae"/>
        <w:tblW w:w="897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72009F" w:rsidRPr="0072009F" w14:paraId="076AFBB5" w14:textId="77777777">
        <w:tc>
          <w:tcPr>
            <w:tcW w:w="8970" w:type="dxa"/>
            <w:shd w:val="clear" w:color="auto" w:fill="auto"/>
            <w:tcMar>
              <w:top w:w="100" w:type="dxa"/>
              <w:left w:w="100" w:type="dxa"/>
              <w:bottom w:w="100" w:type="dxa"/>
              <w:right w:w="100" w:type="dxa"/>
            </w:tcMar>
          </w:tcPr>
          <w:p w14:paraId="0B73B39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package interface_;</w:t>
            </w:r>
          </w:p>
          <w:p w14:paraId="70BDC01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List;</w:t>
            </w:r>
          </w:p>
          <w:p w14:paraId="3A7FCF9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44C5AA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KhoaHoc;</w:t>
            </w:r>
          </w:p>
          <w:p w14:paraId="103DACD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interface IKhoaHocDAO {</w:t>
            </w:r>
          </w:p>
          <w:p w14:paraId="291D034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boolean taoKhoaHoc(KhoaHoc khoaHoc);</w:t>
            </w:r>
          </w:p>
          <w:p w14:paraId="5913C40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List&lt;KhoaHoc&gt; getAllKhoaHoc();</w:t>
            </w:r>
          </w:p>
          <w:p w14:paraId="66556AA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KhoaHoc timKiemKhoaHoc(String maKhoaHoc);</w:t>
            </w:r>
          </w:p>
          <w:p w14:paraId="75E9AED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boolean xoaKhoaHoc(String maKhoaHoc);</w:t>
            </w:r>
          </w:p>
          <w:p w14:paraId="20E6031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boolean capNhat(String maKhoaHoc, String tenKhoaHoc, String maGiangVien, int soTinChi, double hocPhi);</w:t>
            </w:r>
          </w:p>
          <w:p w14:paraId="33125D9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List&lt;KhoaHoc&gt; getKhoaHocByTaiKhoan(String maTaiKhoan);</w:t>
            </w:r>
          </w:p>
          <w:p w14:paraId="629DD6A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List&lt;KhoaHoc&gt; </w:t>
            </w:r>
            <w:r w:rsidRPr="0072009F">
              <w:rPr>
                <w:rFonts w:ascii="Times New Roman" w:eastAsia="Times New Roman" w:hAnsi="Times New Roman" w:cs="Times New Roman"/>
                <w:sz w:val="24"/>
                <w:szCs w:val="24"/>
              </w:rPr>
              <w:t>layKhoaHocChuaDangKy(String maHocVien);</w:t>
            </w:r>
          </w:p>
          <w:p w14:paraId="5C3FB7B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p>
          <w:p w14:paraId="1378413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2E46F39F" w14:textId="77777777" w:rsidR="004B5EBF" w:rsidRPr="0072009F" w:rsidRDefault="004B5EBF">
      <w:pPr>
        <w:rPr>
          <w:rFonts w:ascii="Times New Roman" w:eastAsia="Times New Roman" w:hAnsi="Times New Roman" w:cs="Times New Roman"/>
          <w:sz w:val="24"/>
          <w:szCs w:val="24"/>
        </w:rPr>
      </w:pPr>
    </w:p>
    <w:p w14:paraId="72FCDC52" w14:textId="77777777" w:rsidR="004B5EBF" w:rsidRPr="0072009F" w:rsidRDefault="00C62730">
      <w:pPr>
        <w:pStyle w:val="Heading3"/>
        <w:numPr>
          <w:ilvl w:val="0"/>
          <w:numId w:val="11"/>
        </w:numPr>
        <w:ind w:left="992"/>
        <w:rPr>
          <w:rFonts w:ascii="Times New Roman" w:eastAsia="Times New Roman" w:hAnsi="Times New Roman" w:cs="Times New Roman"/>
          <w:b/>
          <w:color w:val="auto"/>
        </w:rPr>
      </w:pPr>
      <w:bookmarkStart w:id="58" w:name="_Toc196092861"/>
      <w:r w:rsidRPr="0072009F">
        <w:rPr>
          <w:rFonts w:ascii="Times New Roman" w:eastAsia="Times New Roman" w:hAnsi="Times New Roman" w:cs="Times New Roman"/>
          <w:b/>
          <w:color w:val="auto"/>
        </w:rPr>
        <w:t>IGiangVienDAO</w:t>
      </w:r>
      <w:bookmarkEnd w:id="58"/>
    </w:p>
    <w:p w14:paraId="699D3384" w14:textId="77777777" w:rsidR="004B5EBF" w:rsidRPr="0072009F" w:rsidRDefault="004B5EBF">
      <w:pPr>
        <w:rPr>
          <w:rFonts w:ascii="Times New Roman" w:eastAsia="Times New Roman" w:hAnsi="Times New Roman" w:cs="Times New Roman"/>
          <w:sz w:val="24"/>
          <w:szCs w:val="24"/>
        </w:rPr>
      </w:pPr>
    </w:p>
    <w:tbl>
      <w:tblPr>
        <w:tblStyle w:val="af"/>
        <w:tblW w:w="897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72009F" w:rsidRPr="0072009F" w14:paraId="7BCCE014" w14:textId="77777777">
        <w:tc>
          <w:tcPr>
            <w:tcW w:w="8970" w:type="dxa"/>
            <w:shd w:val="clear" w:color="auto" w:fill="auto"/>
            <w:tcMar>
              <w:top w:w="100" w:type="dxa"/>
              <w:left w:w="100" w:type="dxa"/>
              <w:bottom w:w="100" w:type="dxa"/>
              <w:right w:w="100" w:type="dxa"/>
            </w:tcMar>
          </w:tcPr>
          <w:p w14:paraId="4ECE475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interface_;</w:t>
            </w:r>
          </w:p>
          <w:p w14:paraId="5A9490A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07E36A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List;</w:t>
            </w:r>
          </w:p>
          <w:p w14:paraId="5503724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GiangVien;</w:t>
            </w:r>
          </w:p>
          <w:p w14:paraId="004487F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HocVien;</w:t>
            </w:r>
          </w:p>
          <w:p w14:paraId="60216EC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KhoaHoc;</w:t>
            </w:r>
          </w:p>
          <w:p w14:paraId="7DA3331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8EBD21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interface IGiangVienDAO {</w:t>
            </w:r>
          </w:p>
          <w:p w14:paraId="09E6D8C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oolean taoGiangVien(GiangVien giangVien);</w:t>
            </w:r>
          </w:p>
          <w:p w14:paraId="781714D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oolean xoaGiangVien(String maGiangVien); </w:t>
            </w:r>
          </w:p>
          <w:p w14:paraId="28879868"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4EEA40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GiangVien timKiemGiangVien(String maGiangVien);</w:t>
            </w:r>
          </w:p>
          <w:p w14:paraId="021756A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GiangVien getGiangVienByTaiKhoan(String maTaiKhoan);</w:t>
            </w:r>
          </w:p>
          <w:p w14:paraId="5463B11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getMaGiangVienByTaiKhoan(String maTaiKhoa</w:t>
            </w:r>
            <w:r w:rsidRPr="0072009F">
              <w:rPr>
                <w:rFonts w:ascii="Times New Roman" w:eastAsia="Times New Roman" w:hAnsi="Times New Roman" w:cs="Times New Roman"/>
                <w:sz w:val="24"/>
                <w:szCs w:val="24"/>
              </w:rPr>
              <w:t>n);</w:t>
            </w:r>
          </w:p>
          <w:p w14:paraId="0F8E6FB8"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660A99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List&lt;GiangVien&gt; getAllGiangVien();</w:t>
            </w:r>
          </w:p>
          <w:p w14:paraId="2556746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List&lt;KhoaHoc&gt; getKhoaHocByMaGiangVien(String maGiangVien);</w:t>
            </w:r>
          </w:p>
          <w:p w14:paraId="00BC3A8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List&lt;HocVien&gt; getHocVienByKhoaHocAndGiangVien(String maKhoaHoc, String maGiangVien);</w:t>
            </w:r>
          </w:p>
          <w:p w14:paraId="501E463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47807B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7DBD4EFB" w14:textId="77777777" w:rsidR="004B5EBF" w:rsidRPr="0072009F" w:rsidRDefault="004B5EBF">
      <w:pPr>
        <w:rPr>
          <w:rFonts w:ascii="Times New Roman" w:eastAsia="Times New Roman" w:hAnsi="Times New Roman" w:cs="Times New Roman"/>
          <w:sz w:val="24"/>
          <w:szCs w:val="24"/>
        </w:rPr>
      </w:pPr>
    </w:p>
    <w:p w14:paraId="628BECCA" w14:textId="77777777" w:rsidR="004B5EBF" w:rsidRPr="0072009F" w:rsidRDefault="00C62730">
      <w:pPr>
        <w:pStyle w:val="Heading3"/>
        <w:numPr>
          <w:ilvl w:val="0"/>
          <w:numId w:val="11"/>
        </w:numPr>
        <w:ind w:left="992"/>
        <w:rPr>
          <w:rFonts w:ascii="Times New Roman" w:eastAsia="Times New Roman" w:hAnsi="Times New Roman" w:cs="Times New Roman"/>
          <w:b/>
          <w:color w:val="auto"/>
        </w:rPr>
      </w:pPr>
      <w:bookmarkStart w:id="59" w:name="_Toc196092862"/>
      <w:r w:rsidRPr="0072009F">
        <w:rPr>
          <w:rFonts w:ascii="Times New Roman" w:eastAsia="Times New Roman" w:hAnsi="Times New Roman" w:cs="Times New Roman"/>
          <w:b/>
          <w:color w:val="auto"/>
        </w:rPr>
        <w:lastRenderedPageBreak/>
        <w:t>IDiemSoDAO</w:t>
      </w:r>
      <w:bookmarkEnd w:id="59"/>
    </w:p>
    <w:p w14:paraId="2D07FA18" w14:textId="77777777" w:rsidR="004B5EBF" w:rsidRPr="0072009F" w:rsidRDefault="004B5EBF">
      <w:pPr>
        <w:rPr>
          <w:rFonts w:ascii="Times New Roman" w:eastAsia="Times New Roman" w:hAnsi="Times New Roman" w:cs="Times New Roman"/>
          <w:sz w:val="24"/>
          <w:szCs w:val="24"/>
        </w:rPr>
      </w:pPr>
    </w:p>
    <w:tbl>
      <w:tblPr>
        <w:tblStyle w:val="af0"/>
        <w:tblW w:w="894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40"/>
      </w:tblGrid>
      <w:tr w:rsidR="0072009F" w:rsidRPr="0072009F" w14:paraId="17C0D739" w14:textId="77777777">
        <w:tc>
          <w:tcPr>
            <w:tcW w:w="8940" w:type="dxa"/>
            <w:shd w:val="clear" w:color="auto" w:fill="auto"/>
            <w:tcMar>
              <w:top w:w="100" w:type="dxa"/>
              <w:left w:w="100" w:type="dxa"/>
              <w:bottom w:w="100" w:type="dxa"/>
              <w:right w:w="100" w:type="dxa"/>
            </w:tcMar>
          </w:tcPr>
          <w:p w14:paraId="2612361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interface_;</w:t>
            </w:r>
          </w:p>
          <w:p w14:paraId="23B22C95"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5651F4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List;</w:t>
            </w:r>
          </w:p>
          <w:p w14:paraId="136CD34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DiemSo;</w:t>
            </w:r>
          </w:p>
          <w:p w14:paraId="50F1723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9B8007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interface IDiemSoDAO {</w:t>
            </w:r>
          </w:p>
          <w:p w14:paraId="02F60C6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void diemSo(String maHocVien, String maKhoaHoc, double diem);</w:t>
            </w:r>
          </w:p>
          <w:p w14:paraId="34468FF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List&lt;DiemSo&gt; getDanhSachDiem(String maGiangVien, String maKhoaHoc);</w:t>
            </w:r>
          </w:p>
          <w:p w14:paraId="120E4B6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List&lt;DiemSo&gt; getDiemTheoTaiKhoan(String m</w:t>
            </w:r>
            <w:r w:rsidRPr="0072009F">
              <w:rPr>
                <w:rFonts w:ascii="Times New Roman" w:eastAsia="Times New Roman" w:hAnsi="Times New Roman" w:cs="Times New Roman"/>
                <w:sz w:val="24"/>
                <w:szCs w:val="24"/>
              </w:rPr>
              <w:t>aTaiKhoan);</w:t>
            </w:r>
          </w:p>
          <w:p w14:paraId="496EA5C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p>
          <w:p w14:paraId="34D9849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5C0D5FED" w14:textId="77777777" w:rsidR="004B5EBF" w:rsidRPr="0072009F" w:rsidRDefault="004B5EBF">
      <w:pPr>
        <w:rPr>
          <w:rFonts w:ascii="Times New Roman" w:eastAsia="Times New Roman" w:hAnsi="Times New Roman" w:cs="Times New Roman"/>
          <w:sz w:val="24"/>
          <w:szCs w:val="24"/>
        </w:rPr>
      </w:pPr>
    </w:p>
    <w:p w14:paraId="0825E61C" w14:textId="77777777" w:rsidR="004B5EBF" w:rsidRPr="0072009F" w:rsidRDefault="00C62730">
      <w:pPr>
        <w:pStyle w:val="Heading3"/>
        <w:numPr>
          <w:ilvl w:val="0"/>
          <w:numId w:val="11"/>
        </w:numPr>
        <w:ind w:left="992"/>
        <w:rPr>
          <w:rFonts w:ascii="Times New Roman" w:eastAsia="Times New Roman" w:hAnsi="Times New Roman" w:cs="Times New Roman"/>
          <w:b/>
          <w:color w:val="auto"/>
        </w:rPr>
      </w:pPr>
      <w:bookmarkStart w:id="60" w:name="_Toc196092863"/>
      <w:r w:rsidRPr="0072009F">
        <w:rPr>
          <w:rFonts w:ascii="Times New Roman" w:eastAsia="Times New Roman" w:hAnsi="Times New Roman" w:cs="Times New Roman"/>
          <w:b/>
          <w:color w:val="auto"/>
        </w:rPr>
        <w:t>IDiemDanhDAO</w:t>
      </w:r>
      <w:bookmarkEnd w:id="60"/>
    </w:p>
    <w:p w14:paraId="30F97FF0" w14:textId="77777777" w:rsidR="004B5EBF" w:rsidRPr="0072009F" w:rsidRDefault="004B5EBF">
      <w:pPr>
        <w:rPr>
          <w:rFonts w:ascii="Times New Roman" w:eastAsia="Times New Roman" w:hAnsi="Times New Roman" w:cs="Times New Roman"/>
          <w:sz w:val="24"/>
          <w:szCs w:val="24"/>
        </w:rPr>
      </w:pPr>
    </w:p>
    <w:tbl>
      <w:tblPr>
        <w:tblStyle w:val="af1"/>
        <w:tblW w:w="897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72009F" w:rsidRPr="0072009F" w14:paraId="30DF28E9" w14:textId="77777777">
        <w:tc>
          <w:tcPr>
            <w:tcW w:w="8970" w:type="dxa"/>
            <w:shd w:val="clear" w:color="auto" w:fill="auto"/>
            <w:tcMar>
              <w:top w:w="100" w:type="dxa"/>
              <w:left w:w="100" w:type="dxa"/>
              <w:bottom w:w="100" w:type="dxa"/>
              <w:right w:w="100" w:type="dxa"/>
            </w:tcMar>
          </w:tcPr>
          <w:p w14:paraId="6EADE3C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interface_;</w:t>
            </w:r>
          </w:p>
          <w:p w14:paraId="2007BE48"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41B8F2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List;</w:t>
            </w:r>
          </w:p>
          <w:p w14:paraId="10505B9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DiemDanh;</w:t>
            </w:r>
          </w:p>
          <w:p w14:paraId="75D7343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BFB9CF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interface IDiemDanhDAO {</w:t>
            </w:r>
          </w:p>
          <w:p w14:paraId="5EC282E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public void diemDanh(String maHocVien, String maKhoaHoc, String ngay, String coMat);</w:t>
            </w:r>
          </w:p>
          <w:p w14:paraId="6725C95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List&lt;DiemDanh&gt; getDanhSachDiemDanh(String maKhoaHoc, String maGiangVien);</w:t>
            </w:r>
          </w:p>
          <w:p w14:paraId="2FA8EEA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List&lt;DiemDanh&gt; diemDanhSinhVien(String maKhoaHoc, String maGiangVien);</w:t>
            </w:r>
          </w:p>
          <w:p w14:paraId="7ED79E4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7C3151E0" w14:textId="77777777" w:rsidR="004B5EBF" w:rsidRPr="0072009F" w:rsidRDefault="004B5EBF">
      <w:pPr>
        <w:rPr>
          <w:rFonts w:ascii="Times New Roman" w:eastAsia="Times New Roman" w:hAnsi="Times New Roman" w:cs="Times New Roman"/>
          <w:sz w:val="24"/>
          <w:szCs w:val="24"/>
        </w:rPr>
      </w:pPr>
    </w:p>
    <w:p w14:paraId="0B1EF969" w14:textId="77777777" w:rsidR="004B5EBF" w:rsidRPr="0072009F" w:rsidRDefault="00C62730">
      <w:pPr>
        <w:pStyle w:val="Heading3"/>
        <w:numPr>
          <w:ilvl w:val="0"/>
          <w:numId w:val="11"/>
        </w:numPr>
        <w:ind w:left="992"/>
        <w:rPr>
          <w:rFonts w:ascii="Times New Roman" w:eastAsia="Times New Roman" w:hAnsi="Times New Roman" w:cs="Times New Roman"/>
          <w:b/>
          <w:color w:val="auto"/>
        </w:rPr>
      </w:pPr>
      <w:bookmarkStart w:id="61" w:name="_Toc196092864"/>
      <w:r w:rsidRPr="0072009F">
        <w:rPr>
          <w:rFonts w:ascii="Times New Roman" w:eastAsia="Times New Roman" w:hAnsi="Times New Roman" w:cs="Times New Roman"/>
          <w:b/>
          <w:color w:val="auto"/>
        </w:rPr>
        <w:t>IDangKyDAO</w:t>
      </w:r>
      <w:bookmarkEnd w:id="61"/>
    </w:p>
    <w:p w14:paraId="3E52EE83" w14:textId="77777777" w:rsidR="004B5EBF" w:rsidRPr="0072009F" w:rsidRDefault="004B5EBF">
      <w:pPr>
        <w:rPr>
          <w:rFonts w:ascii="Times New Roman" w:eastAsia="Times New Roman" w:hAnsi="Times New Roman" w:cs="Times New Roman"/>
          <w:b/>
          <w:sz w:val="24"/>
          <w:szCs w:val="24"/>
        </w:rPr>
      </w:pPr>
    </w:p>
    <w:tbl>
      <w:tblPr>
        <w:tblStyle w:val="af2"/>
        <w:tblW w:w="8925"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72009F" w:rsidRPr="0072009F" w14:paraId="6DF47291" w14:textId="77777777">
        <w:tc>
          <w:tcPr>
            <w:tcW w:w="8925" w:type="dxa"/>
            <w:shd w:val="clear" w:color="auto" w:fill="auto"/>
            <w:tcMar>
              <w:top w:w="100" w:type="dxa"/>
              <w:left w:w="100" w:type="dxa"/>
              <w:bottom w:w="100" w:type="dxa"/>
              <w:right w:w="100" w:type="dxa"/>
            </w:tcMar>
          </w:tcPr>
          <w:p w14:paraId="0E94E85E"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interface_;</w:t>
            </w:r>
          </w:p>
          <w:p w14:paraId="01A30A49"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interface IDangKyDAO {</w:t>
            </w:r>
          </w:p>
          <w:p w14:paraId="66CE4578"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boolean kiemTraDangKy(String maHocVien, String maKhoaHoc);</w:t>
            </w:r>
          </w:p>
          <w:p w14:paraId="124BFA38"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void dangKyKhoaHoc(String maHocVien, String maKhoaHoc);</w:t>
            </w:r>
          </w:p>
          <w:p w14:paraId="07CAEB52"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p>
          <w:p w14:paraId="0EB26C61" w14:textId="77777777" w:rsidR="004B5EBF" w:rsidRPr="0072009F" w:rsidRDefault="00C62730">
            <w:pPr>
              <w:widowControl w:val="0"/>
              <w:shd w:val="clear" w:color="auto" w:fill="FFFFFF"/>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55DC20C2" w14:textId="77777777" w:rsidR="004B5EBF" w:rsidRPr="0072009F" w:rsidRDefault="004B5EBF">
      <w:pPr>
        <w:rPr>
          <w:rFonts w:ascii="Times New Roman" w:eastAsia="Times New Roman" w:hAnsi="Times New Roman" w:cs="Times New Roman"/>
          <w:b/>
          <w:sz w:val="24"/>
          <w:szCs w:val="24"/>
        </w:rPr>
      </w:pPr>
    </w:p>
    <w:p w14:paraId="78E18485" w14:textId="77777777" w:rsidR="004B5EBF" w:rsidRPr="0072009F" w:rsidRDefault="00C62730">
      <w:pPr>
        <w:pStyle w:val="Heading2"/>
        <w:numPr>
          <w:ilvl w:val="0"/>
          <w:numId w:val="16"/>
        </w:numPr>
        <w:spacing w:after="0"/>
        <w:ind w:left="708"/>
        <w:rPr>
          <w:rFonts w:ascii="Times New Roman" w:eastAsia="Times New Roman" w:hAnsi="Times New Roman" w:cs="Times New Roman"/>
          <w:b/>
          <w:sz w:val="30"/>
          <w:szCs w:val="30"/>
        </w:rPr>
      </w:pPr>
      <w:bookmarkStart w:id="62" w:name="_Toc196092865"/>
      <w:r w:rsidRPr="0072009F">
        <w:rPr>
          <w:rFonts w:ascii="Times New Roman" w:eastAsia="Times New Roman" w:hAnsi="Times New Roman" w:cs="Times New Roman"/>
          <w:b/>
          <w:sz w:val="30"/>
          <w:szCs w:val="30"/>
        </w:rPr>
        <w:lastRenderedPageBreak/>
        <w:t>Package dao</w:t>
      </w:r>
      <w:bookmarkEnd w:id="62"/>
    </w:p>
    <w:p w14:paraId="7EA5DE8B" w14:textId="77777777" w:rsidR="004B5EBF" w:rsidRPr="0072009F" w:rsidRDefault="00C62730">
      <w:pPr>
        <w:pStyle w:val="Heading3"/>
        <w:numPr>
          <w:ilvl w:val="0"/>
          <w:numId w:val="3"/>
        </w:numPr>
        <w:spacing w:before="0"/>
        <w:ind w:left="992"/>
        <w:rPr>
          <w:rFonts w:ascii="Times New Roman" w:eastAsia="Times New Roman" w:hAnsi="Times New Roman" w:cs="Times New Roman"/>
          <w:b/>
          <w:color w:val="auto"/>
        </w:rPr>
      </w:pPr>
      <w:bookmarkStart w:id="63" w:name="_Toc196092866"/>
      <w:r w:rsidRPr="0072009F">
        <w:rPr>
          <w:rFonts w:ascii="Times New Roman" w:eastAsia="Times New Roman" w:hAnsi="Times New Roman" w:cs="Times New Roman"/>
          <w:b/>
          <w:color w:val="auto"/>
        </w:rPr>
        <w:t>TaiKhoanDAO</w:t>
      </w:r>
      <w:bookmarkEnd w:id="63"/>
    </w:p>
    <w:p w14:paraId="3C5780FE" w14:textId="77777777" w:rsidR="004B5EBF" w:rsidRPr="0072009F" w:rsidRDefault="004B5EBF">
      <w:pPr>
        <w:rPr>
          <w:rFonts w:ascii="Times New Roman" w:eastAsia="Times New Roman" w:hAnsi="Times New Roman" w:cs="Times New Roman"/>
          <w:sz w:val="24"/>
          <w:szCs w:val="24"/>
        </w:rPr>
      </w:pPr>
    </w:p>
    <w:tbl>
      <w:tblPr>
        <w:tblStyle w:val="af3"/>
        <w:tblW w:w="89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72009F" w:rsidRPr="0072009F" w14:paraId="77D1EC87" w14:textId="77777777">
        <w:tc>
          <w:tcPr>
            <w:tcW w:w="8955" w:type="dxa"/>
            <w:shd w:val="clear" w:color="auto" w:fill="auto"/>
            <w:tcMar>
              <w:top w:w="100" w:type="dxa"/>
              <w:left w:w="100" w:type="dxa"/>
              <w:bottom w:w="100" w:type="dxa"/>
              <w:right w:w="100" w:type="dxa"/>
            </w:tcMar>
          </w:tcPr>
          <w:p w14:paraId="03FC6BE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dao;</w:t>
            </w:r>
          </w:p>
          <w:p w14:paraId="05C4A91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498340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Connection;</w:t>
            </w:r>
          </w:p>
          <w:p w14:paraId="3E107B0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PreparedStatement;</w:t>
            </w:r>
          </w:p>
          <w:p w14:paraId="194CCC3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ResultSet;</w:t>
            </w:r>
          </w:p>
          <w:p w14:paraId="3243C39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OptionPane;</w:t>
            </w:r>
          </w:p>
          <w:p w14:paraId="6CB3F8C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interface_.ITaiKhoanDAO;</w:t>
            </w:r>
          </w:p>
          <w:p w14:paraId="4F5C0AF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TaiKhoan;</w:t>
            </w:r>
          </w:p>
          <w:p w14:paraId="191C83D0"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5F9883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class TaiKhoanDAO implements ITaiKhoanDAO {</w:t>
            </w:r>
          </w:p>
          <w:p w14:paraId="00ECAFE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TaiKhoan kiemTra</w:t>
            </w:r>
            <w:r w:rsidRPr="0072009F">
              <w:rPr>
                <w:rFonts w:ascii="Times New Roman" w:eastAsia="Times New Roman" w:hAnsi="Times New Roman" w:cs="Times New Roman"/>
                <w:sz w:val="24"/>
                <w:szCs w:val="24"/>
              </w:rPr>
              <w:t>DangNhap(String username, String password) {</w:t>
            </w:r>
          </w:p>
          <w:p w14:paraId="1324203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sql = "SELECT * FROM TaiKhoan WHERE username = ? AND password = ?";</w:t>
            </w:r>
          </w:p>
          <w:p w14:paraId="6BF55AF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ry (Connection conn = DBConnection.getConnection();</w:t>
            </w:r>
          </w:p>
          <w:p w14:paraId="3EAE96E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reparedStatement stmt = conn.prepareStatement(sql)) {</w:t>
            </w:r>
          </w:p>
          <w:p w14:paraId="4AE0A2F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mt.setString(1, username);</w:t>
            </w:r>
          </w:p>
          <w:p w14:paraId="26D9BA2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mt.setString(2, password);</w:t>
            </w:r>
          </w:p>
          <w:p w14:paraId="09C70F6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ResultSet rs = stmt.executeQuery();</w:t>
            </w:r>
          </w:p>
          <w:p w14:paraId="34A6ED3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f (rs.next()) {</w:t>
            </w:r>
          </w:p>
          <w:p w14:paraId="02E60D3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aiKhoan tk =</w:t>
            </w:r>
            <w:r w:rsidRPr="0072009F">
              <w:rPr>
                <w:rFonts w:ascii="Times New Roman" w:eastAsia="Times New Roman" w:hAnsi="Times New Roman" w:cs="Times New Roman"/>
                <w:sz w:val="24"/>
                <w:szCs w:val="24"/>
              </w:rPr>
              <w:t xml:space="preserve"> new TaiKhoan();</w:t>
            </w:r>
          </w:p>
          <w:p w14:paraId="4E95314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k.setUsername(rs.getString("username"));</w:t>
            </w:r>
          </w:p>
          <w:p w14:paraId="4C910D4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k.setPassword(rs.getString("password"));</w:t>
            </w:r>
          </w:p>
          <w:p w14:paraId="73B8018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k.setRole(rs.getString("role"));</w:t>
            </w:r>
          </w:p>
          <w:p w14:paraId="751FD84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k.setId(rs.getString("maTaiKhoan"));</w:t>
            </w:r>
          </w:p>
          <w:p w14:paraId="61BA2C2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ret</w:t>
            </w:r>
            <w:r w:rsidRPr="0072009F">
              <w:rPr>
                <w:rFonts w:ascii="Times New Roman" w:eastAsia="Times New Roman" w:hAnsi="Times New Roman" w:cs="Times New Roman"/>
                <w:sz w:val="24"/>
                <w:szCs w:val="24"/>
              </w:rPr>
              <w:t>urn tk;</w:t>
            </w:r>
          </w:p>
          <w:p w14:paraId="3E3C01A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F18FDD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catch (Exception e) {</w:t>
            </w:r>
          </w:p>
          <w:p w14:paraId="1CCF49E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e.printStackTrace();</w:t>
            </w:r>
          </w:p>
          <w:p w14:paraId="57539F4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3E1237A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return null;</w:t>
            </w:r>
          </w:p>
          <w:p w14:paraId="5BED680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3DBD433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20C7766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boolean taoTaiKhoan(TaiKhoan taiKhoan) {</w:t>
            </w:r>
          </w:p>
          <w:p w14:paraId="1F174CA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if (DBCheckExist.isMaTonTai("TaiKhoan", "maTaiKhoan", taiKhoan.getMaTa</w:t>
            </w:r>
            <w:r w:rsidRPr="0072009F">
              <w:rPr>
                <w:rFonts w:ascii="Times New Roman" w:eastAsia="Times New Roman" w:hAnsi="Times New Roman" w:cs="Times New Roman"/>
                <w:sz w:val="24"/>
                <w:szCs w:val="24"/>
              </w:rPr>
              <w:t>iKhoan())) {</w:t>
            </w:r>
          </w:p>
          <w:p w14:paraId="5BE5663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ystem.out.println("Mã tài khoản đã tồn tại.");</w:t>
            </w:r>
          </w:p>
          <w:p w14:paraId="0A8EE58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showMessageDialog(null,"Mã tài khoản đã tồn tại", "Lỗi", JOptionPane.ERROR_MESSAGE);</w:t>
            </w:r>
          </w:p>
          <w:p w14:paraId="270869E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return false;</w:t>
            </w:r>
          </w:p>
          <w:p w14:paraId="08D4629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56D63AB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sql = "INSERT INTO TaiKhoan (username, password, role, maTaiKhoan) </w:t>
            </w:r>
            <w:r w:rsidRPr="0072009F">
              <w:rPr>
                <w:rFonts w:ascii="Times New Roman" w:eastAsia="Times New Roman" w:hAnsi="Times New Roman" w:cs="Times New Roman"/>
                <w:sz w:val="24"/>
                <w:szCs w:val="24"/>
              </w:rPr>
              <w:lastRenderedPageBreak/>
              <w:t>VALUES (?, ?, ?, ?)";</w:t>
            </w:r>
          </w:p>
          <w:p w14:paraId="7397DA8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23A7F2B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ry (Connection conn = DBConnection.getConnection();</w:t>
            </w:r>
          </w:p>
          <w:p w14:paraId="7D16553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reparedStatement stmt = conn.prepareStatement(sql)) {</w:t>
            </w:r>
          </w:p>
          <w:p w14:paraId="5CD0859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6A28F1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mt.setString(1, taiKhoan.getUsername());</w:t>
            </w:r>
          </w:p>
          <w:p w14:paraId="6558EC0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mt.setString(2, taiKhoan.getPassword()); // Lưu ý: nếu dùng mật khẩu hash thì hash trước</w:t>
            </w:r>
          </w:p>
          <w:p w14:paraId="1F64A87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mt.setString(3,</w:t>
            </w:r>
            <w:r w:rsidRPr="0072009F">
              <w:rPr>
                <w:rFonts w:ascii="Times New Roman" w:eastAsia="Times New Roman" w:hAnsi="Times New Roman" w:cs="Times New Roman"/>
                <w:sz w:val="24"/>
                <w:szCs w:val="24"/>
              </w:rPr>
              <w:t xml:space="preserve"> taiKhoan.getRole());</w:t>
            </w:r>
          </w:p>
          <w:p w14:paraId="73A056E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mt.setString(4, taiKhoan.getMaTaiKhoan());</w:t>
            </w:r>
          </w:p>
          <w:p w14:paraId="69324B5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981DCD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nt rowsInserted = stmt.executeUpdate();</w:t>
            </w:r>
          </w:p>
          <w:p w14:paraId="1602FF5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return rowsInserted &gt; 0;</w:t>
            </w:r>
          </w:p>
          <w:p w14:paraId="0C09E25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23D704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catch (Exception e) {</w:t>
            </w:r>
          </w:p>
          <w:p w14:paraId="3A0A69D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e.printStackTrace();</w:t>
            </w:r>
          </w:p>
          <w:p w14:paraId="3C8ACFD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3454658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re</w:t>
            </w:r>
            <w:r w:rsidRPr="0072009F">
              <w:rPr>
                <w:rFonts w:ascii="Times New Roman" w:eastAsia="Times New Roman" w:hAnsi="Times New Roman" w:cs="Times New Roman"/>
                <w:sz w:val="24"/>
                <w:szCs w:val="24"/>
              </w:rPr>
              <w:t>turn false;</w:t>
            </w:r>
          </w:p>
          <w:p w14:paraId="24C8315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2F19475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4B6BEBC8" w14:textId="77777777" w:rsidR="004B5EBF" w:rsidRPr="0072009F" w:rsidRDefault="004B5EBF" w:rsidP="00416CAA">
      <w:pPr>
        <w:rPr>
          <w:rFonts w:ascii="Times New Roman" w:eastAsia="Times New Roman" w:hAnsi="Times New Roman" w:cs="Times New Roman"/>
          <w:b/>
        </w:rPr>
      </w:pPr>
      <w:bookmarkStart w:id="64" w:name="_1tjkgdg1fkdd" w:colFirst="0" w:colLast="0"/>
      <w:bookmarkEnd w:id="64"/>
    </w:p>
    <w:p w14:paraId="06413180" w14:textId="77777777" w:rsidR="004B5EBF" w:rsidRPr="0072009F" w:rsidRDefault="00C62730">
      <w:pPr>
        <w:pStyle w:val="Heading3"/>
        <w:numPr>
          <w:ilvl w:val="0"/>
          <w:numId w:val="3"/>
        </w:numPr>
        <w:ind w:left="992"/>
        <w:rPr>
          <w:rFonts w:ascii="Times New Roman" w:eastAsia="Times New Roman" w:hAnsi="Times New Roman" w:cs="Times New Roman"/>
          <w:b/>
          <w:color w:val="auto"/>
        </w:rPr>
      </w:pPr>
      <w:bookmarkStart w:id="65" w:name="_Toc196092867"/>
      <w:r w:rsidRPr="0072009F">
        <w:rPr>
          <w:rFonts w:ascii="Times New Roman" w:eastAsia="Times New Roman" w:hAnsi="Times New Roman" w:cs="Times New Roman"/>
          <w:b/>
          <w:color w:val="auto"/>
        </w:rPr>
        <w:t>KhoaHocDAO</w:t>
      </w:r>
      <w:bookmarkEnd w:id="65"/>
    </w:p>
    <w:p w14:paraId="0E14A6D0" w14:textId="77777777" w:rsidR="004B5EBF" w:rsidRPr="0072009F" w:rsidRDefault="004B5EBF">
      <w:pPr>
        <w:rPr>
          <w:rFonts w:ascii="Times New Roman" w:eastAsia="Times New Roman" w:hAnsi="Times New Roman" w:cs="Times New Roman"/>
          <w:sz w:val="24"/>
          <w:szCs w:val="24"/>
        </w:rPr>
      </w:pPr>
    </w:p>
    <w:tbl>
      <w:tblPr>
        <w:tblStyle w:val="af4"/>
        <w:tblW w:w="89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72009F" w:rsidRPr="0072009F" w14:paraId="3F357648" w14:textId="77777777">
        <w:tc>
          <w:tcPr>
            <w:tcW w:w="8955" w:type="dxa"/>
            <w:shd w:val="clear" w:color="auto" w:fill="auto"/>
            <w:tcMar>
              <w:top w:w="100" w:type="dxa"/>
              <w:left w:w="100" w:type="dxa"/>
              <w:bottom w:w="100" w:type="dxa"/>
              <w:right w:w="100" w:type="dxa"/>
            </w:tcMar>
          </w:tcPr>
          <w:p w14:paraId="49502C9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dao;</w:t>
            </w:r>
          </w:p>
          <w:p w14:paraId="23CB6B15"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DD7D06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Connection;</w:t>
            </w:r>
          </w:p>
          <w:p w14:paraId="6B620B9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PreparedStatement;</w:t>
            </w:r>
          </w:p>
          <w:p w14:paraId="2B630DA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ResultSet;</w:t>
            </w:r>
          </w:p>
          <w:p w14:paraId="120F6DE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SQLException;</w:t>
            </w:r>
          </w:p>
          <w:p w14:paraId="74F7ED2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ArrayList;</w:t>
            </w:r>
          </w:p>
          <w:p w14:paraId="6652519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List;</w:t>
            </w:r>
          </w:p>
          <w:p w14:paraId="7F10753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OptionPane;</w:t>
            </w:r>
          </w:p>
          <w:p w14:paraId="356D2EF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interface_.IKhoaHocDAO;</w:t>
            </w:r>
          </w:p>
          <w:p w14:paraId="38AED8D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KhoaHoc;</w:t>
            </w:r>
          </w:p>
          <w:p w14:paraId="26C1DBFE"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6216CF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class KhoaHocDAO implements IKhoaHocDAO {</w:t>
            </w:r>
          </w:p>
          <w:p w14:paraId="7B5E742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boolean taoKhoaHoc(KhoaHoc khoaHoc) {</w:t>
            </w:r>
          </w:p>
          <w:p w14:paraId="719B0B5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DBCheckExist.isMaTonTai("KhoaHoc", "makhoaHoc", khoaHoc.getMaKhoaHoc(</w:t>
            </w:r>
            <w:r w:rsidRPr="0072009F">
              <w:rPr>
                <w:rFonts w:ascii="Times New Roman" w:eastAsia="Times New Roman" w:hAnsi="Times New Roman" w:cs="Times New Roman"/>
                <w:sz w:val="24"/>
                <w:szCs w:val="24"/>
              </w:rPr>
              <w:t>))) {</w:t>
            </w:r>
          </w:p>
          <w:p w14:paraId="640F806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ystem.out.println("Mã khóa học đã tồn tại.");</w:t>
            </w:r>
          </w:p>
          <w:p w14:paraId="41BD708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Mã khóa học đã tồn tại", "Lỗi", JOptionPane.ERROR_MESSAGE);</w:t>
            </w:r>
          </w:p>
          <w:p w14:paraId="1B9353C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false;</w:t>
            </w:r>
          </w:p>
          <w:p w14:paraId="7E018D2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t>}</w:t>
            </w:r>
          </w:p>
          <w:p w14:paraId="1C90C9D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sql = "INSERT INTO KhoaHoc (maKhoaHoc,tenKhoaHoc, maGiangVien, soTinCH</w:t>
            </w:r>
            <w:r w:rsidRPr="0072009F">
              <w:rPr>
                <w:rFonts w:ascii="Times New Roman" w:eastAsia="Times New Roman" w:hAnsi="Times New Roman" w:cs="Times New Roman"/>
                <w:sz w:val="24"/>
                <w:szCs w:val="24"/>
              </w:rPr>
              <w:t>i, hocPhi ) VALUES (?, ?, ?, ?, ?)";</w:t>
            </w:r>
          </w:p>
          <w:p w14:paraId="799B16B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Connection conn = DBConnection.getConnection(); PreparedStatement stmt = conn.prepareStatement(sql)) {</w:t>
            </w:r>
          </w:p>
          <w:p w14:paraId="4DC24DE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23298F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String(1, khoaHoc.getMaKhoaHoc().toUpperCase());</w:t>
            </w:r>
          </w:p>
          <w:p w14:paraId="5A23089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String(2, khoaHoc.getTenKhoaHoc());</w:t>
            </w:r>
          </w:p>
          <w:p w14:paraId="0D0E0A1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String(3, khoaHoc.getMaGiangVien().toUpperCase());</w:t>
            </w:r>
          </w:p>
          <w:p w14:paraId="6EA5B76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Int(4, khoaHoc.getSoTinchi());</w:t>
            </w:r>
          </w:p>
          <w:p w14:paraId="667A845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Double(5, khoaHoc.getHocPhi());</w:t>
            </w:r>
          </w:p>
          <w:p w14:paraId="05351E2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1D1CE3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nt rowsInserted = stmt.executeUpdate();</w:t>
            </w:r>
          </w:p>
          <w:p w14:paraId="48E152A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rowsInserted &gt; 0;</w:t>
            </w:r>
          </w:p>
          <w:p w14:paraId="072D74E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5EA119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catch (Exception e) {</w:t>
            </w:r>
          </w:p>
          <w:p w14:paraId="2FB1A1A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ackTrace();</w:t>
            </w:r>
          </w:p>
          <w:p w14:paraId="4C9253F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24ABE03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false;</w:t>
            </w:r>
          </w:p>
          <w:p w14:paraId="70C6056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77CB5088"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DDD701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List&lt;KhoaHoc&gt; getAllKhoaHoc() {</w:t>
            </w:r>
          </w:p>
          <w:p w14:paraId="4322C20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ist&lt;KhoaHoc&gt; danhSach = new ArrayList&lt;&gt;();</w:t>
            </w:r>
          </w:p>
          <w:p w14:paraId="2779866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sql = "SELECT * FROM KhoaHoc";</w:t>
            </w:r>
          </w:p>
          <w:p w14:paraId="7C26797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B0F4FE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Connection conn = DBConnection.getConnection();</w:t>
            </w:r>
          </w:p>
          <w:p w14:paraId="45784FA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reparedStatement stmt = conn.prepareStatement(sql);</w:t>
            </w:r>
          </w:p>
          <w:p w14:paraId="3395206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sultSet rs = stmt.executeQuery()) {</w:t>
            </w:r>
          </w:p>
          <w:p w14:paraId="7B07C0C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37AFA6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hile (rs.next()) {</w:t>
            </w:r>
          </w:p>
          <w:p w14:paraId="4FE4AA6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oaHoc kh = new KhoaHoc();</w:t>
            </w:r>
          </w:p>
          <w:p w14:paraId="126A877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setMaKhoaHoc(rs.getString("maKhoaHoc"));</w:t>
            </w:r>
          </w:p>
          <w:p w14:paraId="1BDC9E3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setTenKhoaHoc(rs.getString("tenKhoaHoc"));</w:t>
            </w:r>
          </w:p>
          <w:p w14:paraId="79AEEC6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w:t>
            </w:r>
            <w:r w:rsidRPr="0072009F">
              <w:rPr>
                <w:rFonts w:ascii="Times New Roman" w:eastAsia="Times New Roman" w:hAnsi="Times New Roman" w:cs="Times New Roman"/>
                <w:sz w:val="24"/>
                <w:szCs w:val="24"/>
              </w:rPr>
              <w:t>h.setMaGiangVien(rs.getString("maGiangVien"));</w:t>
            </w:r>
          </w:p>
          <w:p w14:paraId="46B0741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setSoTinchi(rs.getInt("soTinChi"));</w:t>
            </w:r>
          </w:p>
          <w:p w14:paraId="7A61E78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setHocPhi(rs.getDouble("hocPhi"));</w:t>
            </w:r>
          </w:p>
          <w:p w14:paraId="18FBEBB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anhSach.add(kh);</w:t>
            </w:r>
          </w:p>
          <w:p w14:paraId="138F15B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7340CA78"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7A4584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 (Exception e) {</w:t>
            </w:r>
          </w:p>
          <w:p w14:paraId="16DA766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ackTrace();</w:t>
            </w:r>
          </w:p>
          <w:p w14:paraId="55FE120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F05AB7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790052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danhSach;</w:t>
            </w:r>
          </w:p>
          <w:p w14:paraId="1B221B2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0678A8A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DEA96F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public KhoaHoc timKiemKhoaHoc(String maKhoaHoc) {</w:t>
            </w:r>
          </w:p>
          <w:p w14:paraId="0BAF219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sql = "SELECT maKhoaHoc, tenKhoaHoc, maGiangVien, soTinCHi, hocPhi FROM KhoaHoc WHERE maKhoaHoc = ?";</w:t>
            </w:r>
          </w:p>
          <w:p w14:paraId="58A90BE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Connection conn = DBConnection.getConnection(); PreparedStatement stmt = conn.prepareSta</w:t>
            </w:r>
            <w:r w:rsidRPr="0072009F">
              <w:rPr>
                <w:rFonts w:ascii="Times New Roman" w:eastAsia="Times New Roman" w:hAnsi="Times New Roman" w:cs="Times New Roman"/>
                <w:sz w:val="24"/>
                <w:szCs w:val="24"/>
              </w:rPr>
              <w:t>tement(sql)) {</w:t>
            </w:r>
          </w:p>
          <w:p w14:paraId="683A798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6551D5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String(1, maKhoaHoc);</w:t>
            </w:r>
          </w:p>
          <w:p w14:paraId="2A54532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sultSet rs = stmt.executeQuery();</w:t>
            </w:r>
          </w:p>
          <w:p w14:paraId="0006B4E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rs.next()) {</w:t>
            </w:r>
          </w:p>
          <w:p w14:paraId="1C5671B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oaHoc kh = new KhoaHoc();</w:t>
            </w:r>
          </w:p>
          <w:p w14:paraId="3B560A2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setMaKhoaHoc(rs.getString("maKhoaHoc"));</w:t>
            </w:r>
          </w:p>
          <w:p w14:paraId="6ED0148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setTenKhoaHoc(rs.getString("tenKhoaHoc"));</w:t>
            </w:r>
          </w:p>
          <w:p w14:paraId="3FB0EFF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setMaGiangV</w:t>
            </w:r>
            <w:r w:rsidRPr="0072009F">
              <w:rPr>
                <w:rFonts w:ascii="Times New Roman" w:eastAsia="Times New Roman" w:hAnsi="Times New Roman" w:cs="Times New Roman"/>
                <w:sz w:val="24"/>
                <w:szCs w:val="24"/>
              </w:rPr>
              <w:t>ien(rs.getString("maGiangVien"));</w:t>
            </w:r>
          </w:p>
          <w:p w14:paraId="01F1A32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setSoTinchi(rs.getInt("soTinChi"));</w:t>
            </w:r>
          </w:p>
          <w:p w14:paraId="2E0BF3C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setHocPhi(rs.getDouble("hocPhi"));</w:t>
            </w:r>
          </w:p>
          <w:p w14:paraId="1B938AB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kh;</w:t>
            </w:r>
          </w:p>
          <w:p w14:paraId="063C3C4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4FE26948"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BEDCD0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 (Exception e) {</w:t>
            </w:r>
          </w:p>
          <w:p w14:paraId="2CDFE95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ackTrace();</w:t>
            </w:r>
          </w:p>
          <w:p w14:paraId="2506F63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171F4B8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null;</w:t>
            </w:r>
          </w:p>
          <w:p w14:paraId="26A16DC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19FE6A08"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036617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public boolean xoaKhoaHoc(String maKhoaHoc) {</w:t>
            </w:r>
          </w:p>
          <w:p w14:paraId="5146D52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sql = "DELETE FROM KhoaHoc WHERE maKhoaHoc = ?";</w:t>
            </w:r>
          </w:p>
          <w:p w14:paraId="256CCDE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Connection conn = DBConnection.getConnection(); PreparedStatement stmt = conn.prepareStatement(sql)) {</w:t>
            </w:r>
          </w:p>
          <w:p w14:paraId="5A2302D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C318EC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String(1, maKhoaHoc);</w:t>
            </w:r>
          </w:p>
          <w:p w14:paraId="643E845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nt r</w:t>
            </w:r>
            <w:r w:rsidRPr="0072009F">
              <w:rPr>
                <w:rFonts w:ascii="Times New Roman" w:eastAsia="Times New Roman" w:hAnsi="Times New Roman" w:cs="Times New Roman"/>
                <w:sz w:val="24"/>
                <w:szCs w:val="24"/>
              </w:rPr>
              <w:t>owsAffected = stmt.executeUpdate();</w:t>
            </w:r>
          </w:p>
          <w:p w14:paraId="4D67CB9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rowsAffected &gt; 0;</w:t>
            </w:r>
          </w:p>
          <w:p w14:paraId="21FAD68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F0484A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 (Exception e) {</w:t>
            </w:r>
          </w:p>
          <w:p w14:paraId="5B6200C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ackTrace();</w:t>
            </w:r>
          </w:p>
          <w:p w14:paraId="59C5247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7B14D65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false;</w:t>
            </w:r>
          </w:p>
          <w:p w14:paraId="696F19F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66444DF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5707EE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boolean capNhat(String maKhoaHoc, String tenKhoaHoc, String maGiangVien, int soTinChi, double hocPhi) {</w:t>
            </w:r>
          </w:p>
          <w:p w14:paraId="27C26E1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w:t>
            </w:r>
            <w:r w:rsidRPr="0072009F">
              <w:rPr>
                <w:rFonts w:ascii="Times New Roman" w:eastAsia="Times New Roman" w:hAnsi="Times New Roman" w:cs="Times New Roman"/>
                <w:sz w:val="24"/>
                <w:szCs w:val="24"/>
              </w:rPr>
              <w:t>ing sql = "UPDATE KHOAHOC SET tenKhoaHoc = ?, maGiangVien = ?, soTinChi = ?, hocPhi = ? WHERE maKhoaHoc = ?";</w:t>
            </w:r>
          </w:p>
          <w:p w14:paraId="69073FD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628741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Connection conn = DBConnection.getConnection(); PreparedStatement stmt = conn.prepareStatement(sql);) {</w:t>
            </w:r>
          </w:p>
          <w:p w14:paraId="68F9980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String(1, tenKhoaHoc);</w:t>
            </w:r>
          </w:p>
          <w:p w14:paraId="4A4A14F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String(2, maGiangVien);</w:t>
            </w:r>
          </w:p>
          <w:p w14:paraId="1712379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Int(3, soTinChi);</w:t>
            </w:r>
          </w:p>
          <w:p w14:paraId="30EAA39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Double(4, hocPhi);</w:t>
            </w:r>
          </w:p>
          <w:p w14:paraId="3492E9F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String(5, maKhoaHoc);</w:t>
            </w:r>
          </w:p>
          <w:p w14:paraId="03268A3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8911F8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nt rowsAffected = stmt.executeUpdate();</w:t>
            </w:r>
          </w:p>
          <w:p w14:paraId="72730C5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rowsAffected &gt; 0;</w:t>
            </w:r>
          </w:p>
          <w:p w14:paraId="42ADE42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415EDE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 (SQLException e) {</w:t>
            </w:r>
          </w:p>
          <w:p w14:paraId="785492E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e.printStackTrace();</w:t>
            </w:r>
          </w:p>
          <w:p w14:paraId="5F95906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7D16E1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879952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false;</w:t>
            </w:r>
          </w:p>
          <w:p w14:paraId="3B5B5AA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3AB2551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List&lt;KhoaHoc&gt; getKhoaHocByTaiKhoan(String maTaiKhoan) {</w:t>
            </w:r>
          </w:p>
          <w:p w14:paraId="6677670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List&lt;KhoaHoc&gt; list = new ArrayList&lt;&gt;();</w:t>
            </w:r>
          </w:p>
          <w:p w14:paraId="0DB8C500"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46A46B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String sql = "SELECT kh.* FROM KhoaHoc kh "</w:t>
            </w:r>
          </w:p>
          <w:p w14:paraId="7C280A1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 "JOIN GiangVien gv ON kh.maGiangVi</w:t>
            </w:r>
            <w:r w:rsidRPr="0072009F">
              <w:rPr>
                <w:rFonts w:ascii="Times New Roman" w:eastAsia="Times New Roman" w:hAnsi="Times New Roman" w:cs="Times New Roman"/>
                <w:sz w:val="24"/>
                <w:szCs w:val="24"/>
              </w:rPr>
              <w:t>en = gv.maGiangVien "</w:t>
            </w:r>
          </w:p>
          <w:p w14:paraId="2718CB6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 "WHERE gv.maTaiKhoan = ?";</w:t>
            </w:r>
          </w:p>
          <w:p w14:paraId="7D3F482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FBF693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try (Connection conn = DBConnection.getConnection();</w:t>
            </w:r>
          </w:p>
          <w:p w14:paraId="6D35332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PreparedStatement pst = conn.prepareStatement(sql)) {</w:t>
            </w:r>
          </w:p>
          <w:p w14:paraId="2CF96CD0"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7D0403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pst.setString(1, maTaiKhoan);</w:t>
            </w:r>
          </w:p>
          <w:p w14:paraId="0B3BE02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ResultSet rs = ps</w:t>
            </w:r>
            <w:r w:rsidRPr="0072009F">
              <w:rPr>
                <w:rFonts w:ascii="Times New Roman" w:eastAsia="Times New Roman" w:hAnsi="Times New Roman" w:cs="Times New Roman"/>
                <w:sz w:val="24"/>
                <w:szCs w:val="24"/>
              </w:rPr>
              <w:t>t.executeQuery();</w:t>
            </w:r>
          </w:p>
          <w:p w14:paraId="131353A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77CB71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hile (rs.next()) {</w:t>
            </w:r>
          </w:p>
          <w:p w14:paraId="368982A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KhoaHoc kh = new KhoaHoc();</w:t>
            </w:r>
          </w:p>
          <w:p w14:paraId="5466974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kh.setMaKhoaHoc(rs.getString("maKhoaHoc"));</w:t>
            </w:r>
          </w:p>
          <w:p w14:paraId="7EC5C79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xml:space="preserve">            kh.setTenKhoaHoc(rs.getString("tenKhoaHoc"));</w:t>
            </w:r>
          </w:p>
          <w:p w14:paraId="04860AE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kh.setMaGiangVien(rs.getString("maGiangVien"));</w:t>
            </w:r>
          </w:p>
          <w:p w14:paraId="255CF1E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kh.setSoTinchi(rs.getInt("soTinChi"));</w:t>
            </w:r>
          </w:p>
          <w:p w14:paraId="79B8BDF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setHocPhi(rs.getDouble("hocPhi"));</w:t>
            </w:r>
          </w:p>
          <w:p w14:paraId="3F5BF25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xml:space="preserve">            list.add(kh);</w:t>
            </w:r>
          </w:p>
          <w:p w14:paraId="456DA09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19B6B3A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116A54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 catch (Exception e) {</w:t>
            </w:r>
          </w:p>
          <w:p w14:paraId="2CCF2A3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e.printStackTrace();</w:t>
            </w:r>
          </w:p>
          <w:p w14:paraId="2293A49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151E5DE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904EBA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return list;</w:t>
            </w:r>
          </w:p>
          <w:p w14:paraId="5CD0B71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4E0BBB6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List&lt;KhoaHoc&gt; layKhoaHocChuaDangKy(String maHocVien) {</w:t>
            </w:r>
          </w:p>
          <w:p w14:paraId="3321290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List&lt;KhoaHoc&gt; danhSach = new ArrayList&lt;&gt;();</w:t>
            </w:r>
          </w:p>
          <w:p w14:paraId="1A3087E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2DA7AE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String sql =</w:t>
            </w:r>
            <w:r w:rsidRPr="0072009F">
              <w:rPr>
                <w:rFonts w:ascii="Times New Roman" w:eastAsia="Times New Roman" w:hAnsi="Times New Roman" w:cs="Times New Roman"/>
                <w:sz w:val="24"/>
                <w:szCs w:val="24"/>
              </w:rPr>
              <w:t xml:space="preserve"> "SELECT * FROM KhoaHoc WHERE MaKhoaHoc NOT IN (" +</w:t>
            </w:r>
          </w:p>
          <w:p w14:paraId="22A94BB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SELECT MaKhoaHoc FROM DangKy WHERE MaHocVien = ?)";</w:t>
            </w:r>
          </w:p>
          <w:p w14:paraId="53CB02A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E32741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try (Connection con = DBConnection.getConnection();</w:t>
            </w:r>
          </w:p>
          <w:p w14:paraId="609CC75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PreparedStatement stmt = con.prepareStatement(sql)) {</w:t>
            </w:r>
          </w:p>
          <w:p w14:paraId="7998096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8AE9CF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s</w:t>
            </w:r>
            <w:r w:rsidRPr="0072009F">
              <w:rPr>
                <w:rFonts w:ascii="Times New Roman" w:eastAsia="Times New Roman" w:hAnsi="Times New Roman" w:cs="Times New Roman"/>
                <w:sz w:val="24"/>
                <w:szCs w:val="24"/>
              </w:rPr>
              <w:t>tmt.setString(1, maHocVien);</w:t>
            </w:r>
          </w:p>
          <w:p w14:paraId="3DC8D86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ResultSet rs = stmt.executeQuery();</w:t>
            </w:r>
          </w:p>
          <w:p w14:paraId="5D226FA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D227F7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hile (rs.next()) {</w:t>
            </w:r>
          </w:p>
          <w:p w14:paraId="7F8190C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KhoaHoc kh = new KhoaHoc();</w:t>
            </w:r>
          </w:p>
          <w:p w14:paraId="289B651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kh.setMaKhoaHoc(rs.getString("MaKhoaHoc"));</w:t>
            </w:r>
          </w:p>
          <w:p w14:paraId="6C817AD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xml:space="preserve">            kh.setTenKhoaHoc(rs.getString("TenKhoaHoc"));</w:t>
            </w:r>
          </w:p>
          <w:p w14:paraId="3E5199D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kh.setSoTinchi(rs.getInt("soTinChi"));</w:t>
            </w:r>
          </w:p>
          <w:p w14:paraId="5B88898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kh.setHocPhi(rs.getDouble("hocPhi"));</w:t>
            </w:r>
          </w:p>
          <w:p w14:paraId="2010DC82" w14:textId="1F1D6629"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41E8203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129F37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danhSach.add(kh);</w:t>
            </w:r>
          </w:p>
          <w:p w14:paraId="416F041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5AFD901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C8ED46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 catc</w:t>
            </w:r>
            <w:r w:rsidRPr="0072009F">
              <w:rPr>
                <w:rFonts w:ascii="Times New Roman" w:eastAsia="Times New Roman" w:hAnsi="Times New Roman" w:cs="Times New Roman"/>
                <w:sz w:val="24"/>
                <w:szCs w:val="24"/>
              </w:rPr>
              <w:t>h (Exception e) {</w:t>
            </w:r>
          </w:p>
          <w:p w14:paraId="1E7800F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e.printStackTrace();</w:t>
            </w:r>
          </w:p>
          <w:p w14:paraId="7CC8B88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3B5BD58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D1A943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return danhSach;</w:t>
            </w:r>
          </w:p>
          <w:p w14:paraId="0FB4364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0F9416A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010786CB" w14:textId="77777777" w:rsidR="004B5EBF" w:rsidRPr="0072009F" w:rsidRDefault="004B5EBF">
      <w:pPr>
        <w:rPr>
          <w:rFonts w:ascii="Times New Roman" w:eastAsia="Times New Roman" w:hAnsi="Times New Roman" w:cs="Times New Roman"/>
          <w:sz w:val="24"/>
          <w:szCs w:val="24"/>
        </w:rPr>
      </w:pPr>
    </w:p>
    <w:p w14:paraId="18CADD09" w14:textId="77777777" w:rsidR="004B5EBF" w:rsidRPr="0072009F" w:rsidRDefault="00C62730">
      <w:pPr>
        <w:pStyle w:val="Heading3"/>
        <w:numPr>
          <w:ilvl w:val="0"/>
          <w:numId w:val="3"/>
        </w:numPr>
        <w:ind w:left="992"/>
        <w:rPr>
          <w:rFonts w:ascii="Times New Roman" w:eastAsia="Times New Roman" w:hAnsi="Times New Roman" w:cs="Times New Roman"/>
          <w:b/>
          <w:color w:val="auto"/>
        </w:rPr>
      </w:pPr>
      <w:bookmarkStart w:id="66" w:name="_Toc196092868"/>
      <w:r w:rsidRPr="0072009F">
        <w:rPr>
          <w:rFonts w:ascii="Times New Roman" w:eastAsia="Times New Roman" w:hAnsi="Times New Roman" w:cs="Times New Roman"/>
          <w:b/>
          <w:color w:val="auto"/>
        </w:rPr>
        <w:t>HocVienDAO</w:t>
      </w:r>
      <w:bookmarkEnd w:id="66"/>
    </w:p>
    <w:p w14:paraId="398E5A18" w14:textId="77777777" w:rsidR="004B5EBF" w:rsidRPr="0072009F" w:rsidRDefault="004B5EBF">
      <w:pPr>
        <w:rPr>
          <w:rFonts w:ascii="Times New Roman" w:eastAsia="Times New Roman" w:hAnsi="Times New Roman" w:cs="Times New Roman"/>
          <w:sz w:val="24"/>
          <w:szCs w:val="24"/>
        </w:rPr>
      </w:pPr>
    </w:p>
    <w:tbl>
      <w:tblPr>
        <w:tblStyle w:val="af5"/>
        <w:tblW w:w="89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72009F" w:rsidRPr="0072009F" w14:paraId="0960B6EC" w14:textId="77777777">
        <w:tc>
          <w:tcPr>
            <w:tcW w:w="8955" w:type="dxa"/>
            <w:shd w:val="clear" w:color="auto" w:fill="auto"/>
            <w:tcMar>
              <w:top w:w="100" w:type="dxa"/>
              <w:left w:w="100" w:type="dxa"/>
              <w:bottom w:w="100" w:type="dxa"/>
              <w:right w:w="100" w:type="dxa"/>
            </w:tcMar>
          </w:tcPr>
          <w:p w14:paraId="2523161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dao;</w:t>
            </w:r>
          </w:p>
          <w:p w14:paraId="4E121C9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7E05A6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Connection;</w:t>
            </w:r>
          </w:p>
          <w:p w14:paraId="64F7D63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PreparedStatement;</w:t>
            </w:r>
          </w:p>
          <w:p w14:paraId="12E1BE7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ResultSet;</w:t>
            </w:r>
          </w:p>
          <w:p w14:paraId="7953D34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SQLException;</w:t>
            </w:r>
          </w:p>
          <w:p w14:paraId="1FDE6AD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ArrayList;</w:t>
            </w:r>
          </w:p>
          <w:p w14:paraId="32B6B98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List;</w:t>
            </w:r>
          </w:p>
          <w:p w14:paraId="26F7C1E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9D5FF8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OptionPane;</w:t>
            </w:r>
          </w:p>
          <w:p w14:paraId="71B7A9C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interface_.IHocVienDAO;</w:t>
            </w:r>
          </w:p>
          <w:p w14:paraId="2DF89CF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HocVien;</w:t>
            </w:r>
          </w:p>
          <w:p w14:paraId="35AB9F8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import model.User;</w:t>
            </w:r>
          </w:p>
          <w:p w14:paraId="1414D7E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EABF0D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class HocVienDAO implements IHocVienDAO {</w:t>
            </w:r>
          </w:p>
          <w:p w14:paraId="25444BB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boolean taoHocVien(HocVien hocVien) {</w:t>
            </w:r>
          </w:p>
          <w:p w14:paraId="4819880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DBCheckExist.isMaTonTai("HocVien", "maHocVien", hocVien.getMaHocVien())) {</w:t>
            </w:r>
          </w:p>
          <w:p w14:paraId="1683E7C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ystem.out.println("Mã tài khoản đã tồn tại.");</w:t>
            </w:r>
          </w:p>
          <w:p w14:paraId="5D60A85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w:t>
            </w:r>
            <w:r w:rsidRPr="0072009F">
              <w:rPr>
                <w:rFonts w:ascii="Times New Roman" w:eastAsia="Times New Roman" w:hAnsi="Times New Roman" w:cs="Times New Roman"/>
                <w:sz w:val="24"/>
                <w:szCs w:val="24"/>
              </w:rPr>
              <w:t>log(null, "Mã học viên đã tồn tại", "Lỗi", JOptionPane.ERROR_MESSAGE);</w:t>
            </w:r>
          </w:p>
          <w:p w14:paraId="60262D8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false;</w:t>
            </w:r>
          </w:p>
          <w:p w14:paraId="33AC6DE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7902028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sql = "INSERT INTO HocVien (maHocVien, tenHocVien, sdtHocVien, maTaiKhoan) VALUES (?, ?, ?, ?)";</w:t>
            </w:r>
          </w:p>
          <w:p w14:paraId="5D28B2D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Connection conn = DBConnection.getConnection(); Pre</w:t>
            </w:r>
            <w:r w:rsidRPr="0072009F">
              <w:rPr>
                <w:rFonts w:ascii="Times New Roman" w:eastAsia="Times New Roman" w:hAnsi="Times New Roman" w:cs="Times New Roman"/>
                <w:sz w:val="24"/>
                <w:szCs w:val="24"/>
              </w:rPr>
              <w:t>paredStatement stmt = conn.prepareStatement(sql)) {</w:t>
            </w:r>
          </w:p>
          <w:p w14:paraId="7D60BC70"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329FD9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String(1, hocVien.getMaHocVien());</w:t>
            </w:r>
          </w:p>
          <w:p w14:paraId="7CF248B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String(2, hocVien.getTen());</w:t>
            </w:r>
          </w:p>
          <w:p w14:paraId="75DCA3E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String(3, hocVien.getSoDienThoai());</w:t>
            </w:r>
          </w:p>
          <w:p w14:paraId="2C886C1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stmt.setString(4, hocVien.getMaTaiKhoan());</w:t>
            </w:r>
          </w:p>
          <w:p w14:paraId="08A6CD5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21FBA6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nt rowsInserted = stmt.executeUpdate();</w:t>
            </w:r>
          </w:p>
          <w:p w14:paraId="163DCAD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rowsInserted &gt; 0;</w:t>
            </w:r>
          </w:p>
          <w:p w14:paraId="5B9A9AE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5348A3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 (Exception e) {</w:t>
            </w:r>
          </w:p>
          <w:p w14:paraId="5BA86AE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ackTrace();</w:t>
            </w:r>
          </w:p>
          <w:p w14:paraId="671AF05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F834F8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false;</w:t>
            </w:r>
          </w:p>
          <w:p w14:paraId="3B8F265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7DBFB7B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EF6EF7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List&lt;HocVien&gt; getAllHocVien() {</w:t>
            </w:r>
          </w:p>
          <w:p w14:paraId="224CC2D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ist&lt;HocVien&gt; danhSach</w:t>
            </w:r>
            <w:r w:rsidRPr="0072009F">
              <w:rPr>
                <w:rFonts w:ascii="Times New Roman" w:eastAsia="Times New Roman" w:hAnsi="Times New Roman" w:cs="Times New Roman"/>
                <w:sz w:val="24"/>
                <w:szCs w:val="24"/>
              </w:rPr>
              <w:t xml:space="preserve"> = new ArrayList&lt;&gt;();</w:t>
            </w:r>
          </w:p>
          <w:p w14:paraId="75DC083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sql = "SELECT * FROM HocVien";</w:t>
            </w:r>
          </w:p>
          <w:p w14:paraId="15355E0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B65509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Connection conn = DBConnection.getConnection();</w:t>
            </w:r>
          </w:p>
          <w:p w14:paraId="38D0A79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reparedStatement stmt = conn.prepareStatement(sql);</w:t>
            </w:r>
          </w:p>
          <w:p w14:paraId="37BA085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sultSet rs = stmt.executeQuery()) {</w:t>
            </w:r>
          </w:p>
          <w:p w14:paraId="76DE220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2CC6A7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hile (rs.next()) {</w:t>
            </w:r>
          </w:p>
          <w:p w14:paraId="371E38A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HocVien hv </w:t>
            </w:r>
            <w:r w:rsidRPr="0072009F">
              <w:rPr>
                <w:rFonts w:ascii="Times New Roman" w:eastAsia="Times New Roman" w:hAnsi="Times New Roman" w:cs="Times New Roman"/>
                <w:sz w:val="24"/>
                <w:szCs w:val="24"/>
              </w:rPr>
              <w:t>= new HocVien();</w:t>
            </w:r>
          </w:p>
          <w:p w14:paraId="1D70CA3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hv.setMaHocVien(rs.getString("maHocVien"));</w:t>
            </w:r>
          </w:p>
          <w:p w14:paraId="0B0B895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hv.setTen(rs.getString("tenHocVien"));</w:t>
            </w:r>
          </w:p>
          <w:p w14:paraId="54A16A4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hv.setSoDienThoai(rs.getString("sdtHocVien"));</w:t>
            </w:r>
          </w:p>
          <w:p w14:paraId="4F77408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anhSach.add(hv);</w:t>
            </w:r>
          </w:p>
          <w:p w14:paraId="2CF30B8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30E126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DE4195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t>} catch (Exception e) {</w:t>
            </w:r>
          </w:p>
          <w:p w14:paraId="42ADBD8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ackTrace();</w:t>
            </w:r>
          </w:p>
          <w:p w14:paraId="1E4C01F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64F41D1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40E178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return danhSach;</w:t>
            </w:r>
          </w:p>
          <w:p w14:paraId="2BA9C47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2AE350C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D9E3DE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HocVien timKiemHocVien(String maHocVien) {</w:t>
            </w:r>
          </w:p>
          <w:p w14:paraId="6AB8AFE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sql = "SELECT maHocVien, tenHocVien, sdtHocVien FROM HocVien WHERE maHocVien = ?";</w:t>
            </w:r>
          </w:p>
          <w:p w14:paraId="4A4263E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try (Connection conn = DBConnection.getConnection(); PreparedStatement stmt = conn.prepareStatement(sql)) {</w:t>
            </w:r>
          </w:p>
          <w:p w14:paraId="6FFE727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F7A6D9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String(1, maHocVien);</w:t>
            </w:r>
          </w:p>
          <w:p w14:paraId="66CB076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sultSet rs = stmt.executeQuery();</w:t>
            </w:r>
          </w:p>
          <w:p w14:paraId="15E7FA8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rs.next()) {</w:t>
            </w:r>
          </w:p>
          <w:p w14:paraId="7F83978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HocVien hv = new HocVien();</w:t>
            </w:r>
          </w:p>
          <w:p w14:paraId="765A4CD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hv.setMaHocVien(rs.</w:t>
            </w:r>
            <w:r w:rsidRPr="0072009F">
              <w:rPr>
                <w:rFonts w:ascii="Times New Roman" w:eastAsia="Times New Roman" w:hAnsi="Times New Roman" w:cs="Times New Roman"/>
                <w:sz w:val="24"/>
                <w:szCs w:val="24"/>
              </w:rPr>
              <w:t>getString("maHocVien"));</w:t>
            </w:r>
          </w:p>
          <w:p w14:paraId="0142088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hv.setTen(rs.getString("tenHocVien"));</w:t>
            </w:r>
          </w:p>
          <w:p w14:paraId="5D4D0C3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hv.setSoDienThoai(rs.getString("sdtHocVien"));</w:t>
            </w:r>
          </w:p>
          <w:p w14:paraId="6FDA5B2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hv;</w:t>
            </w:r>
          </w:p>
          <w:p w14:paraId="26E866F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3CC33D18"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90B850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 (Exception e) {</w:t>
            </w:r>
          </w:p>
          <w:p w14:paraId="39FA558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ackTrace();</w:t>
            </w:r>
          </w:p>
          <w:p w14:paraId="53B0C21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3F11B05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null;</w:t>
            </w:r>
          </w:p>
          <w:p w14:paraId="24A79D6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4D4D518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A3E7AB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public boolean xoaHocVien(String maHocVien) {</w:t>
            </w:r>
          </w:p>
          <w:p w14:paraId="39F6BF4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sql = "DELETE FROM HocVien WHERE maHocVien = ?";</w:t>
            </w:r>
          </w:p>
          <w:p w14:paraId="4A15103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Connection conn = DBConnection.getConnection(); PreparedStatement stmt = conn.prepareStatement(sql)) {</w:t>
            </w:r>
          </w:p>
          <w:p w14:paraId="251BC66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5972EA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String(1, maHocVien);</w:t>
            </w:r>
          </w:p>
          <w:p w14:paraId="03E51F8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nt r</w:t>
            </w:r>
            <w:r w:rsidRPr="0072009F">
              <w:rPr>
                <w:rFonts w:ascii="Times New Roman" w:eastAsia="Times New Roman" w:hAnsi="Times New Roman" w:cs="Times New Roman"/>
                <w:sz w:val="24"/>
                <w:szCs w:val="24"/>
              </w:rPr>
              <w:t>owsAffected = stmt.executeUpdate();</w:t>
            </w:r>
          </w:p>
          <w:p w14:paraId="07F7184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rowsAffected &gt; 0;</w:t>
            </w:r>
          </w:p>
          <w:p w14:paraId="2D6AD89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7033A2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 (Exception e) {</w:t>
            </w:r>
          </w:p>
          <w:p w14:paraId="51DA86D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ackTrace();</w:t>
            </w:r>
          </w:p>
          <w:p w14:paraId="4774BC0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645D458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false;</w:t>
            </w:r>
          </w:p>
          <w:p w14:paraId="6941641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0CA8F570"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8DC769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boolean capNhat(String maHV, String tenMoi, String sdtMoi) {</w:t>
            </w:r>
          </w:p>
          <w:p w14:paraId="4CBD914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String sql = "UPDATE HOCVIEN SET tenHocVien = </w:t>
            </w:r>
            <w:r w:rsidRPr="0072009F">
              <w:rPr>
                <w:rFonts w:ascii="Times New Roman" w:eastAsia="Times New Roman" w:hAnsi="Times New Roman" w:cs="Times New Roman"/>
                <w:sz w:val="24"/>
                <w:szCs w:val="24"/>
              </w:rPr>
              <w:t xml:space="preserve">?, sdtHocVien = ? </w:t>
            </w:r>
            <w:r w:rsidRPr="0072009F">
              <w:rPr>
                <w:rFonts w:ascii="Times New Roman" w:eastAsia="Times New Roman" w:hAnsi="Times New Roman" w:cs="Times New Roman"/>
                <w:sz w:val="24"/>
                <w:szCs w:val="24"/>
              </w:rPr>
              <w:lastRenderedPageBreak/>
              <w:t>WHERE maHocVien = ?";</w:t>
            </w:r>
          </w:p>
          <w:p w14:paraId="1F7C6E7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3A6EB9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Connection conn = DBConnection.getConnection(); PreparedStatement stmt = conn.prepareStatement(sql);) {</w:t>
            </w:r>
          </w:p>
          <w:p w14:paraId="35A85B8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String(1, tenMoi);</w:t>
            </w:r>
          </w:p>
          <w:p w14:paraId="16CBAD2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String(2, sdtMoi);</w:t>
            </w:r>
          </w:p>
          <w:p w14:paraId="1EBD53C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String(3, maHV);</w:t>
            </w:r>
          </w:p>
          <w:p w14:paraId="6042F69E"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3FBEDA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nt rowsAffe</w:t>
            </w:r>
            <w:r w:rsidRPr="0072009F">
              <w:rPr>
                <w:rFonts w:ascii="Times New Roman" w:eastAsia="Times New Roman" w:hAnsi="Times New Roman" w:cs="Times New Roman"/>
                <w:sz w:val="24"/>
                <w:szCs w:val="24"/>
              </w:rPr>
              <w:t>cted = stmt.executeUpdate();</w:t>
            </w:r>
          </w:p>
          <w:p w14:paraId="72D8185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rowsAffected &gt; 0;</w:t>
            </w:r>
          </w:p>
          <w:p w14:paraId="672AE685"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3DA749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 (SQLException e) {</w:t>
            </w:r>
          </w:p>
          <w:p w14:paraId="1EB719B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ackTrace();</w:t>
            </w:r>
          </w:p>
          <w:p w14:paraId="7161A9E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4ABF5CB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A544D5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false;</w:t>
            </w:r>
          </w:p>
          <w:p w14:paraId="7F26F3C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146384A5"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8E475F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HocVien getThongTinHocVien(String maTaiKhoan) {</w:t>
            </w:r>
          </w:p>
          <w:p w14:paraId="7F8DB41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String sql = "SELECT * FROM HOCVIEN WHERE maTaiKhoan = ?";</w:t>
            </w:r>
          </w:p>
          <w:p w14:paraId="7A435EE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Connection conn = DBConnection.getConnection(); PreparedStatement pst = conn.prepareStatement(sql)) {</w:t>
            </w:r>
          </w:p>
          <w:p w14:paraId="059D925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903471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st.setString(1, maTaiKhoan);</w:t>
            </w:r>
          </w:p>
          <w:p w14:paraId="5DCB9F3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ResultSet rs = pst.executeQuery();</w:t>
            </w:r>
          </w:p>
          <w:p w14:paraId="67A6E01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7F06CB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rs.next()) {</w:t>
            </w:r>
          </w:p>
          <w:p w14:paraId="2D865F9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HocVien hv = new HocVien();</w:t>
            </w:r>
          </w:p>
          <w:p w14:paraId="170E4B4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hv.setMaHocVien(rs.getString("maHocVien"));</w:t>
            </w:r>
          </w:p>
          <w:p w14:paraId="1A69817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hv.setTen(rs.getString("tenHocVien"));</w:t>
            </w:r>
          </w:p>
          <w:p w14:paraId="5C99447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hv.setSoDienThoai(rs.getString("sdtHocVien"));</w:t>
            </w:r>
          </w:p>
          <w:p w14:paraId="0CB60E3C" w14:textId="31E8165C" w:rsidR="004B5EBF" w:rsidRPr="0072009F" w:rsidRDefault="001D034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C62730" w:rsidRPr="0072009F">
              <w:rPr>
                <w:rFonts w:ascii="Times New Roman" w:eastAsia="Times New Roman" w:hAnsi="Times New Roman" w:cs="Times New Roman"/>
                <w:sz w:val="24"/>
                <w:szCs w:val="24"/>
              </w:rPr>
              <w:t>return hv;</w:t>
            </w:r>
          </w:p>
          <w:p w14:paraId="3F4CDE3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2F5328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 (Exception e) {</w:t>
            </w:r>
          </w:p>
          <w:p w14:paraId="13A0436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ackTrace();</w:t>
            </w:r>
          </w:p>
          <w:p w14:paraId="0645AE0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3A31AEC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null;</w:t>
            </w:r>
          </w:p>
          <w:p w14:paraId="1F0A4A7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68D809C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String getMaHocVIenByTaiKhoan(String maTaiKhoan) {</w:t>
            </w:r>
          </w:p>
          <w:p w14:paraId="42FC00D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String sql = "SELECT maHocVien FROM HocVien WHERE maTaiKhoan = ?";</w:t>
            </w:r>
          </w:p>
          <w:p w14:paraId="58BA1BD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Connection conn = DBConnection.getConnection(); PreparedStatement stmt = conn.prepareStatement(sql)) {</w:t>
            </w:r>
          </w:p>
          <w:p w14:paraId="76CBD79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51B4BD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String(1, maTaiKhoan);</w:t>
            </w:r>
          </w:p>
          <w:p w14:paraId="0339851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sultSet rs = stmt.executeQuery();</w:t>
            </w:r>
          </w:p>
          <w:p w14:paraId="50B3CB9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C95A8C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w:t>
            </w:r>
            <w:r w:rsidRPr="0072009F">
              <w:rPr>
                <w:rFonts w:ascii="Times New Roman" w:eastAsia="Times New Roman" w:hAnsi="Times New Roman" w:cs="Times New Roman"/>
                <w:sz w:val="24"/>
                <w:szCs w:val="24"/>
              </w:rPr>
              <w:t>f (rs.next()) {</w:t>
            </w:r>
          </w:p>
          <w:p w14:paraId="3479047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rs.getString("maHocVien");</w:t>
            </w:r>
          </w:p>
          <w:p w14:paraId="21ACC36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7BD0805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8D929A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 (Exception e) {</w:t>
            </w:r>
          </w:p>
          <w:p w14:paraId="0E1EE80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ackTrace();</w:t>
            </w:r>
          </w:p>
          <w:p w14:paraId="52B7DC2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7286E52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null;</w:t>
            </w:r>
          </w:p>
          <w:p w14:paraId="3C118FC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08C5051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5E56295D" w14:textId="77777777" w:rsidR="004B5EBF" w:rsidRPr="0072009F" w:rsidRDefault="004B5EBF">
      <w:pPr>
        <w:rPr>
          <w:rFonts w:ascii="Times New Roman" w:eastAsia="Times New Roman" w:hAnsi="Times New Roman" w:cs="Times New Roman"/>
          <w:sz w:val="24"/>
          <w:szCs w:val="24"/>
        </w:rPr>
      </w:pPr>
    </w:p>
    <w:p w14:paraId="2A7DC661" w14:textId="77777777" w:rsidR="004B5EBF" w:rsidRPr="0072009F" w:rsidRDefault="00C62730">
      <w:pPr>
        <w:pStyle w:val="Heading3"/>
        <w:numPr>
          <w:ilvl w:val="0"/>
          <w:numId w:val="3"/>
        </w:numPr>
        <w:ind w:left="992"/>
        <w:rPr>
          <w:rFonts w:ascii="Times New Roman" w:eastAsia="Times New Roman" w:hAnsi="Times New Roman" w:cs="Times New Roman"/>
          <w:b/>
          <w:color w:val="auto"/>
        </w:rPr>
      </w:pPr>
      <w:bookmarkStart w:id="67" w:name="_Toc196092869"/>
      <w:r w:rsidRPr="0072009F">
        <w:rPr>
          <w:rFonts w:ascii="Times New Roman" w:eastAsia="Times New Roman" w:hAnsi="Times New Roman" w:cs="Times New Roman"/>
          <w:b/>
          <w:color w:val="auto"/>
        </w:rPr>
        <w:t>GiangVienDAO</w:t>
      </w:r>
      <w:bookmarkEnd w:id="67"/>
    </w:p>
    <w:p w14:paraId="363038CD" w14:textId="77777777" w:rsidR="004B5EBF" w:rsidRPr="0072009F" w:rsidRDefault="004B5EBF">
      <w:pPr>
        <w:rPr>
          <w:rFonts w:ascii="Times New Roman" w:eastAsia="Times New Roman" w:hAnsi="Times New Roman" w:cs="Times New Roman"/>
          <w:sz w:val="24"/>
          <w:szCs w:val="24"/>
        </w:rPr>
      </w:pPr>
    </w:p>
    <w:tbl>
      <w:tblPr>
        <w:tblStyle w:val="af6"/>
        <w:tblW w:w="897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72009F" w:rsidRPr="0072009F" w14:paraId="6589A9EC" w14:textId="77777777">
        <w:tc>
          <w:tcPr>
            <w:tcW w:w="8970" w:type="dxa"/>
            <w:shd w:val="clear" w:color="auto" w:fill="auto"/>
            <w:tcMar>
              <w:top w:w="100" w:type="dxa"/>
              <w:left w:w="100" w:type="dxa"/>
              <w:bottom w:w="100" w:type="dxa"/>
              <w:right w:w="100" w:type="dxa"/>
            </w:tcMar>
          </w:tcPr>
          <w:p w14:paraId="72FFE7D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dao;</w:t>
            </w:r>
          </w:p>
          <w:p w14:paraId="5E6DF500"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B5CEF5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Connection;</w:t>
            </w:r>
          </w:p>
          <w:p w14:paraId="7757D85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PreparedStatement;</w:t>
            </w:r>
          </w:p>
          <w:p w14:paraId="001370B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ResultSet;</w:t>
            </w:r>
          </w:p>
          <w:p w14:paraId="04D8517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SQLException;</w:t>
            </w:r>
          </w:p>
          <w:p w14:paraId="79B8DC3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ArrayList;</w:t>
            </w:r>
          </w:p>
          <w:p w14:paraId="43E485F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List;</w:t>
            </w:r>
          </w:p>
          <w:p w14:paraId="30F3F25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9A450B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OptionPane;</w:t>
            </w:r>
          </w:p>
          <w:p w14:paraId="4FB8576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DFE516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interface_.IGiangVienDAO;</w:t>
            </w:r>
          </w:p>
          <w:p w14:paraId="5086AD3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GiangVien;</w:t>
            </w:r>
          </w:p>
          <w:p w14:paraId="59B0297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HocVien;</w:t>
            </w:r>
          </w:p>
          <w:p w14:paraId="5633983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KhoaHoc;</w:t>
            </w:r>
          </w:p>
          <w:p w14:paraId="1462611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User;</w:t>
            </w:r>
          </w:p>
          <w:p w14:paraId="1D33D8F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9186B1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class GiangVienDAO implements IGiangVienDAO{</w:t>
            </w:r>
          </w:p>
          <w:p w14:paraId="68D1B4B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boolean taoGiangVien(GiangVien giangVien) {</w:t>
            </w:r>
          </w:p>
          <w:p w14:paraId="500DA18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if (DBCheckExist.isMaTonTai("GiangVien", "maGiangVien", giangVien.getMaGiangVien())) {</w:t>
            </w:r>
          </w:p>
          <w:p w14:paraId="35FA6680"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23B07A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Mã giảng viên đã tồn tại", "Lỗi", JOptionPane.ERROR_MESSAGE);</w:t>
            </w:r>
          </w:p>
          <w:p w14:paraId="0DA172A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false;</w:t>
            </w:r>
          </w:p>
          <w:p w14:paraId="05B73F9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62103B8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sql = "INSERT INTO GiangVien (maGian</w:t>
            </w:r>
            <w:r w:rsidRPr="0072009F">
              <w:rPr>
                <w:rFonts w:ascii="Times New Roman" w:eastAsia="Times New Roman" w:hAnsi="Times New Roman" w:cs="Times New Roman"/>
                <w:sz w:val="24"/>
                <w:szCs w:val="24"/>
              </w:rPr>
              <w:t>gVien, tenGiangVien, sdtGiangVien, luong, maTaiKhoan) VALUES (?, ?, ?, ?, ?)";</w:t>
            </w:r>
          </w:p>
          <w:p w14:paraId="23C9A86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try (Connection conn = DBConnection.getConnection(); PreparedStatement </w:t>
            </w:r>
            <w:r w:rsidRPr="0072009F">
              <w:rPr>
                <w:rFonts w:ascii="Times New Roman" w:eastAsia="Times New Roman" w:hAnsi="Times New Roman" w:cs="Times New Roman"/>
                <w:sz w:val="24"/>
                <w:szCs w:val="24"/>
              </w:rPr>
              <w:lastRenderedPageBreak/>
              <w:t>stmt = conn.prepareStatement(sql)) {</w:t>
            </w:r>
          </w:p>
          <w:p w14:paraId="0A4E4DE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90EC87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String(1, giangVien.getMaGiangVien());</w:t>
            </w:r>
          </w:p>
          <w:p w14:paraId="472D769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Strin</w:t>
            </w:r>
            <w:r w:rsidRPr="0072009F">
              <w:rPr>
                <w:rFonts w:ascii="Times New Roman" w:eastAsia="Times New Roman" w:hAnsi="Times New Roman" w:cs="Times New Roman"/>
                <w:sz w:val="24"/>
                <w:szCs w:val="24"/>
              </w:rPr>
              <w:t>g(2, giangVien.getTen());</w:t>
            </w:r>
          </w:p>
          <w:p w14:paraId="362C48C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String(3, giangVien.getSoDienThoai());</w:t>
            </w:r>
          </w:p>
          <w:p w14:paraId="5BF057F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Double(4, giangVien.getTienLuong());</w:t>
            </w:r>
          </w:p>
          <w:p w14:paraId="2E6BE45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String(5, giangVien.getMaTaiKhoan());</w:t>
            </w:r>
          </w:p>
          <w:p w14:paraId="7C22D0B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EAED04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nt rowsInserted = stmt.executeUpdate();</w:t>
            </w:r>
          </w:p>
          <w:p w14:paraId="73792A1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rowsInserted &gt; 0;</w:t>
            </w:r>
          </w:p>
          <w:p w14:paraId="0A512062"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55409A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w:t>
            </w:r>
            <w:r w:rsidRPr="0072009F">
              <w:rPr>
                <w:rFonts w:ascii="Times New Roman" w:eastAsia="Times New Roman" w:hAnsi="Times New Roman" w:cs="Times New Roman"/>
                <w:sz w:val="24"/>
                <w:szCs w:val="24"/>
              </w:rPr>
              <w:t xml:space="preserve"> (Exception e) {</w:t>
            </w:r>
          </w:p>
          <w:p w14:paraId="6403DC8E"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33121F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ackTrace();</w:t>
            </w:r>
          </w:p>
          <w:p w14:paraId="0EF07CD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3AF1E68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false;</w:t>
            </w:r>
          </w:p>
          <w:p w14:paraId="6D24954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2F801B1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09C07B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List&lt;GiangVien&gt; getAllGiangVien() {</w:t>
            </w:r>
          </w:p>
          <w:p w14:paraId="5CE0C07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ist&lt;GiangVien&gt; danhSach = new ArrayList&lt;&gt;();</w:t>
            </w:r>
          </w:p>
          <w:p w14:paraId="3544458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sql = "SELECT * FROM GiangVien";</w:t>
            </w:r>
          </w:p>
          <w:p w14:paraId="172D5ED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29CE49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try (Connection conn = DBConnection.getConnection();</w:t>
            </w:r>
          </w:p>
          <w:p w14:paraId="17F9E69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reparedStatement stmt = conn.prepareStatement(sql);</w:t>
            </w:r>
          </w:p>
          <w:p w14:paraId="691127F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sultSet rs = stmt.executeQuery()) {</w:t>
            </w:r>
          </w:p>
          <w:p w14:paraId="52373680"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B32AB7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hile (rs.next()) {</w:t>
            </w:r>
          </w:p>
          <w:p w14:paraId="51E7A07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iangVien gv = new GiangVien();</w:t>
            </w:r>
          </w:p>
          <w:p w14:paraId="3E0482B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v.setMaGiangVien(rs.getString("maGiangV</w:t>
            </w:r>
            <w:r w:rsidRPr="0072009F">
              <w:rPr>
                <w:rFonts w:ascii="Times New Roman" w:eastAsia="Times New Roman" w:hAnsi="Times New Roman" w:cs="Times New Roman"/>
                <w:sz w:val="24"/>
                <w:szCs w:val="24"/>
              </w:rPr>
              <w:t>ien"));</w:t>
            </w:r>
          </w:p>
          <w:p w14:paraId="4E18C11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v.setTen(rs.getString("tenGiangVien"));</w:t>
            </w:r>
          </w:p>
          <w:p w14:paraId="26B451D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v.setSoDienThoai(rs.getString("sdtGiangVien"));</w:t>
            </w:r>
          </w:p>
          <w:p w14:paraId="6EB39D2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v.setTienLuong(rs.getDouble("luong"));</w:t>
            </w:r>
          </w:p>
          <w:p w14:paraId="7BA2013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anhSach.add(gv);</w:t>
            </w:r>
          </w:p>
          <w:p w14:paraId="11169A6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2B2DB35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345CF4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 (Exception e) {</w:t>
            </w:r>
          </w:p>
          <w:p w14:paraId="782C780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D05A41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ackTrace();</w:t>
            </w:r>
          </w:p>
          <w:p w14:paraId="3C74265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4EF0F090"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C49AD4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danhSach;</w:t>
            </w:r>
          </w:p>
          <w:p w14:paraId="0189B5B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1B0D126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F88135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List&lt;KhoaHoc&gt; getKhoaHocByMaGiangVien(String maGiangVien) {</w:t>
            </w:r>
          </w:p>
          <w:p w14:paraId="025A199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ist&lt;KhoaHoc&gt; danhSach = new ArrayList&lt;&gt;();</w:t>
            </w:r>
          </w:p>
          <w:p w14:paraId="55940A6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sql = "SELECT * FROM KhoaHoc WHERE maGiangVien = ?";</w:t>
            </w:r>
          </w:p>
          <w:p w14:paraId="2B5FB76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20C052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try (Connection conn = DBConnection.getConnection(); PreparedStatement pst = conn.prepareStatement(sql)) {</w:t>
            </w:r>
          </w:p>
          <w:p w14:paraId="722E39A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st.setString(1, maGiangVien);</w:t>
            </w:r>
          </w:p>
          <w:p w14:paraId="7266940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sultSet rs = pst.executeQuery();</w:t>
            </w:r>
          </w:p>
          <w:p w14:paraId="6448F08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hile (rs.next()) {</w:t>
            </w:r>
          </w:p>
          <w:p w14:paraId="5D41841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oaHoc kh = new KhoaHoc();</w:t>
            </w:r>
          </w:p>
          <w:p w14:paraId="3574BCD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setMaKhoaHoc(rs</w:t>
            </w:r>
            <w:r w:rsidRPr="0072009F">
              <w:rPr>
                <w:rFonts w:ascii="Times New Roman" w:eastAsia="Times New Roman" w:hAnsi="Times New Roman" w:cs="Times New Roman"/>
                <w:sz w:val="24"/>
                <w:szCs w:val="24"/>
              </w:rPr>
              <w:t>.getString("maKhoaHoc"));</w:t>
            </w:r>
          </w:p>
          <w:p w14:paraId="5A7D928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setTenKhoaHoc(rs.getString("tenKhoaHoc"));</w:t>
            </w:r>
          </w:p>
          <w:p w14:paraId="1E6BC3C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setMaGiangVien(rs.getString("maGiangVien"));</w:t>
            </w:r>
          </w:p>
          <w:p w14:paraId="2743592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setSoTinchi(rs.getInt("soTinChi"));</w:t>
            </w:r>
          </w:p>
          <w:p w14:paraId="5DBF0FA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setHocPhi(rs.getDouble("hocPhi"));</w:t>
            </w:r>
          </w:p>
          <w:p w14:paraId="05C8F44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anhSach.add(kh);</w:t>
            </w:r>
          </w:p>
          <w:p w14:paraId="09511E5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806C150"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632C04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 (Exce</w:t>
            </w:r>
            <w:r w:rsidRPr="0072009F">
              <w:rPr>
                <w:rFonts w:ascii="Times New Roman" w:eastAsia="Times New Roman" w:hAnsi="Times New Roman" w:cs="Times New Roman"/>
                <w:sz w:val="24"/>
                <w:szCs w:val="24"/>
              </w:rPr>
              <w:t>ption e) {</w:t>
            </w:r>
          </w:p>
          <w:p w14:paraId="64072FB2"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2BD999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ackTrace();</w:t>
            </w:r>
          </w:p>
          <w:p w14:paraId="3EB99B6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718BBA0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86D6A5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danhSach;</w:t>
            </w:r>
          </w:p>
          <w:p w14:paraId="3894D7A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41230CC5"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8ADC43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List&lt;HocVien&gt; getHocVienByKhoaHocAndGiangVien(String maKhoaHoc, String maGiangVien) {</w:t>
            </w:r>
          </w:p>
          <w:p w14:paraId="3D4E873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ist&lt;HocVien&gt; danhSach = new ArrayList&lt;&gt;();</w:t>
            </w:r>
          </w:p>
          <w:p w14:paraId="08A548A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sql = """</w:t>
            </w:r>
          </w:p>
          <w:p w14:paraId="47E01C8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xml:space="preserve">    SELECT hv.maHocVien, hv.tenHocVien, hv.sdtHocVien</w:t>
            </w:r>
          </w:p>
          <w:p w14:paraId="7BB46C2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FROM HOCVIEN hv</w:t>
            </w:r>
          </w:p>
          <w:p w14:paraId="53A5AB3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JOIN DANGKY dk ON hv.maHocVien = dk.maHocVien</w:t>
            </w:r>
          </w:p>
          <w:p w14:paraId="15A767A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JOIN KHOAHOC kh ON dk.maKhoaHoc = kh.maKhoaHoc</w:t>
            </w:r>
          </w:p>
          <w:p w14:paraId="523F59D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HERE kh.maKhoaHoc = ? AND kh.maGiangVien = ?</w:t>
            </w:r>
          </w:p>
          <w:p w14:paraId="63674CF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D00D68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433E73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w:t>
            </w:r>
            <w:r w:rsidRPr="0072009F">
              <w:rPr>
                <w:rFonts w:ascii="Times New Roman" w:eastAsia="Times New Roman" w:hAnsi="Times New Roman" w:cs="Times New Roman"/>
                <w:sz w:val="24"/>
                <w:szCs w:val="24"/>
              </w:rPr>
              <w:t xml:space="preserve"> (Connection conn = DBConnection.getConnection(); PreparedStatement pst = conn.prepareStatement(sql)) {</w:t>
            </w:r>
          </w:p>
          <w:p w14:paraId="063A1CD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E70773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st.setString(1, maKhoaHoc);</w:t>
            </w:r>
          </w:p>
          <w:p w14:paraId="3B9B158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st.setString(2, maGiangVien);</w:t>
            </w:r>
          </w:p>
          <w:p w14:paraId="4796E3FE"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2B5675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sultSet rs = pst.executeQuery();</w:t>
            </w:r>
          </w:p>
          <w:p w14:paraId="0449FC7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hile (rs.next()) {</w:t>
            </w:r>
          </w:p>
          <w:p w14:paraId="25678A9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HocVien hv = new Ho</w:t>
            </w:r>
            <w:r w:rsidRPr="0072009F">
              <w:rPr>
                <w:rFonts w:ascii="Times New Roman" w:eastAsia="Times New Roman" w:hAnsi="Times New Roman" w:cs="Times New Roman"/>
                <w:sz w:val="24"/>
                <w:szCs w:val="24"/>
              </w:rPr>
              <w:t>cVien();</w:t>
            </w:r>
          </w:p>
          <w:p w14:paraId="103BE0F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hv.setMaHocVien(rs.getString("maHocVien"));</w:t>
            </w:r>
          </w:p>
          <w:p w14:paraId="6433325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hv.setTen(rs.getString("TenHocVien"));</w:t>
            </w:r>
          </w:p>
          <w:p w14:paraId="1B1E654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hv.setSoDienThoai(rs.getString("SDTHocVien"));</w:t>
            </w:r>
          </w:p>
          <w:p w14:paraId="19CD94BE" w14:textId="594CDF34" w:rsidR="004B5EBF" w:rsidRPr="0072009F" w:rsidRDefault="00C62730" w:rsidP="001D0345">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danhSach.add(hv);</w:t>
            </w:r>
          </w:p>
          <w:p w14:paraId="7ECFEB1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97B397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759196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 (SQLException e) {</w:t>
            </w:r>
          </w:p>
          <w:p w14:paraId="10301F3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12B686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ackTrace();</w:t>
            </w:r>
          </w:p>
          <w:p w14:paraId="19516AA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6375285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09A4B4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danhSach;</w:t>
            </w:r>
          </w:p>
          <w:p w14:paraId="5A45E3C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46409AC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77F327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boolean xoaGiangVien(String maGiangVien) {</w:t>
            </w:r>
          </w:p>
          <w:p w14:paraId="25C0CFF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sql = "DELETE FROM GiangVien WHERE maGiangVien = ?";</w:t>
            </w:r>
          </w:p>
          <w:p w14:paraId="70F6CF1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try (Connection conn = DBConnection.getConnection(); PreparedStatement stmt = conn.prepareStatement(sql)) {</w:t>
            </w:r>
          </w:p>
          <w:p w14:paraId="477333BE"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994D51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String(1, maGiangVien);</w:t>
            </w:r>
          </w:p>
          <w:p w14:paraId="4DBECD3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nt rowsAffected = stmt.executeUpdate();</w:t>
            </w:r>
          </w:p>
          <w:p w14:paraId="2BD44B6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rowsAffected &gt; 0;</w:t>
            </w:r>
          </w:p>
          <w:p w14:paraId="0A5D17F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06C3F8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 (Exception e) {</w:t>
            </w:r>
          </w:p>
          <w:p w14:paraId="43CD389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300D4F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w:t>
            </w:r>
            <w:r w:rsidRPr="0072009F">
              <w:rPr>
                <w:rFonts w:ascii="Times New Roman" w:eastAsia="Times New Roman" w:hAnsi="Times New Roman" w:cs="Times New Roman"/>
                <w:sz w:val="24"/>
                <w:szCs w:val="24"/>
              </w:rPr>
              <w:t>ackTrace();</w:t>
            </w:r>
          </w:p>
          <w:p w14:paraId="41F6047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1615CD5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false;</w:t>
            </w:r>
          </w:p>
          <w:p w14:paraId="5D73CF2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3EDF2D1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2D192F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GiangVien timKiemGiangVien(String maGiangVien) {</w:t>
            </w:r>
          </w:p>
          <w:p w14:paraId="0D00C04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sql = "SELECT * FROM GIANGVIEN WHERE maGiangVien = ?";</w:t>
            </w:r>
          </w:p>
          <w:p w14:paraId="70DCA7B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C1A644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Connection conn = DBConnection.getConnection(); PreparedStatement pst = conn.prepareStateme</w:t>
            </w:r>
            <w:r w:rsidRPr="0072009F">
              <w:rPr>
                <w:rFonts w:ascii="Times New Roman" w:eastAsia="Times New Roman" w:hAnsi="Times New Roman" w:cs="Times New Roman"/>
                <w:sz w:val="24"/>
                <w:szCs w:val="24"/>
              </w:rPr>
              <w:t>nt(sql)) {</w:t>
            </w:r>
          </w:p>
          <w:p w14:paraId="7B86DBE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FAFF9E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st.setString(1, maGiangVien);</w:t>
            </w:r>
          </w:p>
          <w:p w14:paraId="1D12CE7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588547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sultSet rs = pst.executeQuery();</w:t>
            </w:r>
          </w:p>
          <w:p w14:paraId="0A1D6F3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rs.next()) {</w:t>
            </w:r>
          </w:p>
          <w:p w14:paraId="2641438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0C7D5F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iangVien gv = new GiangVien();</w:t>
            </w:r>
          </w:p>
          <w:p w14:paraId="7D67B18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v.setMaGiangVien(rs.getString("maGiangVien"));</w:t>
            </w:r>
          </w:p>
          <w:p w14:paraId="0E136C1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gv.setTen(rs.getString("tenGiangVien"));</w:t>
            </w:r>
          </w:p>
          <w:p w14:paraId="1A27014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v.setSoDienThoai(rs.getString("sdtGiangVien"));</w:t>
            </w:r>
          </w:p>
          <w:p w14:paraId="6568E6D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v.setTienLuong(rs.getDouble("luong"));</w:t>
            </w:r>
          </w:p>
          <w:p w14:paraId="046CD57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gv;</w:t>
            </w:r>
          </w:p>
          <w:p w14:paraId="5E453C3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212521D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88F1C1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 (Exception e) {</w:t>
            </w:r>
          </w:p>
          <w:p w14:paraId="1535EEB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1145B3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ackTrace();</w:t>
            </w:r>
          </w:p>
          <w:p w14:paraId="14FD352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50ED455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null;</w:t>
            </w:r>
          </w:p>
          <w:p w14:paraId="398A774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100E694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3E9D97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String getMaGia</w:t>
            </w:r>
            <w:r w:rsidRPr="0072009F">
              <w:rPr>
                <w:rFonts w:ascii="Times New Roman" w:eastAsia="Times New Roman" w:hAnsi="Times New Roman" w:cs="Times New Roman"/>
                <w:sz w:val="24"/>
                <w:szCs w:val="24"/>
              </w:rPr>
              <w:t>ngVienByTaiKhoan(String maTaiKhoan) {</w:t>
            </w:r>
          </w:p>
          <w:p w14:paraId="0D4913D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sql = "SELECT maGiangVien FROM GiangVien WHERE maTaiKhoan = ?";</w:t>
            </w:r>
          </w:p>
          <w:p w14:paraId="478BA00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Connection conn = DBConnection.getConnection(); PreparedStatement stmt = conn.prepareStatement(sql)) {</w:t>
            </w:r>
          </w:p>
          <w:p w14:paraId="52874D30"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BA9151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mt.setString(1, maTaiKhoan);</w:t>
            </w:r>
          </w:p>
          <w:p w14:paraId="1099CC8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sultSet rs = stmt.executeQuery();</w:t>
            </w:r>
          </w:p>
          <w:p w14:paraId="7746FB20"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91CF66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rs.next()) {</w:t>
            </w:r>
          </w:p>
          <w:p w14:paraId="6725D05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rs.getString("maGiangVien");</w:t>
            </w:r>
          </w:p>
          <w:p w14:paraId="30B599D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41DC25A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59D28E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 (Exception e) {</w:t>
            </w:r>
          </w:p>
          <w:p w14:paraId="6936BFF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ackTrace();</w:t>
            </w:r>
          </w:p>
          <w:p w14:paraId="7470553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1481953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null;</w:t>
            </w:r>
          </w:p>
          <w:p w14:paraId="4A472DF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27BBFAC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1919E0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public GiangVien getGiangVienByTaiKhoan(String maTaiKhoan) {</w:t>
            </w:r>
          </w:p>
          <w:p w14:paraId="7A677F2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sql = "SELECT * FROM GiangVien WHERE maTaiKhoan = ?";</w:t>
            </w:r>
          </w:p>
          <w:p w14:paraId="6F85DF7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Connection conn = DBConnection.getConnection(); PreparedStatement stmt = conn.prepareStatement(sql)) {</w:t>
            </w:r>
          </w:p>
          <w:p w14:paraId="7DDBED5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92E0E1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stmt.setString(1, maTaiKhoan);</w:t>
            </w:r>
          </w:p>
          <w:p w14:paraId="76DF1AD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sultSet rs = stmt.executeQuery();</w:t>
            </w:r>
          </w:p>
          <w:p w14:paraId="6816650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E2EA82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rs.next()) {</w:t>
            </w:r>
          </w:p>
          <w:p w14:paraId="1EF63F4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iangVien gv = new GiangVien();</w:t>
            </w:r>
          </w:p>
          <w:p w14:paraId="67E76A5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v.setMaGiangVien(rs.getString("maGiangVien"));</w:t>
            </w:r>
          </w:p>
          <w:p w14:paraId="33E6EDE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v.setTen(rs.getString("tenGiangVien"));</w:t>
            </w:r>
          </w:p>
          <w:p w14:paraId="3D42C65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v.setSoDienThoai(rs.getStri</w:t>
            </w:r>
            <w:r w:rsidRPr="0072009F">
              <w:rPr>
                <w:rFonts w:ascii="Times New Roman" w:eastAsia="Times New Roman" w:hAnsi="Times New Roman" w:cs="Times New Roman"/>
                <w:sz w:val="24"/>
                <w:szCs w:val="24"/>
              </w:rPr>
              <w:t>ng("sdtGiangVien"));</w:t>
            </w:r>
          </w:p>
          <w:p w14:paraId="45C09DC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v.setTienLuong(rs.getDouble("luong"));</w:t>
            </w:r>
          </w:p>
          <w:p w14:paraId="0971936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gv;</w:t>
            </w:r>
          </w:p>
          <w:p w14:paraId="6531253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296DBBC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1C95A0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 (Exception e) {</w:t>
            </w:r>
          </w:p>
          <w:p w14:paraId="548F496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ackTrace();</w:t>
            </w:r>
          </w:p>
          <w:p w14:paraId="180001A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534C72E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null;</w:t>
            </w:r>
          </w:p>
          <w:p w14:paraId="36E1F9B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1634BDF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0695FB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6D48B6A6" w14:textId="77777777" w:rsidR="004B5EBF" w:rsidRPr="0072009F" w:rsidRDefault="004B5EBF">
      <w:pPr>
        <w:rPr>
          <w:rFonts w:ascii="Times New Roman" w:eastAsia="Times New Roman" w:hAnsi="Times New Roman" w:cs="Times New Roman"/>
          <w:sz w:val="24"/>
          <w:szCs w:val="24"/>
        </w:rPr>
      </w:pPr>
    </w:p>
    <w:p w14:paraId="1993E675" w14:textId="77777777" w:rsidR="004B5EBF" w:rsidRPr="0072009F" w:rsidRDefault="00C62730">
      <w:pPr>
        <w:pStyle w:val="Heading3"/>
        <w:numPr>
          <w:ilvl w:val="0"/>
          <w:numId w:val="3"/>
        </w:numPr>
        <w:ind w:left="992"/>
        <w:rPr>
          <w:rFonts w:ascii="Times New Roman" w:eastAsia="Times New Roman" w:hAnsi="Times New Roman" w:cs="Times New Roman"/>
          <w:b/>
          <w:color w:val="auto"/>
        </w:rPr>
      </w:pPr>
      <w:bookmarkStart w:id="68" w:name="_Toc196092870"/>
      <w:r w:rsidRPr="0072009F">
        <w:rPr>
          <w:rFonts w:ascii="Times New Roman" w:eastAsia="Times New Roman" w:hAnsi="Times New Roman" w:cs="Times New Roman"/>
          <w:b/>
          <w:color w:val="auto"/>
        </w:rPr>
        <w:t>DiemSoDAO</w:t>
      </w:r>
      <w:bookmarkEnd w:id="68"/>
    </w:p>
    <w:p w14:paraId="59FCDC90" w14:textId="77777777" w:rsidR="004B5EBF" w:rsidRPr="0072009F" w:rsidRDefault="004B5EBF">
      <w:pPr>
        <w:rPr>
          <w:rFonts w:ascii="Times New Roman" w:eastAsia="Times New Roman" w:hAnsi="Times New Roman" w:cs="Times New Roman"/>
          <w:sz w:val="24"/>
          <w:szCs w:val="24"/>
        </w:rPr>
      </w:pPr>
    </w:p>
    <w:tbl>
      <w:tblPr>
        <w:tblStyle w:val="af7"/>
        <w:tblW w:w="897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72009F" w:rsidRPr="0072009F" w14:paraId="4C9DE490" w14:textId="77777777">
        <w:tc>
          <w:tcPr>
            <w:tcW w:w="8970" w:type="dxa"/>
            <w:shd w:val="clear" w:color="auto" w:fill="auto"/>
            <w:tcMar>
              <w:top w:w="100" w:type="dxa"/>
              <w:left w:w="100" w:type="dxa"/>
              <w:bottom w:w="100" w:type="dxa"/>
              <w:right w:w="100" w:type="dxa"/>
            </w:tcMar>
          </w:tcPr>
          <w:p w14:paraId="54A653C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dao;</w:t>
            </w:r>
          </w:p>
          <w:p w14:paraId="0BE906D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5B7F7C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Connection;</w:t>
            </w:r>
          </w:p>
          <w:p w14:paraId="7DA9D52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PreparedStatement;</w:t>
            </w:r>
          </w:p>
          <w:p w14:paraId="7762172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ResultSet;</w:t>
            </w:r>
          </w:p>
          <w:p w14:paraId="091FD83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SQLException;</w:t>
            </w:r>
          </w:p>
          <w:p w14:paraId="25B678B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ArrayList;</w:t>
            </w:r>
          </w:p>
          <w:p w14:paraId="6442E4C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List;</w:t>
            </w:r>
          </w:p>
          <w:p w14:paraId="75501C6E"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D5F9C4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interface_.IDiemSoDAO;</w:t>
            </w:r>
          </w:p>
          <w:p w14:paraId="77FA197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DiemSo;</w:t>
            </w:r>
          </w:p>
          <w:p w14:paraId="50B0D33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AA4845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class DiemSoDAO implements IDiemSoDAO {</w:t>
            </w:r>
          </w:p>
          <w:p w14:paraId="04757B1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p>
          <w:p w14:paraId="29FEC18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D53DC3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void diemSo(String maHocVien, String maKhoaHoc, double diem) {</w:t>
            </w:r>
          </w:p>
          <w:p w14:paraId="053336D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String checkQuery = "SELECT COUNT(*) FROM DIEMSO WHERE maHocVien = ? AND maKhoaHoc = ?";</w:t>
            </w:r>
          </w:p>
          <w:p w14:paraId="18CAC2C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String insertQuery = "INSERT INTO DI</w:t>
            </w:r>
            <w:r w:rsidRPr="0072009F">
              <w:rPr>
                <w:rFonts w:ascii="Times New Roman" w:eastAsia="Times New Roman" w:hAnsi="Times New Roman" w:cs="Times New Roman"/>
                <w:sz w:val="24"/>
                <w:szCs w:val="24"/>
              </w:rPr>
              <w:t>EMSO(maHocVien, maKhoaHoc, diem) VALUES (?,  ?, ?)";</w:t>
            </w:r>
          </w:p>
          <w:p w14:paraId="359FE1E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String updateQuery = "UPDATE DIEMSO SET diem = ? WHERE maHocVien = ? AND maKhoaHoc = ?";</w:t>
            </w:r>
          </w:p>
          <w:p w14:paraId="51AA33E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997299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try (Connection conn = DBConnection.getConnection()) {</w:t>
            </w:r>
          </w:p>
          <w:p w14:paraId="0722A667" w14:textId="751BBDE8"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5756612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try (PreparedStatement checkStmt = conn.prepareStatement(checkQuery)) {</w:t>
            </w:r>
          </w:p>
          <w:p w14:paraId="27DA2E0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checkStmt.setString(1, maHocVien);</w:t>
            </w:r>
          </w:p>
          <w:p w14:paraId="782464A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checkStmt.setString(2, maKhoaHoc);</w:t>
            </w:r>
          </w:p>
          <w:p w14:paraId="27358D7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4C81F15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xml:space="preserve">            ResultSet rs = checkStmt.executeQuery();</w:t>
            </w:r>
          </w:p>
          <w:p w14:paraId="3013826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if (rs.next() &amp;&amp; rs.getInt(1) &gt; 0) {</w:t>
            </w:r>
          </w:p>
          <w:p w14:paraId="777E51F3" w14:textId="44515C53"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441AE1B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try (PreparedStatement updateStmt = conn.prepareStatement(updateQuery)) {</w:t>
            </w:r>
          </w:p>
          <w:p w14:paraId="565329A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t xml:space="preserve">        </w:t>
            </w:r>
            <w:r w:rsidRPr="0072009F">
              <w:rPr>
                <w:rFonts w:ascii="Times New Roman" w:eastAsia="Times New Roman" w:hAnsi="Times New Roman" w:cs="Times New Roman"/>
                <w:sz w:val="24"/>
                <w:szCs w:val="24"/>
              </w:rPr>
              <w:t xml:space="preserve">            updateStmt.setDouble(1, diem);</w:t>
            </w:r>
          </w:p>
          <w:p w14:paraId="4F71367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updateStmt.setString(2, maHocVien);</w:t>
            </w:r>
          </w:p>
          <w:p w14:paraId="454374C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updateStmt.setString(3, maKhoaHoc);</w:t>
            </w:r>
          </w:p>
          <w:p w14:paraId="47E3F8A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updateStmt.executeUpdate();</w:t>
            </w:r>
          </w:p>
          <w:p w14:paraId="0FC7941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7687D86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xml:space="preserve">            } else {</w:t>
            </w:r>
          </w:p>
          <w:p w14:paraId="548659F6" w14:textId="004FBD7D"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41360B2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try (PreparedStatement insertStmt = conn.prepareStatement(insertQuery)) {</w:t>
            </w:r>
          </w:p>
          <w:p w14:paraId="5156E0B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insertStmt.setString(1, maHocVien);</w:t>
            </w:r>
          </w:p>
          <w:p w14:paraId="0CF8790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insertStmt.</w:t>
            </w:r>
            <w:r w:rsidRPr="0072009F">
              <w:rPr>
                <w:rFonts w:ascii="Times New Roman" w:eastAsia="Times New Roman" w:hAnsi="Times New Roman" w:cs="Times New Roman"/>
                <w:sz w:val="24"/>
                <w:szCs w:val="24"/>
              </w:rPr>
              <w:t>setString(2, maKhoaHoc);</w:t>
            </w:r>
          </w:p>
          <w:p w14:paraId="33477DC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insertStmt.setDouble(3, diem);</w:t>
            </w:r>
          </w:p>
          <w:p w14:paraId="58B1D1C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insertStmt.executeUpdate();</w:t>
            </w:r>
          </w:p>
          <w:p w14:paraId="38CA856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4C6BC74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5DC813D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5FAD989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 catch (SQLException e) {</w:t>
            </w:r>
          </w:p>
          <w:p w14:paraId="21C393E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e.printStackTrace();</w:t>
            </w:r>
          </w:p>
          <w:p w14:paraId="670DBD7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152B4392" w14:textId="0E251604"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37CC05B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29050B5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4191B13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D499C2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List&lt;DiemSo&gt; getDanhSachDiem(String maGiangVien, String maKhoaHoc) {</w:t>
            </w:r>
          </w:p>
          <w:p w14:paraId="5BF8249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ist&lt;DiemSo&gt; ds = new ArrayList&lt;&gt;();</w:t>
            </w:r>
          </w:p>
          <w:p w14:paraId="59A1677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00AFE3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sql = "SELECT " + "    hv.maHocVien, " + "    hv.tenHocVien, " + "    ds.d</w:t>
            </w:r>
            <w:r w:rsidRPr="0072009F">
              <w:rPr>
                <w:rFonts w:ascii="Times New Roman" w:eastAsia="Times New Roman" w:hAnsi="Times New Roman" w:cs="Times New Roman"/>
                <w:sz w:val="24"/>
                <w:szCs w:val="24"/>
              </w:rPr>
              <w:t>iem " + "FROM "</w:t>
            </w:r>
          </w:p>
          <w:p w14:paraId="60C6A65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    KHOAHOC kh " + "JOIN " + "    DANGKY dk ON kh.maKhoaHoc = dk.maKhoaHoc " + "JOIN "</w:t>
            </w:r>
          </w:p>
          <w:p w14:paraId="3FE76FA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    HOCVIEN hv ON dk.maHocVien = hv.maHocVien " + "LEFT JOIN "</w:t>
            </w:r>
          </w:p>
          <w:p w14:paraId="2CB4428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    DIEMSO ds ON ds.maHocVien = hv.maHocVien AND ds.maKhoaHoc = kh.ma</w:t>
            </w:r>
            <w:r w:rsidRPr="0072009F">
              <w:rPr>
                <w:rFonts w:ascii="Times New Roman" w:eastAsia="Times New Roman" w:hAnsi="Times New Roman" w:cs="Times New Roman"/>
                <w:sz w:val="24"/>
                <w:szCs w:val="24"/>
              </w:rPr>
              <w:t>KhoaHoc " + "WHERE "</w:t>
            </w:r>
          </w:p>
          <w:p w14:paraId="1A68E02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    kh.maKhoaHoc = ? AND kh.maGiangVien = ? " + "ORDER BY " + "    hv.maHocVien";</w:t>
            </w:r>
          </w:p>
          <w:p w14:paraId="446B167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B49FA8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Connection conn = DBConnection.getConnection(); PreparedStatement pst = conn.prepareStatement(sql)) {</w:t>
            </w:r>
          </w:p>
          <w:p w14:paraId="401D977D" w14:textId="3FCA545F"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4A496CF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st.setString(1, maKhoaHoc );</w:t>
            </w:r>
          </w:p>
          <w:p w14:paraId="7DE59E9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st.setString(2, maGiangVien);</w:t>
            </w:r>
          </w:p>
          <w:p w14:paraId="6D02BBE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CF0A40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ResultSet rs = pst.executeQuery()) {</w:t>
            </w:r>
          </w:p>
          <w:p w14:paraId="56D08EA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hile (rs.next()) {</w:t>
            </w:r>
          </w:p>
          <w:p w14:paraId="19FDAA2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iemSo diem = new DiemSo();</w:t>
            </w:r>
          </w:p>
          <w:p w14:paraId="3374B1C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iem.setMaHocVien(rs.getString(</w:t>
            </w:r>
            <w:r w:rsidRPr="0072009F">
              <w:rPr>
                <w:rFonts w:ascii="Times New Roman" w:eastAsia="Times New Roman" w:hAnsi="Times New Roman" w:cs="Times New Roman"/>
                <w:sz w:val="24"/>
                <w:szCs w:val="24"/>
              </w:rPr>
              <w:t>"maHocVien"));</w:t>
            </w:r>
          </w:p>
          <w:p w14:paraId="1ED5919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iem.setTenHocVien(rs.getString("tenHocVien"));</w:t>
            </w:r>
          </w:p>
          <w:p w14:paraId="023FF7D9" w14:textId="50139C34"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diem.setDiem(rs.getDouble("diem")); </w:t>
            </w:r>
          </w:p>
          <w:p w14:paraId="6B14021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9A035E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s.add(diem);</w:t>
            </w:r>
          </w:p>
          <w:p w14:paraId="12407C5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4EEFE47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641C533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 (Exception e) {</w:t>
            </w:r>
          </w:p>
          <w:p w14:paraId="2DB04DD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5FA76FD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ackTrace();</w:t>
            </w:r>
          </w:p>
          <w:p w14:paraId="357BA96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641DF99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6CFD837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4A8D24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return ds;</w:t>
            </w:r>
          </w:p>
          <w:p w14:paraId="6B98DA2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61F689A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List&lt;DiemSo&gt; getDiemTheoTaiKhoan(String maTaiKhoan) {</w:t>
            </w:r>
          </w:p>
          <w:p w14:paraId="4A0C749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List&lt;DiemSo&gt; list = new ArrayList&lt;&gt;();</w:t>
            </w:r>
          </w:p>
          <w:p w14:paraId="5AE2587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867C3B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String sql = "SELECT dk.MaKhoaHoc, kh.TenKhoaHoc, ds.Diem "</w:t>
            </w:r>
          </w:p>
          <w:p w14:paraId="7FCCF79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 "FROM DangKy dk "</w:t>
            </w:r>
          </w:p>
          <w:p w14:paraId="75430BB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xml:space="preserve">               + "JOIN KhoaHoc kh ON dk.MaKhoaHoc = kh.MaKhoaHoc "</w:t>
            </w:r>
          </w:p>
          <w:p w14:paraId="282607D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 "LEFT JOIN DiemSo ds ON dk.MaHocVien = ds.MaHocVien AND dk.MaKhoaHoc = ds.MaKhoaHoc "</w:t>
            </w:r>
          </w:p>
          <w:p w14:paraId="56075CC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 "WHERE dk.MaHocVien = ?";</w:t>
            </w:r>
          </w:p>
          <w:p w14:paraId="7380304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7C95E7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try (Connection conn = DBConnection</w:t>
            </w:r>
            <w:r w:rsidRPr="0072009F">
              <w:rPr>
                <w:rFonts w:ascii="Times New Roman" w:eastAsia="Times New Roman" w:hAnsi="Times New Roman" w:cs="Times New Roman"/>
                <w:sz w:val="24"/>
                <w:szCs w:val="24"/>
              </w:rPr>
              <w:t>.getConnection();</w:t>
            </w:r>
          </w:p>
          <w:p w14:paraId="233A2ED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PreparedStatement pst = conn.prepareStatement(sql)) {</w:t>
            </w:r>
          </w:p>
          <w:p w14:paraId="0A238A48"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07CAB0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pst.setString(1, maTaiKhoan);</w:t>
            </w:r>
          </w:p>
          <w:p w14:paraId="19B9C7D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ResultSet rs = pst.executeQuery();</w:t>
            </w:r>
          </w:p>
          <w:p w14:paraId="07355C7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528889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hile (rs.next()) {</w:t>
            </w:r>
          </w:p>
          <w:p w14:paraId="1F0CB00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DiemSo diem = new DiemSo();</w:t>
            </w:r>
          </w:p>
          <w:p w14:paraId="44CA6FC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diem.s</w:t>
            </w:r>
            <w:r w:rsidRPr="0072009F">
              <w:rPr>
                <w:rFonts w:ascii="Times New Roman" w:eastAsia="Times New Roman" w:hAnsi="Times New Roman" w:cs="Times New Roman"/>
                <w:sz w:val="24"/>
                <w:szCs w:val="24"/>
              </w:rPr>
              <w:t>etMaKhoaHoc(rs.getString("maKhoaHoc"));</w:t>
            </w:r>
          </w:p>
          <w:p w14:paraId="252E568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diem.setDiem(rs.getFloat("diem"));</w:t>
            </w:r>
          </w:p>
          <w:p w14:paraId="7DBAF00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7964A9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list.add(diem);</w:t>
            </w:r>
          </w:p>
          <w:p w14:paraId="2BB7DF1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47F7431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 catch (Exception e) {</w:t>
            </w:r>
          </w:p>
          <w:p w14:paraId="73D57DE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e.printStackTrace();</w:t>
            </w:r>
          </w:p>
          <w:p w14:paraId="604B073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39619B95"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09A769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return list;</w:t>
            </w:r>
          </w:p>
          <w:p w14:paraId="70C4B2C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450A9AF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2E7AB2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w:t>
            </w:r>
          </w:p>
        </w:tc>
      </w:tr>
    </w:tbl>
    <w:p w14:paraId="605649A5" w14:textId="77777777" w:rsidR="004B5EBF" w:rsidRPr="0072009F" w:rsidRDefault="004B5EBF">
      <w:pPr>
        <w:rPr>
          <w:rFonts w:ascii="Times New Roman" w:eastAsia="Times New Roman" w:hAnsi="Times New Roman" w:cs="Times New Roman"/>
          <w:sz w:val="24"/>
          <w:szCs w:val="24"/>
        </w:rPr>
      </w:pPr>
    </w:p>
    <w:p w14:paraId="695416E8" w14:textId="77777777" w:rsidR="004B5EBF" w:rsidRPr="0072009F" w:rsidRDefault="00C62730">
      <w:pPr>
        <w:pStyle w:val="Heading3"/>
        <w:numPr>
          <w:ilvl w:val="0"/>
          <w:numId w:val="3"/>
        </w:numPr>
        <w:ind w:left="992"/>
        <w:rPr>
          <w:rFonts w:ascii="Times New Roman" w:eastAsia="Times New Roman" w:hAnsi="Times New Roman" w:cs="Times New Roman"/>
          <w:b/>
          <w:color w:val="auto"/>
        </w:rPr>
      </w:pPr>
      <w:bookmarkStart w:id="69" w:name="_Toc196092871"/>
      <w:r w:rsidRPr="0072009F">
        <w:rPr>
          <w:rFonts w:ascii="Times New Roman" w:eastAsia="Times New Roman" w:hAnsi="Times New Roman" w:cs="Times New Roman"/>
          <w:b/>
          <w:color w:val="auto"/>
        </w:rPr>
        <w:t>DiemDanhDAO</w:t>
      </w:r>
      <w:bookmarkEnd w:id="69"/>
    </w:p>
    <w:p w14:paraId="59FFA58F" w14:textId="77777777" w:rsidR="004B5EBF" w:rsidRPr="0072009F" w:rsidRDefault="004B5EBF">
      <w:pPr>
        <w:rPr>
          <w:rFonts w:ascii="Times New Roman" w:eastAsia="Times New Roman" w:hAnsi="Times New Roman" w:cs="Times New Roman"/>
          <w:sz w:val="24"/>
          <w:szCs w:val="24"/>
        </w:rPr>
      </w:pPr>
    </w:p>
    <w:tbl>
      <w:tblPr>
        <w:tblStyle w:val="af8"/>
        <w:tblW w:w="89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72009F" w:rsidRPr="0072009F" w14:paraId="1630C753" w14:textId="77777777">
        <w:tc>
          <w:tcPr>
            <w:tcW w:w="8955" w:type="dxa"/>
            <w:shd w:val="clear" w:color="auto" w:fill="auto"/>
            <w:tcMar>
              <w:top w:w="100" w:type="dxa"/>
              <w:left w:w="100" w:type="dxa"/>
              <w:bottom w:w="100" w:type="dxa"/>
              <w:right w:w="100" w:type="dxa"/>
            </w:tcMar>
          </w:tcPr>
          <w:p w14:paraId="3F7F52A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dao;</w:t>
            </w:r>
          </w:p>
          <w:p w14:paraId="1292227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B3FF9C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Connection;</w:t>
            </w:r>
          </w:p>
          <w:p w14:paraId="305D3D8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Date;</w:t>
            </w:r>
          </w:p>
          <w:p w14:paraId="040D2FE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PreparedStatement;</w:t>
            </w:r>
          </w:p>
          <w:p w14:paraId="08F40AB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ResultSet;</w:t>
            </w:r>
          </w:p>
          <w:p w14:paraId="154CA94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SQLException;</w:t>
            </w:r>
          </w:p>
          <w:p w14:paraId="3906367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text.SimpleDateFormat;</w:t>
            </w:r>
          </w:p>
          <w:p w14:paraId="3E639BB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ArrayList;</w:t>
            </w:r>
          </w:p>
          <w:p w14:paraId="0E598F5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List;</w:t>
            </w:r>
          </w:p>
          <w:p w14:paraId="1CDC46C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9953D0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interface_.IDiemDanhDAO;</w:t>
            </w:r>
          </w:p>
          <w:p w14:paraId="7D5225F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DiemDanh;</w:t>
            </w:r>
          </w:p>
          <w:p w14:paraId="5387E71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DiemSo;</w:t>
            </w:r>
          </w:p>
          <w:p w14:paraId="1FBA817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10610C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class DiemDanhDAO implements IDiemDanhDAO{</w:t>
            </w:r>
          </w:p>
          <w:p w14:paraId="70BE1B2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8255D5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public void diemDanh(String maHocVien, String maKhoaHoc, String ngay, String coMat) {</w:t>
            </w:r>
          </w:p>
          <w:p w14:paraId="5C7BDF0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checkQuery = "SELECT COUNT(*) FROM DIEMDANH WHERE maHocVien = ? AND maKhoaHoc = ? AND ngay = ?";</w:t>
            </w:r>
          </w:p>
          <w:p w14:paraId="1728D1E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insertQuery = "INSERT INTO DIEMDANH(maHocVien, maKhoaHo</w:t>
            </w:r>
            <w:r w:rsidRPr="0072009F">
              <w:rPr>
                <w:rFonts w:ascii="Times New Roman" w:eastAsia="Times New Roman" w:hAnsi="Times New Roman" w:cs="Times New Roman"/>
                <w:sz w:val="24"/>
                <w:szCs w:val="24"/>
              </w:rPr>
              <w:t>c, ngay, comat) VALUES (?, ?, ?, ?)";</w:t>
            </w:r>
          </w:p>
          <w:p w14:paraId="1408B4F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updateQuery = "UPDATE DIEMDANH SET comat = ? WHERE maHocVien = ? AND maKhoaHoc = ? AND ngay = ?";</w:t>
            </w:r>
          </w:p>
          <w:p w14:paraId="2D13A78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60F7FB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Connection conn = DBConnection.getConnection()) {</w:t>
            </w:r>
          </w:p>
          <w:p w14:paraId="7BA2C7B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xml:space="preserve">// Kiểm tra xem học viên đã điểm danh ngày hôm đó </w:t>
            </w:r>
            <w:r w:rsidRPr="0072009F">
              <w:rPr>
                <w:rFonts w:ascii="Times New Roman" w:eastAsia="Times New Roman" w:hAnsi="Times New Roman" w:cs="Times New Roman"/>
                <w:sz w:val="24"/>
                <w:szCs w:val="24"/>
              </w:rPr>
              <w:t>chưa</w:t>
            </w:r>
          </w:p>
          <w:p w14:paraId="2ED3F76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PreparedStatement checkStmt = conn.prepareStatement(checkQuery)) {</w:t>
            </w:r>
          </w:p>
          <w:p w14:paraId="14C7922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heckStmt.setString(1, maHocVien);</w:t>
            </w:r>
          </w:p>
          <w:p w14:paraId="473F74B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heckStmt.setString(2, maKhoaHoc);</w:t>
            </w:r>
          </w:p>
          <w:p w14:paraId="686D0B9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heckStmt.setString(3, ngay);</w:t>
            </w:r>
          </w:p>
          <w:p w14:paraId="3A6340EE"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CBEBB7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sultSet rs = checkStmt.executeQuery();</w:t>
            </w:r>
          </w:p>
          <w:p w14:paraId="0C2A5EE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if (rs.next() </w:t>
            </w:r>
            <w:r w:rsidRPr="0072009F">
              <w:rPr>
                <w:rFonts w:ascii="Times New Roman" w:eastAsia="Times New Roman" w:hAnsi="Times New Roman" w:cs="Times New Roman"/>
                <w:sz w:val="24"/>
                <w:szCs w:val="24"/>
              </w:rPr>
              <w:t>&amp;&amp; rs.getInt(1) &gt; 0) {</w:t>
            </w:r>
          </w:p>
          <w:p w14:paraId="5087B73B" w14:textId="2993202E"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018D412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PreparedStatement updateStmt = conn.prepareStatement(updateQuery)) {</w:t>
            </w:r>
          </w:p>
          <w:p w14:paraId="230A470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updateStmt.setString(1, coMat);</w:t>
            </w:r>
          </w:p>
          <w:p w14:paraId="5C53655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updateStmt.setString(2, maHocVien);</w:t>
            </w:r>
          </w:p>
          <w:p w14:paraId="06633D0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updateStmt.setString(3, maKhoaHo</w:t>
            </w:r>
            <w:r w:rsidRPr="0072009F">
              <w:rPr>
                <w:rFonts w:ascii="Times New Roman" w:eastAsia="Times New Roman" w:hAnsi="Times New Roman" w:cs="Times New Roman"/>
                <w:sz w:val="24"/>
                <w:szCs w:val="24"/>
              </w:rPr>
              <w:t>c);</w:t>
            </w:r>
          </w:p>
          <w:p w14:paraId="282991F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updateStmt.setString(4, ngay);</w:t>
            </w:r>
          </w:p>
          <w:p w14:paraId="5DD232D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updateStmt.executeUpdate();</w:t>
            </w:r>
          </w:p>
          <w:p w14:paraId="63F5F23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6D5B29E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else {</w:t>
            </w:r>
          </w:p>
          <w:p w14:paraId="7988B4CE" w14:textId="7DFD2E90" w:rsidR="004B5EBF" w:rsidRPr="0072009F" w:rsidRDefault="00C62730" w:rsidP="001D0345">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try (PreparedStatement insertStmt = conn.prepareStatement(insertQuery)) {</w:t>
            </w:r>
          </w:p>
          <w:p w14:paraId="0C8D35C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nsertStmt.setString(1, maHocVien);</w:t>
            </w:r>
          </w:p>
          <w:p w14:paraId="2054DF5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nsertStmt.setString(2, maKhoaHoc);</w:t>
            </w:r>
          </w:p>
          <w:p w14:paraId="73091AD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nsertStmt.setString(3, ngay);</w:t>
            </w:r>
          </w:p>
          <w:p w14:paraId="3F56BAB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nsertStmt.setString(4, coMat);</w:t>
            </w:r>
          </w:p>
          <w:p w14:paraId="7D44C80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nsertStmt.execut</w:t>
            </w:r>
            <w:r w:rsidRPr="0072009F">
              <w:rPr>
                <w:rFonts w:ascii="Times New Roman" w:eastAsia="Times New Roman" w:hAnsi="Times New Roman" w:cs="Times New Roman"/>
                <w:sz w:val="24"/>
                <w:szCs w:val="24"/>
              </w:rPr>
              <w:t>eUpdate();</w:t>
            </w:r>
          </w:p>
          <w:p w14:paraId="52BAA96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5E02C89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2BD6045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4C71ACB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 (SQLException e) {</w:t>
            </w:r>
          </w:p>
          <w:p w14:paraId="3FFBAEE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4E78792" w14:textId="74F039F4" w:rsidR="004B5EBF" w:rsidRPr="0072009F" w:rsidRDefault="00C62730" w:rsidP="001D0345">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ackTrace();</w:t>
            </w:r>
          </w:p>
          <w:p w14:paraId="7148F2A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16930D2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226C421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E30840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List&lt;DiemDanh&gt; getDanhSachDiemDanh(String maKhoaHoc, String maGiangVien) {</w:t>
            </w:r>
          </w:p>
          <w:p w14:paraId="1645332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List&lt;DiemDanh&gt; ds = new ArrayList&lt;&gt;();</w:t>
            </w:r>
          </w:p>
          <w:p w14:paraId="77C7D3E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81A21D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sql = "SELECT " +</w:t>
            </w:r>
          </w:p>
          <w:p w14:paraId="2D91CB0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kh.maKhoaHoc, " +</w:t>
            </w:r>
          </w:p>
          <w:p w14:paraId="4D2626F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hv.maHocVien, " +</w:t>
            </w:r>
          </w:p>
          <w:p w14:paraId="4BB22C7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hv.tenHocVien, " +</w:t>
            </w:r>
          </w:p>
          <w:p w14:paraId="0D5FF34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hv.sdtHocVien, " +</w:t>
            </w:r>
          </w:p>
          <w:p w14:paraId="3504807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dd.ngay, " +</w:t>
            </w:r>
          </w:p>
          <w:p w14:paraId="08C0823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dd.comat " +</w:t>
            </w:r>
          </w:p>
          <w:p w14:paraId="5C50219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FROM " +</w:t>
            </w:r>
          </w:p>
          <w:p w14:paraId="09248A4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KHOAHOC kh " +</w:t>
            </w:r>
          </w:p>
          <w:p w14:paraId="59D8732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JOIN DANGKY dk ON kh.maKhoaHoc = dk.maKhoaHoc " +</w:t>
            </w:r>
          </w:p>
          <w:p w14:paraId="5FC7221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JOIN HOCVIEN hv ON dk.maHocVien = hv.maHocVien " +</w:t>
            </w:r>
          </w:p>
          <w:p w14:paraId="7574CF8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JOIN DIEMDANH dd ON dd.maHocVien = hv.maHocVien AND dd.maKhoaHoc = kh.maKhoaHoc " +</w:t>
            </w:r>
          </w:p>
          <w:p w14:paraId="1D499CA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HERE kh.maK</w:t>
            </w:r>
            <w:r w:rsidRPr="0072009F">
              <w:rPr>
                <w:rFonts w:ascii="Times New Roman" w:eastAsia="Times New Roman" w:hAnsi="Times New Roman" w:cs="Times New Roman"/>
                <w:sz w:val="24"/>
                <w:szCs w:val="24"/>
              </w:rPr>
              <w:t>hoaHoc = ? AND kh.maGiangVien = ? " +</w:t>
            </w:r>
          </w:p>
          <w:p w14:paraId="2C0C426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ORDER BY dd.ngay, hv.maHocVien";</w:t>
            </w:r>
          </w:p>
          <w:p w14:paraId="6D5D6EE5"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474277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71B368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Connection conn = DBConnection.getConnection(); PreparedStatement pst = conn.prepareStatement(sql)) {</w:t>
            </w:r>
          </w:p>
          <w:p w14:paraId="1A07D6A0" w14:textId="1681743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39C17C1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st.setStr</w:t>
            </w:r>
            <w:r w:rsidRPr="0072009F">
              <w:rPr>
                <w:rFonts w:ascii="Times New Roman" w:eastAsia="Times New Roman" w:hAnsi="Times New Roman" w:cs="Times New Roman"/>
                <w:sz w:val="24"/>
                <w:szCs w:val="24"/>
              </w:rPr>
              <w:t>ing(2, maGiangVien);</w:t>
            </w:r>
          </w:p>
          <w:p w14:paraId="4EC2282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st.setString(1, maKhoaHoc);</w:t>
            </w:r>
          </w:p>
          <w:p w14:paraId="098BBAB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087923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ResultSet rs = pst.executeQuery()) {</w:t>
            </w:r>
          </w:p>
          <w:p w14:paraId="7C01329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hile (rs.next()) {</w:t>
            </w:r>
          </w:p>
          <w:p w14:paraId="54FF29F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iemDanh dd = new DiemDanh();</w:t>
            </w:r>
          </w:p>
          <w:p w14:paraId="5BFACC6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d.setMaKhoaHoc(rs.getString("maKhoaHoc"));</w:t>
            </w:r>
          </w:p>
          <w:p w14:paraId="3F80E1D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d.setMaHocVien(rs.getString("maHocVien"));</w:t>
            </w:r>
          </w:p>
          <w:p w14:paraId="4E65AF9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d.setTenHocVien(rs.getString("tenHocVien"));</w:t>
            </w:r>
          </w:p>
          <w:p w14:paraId="2E0DA7D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d.setSoDienThoai(rs.getString("sdthocvien"));</w:t>
            </w:r>
          </w:p>
          <w:p w14:paraId="5CEDC71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d.setNgay(rs.getString("ngay"));</w:t>
            </w:r>
          </w:p>
          <w:p w14:paraId="28FB963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d.setCoMat(rs.getString("coMat"));</w:t>
            </w:r>
          </w:p>
          <w:p w14:paraId="56BECC8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0B8CC8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s.add(dd);</w:t>
            </w:r>
          </w:p>
          <w:p w14:paraId="7C8C2CF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28A4ECC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5A1D207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 (Exception e) {</w:t>
            </w:r>
          </w:p>
          <w:p w14:paraId="2A72F3E2"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702F49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e.printStackTrace();</w:t>
            </w:r>
          </w:p>
          <w:p w14:paraId="676E871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16409030"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5E8425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ds;</w:t>
            </w:r>
          </w:p>
          <w:p w14:paraId="7A454F8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5008E50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List&lt;DiemDanh&gt; diemDanhSinhVien(String maKhoaHoc, String maGiangVien) {</w:t>
            </w:r>
          </w:p>
          <w:p w14:paraId="0047287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ist&lt;DiemDanh&gt; ds = new ArrayList&lt;&gt;();</w:t>
            </w:r>
          </w:p>
          <w:p w14:paraId="44E83EC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CBD91E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sql = "SELECT "</w:t>
            </w:r>
          </w:p>
          <w:p w14:paraId="2F92BD2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    kh.maKhoaHoc, "</w:t>
            </w:r>
          </w:p>
          <w:p w14:paraId="2B6E8B0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    hv.maHocVien, "</w:t>
            </w:r>
          </w:p>
          <w:p w14:paraId="4AD7946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    hv.tenHocVien, "</w:t>
            </w:r>
          </w:p>
          <w:p w14:paraId="4B653AF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    hv.sdtHocVien, "</w:t>
            </w:r>
          </w:p>
          <w:p w14:paraId="0593DFC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    NVL(dd.ngay, '') AS ngay, "</w:t>
            </w:r>
          </w:p>
          <w:p w14:paraId="14FC010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    NVL(dd.comat, '') AS comat "</w:t>
            </w:r>
          </w:p>
          <w:p w14:paraId="22BF299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FROM "</w:t>
            </w:r>
          </w:p>
          <w:p w14:paraId="1AAADEA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    KHOAHOC kh "</w:t>
            </w:r>
          </w:p>
          <w:p w14:paraId="282D200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JOIN "</w:t>
            </w:r>
          </w:p>
          <w:p w14:paraId="6632D1E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xml:space="preserve">        + "    DANGKY dk ON kh.maKhoaHoc = dk.maKhoaHoc "</w:t>
            </w:r>
          </w:p>
          <w:p w14:paraId="46ABACE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JOIN "</w:t>
            </w:r>
          </w:p>
          <w:p w14:paraId="43155B9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    HOCVIEN hv ON dk.maHocVien = hv.maHocVien "</w:t>
            </w:r>
          </w:p>
          <w:p w14:paraId="256837E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LEFT JOIN "</w:t>
            </w:r>
          </w:p>
          <w:p w14:paraId="2A3576A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    DIEMDANH dd ON dd.maHocVien = hv.maHocVien "</w:t>
            </w:r>
          </w:p>
          <w:p w14:paraId="6015C76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    AND dd.maKhoa</w:t>
            </w:r>
            <w:r w:rsidRPr="0072009F">
              <w:rPr>
                <w:rFonts w:ascii="Times New Roman" w:eastAsia="Times New Roman" w:hAnsi="Times New Roman" w:cs="Times New Roman"/>
                <w:sz w:val="24"/>
                <w:szCs w:val="24"/>
              </w:rPr>
              <w:t>Hoc = kh.maKhoaHoc "</w:t>
            </w:r>
          </w:p>
          <w:p w14:paraId="3E90638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    AND dd.ngay = TO_CHAR(SYSDATE, 'DD/MM/YYYY') "</w:t>
            </w:r>
          </w:p>
          <w:p w14:paraId="444653E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WHERE "</w:t>
            </w:r>
          </w:p>
          <w:p w14:paraId="590ECC4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t xml:space="preserve">        + "    kh.maKhoaHoc = ? "</w:t>
            </w:r>
          </w:p>
          <w:p w14:paraId="27BF41B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    AND kh.maGiangVien = ? "</w:t>
            </w:r>
          </w:p>
          <w:p w14:paraId="6F49E53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ORDER BY "</w:t>
            </w:r>
          </w:p>
          <w:p w14:paraId="00EB955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xml:space="preserve">        + "    dd.ngay ASC, hv.maHocVien";</w:t>
            </w:r>
          </w:p>
          <w:p w14:paraId="68CC4DE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0D6162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01BA23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F2A001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Connection conn = DBConnection.getConnection(); PreparedStatement pst = conn.prepareStatement(sql)) {</w:t>
            </w:r>
          </w:p>
          <w:p w14:paraId="77294D9F" w14:textId="5EF5CB34" w:rsidR="004B5EBF" w:rsidRPr="0072009F" w:rsidRDefault="00C62730" w:rsidP="008F750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pst.setString(2, maGiangVien);</w:t>
            </w:r>
          </w:p>
          <w:p w14:paraId="0693D4E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st.setStri</w:t>
            </w:r>
            <w:r w:rsidRPr="0072009F">
              <w:rPr>
                <w:rFonts w:ascii="Times New Roman" w:eastAsia="Times New Roman" w:hAnsi="Times New Roman" w:cs="Times New Roman"/>
                <w:sz w:val="24"/>
                <w:szCs w:val="24"/>
              </w:rPr>
              <w:t>ng(1, maKhoaHoc);</w:t>
            </w:r>
          </w:p>
          <w:p w14:paraId="705BA3C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6A68E1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ResultSet rs = pst.executeQuery()) {</w:t>
            </w:r>
          </w:p>
          <w:p w14:paraId="3EA5D3C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hile (rs.next()) {</w:t>
            </w:r>
          </w:p>
          <w:p w14:paraId="7ABB82A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iemDanh dd = new DiemDanh();</w:t>
            </w:r>
          </w:p>
          <w:p w14:paraId="0690A52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d.setMaKhoaHoc(rs.getString("maKhoaHoc"));</w:t>
            </w:r>
          </w:p>
          <w:p w14:paraId="761B8FB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d.setMaHocVien(rs.getString("maHocVien"));</w:t>
            </w:r>
          </w:p>
          <w:p w14:paraId="1A65708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d.setTenHocVien(rs.getString(</w:t>
            </w:r>
            <w:r w:rsidRPr="0072009F">
              <w:rPr>
                <w:rFonts w:ascii="Times New Roman" w:eastAsia="Times New Roman" w:hAnsi="Times New Roman" w:cs="Times New Roman"/>
                <w:sz w:val="24"/>
                <w:szCs w:val="24"/>
              </w:rPr>
              <w:t>"tenHocVien"));</w:t>
            </w:r>
          </w:p>
          <w:p w14:paraId="409B512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d.setSoDienThoai(rs.getString("sdthocvien"));</w:t>
            </w:r>
          </w:p>
          <w:p w14:paraId="2184F1A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d.setNgay(rs.getString("ngay"));</w:t>
            </w:r>
          </w:p>
          <w:p w14:paraId="04384FA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d.setCoMat(rs.getString("coMat"));</w:t>
            </w:r>
          </w:p>
          <w:p w14:paraId="7F541F9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94CDBF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s.add(dd);</w:t>
            </w:r>
          </w:p>
          <w:p w14:paraId="749F732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2411E35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5D4AFC0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 (Exception e) {</w:t>
            </w:r>
          </w:p>
          <w:p w14:paraId="20B3BC0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A418C2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ackTrace();</w:t>
            </w:r>
          </w:p>
          <w:p w14:paraId="2FAA505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33D8FED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6B51A6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ds;</w:t>
            </w:r>
          </w:p>
          <w:p w14:paraId="0CC3BAC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4BE0ABA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525CCD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685B85DB" w14:textId="77777777" w:rsidR="004B5EBF" w:rsidRPr="0072009F" w:rsidRDefault="004B5EBF">
      <w:pPr>
        <w:rPr>
          <w:rFonts w:ascii="Times New Roman" w:eastAsia="Times New Roman" w:hAnsi="Times New Roman" w:cs="Times New Roman"/>
          <w:sz w:val="24"/>
          <w:szCs w:val="24"/>
        </w:rPr>
      </w:pPr>
    </w:p>
    <w:p w14:paraId="1A2B0012" w14:textId="77777777" w:rsidR="004B5EBF" w:rsidRPr="0072009F" w:rsidRDefault="00C62730">
      <w:pPr>
        <w:pStyle w:val="Heading3"/>
        <w:numPr>
          <w:ilvl w:val="0"/>
          <w:numId w:val="3"/>
        </w:numPr>
        <w:ind w:left="992"/>
        <w:rPr>
          <w:rFonts w:ascii="Times New Roman" w:eastAsia="Times New Roman" w:hAnsi="Times New Roman" w:cs="Times New Roman"/>
          <w:b/>
          <w:color w:val="auto"/>
        </w:rPr>
      </w:pPr>
      <w:bookmarkStart w:id="70" w:name="_Toc196092872"/>
      <w:r w:rsidRPr="0072009F">
        <w:rPr>
          <w:rFonts w:ascii="Times New Roman" w:eastAsia="Times New Roman" w:hAnsi="Times New Roman" w:cs="Times New Roman"/>
          <w:b/>
          <w:color w:val="auto"/>
        </w:rPr>
        <w:t>DBConnection</w:t>
      </w:r>
      <w:bookmarkEnd w:id="70"/>
    </w:p>
    <w:p w14:paraId="7EAE8063" w14:textId="77777777" w:rsidR="004B5EBF" w:rsidRPr="0072009F" w:rsidRDefault="004B5EBF">
      <w:pPr>
        <w:rPr>
          <w:rFonts w:ascii="Times New Roman" w:eastAsia="Times New Roman" w:hAnsi="Times New Roman" w:cs="Times New Roman"/>
          <w:sz w:val="24"/>
          <w:szCs w:val="24"/>
        </w:rPr>
      </w:pPr>
    </w:p>
    <w:tbl>
      <w:tblPr>
        <w:tblStyle w:val="af9"/>
        <w:tblW w:w="89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72009F" w:rsidRPr="0072009F" w14:paraId="3EA8037D" w14:textId="77777777">
        <w:tc>
          <w:tcPr>
            <w:tcW w:w="8955" w:type="dxa"/>
            <w:shd w:val="clear" w:color="auto" w:fill="auto"/>
            <w:tcMar>
              <w:top w:w="100" w:type="dxa"/>
              <w:left w:w="100" w:type="dxa"/>
              <w:bottom w:w="100" w:type="dxa"/>
              <w:right w:w="100" w:type="dxa"/>
            </w:tcMar>
          </w:tcPr>
          <w:p w14:paraId="07804B9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dao;</w:t>
            </w:r>
          </w:p>
          <w:p w14:paraId="5FE133A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D8860C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Connection;</w:t>
            </w:r>
          </w:p>
          <w:p w14:paraId="53F629A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DriverManager;</w:t>
            </w:r>
          </w:p>
          <w:p w14:paraId="25A7F62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SQLException;</w:t>
            </w:r>
          </w:p>
          <w:p w14:paraId="379C23BE"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C14127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public class DBConnection {</w:t>
            </w:r>
          </w:p>
          <w:p w14:paraId="2915C61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rivate static Connection conn;</w:t>
            </w:r>
          </w:p>
          <w:p w14:paraId="435D05E5"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2B7FC1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Thông tin kết nối</w:t>
            </w:r>
          </w:p>
          <w:p w14:paraId="474F7073" w14:textId="665FE96E"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rivate static final String URL = "jdbc:oracle:thin:@localhost:1521:orcl"; </w:t>
            </w:r>
          </w:p>
          <w:p w14:paraId="4D99C10C" w14:textId="12638D86"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rivate static final String USER = "hr";                       </w:t>
            </w:r>
          </w:p>
          <w:p w14:paraId="1E8FB7F6" w14:textId="1039159D"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rivate static final String PASSWORD = "hr</w:t>
            </w:r>
            <w:r w:rsidRPr="0072009F">
              <w:rPr>
                <w:rFonts w:ascii="Times New Roman" w:eastAsia="Times New Roman" w:hAnsi="Times New Roman" w:cs="Times New Roman"/>
                <w:sz w:val="24"/>
                <w:szCs w:val="24"/>
              </w:rPr>
              <w:t xml:space="preserve">";                   </w:t>
            </w:r>
          </w:p>
          <w:p w14:paraId="0A91209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7CDE52F" w14:textId="2B10C26A" w:rsidR="004B5EBF" w:rsidRPr="0072009F" w:rsidRDefault="00C62730" w:rsidP="00416CAA">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public static Connection getConnection() {</w:t>
            </w:r>
          </w:p>
          <w:p w14:paraId="50DDFF2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try {</w:t>
            </w:r>
          </w:p>
          <w:p w14:paraId="6F91AAF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f (conn == null || conn.isClosed()) {</w:t>
            </w:r>
          </w:p>
          <w:p w14:paraId="4259C4D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Class.forName("oracle.jdbc.dr</w:t>
            </w:r>
            <w:r w:rsidRPr="0072009F">
              <w:rPr>
                <w:rFonts w:ascii="Times New Roman" w:eastAsia="Times New Roman" w:hAnsi="Times New Roman" w:cs="Times New Roman"/>
                <w:sz w:val="24"/>
                <w:szCs w:val="24"/>
              </w:rPr>
              <w:t>iver.OracleDriver");</w:t>
            </w:r>
          </w:p>
          <w:p w14:paraId="08E13B9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conn = DriverManager.getConnection(URL, USER, PASSWORD);</w:t>
            </w:r>
          </w:p>
          <w:p w14:paraId="43B8786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ystem.out.println("Kết nối Oracle thành công!");</w:t>
            </w:r>
          </w:p>
          <w:p w14:paraId="16F10CF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388B6D5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catch (ClassNotFoundException e) {</w:t>
            </w:r>
          </w:p>
          <w:p w14:paraId="57EEAE5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ystem.err.println("Không</w:t>
            </w:r>
            <w:r w:rsidRPr="0072009F">
              <w:rPr>
                <w:rFonts w:ascii="Times New Roman" w:eastAsia="Times New Roman" w:hAnsi="Times New Roman" w:cs="Times New Roman"/>
                <w:sz w:val="24"/>
                <w:szCs w:val="24"/>
              </w:rPr>
              <w:t xml:space="preserve"> tìm thấy driver Oracle JDBC.");</w:t>
            </w:r>
          </w:p>
          <w:p w14:paraId="7AA35CF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e.printStackTrace();</w:t>
            </w:r>
          </w:p>
          <w:p w14:paraId="6831E79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catch (SQLException e) {</w:t>
            </w:r>
          </w:p>
          <w:p w14:paraId="5D8D60F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ystem.err.println("Không thể kết nối tới Oracle.");</w:t>
            </w:r>
          </w:p>
          <w:p w14:paraId="13CCF16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e.printStackTrace();</w:t>
            </w:r>
          </w:p>
          <w:p w14:paraId="38555C2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3DBC067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return conn;</w:t>
            </w:r>
          </w:p>
          <w:p w14:paraId="715046E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2FBD5062"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CC17D4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Đóng kết nối (gọi ở nơi nào cần đóng lại)</w:t>
            </w:r>
          </w:p>
          <w:p w14:paraId="75EF865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static void closeConnection() {</w:t>
            </w:r>
          </w:p>
          <w:p w14:paraId="0101ECB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ry {</w:t>
            </w:r>
          </w:p>
          <w:p w14:paraId="41E2B6A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f (conn != null &amp;&amp; !conn.isClosed()) {</w:t>
            </w:r>
          </w:p>
          <w:p w14:paraId="3185981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conn.close();</w:t>
            </w:r>
          </w:p>
          <w:p w14:paraId="6D282F2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ystem.out.println("Đã đóng kết nối Oracle.");</w:t>
            </w:r>
          </w:p>
          <w:p w14:paraId="39A5B69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w:t>
            </w:r>
          </w:p>
          <w:p w14:paraId="255BC84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catch (SQLException e) {</w:t>
            </w:r>
          </w:p>
          <w:p w14:paraId="4D202A4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e.printStackTrace();</w:t>
            </w:r>
          </w:p>
          <w:p w14:paraId="6603E79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3ED8BCB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BCB793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p w14:paraId="67F50AB0" w14:textId="77777777" w:rsidR="004B5EBF" w:rsidRPr="0072009F" w:rsidRDefault="004B5EBF">
            <w:pPr>
              <w:widowControl w:val="0"/>
              <w:spacing w:line="240" w:lineRule="auto"/>
              <w:rPr>
                <w:rFonts w:ascii="Times New Roman" w:eastAsia="Times New Roman" w:hAnsi="Times New Roman" w:cs="Times New Roman"/>
                <w:sz w:val="24"/>
                <w:szCs w:val="24"/>
              </w:rPr>
            </w:pPr>
          </w:p>
        </w:tc>
      </w:tr>
    </w:tbl>
    <w:p w14:paraId="4E9AAE6C" w14:textId="77777777" w:rsidR="004B5EBF" w:rsidRPr="0072009F" w:rsidRDefault="004B5EBF">
      <w:pPr>
        <w:rPr>
          <w:rFonts w:ascii="Times New Roman" w:eastAsia="Times New Roman" w:hAnsi="Times New Roman" w:cs="Times New Roman"/>
          <w:sz w:val="24"/>
          <w:szCs w:val="24"/>
        </w:rPr>
      </w:pPr>
    </w:p>
    <w:p w14:paraId="1F22412C" w14:textId="77777777" w:rsidR="004B5EBF" w:rsidRPr="0072009F" w:rsidRDefault="00C62730">
      <w:pPr>
        <w:pStyle w:val="Heading3"/>
        <w:numPr>
          <w:ilvl w:val="0"/>
          <w:numId w:val="3"/>
        </w:numPr>
        <w:ind w:left="992"/>
        <w:rPr>
          <w:rFonts w:ascii="Times New Roman" w:eastAsia="Times New Roman" w:hAnsi="Times New Roman" w:cs="Times New Roman"/>
          <w:b/>
          <w:color w:val="auto"/>
        </w:rPr>
      </w:pPr>
      <w:bookmarkStart w:id="71" w:name="_Toc196092873"/>
      <w:r w:rsidRPr="0072009F">
        <w:rPr>
          <w:rFonts w:ascii="Times New Roman" w:eastAsia="Times New Roman" w:hAnsi="Times New Roman" w:cs="Times New Roman"/>
          <w:b/>
          <w:color w:val="auto"/>
        </w:rPr>
        <w:t>DBCheckExist</w:t>
      </w:r>
      <w:bookmarkEnd w:id="71"/>
    </w:p>
    <w:p w14:paraId="002B09F5" w14:textId="77777777" w:rsidR="004B5EBF" w:rsidRPr="0072009F" w:rsidRDefault="004B5EBF">
      <w:pPr>
        <w:rPr>
          <w:rFonts w:ascii="Times New Roman" w:eastAsia="Times New Roman" w:hAnsi="Times New Roman" w:cs="Times New Roman"/>
          <w:sz w:val="24"/>
          <w:szCs w:val="24"/>
        </w:rPr>
      </w:pPr>
    </w:p>
    <w:tbl>
      <w:tblPr>
        <w:tblStyle w:val="afa"/>
        <w:tblW w:w="897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72009F" w:rsidRPr="0072009F" w14:paraId="5D3A41FB" w14:textId="77777777">
        <w:tc>
          <w:tcPr>
            <w:tcW w:w="8970" w:type="dxa"/>
            <w:shd w:val="clear" w:color="auto" w:fill="auto"/>
            <w:tcMar>
              <w:top w:w="100" w:type="dxa"/>
              <w:left w:w="100" w:type="dxa"/>
              <w:bottom w:w="100" w:type="dxa"/>
              <w:right w:w="100" w:type="dxa"/>
            </w:tcMar>
          </w:tcPr>
          <w:p w14:paraId="0E29AEB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dao;</w:t>
            </w:r>
          </w:p>
          <w:p w14:paraId="702114A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0220EE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import java.sql.Connection;</w:t>
            </w:r>
          </w:p>
          <w:p w14:paraId="75A2CE3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PreparedStatement;</w:t>
            </w:r>
          </w:p>
          <w:p w14:paraId="01CD2DE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ResultSet;</w:t>
            </w:r>
          </w:p>
          <w:p w14:paraId="3767CE5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462BE8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class DBCheckExist {</w:t>
            </w:r>
          </w:p>
          <w:p w14:paraId="7B33843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static boolean isMaTonTai(String table, String column, String value) {</w:t>
            </w:r>
          </w:p>
          <w:p w14:paraId="026385D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sql = "SELECT 1 FROM " + table + " WHERE " + column + " = ?";</w:t>
            </w:r>
          </w:p>
          <w:p w14:paraId="3F12B04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ry (Connection conn = DBConnection.getConnection();</w:t>
            </w:r>
          </w:p>
          <w:p w14:paraId="4B012A2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PreparedStatement stmt = conn.prepareStatement(sql)) {</w:t>
            </w:r>
          </w:p>
          <w:p w14:paraId="06B9DD0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mt.setString(1, value);</w:t>
            </w:r>
          </w:p>
          <w:p w14:paraId="236203E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ResultSet rs = stmt.executeQuery();</w:t>
            </w:r>
          </w:p>
          <w:p w14:paraId="023BA58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return rs.next();</w:t>
            </w:r>
          </w:p>
          <w:p w14:paraId="45492CB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catch (Exception e) {</w:t>
            </w:r>
          </w:p>
          <w:p w14:paraId="2346379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e.printStackTrace();</w:t>
            </w:r>
          </w:p>
          <w:p w14:paraId="57CE652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240C75B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return false;</w:t>
            </w:r>
          </w:p>
          <w:p w14:paraId="0D0BFB4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FB4269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1F021812" w14:textId="77777777" w:rsidR="004B5EBF" w:rsidRPr="0072009F" w:rsidRDefault="004B5EBF">
      <w:pPr>
        <w:rPr>
          <w:rFonts w:ascii="Times New Roman" w:eastAsia="Times New Roman" w:hAnsi="Times New Roman" w:cs="Times New Roman"/>
          <w:sz w:val="24"/>
          <w:szCs w:val="24"/>
        </w:rPr>
      </w:pPr>
    </w:p>
    <w:p w14:paraId="2E6234DF" w14:textId="77777777" w:rsidR="004B5EBF" w:rsidRPr="0072009F" w:rsidRDefault="00C62730">
      <w:pPr>
        <w:pStyle w:val="Heading3"/>
        <w:numPr>
          <w:ilvl w:val="0"/>
          <w:numId w:val="3"/>
        </w:numPr>
        <w:ind w:left="992"/>
        <w:rPr>
          <w:rFonts w:ascii="Times New Roman" w:eastAsia="Times New Roman" w:hAnsi="Times New Roman" w:cs="Times New Roman"/>
          <w:b/>
          <w:color w:val="auto"/>
        </w:rPr>
      </w:pPr>
      <w:bookmarkStart w:id="72" w:name="_Toc196092874"/>
      <w:r w:rsidRPr="0072009F">
        <w:rPr>
          <w:rFonts w:ascii="Times New Roman" w:eastAsia="Times New Roman" w:hAnsi="Times New Roman" w:cs="Times New Roman"/>
          <w:b/>
          <w:color w:val="auto"/>
        </w:rPr>
        <w:t>IDangKyDAO</w:t>
      </w:r>
      <w:bookmarkEnd w:id="72"/>
    </w:p>
    <w:p w14:paraId="089309AF" w14:textId="77777777" w:rsidR="004B5EBF" w:rsidRPr="0072009F" w:rsidRDefault="004B5EBF">
      <w:pPr>
        <w:rPr>
          <w:rFonts w:ascii="Times New Roman" w:eastAsia="Times New Roman" w:hAnsi="Times New Roman" w:cs="Times New Roman"/>
          <w:sz w:val="24"/>
          <w:szCs w:val="24"/>
        </w:rPr>
      </w:pPr>
    </w:p>
    <w:tbl>
      <w:tblPr>
        <w:tblStyle w:val="afb"/>
        <w:tblW w:w="897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72009F" w:rsidRPr="0072009F" w14:paraId="7FCCDCA4" w14:textId="77777777">
        <w:tc>
          <w:tcPr>
            <w:tcW w:w="8970" w:type="dxa"/>
            <w:shd w:val="clear" w:color="auto" w:fill="auto"/>
            <w:tcMar>
              <w:top w:w="100" w:type="dxa"/>
              <w:left w:w="100" w:type="dxa"/>
              <w:bottom w:w="100" w:type="dxa"/>
              <w:right w:w="100" w:type="dxa"/>
            </w:tcMar>
          </w:tcPr>
          <w:p w14:paraId="0BE73AA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dao;</w:t>
            </w:r>
          </w:p>
          <w:p w14:paraId="40C27F8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0A3038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OptionPane;</w:t>
            </w:r>
          </w:p>
          <w:p w14:paraId="08CA652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Connection;</w:t>
            </w:r>
          </w:p>
          <w:p w14:paraId="579825B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PreparedStatement;</w:t>
            </w:r>
          </w:p>
          <w:p w14:paraId="02ECF0C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ResultSet;</w:t>
            </w:r>
          </w:p>
          <w:p w14:paraId="56DE097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sql.SQLException;</w:t>
            </w:r>
          </w:p>
          <w:p w14:paraId="1F1DE7C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951D46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interface_.IDangKyDAO;</w:t>
            </w:r>
          </w:p>
          <w:p w14:paraId="334F1B3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class DangKyDAO implements IDangKyDAO{</w:t>
            </w:r>
          </w:p>
          <w:p w14:paraId="7CD4AB2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5B6052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Hàm kiểm tra xem học viên đã đăng ký khóa học chưa</w:t>
            </w:r>
          </w:p>
          <w:p w14:paraId="32EF8B7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boolean kiemTraDangKy(String maHocVien, String maKhoaHoc) {</w:t>
            </w:r>
          </w:p>
          <w:p w14:paraId="2AC560B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sql = "SELECT COUNT(*) FROM DANGKY WHERE maHocV</w:t>
            </w:r>
            <w:r w:rsidRPr="0072009F">
              <w:rPr>
                <w:rFonts w:ascii="Times New Roman" w:eastAsia="Times New Roman" w:hAnsi="Times New Roman" w:cs="Times New Roman"/>
                <w:sz w:val="24"/>
                <w:szCs w:val="24"/>
              </w:rPr>
              <w:t>ien = ? AND maKhoaHoc = ?";</w:t>
            </w:r>
          </w:p>
          <w:p w14:paraId="711B3CB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Connection conn = DBConnection.getConnection(); PreparedStatement pst = conn.prepareStatement(sql)) {</w:t>
            </w:r>
          </w:p>
          <w:p w14:paraId="3CF43CB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st.setString(1, maHocVien);</w:t>
            </w:r>
          </w:p>
          <w:p w14:paraId="00C9762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st.setString(2, maKhoaHoc);</w:t>
            </w:r>
          </w:p>
          <w:p w14:paraId="4BC732F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try (ResultSet rs = pst.executeQuery()) {</w:t>
            </w:r>
          </w:p>
          <w:p w14:paraId="33FB751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rs.next()) {</w:t>
            </w:r>
          </w:p>
          <w:p w14:paraId="50C8CC1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return rs.getInt(1) &gt; 0; // Nếu trả về &gt; 0, tức là học </w:t>
            </w:r>
            <w:r w:rsidRPr="0072009F">
              <w:rPr>
                <w:rFonts w:ascii="Times New Roman" w:eastAsia="Times New Roman" w:hAnsi="Times New Roman" w:cs="Times New Roman"/>
                <w:sz w:val="24"/>
                <w:szCs w:val="24"/>
              </w:rPr>
              <w:lastRenderedPageBreak/>
              <w:t>viên đã đăng ký</w:t>
            </w:r>
          </w:p>
          <w:p w14:paraId="424AD0D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4B3BC32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4EBB1F6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 (SQLException e) {</w:t>
            </w:r>
          </w:p>
          <w:p w14:paraId="7BAFFFD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ackTrace();</w:t>
            </w:r>
          </w:p>
          <w:p w14:paraId="29F6C40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7ACA3F9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false;</w:t>
            </w:r>
          </w:p>
          <w:p w14:paraId="3BF66CE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77BCCD3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11A3F2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Hàm đăng ký khóa học cho học viên và hiển thị dialog</w:t>
            </w:r>
          </w:p>
          <w:p w14:paraId="06F68D2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void dangKyKhoaHoc(String maHocVien, String maKhoaHoc) {</w:t>
            </w:r>
          </w:p>
          <w:p w14:paraId="3B92931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Kiểm tra xem học viên đã đăng ký khóa học chưa</w:t>
            </w:r>
          </w:p>
          <w:p w14:paraId="0120FB5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kiemTraDangKy(maHocVien, maKhoaHoc)) {</w:t>
            </w:r>
          </w:p>
          <w:p w14:paraId="6956543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Hiển thị hộp thoại thông báo học</w:t>
            </w:r>
            <w:r w:rsidRPr="0072009F">
              <w:rPr>
                <w:rFonts w:ascii="Times New Roman" w:eastAsia="Times New Roman" w:hAnsi="Times New Roman" w:cs="Times New Roman"/>
                <w:sz w:val="24"/>
                <w:szCs w:val="24"/>
              </w:rPr>
              <w:t xml:space="preserve"> viên đã đăng ký</w:t>
            </w:r>
          </w:p>
          <w:p w14:paraId="2FE9197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Học viên đã đăng ký khóa học này rồi!", "Thông báo",</w:t>
            </w:r>
          </w:p>
          <w:p w14:paraId="1C82057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WARNING_MESSAGE);</w:t>
            </w:r>
          </w:p>
          <w:p w14:paraId="4318013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 Dừng lại nếu học viên đã đăng ký</w:t>
            </w:r>
          </w:p>
          <w:p w14:paraId="0AF37F2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3A621C1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0DD64A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sql = "INSERT INTO DANGKY (maHocVien, maKhoaHoc) V</w:t>
            </w:r>
            <w:r w:rsidRPr="0072009F">
              <w:rPr>
                <w:rFonts w:ascii="Times New Roman" w:eastAsia="Times New Roman" w:hAnsi="Times New Roman" w:cs="Times New Roman"/>
                <w:sz w:val="24"/>
                <w:szCs w:val="24"/>
              </w:rPr>
              <w:t>ALUES (?, ?)";</w:t>
            </w:r>
          </w:p>
          <w:p w14:paraId="286BCFA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B0B451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ry (Connection conn = DBConnection.getConnection(); PreparedStatement pst = conn.prepareStatement(sql)) {</w:t>
            </w:r>
          </w:p>
          <w:p w14:paraId="0A65648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st.setString(1, maHocVien);</w:t>
            </w:r>
          </w:p>
          <w:p w14:paraId="6ECDA61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st.setString(2, maKhoaHoc);</w:t>
            </w:r>
          </w:p>
          <w:p w14:paraId="6268C805"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8CE4CB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int rowsAffected = pst.executeUpdate();</w:t>
            </w:r>
          </w:p>
          <w:p w14:paraId="4D63089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rowsAffected &gt; 0) {</w:t>
            </w:r>
          </w:p>
          <w:p w14:paraId="6B4C599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Hiển thị hộp thoại thông báo thành công</w:t>
            </w:r>
          </w:p>
          <w:p w14:paraId="6B1621E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Đăng ký khóa học thành công!", "Thông báo",</w:t>
            </w:r>
          </w:p>
          <w:p w14:paraId="4B1F037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INFORMATION_MESSAGE);</w:t>
            </w:r>
          </w:p>
          <w:p w14:paraId="7FD4CBC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else {</w:t>
            </w:r>
          </w:p>
          <w:p w14:paraId="2199E86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r w:rsidRPr="0072009F">
              <w:rPr>
                <w:rFonts w:ascii="Times New Roman" w:eastAsia="Times New Roman" w:hAnsi="Times New Roman" w:cs="Times New Roman"/>
                <w:sz w:val="24"/>
                <w:szCs w:val="24"/>
              </w:rPr>
              <w:t>/ Hiển thị hộp thoại thông báo thất bại</w:t>
            </w:r>
          </w:p>
          <w:p w14:paraId="2874CAD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Đăng ký thất bại! Vui lòng thử lại.", "Thông báo",</w:t>
            </w:r>
          </w:p>
          <w:p w14:paraId="2396B91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ERROR_MESSAGE);</w:t>
            </w:r>
          </w:p>
          <w:p w14:paraId="6848053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2DFD08F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catch (SQLException e) {</w:t>
            </w:r>
          </w:p>
          <w:p w14:paraId="5F4DBA7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printStackTrace();</w:t>
            </w:r>
          </w:p>
          <w:p w14:paraId="43F7D6D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Hiển thị hộp thoại thông b</w:t>
            </w:r>
            <w:r w:rsidRPr="0072009F">
              <w:rPr>
                <w:rFonts w:ascii="Times New Roman" w:eastAsia="Times New Roman" w:hAnsi="Times New Roman" w:cs="Times New Roman"/>
                <w:sz w:val="24"/>
                <w:szCs w:val="24"/>
              </w:rPr>
              <w:t>áo lỗi</w:t>
            </w:r>
          </w:p>
          <w:p w14:paraId="15FA3EB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Lỗi kết nối cơ sở dữ liệu!", "Lỗi", JOptionPane.ERROR_MESSAGE);</w:t>
            </w:r>
          </w:p>
          <w:p w14:paraId="3C43C97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F93D64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t>}</w:t>
            </w:r>
          </w:p>
          <w:p w14:paraId="3590670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713977C3" w14:textId="77777777" w:rsidR="004B5EBF" w:rsidRPr="0072009F" w:rsidRDefault="004B5EBF">
      <w:pPr>
        <w:rPr>
          <w:rFonts w:ascii="Times New Roman" w:eastAsia="Times New Roman" w:hAnsi="Times New Roman" w:cs="Times New Roman"/>
          <w:sz w:val="24"/>
          <w:szCs w:val="24"/>
        </w:rPr>
      </w:pPr>
    </w:p>
    <w:p w14:paraId="44B45B2A" w14:textId="77777777" w:rsidR="004B5EBF" w:rsidRPr="0072009F" w:rsidRDefault="004B5EBF">
      <w:pPr>
        <w:rPr>
          <w:rFonts w:ascii="Times New Roman" w:eastAsia="Times New Roman" w:hAnsi="Times New Roman" w:cs="Times New Roman"/>
          <w:sz w:val="24"/>
          <w:szCs w:val="24"/>
        </w:rPr>
      </w:pPr>
    </w:p>
    <w:p w14:paraId="561A46AE" w14:textId="77777777" w:rsidR="004B5EBF" w:rsidRPr="0072009F" w:rsidRDefault="00C62730">
      <w:pPr>
        <w:pStyle w:val="Heading2"/>
        <w:numPr>
          <w:ilvl w:val="0"/>
          <w:numId w:val="16"/>
        </w:numPr>
        <w:spacing w:after="0"/>
        <w:ind w:left="708"/>
        <w:rPr>
          <w:rFonts w:ascii="Times New Roman" w:eastAsia="Times New Roman" w:hAnsi="Times New Roman" w:cs="Times New Roman"/>
          <w:b/>
          <w:sz w:val="30"/>
          <w:szCs w:val="30"/>
        </w:rPr>
      </w:pPr>
      <w:bookmarkStart w:id="73" w:name="_Toc196092875"/>
      <w:r w:rsidRPr="0072009F">
        <w:rPr>
          <w:rFonts w:ascii="Times New Roman" w:eastAsia="Times New Roman" w:hAnsi="Times New Roman" w:cs="Times New Roman"/>
          <w:b/>
          <w:sz w:val="30"/>
          <w:szCs w:val="30"/>
        </w:rPr>
        <w:t>Package gui</w:t>
      </w:r>
      <w:bookmarkEnd w:id="73"/>
    </w:p>
    <w:p w14:paraId="491654AE" w14:textId="77777777" w:rsidR="004B5EBF" w:rsidRPr="0072009F" w:rsidRDefault="00C62730">
      <w:pPr>
        <w:pStyle w:val="Heading3"/>
        <w:numPr>
          <w:ilvl w:val="0"/>
          <w:numId w:val="14"/>
        </w:numPr>
        <w:spacing w:before="0"/>
        <w:ind w:left="992"/>
        <w:rPr>
          <w:rFonts w:ascii="Times New Roman" w:eastAsia="Times New Roman" w:hAnsi="Times New Roman" w:cs="Times New Roman"/>
          <w:b/>
          <w:color w:val="auto"/>
        </w:rPr>
      </w:pPr>
      <w:bookmarkStart w:id="74" w:name="_Toc196092876"/>
      <w:r w:rsidRPr="0072009F">
        <w:rPr>
          <w:rFonts w:ascii="Times New Roman" w:eastAsia="Times New Roman" w:hAnsi="Times New Roman" w:cs="Times New Roman"/>
          <w:b/>
          <w:color w:val="auto"/>
        </w:rPr>
        <w:t>AdminGUI</w:t>
      </w:r>
      <w:bookmarkEnd w:id="74"/>
    </w:p>
    <w:p w14:paraId="78BB7E62" w14:textId="77777777" w:rsidR="004B5EBF" w:rsidRPr="0072009F" w:rsidRDefault="004B5EBF">
      <w:pPr>
        <w:rPr>
          <w:rFonts w:ascii="Times New Roman" w:eastAsia="Times New Roman" w:hAnsi="Times New Roman" w:cs="Times New Roman"/>
          <w:sz w:val="24"/>
          <w:szCs w:val="24"/>
        </w:rPr>
      </w:pPr>
    </w:p>
    <w:tbl>
      <w:tblPr>
        <w:tblStyle w:val="afc"/>
        <w:tblW w:w="897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72009F" w:rsidRPr="0072009F" w14:paraId="7045162C" w14:textId="77777777">
        <w:tc>
          <w:tcPr>
            <w:tcW w:w="8970" w:type="dxa"/>
            <w:shd w:val="clear" w:color="auto" w:fill="auto"/>
            <w:tcMar>
              <w:top w:w="100" w:type="dxa"/>
              <w:left w:w="100" w:type="dxa"/>
              <w:bottom w:w="100" w:type="dxa"/>
              <w:right w:w="100" w:type="dxa"/>
            </w:tcMar>
          </w:tcPr>
          <w:p w14:paraId="4BEC7A6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gui;</w:t>
            </w:r>
          </w:p>
          <w:p w14:paraId="4A1F899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w:t>
            </w:r>
          </w:p>
          <w:p w14:paraId="36EF5CF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w:t>
            </w:r>
          </w:p>
          <w:p w14:paraId="17CD94F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MouseAdapter;</w:t>
            </w:r>
          </w:p>
          <w:p w14:paraId="44D9AF6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MouseEvent;</w:t>
            </w:r>
          </w:p>
          <w:p w14:paraId="6E2A3E0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ActionListener;</w:t>
            </w:r>
          </w:p>
          <w:p w14:paraId="6599B2C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ActionEvent;</w:t>
            </w:r>
          </w:p>
          <w:p w14:paraId="546C9DC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5ED2C6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class AdminGUI extends JFrame{</w:t>
            </w:r>
          </w:p>
          <w:p w14:paraId="56CCB70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AdminGUI() {</w:t>
            </w:r>
          </w:p>
          <w:p w14:paraId="0696FC1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t>setTitle("ADMIN");</w:t>
            </w:r>
          </w:p>
          <w:p w14:paraId="6952933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xml:space="preserve">        setDefaultCloseOperation(JFrame.DISPOSE_ON_CLOSE); // Chỉ đóng frame này</w:t>
            </w:r>
          </w:p>
          <w:p w14:paraId="1FE6850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setSize(800, 500);</w:t>
            </w:r>
          </w:p>
          <w:p w14:paraId="698AA53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setResizable(false);</w:t>
            </w:r>
          </w:p>
          <w:p w14:paraId="06F17EA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getContentPane().setLayout(null);</w:t>
            </w:r>
          </w:p>
          <w:p w14:paraId="7995C68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1EE29C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JLabel titleLabel = new JLabel("Chào mừng đến với hệ thống quản </w:t>
            </w:r>
            <w:r w:rsidRPr="0072009F">
              <w:rPr>
                <w:rFonts w:ascii="Times New Roman" w:eastAsia="Times New Roman" w:hAnsi="Times New Roman" w:cs="Times New Roman"/>
                <w:sz w:val="24"/>
                <w:szCs w:val="24"/>
              </w:rPr>
              <w:t>lý khóa học trực tuyến", SwingConstants.CENTER);</w:t>
            </w:r>
          </w:p>
          <w:p w14:paraId="28C546C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titleLabel.setBounds(0, 20, 774, 30);</w:t>
            </w:r>
          </w:p>
          <w:p w14:paraId="333A175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titleLabel.setFont(new Font("Arial", Font.BOLD, 18));</w:t>
            </w:r>
          </w:p>
          <w:p w14:paraId="569D5E0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getContentPane().add(titleLabel);</w:t>
            </w:r>
          </w:p>
          <w:p w14:paraId="6E2D506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B72E7D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JButton btnKhoaHoc = new JButton("Khóa học")</w:t>
            </w:r>
            <w:r w:rsidRPr="0072009F">
              <w:rPr>
                <w:rFonts w:ascii="Times New Roman" w:eastAsia="Times New Roman" w:hAnsi="Times New Roman" w:cs="Times New Roman"/>
                <w:sz w:val="24"/>
                <w:szCs w:val="24"/>
              </w:rPr>
              <w:t>;</w:t>
            </w:r>
          </w:p>
          <w:p w14:paraId="623534B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btnKhoaHoc.addMouseListener(new MouseAdapter() {</w:t>
            </w:r>
          </w:p>
          <w:p w14:paraId="2E33415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t>@Override</w:t>
            </w:r>
          </w:p>
          <w:p w14:paraId="7F5F8F8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t>public void mouseClicked(MouseEvent e) {</w:t>
            </w:r>
          </w:p>
          <w:p w14:paraId="1012533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new KhoaHocGUI().setVisible(true);</w:t>
            </w:r>
          </w:p>
          <w:p w14:paraId="2A0E18C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Visible(false);</w:t>
            </w:r>
          </w:p>
          <w:p w14:paraId="79DA4B6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t>}</w:t>
            </w:r>
          </w:p>
          <w:p w14:paraId="468CCEC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22E62A2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btnKhoaHoc.setB</w:t>
            </w:r>
            <w:r w:rsidRPr="0072009F">
              <w:rPr>
                <w:rFonts w:ascii="Times New Roman" w:eastAsia="Times New Roman" w:hAnsi="Times New Roman" w:cs="Times New Roman"/>
                <w:sz w:val="24"/>
                <w:szCs w:val="24"/>
              </w:rPr>
              <w:t>ounds(324, 115, 114, 40);</w:t>
            </w:r>
          </w:p>
          <w:p w14:paraId="72EAC21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getContentPane().add(btnKhoaHoc);</w:t>
            </w:r>
          </w:p>
          <w:p w14:paraId="33243270"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EAFBCF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JButton btnNewButton = new JButton("Tài khoản");</w:t>
            </w:r>
          </w:p>
          <w:p w14:paraId="06F0439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t xml:space="preserve">        btnNewButton.addActionListener(new ActionListener() {</w:t>
            </w:r>
          </w:p>
          <w:p w14:paraId="4A5EC49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t>public void actionPerformed(ActionEvent e) {</w:t>
            </w:r>
          </w:p>
          <w:p w14:paraId="30A9881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new TaiKhoanGUI().setVisible(true);</w:t>
            </w:r>
          </w:p>
          <w:p w14:paraId="72D59D2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Visible(false);</w:t>
            </w:r>
          </w:p>
          <w:p w14:paraId="07FB157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t>}</w:t>
            </w:r>
          </w:p>
          <w:p w14:paraId="4672917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3442DD3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btnNewButton.setBounds(324, 165, 114, 40);      </w:t>
            </w:r>
          </w:p>
          <w:p w14:paraId="042D6B2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getContentPane().add(btnNewButton);</w:t>
            </w:r>
          </w:p>
          <w:p w14:paraId="5D74D81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693B0A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xml:space="preserve">        JButton btnHocVIen = new JButton("Học viên");</w:t>
            </w:r>
          </w:p>
          <w:p w14:paraId="4AED6BA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btnHocVIen.addActionListener(new ActionListener() {</w:t>
            </w:r>
          </w:p>
          <w:p w14:paraId="1148F11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t>public void actionPerformed(ActionEvent e) {</w:t>
            </w:r>
          </w:p>
          <w:p w14:paraId="3654E08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new HocVienGUI().setVisible(true);</w:t>
            </w:r>
          </w:p>
          <w:p w14:paraId="7135B21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Visible(false);</w:t>
            </w:r>
          </w:p>
          <w:p w14:paraId="33FD240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t>}</w:t>
            </w:r>
          </w:p>
          <w:p w14:paraId="115BB8B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06CB449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3F12259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btnHocVIen.setBounds(324, 215, 114, 40);</w:t>
            </w:r>
          </w:p>
          <w:p w14:paraId="36393DE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getContentPane().add(btnHocVIen);</w:t>
            </w:r>
          </w:p>
          <w:p w14:paraId="4D082F7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E11C7B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JButton btnGiangVien = new JButton("Giảng viên");</w:t>
            </w:r>
          </w:p>
          <w:p w14:paraId="1B26948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btnGiangVien.addActionListener(new ActionListener() {</w:t>
            </w:r>
          </w:p>
          <w:p w14:paraId="321C3CC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t>public</w:t>
            </w:r>
            <w:r w:rsidRPr="0072009F">
              <w:rPr>
                <w:rFonts w:ascii="Times New Roman" w:eastAsia="Times New Roman" w:hAnsi="Times New Roman" w:cs="Times New Roman"/>
                <w:sz w:val="24"/>
                <w:szCs w:val="24"/>
              </w:rPr>
              <w:t xml:space="preserve"> void actionPerformed(ActionEvent e) {</w:t>
            </w:r>
          </w:p>
          <w:p w14:paraId="0055952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new GiangVienGUI().setVisible(true);</w:t>
            </w:r>
          </w:p>
          <w:p w14:paraId="6E48161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setVisible(false);</w:t>
            </w:r>
          </w:p>
          <w:p w14:paraId="5E8371A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t>}</w:t>
            </w:r>
          </w:p>
          <w:p w14:paraId="73ABF60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270B172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btnGiangVien.setBounds(324, 265, 114, 40);</w:t>
            </w:r>
          </w:p>
          <w:p w14:paraId="6F84297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getContentPane().add(btnGiangVien);</w:t>
            </w:r>
          </w:p>
          <w:p w14:paraId="3C38264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1206C0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JButto</w:t>
            </w:r>
            <w:r w:rsidRPr="0072009F">
              <w:rPr>
                <w:rFonts w:ascii="Times New Roman" w:eastAsia="Times New Roman" w:hAnsi="Times New Roman" w:cs="Times New Roman"/>
                <w:sz w:val="24"/>
                <w:szCs w:val="24"/>
              </w:rPr>
              <w:t>n btnDangXuat = new JButton("Đăng xuất");</w:t>
            </w:r>
          </w:p>
          <w:p w14:paraId="63DDD96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btnDangXuat.addActionListener(new ActionListener() {</w:t>
            </w:r>
          </w:p>
          <w:p w14:paraId="50EB3F5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t>@Override</w:t>
            </w:r>
          </w:p>
          <w:p w14:paraId="6BE968B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t>public void actionPerformed(ActionEvent e) {</w:t>
            </w:r>
          </w:p>
          <w:p w14:paraId="7462D6D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new LoginGUI().setVisible(true);</w:t>
            </w:r>
          </w:p>
          <w:p w14:paraId="0EDA113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ispose();</w:t>
            </w:r>
          </w:p>
          <w:p w14:paraId="5ED41E1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w:t>
            </w:r>
          </w:p>
          <w:p w14:paraId="0A9406E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6BDA2AA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btnDangXuat.setBounds(660, 411, 114, 40);</w:t>
            </w:r>
          </w:p>
          <w:p w14:paraId="2BA42FB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getContentPane().add(btnDangXuat);</w:t>
            </w:r>
          </w:p>
          <w:p w14:paraId="54C7B63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CA6D01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setLocationRelativeTo(null);</w:t>
            </w:r>
          </w:p>
          <w:p w14:paraId="768A20A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setVisible(true);</w:t>
            </w:r>
          </w:p>
          <w:p w14:paraId="2C1485A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2A576A3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static void main(String[] args) {</w:t>
            </w:r>
          </w:p>
          <w:p w14:paraId="7691F1E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SwingUtilities.inv</w:t>
            </w:r>
            <w:r w:rsidRPr="0072009F">
              <w:rPr>
                <w:rFonts w:ascii="Times New Roman" w:eastAsia="Times New Roman" w:hAnsi="Times New Roman" w:cs="Times New Roman"/>
                <w:sz w:val="24"/>
                <w:szCs w:val="24"/>
              </w:rPr>
              <w:t>okeLater(() -&gt; new AdminGUI());</w:t>
            </w:r>
          </w:p>
          <w:p w14:paraId="57FA20C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 xml:space="preserve">    }</w:t>
            </w:r>
          </w:p>
          <w:p w14:paraId="31C867D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2570791E" w14:textId="77777777" w:rsidR="004B5EBF" w:rsidRPr="0072009F" w:rsidRDefault="004B5EBF">
      <w:pPr>
        <w:rPr>
          <w:rFonts w:ascii="Times New Roman" w:eastAsia="Times New Roman" w:hAnsi="Times New Roman" w:cs="Times New Roman"/>
          <w:sz w:val="24"/>
          <w:szCs w:val="24"/>
        </w:rPr>
      </w:pPr>
    </w:p>
    <w:p w14:paraId="66E3335C" w14:textId="77777777" w:rsidR="004B5EBF" w:rsidRPr="0072009F" w:rsidRDefault="00C62730">
      <w:pPr>
        <w:pStyle w:val="Heading3"/>
        <w:numPr>
          <w:ilvl w:val="0"/>
          <w:numId w:val="14"/>
        </w:numPr>
        <w:ind w:left="992"/>
        <w:rPr>
          <w:rFonts w:ascii="Times New Roman" w:eastAsia="Times New Roman" w:hAnsi="Times New Roman" w:cs="Times New Roman"/>
          <w:b/>
          <w:color w:val="auto"/>
        </w:rPr>
      </w:pPr>
      <w:bookmarkStart w:id="75" w:name="_Toc196092877"/>
      <w:r w:rsidRPr="0072009F">
        <w:rPr>
          <w:rFonts w:ascii="Times New Roman" w:eastAsia="Times New Roman" w:hAnsi="Times New Roman" w:cs="Times New Roman"/>
          <w:b/>
          <w:color w:val="auto"/>
        </w:rPr>
        <w:t>GiangVienGUI</w:t>
      </w:r>
      <w:bookmarkEnd w:id="75"/>
    </w:p>
    <w:p w14:paraId="35364ADB" w14:textId="77777777" w:rsidR="004B5EBF" w:rsidRPr="0072009F" w:rsidRDefault="004B5EBF">
      <w:pPr>
        <w:rPr>
          <w:rFonts w:ascii="Times New Roman" w:eastAsia="Times New Roman" w:hAnsi="Times New Roman" w:cs="Times New Roman"/>
          <w:sz w:val="24"/>
          <w:szCs w:val="24"/>
        </w:rPr>
      </w:pPr>
    </w:p>
    <w:tbl>
      <w:tblPr>
        <w:tblStyle w:val="afd"/>
        <w:tblW w:w="897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72009F" w:rsidRPr="0072009F" w14:paraId="65DAAAB1" w14:textId="77777777">
        <w:tc>
          <w:tcPr>
            <w:tcW w:w="8970" w:type="dxa"/>
            <w:shd w:val="clear" w:color="auto" w:fill="auto"/>
            <w:tcMar>
              <w:top w:w="100" w:type="dxa"/>
              <w:left w:w="100" w:type="dxa"/>
              <w:bottom w:w="100" w:type="dxa"/>
              <w:right w:w="100" w:type="dxa"/>
            </w:tcMar>
          </w:tcPr>
          <w:p w14:paraId="7EE285C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gui;</w:t>
            </w:r>
          </w:p>
          <w:p w14:paraId="533220E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525AF1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BorderLayout;</w:t>
            </w:r>
          </w:p>
          <w:p w14:paraId="51BBB9E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Dimension;</w:t>
            </w:r>
          </w:p>
          <w:p w14:paraId="29D7F95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Queue;</w:t>
            </w:r>
          </w:p>
          <w:p w14:paraId="5D851BF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68F277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BorderFactory;</w:t>
            </w:r>
          </w:p>
          <w:p w14:paraId="4CE95A9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Box;</w:t>
            </w:r>
          </w:p>
          <w:p w14:paraId="2F46323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BoxLayout;</w:t>
            </w:r>
          </w:p>
          <w:p w14:paraId="330076F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Button;</w:t>
            </w:r>
          </w:p>
          <w:p w14:paraId="33E1A50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Frame;</w:t>
            </w:r>
          </w:p>
          <w:p w14:paraId="72858EB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OptionPane;</w:t>
            </w:r>
          </w:p>
          <w:p w14:paraId="08C17FD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Panel;</w:t>
            </w:r>
          </w:p>
          <w:p w14:paraId="02512D5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ScrollPane;</w:t>
            </w:r>
          </w:p>
          <w:p w14:paraId="7F45808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Table;</w:t>
            </w:r>
          </w:p>
          <w:p w14:paraId="28619D8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SwingUtilities;</w:t>
            </w:r>
          </w:p>
          <w:p w14:paraId="43E541F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w:t>
            </w:r>
            <w:r w:rsidRPr="0072009F">
              <w:rPr>
                <w:rFonts w:ascii="Times New Roman" w:eastAsia="Times New Roman" w:hAnsi="Times New Roman" w:cs="Times New Roman"/>
                <w:sz w:val="24"/>
                <w:szCs w:val="24"/>
              </w:rPr>
              <w:t>.border.EmptyBorder;</w:t>
            </w:r>
          </w:p>
          <w:p w14:paraId="4D21BA7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table.DefaultTableModel;</w:t>
            </w:r>
          </w:p>
          <w:p w14:paraId="21FA3C9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7F462C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DBCheckExist;</w:t>
            </w:r>
          </w:p>
          <w:p w14:paraId="157D221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DiemDanhDAO;</w:t>
            </w:r>
          </w:p>
          <w:p w14:paraId="7C90902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DiemSoDAO;</w:t>
            </w:r>
          </w:p>
          <w:p w14:paraId="50F65DC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GiangVienDAO;</w:t>
            </w:r>
          </w:p>
          <w:p w14:paraId="1677F3F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HocVienDAO;</w:t>
            </w:r>
          </w:p>
          <w:p w14:paraId="12D6C9F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KhoaHocDAO;</w:t>
            </w:r>
          </w:p>
          <w:p w14:paraId="550F831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DiemDanh;</w:t>
            </w:r>
          </w:p>
          <w:p w14:paraId="4F23F7B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DiemSo;</w:t>
            </w:r>
          </w:p>
          <w:p w14:paraId="31E23D4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GiangVien;</w:t>
            </w:r>
          </w:p>
          <w:p w14:paraId="4F56CAC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HocVien;</w:t>
            </w:r>
          </w:p>
          <w:p w14:paraId="4FAE0E4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KhoaHoc;</w:t>
            </w:r>
          </w:p>
          <w:p w14:paraId="6366BFC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7D7935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Component;</w:t>
            </w:r>
          </w:p>
          <w:p w14:paraId="243CB2A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ActionListener;</w:t>
            </w:r>
          </w:p>
          <w:p w14:paraId="479F355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MouseAdapter;</w:t>
            </w:r>
          </w:p>
          <w:p w14:paraId="41CE480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MouseEvent;</w:t>
            </w:r>
          </w:p>
          <w:p w14:paraId="21AE5DA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MouseList</w:t>
            </w:r>
            <w:r w:rsidRPr="0072009F">
              <w:rPr>
                <w:rFonts w:ascii="Times New Roman" w:eastAsia="Times New Roman" w:hAnsi="Times New Roman" w:cs="Times New Roman"/>
                <w:sz w:val="24"/>
                <w:szCs w:val="24"/>
              </w:rPr>
              <w:t>ener;</w:t>
            </w:r>
          </w:p>
          <w:p w14:paraId="394BCE7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text.SimpleDateFormat;</w:t>
            </w:r>
          </w:p>
          <w:p w14:paraId="2C3BD22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ArrayList;</w:t>
            </w:r>
          </w:p>
          <w:p w14:paraId="0DF98A0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import java.util.Date;</w:t>
            </w:r>
          </w:p>
          <w:p w14:paraId="39318F1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List;</w:t>
            </w:r>
          </w:p>
          <w:p w14:paraId="3D4BC0B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ActionEvent;</w:t>
            </w:r>
          </w:p>
          <w:p w14:paraId="1E2E333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D70421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class GiangVienGUI extends JFrame {</w:t>
            </w:r>
          </w:p>
          <w:p w14:paraId="06A4362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64BE999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 Create the frame.</w:t>
            </w:r>
          </w:p>
          <w:p w14:paraId="7F16EF6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 </w:t>
            </w:r>
          </w:p>
          <w:p w14:paraId="2DEB091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2CC802D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private String tableMode = "";</w:t>
            </w:r>
          </w:p>
          <w:p w14:paraId="1021728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GiangVienGUI() {</w:t>
            </w:r>
          </w:p>
          <w:p w14:paraId="6E348ED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Title("Giảng viên");</w:t>
            </w:r>
          </w:p>
          <w:p w14:paraId="7159E05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DefaultCloseOperation(JFrame.EXIT_ON_CLOSE);</w:t>
            </w:r>
          </w:p>
          <w:p w14:paraId="1FFF856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DefaultCloseOperation(JFrame.EXIT_ON_CLOSE);</w:t>
            </w:r>
          </w:p>
          <w:p w14:paraId="28AE862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etSize(800, 500);</w:t>
            </w:r>
          </w:p>
          <w:p w14:paraId="4A5C908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etMinimumSize(new Dimension(800, 500));</w:t>
            </w:r>
          </w:p>
          <w:p w14:paraId="5C21848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0CE50D3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getContentPane().setLayout(new BorderLayout());</w:t>
            </w:r>
          </w:p>
          <w:p w14:paraId="4A382A2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67B6F99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Table table = new JTable(new DefaultTableModel());</w:t>
            </w:r>
          </w:p>
          <w:p w14:paraId="71919EEB" w14:textId="26D9D0B8"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ScrollPane scrollPane = new JScrollPane(table); </w:t>
            </w:r>
          </w:p>
          <w:p w14:paraId="7A8A9CB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2AC437F" w14:textId="4076C113"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getContentPane().add(scrollPane, BorderLayout.CENTER); </w:t>
            </w:r>
          </w:p>
          <w:p w14:paraId="15A63F9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able.addMouseListener(new MouseAdapter() {</w:t>
            </w:r>
          </w:p>
          <w:p w14:paraId="25E1951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Override</w:t>
            </w:r>
          </w:p>
          <w:p w14:paraId="5A22418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void mouseClicked(MouseEvent e) {</w:t>
            </w:r>
          </w:p>
          <w:p w14:paraId="6F393A5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f (e.get</w:t>
            </w:r>
            <w:r w:rsidRPr="0072009F">
              <w:rPr>
                <w:rFonts w:ascii="Times New Roman" w:eastAsia="Times New Roman" w:hAnsi="Times New Roman" w:cs="Times New Roman"/>
                <w:sz w:val="24"/>
                <w:szCs w:val="24"/>
              </w:rPr>
              <w:t>ClickCount() == 2 &amp;&amp; table.getSelectedRow() != -1) {</w:t>
            </w:r>
          </w:p>
          <w:p w14:paraId="017F714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nt selectedRow = table.getSelectedRow();</w:t>
            </w:r>
          </w:p>
          <w:p w14:paraId="11294C4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maKhoaHoc = table.getValueAt(selectedRow, 0).toString();</w:t>
            </w:r>
          </w:p>
          <w:p w14:paraId="7860A61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maHocVien = table.getValueAt(s</w:t>
            </w:r>
            <w:r w:rsidRPr="0072009F">
              <w:rPr>
                <w:rFonts w:ascii="Times New Roman" w:eastAsia="Times New Roman" w:hAnsi="Times New Roman" w:cs="Times New Roman"/>
                <w:sz w:val="24"/>
                <w:szCs w:val="24"/>
              </w:rPr>
              <w:t>electedRow, 1).toString();</w:t>
            </w:r>
          </w:p>
          <w:p w14:paraId="2ED1E68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tenHocVien = table.getValueAt(selectedRow, 2).toString();</w:t>
            </w:r>
          </w:p>
          <w:p w14:paraId="4586145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3C685F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f (tableMode.equals("DIEM_DANH")) {</w:t>
            </w:r>
          </w:p>
          <w:p w14:paraId="320E88C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impleDateFormat sdf = new SimpleDateFormat("dd/MM/yyyy");</w:t>
            </w:r>
          </w:p>
          <w:p w14:paraId="72A24D0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String ngayHienTai = sdf.format(new Date());</w:t>
            </w:r>
          </w:p>
          <w:p w14:paraId="5770EBD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able.setValueAt(ngayHienTai, selectedRow, 4);</w:t>
            </w:r>
          </w:p>
          <w:p w14:paraId="221568A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nt luaChon = JOptionPane.showConfirmDialog(</w:t>
            </w:r>
          </w:p>
          <w:p w14:paraId="2A5CDA0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null,</w:t>
            </w:r>
          </w:p>
          <w:p w14:paraId="47255F6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Học viên " + tenHocVien + " (" + maHocVien + ") có đi học không?",</w:t>
            </w:r>
          </w:p>
          <w:p w14:paraId="7FCA3EA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Xác nhận điểm danh",</w:t>
            </w:r>
          </w:p>
          <w:p w14:paraId="0CD32C2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YES_NO_OPTION</w:t>
            </w:r>
          </w:p>
          <w:p w14:paraId="1C5245D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B4D0E6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f (luaChon != JOptionPane.CLOSED_OPTION) {</w:t>
            </w:r>
          </w:p>
          <w:p w14:paraId="762DACE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oolean coMat = (luaChon == JOptionPane.YES_OPTION);</w:t>
            </w:r>
          </w:p>
          <w:p w14:paraId="514FEC71" w14:textId="0D28DC04"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5172C50C" w14:textId="738D4FA1"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able.setValueAt(coMat ? "Có" : "Vắng"</w:t>
            </w:r>
            <w:r w:rsidRPr="0072009F">
              <w:rPr>
                <w:rFonts w:ascii="Times New Roman" w:eastAsia="Times New Roman" w:hAnsi="Times New Roman" w:cs="Times New Roman"/>
                <w:sz w:val="24"/>
                <w:szCs w:val="24"/>
              </w:rPr>
              <w:t xml:space="preserve">, selectedRow, 5); </w:t>
            </w:r>
          </w:p>
          <w:p w14:paraId="3AFE3328" w14:textId="01D6073F"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 xml:space="preserve">                            </w:t>
            </w:r>
          </w:p>
          <w:p w14:paraId="44FD4F3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DiemDanhDAO dao = new DiemDanhDAO();</w:t>
            </w:r>
          </w:p>
          <w:p w14:paraId="44D3AD1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dao.diemDanh(maHocVien, maKhoaHoc, ngayHienTai, coMat ? "Có" : "Vắng");</w:t>
            </w:r>
          </w:p>
          <w:p w14:paraId="07A5391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w:t>
            </w:r>
          </w:p>
          <w:p w14:paraId="688BA4A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else if (tableMode.equals("SUA_DIEM")) {</w:t>
            </w:r>
          </w:p>
          <w:p w14:paraId="5038AC8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diemStr = JOptionPane.showInputDialog(</w:t>
            </w:r>
          </w:p>
          <w:p w14:paraId="2940902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null,</w:t>
            </w:r>
          </w:p>
          <w:p w14:paraId="2CE7672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Nhập điểm cho học viên " + tenHocVi</w:t>
            </w:r>
            <w:r w:rsidRPr="0072009F">
              <w:rPr>
                <w:rFonts w:ascii="Times New Roman" w:eastAsia="Times New Roman" w:hAnsi="Times New Roman" w:cs="Times New Roman"/>
                <w:sz w:val="24"/>
                <w:szCs w:val="24"/>
              </w:rPr>
              <w:t>en + " (" + maHocVien + "):",</w:t>
            </w:r>
          </w:p>
          <w:p w14:paraId="446D69C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Nhập điểm",</w:t>
            </w:r>
          </w:p>
          <w:p w14:paraId="348102D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PLAIN_MESSAGE</w:t>
            </w:r>
          </w:p>
          <w:p w14:paraId="5456C75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202B7C7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F531C8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f (diemStr != null) {</w:t>
            </w:r>
          </w:p>
          <w:p w14:paraId="727B2AF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ry {</w:t>
            </w:r>
          </w:p>
          <w:p w14:paraId="7A2BDBC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double diem = Double.parseDouble(diemStr);</w:t>
            </w:r>
          </w:p>
          <w:p w14:paraId="7F9A8AE6" w14:textId="1DB3568C"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able.setValueAt(diem, selectedRow, 3); </w:t>
            </w:r>
          </w:p>
          <w:p w14:paraId="66CF8945"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2D215AD" w14:textId="2155AA98"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096601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DiemSoDAO dao = new DiemSoDAO();</w:t>
            </w:r>
          </w:p>
          <w:p w14:paraId="73F249A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dao.diemSo(maHocVien, maKhoaHoc, diem);</w:t>
            </w:r>
          </w:p>
          <w:p w14:paraId="31011F1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catch (NumberFormatException event) {</w:t>
            </w:r>
          </w:p>
          <w:p w14:paraId="13131D9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showMessageDialog(null, "Vui lòng nhập số hợp lệ!", "Lỗi", JOptionPane.ERROR_MESSAGE);</w:t>
            </w:r>
          </w:p>
          <w:p w14:paraId="5F61CD1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4606CD6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0E0258D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w:t>
            </w:r>
          </w:p>
          <w:p w14:paraId="0B16C59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03A7D08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57F7C99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57FDC46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Panel panel_1 = new JPanel();</w:t>
            </w:r>
          </w:p>
          <w:p w14:paraId="3D648AB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anel_1.setBorder(BorderFactory.createEmptyBorder(20, 20, 20, 20));</w:t>
            </w:r>
          </w:p>
          <w:p w14:paraId="552B875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getContentPane().add(panel_1, BorderLayout.EAST);</w:t>
            </w:r>
          </w:p>
          <w:p w14:paraId="01F5140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anel_1.se</w:t>
            </w:r>
            <w:r w:rsidRPr="0072009F">
              <w:rPr>
                <w:rFonts w:ascii="Times New Roman" w:eastAsia="Times New Roman" w:hAnsi="Times New Roman" w:cs="Times New Roman"/>
                <w:sz w:val="24"/>
                <w:szCs w:val="24"/>
              </w:rPr>
              <w:t>tLayout(new BoxLayout(panel_1, BoxLayout.Y_AXIS));</w:t>
            </w:r>
          </w:p>
          <w:p w14:paraId="320DA26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501B8E0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Button btnDSGV = new JButton("Danh sách giảng viên");</w:t>
            </w:r>
          </w:p>
          <w:p w14:paraId="4C23854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tnDSGV.addActionListener(new ActionListener() {</w:t>
            </w:r>
          </w:p>
          <w:p w14:paraId="09BC77C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public void actionPerformed(ActionEvent e) {</w:t>
            </w:r>
          </w:p>
          <w:p w14:paraId="1E4C646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iangVienDAO</w:t>
            </w:r>
            <w:r w:rsidRPr="0072009F">
              <w:rPr>
                <w:rFonts w:ascii="Times New Roman" w:eastAsia="Times New Roman" w:hAnsi="Times New Roman" w:cs="Times New Roman"/>
                <w:sz w:val="24"/>
                <w:szCs w:val="24"/>
              </w:rPr>
              <w:t xml:space="preserve"> dao = new GiangVienDAO();</w:t>
            </w:r>
          </w:p>
          <w:p w14:paraId="73B4FCC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ist&lt;GiangVien&gt; dsGiangVien = dao.getAllGiangVien();</w:t>
            </w:r>
          </w:p>
          <w:p w14:paraId="0152B9C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efaultTableModel model = new DefaultTableModel();</w:t>
            </w:r>
          </w:p>
          <w:p w14:paraId="5DAD225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DefaultEditor(Object.class, null);</w:t>
            </w:r>
          </w:p>
          <w:p w14:paraId="560C304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setColumnIdentifiers(new String[] {</w:t>
            </w:r>
            <w:r w:rsidRPr="0072009F">
              <w:rPr>
                <w:rFonts w:ascii="Times New Roman" w:eastAsia="Times New Roman" w:hAnsi="Times New Roman" w:cs="Times New Roman"/>
                <w:sz w:val="24"/>
                <w:szCs w:val="24"/>
              </w:rPr>
              <w:t xml:space="preserve"> "Mã Giảng Viên", "Tên Giảng Viên", "SĐT", "Lương"});</w:t>
            </w:r>
          </w:p>
          <w:p w14:paraId="2CA5586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Model(model);</w:t>
            </w:r>
          </w:p>
          <w:p w14:paraId="5E3D593C" w14:textId="5C14E9A4"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model.setRowCount(0); </w:t>
            </w:r>
          </w:p>
          <w:p w14:paraId="7295294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F5CE0B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for (GiangVien gv : dsGiangVien) {</w:t>
            </w:r>
          </w:p>
          <w:p w14:paraId="092552D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model.addRow(new Object[] {</w:t>
            </w:r>
          </w:p>
          <w:p w14:paraId="77E8398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gv.getMaGiang</w:t>
            </w:r>
            <w:r w:rsidRPr="0072009F">
              <w:rPr>
                <w:rFonts w:ascii="Times New Roman" w:eastAsia="Times New Roman" w:hAnsi="Times New Roman" w:cs="Times New Roman"/>
                <w:sz w:val="24"/>
                <w:szCs w:val="24"/>
              </w:rPr>
              <w:t>Vien(),</w:t>
            </w:r>
          </w:p>
          <w:p w14:paraId="22F3E30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gv.getTen(),</w:t>
            </w:r>
          </w:p>
          <w:p w14:paraId="015A896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gv.getSoDienThoai(),</w:t>
            </w:r>
          </w:p>
          <w:p w14:paraId="0955C47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gv.getTienLuong(),</w:t>
            </w:r>
          </w:p>
          <w:p w14:paraId="3A5E6B0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p>
          <w:p w14:paraId="533D15E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697DB74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w:t>
            </w:r>
          </w:p>
          <w:p w14:paraId="16ECE46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903137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tnDSGV.setMaximumSize(new Dimension(300, 30));</w:t>
            </w:r>
          </w:p>
          <w:p w14:paraId="260DAF9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anel_1.add(btnDSGV);</w:t>
            </w:r>
          </w:p>
          <w:p w14:paraId="7616100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4771535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Component verticalStrut_1 = Box.createVerticalStrut(10);</w:t>
            </w:r>
          </w:p>
          <w:p w14:paraId="61968A5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anel_1.add(verticalStrut_1);</w:t>
            </w:r>
          </w:p>
          <w:p w14:paraId="6745263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62D8995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Button btnDSKHGVPT = new JButton("Danh sách khóa học giảng viên phụ trách");</w:t>
            </w:r>
          </w:p>
          <w:p w14:paraId="2A7FC51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tnDSKHGVPT.addMouseListener(new MouseAdapter() {</w:t>
            </w:r>
          </w:p>
          <w:p w14:paraId="02B91AC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Override</w:t>
            </w:r>
          </w:p>
          <w:p w14:paraId="12456E8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public void mouseClicked(MouseEvent e) {</w:t>
            </w:r>
          </w:p>
          <w:p w14:paraId="0CAE254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maGiangVien = JOptionPane.</w:t>
            </w:r>
            <w:r w:rsidRPr="0072009F">
              <w:rPr>
                <w:rFonts w:ascii="Times New Roman" w:eastAsia="Times New Roman" w:hAnsi="Times New Roman" w:cs="Times New Roman"/>
                <w:sz w:val="24"/>
                <w:szCs w:val="24"/>
              </w:rPr>
              <w:t>showInputDialog(null, "Nhập ID giảng viên:");</w:t>
            </w:r>
          </w:p>
          <w:p w14:paraId="0FD83B4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 maGiangVien != null) {</w:t>
            </w:r>
          </w:p>
          <w:p w14:paraId="7566042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aGiangVien = maGiangVien.toUpperCase();</w:t>
            </w:r>
          </w:p>
          <w:p w14:paraId="65B945D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aGiangVien.trim().isEmpty()) {</w:t>
            </w:r>
          </w:p>
          <w:p w14:paraId="0FB86F6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showMessageDialog(null, "Bạn chưa nhậ</w:t>
            </w:r>
            <w:r w:rsidRPr="0072009F">
              <w:rPr>
                <w:rFonts w:ascii="Times New Roman" w:eastAsia="Times New Roman" w:hAnsi="Times New Roman" w:cs="Times New Roman"/>
                <w:sz w:val="24"/>
                <w:szCs w:val="24"/>
              </w:rPr>
              <w:t>p ID giảng viên");</w:t>
            </w:r>
          </w:p>
          <w:p w14:paraId="3197257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else if(DBCheckExist.isMaTonTai("GiangVien", "maGiangVien", maGiangVien)) {</w:t>
            </w:r>
          </w:p>
          <w:p w14:paraId="0E8494D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GiangVienDAO dao = new GiangVienDAO();</w:t>
            </w:r>
          </w:p>
          <w:p w14:paraId="0F4F548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ist&lt;KhoaHoc&gt; dsKhoaHoc = dao.getKhoaHocByMaGiangVien(maGiangVien);</w:t>
            </w:r>
          </w:p>
          <w:p w14:paraId="71697C2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efaultTableModel model = new DefaultTableModel();</w:t>
            </w:r>
          </w:p>
          <w:p w14:paraId="76CCD33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DefaultEditor(Object.class, null);</w:t>
            </w:r>
          </w:p>
          <w:p w14:paraId="2ACF9FF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setColumnIdentifiers(</w:t>
            </w:r>
          </w:p>
          <w:p w14:paraId="7A38055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new String[] { "Mã Khóa Học", "Tên Khóa Học", "Mã Giảng Viên", "Số Tín Chỉ", "Học Phí" });</w:t>
            </w:r>
          </w:p>
          <w:p w14:paraId="5230DEA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Model(model);</w:t>
            </w:r>
          </w:p>
          <w:p w14:paraId="37DB5C34" w14:textId="295432F0"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model.setRowCount(0); </w:t>
            </w:r>
          </w:p>
          <w:p w14:paraId="756D0A0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327D31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for (KhoaHoc kh : dsKhoaHoc) {</w:t>
            </w:r>
          </w:p>
          <w:p w14:paraId="59DAEE8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addRow(new Obje</w:t>
            </w:r>
            <w:r w:rsidRPr="0072009F">
              <w:rPr>
                <w:rFonts w:ascii="Times New Roman" w:eastAsia="Times New Roman" w:hAnsi="Times New Roman" w:cs="Times New Roman"/>
                <w:sz w:val="24"/>
                <w:szCs w:val="24"/>
              </w:rPr>
              <w:t>ct[] { kh.getMaKhoaHoc(), kh.getTenKhoaHoc(), kh.getMaGiangVien(),</w:t>
            </w:r>
          </w:p>
          <w:p w14:paraId="3EFCA52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getSoTinchi(), kh.getHocPhi(), });</w:t>
            </w:r>
          </w:p>
          <w:p w14:paraId="7D589E4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4BBD3D8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else {</w:t>
            </w:r>
          </w:p>
          <w:p w14:paraId="35EEF46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 xml:space="preserve">                    </w:t>
            </w:r>
            <w:r w:rsidRPr="0072009F">
              <w:rPr>
                <w:rFonts w:ascii="Times New Roman" w:eastAsia="Times New Roman" w:hAnsi="Times New Roman" w:cs="Times New Roman"/>
                <w:sz w:val="24"/>
                <w:szCs w:val="24"/>
              </w:rPr>
              <w:tab/>
              <w:t xml:space="preserve"> JOptionPane.showMessageDialog(null,"Mã giảng viên không tồn tại", "Lỗi",</w:t>
            </w:r>
            <w:r w:rsidRPr="0072009F">
              <w:rPr>
                <w:rFonts w:ascii="Times New Roman" w:eastAsia="Times New Roman" w:hAnsi="Times New Roman" w:cs="Times New Roman"/>
                <w:sz w:val="24"/>
                <w:szCs w:val="24"/>
              </w:rPr>
              <w:t xml:space="preserve"> JOptionPane.ERROR_MESSAGE);</w:t>
            </w:r>
          </w:p>
          <w:p w14:paraId="2B231DB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7D389AF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7F9E2EF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w:t>
            </w:r>
          </w:p>
          <w:p w14:paraId="727C211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F0DDF6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tnDSKHGVPT.setMaximumSize(new Dimension(300, 30));</w:t>
            </w:r>
          </w:p>
          <w:p w14:paraId="72400B8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anel_1.add(btnDSKHGVPT);</w:t>
            </w:r>
          </w:p>
          <w:p w14:paraId="1E06C16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0435C55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DDF597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Component verticalStrut_4_1 = Box.createVerticalSt</w:t>
            </w:r>
            <w:r w:rsidRPr="0072009F">
              <w:rPr>
                <w:rFonts w:ascii="Times New Roman" w:eastAsia="Times New Roman" w:hAnsi="Times New Roman" w:cs="Times New Roman"/>
                <w:sz w:val="24"/>
                <w:szCs w:val="24"/>
              </w:rPr>
              <w:t>rut(10);</w:t>
            </w:r>
          </w:p>
          <w:p w14:paraId="1C77138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anel_1.add(verticalStrut_4_1);</w:t>
            </w:r>
          </w:p>
          <w:p w14:paraId="1F35D75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6F9343F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Button btnDSHV = new JButton("Danh sách học viên của giảng viên");</w:t>
            </w:r>
          </w:p>
          <w:p w14:paraId="7FA3B51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tnDSHV.addActionListener(new ActionListener() {</w:t>
            </w:r>
          </w:p>
          <w:p w14:paraId="4666591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public void actionPerformed(ActionEvent e) {</w:t>
            </w:r>
          </w:p>
          <w:p w14:paraId="5F73BFC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w:t>
            </w:r>
            <w:r w:rsidRPr="0072009F">
              <w:rPr>
                <w:rFonts w:ascii="Times New Roman" w:eastAsia="Times New Roman" w:hAnsi="Times New Roman" w:cs="Times New Roman"/>
                <w:sz w:val="24"/>
                <w:szCs w:val="24"/>
              </w:rPr>
              <w:t>tring maGiangVien = JOptionPane.showInputDialog(null, "Nhập mã giảng viên:");</w:t>
            </w:r>
          </w:p>
          <w:p w14:paraId="769251D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 maGiangVien != null) {</w:t>
            </w:r>
          </w:p>
          <w:p w14:paraId="665AD00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aGiangVien = maGiangVien.toUpperCase();</w:t>
            </w:r>
          </w:p>
          <w:p w14:paraId="44EB0FB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aGiangVien.trim().isEmpty()) {</w:t>
            </w:r>
          </w:p>
          <w:p w14:paraId="08C7507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showMessageDialog(null, "Bạn chưa nhập mã giảng viên");</w:t>
            </w:r>
          </w:p>
          <w:p w14:paraId="61662B9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else if(DBCheckExist.isMaTonTai("GiangVien", "maGiangVien", maGiangVien)){</w:t>
            </w:r>
          </w:p>
          <w:p w14:paraId="27A3E5B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String maKhoaHoc = JOptionPane.showInputDialog(</w:t>
            </w:r>
            <w:r w:rsidRPr="0072009F">
              <w:rPr>
                <w:rFonts w:ascii="Times New Roman" w:eastAsia="Times New Roman" w:hAnsi="Times New Roman" w:cs="Times New Roman"/>
                <w:sz w:val="24"/>
                <w:szCs w:val="24"/>
              </w:rPr>
              <w:t>null, "Nhập mã khóa học:");</w:t>
            </w:r>
          </w:p>
          <w:p w14:paraId="55B0D32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 maKhoaHoc != null) {</w:t>
            </w:r>
          </w:p>
          <w:p w14:paraId="7BA277E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aKhoaHoc = maKhoaHoc.toUpperCase();</w:t>
            </w:r>
          </w:p>
          <w:p w14:paraId="22DEE43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aKhoaHoc.trim().isEmpty()) {</w:t>
            </w:r>
          </w:p>
          <w:p w14:paraId="5BE5B8D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showMessageDialog(null, "Bạn ch</w:t>
            </w:r>
            <w:r w:rsidRPr="0072009F">
              <w:rPr>
                <w:rFonts w:ascii="Times New Roman" w:eastAsia="Times New Roman" w:hAnsi="Times New Roman" w:cs="Times New Roman"/>
                <w:sz w:val="24"/>
                <w:szCs w:val="24"/>
              </w:rPr>
              <w:t>ưa nhập mã khóa học");</w:t>
            </w:r>
          </w:p>
          <w:p w14:paraId="16F200E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else if(DBCheckExist.isMaTonTai("KhoaHoc", "maKhoaHoc", maKhoaHoc)) {</w:t>
            </w:r>
          </w:p>
          <w:p w14:paraId="5D19791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GiangVienDAO dao = new GiangVienDAO();</w:t>
            </w:r>
          </w:p>
          <w:p w14:paraId="3547DCD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ist&lt;HocVien&gt; dsHocVien = dao.ge</w:t>
            </w:r>
            <w:r w:rsidRPr="0072009F">
              <w:rPr>
                <w:rFonts w:ascii="Times New Roman" w:eastAsia="Times New Roman" w:hAnsi="Times New Roman" w:cs="Times New Roman"/>
                <w:sz w:val="24"/>
                <w:szCs w:val="24"/>
              </w:rPr>
              <w:t>tHocVienByKhoaHocAndGiangVien(maKhoaHoc, maGiangVien );</w:t>
            </w:r>
          </w:p>
          <w:p w14:paraId="20EF403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efaultTableModel model = new DefaultTableModel();</w:t>
            </w:r>
          </w:p>
          <w:p w14:paraId="157FC60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DefaultEditor(Object.class, null);</w:t>
            </w:r>
          </w:p>
          <w:p w14:paraId="61DD46B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p>
          <w:p w14:paraId="00EEFFE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s</w:t>
            </w:r>
            <w:r w:rsidRPr="0072009F">
              <w:rPr>
                <w:rFonts w:ascii="Times New Roman" w:eastAsia="Times New Roman" w:hAnsi="Times New Roman" w:cs="Times New Roman"/>
                <w:sz w:val="24"/>
                <w:szCs w:val="24"/>
              </w:rPr>
              <w:t>etColumnIdentifiers(</w:t>
            </w:r>
          </w:p>
          <w:p w14:paraId="6BDCDCF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new String[] { "Mã Khóa Học", "Mã Học Viên", "Tên Học Viên", "SĐT" });</w:t>
            </w:r>
          </w:p>
          <w:p w14:paraId="131606F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Model(model);</w:t>
            </w:r>
          </w:p>
          <w:p w14:paraId="4F14F955" w14:textId="1E32EC6B"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model.setRowCount(0); </w:t>
            </w:r>
          </w:p>
          <w:p w14:paraId="72AE0B0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9EA84A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fo</w:t>
            </w:r>
            <w:r w:rsidRPr="0072009F">
              <w:rPr>
                <w:rFonts w:ascii="Times New Roman" w:eastAsia="Times New Roman" w:hAnsi="Times New Roman" w:cs="Times New Roman"/>
                <w:sz w:val="24"/>
                <w:szCs w:val="24"/>
              </w:rPr>
              <w:t>r (HocVien hv : dsHocVien) {</w:t>
            </w:r>
          </w:p>
          <w:p w14:paraId="54F0DF6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addRow(new Object[] {maKhoaHoc, hv.getMaHocVien(), hv.getTen(), hv.getSoDienThoai() });</w:t>
            </w:r>
          </w:p>
          <w:p w14:paraId="37B7443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CC1BF7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else {</w:t>
            </w:r>
          </w:p>
          <w:p w14:paraId="7FDBE46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 xml:space="preserve"> JOptionP</w:t>
            </w:r>
            <w:r w:rsidRPr="0072009F">
              <w:rPr>
                <w:rFonts w:ascii="Times New Roman" w:eastAsia="Times New Roman" w:hAnsi="Times New Roman" w:cs="Times New Roman"/>
                <w:sz w:val="24"/>
                <w:szCs w:val="24"/>
              </w:rPr>
              <w:t>ane.showMessageDialog(null,"Mã khóa học không tồn tại", "Lỗi", JOptionPane.ERROR_MESSAGE);</w:t>
            </w:r>
          </w:p>
          <w:p w14:paraId="31D5C33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70AE1A2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622EEEF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lse {</w:t>
            </w:r>
          </w:p>
          <w:p w14:paraId="3D93340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xml:space="preserve"> JOptionPane.showMessageDialog(null,"Mã giảng viên không tồn tại", "Lỗi", JOptionPane.ERROR_MESSAGE);</w:t>
            </w:r>
          </w:p>
          <w:p w14:paraId="5340D64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796834E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2DC38CF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4202C46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7F358ED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4B6A04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p>
          <w:p w14:paraId="2D2ED41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788ABD6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tnDSHV.setMaximumSize(new Dimension(300, 30));</w:t>
            </w:r>
          </w:p>
          <w:p w14:paraId="7D913D2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panel_1.add(btnDSHV);</w:t>
            </w:r>
          </w:p>
          <w:p w14:paraId="47E51E6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3BCBFF4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Component verticalStrut_4 = Box.createVerticalStrut(10);</w:t>
            </w:r>
          </w:p>
          <w:p w14:paraId="1C0E1B6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anel_1.add(verticalStrut_4);</w:t>
            </w:r>
          </w:p>
          <w:p w14:paraId="643EA7A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52B3361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Button btnXoa = new JButton("Xóa giảng viên");</w:t>
            </w:r>
          </w:p>
          <w:p w14:paraId="4030056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tnXoa.addActionListener(new ActionListener() </w:t>
            </w:r>
            <w:r w:rsidRPr="0072009F">
              <w:rPr>
                <w:rFonts w:ascii="Times New Roman" w:eastAsia="Times New Roman" w:hAnsi="Times New Roman" w:cs="Times New Roman"/>
                <w:sz w:val="24"/>
                <w:szCs w:val="24"/>
              </w:rPr>
              <w:t>{</w:t>
            </w:r>
          </w:p>
          <w:p w14:paraId="0D4CE8F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DefaultTableModel model = (DefaultTableModel) table.getModel();</w:t>
            </w:r>
          </w:p>
          <w:p w14:paraId="5A92E2D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p>
          <w:p w14:paraId="50151D0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Override</w:t>
            </w:r>
          </w:p>
          <w:p w14:paraId="5507AE5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public void actionPerformed(ActionEvent e) {</w:t>
            </w:r>
          </w:p>
          <w:p w14:paraId="22B767A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nt selectedRow = table.getSelectedRow();</w:t>
            </w:r>
          </w:p>
          <w:p w14:paraId="710FCEF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f (selectedRow != -1) {</w:t>
            </w:r>
          </w:p>
          <w:p w14:paraId="068422D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String maHV = table.getValueAt(selectedRow, 0).toString();</w:t>
            </w:r>
          </w:p>
          <w:p w14:paraId="163959A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nt confirm = JOptionPane.showConfirmDialog(</w:t>
            </w:r>
          </w:p>
          <w:p w14:paraId="3131942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null,</w:t>
            </w:r>
          </w:p>
          <w:p w14:paraId="560D0A8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ạn có chắc</w:t>
            </w:r>
            <w:r w:rsidRPr="0072009F">
              <w:rPr>
                <w:rFonts w:ascii="Times New Roman" w:eastAsia="Times New Roman" w:hAnsi="Times New Roman" w:cs="Times New Roman"/>
                <w:sz w:val="24"/>
                <w:szCs w:val="24"/>
              </w:rPr>
              <w:t xml:space="preserve"> muốn xóa giảng viên này?\n",</w:t>
            </w:r>
          </w:p>
          <w:p w14:paraId="4D5AF5D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Xác nhận xóa",</w:t>
            </w:r>
          </w:p>
          <w:p w14:paraId="3596873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YES_NO_OPTION</w:t>
            </w:r>
          </w:p>
          <w:p w14:paraId="6ACED6D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C160D3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f (confirm == JOptionPane.YES_OPTION) {</w:t>
            </w:r>
          </w:p>
          <w:p w14:paraId="1504E51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77D5B0D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5BED3FB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GiangVienDAO dao = new GiangVienDAO();</w:t>
            </w:r>
          </w:p>
          <w:p w14:paraId="37B2C1E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oolean success= dao.xoaGiangVien(maHV);</w:t>
            </w:r>
          </w:p>
          <w:p w14:paraId="5FC4792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if (success) {</w:t>
            </w:r>
          </w:p>
          <w:p w14:paraId="0F68B1A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 xml:space="preserve">                        </w:t>
            </w:r>
            <w:r w:rsidRPr="0072009F">
              <w:rPr>
                <w:rFonts w:ascii="Times New Roman" w:eastAsia="Times New Roman" w:hAnsi="Times New Roman" w:cs="Times New Roman"/>
                <w:sz w:val="24"/>
                <w:szCs w:val="24"/>
              </w:rPr>
              <w:tab/>
              <w:t>DefaultTableModel model = (DefaultTableModel) table.getModel();</w:t>
            </w:r>
          </w:p>
          <w:p w14:paraId="3E73F70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model.removeRow(selectedRow);</w:t>
            </w:r>
          </w:p>
          <w:p w14:paraId="01D8E3E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showMessageDialog(null, "Xóa thành công!");</w:t>
            </w:r>
          </w:p>
          <w:p w14:paraId="78AC8B6E" w14:textId="040BFB06"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w:t>
            </w:r>
          </w:p>
          <w:p w14:paraId="0E6DEBB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29F93D9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59BC05A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else {</w:t>
            </w:r>
          </w:p>
          <w:p w14:paraId="1D32661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JOptionPane.showMessageDialog(null, "Vui lòng chọn một dòng để xóa.");</w:t>
            </w:r>
          </w:p>
          <w:p w14:paraId="3183223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p>
          <w:p w14:paraId="0EC4C27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2D644BC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7BBD071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w:t>
            </w:r>
          </w:p>
          <w:p w14:paraId="1DC69EE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67C9F22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anel_1.add(btnXoa);</w:t>
            </w:r>
          </w:p>
          <w:p w14:paraId="495CC3C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tnXoa.setMaximumSize(new Dimension(300, 30));</w:t>
            </w:r>
          </w:p>
          <w:p w14:paraId="06CE6BF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anel_1.add(Box.createVerticalStrut(10));</w:t>
            </w:r>
          </w:p>
          <w:p w14:paraId="381022E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5E1767F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42FC07C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Button btnTimKiem = new JButton("Tìm kiếm");</w:t>
            </w:r>
          </w:p>
          <w:p w14:paraId="59C26A9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tnTimKiem.addActionListener(new ActionListener() {</w:t>
            </w:r>
          </w:p>
          <w:p w14:paraId="127F861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public void actionPerformed(ActionEvent e) {</w:t>
            </w:r>
          </w:p>
          <w:p w14:paraId="4147B70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maGiangVien = JOptionPane.showInputDialog(null, "Nhập mã học viên:");</w:t>
            </w:r>
          </w:p>
          <w:p w14:paraId="774695B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 maGiangVien != null) {</w:t>
            </w:r>
          </w:p>
          <w:p w14:paraId="69EA4A1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aGiangVien = maGiangVien.toUpperCase();</w:t>
            </w:r>
          </w:p>
          <w:p w14:paraId="5C2978F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aGiangVien.trim().isEmpty()) {</w:t>
            </w:r>
          </w:p>
          <w:p w14:paraId="3E12C4C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showMessageDialog(null, "Bạn chưa nhập mã học viên");</w:t>
            </w:r>
          </w:p>
          <w:p w14:paraId="71138B0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else if(D</w:t>
            </w:r>
            <w:r w:rsidRPr="0072009F">
              <w:rPr>
                <w:rFonts w:ascii="Times New Roman" w:eastAsia="Times New Roman" w:hAnsi="Times New Roman" w:cs="Times New Roman"/>
                <w:sz w:val="24"/>
                <w:szCs w:val="24"/>
              </w:rPr>
              <w:t>BCheckExist.isMaTonTai("GiangVien", "maGiangVien", maGiangVien)){</w:t>
            </w:r>
          </w:p>
          <w:p w14:paraId="15C8DCF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GiangVienDAO dao = new GiangVienDAO();</w:t>
            </w:r>
          </w:p>
          <w:p w14:paraId="55D0BDE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GiangVien gv = dao.timKiemGiangVien(maGiangVien);</w:t>
            </w:r>
          </w:p>
          <w:p w14:paraId="441305A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DefaultTableModel model = new DefaultTableModel();</w:t>
            </w:r>
          </w:p>
          <w:p w14:paraId="28CD190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table.setDefaultEditor(Object.class, null);</w:t>
            </w:r>
          </w:p>
          <w:p w14:paraId="5F47272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setColumnIdentifiers(new String[] { "Mã Giảng Viên", "Tên Giảng Viên", "SĐT", "Lương"});</w:t>
            </w:r>
          </w:p>
          <w:p w14:paraId="47B68AD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w:t>
            </w:r>
            <w:r w:rsidRPr="0072009F">
              <w:rPr>
                <w:rFonts w:ascii="Times New Roman" w:eastAsia="Times New Roman" w:hAnsi="Times New Roman" w:cs="Times New Roman"/>
                <w:sz w:val="24"/>
                <w:szCs w:val="24"/>
              </w:rPr>
              <w:t>Model(model);</w:t>
            </w:r>
          </w:p>
          <w:p w14:paraId="40F93B5D" w14:textId="22A4866F"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model.setRowCount(0); </w:t>
            </w:r>
          </w:p>
          <w:p w14:paraId="34672FC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5A0F30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 gv != null) {</w:t>
            </w:r>
          </w:p>
          <w:p w14:paraId="3A99536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model.addRow(new Object[] {</w:t>
            </w:r>
          </w:p>
          <w:p w14:paraId="27215EE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gv.getMaGiangVien(),</w:t>
            </w:r>
          </w:p>
          <w:p w14:paraId="464183A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gv.getTen(),</w:t>
            </w:r>
          </w:p>
          <w:p w14:paraId="5A64740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gv.getSoDienThoai(),</w:t>
            </w:r>
          </w:p>
          <w:p w14:paraId="5AC54DD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gv.getTienLuong(),</w:t>
            </w:r>
          </w:p>
          <w:p w14:paraId="5E4854F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p>
          <w:p w14:paraId="17F0B7D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8C87AD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 xml:space="preserve">                    }else {</w:t>
            </w:r>
          </w:p>
          <w:p w14:paraId="0E1E0AA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JOptionPane.showMessageDialog(null,"Mã giảng viên không tồn tại", "Lỗi", JOptio</w:t>
            </w:r>
            <w:r w:rsidRPr="0072009F">
              <w:rPr>
                <w:rFonts w:ascii="Times New Roman" w:eastAsia="Times New Roman" w:hAnsi="Times New Roman" w:cs="Times New Roman"/>
                <w:sz w:val="24"/>
                <w:szCs w:val="24"/>
              </w:rPr>
              <w:t>nPane.ERROR_MESSAGE);</w:t>
            </w:r>
          </w:p>
          <w:p w14:paraId="318BCCD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5B3E069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7590527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w:t>
            </w:r>
          </w:p>
          <w:p w14:paraId="3CB9214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253EB6E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tnTimKiem.setMaximumSize(new Dimension(300, 30));</w:t>
            </w:r>
          </w:p>
          <w:p w14:paraId="71FA828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anel_1.add(btnTimKiem);</w:t>
            </w:r>
          </w:p>
          <w:p w14:paraId="326F002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676613D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Component verticalStrut = Box.createVerticalStrut(10);</w:t>
            </w:r>
          </w:p>
          <w:p w14:paraId="5214DF7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anel_1.add(verticalStrut);</w:t>
            </w:r>
          </w:p>
          <w:p w14:paraId="05CEFFA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71326E7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Button btnDiemDanh = new JButton("Danh sách điểm danh");</w:t>
            </w:r>
          </w:p>
          <w:p w14:paraId="36C4283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tnDiemDanh.addActionListener(new ActionListener() {</w:t>
            </w:r>
          </w:p>
          <w:p w14:paraId="1E488CB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 xml:space="preserve">public void </w:t>
            </w:r>
            <w:r w:rsidRPr="0072009F">
              <w:rPr>
                <w:rFonts w:ascii="Times New Roman" w:eastAsia="Times New Roman" w:hAnsi="Times New Roman" w:cs="Times New Roman"/>
                <w:sz w:val="24"/>
                <w:szCs w:val="24"/>
              </w:rPr>
              <w:t>actionPerformed(ActionEvent e) {</w:t>
            </w:r>
          </w:p>
          <w:p w14:paraId="604C340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6674FD0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maGiangVien = JOptionPane.showInputDialog(null, "Nhập mã giảng viên:");</w:t>
            </w:r>
          </w:p>
          <w:p w14:paraId="311C0BD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 maGiangVien != null) {</w:t>
            </w:r>
          </w:p>
          <w:p w14:paraId="1BFF6BE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aGiangVien = maGiangVien.toUpperCase();</w:t>
            </w:r>
          </w:p>
          <w:p w14:paraId="30DB889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a</w:t>
            </w:r>
            <w:r w:rsidRPr="0072009F">
              <w:rPr>
                <w:rFonts w:ascii="Times New Roman" w:eastAsia="Times New Roman" w:hAnsi="Times New Roman" w:cs="Times New Roman"/>
                <w:sz w:val="24"/>
                <w:szCs w:val="24"/>
              </w:rPr>
              <w:t>GiangVien.trim().isEmpty()) {</w:t>
            </w:r>
          </w:p>
          <w:p w14:paraId="7113AC2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showMessageDialog(null, "Bạn chưa nhập mã giảng viên");</w:t>
            </w:r>
          </w:p>
          <w:p w14:paraId="1ABFF67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else if(DBCheckExist.isMaTonTai("GiangVien", "maGiangVien", maGiangVien)){</w:t>
            </w:r>
          </w:p>
          <w:p w14:paraId="515FD46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Strin</w:t>
            </w:r>
            <w:r w:rsidRPr="0072009F">
              <w:rPr>
                <w:rFonts w:ascii="Times New Roman" w:eastAsia="Times New Roman" w:hAnsi="Times New Roman" w:cs="Times New Roman"/>
                <w:sz w:val="24"/>
                <w:szCs w:val="24"/>
              </w:rPr>
              <w:t>g maKhoaHoc = JOptionPane.showInputDialog(null, "Nhập mã khóa học:");</w:t>
            </w:r>
          </w:p>
          <w:p w14:paraId="6463653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 maKhoaHoc != null) {</w:t>
            </w:r>
          </w:p>
          <w:p w14:paraId="542E5F2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aKhoaHoc = maKhoaHoc.toUpperCase();</w:t>
            </w:r>
          </w:p>
          <w:p w14:paraId="1205E85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aKhoaHoc.trim().isEmpty()) {</w:t>
            </w:r>
          </w:p>
          <w:p w14:paraId="07AE09E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JOptionPane.showMessageDialog(null, "Bạn chưa nhập mã khóa học");</w:t>
            </w:r>
          </w:p>
          <w:p w14:paraId="3ABF79C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else if(DBCheckExist.isMaTonTai("KhoaHoc", "maKhoaHoc", maKhoaHoc)) {</w:t>
            </w:r>
          </w:p>
          <w:p w14:paraId="5EB089D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35A5955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DiemDanhDAO dao = new DiemDanhDAO();</w:t>
            </w:r>
          </w:p>
          <w:p w14:paraId="2C5EEAF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ist&lt;DiemDanh&gt; dsHocVien = dao.getDanhSachDiemDanh(maKhoaHoc, maGiangVien );</w:t>
            </w:r>
          </w:p>
          <w:p w14:paraId="5069070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efaultTableModel model = new DefaultTableM</w:t>
            </w:r>
            <w:r w:rsidRPr="0072009F">
              <w:rPr>
                <w:rFonts w:ascii="Times New Roman" w:eastAsia="Times New Roman" w:hAnsi="Times New Roman" w:cs="Times New Roman"/>
                <w:sz w:val="24"/>
                <w:szCs w:val="24"/>
              </w:rPr>
              <w:t>odel();</w:t>
            </w:r>
          </w:p>
          <w:p w14:paraId="6840918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Model(model);</w:t>
            </w:r>
          </w:p>
          <w:p w14:paraId="101CDCE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DefaultEditor(Object.class, null);</w:t>
            </w:r>
          </w:p>
          <w:p w14:paraId="3E52C44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setColumnIdentifiers(</w:t>
            </w:r>
          </w:p>
          <w:p w14:paraId="0841EE5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new String[] { "Mã Khóa Học", "Mã Học Viên", "Tên Học Viên", "SĐT" , "Ngày", "Điểm Danh" });</w:t>
            </w:r>
          </w:p>
          <w:p w14:paraId="6461E2D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1A490EE8" w14:textId="1CC627B1"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model.setRowCount(0); </w:t>
            </w:r>
          </w:p>
          <w:p w14:paraId="7FCD8CD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BA19EB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for (DiemDanh hv : dsHocVien) {</w:t>
            </w:r>
          </w:p>
          <w:p w14:paraId="52521DA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addRow(new Object[] {maKhoaHoc, hv.getMaHocVien(), hv.getTenHocVien(), hv.getSoDienThoai(), hv.getNgay(), hv.getCoMat() });</w:t>
            </w:r>
          </w:p>
          <w:p w14:paraId="33488DB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170D37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else {</w:t>
            </w:r>
          </w:p>
          <w:p w14:paraId="606C272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 xml:space="preserve"> JOptionPane.showMessageDialog(null,"Mã khóa học không tồn tại", "Lỗi", JOptionPane.ERROR_MESSAGE);</w:t>
            </w:r>
          </w:p>
          <w:p w14:paraId="30262D1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439C228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p>
          <w:p w14:paraId="57E5226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p>
          <w:p w14:paraId="0C64C9D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19F23F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w:t>
            </w:r>
            <w:r w:rsidRPr="0072009F">
              <w:rPr>
                <w:rFonts w:ascii="Times New Roman" w:eastAsia="Times New Roman" w:hAnsi="Times New Roman" w:cs="Times New Roman"/>
                <w:sz w:val="24"/>
                <w:szCs w:val="24"/>
              </w:rPr>
              <w:t>lse {</w:t>
            </w:r>
          </w:p>
          <w:p w14:paraId="213316F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 xml:space="preserve"> JOptionPane.showMessageDialog(null,"Mã giảng viên không tồn tại", "Lỗi", JOptionPane.ERROR_MESSAGE);</w:t>
            </w:r>
          </w:p>
          <w:p w14:paraId="4005CF7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39F4BCC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7CFA1E9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2275597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p>
          <w:p w14:paraId="0AF5B10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0E96078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tnDiemDanh.setMaxi</w:t>
            </w:r>
            <w:r w:rsidRPr="0072009F">
              <w:rPr>
                <w:rFonts w:ascii="Times New Roman" w:eastAsia="Times New Roman" w:hAnsi="Times New Roman" w:cs="Times New Roman"/>
                <w:sz w:val="24"/>
                <w:szCs w:val="24"/>
              </w:rPr>
              <w:t>mumSize(new Dimension(300, 30));</w:t>
            </w:r>
          </w:p>
          <w:p w14:paraId="2CAABA2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anel_1.add(btnDiemDanh);</w:t>
            </w:r>
          </w:p>
          <w:p w14:paraId="2CB43F4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9ECBA8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Component verticalStrut_2 = Box.createVerticalStrut(10);</w:t>
            </w:r>
          </w:p>
          <w:p w14:paraId="29BD5D5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anel_1.add(verticalStrut_2);</w:t>
            </w:r>
          </w:p>
          <w:p w14:paraId="60B262D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3687A21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Button btnSuaDiem = new JButton("Sửa điểm");</w:t>
            </w:r>
          </w:p>
          <w:p w14:paraId="0C61EBC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tnSuaDiem.addActionListener(new ActionListener() {</w:t>
            </w:r>
          </w:p>
          <w:p w14:paraId="239E02B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public void actionPerformed(ActionEvent e) {</w:t>
            </w:r>
          </w:p>
          <w:p w14:paraId="7FDAD16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maGiangVien = JOptionPane.showInputDialog(null, "Nhập mã giảng viên:");</w:t>
            </w:r>
          </w:p>
          <w:p w14:paraId="08A0AC6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 maGiangVien != null) {</w:t>
            </w:r>
          </w:p>
          <w:p w14:paraId="170367B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aGiangVien = maGiangVien.toUpperCase();</w:t>
            </w:r>
          </w:p>
          <w:p w14:paraId="78AE2E4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aGiangVien.trim().isEmpty()) {</w:t>
            </w:r>
          </w:p>
          <w:p w14:paraId="4D31EAA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showMessageDialog(null, "Bạn chưa nhập mã giảng viên");</w:t>
            </w:r>
          </w:p>
          <w:p w14:paraId="0F03DD9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else </w:t>
            </w:r>
            <w:r w:rsidRPr="0072009F">
              <w:rPr>
                <w:rFonts w:ascii="Times New Roman" w:eastAsia="Times New Roman" w:hAnsi="Times New Roman" w:cs="Times New Roman"/>
                <w:sz w:val="24"/>
                <w:szCs w:val="24"/>
              </w:rPr>
              <w:t>if(DBCheckExist.isMaTonTai("GiangVien", "maGiangVien", maGiangVien)){</w:t>
            </w:r>
          </w:p>
          <w:p w14:paraId="2257AF7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String maKhoaHoc = JOptionPane.showInputDialog(null, "Nhập mã khóa học:");</w:t>
            </w:r>
          </w:p>
          <w:p w14:paraId="18F2122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 maKhoaHoc != null) {</w:t>
            </w:r>
          </w:p>
          <w:p w14:paraId="19AF8AC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aKhoaHoc = maKhoaHoc.toUpp</w:t>
            </w:r>
            <w:r w:rsidRPr="0072009F">
              <w:rPr>
                <w:rFonts w:ascii="Times New Roman" w:eastAsia="Times New Roman" w:hAnsi="Times New Roman" w:cs="Times New Roman"/>
                <w:sz w:val="24"/>
                <w:szCs w:val="24"/>
              </w:rPr>
              <w:t>erCase();</w:t>
            </w:r>
          </w:p>
          <w:p w14:paraId="7E6B027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aKhoaHoc.trim().isEmpty()) {</w:t>
            </w:r>
          </w:p>
          <w:p w14:paraId="6A4ADF8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showMessageDialog(null, "Bạn chưa nhập mã khóa học");</w:t>
            </w:r>
          </w:p>
          <w:p w14:paraId="556E3CB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 xml:space="preserve">                            }else if(DBCheckExist.isMaTonTai("KhoaHoc", "maKhoaHoc", maKhoaHoc)</w:t>
            </w:r>
            <w:r w:rsidRPr="0072009F">
              <w:rPr>
                <w:rFonts w:ascii="Times New Roman" w:eastAsia="Times New Roman" w:hAnsi="Times New Roman" w:cs="Times New Roman"/>
                <w:sz w:val="24"/>
                <w:szCs w:val="24"/>
              </w:rPr>
              <w:t>) {</w:t>
            </w:r>
          </w:p>
          <w:p w14:paraId="011D4B2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Mode = "SUA_DIEM";</w:t>
            </w:r>
          </w:p>
          <w:p w14:paraId="5BD8A98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DiemSoDAO dao = new DiemSoDAO();</w:t>
            </w:r>
          </w:p>
          <w:p w14:paraId="21EC66C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List&lt;DiemSo&gt; dsHocVien = dao.getDanhSachDiem(maGiangVien, maKhoaHoc );</w:t>
            </w:r>
          </w:p>
          <w:p w14:paraId="052FB13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efaultTableModel model = new DefaultTableModel();</w:t>
            </w:r>
          </w:p>
          <w:p w14:paraId="11AE6B6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DefaultEditor(Object.class, null);</w:t>
            </w:r>
          </w:p>
          <w:p w14:paraId="6B5B929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setColumnIde</w:t>
            </w:r>
            <w:r w:rsidRPr="0072009F">
              <w:rPr>
                <w:rFonts w:ascii="Times New Roman" w:eastAsia="Times New Roman" w:hAnsi="Times New Roman" w:cs="Times New Roman"/>
                <w:sz w:val="24"/>
                <w:szCs w:val="24"/>
              </w:rPr>
              <w:t>ntifiers(</w:t>
            </w:r>
          </w:p>
          <w:p w14:paraId="3313262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new String[] { "Mã Khóa Học", "Mã Học Viên", "Tên Học Viên", "Điểm" });</w:t>
            </w:r>
          </w:p>
          <w:p w14:paraId="00AAD5A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Model(model);</w:t>
            </w:r>
          </w:p>
          <w:p w14:paraId="34D2047D" w14:textId="78ED8332"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xml:space="preserve">model.setRowCount(0); </w:t>
            </w:r>
          </w:p>
          <w:p w14:paraId="7802ED1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34DEA0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for (DiemSo hv : dsHocVien) {</w:t>
            </w:r>
          </w:p>
          <w:p w14:paraId="7F18C56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addRow(new Object[] {maKhoaHoc, hv.getMaHocVien(), hv.getTenHocVien(), hv.getDiem() });</w:t>
            </w:r>
          </w:p>
          <w:p w14:paraId="745A8BC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50B0954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else {</w:t>
            </w:r>
          </w:p>
          <w:p w14:paraId="215B8BC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 xml:space="preserve"> JOptionPane.showMessageDialog(null,"Mã khóa học không tồn tại", "Lỗi", JOptionPane.ERROR_MESSAGE);</w:t>
            </w:r>
          </w:p>
          <w:p w14:paraId="500D1F1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226F77A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p>
          <w:p w14:paraId="294CF1A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p>
          <w:p w14:paraId="07DFFDF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w:t>
            </w:r>
          </w:p>
          <w:p w14:paraId="371EEC8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lse {</w:t>
            </w:r>
          </w:p>
          <w:p w14:paraId="3865FF2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 xml:space="preserve"> JOptionPane.showMessageDialog(null,"Mã giảng viên không tồn tại", "Lỗi", JOptionPane.ERROR_MESSAGE);</w:t>
            </w:r>
          </w:p>
          <w:p w14:paraId="3BF9F61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7F62034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6E23B1F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w:t>
            </w:r>
          </w:p>
          <w:p w14:paraId="6A6F83E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53235AA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0E58B10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Button bt</w:t>
            </w:r>
            <w:r w:rsidRPr="0072009F">
              <w:rPr>
                <w:rFonts w:ascii="Times New Roman" w:eastAsia="Times New Roman" w:hAnsi="Times New Roman" w:cs="Times New Roman"/>
                <w:sz w:val="24"/>
                <w:szCs w:val="24"/>
              </w:rPr>
              <w:t>nDiemDanh_1 = new JButton("Điểm danh");</w:t>
            </w:r>
          </w:p>
          <w:p w14:paraId="7B8CFC0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tnDiemDanh_1.addActionListener(new ActionListener() {</w:t>
            </w:r>
          </w:p>
          <w:p w14:paraId="6AADEDF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public void actionPerformed(ActionEvent e) {</w:t>
            </w:r>
          </w:p>
          <w:p w14:paraId="2D8DF60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maGiangVien = JOptionPane.showInputDialog(null, "Nhập mã giảng viên:");</w:t>
            </w:r>
          </w:p>
          <w:p w14:paraId="3A23CB8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if ( maGiangVien != null) {</w:t>
            </w:r>
          </w:p>
          <w:p w14:paraId="0A43A5E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aGiangVien = maGiangVien.toUpperCase();</w:t>
            </w:r>
          </w:p>
          <w:p w14:paraId="603F662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aGiangVien.trim().isEmpty()) {</w:t>
            </w:r>
          </w:p>
          <w:p w14:paraId="7B3FCA7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showMessageDialog(null, "Bạn chưa nhập mã giảng viên");</w:t>
            </w:r>
          </w:p>
          <w:p w14:paraId="5946928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else if(DBCheckExist.isMaTonTai("GiangVien", "maGiangVien", maGiangVien)){</w:t>
            </w:r>
          </w:p>
          <w:p w14:paraId="036FABC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 xml:space="preserve">String maKhoaHoc = JOptionPane.showInputDialog(null, "Nhập mã khóa </w:t>
            </w:r>
            <w:r w:rsidRPr="0072009F">
              <w:rPr>
                <w:rFonts w:ascii="Times New Roman" w:eastAsia="Times New Roman" w:hAnsi="Times New Roman" w:cs="Times New Roman"/>
                <w:sz w:val="24"/>
                <w:szCs w:val="24"/>
              </w:rPr>
              <w:lastRenderedPageBreak/>
              <w:t>học:");</w:t>
            </w:r>
          </w:p>
          <w:p w14:paraId="6E1E5C6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 maKhoaHoc != null) {</w:t>
            </w:r>
          </w:p>
          <w:p w14:paraId="1DCC4E4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w:t>
            </w:r>
            <w:r w:rsidRPr="0072009F">
              <w:rPr>
                <w:rFonts w:ascii="Times New Roman" w:eastAsia="Times New Roman" w:hAnsi="Times New Roman" w:cs="Times New Roman"/>
                <w:sz w:val="24"/>
                <w:szCs w:val="24"/>
              </w:rPr>
              <w:t>aKhoaHoc = maKhoaHoc.toUpperCase();</w:t>
            </w:r>
          </w:p>
          <w:p w14:paraId="41E32EA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aKhoaHoc.trim().isEmpty()) {</w:t>
            </w:r>
          </w:p>
          <w:p w14:paraId="43811C4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showMessageDialog(null, "Bạn chưa nhập mã khóa học");</w:t>
            </w:r>
          </w:p>
          <w:p w14:paraId="4B277DD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else if(DBCheckExist.isMaTonTai("KhoaHoc</w:t>
            </w:r>
            <w:r w:rsidRPr="0072009F">
              <w:rPr>
                <w:rFonts w:ascii="Times New Roman" w:eastAsia="Times New Roman" w:hAnsi="Times New Roman" w:cs="Times New Roman"/>
                <w:sz w:val="24"/>
                <w:szCs w:val="24"/>
              </w:rPr>
              <w:t>", "maKhoaHoc", maKhoaHoc)) {</w:t>
            </w:r>
          </w:p>
          <w:p w14:paraId="45130F4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SimpleDateFormat sdf = new SimpleDateFormat("dd/MM/yyyy");</w:t>
            </w:r>
          </w:p>
          <w:p w14:paraId="073DC16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ngayHienTai = sdf.format(new Date());</w:t>
            </w:r>
          </w:p>
          <w:p w14:paraId="673259F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DefaultTableModel model = new</w:t>
            </w:r>
            <w:r w:rsidRPr="0072009F">
              <w:rPr>
                <w:rFonts w:ascii="Times New Roman" w:eastAsia="Times New Roman" w:hAnsi="Times New Roman" w:cs="Times New Roman"/>
                <w:sz w:val="24"/>
                <w:szCs w:val="24"/>
              </w:rPr>
              <w:t xml:space="preserve"> DefaultTableModel();</w:t>
            </w:r>
          </w:p>
          <w:p w14:paraId="11B37EF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2E1A1F0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B24EE7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2DE0BE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B7C46C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Mode = "DIEM_DANH";</w:t>
            </w:r>
          </w:p>
          <w:p w14:paraId="19B35B2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DiemDanhDAO dao = new DiemDanhDAO();</w:t>
            </w:r>
          </w:p>
          <w:p w14:paraId="10BC45D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ist&lt;DiemDanh&gt; dsHocVien = dao.diemDanhSinhVien(maKhoaHoc, maGiangVien );</w:t>
            </w:r>
          </w:p>
          <w:p w14:paraId="32D48D32" w14:textId="40BFACF8" w:rsidR="004B5EBF" w:rsidRPr="0072009F" w:rsidRDefault="00C62730" w:rsidP="00857AFD">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table.setDefaultEditor(Object.class, null);</w:t>
            </w:r>
          </w:p>
          <w:p w14:paraId="1F39834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setColumnIdentifiers(</w:t>
            </w:r>
          </w:p>
          <w:p w14:paraId="7C6E9CB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new String[] { "Mã Khóa Học", "Mã Học Viên", "Tên Học Viên", "SĐT" , "Ngày", "Điểm Danh" });</w:t>
            </w:r>
          </w:p>
          <w:p w14:paraId="3A7E71A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Model(model);</w:t>
            </w:r>
          </w:p>
          <w:p w14:paraId="1FDB83AA" w14:textId="4ACF0375"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setRowCount(0);</w:t>
            </w:r>
            <w:r w:rsidRPr="0072009F">
              <w:rPr>
                <w:rFonts w:ascii="Times New Roman" w:eastAsia="Times New Roman" w:hAnsi="Times New Roman" w:cs="Times New Roman"/>
                <w:sz w:val="24"/>
                <w:szCs w:val="24"/>
              </w:rPr>
              <w:t xml:space="preserve"> </w:t>
            </w:r>
          </w:p>
          <w:p w14:paraId="4356E2B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p>
          <w:p w14:paraId="7744EED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for (DiemDanh hv : dsHocVien) {</w:t>
            </w:r>
          </w:p>
          <w:p w14:paraId="2A8B457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addRow(new Object[] {maKhoaHoc, hv.getMaHocVien(), hv.getTenHocVien(), hv.getSoDienThoai(), ngayHienTai, hv.getCoMat() });</w:t>
            </w:r>
          </w:p>
          <w:p w14:paraId="3BF5734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52550ED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else {</w:t>
            </w:r>
          </w:p>
          <w:p w14:paraId="24280F7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xml:space="preserve"> JOptionPane.showMessageDialog(null,"Mã khóa học không tồn tại", "Lỗi", JOptionPane.ERROR_MESSAGE);</w:t>
            </w:r>
          </w:p>
          <w:p w14:paraId="2FE670F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3688B60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p>
          <w:p w14:paraId="35BC25E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p>
          <w:p w14:paraId="0E05DB7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1C13CF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else {</w:t>
            </w:r>
          </w:p>
          <w:p w14:paraId="3D4BEC2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 xml:space="preserve"> JOptionPane.showMessageDialog(null,"Mã giảng viên không tồn tại", "Lỗi", JOptionPane.ERROR_MESSAGE);</w:t>
            </w:r>
          </w:p>
          <w:p w14:paraId="24AF5EA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76CECEE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76E49AD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w:t>
            </w:r>
          </w:p>
          <w:p w14:paraId="3B15B81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4B4375C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tnDiemDanh_1.setMaximumSize(new Dimension(300, 30));</w:t>
            </w:r>
          </w:p>
          <w:p w14:paraId="760990E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 xml:space="preserve">        panel_1.add(b</w:t>
            </w:r>
            <w:r w:rsidRPr="0072009F">
              <w:rPr>
                <w:rFonts w:ascii="Times New Roman" w:eastAsia="Times New Roman" w:hAnsi="Times New Roman" w:cs="Times New Roman"/>
                <w:sz w:val="24"/>
                <w:szCs w:val="24"/>
              </w:rPr>
              <w:t>tnDiemDanh_1);</w:t>
            </w:r>
          </w:p>
          <w:p w14:paraId="6808F0A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3A05A89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Component verticalStrut_2_1 = Box.createVerticalStrut(10);</w:t>
            </w:r>
          </w:p>
          <w:p w14:paraId="0622565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anel_1.add(verticalStrut_2_1);</w:t>
            </w:r>
          </w:p>
          <w:p w14:paraId="6E582AF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tnSuaDiem.setMaximumSize(new Dimension(300, 30));</w:t>
            </w:r>
          </w:p>
          <w:p w14:paraId="477619C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anel_1.add(btnSuaDiem);</w:t>
            </w:r>
          </w:p>
          <w:p w14:paraId="18C6E60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2174012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Component vertic</w:t>
            </w:r>
            <w:r w:rsidRPr="0072009F">
              <w:rPr>
                <w:rFonts w:ascii="Times New Roman" w:eastAsia="Times New Roman" w:hAnsi="Times New Roman" w:cs="Times New Roman"/>
                <w:sz w:val="24"/>
                <w:szCs w:val="24"/>
              </w:rPr>
              <w:t>alStrut_3 = Box.createVerticalStrut(10);</w:t>
            </w:r>
          </w:p>
          <w:p w14:paraId="7A5DD24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anel_1.add(verticalStrut_3);</w:t>
            </w:r>
          </w:p>
          <w:p w14:paraId="7C58805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6A41BE8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Button btnBack = new JButton("Quay lại");</w:t>
            </w:r>
          </w:p>
          <w:p w14:paraId="7736871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tnBack.addActionListener(new ActionListener() {</w:t>
            </w:r>
          </w:p>
          <w:p w14:paraId="01EAA0C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public void actionPerformed(ActionEvent e) {</w:t>
            </w:r>
          </w:p>
          <w:p w14:paraId="2127D21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new AdminGUI().setVisible(true);</w:t>
            </w:r>
          </w:p>
          <w:p w14:paraId="0FB341E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ispose();</w:t>
            </w:r>
          </w:p>
          <w:p w14:paraId="6AF4165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w:t>
            </w:r>
          </w:p>
          <w:p w14:paraId="3109856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5550C2F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tnBack.setMaximumSize(new Dimension(300, 30));</w:t>
            </w:r>
          </w:p>
          <w:p w14:paraId="1654A78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anel_1.add(btnBack);</w:t>
            </w:r>
          </w:p>
          <w:p w14:paraId="48AB63B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721D71D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EA549C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etLocationRelativeTo(null);</w:t>
            </w:r>
          </w:p>
          <w:p w14:paraId="560D31A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Visible(true);</w:t>
            </w:r>
          </w:p>
          <w:p w14:paraId="5337FC4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25D6641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2CC9E16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p>
          <w:p w14:paraId="57D9F91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p>
          <w:p w14:paraId="6036208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p>
          <w:p w14:paraId="1789C85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public static void main(String[] args) {</w:t>
            </w:r>
          </w:p>
          <w:p w14:paraId="1BD74C0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wingUtilities.invokeLater(() -&gt; new GiangVienGUI());</w:t>
            </w:r>
          </w:p>
          <w:p w14:paraId="2D8D937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ate a = new Date();</w:t>
            </w:r>
          </w:p>
          <w:p w14:paraId="2B6043E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ystem.out.println(a.getDate());</w:t>
            </w:r>
          </w:p>
          <w:p w14:paraId="2718F94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04204A9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10D343B6" w14:textId="77777777" w:rsidR="004B5EBF" w:rsidRPr="0072009F" w:rsidRDefault="004B5EBF">
      <w:pPr>
        <w:rPr>
          <w:rFonts w:ascii="Times New Roman" w:eastAsia="Times New Roman" w:hAnsi="Times New Roman" w:cs="Times New Roman"/>
          <w:sz w:val="24"/>
          <w:szCs w:val="24"/>
        </w:rPr>
      </w:pPr>
    </w:p>
    <w:p w14:paraId="13D956D1" w14:textId="77777777" w:rsidR="004B5EBF" w:rsidRPr="0072009F" w:rsidRDefault="00C62730">
      <w:pPr>
        <w:pStyle w:val="Heading3"/>
        <w:numPr>
          <w:ilvl w:val="0"/>
          <w:numId w:val="14"/>
        </w:numPr>
        <w:ind w:left="992"/>
        <w:rPr>
          <w:rFonts w:ascii="Times New Roman" w:eastAsia="Times New Roman" w:hAnsi="Times New Roman" w:cs="Times New Roman"/>
          <w:b/>
          <w:color w:val="auto"/>
        </w:rPr>
      </w:pPr>
      <w:bookmarkStart w:id="76" w:name="_Toc196092878"/>
      <w:r w:rsidRPr="0072009F">
        <w:rPr>
          <w:rFonts w:ascii="Times New Roman" w:eastAsia="Times New Roman" w:hAnsi="Times New Roman" w:cs="Times New Roman"/>
          <w:b/>
          <w:color w:val="auto"/>
        </w:rPr>
        <w:t>HocVienGUI</w:t>
      </w:r>
      <w:bookmarkEnd w:id="76"/>
    </w:p>
    <w:p w14:paraId="13E43E29" w14:textId="77777777" w:rsidR="004B5EBF" w:rsidRPr="0072009F" w:rsidRDefault="004B5EBF">
      <w:pPr>
        <w:rPr>
          <w:rFonts w:ascii="Times New Roman" w:eastAsia="Times New Roman" w:hAnsi="Times New Roman" w:cs="Times New Roman"/>
          <w:sz w:val="24"/>
          <w:szCs w:val="24"/>
        </w:rPr>
      </w:pPr>
    </w:p>
    <w:tbl>
      <w:tblPr>
        <w:tblStyle w:val="afe"/>
        <w:tblW w:w="898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5"/>
      </w:tblGrid>
      <w:tr w:rsidR="0072009F" w:rsidRPr="0072009F" w14:paraId="10D63CE6" w14:textId="77777777">
        <w:tc>
          <w:tcPr>
            <w:tcW w:w="8985" w:type="dxa"/>
            <w:shd w:val="clear" w:color="auto" w:fill="auto"/>
            <w:tcMar>
              <w:top w:w="100" w:type="dxa"/>
              <w:left w:w="100" w:type="dxa"/>
              <w:bottom w:w="100" w:type="dxa"/>
              <w:right w:w="100" w:type="dxa"/>
            </w:tcMar>
          </w:tcPr>
          <w:p w14:paraId="3631612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gui;</w:t>
            </w:r>
          </w:p>
          <w:p w14:paraId="1F688F6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952166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Queue;</w:t>
            </w:r>
          </w:p>
          <w:p w14:paraId="2D32E2F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ActionListener;</w:t>
            </w:r>
          </w:p>
          <w:p w14:paraId="1439B3E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text.SimpleDateFormat;</w:t>
            </w:r>
          </w:p>
          <w:p w14:paraId="04B7C27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List;</w:t>
            </w:r>
          </w:p>
          <w:p w14:paraId="18AD353E"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7E03A5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Button;</w:t>
            </w:r>
          </w:p>
          <w:p w14:paraId="002B7CB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Frame;</w:t>
            </w:r>
          </w:p>
          <w:p w14:paraId="1F5B5EA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OptionPane;</w:t>
            </w:r>
          </w:p>
          <w:p w14:paraId="0F4B0A0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Panel;</w:t>
            </w:r>
          </w:p>
          <w:p w14:paraId="4CCCA33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ScrollPane;</w:t>
            </w:r>
          </w:p>
          <w:p w14:paraId="619DFAF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w:t>
            </w:r>
            <w:r w:rsidRPr="0072009F">
              <w:rPr>
                <w:rFonts w:ascii="Times New Roman" w:eastAsia="Times New Roman" w:hAnsi="Times New Roman" w:cs="Times New Roman"/>
                <w:sz w:val="24"/>
                <w:szCs w:val="24"/>
              </w:rPr>
              <w:t>swing.JTable;</w:t>
            </w:r>
          </w:p>
          <w:p w14:paraId="04B210A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SwingUtilities;</w:t>
            </w:r>
          </w:p>
          <w:p w14:paraId="3E369E1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border.EmptyBorder;</w:t>
            </w:r>
          </w:p>
          <w:p w14:paraId="505C42C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table.DefaultTableModel;</w:t>
            </w:r>
          </w:p>
          <w:p w14:paraId="7E7BC03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C8AB11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HocVienDAO;</w:t>
            </w:r>
          </w:p>
          <w:p w14:paraId="1FB96DF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HocVien;</w:t>
            </w:r>
          </w:p>
          <w:p w14:paraId="27BD75A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A56587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MouseAdapter;</w:t>
            </w:r>
          </w:p>
          <w:p w14:paraId="4D8D735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MouseEvent;</w:t>
            </w:r>
          </w:p>
          <w:p w14:paraId="468E0EA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ActionEvent;</w:t>
            </w:r>
          </w:p>
          <w:p w14:paraId="52D595F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6E697B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class HocVienGUI extends JFrame {</w:t>
            </w:r>
          </w:p>
          <w:p w14:paraId="37564A4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46C4BA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static final long serialVersionUID = 1L;</w:t>
            </w:r>
          </w:p>
          <w:p w14:paraId="499E1E0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Panel contentPane;</w:t>
            </w:r>
          </w:p>
          <w:p w14:paraId="51F3CC4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Table table;</w:t>
            </w:r>
          </w:p>
          <w:p w14:paraId="10F003A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private JScrollPane scrollPane;</w:t>
            </w:r>
          </w:p>
          <w:p w14:paraId="62C7F06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Button btn_showDS;</w:t>
            </w:r>
          </w:p>
          <w:p w14:paraId="2B5FADF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Button btn_TimKiem;</w:t>
            </w:r>
          </w:p>
          <w:p w14:paraId="10A195D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Button btn_Xoa;</w:t>
            </w:r>
          </w:p>
          <w:p w14:paraId="21FDA93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Button btn_Them;</w:t>
            </w:r>
          </w:p>
          <w:p w14:paraId="1B51ED4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Button btn_fixInfo;</w:t>
            </w:r>
          </w:p>
          <w:p w14:paraId="3108F3D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Button btn_Back;</w:t>
            </w:r>
          </w:p>
          <w:p w14:paraId="3F7F75A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7D0FC0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HocVienGUI() {</w:t>
            </w:r>
          </w:p>
          <w:p w14:paraId="4762790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Title("Học viên");</w:t>
            </w:r>
          </w:p>
          <w:p w14:paraId="27C905F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De</w:t>
            </w:r>
            <w:r w:rsidRPr="0072009F">
              <w:rPr>
                <w:rFonts w:ascii="Times New Roman" w:eastAsia="Times New Roman" w:hAnsi="Times New Roman" w:cs="Times New Roman"/>
                <w:sz w:val="24"/>
                <w:szCs w:val="24"/>
              </w:rPr>
              <w:t>faultCloseOperation(JFrame.EXIT_ON_CLOSE);</w:t>
            </w:r>
          </w:p>
          <w:p w14:paraId="65F7809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Resizable(false);</w:t>
            </w:r>
          </w:p>
          <w:p w14:paraId="630D1E3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Size(1000, 600);</w:t>
            </w:r>
          </w:p>
          <w:p w14:paraId="094CD30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348DCC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 = new JPanel();</w:t>
            </w:r>
          </w:p>
          <w:p w14:paraId="7D4BB12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setBorder(new EmptyBorder(5, 5, 5, 5));</w:t>
            </w:r>
          </w:p>
          <w:p w14:paraId="5BD95CE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ContentPane(contentPane);</w:t>
            </w:r>
          </w:p>
          <w:p w14:paraId="3CCEA58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contentPane.setLayout(null);</w:t>
            </w:r>
          </w:p>
          <w:p w14:paraId="5EB0CCB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FAA437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 = new JTable();</w:t>
            </w:r>
          </w:p>
          <w:p w14:paraId="01EA6AB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crollPane = new JScrollPane(table);</w:t>
            </w:r>
          </w:p>
          <w:p w14:paraId="190DDE4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crollPane.setBounds(26, 10, 686, 536);</w:t>
            </w:r>
          </w:p>
          <w:p w14:paraId="441623A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add(scrollPane);</w:t>
            </w:r>
          </w:p>
          <w:p w14:paraId="20630C9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2E7FDC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showDS = new JButton("Hiển thị danh sách");</w:t>
            </w:r>
          </w:p>
          <w:p w14:paraId="68FEFF0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showDS.addActionListener(new Acti</w:t>
            </w:r>
            <w:r w:rsidRPr="0072009F">
              <w:rPr>
                <w:rFonts w:ascii="Times New Roman" w:eastAsia="Times New Roman" w:hAnsi="Times New Roman" w:cs="Times New Roman"/>
                <w:sz w:val="24"/>
                <w:szCs w:val="24"/>
              </w:rPr>
              <w:t>onListener() {</w:t>
            </w:r>
          </w:p>
          <w:p w14:paraId="198B6E1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void actionPerformed(ActionEvent e) {</w:t>
            </w:r>
          </w:p>
          <w:p w14:paraId="150A3B9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HocVienDAO dao = new HocVienDAO();</w:t>
            </w:r>
          </w:p>
          <w:p w14:paraId="449C2F2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ist&lt;HocVien&gt; dsHocVien = dao.getAllHocVien();</w:t>
            </w:r>
          </w:p>
          <w:p w14:paraId="36C8A55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efaultTableModel model = new DefaultTableModel();</w:t>
            </w:r>
          </w:p>
          <w:p w14:paraId="4A7C7FE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setColumnIdentifiers(new String[] { "M</w:t>
            </w:r>
            <w:r w:rsidRPr="0072009F">
              <w:rPr>
                <w:rFonts w:ascii="Times New Roman" w:eastAsia="Times New Roman" w:hAnsi="Times New Roman" w:cs="Times New Roman"/>
                <w:sz w:val="24"/>
                <w:szCs w:val="24"/>
              </w:rPr>
              <w:t>ã Học Viên", "Tên Học Viên", "SĐT" });</w:t>
            </w:r>
          </w:p>
          <w:p w14:paraId="2542C33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Model(model);</w:t>
            </w:r>
          </w:p>
          <w:p w14:paraId="0D46EA39" w14:textId="7143444B"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model.setRowCount(0); </w:t>
            </w:r>
          </w:p>
          <w:p w14:paraId="749441C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6AB7A0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for (HocVien hv : dsHocVien) {</w:t>
            </w:r>
          </w:p>
          <w:p w14:paraId="2B75548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addRow(new Object[] { hv.getMaHocVien(), hv.getTen(), hv.getSoDienThoai(), });</w:t>
            </w:r>
          </w:p>
          <w:p w14:paraId="4F39A8B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720A929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1AA61BA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717F67B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btn_showDS.setBounds(727, 20, 195, 40);</w:t>
            </w:r>
          </w:p>
          <w:p w14:paraId="3FBB1BC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add(btn_showDS);</w:t>
            </w:r>
          </w:p>
          <w:p w14:paraId="082610B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75B16E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TimKiem = new JButton("Tìm kiếm học viên");</w:t>
            </w:r>
          </w:p>
          <w:p w14:paraId="3C89F25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TimKiem.addActionListener(new ActionListener() {</w:t>
            </w:r>
          </w:p>
          <w:p w14:paraId="132287F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void actionPerformed(ActionEvent e) {</w:t>
            </w:r>
          </w:p>
          <w:p w14:paraId="2EC7B7F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maHocVien = JOptionP</w:t>
            </w:r>
            <w:r w:rsidRPr="0072009F">
              <w:rPr>
                <w:rFonts w:ascii="Times New Roman" w:eastAsia="Times New Roman" w:hAnsi="Times New Roman" w:cs="Times New Roman"/>
                <w:sz w:val="24"/>
                <w:szCs w:val="24"/>
              </w:rPr>
              <w:t>ane.showInputDialog(null, "Nhập mã học viên:");</w:t>
            </w:r>
          </w:p>
          <w:p w14:paraId="3EE994B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aHocVien != null) {</w:t>
            </w:r>
          </w:p>
          <w:p w14:paraId="21FBE2D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aHocVien = maHocVien.toUpperCase();</w:t>
            </w:r>
          </w:p>
          <w:p w14:paraId="573B07B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aHocVien.trim().isEmpty()) {</w:t>
            </w:r>
          </w:p>
          <w:p w14:paraId="0EA3994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Bạn chưa nhập mã học viên");</w:t>
            </w:r>
          </w:p>
          <w:p w14:paraId="353BE93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else {</w:t>
            </w:r>
          </w:p>
          <w:p w14:paraId="566E0A0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HocVienDAO dao = new HocVienDAO();</w:t>
            </w:r>
          </w:p>
          <w:p w14:paraId="56840A8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HocVien hv = dao.timKiemHocVien(maHocVien);</w:t>
            </w:r>
          </w:p>
          <w:p w14:paraId="2294E8A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efaultTableModel model = (DefaultTableModel) table.getModel();</w:t>
            </w:r>
          </w:p>
          <w:p w14:paraId="45AD77E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DefaultEditor(Object.class, null);</w:t>
            </w:r>
          </w:p>
          <w:p w14:paraId="2ADDA5B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setColumnIdentifiers(new String[] { "Mã</w:t>
            </w:r>
            <w:r w:rsidRPr="0072009F">
              <w:rPr>
                <w:rFonts w:ascii="Times New Roman" w:eastAsia="Times New Roman" w:hAnsi="Times New Roman" w:cs="Times New Roman"/>
                <w:sz w:val="24"/>
                <w:szCs w:val="24"/>
              </w:rPr>
              <w:t xml:space="preserve"> Học Viên", "Tên Học Viên", "SĐT" });</w:t>
            </w:r>
          </w:p>
          <w:p w14:paraId="142B64A7" w14:textId="02C487BC"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model.setRowCount(0); </w:t>
            </w:r>
          </w:p>
          <w:p w14:paraId="5FC12838"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030C61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hv != null) {</w:t>
            </w:r>
          </w:p>
          <w:p w14:paraId="3A2CEAE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addRow(new Object[] { hv.getMaHocVien(), hv.getTen(), hv.getSoDienThoai() });</w:t>
            </w:r>
          </w:p>
          <w:p w14:paraId="683B70E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else {</w:t>
            </w:r>
          </w:p>
          <w:p w14:paraId="4B66825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w:t>
            </w:r>
            <w:r w:rsidRPr="0072009F">
              <w:rPr>
                <w:rFonts w:ascii="Times New Roman" w:eastAsia="Times New Roman" w:hAnsi="Times New Roman" w:cs="Times New Roman"/>
                <w:sz w:val="24"/>
                <w:szCs w:val="24"/>
              </w:rPr>
              <w:t>, "Không tìm thấy học viên!");</w:t>
            </w:r>
          </w:p>
          <w:p w14:paraId="36A22CB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699AF9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50F2D2A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E89435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2E92A2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604352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A77D81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12AA73D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TimKiem.setBounds(727, 70, 195, 40);</w:t>
            </w:r>
          </w:p>
          <w:p w14:paraId="302A54B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add(btn_TimKiem);</w:t>
            </w:r>
          </w:p>
          <w:p w14:paraId="630011D8"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4B97BD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Xoa = new JButton("Xóa học viên");</w:t>
            </w:r>
          </w:p>
          <w:p w14:paraId="2AD1927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btn_Xoa.addActionListener(new ActionListener() {</w:t>
            </w:r>
          </w:p>
          <w:p w14:paraId="44EBEBF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void actionPerformed(ActionEvent e) {</w:t>
            </w:r>
          </w:p>
          <w:p w14:paraId="29C93B2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7F0074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nt selectedRow = table.getSelectedRow();</w:t>
            </w:r>
          </w:p>
          <w:p w14:paraId="3E536DF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selectedRow != -1) {</w:t>
            </w:r>
          </w:p>
          <w:p w14:paraId="21AF0B74" w14:textId="145B7106"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String maHV = table.getValueAt(selectedRow, 0).toString(); </w:t>
            </w:r>
          </w:p>
          <w:p w14:paraId="53572FB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nt confirm = JOptionPane.showConfirmDialog(null, "Bạn có chắc muốn xóa học viên " + maHV + "?",</w:t>
            </w:r>
          </w:p>
          <w:p w14:paraId="52CF544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Xác nhận", JOptionPane.YES_NO_OPTION);</w:t>
            </w:r>
          </w:p>
          <w:p w14:paraId="76E01F5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confirm == JOptionPane.YES_OPTION) {</w:t>
            </w:r>
          </w:p>
          <w:p w14:paraId="0F1F7C1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HocVienDAO dao = new HocVienDAO();</w:t>
            </w:r>
          </w:p>
          <w:p w14:paraId="45E8416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oolean s</w:t>
            </w:r>
            <w:r w:rsidRPr="0072009F">
              <w:rPr>
                <w:rFonts w:ascii="Times New Roman" w:eastAsia="Times New Roman" w:hAnsi="Times New Roman" w:cs="Times New Roman"/>
                <w:sz w:val="24"/>
                <w:szCs w:val="24"/>
              </w:rPr>
              <w:t>uccess = dao.xoaHocVien(maHV);</w:t>
            </w:r>
          </w:p>
          <w:p w14:paraId="7A226F2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success) {</w:t>
            </w:r>
          </w:p>
          <w:p w14:paraId="160EF75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efaultTableModel model = (DefaultTableModel) table.getModel();</w:t>
            </w:r>
          </w:p>
          <w:p w14:paraId="5734C70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removeRow(selectedRow);</w:t>
            </w:r>
          </w:p>
          <w:p w14:paraId="1EC38D3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Xóa thành công!");</w:t>
            </w:r>
          </w:p>
          <w:p w14:paraId="4F0D49A0" w14:textId="130BBF3C"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4BCE666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else {</w:t>
            </w:r>
          </w:p>
          <w:p w14:paraId="483A564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Xóa thất bại hoặc học viên không tồn tại!");</w:t>
            </w:r>
          </w:p>
          <w:p w14:paraId="010BCC3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3CA704B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6E6CE86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else {</w:t>
            </w:r>
          </w:p>
          <w:p w14:paraId="631C896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JOptionPane.showMessageDialog(null, "Vui lòng chọn học viên cần xóa!");</w:t>
            </w:r>
          </w:p>
          <w:p w14:paraId="58CF906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2DE2A4E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6ADD906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50F8BE3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t>btn_Xoa.setBounds(727, 120, 195, 40);</w:t>
            </w:r>
          </w:p>
          <w:p w14:paraId="71A724A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add(btn_Xoa);</w:t>
            </w:r>
          </w:p>
          <w:p w14:paraId="34368D4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BD7095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fixInfo = new JButton("Sửa học viên");</w:t>
            </w:r>
          </w:p>
          <w:p w14:paraId="738EA7B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btn_fixInfo.addActionListener(new ActionListener() {</w:t>
            </w:r>
          </w:p>
          <w:p w14:paraId="42C6335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void actionPerformed(ActionEvent e) {</w:t>
            </w:r>
          </w:p>
          <w:p w14:paraId="48AD3CB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nt selectedRow = table.getSelectedRow();</w:t>
            </w:r>
          </w:p>
          <w:p w14:paraId="38FE3E3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selectedRow == -1) {</w:t>
            </w:r>
          </w:p>
          <w:p w14:paraId="0CA4F39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Vui lòng chọn học viên để chỉnh sửa.")</w:t>
            </w:r>
            <w:r w:rsidRPr="0072009F">
              <w:rPr>
                <w:rFonts w:ascii="Times New Roman" w:eastAsia="Times New Roman" w:hAnsi="Times New Roman" w:cs="Times New Roman"/>
                <w:sz w:val="24"/>
                <w:szCs w:val="24"/>
              </w:rPr>
              <w:t>;</w:t>
            </w:r>
          </w:p>
          <w:p w14:paraId="2F2178C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w:t>
            </w:r>
          </w:p>
          <w:p w14:paraId="3223B92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1F83940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maHV = table.getValueAt(selectedRow, 0).toString();</w:t>
            </w:r>
          </w:p>
          <w:p w14:paraId="15D23EC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tenHV = table.getValueAt(selectedRow, 1).toString();</w:t>
            </w:r>
          </w:p>
          <w:p w14:paraId="3DBF7CF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sdtHV = table.getValueAt(selectedRow, 2).toString();</w:t>
            </w:r>
          </w:p>
          <w:p w14:paraId="59805C15" w14:textId="3EBE57D9"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uaHocVienGUI dialog = new SuaHocVienGUI</w:t>
            </w:r>
            <w:r w:rsidRPr="0072009F">
              <w:rPr>
                <w:rFonts w:ascii="Times New Roman" w:eastAsia="Times New Roman" w:hAnsi="Times New Roman" w:cs="Times New Roman"/>
                <w:sz w:val="24"/>
                <w:szCs w:val="24"/>
              </w:rPr>
              <w:t>(</w:t>
            </w:r>
            <w:r w:rsidRPr="0072009F">
              <w:rPr>
                <w:rFonts w:ascii="Times New Roman" w:eastAsia="Times New Roman" w:hAnsi="Times New Roman" w:cs="Times New Roman"/>
                <w:sz w:val="24"/>
                <w:szCs w:val="24"/>
              </w:rPr>
              <w:t>m</w:t>
            </w:r>
            <w:r w:rsidRPr="0072009F">
              <w:rPr>
                <w:rFonts w:ascii="Times New Roman" w:eastAsia="Times New Roman" w:hAnsi="Times New Roman" w:cs="Times New Roman"/>
                <w:sz w:val="24"/>
                <w:szCs w:val="24"/>
              </w:rPr>
              <w:t>aHV, tenHV, sdtHV);</w:t>
            </w:r>
          </w:p>
          <w:p w14:paraId="2C596E0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DDE67D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ialog.setVisible(true);</w:t>
            </w:r>
          </w:p>
          <w:p w14:paraId="5843966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33ECBBE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1BF1CE1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fixInfo.setBounds(727, 170, 195, 40);</w:t>
            </w:r>
          </w:p>
          <w:p w14:paraId="267BDFC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add(btn_fixInfo);</w:t>
            </w:r>
          </w:p>
          <w:p w14:paraId="7945DC6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825D50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Back = new JButton("Quay lại");</w:t>
            </w:r>
          </w:p>
          <w:p w14:paraId="2E69630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btn_Back.addActionListener(new ActionListener() {</w:t>
            </w:r>
          </w:p>
          <w:p w14:paraId="1C07D67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void actionPerformed(ActionEvent e) {</w:t>
            </w:r>
          </w:p>
          <w:p w14:paraId="73BB301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new AdminGUI().setVisible(true);</w:t>
            </w:r>
          </w:p>
          <w:p w14:paraId="6F30467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Visible(false);</w:t>
            </w:r>
          </w:p>
          <w:p w14:paraId="2A0CC70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473B67F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4D10A9E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352D2B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Back.setBounds(727, 491, 195, 40);</w:t>
            </w:r>
          </w:p>
          <w:p w14:paraId="6B6AA17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add(btn_Back);</w:t>
            </w:r>
          </w:p>
          <w:p w14:paraId="74C1ADD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LocationRel</w:t>
            </w:r>
            <w:r w:rsidRPr="0072009F">
              <w:rPr>
                <w:rFonts w:ascii="Times New Roman" w:eastAsia="Times New Roman" w:hAnsi="Times New Roman" w:cs="Times New Roman"/>
                <w:sz w:val="24"/>
                <w:szCs w:val="24"/>
              </w:rPr>
              <w:t>ativeTo(null);</w:t>
            </w:r>
          </w:p>
          <w:p w14:paraId="4537204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Visible(true);</w:t>
            </w:r>
          </w:p>
          <w:p w14:paraId="6EDEBB9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71CF10E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FC85CB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void addShowListListener(ActionListener listener) {</w:t>
            </w:r>
          </w:p>
          <w:p w14:paraId="349A8B0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showDS.addActionListener(listener);</w:t>
            </w:r>
          </w:p>
          <w:p w14:paraId="27D3CF7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03CA550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42DD19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void addEditListener(ActionListener listener) {</w:t>
            </w:r>
          </w:p>
          <w:p w14:paraId="6CCEE0C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fixInfo.addActionListener(listener);</w:t>
            </w:r>
          </w:p>
          <w:p w14:paraId="5792185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1ABCD11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8AE597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t xml:space="preserve">public </w:t>
            </w:r>
            <w:r w:rsidRPr="0072009F">
              <w:rPr>
                <w:rFonts w:ascii="Times New Roman" w:eastAsia="Times New Roman" w:hAnsi="Times New Roman" w:cs="Times New Roman"/>
                <w:sz w:val="24"/>
                <w:szCs w:val="24"/>
              </w:rPr>
              <w:t>void displayHocVienList(Object[][] data, String[] columnNames) {</w:t>
            </w:r>
          </w:p>
          <w:p w14:paraId="33ABED1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efaultTableModel model = new DefaultTableModel(data, columnNames) {</w:t>
            </w:r>
          </w:p>
          <w:p w14:paraId="65B3A60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Override</w:t>
            </w:r>
          </w:p>
          <w:p w14:paraId="37F470F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boolean isCellEditable(int row, int column) {</w:t>
            </w:r>
          </w:p>
          <w:p w14:paraId="379EB68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false;</w:t>
            </w:r>
          </w:p>
          <w:p w14:paraId="5ECE44F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2A38C0B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5E456E5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table.setModel(model);</w:t>
            </w:r>
          </w:p>
          <w:p w14:paraId="28A7CFB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8D932F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Tùy chỉnh hiển thị</w:t>
            </w:r>
          </w:p>
          <w:p w14:paraId="4F860FF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getColumnModel().getColumn(0).setPreferredWidth(80);</w:t>
            </w:r>
          </w:p>
          <w:p w14:paraId="6520555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getColumnModel().getColumn(1).setPreferredWidth(150);</w:t>
            </w:r>
          </w:p>
          <w:p w14:paraId="247600A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table.getColumnModel().getColumn(2).setPreferredWidth(100);</w:t>
            </w:r>
          </w:p>
          <w:p w14:paraId="5E040D0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getColumnModel().getColumn(3).setPreferredWidth(200);</w:t>
            </w:r>
          </w:p>
          <w:p w14:paraId="5C74201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RowHeight(25);</w:t>
            </w:r>
          </w:p>
          <w:p w14:paraId="6DFF7FF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7DDE469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346A02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String getSelectedHocVien() {</w:t>
            </w:r>
          </w:p>
          <w:p w14:paraId="577B439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nt selectedRow = table.getSelectedRow();</w:t>
            </w:r>
          </w:p>
          <w:p w14:paraId="2EDD245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selectedRow &gt;= 0</w:t>
            </w:r>
            <w:r w:rsidRPr="0072009F">
              <w:rPr>
                <w:rFonts w:ascii="Times New Roman" w:eastAsia="Times New Roman" w:hAnsi="Times New Roman" w:cs="Times New Roman"/>
                <w:sz w:val="24"/>
                <w:szCs w:val="24"/>
              </w:rPr>
              <w:t>) {</w:t>
            </w:r>
          </w:p>
          <w:p w14:paraId="74C7FCB0" w14:textId="7A1BE524"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return table.getValueAt(selectedRow, 0).toString(); </w:t>
            </w:r>
          </w:p>
          <w:p w14:paraId="3735D90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27D3F3BB" w14:textId="273D0151"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return null; </w:t>
            </w:r>
          </w:p>
          <w:p w14:paraId="093A0F0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135F149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1A60CF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Object[] getSelectedHocVienDetails() {</w:t>
            </w:r>
          </w:p>
          <w:p w14:paraId="1A4D5D3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nt selectedRow = table.getSelectedRow();</w:t>
            </w:r>
          </w:p>
          <w:p w14:paraId="24FCF06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selectedRow &gt;= 0) {</w:t>
            </w:r>
          </w:p>
          <w:p w14:paraId="169E68F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w:t>
            </w:r>
            <w:r w:rsidRPr="0072009F">
              <w:rPr>
                <w:rFonts w:ascii="Times New Roman" w:eastAsia="Times New Roman" w:hAnsi="Times New Roman" w:cs="Times New Roman"/>
                <w:sz w:val="24"/>
                <w:szCs w:val="24"/>
              </w:rPr>
              <w:t>eturn new Object[] { table.getValueAt(selectedRow, 0), table.getValueAt(selectedRow, 1),</w:t>
            </w:r>
          </w:p>
          <w:p w14:paraId="562DC09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getValueAt(selectedRow, 2), table.getValueAt(selectedRow, 3) };</w:t>
            </w:r>
          </w:p>
          <w:p w14:paraId="3443550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1621A90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null;</w:t>
            </w:r>
          </w:p>
          <w:p w14:paraId="245EA0A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5D45ED1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EA5CE6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oa hoc vien</w:t>
            </w:r>
          </w:p>
          <w:p w14:paraId="19EBCB4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public void addDeleteListener(ActionListener listener) {</w:t>
            </w:r>
          </w:p>
          <w:p w14:paraId="05E1A9A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Xoa.addActionListener(listener); // Gán sự kiện cho nút Xóa</w:t>
            </w:r>
          </w:p>
          <w:p w14:paraId="3D35224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3A70349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D9E4CE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void showMessage(String message, String title, int messageType) {</w:t>
            </w:r>
          </w:p>
          <w:p w14:paraId="3CFA62F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this, message, title, m</w:t>
            </w:r>
            <w:r w:rsidRPr="0072009F">
              <w:rPr>
                <w:rFonts w:ascii="Times New Roman" w:eastAsia="Times New Roman" w:hAnsi="Times New Roman" w:cs="Times New Roman"/>
                <w:sz w:val="24"/>
                <w:szCs w:val="24"/>
              </w:rPr>
              <w:t>essageType);</w:t>
            </w:r>
          </w:p>
          <w:p w14:paraId="6CB4489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5B52C4E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158437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t>// Thêm phương thức mới để hiển thị hộp thoại xác nhận</w:t>
            </w:r>
          </w:p>
          <w:p w14:paraId="0220B72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int showConfirmDialog(String message, String title) {</w:t>
            </w:r>
          </w:p>
          <w:p w14:paraId="3C1FDA6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Object[] options = { "Xóa", "Hủy" };</w:t>
            </w:r>
          </w:p>
          <w:p w14:paraId="2D0A0C2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JOptionPane.showOptionDialog(this, message, title, JOptionPane.DEFAULT_OP</w:t>
            </w:r>
            <w:r w:rsidRPr="0072009F">
              <w:rPr>
                <w:rFonts w:ascii="Times New Roman" w:eastAsia="Times New Roman" w:hAnsi="Times New Roman" w:cs="Times New Roman"/>
                <w:sz w:val="24"/>
                <w:szCs w:val="24"/>
              </w:rPr>
              <w:t>TION,</w:t>
            </w:r>
          </w:p>
          <w:p w14:paraId="75809B7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WARNING_MESSAGE, null, options, options[1] // Mặc định chọn "Hủy"</w:t>
            </w:r>
          </w:p>
          <w:p w14:paraId="61D81A2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3A6F93B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6581EB7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433A30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void loadDataToTable(List&lt;HocVien&gt; dsHocVien) {</w:t>
            </w:r>
          </w:p>
          <w:p w14:paraId="0C02191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efaultTableModel model = (DefaultTableModel) table.getModel();</w:t>
            </w:r>
          </w:p>
          <w:p w14:paraId="478A31A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DefaultEditor(Object.class</w:t>
            </w:r>
            <w:r w:rsidRPr="0072009F">
              <w:rPr>
                <w:rFonts w:ascii="Times New Roman" w:eastAsia="Times New Roman" w:hAnsi="Times New Roman" w:cs="Times New Roman"/>
                <w:sz w:val="24"/>
                <w:szCs w:val="24"/>
              </w:rPr>
              <w:t>, null);</w:t>
            </w:r>
          </w:p>
          <w:p w14:paraId="1B9F650E" w14:textId="4897DDCF"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model.setRowCount(0); </w:t>
            </w:r>
          </w:p>
          <w:p w14:paraId="4CF482F5"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B50C5A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for (HocVien hv : dsHocVien) {</w:t>
            </w:r>
          </w:p>
          <w:p w14:paraId="44BC3B1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addRow(new Object[] { hv.getMaHocVien(), hv.getTen(), hv.getSoDienThoai() });</w:t>
            </w:r>
          </w:p>
          <w:p w14:paraId="0432BE0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29B053D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6C8CC49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F5E566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Nut xu ly them hoc vien</w:t>
            </w:r>
          </w:p>
          <w:p w14:paraId="11268CC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public void addInsertListener(ActionListener listener) {</w:t>
            </w:r>
          </w:p>
          <w:p w14:paraId="0EF2BD6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Them.addActionListener(listener);</w:t>
            </w:r>
          </w:p>
          <w:p w14:paraId="1157EFF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759E3D6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2A7AF9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void addSearchListener(ActionListener listener) {</w:t>
            </w:r>
          </w:p>
          <w:p w14:paraId="06079C1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TimKiem.addActionListener(listener);</w:t>
            </w:r>
          </w:p>
          <w:p w14:paraId="6CFC7B6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2D16A56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8D39CC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void addBackListener(ActionListener listen</w:t>
            </w:r>
            <w:r w:rsidRPr="0072009F">
              <w:rPr>
                <w:rFonts w:ascii="Times New Roman" w:eastAsia="Times New Roman" w:hAnsi="Times New Roman" w:cs="Times New Roman"/>
                <w:sz w:val="24"/>
                <w:szCs w:val="24"/>
              </w:rPr>
              <w:t>er) {</w:t>
            </w:r>
          </w:p>
          <w:p w14:paraId="4931977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Back.addActionListener(listener); // Gắn ActionListener cho btn_Back</w:t>
            </w:r>
          </w:p>
          <w:p w14:paraId="0E8D8E8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67A164A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5A00AF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static void main(String[] args) {</w:t>
            </w:r>
          </w:p>
          <w:p w14:paraId="57D0FEC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wingUtilities.invokeLater(() -&gt; new HocVienGUI());</w:t>
            </w:r>
          </w:p>
          <w:p w14:paraId="07CA940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019D767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05EB0798" w14:textId="77777777" w:rsidR="004B5EBF" w:rsidRPr="0072009F" w:rsidRDefault="004B5EBF">
      <w:pPr>
        <w:rPr>
          <w:rFonts w:ascii="Times New Roman" w:eastAsia="Times New Roman" w:hAnsi="Times New Roman" w:cs="Times New Roman"/>
          <w:sz w:val="24"/>
          <w:szCs w:val="24"/>
        </w:rPr>
      </w:pPr>
    </w:p>
    <w:p w14:paraId="248F0E80" w14:textId="77777777" w:rsidR="004B5EBF" w:rsidRPr="0072009F" w:rsidRDefault="00C62730">
      <w:pPr>
        <w:pStyle w:val="Heading3"/>
        <w:numPr>
          <w:ilvl w:val="0"/>
          <w:numId w:val="14"/>
        </w:numPr>
        <w:ind w:left="992"/>
        <w:rPr>
          <w:rFonts w:ascii="Times New Roman" w:eastAsia="Times New Roman" w:hAnsi="Times New Roman" w:cs="Times New Roman"/>
          <w:b/>
          <w:color w:val="auto"/>
        </w:rPr>
      </w:pPr>
      <w:bookmarkStart w:id="77" w:name="_Toc196092879"/>
      <w:r w:rsidRPr="0072009F">
        <w:rPr>
          <w:rFonts w:ascii="Times New Roman" w:eastAsia="Times New Roman" w:hAnsi="Times New Roman" w:cs="Times New Roman"/>
          <w:b/>
          <w:color w:val="auto"/>
        </w:rPr>
        <w:t>KhoaHocGUI</w:t>
      </w:r>
      <w:bookmarkEnd w:id="77"/>
    </w:p>
    <w:p w14:paraId="1F2C1024" w14:textId="77777777" w:rsidR="004B5EBF" w:rsidRPr="0072009F" w:rsidRDefault="004B5EBF">
      <w:pPr>
        <w:rPr>
          <w:rFonts w:ascii="Times New Roman" w:eastAsia="Times New Roman" w:hAnsi="Times New Roman" w:cs="Times New Roman"/>
          <w:sz w:val="24"/>
          <w:szCs w:val="24"/>
        </w:rPr>
      </w:pPr>
    </w:p>
    <w:tbl>
      <w:tblPr>
        <w:tblStyle w:val="aff"/>
        <w:tblW w:w="898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5"/>
      </w:tblGrid>
      <w:tr w:rsidR="0072009F" w:rsidRPr="0072009F" w14:paraId="3C13001B" w14:textId="77777777">
        <w:tc>
          <w:tcPr>
            <w:tcW w:w="8985" w:type="dxa"/>
            <w:shd w:val="clear" w:color="auto" w:fill="auto"/>
            <w:tcMar>
              <w:top w:w="100" w:type="dxa"/>
              <w:left w:w="100" w:type="dxa"/>
              <w:bottom w:w="100" w:type="dxa"/>
              <w:right w:w="100" w:type="dxa"/>
            </w:tcMar>
          </w:tcPr>
          <w:p w14:paraId="787409C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gui;</w:t>
            </w:r>
          </w:p>
          <w:p w14:paraId="16A837E8"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E756CE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import java.awt.EventQueue;</w:t>
            </w:r>
          </w:p>
          <w:p w14:paraId="09E0183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ActionListener;</w:t>
            </w:r>
          </w:p>
          <w:p w14:paraId="750E9DB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text.SimpleDateFormat;</w:t>
            </w:r>
          </w:p>
          <w:p w14:paraId="4CC5999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List;</w:t>
            </w:r>
          </w:p>
          <w:p w14:paraId="53A16E7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31707A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Button;</w:t>
            </w:r>
          </w:p>
          <w:p w14:paraId="558D24E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Frame;</w:t>
            </w:r>
          </w:p>
          <w:p w14:paraId="22CE65C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OptionPane;</w:t>
            </w:r>
          </w:p>
          <w:p w14:paraId="63242AC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Panel;</w:t>
            </w:r>
          </w:p>
          <w:p w14:paraId="7D8B300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w:t>
            </w:r>
            <w:r w:rsidRPr="0072009F">
              <w:rPr>
                <w:rFonts w:ascii="Times New Roman" w:eastAsia="Times New Roman" w:hAnsi="Times New Roman" w:cs="Times New Roman"/>
                <w:sz w:val="24"/>
                <w:szCs w:val="24"/>
              </w:rPr>
              <w:t>g.JScrollPane;</w:t>
            </w:r>
          </w:p>
          <w:p w14:paraId="5FBE347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Table;</w:t>
            </w:r>
          </w:p>
          <w:p w14:paraId="1EEE9A0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SwingUtilities;</w:t>
            </w:r>
          </w:p>
          <w:p w14:paraId="4297191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border.EmptyBorder;</w:t>
            </w:r>
          </w:p>
          <w:p w14:paraId="39AA637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table.DefaultTableModel;</w:t>
            </w:r>
          </w:p>
          <w:p w14:paraId="58B5C8F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0EB2FD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DBCheckExist;</w:t>
            </w:r>
          </w:p>
          <w:p w14:paraId="699797A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DangKyDAO;</w:t>
            </w:r>
          </w:p>
          <w:p w14:paraId="77A2039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GiangVienDAO;</w:t>
            </w:r>
          </w:p>
          <w:p w14:paraId="1D707F7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w:t>
            </w:r>
            <w:r w:rsidRPr="0072009F">
              <w:rPr>
                <w:rFonts w:ascii="Times New Roman" w:eastAsia="Times New Roman" w:hAnsi="Times New Roman" w:cs="Times New Roman"/>
                <w:sz w:val="24"/>
                <w:szCs w:val="24"/>
              </w:rPr>
              <w:t>HocVienDAO;</w:t>
            </w:r>
          </w:p>
          <w:p w14:paraId="7FD7AAC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KhoaHocDAO;</w:t>
            </w:r>
          </w:p>
          <w:p w14:paraId="0FBED83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HocVien;</w:t>
            </w:r>
          </w:p>
          <w:p w14:paraId="277902F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KhoaHoc;</w:t>
            </w:r>
          </w:p>
          <w:p w14:paraId="6873301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608E05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MouseAdapter;</w:t>
            </w:r>
          </w:p>
          <w:p w14:paraId="3D921D8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MouseEvent;</w:t>
            </w:r>
          </w:p>
          <w:p w14:paraId="2982996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ActionEvent;</w:t>
            </w:r>
          </w:p>
          <w:p w14:paraId="1244FA50"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B43915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class KhoaHocGUI extends JFrame {</w:t>
            </w:r>
          </w:p>
          <w:p w14:paraId="6A2CE032"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6A1D39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static final long serialVersionUID = 1L;</w:t>
            </w:r>
          </w:p>
          <w:p w14:paraId="193EA07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Panel contentPane;</w:t>
            </w:r>
          </w:p>
          <w:p w14:paraId="129DFA6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Table table;</w:t>
            </w:r>
          </w:p>
          <w:p w14:paraId="519CE63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ScrollPane scrollPane;</w:t>
            </w:r>
          </w:p>
          <w:p w14:paraId="0B39864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Button btn_showDS;</w:t>
            </w:r>
          </w:p>
          <w:p w14:paraId="38E2378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Button btn_TimKiem;</w:t>
            </w:r>
          </w:p>
          <w:p w14:paraId="5978092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Button btn</w:t>
            </w:r>
            <w:r w:rsidRPr="0072009F">
              <w:rPr>
                <w:rFonts w:ascii="Times New Roman" w:eastAsia="Times New Roman" w:hAnsi="Times New Roman" w:cs="Times New Roman"/>
                <w:sz w:val="24"/>
                <w:szCs w:val="24"/>
              </w:rPr>
              <w:t>_Xoa;</w:t>
            </w:r>
          </w:p>
          <w:p w14:paraId="6D05283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Button btn_Them;</w:t>
            </w:r>
          </w:p>
          <w:p w14:paraId="79E3AAA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Button btn_fixInfo;</w:t>
            </w:r>
          </w:p>
          <w:p w14:paraId="2E16B43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Button btn_Back;</w:t>
            </w:r>
          </w:p>
          <w:p w14:paraId="380B887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D7E9D0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KhoaHocGUI() {</w:t>
            </w:r>
          </w:p>
          <w:p w14:paraId="6D5A51E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Title("Khóa học");</w:t>
            </w:r>
          </w:p>
          <w:p w14:paraId="3D04241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DefaultCloseOperation(JFrame.EXIT_ON_CLOSE);</w:t>
            </w:r>
          </w:p>
          <w:p w14:paraId="62EA64A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Resizable(false);</w:t>
            </w:r>
          </w:p>
          <w:p w14:paraId="5523EE4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Size(1000, 600);</w:t>
            </w:r>
          </w:p>
          <w:p w14:paraId="5E79CA1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14A2D6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contentPane = new JPanel();</w:t>
            </w:r>
          </w:p>
          <w:p w14:paraId="15BC442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setBorder(new EmptyBorder(5, 5, 5, 5));</w:t>
            </w:r>
          </w:p>
          <w:p w14:paraId="728F321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ContentPane(contentPane);</w:t>
            </w:r>
          </w:p>
          <w:p w14:paraId="7A81318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setLayout(null);</w:t>
            </w:r>
          </w:p>
          <w:p w14:paraId="4955B47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7F97B3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 = new JTable();</w:t>
            </w:r>
          </w:p>
          <w:p w14:paraId="38F8F77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crollPane = new JScrollPane(table);</w:t>
            </w:r>
          </w:p>
          <w:p w14:paraId="4239C40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crollPane.setBounds(26, 10, 686, 536);</w:t>
            </w:r>
          </w:p>
          <w:p w14:paraId="3D2224C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w:t>
            </w:r>
            <w:r w:rsidRPr="0072009F">
              <w:rPr>
                <w:rFonts w:ascii="Times New Roman" w:eastAsia="Times New Roman" w:hAnsi="Times New Roman" w:cs="Times New Roman"/>
                <w:sz w:val="24"/>
                <w:szCs w:val="24"/>
              </w:rPr>
              <w:t>entPane.add(scrollPane);</w:t>
            </w:r>
          </w:p>
          <w:p w14:paraId="61EA814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C6F1C9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showDS = new JButton("Hiển thị danh sách khóa học");</w:t>
            </w:r>
          </w:p>
          <w:p w14:paraId="4DA9DBB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showDS.addActionListener(new ActionListener() {</w:t>
            </w:r>
          </w:p>
          <w:p w14:paraId="085E371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void actionPerformed(ActionEvent e) {</w:t>
            </w:r>
          </w:p>
          <w:p w14:paraId="21738D9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oaHocDAO dao = new KhoaHocDAO();</w:t>
            </w:r>
          </w:p>
          <w:p w14:paraId="690BFB2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List&lt;KhoaHoc&gt; dsKhoaHoc = </w:t>
            </w:r>
            <w:r w:rsidRPr="0072009F">
              <w:rPr>
                <w:rFonts w:ascii="Times New Roman" w:eastAsia="Times New Roman" w:hAnsi="Times New Roman" w:cs="Times New Roman"/>
                <w:sz w:val="24"/>
                <w:szCs w:val="24"/>
              </w:rPr>
              <w:t>dao.getAllKhoaHoc();</w:t>
            </w:r>
          </w:p>
          <w:p w14:paraId="0BAFC9F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efaultTableModel model = new DefaultTableModel();</w:t>
            </w:r>
          </w:p>
          <w:p w14:paraId="71E3A95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DefaultEditor(Object.class, null);</w:t>
            </w:r>
          </w:p>
          <w:p w14:paraId="45E3AF8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setColumnIdentifiers(</w:t>
            </w:r>
          </w:p>
          <w:p w14:paraId="4AD1373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new String[] { "Mã Khóa Học", "Tên Khóa Học", "Mã Giảng Viên", "Số Tín Chỉ", "Học Phí" });</w:t>
            </w:r>
          </w:p>
          <w:p w14:paraId="573F1D4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Model(model);</w:t>
            </w:r>
          </w:p>
          <w:p w14:paraId="2B531BC3" w14:textId="052535FB"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model.setRowCount(0); </w:t>
            </w:r>
          </w:p>
          <w:p w14:paraId="2E5CE20E"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C59013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for (KhoaHoc kh : dsKhoaHoc) {</w:t>
            </w:r>
          </w:p>
          <w:p w14:paraId="3D9145F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model.addRow(new Object[] { kh.getMaKhoaHoc(), kh.getTenKhoaHoc(), kh.getMaGiangVien(),</w:t>
            </w:r>
          </w:p>
          <w:p w14:paraId="0935250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getSoTinchi(), kh.getHocPhi(), });</w:t>
            </w:r>
          </w:p>
          <w:p w14:paraId="56D9C49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7B57F99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910330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7D81C37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7633BFA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showDS.setBounds(727, 20, 195, 40);</w:t>
            </w:r>
          </w:p>
          <w:p w14:paraId="3A4C88B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add(btn_showDS);</w:t>
            </w:r>
          </w:p>
          <w:p w14:paraId="2526AC7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7B39AC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TimKiem = new JButton("Tì</w:t>
            </w:r>
            <w:r w:rsidRPr="0072009F">
              <w:rPr>
                <w:rFonts w:ascii="Times New Roman" w:eastAsia="Times New Roman" w:hAnsi="Times New Roman" w:cs="Times New Roman"/>
                <w:sz w:val="24"/>
                <w:szCs w:val="24"/>
              </w:rPr>
              <w:t>m kiếm khóa học");</w:t>
            </w:r>
          </w:p>
          <w:p w14:paraId="2046026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TimKiem.addActionListener(new ActionListener() {</w:t>
            </w:r>
          </w:p>
          <w:p w14:paraId="38D662F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void actionPerformed(ActionEvent e) {</w:t>
            </w:r>
          </w:p>
          <w:p w14:paraId="13A0414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String maKhoaHoc = JOptionPane.showInputDialog(null, "Nhập mã khóa học:");</w:t>
            </w:r>
          </w:p>
          <w:p w14:paraId="05F5119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aKhoaHoc != null) {</w:t>
            </w:r>
          </w:p>
          <w:p w14:paraId="25AFBA2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aKhoaHoc = maKhoaHoc.toUpperCase();</w:t>
            </w:r>
          </w:p>
          <w:p w14:paraId="6186034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aKhoaHoc.trim().isEmpty()) {</w:t>
            </w:r>
          </w:p>
          <w:p w14:paraId="6D39683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Bạn chưa nhập mã khóa học");</w:t>
            </w:r>
          </w:p>
          <w:p w14:paraId="4E606F4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else {</w:t>
            </w:r>
          </w:p>
          <w:p w14:paraId="649AF57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oaHocDAO dao = new KhoaHocDAO();</w:t>
            </w:r>
          </w:p>
          <w:p w14:paraId="27C72F1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oaHoc kh = dao.timKiemKhoaHoc(maKhoaHoc);</w:t>
            </w:r>
          </w:p>
          <w:p w14:paraId="1F6772C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efaultTableModel model = (DefaultTableModel) table.getModel();</w:t>
            </w:r>
          </w:p>
          <w:p w14:paraId="5EAB372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DefaultEditor(Object.class, null);</w:t>
            </w:r>
          </w:p>
          <w:p w14:paraId="69708EF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setColumnIdentifie</w:t>
            </w:r>
            <w:r w:rsidRPr="0072009F">
              <w:rPr>
                <w:rFonts w:ascii="Times New Roman" w:eastAsia="Times New Roman" w:hAnsi="Times New Roman" w:cs="Times New Roman"/>
                <w:sz w:val="24"/>
                <w:szCs w:val="24"/>
              </w:rPr>
              <w:t>rs(new String[] { "Mã Khóa Học", "Tên Khóa Học", "Mã Giảng Viên",</w:t>
            </w:r>
          </w:p>
          <w:p w14:paraId="1E2A715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ố Tín Chỉ", "Học Phí" });</w:t>
            </w:r>
          </w:p>
          <w:p w14:paraId="5D4B63AF" w14:textId="7F949840"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model.setRowCount(0); </w:t>
            </w:r>
          </w:p>
          <w:p w14:paraId="303C102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B45AC3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kh != null) {</w:t>
            </w:r>
          </w:p>
          <w:p w14:paraId="0AECD5A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model.addRow(new Object[] { kh.getMaKhoaHoc(), kh.getTenKhoaHoc(), kh.getMaGiangVien(),</w:t>
            </w:r>
          </w:p>
          <w:p w14:paraId="3ACE5F4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getSoTinchi(), kh.getHocPhi(), });</w:t>
            </w:r>
          </w:p>
          <w:p w14:paraId="1A2A3CA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else {</w:t>
            </w:r>
          </w:p>
          <w:p w14:paraId="616590E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Không tìm thấy khóa học!");</w:t>
            </w:r>
          </w:p>
          <w:p w14:paraId="1075F87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18CAC12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3561DF8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6C8DB0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287F3C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14A0481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63FADE5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TimKiem.setBounds(727, 70, 195, 40);</w:t>
            </w:r>
          </w:p>
          <w:p w14:paraId="2A319C9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add(btn_TimKiem);</w:t>
            </w:r>
          </w:p>
          <w:p w14:paraId="4C50D13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3767FE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Xoa = new JButton("Xóa khóa học");</w:t>
            </w:r>
          </w:p>
          <w:p w14:paraId="0415636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Xoa.addActionListener(new ActionListener() {</w:t>
            </w:r>
          </w:p>
          <w:p w14:paraId="439295B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void actionPerformed(ActionEvent e) {</w:t>
            </w:r>
          </w:p>
          <w:p w14:paraId="69869BF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nt selectedRow = table.getSelectedRo</w:t>
            </w:r>
            <w:r w:rsidRPr="0072009F">
              <w:rPr>
                <w:rFonts w:ascii="Times New Roman" w:eastAsia="Times New Roman" w:hAnsi="Times New Roman" w:cs="Times New Roman"/>
                <w:sz w:val="24"/>
                <w:szCs w:val="24"/>
              </w:rPr>
              <w:t>w();</w:t>
            </w:r>
          </w:p>
          <w:p w14:paraId="6C1B4B8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selectedRow != -1) {</w:t>
            </w:r>
          </w:p>
          <w:p w14:paraId="6E2DFF6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maKhoaHoc = table.getValueAt(selectedRow, 0).toString(); // cột 0 là mã học viên</w:t>
            </w:r>
          </w:p>
          <w:p w14:paraId="75AB8EB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nt confirm = JOptionPane.showConfirmDialog(null,</w:t>
            </w:r>
          </w:p>
          <w:p w14:paraId="5190131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ạn có chắc muốn xóa khóa học " + maKhoaHoc + "?", "Xác nhận", JOp</w:t>
            </w:r>
            <w:r w:rsidRPr="0072009F">
              <w:rPr>
                <w:rFonts w:ascii="Times New Roman" w:eastAsia="Times New Roman" w:hAnsi="Times New Roman" w:cs="Times New Roman"/>
                <w:sz w:val="24"/>
                <w:szCs w:val="24"/>
              </w:rPr>
              <w:t>tionPane.YES_NO_OPTION);</w:t>
            </w:r>
          </w:p>
          <w:p w14:paraId="1F3A6F1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confirm == JOptionPane.YES_OPTION) {</w:t>
            </w:r>
          </w:p>
          <w:p w14:paraId="1FC4B59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oaHocDAO dao = new KhoaHocDAO();</w:t>
            </w:r>
          </w:p>
          <w:p w14:paraId="58778C2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oolean success = dao.xoaKhoaHoc(maKhoaHoc);</w:t>
            </w:r>
          </w:p>
          <w:p w14:paraId="7D49227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success) {</w:t>
            </w:r>
          </w:p>
          <w:p w14:paraId="79BB143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JOptionPane.showMessageDialog(null, "Xóa thành công. Vui lòng Reload lại để cập nhật!");</w:t>
            </w:r>
          </w:p>
          <w:p w14:paraId="1902EFED" w14:textId="6A683FF6"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20BB134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else {</w:t>
            </w:r>
          </w:p>
          <w:p w14:paraId="43DEEC1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Xóa thất bại hoặc khóa học không tồn tại</w:t>
            </w:r>
            <w:r w:rsidRPr="0072009F">
              <w:rPr>
                <w:rFonts w:ascii="Times New Roman" w:eastAsia="Times New Roman" w:hAnsi="Times New Roman" w:cs="Times New Roman"/>
                <w:sz w:val="24"/>
                <w:szCs w:val="24"/>
              </w:rPr>
              <w:t>!");</w:t>
            </w:r>
          </w:p>
          <w:p w14:paraId="5A135C9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33D49FF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7F0AAC8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else {</w:t>
            </w:r>
          </w:p>
          <w:p w14:paraId="5789043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Vui lòng chọn khóa học cần xóa!");</w:t>
            </w:r>
          </w:p>
          <w:p w14:paraId="3E7492A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192B834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3558673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1B7C0E0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Xoa.setBounds(727, 120, 195, 40);</w:t>
            </w:r>
          </w:p>
          <w:p w14:paraId="01322D9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add(btn_Xoa);</w:t>
            </w:r>
          </w:p>
          <w:p w14:paraId="7D0B723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B296D9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btn_Them = new JButton("Thêm khóa học");</w:t>
            </w:r>
          </w:p>
          <w:p w14:paraId="3F5E157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Them.addActionListener(new ActionListener() {</w:t>
            </w:r>
          </w:p>
          <w:p w14:paraId="176B623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void actionPerformed(ActionEvent e) {</w:t>
            </w:r>
          </w:p>
          <w:p w14:paraId="0DA45B0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hemKhoaHocGUI gui = new ThemKhoaHocGUI();</w:t>
            </w:r>
          </w:p>
          <w:p w14:paraId="754432F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ui.setVisible(true);</w:t>
            </w:r>
          </w:p>
          <w:p w14:paraId="546331E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7C7D2E9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6972783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btn_Them.setBounds(727, 170, </w:t>
            </w:r>
            <w:r w:rsidRPr="0072009F">
              <w:rPr>
                <w:rFonts w:ascii="Times New Roman" w:eastAsia="Times New Roman" w:hAnsi="Times New Roman" w:cs="Times New Roman"/>
                <w:sz w:val="24"/>
                <w:szCs w:val="24"/>
              </w:rPr>
              <w:t>195, 40);</w:t>
            </w:r>
          </w:p>
          <w:p w14:paraId="677A593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add(btn_Them);</w:t>
            </w:r>
          </w:p>
          <w:p w14:paraId="5BBCF27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AAE792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fixInfo = new JButton("Sửa khóa học");</w:t>
            </w:r>
          </w:p>
          <w:p w14:paraId="126A904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fixInfo.addActionListener(new ActionListener() {</w:t>
            </w:r>
          </w:p>
          <w:p w14:paraId="1D2ED09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void actionPerformed(ActionEvent e) {</w:t>
            </w:r>
          </w:p>
          <w:p w14:paraId="2804D29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int selectedRow = table.getSelectedRow();</w:t>
            </w:r>
          </w:p>
          <w:p w14:paraId="5C0F213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selectedRow == -1) {</w:t>
            </w:r>
          </w:p>
          <w:p w14:paraId="4B798C8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Vui lòng chọn Khóa học để chỉnh sửa");</w:t>
            </w:r>
          </w:p>
          <w:p w14:paraId="1110D93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w:t>
            </w:r>
          </w:p>
          <w:p w14:paraId="4E6988A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41ABD2D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maKhoaHoc = table.getValueAt(selectedRow, 0).toString();</w:t>
            </w:r>
          </w:p>
          <w:p w14:paraId="77C57FF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tenKho</w:t>
            </w:r>
            <w:r w:rsidRPr="0072009F">
              <w:rPr>
                <w:rFonts w:ascii="Times New Roman" w:eastAsia="Times New Roman" w:hAnsi="Times New Roman" w:cs="Times New Roman"/>
                <w:sz w:val="24"/>
                <w:szCs w:val="24"/>
              </w:rPr>
              <w:t>aHoc = table.getValueAt(selectedRow, 1).toString();</w:t>
            </w:r>
          </w:p>
          <w:p w14:paraId="6ECA0C9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MaGiangVien = table.getValueAt(selectedRow, 2).toString();</w:t>
            </w:r>
          </w:p>
          <w:p w14:paraId="585257D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soTinChi = table.getValueAt(selectedRow, 3).toString();</w:t>
            </w:r>
          </w:p>
          <w:p w14:paraId="6A01DD7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hocPhi = table.getValueAt(selectedRow, 4).toString();</w:t>
            </w:r>
          </w:p>
          <w:p w14:paraId="6499840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uaKhoaHocGUI dialog = new SuaKhoaHocGUI(maKhoaHoc, tenKhoaHoc, MaGiangVien, soTinChi, hocPhi);</w:t>
            </w:r>
          </w:p>
          <w:p w14:paraId="706A048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ialog.setVisible(true);</w:t>
            </w:r>
          </w:p>
          <w:p w14:paraId="2E3CE45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7111D9D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54DFECD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fixInfo.setBounds(727, 220, 195, 40);</w:t>
            </w:r>
          </w:p>
          <w:p w14:paraId="2D8CFFB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add(btn_fixInfo);</w:t>
            </w:r>
          </w:p>
          <w:p w14:paraId="153BF27E"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7D296C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Back = new JButton("Quay lại");</w:t>
            </w:r>
          </w:p>
          <w:p w14:paraId="24EF235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w:t>
            </w:r>
            <w:r w:rsidRPr="0072009F">
              <w:rPr>
                <w:rFonts w:ascii="Times New Roman" w:eastAsia="Times New Roman" w:hAnsi="Times New Roman" w:cs="Times New Roman"/>
                <w:sz w:val="24"/>
                <w:szCs w:val="24"/>
              </w:rPr>
              <w:t>tn_Back.addActionListener(new ActionListener() {</w:t>
            </w:r>
          </w:p>
          <w:p w14:paraId="052A97C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void actionPerformed(ActionEvent e) {</w:t>
            </w:r>
          </w:p>
          <w:p w14:paraId="4E0E178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new AdminGUI().setVisible(true);</w:t>
            </w:r>
          </w:p>
          <w:p w14:paraId="0DA91BD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Visible(false);</w:t>
            </w:r>
          </w:p>
          <w:p w14:paraId="2B9CD3E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3A7925F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54B37782"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3FCA83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Back.setBounds(727, 491, 195, 40);</w:t>
            </w:r>
          </w:p>
          <w:p w14:paraId="0ECD443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contentPane.add(btn_Back);</w:t>
            </w:r>
          </w:p>
          <w:p w14:paraId="73BE680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AA9353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Button btn_fixInfo_1 = new JButton("Đăng ký cho học viên");</w:t>
            </w:r>
          </w:p>
          <w:p w14:paraId="786BA88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fixInfo_1.addActionListener(new ActionListener() {</w:t>
            </w:r>
          </w:p>
          <w:p w14:paraId="552DB85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void actionPerformed(ActionEvent e) {</w:t>
            </w:r>
          </w:p>
          <w:p w14:paraId="56066F9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DangKyDAO dao = new DangKyDAO();</w:t>
            </w:r>
          </w:p>
          <w:p w14:paraId="4FF31F3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maHocVien = JOptionPane.showInputDialog(null, "Nhập mã học viên:");</w:t>
            </w:r>
          </w:p>
          <w:p w14:paraId="3D00448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aHocVien != null) {</w:t>
            </w:r>
          </w:p>
          <w:p w14:paraId="4E521C4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aHocVien = maHocVien.toUpperCase();</w:t>
            </w:r>
          </w:p>
          <w:p w14:paraId="3F13A7D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aHocVien.trim().isEmpty()) {</w:t>
            </w:r>
          </w:p>
          <w:p w14:paraId="701A80A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w:t>
            </w:r>
            <w:r w:rsidRPr="0072009F">
              <w:rPr>
                <w:rFonts w:ascii="Times New Roman" w:eastAsia="Times New Roman" w:hAnsi="Times New Roman" w:cs="Times New Roman"/>
                <w:sz w:val="24"/>
                <w:szCs w:val="24"/>
              </w:rPr>
              <w:t>g(null, "Bạn chưa nhập mã học viên");</w:t>
            </w:r>
          </w:p>
          <w:p w14:paraId="43C569B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else if (DBCheckExist.isMaTonTai("HocVien", "maHocVien", maHocVien)) {</w:t>
            </w:r>
          </w:p>
          <w:p w14:paraId="077496F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maKhoaHoc = JOptionPane.showInputDialog(null, "Nhập mã khóa học:");</w:t>
            </w:r>
          </w:p>
          <w:p w14:paraId="1ED0A8F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aKhoaHoc != null) {</w:t>
            </w:r>
          </w:p>
          <w:p w14:paraId="45EF1C1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aKhoaHoc = maKhoaHoc</w:t>
            </w:r>
            <w:r w:rsidRPr="0072009F">
              <w:rPr>
                <w:rFonts w:ascii="Times New Roman" w:eastAsia="Times New Roman" w:hAnsi="Times New Roman" w:cs="Times New Roman"/>
                <w:sz w:val="24"/>
                <w:szCs w:val="24"/>
              </w:rPr>
              <w:t>.toUpperCase();</w:t>
            </w:r>
          </w:p>
          <w:p w14:paraId="0116859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aKhoaHoc.trim().isEmpty()) {</w:t>
            </w:r>
          </w:p>
          <w:p w14:paraId="580EB6E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Bạn chưa nhập mã khóa học");</w:t>
            </w:r>
          </w:p>
          <w:p w14:paraId="478BDB1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else if (DBCheckExist.isMaTonTai("KhoaHoc", "maKhoaHoc", maKhoaHoc)) {</w:t>
            </w:r>
          </w:p>
          <w:p w14:paraId="5B5FF8F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dao.dangKyKhoaHoc(maHocVien, maKhoaH</w:t>
            </w:r>
            <w:r w:rsidRPr="0072009F">
              <w:rPr>
                <w:rFonts w:ascii="Times New Roman" w:eastAsia="Times New Roman" w:hAnsi="Times New Roman" w:cs="Times New Roman"/>
                <w:sz w:val="24"/>
                <w:szCs w:val="24"/>
              </w:rPr>
              <w:t>oc);</w:t>
            </w:r>
          </w:p>
          <w:p w14:paraId="0BDFC54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229FCD3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else {</w:t>
            </w:r>
          </w:p>
          <w:p w14:paraId="6790BF6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Mã khóa học không tồn tại", "Lỗi",</w:t>
            </w:r>
          </w:p>
          <w:p w14:paraId="370C898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lastRenderedPageBreak/>
              <w:tab/>
              <w:t>JOptionPane.ERROR_MESSAGE);</w:t>
            </w:r>
          </w:p>
          <w:p w14:paraId="770493B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5A4FDD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25AA4FC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else {</w:t>
            </w:r>
          </w:p>
          <w:p w14:paraId="11C48EF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Mã học viên không tồn tại", "Lỗi",</w:t>
            </w:r>
          </w:p>
          <w:p w14:paraId="3CAD809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ERROR_MESSAGE);</w:t>
            </w:r>
          </w:p>
          <w:p w14:paraId="672BA33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10210D7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5F0F10BB" w14:textId="3C6AC1C5"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6001C91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F8CA4E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119E8C6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A7C3F0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fixInfo_1.setBounds(727, 270, 195, 40);</w:t>
            </w:r>
          </w:p>
          <w:p w14:paraId="5B89D41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add(btn_fixInfo_1);</w:t>
            </w:r>
          </w:p>
          <w:p w14:paraId="51996DA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setLocationRelativeTo(null);</w:t>
            </w:r>
          </w:p>
          <w:p w14:paraId="0611C6C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Visible(true);</w:t>
            </w:r>
          </w:p>
          <w:p w14:paraId="730402A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7BE6C79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F84B11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static void main(String[] args) {</w:t>
            </w:r>
          </w:p>
          <w:p w14:paraId="008BB91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wingUtilities.invokeLater(() -&gt; new KhoaHocGUI());</w:t>
            </w:r>
          </w:p>
          <w:p w14:paraId="0B47B3F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58CFEF0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3FF7F250" w14:textId="77777777" w:rsidR="004B5EBF" w:rsidRPr="0072009F" w:rsidRDefault="004B5EBF">
      <w:pPr>
        <w:rPr>
          <w:rFonts w:ascii="Times New Roman" w:eastAsia="Times New Roman" w:hAnsi="Times New Roman" w:cs="Times New Roman"/>
          <w:sz w:val="24"/>
          <w:szCs w:val="24"/>
        </w:rPr>
      </w:pPr>
    </w:p>
    <w:p w14:paraId="2617AD1F" w14:textId="77777777" w:rsidR="004B5EBF" w:rsidRPr="0072009F" w:rsidRDefault="00C62730">
      <w:pPr>
        <w:pStyle w:val="Heading3"/>
        <w:numPr>
          <w:ilvl w:val="0"/>
          <w:numId w:val="14"/>
        </w:numPr>
        <w:ind w:left="992"/>
        <w:rPr>
          <w:rFonts w:ascii="Times New Roman" w:eastAsia="Times New Roman" w:hAnsi="Times New Roman" w:cs="Times New Roman"/>
          <w:b/>
          <w:color w:val="auto"/>
        </w:rPr>
      </w:pPr>
      <w:bookmarkStart w:id="78" w:name="_Toc196092880"/>
      <w:r w:rsidRPr="0072009F">
        <w:rPr>
          <w:rFonts w:ascii="Times New Roman" w:eastAsia="Times New Roman" w:hAnsi="Times New Roman" w:cs="Times New Roman"/>
          <w:b/>
          <w:color w:val="auto"/>
        </w:rPr>
        <w:t>LoginGUI</w:t>
      </w:r>
      <w:bookmarkEnd w:id="78"/>
    </w:p>
    <w:p w14:paraId="755951BB" w14:textId="77777777" w:rsidR="004B5EBF" w:rsidRPr="0072009F" w:rsidRDefault="004B5EBF">
      <w:pPr>
        <w:rPr>
          <w:rFonts w:ascii="Times New Roman" w:eastAsia="Times New Roman" w:hAnsi="Times New Roman" w:cs="Times New Roman"/>
          <w:sz w:val="24"/>
          <w:szCs w:val="24"/>
        </w:rPr>
      </w:pPr>
    </w:p>
    <w:tbl>
      <w:tblPr>
        <w:tblStyle w:val="aff0"/>
        <w:tblW w:w="891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72009F" w:rsidRPr="0072009F" w14:paraId="768DC872" w14:textId="77777777">
        <w:tc>
          <w:tcPr>
            <w:tcW w:w="8910" w:type="dxa"/>
            <w:shd w:val="clear" w:color="auto" w:fill="auto"/>
            <w:tcMar>
              <w:top w:w="100" w:type="dxa"/>
              <w:left w:w="100" w:type="dxa"/>
              <w:bottom w:w="100" w:type="dxa"/>
              <w:right w:w="100" w:type="dxa"/>
            </w:tcMar>
          </w:tcPr>
          <w:p w14:paraId="7EA15A1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gui;</w:t>
            </w:r>
          </w:p>
          <w:p w14:paraId="0F0AC2A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ADA82D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Font;</w:t>
            </w:r>
          </w:p>
          <w:p w14:paraId="1BD9795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110202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w:t>
            </w:r>
          </w:p>
          <w:p w14:paraId="62AD1D3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6471D5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w:t>
            </w:r>
            <w:r w:rsidRPr="0072009F">
              <w:rPr>
                <w:rFonts w:ascii="Times New Roman" w:eastAsia="Times New Roman" w:hAnsi="Times New Roman" w:cs="Times New Roman"/>
                <w:sz w:val="24"/>
                <w:szCs w:val="24"/>
              </w:rPr>
              <w:t>TaiKhoanDAO;</w:t>
            </w:r>
          </w:p>
          <w:p w14:paraId="113DDE7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giangVienGUI.LoginGiangVienGUI;</w:t>
            </w:r>
          </w:p>
          <w:p w14:paraId="0D8D1E4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hocVienGUI.LoginHocVienGUI;</w:t>
            </w:r>
          </w:p>
          <w:p w14:paraId="79CE69F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TaiKhoan;</w:t>
            </w:r>
          </w:p>
          <w:p w14:paraId="7EC43E6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99C258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MouseAdapter;</w:t>
            </w:r>
          </w:p>
          <w:p w14:paraId="065899F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MouseEvent;</w:t>
            </w:r>
          </w:p>
          <w:p w14:paraId="10175E1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ActionListener;</w:t>
            </w:r>
          </w:p>
          <w:p w14:paraId="6B82600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ActionEvent;</w:t>
            </w:r>
          </w:p>
          <w:p w14:paraId="03AA5F5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A19011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p</w:t>
            </w:r>
            <w:r w:rsidRPr="0072009F">
              <w:rPr>
                <w:rFonts w:ascii="Times New Roman" w:eastAsia="Times New Roman" w:hAnsi="Times New Roman" w:cs="Times New Roman"/>
                <w:sz w:val="24"/>
                <w:szCs w:val="24"/>
              </w:rPr>
              <w:t>ublic class LoginGUI extends JFrame {</w:t>
            </w:r>
          </w:p>
          <w:p w14:paraId="6C4BEA2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LoginGUI() {</w:t>
            </w:r>
          </w:p>
          <w:p w14:paraId="67ECEE69" w14:textId="2FD011B3" w:rsidR="004B5EBF" w:rsidRPr="0072009F" w:rsidRDefault="00C62730" w:rsidP="00857AFD">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setTitle("Đăng nhập");</w:t>
            </w:r>
          </w:p>
          <w:p w14:paraId="0783194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w:t>
            </w:r>
          </w:p>
          <w:p w14:paraId="4B6C5D5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etSize(800, 500);</w:t>
            </w:r>
          </w:p>
          <w:p w14:paraId="1745386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etDefaultCloseOperation( EXIT_ON_CLOSE);</w:t>
            </w:r>
          </w:p>
          <w:p w14:paraId="5590CB69" w14:textId="669870A4"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getContentPane().setLayout(null); </w:t>
            </w:r>
          </w:p>
          <w:p w14:paraId="2ED863B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E775FB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Label tiêu đề</w:t>
            </w:r>
          </w:p>
          <w:p w14:paraId="04A0CF3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Label titleLabel = new JLabel("Đăng nhập hệ thống", SwingConstants.CENTER);</w:t>
            </w:r>
          </w:p>
          <w:p w14:paraId="28397C7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itleLabel.setFont(new Font("Arial", Font.BOLD, 18));</w:t>
            </w:r>
          </w:p>
          <w:p w14:paraId="4068D02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itleLabel.setBounds(10, 54, 764, 25);</w:t>
            </w:r>
          </w:p>
          <w:p w14:paraId="10052EE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getContentPane().add(titleLa</w:t>
            </w:r>
            <w:r w:rsidRPr="0072009F">
              <w:rPr>
                <w:rFonts w:ascii="Times New Roman" w:eastAsia="Times New Roman" w:hAnsi="Times New Roman" w:cs="Times New Roman"/>
                <w:sz w:val="24"/>
                <w:szCs w:val="24"/>
              </w:rPr>
              <w:t>bel);</w:t>
            </w:r>
          </w:p>
          <w:p w14:paraId="31E3F34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0F8FBE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Label User</w:t>
            </w:r>
          </w:p>
          <w:p w14:paraId="3AE5AD1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Label userLabel = new JLabel("Tài khoản:");</w:t>
            </w:r>
          </w:p>
          <w:p w14:paraId="182DCD6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userLabel.setBounds(207, 121, 80, 25);</w:t>
            </w:r>
          </w:p>
          <w:p w14:paraId="302CD86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getContentPane().add(userLabel);</w:t>
            </w:r>
          </w:p>
          <w:p w14:paraId="4376E34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2F9D7E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TextField User</w:t>
            </w:r>
          </w:p>
          <w:p w14:paraId="05DDCE0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TextField userText = new JTextField();</w:t>
            </w:r>
          </w:p>
          <w:p w14:paraId="2936CDF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us</w:t>
            </w:r>
            <w:r w:rsidRPr="0072009F">
              <w:rPr>
                <w:rFonts w:ascii="Times New Roman" w:eastAsia="Times New Roman" w:hAnsi="Times New Roman" w:cs="Times New Roman"/>
                <w:sz w:val="24"/>
                <w:szCs w:val="24"/>
              </w:rPr>
              <w:t>erText.setBounds(297, 121, 200, 25);</w:t>
            </w:r>
          </w:p>
          <w:p w14:paraId="3687951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getContentPane().add(userText);</w:t>
            </w:r>
          </w:p>
          <w:p w14:paraId="0A6FFEA2"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5884DD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Label Password</w:t>
            </w:r>
          </w:p>
          <w:p w14:paraId="591E10E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Label passLabel = new JLabel("Mật khẩu:");</w:t>
            </w:r>
          </w:p>
          <w:p w14:paraId="717B872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assLabel.setBounds(207, 161, 80, 25);</w:t>
            </w:r>
          </w:p>
          <w:p w14:paraId="2AFC81B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getContentPane().add(passLabel);</w:t>
            </w:r>
          </w:p>
          <w:p w14:paraId="340A0DB2"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0BC3DE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PasswordField</w:t>
            </w:r>
          </w:p>
          <w:p w14:paraId="50A0AC4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PasswordField passText = new JPasswordField();</w:t>
            </w:r>
          </w:p>
          <w:p w14:paraId="3EFCF67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assText.setBounds(297, 161, 200, 25);</w:t>
            </w:r>
          </w:p>
          <w:p w14:paraId="0987B85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getContentPane().add(passText);</w:t>
            </w:r>
          </w:p>
          <w:p w14:paraId="36B72F7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CA547A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Button Đăng nhập</w:t>
            </w:r>
          </w:p>
          <w:p w14:paraId="5BBB379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Button btnLogin = new JButton("Đăng nhập");</w:t>
            </w:r>
          </w:p>
          <w:p w14:paraId="3851BA0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tnLogin.addActionListener(new ActionListener() {</w:t>
            </w:r>
          </w:p>
          <w:p w14:paraId="325BAF7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public void actionPerformed(ActionEvent e) {</w:t>
            </w:r>
          </w:p>
          <w:p w14:paraId="0268005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username = userText.getText().trim();</w:t>
            </w:r>
          </w:p>
          <w:p w14:paraId="6AE0D5D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password = ne</w:t>
            </w:r>
            <w:r w:rsidRPr="0072009F">
              <w:rPr>
                <w:rFonts w:ascii="Times New Roman" w:eastAsia="Times New Roman" w:hAnsi="Times New Roman" w:cs="Times New Roman"/>
                <w:sz w:val="24"/>
                <w:szCs w:val="24"/>
              </w:rPr>
              <w:t>w String(passText.getPassword()).trim();</w:t>
            </w:r>
          </w:p>
          <w:p w14:paraId="4E78EF6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0851FD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aiKhoanDAO dao = new TaiKhoanDAO();</w:t>
            </w:r>
          </w:p>
          <w:p w14:paraId="5E23DB7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aiKhoan tk = dao.kiemTraDangNhap(username, password);</w:t>
            </w:r>
          </w:p>
          <w:p w14:paraId="20A6517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78F62A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f (tk != null) {</w:t>
            </w:r>
          </w:p>
          <w:p w14:paraId="49F6721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E84493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 xml:space="preserve">                    // Điều hướng tới màn hình tương ứng</w:t>
            </w:r>
          </w:p>
          <w:p w14:paraId="03F9301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witch (tk.getRole()) {</w:t>
            </w:r>
          </w:p>
          <w:p w14:paraId="09B7119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case "admin":</w:t>
            </w:r>
          </w:p>
          <w:p w14:paraId="4F2B886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 Mở giao diện admin</w:t>
            </w:r>
          </w:p>
          <w:p w14:paraId="541CC57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new AdminGUI().setVisible(true);</w:t>
            </w:r>
          </w:p>
          <w:p w14:paraId="6ED11FB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t>dispose();</w:t>
            </w:r>
          </w:p>
          <w:p w14:paraId="67BB222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reak;</w:t>
            </w:r>
          </w:p>
          <w:p w14:paraId="111AD8B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case "giangvien":</w:t>
            </w:r>
          </w:p>
          <w:p w14:paraId="4DF8991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Mở giao diện giảng viên</w:t>
            </w:r>
          </w:p>
          <w:p w14:paraId="551581B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new LoginGiangVienGUI(tk.getMaTaiKhoan()).setVisible(true);</w:t>
            </w:r>
          </w:p>
          <w:p w14:paraId="351EF19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t>dispose();</w:t>
            </w:r>
          </w:p>
          <w:p w14:paraId="7F274E6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reak;</w:t>
            </w:r>
          </w:p>
          <w:p w14:paraId="21F88F4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case "hocvien":</w:t>
            </w:r>
          </w:p>
          <w:p w14:paraId="579C7A9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new LoginHocVienGUI</w:t>
            </w:r>
            <w:r w:rsidRPr="0072009F">
              <w:rPr>
                <w:rFonts w:ascii="Times New Roman" w:eastAsia="Times New Roman" w:hAnsi="Times New Roman" w:cs="Times New Roman"/>
                <w:sz w:val="24"/>
                <w:szCs w:val="24"/>
              </w:rPr>
              <w:t>(tk.getMaTaiKhoan()).setVisible(true);</w:t>
            </w:r>
          </w:p>
          <w:p w14:paraId="2916F13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t>dispose();</w:t>
            </w:r>
          </w:p>
          <w:p w14:paraId="7031352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reak;</w:t>
            </w:r>
          </w:p>
          <w:p w14:paraId="2AD024E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0E23A92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else {</w:t>
            </w:r>
          </w:p>
          <w:p w14:paraId="091DEA3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showMessageDialog(LoginGUI.this,</w:t>
            </w:r>
          </w:p>
          <w:p w14:paraId="5BAFACD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ai tên</w:t>
            </w:r>
            <w:r w:rsidRPr="0072009F">
              <w:rPr>
                <w:rFonts w:ascii="Times New Roman" w:eastAsia="Times New Roman" w:hAnsi="Times New Roman" w:cs="Times New Roman"/>
                <w:sz w:val="24"/>
                <w:szCs w:val="24"/>
              </w:rPr>
              <w:t xml:space="preserve"> đăng nhập hoặc mật khẩu", "Lỗi", JOptionPane.ERROR_MESSAGE);</w:t>
            </w:r>
          </w:p>
          <w:p w14:paraId="7D86213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DB56A3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53B97A9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w:t>
            </w:r>
          </w:p>
          <w:p w14:paraId="0DA15AF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022C44C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tnLogin.setBounds(342, 196, 100, 30);</w:t>
            </w:r>
          </w:p>
          <w:p w14:paraId="77562CF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getContentPane().add(btnLogin);</w:t>
            </w:r>
          </w:p>
          <w:p w14:paraId="40093C22"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D54BAB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Hiển thị frame</w:t>
            </w:r>
          </w:p>
          <w:p w14:paraId="768CF56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etLocationRelativ</w:t>
            </w:r>
            <w:r w:rsidRPr="0072009F">
              <w:rPr>
                <w:rFonts w:ascii="Times New Roman" w:eastAsia="Times New Roman" w:hAnsi="Times New Roman" w:cs="Times New Roman"/>
                <w:sz w:val="24"/>
                <w:szCs w:val="24"/>
              </w:rPr>
              <w:t>eTo(null); // Căn giữa màn hình</w:t>
            </w:r>
          </w:p>
          <w:p w14:paraId="18B0076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3417D14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10C5789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static void main(String[] args) {</w:t>
            </w:r>
          </w:p>
          <w:p w14:paraId="02B0689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SwingUtilities.invokeLater(() -&gt; new LoginGUI().setVisible(true));</w:t>
            </w:r>
          </w:p>
          <w:p w14:paraId="44A8342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03E4AB5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384FC52F" w14:textId="77777777" w:rsidR="004B5EBF" w:rsidRPr="0072009F" w:rsidRDefault="004B5EBF">
      <w:pPr>
        <w:rPr>
          <w:rFonts w:ascii="Times New Roman" w:eastAsia="Times New Roman" w:hAnsi="Times New Roman" w:cs="Times New Roman"/>
          <w:sz w:val="24"/>
          <w:szCs w:val="24"/>
        </w:rPr>
      </w:pPr>
    </w:p>
    <w:p w14:paraId="674C7B02" w14:textId="77777777" w:rsidR="004B5EBF" w:rsidRPr="0072009F" w:rsidRDefault="00C62730">
      <w:pPr>
        <w:pStyle w:val="Heading3"/>
        <w:numPr>
          <w:ilvl w:val="0"/>
          <w:numId w:val="14"/>
        </w:numPr>
        <w:ind w:left="992"/>
        <w:rPr>
          <w:rFonts w:ascii="Times New Roman" w:eastAsia="Times New Roman" w:hAnsi="Times New Roman" w:cs="Times New Roman"/>
          <w:b/>
          <w:color w:val="auto"/>
        </w:rPr>
      </w:pPr>
      <w:bookmarkStart w:id="79" w:name="_Toc196092881"/>
      <w:r w:rsidRPr="0072009F">
        <w:rPr>
          <w:rFonts w:ascii="Times New Roman" w:eastAsia="Times New Roman" w:hAnsi="Times New Roman" w:cs="Times New Roman"/>
          <w:b/>
          <w:color w:val="auto"/>
        </w:rPr>
        <w:t>SuaHocVienGUI</w:t>
      </w:r>
      <w:bookmarkEnd w:id="79"/>
    </w:p>
    <w:p w14:paraId="7C17DAE2" w14:textId="77777777" w:rsidR="004B5EBF" w:rsidRPr="0072009F" w:rsidRDefault="004B5EBF">
      <w:pPr>
        <w:rPr>
          <w:rFonts w:ascii="Times New Roman" w:eastAsia="Times New Roman" w:hAnsi="Times New Roman" w:cs="Times New Roman"/>
          <w:sz w:val="24"/>
          <w:szCs w:val="24"/>
        </w:rPr>
      </w:pPr>
    </w:p>
    <w:tbl>
      <w:tblPr>
        <w:tblStyle w:val="aff1"/>
        <w:tblW w:w="89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72009F" w:rsidRPr="0072009F" w14:paraId="4000FE86" w14:textId="77777777">
        <w:tc>
          <w:tcPr>
            <w:tcW w:w="8955" w:type="dxa"/>
            <w:shd w:val="clear" w:color="auto" w:fill="auto"/>
            <w:tcMar>
              <w:top w:w="100" w:type="dxa"/>
              <w:left w:w="100" w:type="dxa"/>
              <w:bottom w:w="100" w:type="dxa"/>
              <w:right w:w="100" w:type="dxa"/>
            </w:tcMar>
          </w:tcPr>
          <w:p w14:paraId="3A35042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gui;</w:t>
            </w:r>
          </w:p>
          <w:p w14:paraId="1EEDA70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E2DCDB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w:t>
            </w:r>
          </w:p>
          <w:p w14:paraId="5E39262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17A06C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import dao.HocVienDAO;</w:t>
            </w:r>
          </w:p>
          <w:p w14:paraId="5163D5BE"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E0BA9B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w:t>
            </w:r>
          </w:p>
          <w:p w14:paraId="207BE86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C90173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class SuaHocVienGUI extends JFrame {</w:t>
            </w:r>
          </w:p>
          <w:p w14:paraId="4ED7FB6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TextField tfMaHV, tfTenHV, tfSdt;</w:t>
            </w:r>
          </w:p>
          <w:p w14:paraId="4ED4E83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Button btnXacNhan, btnHuy;</w:t>
            </w:r>
          </w:p>
          <w:p w14:paraId="58DCCC6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99BAB5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SuaHocVienGUI(String maHV, String tenHV, String sdt) {</w:t>
            </w:r>
          </w:p>
          <w:p w14:paraId="540933D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Title("Chỉnh sửa học viên");</w:t>
            </w:r>
          </w:p>
          <w:p w14:paraId="0015EBD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setLayout(new GridLayout(4, 2, 5, 5));</w:t>
            </w:r>
          </w:p>
          <w:p w14:paraId="6406385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Size(400, 200);</w:t>
            </w:r>
          </w:p>
          <w:p w14:paraId="5DABCD7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LocationRelativeTo(null);</w:t>
            </w:r>
          </w:p>
          <w:p w14:paraId="22F5A19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DefaultCloseOperation(JFrame.DISPOSE_ON_CLOSE); // chỉ đóng cửa sổ này</w:t>
            </w:r>
          </w:p>
          <w:p w14:paraId="4444545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C64D34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add(new JLabel("Mã học viên:"));</w:t>
            </w:r>
          </w:p>
          <w:p w14:paraId="1309B7F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MaHV = new JTextField(maHV != null ? maHV : "");</w:t>
            </w:r>
          </w:p>
          <w:p w14:paraId="76E4280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MaHV.setEditable(false);</w:t>
            </w:r>
          </w:p>
          <w:p w14:paraId="29E1249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add(tfMaHV);</w:t>
            </w:r>
          </w:p>
          <w:p w14:paraId="3D463CD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A9867C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add(new JLabel("Tên học viên:"));</w:t>
            </w:r>
          </w:p>
          <w:p w14:paraId="53D24A8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enHV = new JTextField(tenHV != null ? tenHV : "");</w:t>
            </w:r>
          </w:p>
          <w:p w14:paraId="45822C4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add(tfTenHV);</w:t>
            </w:r>
          </w:p>
          <w:p w14:paraId="2DEA919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ADF2A5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add(new JLabel("Số điện thoại:"));</w:t>
            </w:r>
          </w:p>
          <w:p w14:paraId="7E68FE9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Sdt = new JTextField(sdt != null ? sdt : "");</w:t>
            </w:r>
          </w:p>
          <w:p w14:paraId="1CFBA14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add(tfSdt);</w:t>
            </w:r>
          </w:p>
          <w:p w14:paraId="7C67D485"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650F27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XacNhan = new JButton("Cập nhật");</w:t>
            </w:r>
          </w:p>
          <w:p w14:paraId="5A71CA4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Huy = new JButton("Hủy");</w:t>
            </w:r>
          </w:p>
          <w:p w14:paraId="5A697E2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C1963C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add(btnXacNhan);</w:t>
            </w:r>
          </w:p>
          <w:p w14:paraId="1515995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add(btnHuy);</w:t>
            </w:r>
          </w:p>
          <w:p w14:paraId="78A791F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F978CE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XacNhan.addActionListener(e -&gt; {</w:t>
            </w:r>
          </w:p>
          <w:p w14:paraId="0404F0D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newTen = tfTenHV.getText().trim();</w:t>
            </w:r>
          </w:p>
          <w:p w14:paraId="4C98B5D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newSdt = tfSdt.getText().trim();</w:t>
            </w:r>
          </w:p>
          <w:p w14:paraId="19858A8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331FE2B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HocVienDAO dao = new HocVienDAO();</w:t>
            </w:r>
          </w:p>
          <w:p w14:paraId="694A3F0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boolean success = dao.capNhat(tfMaHV.getText(), newTen, newSdt);</w:t>
            </w:r>
          </w:p>
          <w:p w14:paraId="605FFB1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D310A4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if (success) {</w:t>
            </w:r>
          </w:p>
          <w:p w14:paraId="3D6547D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JOptionPane.showMessageDialog(this, "Cập nhật thành công. Vui lòng Reload lại để cập nhật!");</w:t>
            </w:r>
          </w:p>
          <w:p w14:paraId="71813C4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xml:space="preserve">        dispose();</w:t>
            </w:r>
          </w:p>
          <w:p w14:paraId="05F316D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t xml:space="preserve">    } else {</w:t>
            </w:r>
          </w:p>
          <w:p w14:paraId="59C0DB7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JOptionPane.showMessageDialog(this, "Cập nhật thất bại!");</w:t>
            </w:r>
          </w:p>
          <w:p w14:paraId="56AFA95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p>
          <w:p w14:paraId="2C002AED" w14:textId="2F8401FE"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dispose(); </w:t>
            </w:r>
          </w:p>
          <w:p w14:paraId="1D7B820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26389F7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54A45E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Huy.addActionListener(e -&gt; dispose());</w:t>
            </w:r>
          </w:p>
          <w:p w14:paraId="6D69DA6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10EBC56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0131290F" w14:textId="77777777" w:rsidR="004B5EBF" w:rsidRPr="0072009F" w:rsidRDefault="004B5EBF">
      <w:pPr>
        <w:rPr>
          <w:rFonts w:ascii="Times New Roman" w:eastAsia="Times New Roman" w:hAnsi="Times New Roman" w:cs="Times New Roman"/>
          <w:sz w:val="24"/>
          <w:szCs w:val="24"/>
        </w:rPr>
      </w:pPr>
    </w:p>
    <w:p w14:paraId="5600D7C6" w14:textId="77777777" w:rsidR="004B5EBF" w:rsidRPr="0072009F" w:rsidRDefault="00C62730">
      <w:pPr>
        <w:pStyle w:val="Heading3"/>
        <w:numPr>
          <w:ilvl w:val="0"/>
          <w:numId w:val="14"/>
        </w:numPr>
        <w:ind w:left="992"/>
        <w:rPr>
          <w:rFonts w:ascii="Times New Roman" w:eastAsia="Times New Roman" w:hAnsi="Times New Roman" w:cs="Times New Roman"/>
          <w:b/>
          <w:color w:val="auto"/>
        </w:rPr>
      </w:pPr>
      <w:bookmarkStart w:id="80" w:name="_Toc196092882"/>
      <w:r w:rsidRPr="0072009F">
        <w:rPr>
          <w:rFonts w:ascii="Times New Roman" w:eastAsia="Times New Roman" w:hAnsi="Times New Roman" w:cs="Times New Roman"/>
          <w:b/>
          <w:color w:val="auto"/>
        </w:rPr>
        <w:t>SuaKhoaHocGUI</w:t>
      </w:r>
      <w:bookmarkEnd w:id="80"/>
    </w:p>
    <w:p w14:paraId="7962B107" w14:textId="77777777" w:rsidR="004B5EBF" w:rsidRPr="0072009F" w:rsidRDefault="004B5EBF">
      <w:pPr>
        <w:rPr>
          <w:rFonts w:ascii="Times New Roman" w:eastAsia="Times New Roman" w:hAnsi="Times New Roman" w:cs="Times New Roman"/>
          <w:sz w:val="24"/>
          <w:szCs w:val="24"/>
        </w:rPr>
      </w:pPr>
    </w:p>
    <w:tbl>
      <w:tblPr>
        <w:tblStyle w:val="aff2"/>
        <w:tblW w:w="894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40"/>
      </w:tblGrid>
      <w:tr w:rsidR="0072009F" w:rsidRPr="0072009F" w14:paraId="3E385849" w14:textId="77777777">
        <w:tc>
          <w:tcPr>
            <w:tcW w:w="8940" w:type="dxa"/>
            <w:shd w:val="clear" w:color="auto" w:fill="auto"/>
            <w:tcMar>
              <w:top w:w="100" w:type="dxa"/>
              <w:left w:w="100" w:type="dxa"/>
              <w:bottom w:w="100" w:type="dxa"/>
              <w:right w:w="100" w:type="dxa"/>
            </w:tcMar>
          </w:tcPr>
          <w:p w14:paraId="5A2E46A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gui;</w:t>
            </w:r>
          </w:p>
          <w:p w14:paraId="3C58C70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4D88CB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w:t>
            </w:r>
          </w:p>
          <w:p w14:paraId="729B509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B70E58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HocVienDAO;</w:t>
            </w:r>
          </w:p>
          <w:p w14:paraId="4522A9B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KhoaHocDAO;</w:t>
            </w:r>
          </w:p>
          <w:p w14:paraId="5DD4948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F523BA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w:t>
            </w:r>
          </w:p>
          <w:p w14:paraId="50C8771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58DE1B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class SuaKhoaHocGUI extends JFrame {</w:t>
            </w:r>
          </w:p>
          <w:p w14:paraId="1F18BE9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TextField tftMaKhoaHoc, tftTenKhoaHoc, tftMaGiangVien, tftSoTinChi, tftHocPhi;</w:t>
            </w:r>
          </w:p>
          <w:p w14:paraId="1355490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Button btnXacNhan, btnH</w:t>
            </w:r>
            <w:r w:rsidRPr="0072009F">
              <w:rPr>
                <w:rFonts w:ascii="Times New Roman" w:eastAsia="Times New Roman" w:hAnsi="Times New Roman" w:cs="Times New Roman"/>
                <w:sz w:val="24"/>
                <w:szCs w:val="24"/>
              </w:rPr>
              <w:t>uy;</w:t>
            </w:r>
          </w:p>
          <w:p w14:paraId="49E06485"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07D124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SuaKhoaHocGUI(String maKhoaHoc, String tenKhoaHoc, String maGiangVien, String soTinChi, String hocPhi) {</w:t>
            </w:r>
          </w:p>
          <w:p w14:paraId="19328D4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Title("Chỉnh sửa học viên");</w:t>
            </w:r>
          </w:p>
          <w:p w14:paraId="436296B6" w14:textId="5C43B9CC"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p>
          <w:p w14:paraId="383CAD9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setLayout(null);</w:t>
            </w:r>
          </w:p>
          <w:p w14:paraId="0ADD56A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Size(320, 365);</w:t>
            </w:r>
          </w:p>
          <w:p w14:paraId="6851E66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w:t>
            </w:r>
            <w:r w:rsidRPr="0072009F">
              <w:rPr>
                <w:rFonts w:ascii="Times New Roman" w:eastAsia="Times New Roman" w:hAnsi="Times New Roman" w:cs="Times New Roman"/>
                <w:sz w:val="24"/>
                <w:szCs w:val="24"/>
              </w:rPr>
              <w:t>tLocationRelativeTo(null);</w:t>
            </w:r>
          </w:p>
          <w:p w14:paraId="290033C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DefaultCloseOperation(JFrame.DISPOSE_ON_CLOSE); // chỉ đóng cửa sổ này</w:t>
            </w:r>
          </w:p>
          <w:p w14:paraId="07CEAAD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E7CBC4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Label label = new JLabel("Mã khóa học:");</w:t>
            </w:r>
          </w:p>
          <w:p w14:paraId="324F657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abel.setBounds(10, 10, 115, 30);</w:t>
            </w:r>
          </w:p>
          <w:p w14:paraId="2AF3EA6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label);</w:t>
            </w:r>
          </w:p>
          <w:p w14:paraId="6A756F4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tftMaKhoaHoc = new JTextField(maKhoaHoc != null ? maKhoaHoc : "");</w:t>
            </w:r>
          </w:p>
          <w:p w14:paraId="3639DCA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MaKhoaHoc.setBounds(105, 10, 187, 30);</w:t>
            </w:r>
          </w:p>
          <w:p w14:paraId="64D34D9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MaKhoaHoc.setEditable(false);</w:t>
            </w:r>
          </w:p>
          <w:p w14:paraId="19552A1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tftMaKhoaHoc);</w:t>
            </w:r>
          </w:p>
          <w:p w14:paraId="733BCA8E"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7D6978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Label label_1 = new JLabel("Tên khóa học:");</w:t>
            </w:r>
          </w:p>
          <w:p w14:paraId="5E7F1BA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abel_1.setBounds(10,</w:t>
            </w:r>
            <w:r w:rsidRPr="0072009F">
              <w:rPr>
                <w:rFonts w:ascii="Times New Roman" w:eastAsia="Times New Roman" w:hAnsi="Times New Roman" w:cs="Times New Roman"/>
                <w:sz w:val="24"/>
                <w:szCs w:val="24"/>
              </w:rPr>
              <w:t xml:space="preserve"> 50, 115, 30);</w:t>
            </w:r>
          </w:p>
          <w:p w14:paraId="4D55F10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label_1);</w:t>
            </w:r>
          </w:p>
          <w:p w14:paraId="750C54F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TenKhoaHoc = new JTextField(tenKhoaHoc != null ? tenKhoaHoc : "");</w:t>
            </w:r>
          </w:p>
          <w:p w14:paraId="75243CC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TenKhoaHoc.setLocation(105, 49);</w:t>
            </w:r>
          </w:p>
          <w:p w14:paraId="0A3C8F3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TenKhoaHoc.setSize(187, 30);</w:t>
            </w:r>
          </w:p>
          <w:p w14:paraId="504EDA4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getContentPane().add(tftTenKhoaHoc);</w:t>
            </w:r>
          </w:p>
          <w:p w14:paraId="7C183FC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9530C9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Label label_2 = new JLabel("Mã giảng viên:");</w:t>
            </w:r>
          </w:p>
          <w:p w14:paraId="12177E6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abel_2.setLocation(10, 90);</w:t>
            </w:r>
          </w:p>
          <w:p w14:paraId="2A585AE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abel_2.setSize(115, 30);</w:t>
            </w:r>
          </w:p>
          <w:p w14:paraId="1AA43FF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label_2);</w:t>
            </w:r>
          </w:p>
          <w:p w14:paraId="2A35A2D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MaGiangVien = new JTextField(maGiangVien != null ? maGiangVien : "");</w:t>
            </w:r>
          </w:p>
          <w:p w14:paraId="66B5FFD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tftMaGiangVien.setLocation(105, 90);</w:t>
            </w:r>
          </w:p>
          <w:p w14:paraId="6F24586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MaGiangVien.setSize(187, 30);</w:t>
            </w:r>
          </w:p>
          <w:p w14:paraId="6060794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tftMaGiangVien);</w:t>
            </w:r>
          </w:p>
          <w:p w14:paraId="701A71F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4193C9C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Label label_3 = new JLabel("Số tín chỉ:");</w:t>
            </w:r>
          </w:p>
          <w:p w14:paraId="5DB0D39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abel_3.setLocation(10, 130);</w:t>
            </w:r>
          </w:p>
          <w:p w14:paraId="63B27B8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abel_3.setSize(115, 30);</w:t>
            </w:r>
          </w:p>
          <w:p w14:paraId="513A004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label_3);</w:t>
            </w:r>
          </w:p>
          <w:p w14:paraId="39295E8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tftSoTinChi = new JTextField(soTinChi != null ? soTinChi : "");</w:t>
            </w:r>
          </w:p>
          <w:p w14:paraId="031C973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SoTinChi.setLocation(105, 130);</w:t>
            </w:r>
          </w:p>
          <w:p w14:paraId="7AE1227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SoTinChi.setSize(187, 30);</w:t>
            </w:r>
          </w:p>
          <w:p w14:paraId="29F33B9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tftSoTinChi);</w:t>
            </w:r>
          </w:p>
          <w:p w14:paraId="734302D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6CD03E1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Label label_4 = new JLabel("Học phí:");</w:t>
            </w:r>
          </w:p>
          <w:p w14:paraId="0BEB698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label_4.setLocation(10, 170);</w:t>
            </w:r>
          </w:p>
          <w:p w14:paraId="613D14A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abel_4.setSize(115, 30);</w:t>
            </w:r>
          </w:p>
          <w:p w14:paraId="7F4EEB2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label_4);</w:t>
            </w:r>
          </w:p>
          <w:p w14:paraId="119FAA0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HocPhi = new JTextField(hocPhi != null ? hocPhi : "");</w:t>
            </w:r>
          </w:p>
          <w:p w14:paraId="354BBD2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HocPhi.setLocation(105, 170);</w:t>
            </w:r>
          </w:p>
          <w:p w14:paraId="35A4EB8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HocPhi.setSize(187, 30);</w:t>
            </w:r>
          </w:p>
          <w:p w14:paraId="12ED13E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tftHocPhi);</w:t>
            </w:r>
          </w:p>
          <w:p w14:paraId="2C22628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E2AE9C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w:t>
            </w:r>
            <w:r w:rsidRPr="0072009F">
              <w:rPr>
                <w:rFonts w:ascii="Times New Roman" w:eastAsia="Times New Roman" w:hAnsi="Times New Roman" w:cs="Times New Roman"/>
                <w:sz w:val="24"/>
                <w:szCs w:val="24"/>
              </w:rPr>
              <w:t>nXacNhan = new JButton("Cập nhật");</w:t>
            </w:r>
          </w:p>
          <w:p w14:paraId="0F57402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XacNhan.setLocation(37, 210);</w:t>
            </w:r>
          </w:p>
          <w:p w14:paraId="2143D46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XacNhan.setSize(150, 25);</w:t>
            </w:r>
          </w:p>
          <w:p w14:paraId="4237756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Huy = new JButton("Hủy");</w:t>
            </w:r>
          </w:p>
          <w:p w14:paraId="649F433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Huy.setLocation(197, 210);</w:t>
            </w:r>
          </w:p>
          <w:p w14:paraId="4CE340B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Huy.setSize(71, 25);</w:t>
            </w:r>
          </w:p>
          <w:p w14:paraId="4535B5B8"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889318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btnXacNhan);</w:t>
            </w:r>
          </w:p>
          <w:p w14:paraId="023CFDA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btnHu</w:t>
            </w:r>
            <w:r w:rsidRPr="0072009F">
              <w:rPr>
                <w:rFonts w:ascii="Times New Roman" w:eastAsia="Times New Roman" w:hAnsi="Times New Roman" w:cs="Times New Roman"/>
                <w:sz w:val="24"/>
                <w:szCs w:val="24"/>
              </w:rPr>
              <w:t>y);</w:t>
            </w:r>
          </w:p>
          <w:p w14:paraId="78DBB6B2"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FFCD25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XacNhan.addActionListener(e -&gt; {</w:t>
            </w:r>
          </w:p>
          <w:p w14:paraId="411F026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newTenKhoaHoc = tftTenKhoaHoc.getText().trim();</w:t>
            </w:r>
          </w:p>
          <w:p w14:paraId="5DAB908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newMaGiangVien = tftMaGiangVien.getText().trim();</w:t>
            </w:r>
          </w:p>
          <w:p w14:paraId="19D4F2A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newSoTinChi = tftSoTinChi.getText().trim();</w:t>
            </w:r>
          </w:p>
          <w:p w14:paraId="196D8F1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String newHocPhi = tftHocPhi.getText().trim();</w:t>
            </w:r>
          </w:p>
          <w:p w14:paraId="1B17357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646A83A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oaHocDAO dao = new KhoaHocDAO();</w:t>
            </w:r>
          </w:p>
          <w:p w14:paraId="65494F5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boolean success = dao.capNhat(tftMaKhoaHoc.getText().toUpperCase(), newTenKhoaHoc.toUpperCase(), newMaGiangVien.toUpperCase(),   Integer.parseInt(newSoTinChi), D</w:t>
            </w:r>
            <w:r w:rsidRPr="0072009F">
              <w:rPr>
                <w:rFonts w:ascii="Times New Roman" w:eastAsia="Times New Roman" w:hAnsi="Times New Roman" w:cs="Times New Roman"/>
                <w:sz w:val="24"/>
                <w:szCs w:val="24"/>
              </w:rPr>
              <w:t>ouble.parseDouble(newHocPhi));</w:t>
            </w:r>
          </w:p>
          <w:p w14:paraId="4875CD38"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A4EA68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if (success) {</w:t>
            </w:r>
          </w:p>
          <w:p w14:paraId="6658347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JOptionPane.showMessageDialog(this, "Cập nhật thành công. Vui lòng Reload lại để cập nhật!");</w:t>
            </w:r>
          </w:p>
          <w:p w14:paraId="60E1400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dispose();</w:t>
            </w:r>
          </w:p>
          <w:p w14:paraId="3C62FA8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 else {</w:t>
            </w:r>
          </w:p>
          <w:p w14:paraId="3C31012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xml:space="preserve">        JOptionPane.showMessageDialog(this, "Cập nhật thất bại!");</w:t>
            </w:r>
          </w:p>
          <w:p w14:paraId="3F060A4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p>
          <w:p w14:paraId="65C5798B" w14:textId="764D3D72"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dispose(); </w:t>
            </w:r>
          </w:p>
          <w:p w14:paraId="63D4C05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73E359D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3FB5D1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Huy.addActionListener(e -&gt; dispose());</w:t>
            </w:r>
          </w:p>
          <w:p w14:paraId="0D2EDAC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598AD5C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129FC150" w14:textId="77777777" w:rsidR="004B5EBF" w:rsidRPr="0072009F" w:rsidRDefault="004B5EBF">
      <w:pPr>
        <w:rPr>
          <w:rFonts w:ascii="Times New Roman" w:eastAsia="Times New Roman" w:hAnsi="Times New Roman" w:cs="Times New Roman"/>
          <w:sz w:val="24"/>
          <w:szCs w:val="24"/>
        </w:rPr>
      </w:pPr>
    </w:p>
    <w:p w14:paraId="15C7D6E8" w14:textId="77777777" w:rsidR="004B5EBF" w:rsidRPr="0072009F" w:rsidRDefault="00C62730">
      <w:pPr>
        <w:pStyle w:val="Heading3"/>
        <w:numPr>
          <w:ilvl w:val="0"/>
          <w:numId w:val="14"/>
        </w:numPr>
        <w:ind w:left="992"/>
        <w:rPr>
          <w:rFonts w:ascii="Times New Roman" w:eastAsia="Times New Roman" w:hAnsi="Times New Roman" w:cs="Times New Roman"/>
          <w:b/>
          <w:color w:val="auto"/>
        </w:rPr>
      </w:pPr>
      <w:bookmarkStart w:id="81" w:name="_Toc196092883"/>
      <w:r w:rsidRPr="0072009F">
        <w:rPr>
          <w:rFonts w:ascii="Times New Roman" w:eastAsia="Times New Roman" w:hAnsi="Times New Roman" w:cs="Times New Roman"/>
          <w:b/>
          <w:color w:val="auto"/>
        </w:rPr>
        <w:t>TaiKhoanGUI</w:t>
      </w:r>
      <w:bookmarkEnd w:id="81"/>
    </w:p>
    <w:p w14:paraId="2E8C48A4" w14:textId="77777777" w:rsidR="004B5EBF" w:rsidRPr="0072009F" w:rsidRDefault="004B5EBF">
      <w:pPr>
        <w:rPr>
          <w:rFonts w:ascii="Times New Roman" w:eastAsia="Times New Roman" w:hAnsi="Times New Roman" w:cs="Times New Roman"/>
          <w:sz w:val="24"/>
          <w:szCs w:val="24"/>
        </w:rPr>
      </w:pPr>
    </w:p>
    <w:tbl>
      <w:tblPr>
        <w:tblStyle w:val="aff3"/>
        <w:tblW w:w="8925"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72009F" w:rsidRPr="0072009F" w14:paraId="2F62F205" w14:textId="77777777">
        <w:tc>
          <w:tcPr>
            <w:tcW w:w="8925" w:type="dxa"/>
            <w:shd w:val="clear" w:color="auto" w:fill="auto"/>
            <w:tcMar>
              <w:top w:w="100" w:type="dxa"/>
              <w:left w:w="100" w:type="dxa"/>
              <w:bottom w:w="100" w:type="dxa"/>
              <w:right w:w="100" w:type="dxa"/>
            </w:tcMar>
          </w:tcPr>
          <w:p w14:paraId="56CB848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gui;</w:t>
            </w:r>
          </w:p>
          <w:p w14:paraId="58A938A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EEECB7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w:t>
            </w:r>
          </w:p>
          <w:p w14:paraId="5A01411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D2A0E1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GiangVienDAO;</w:t>
            </w:r>
          </w:p>
          <w:p w14:paraId="516BEEF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HocVienDAO;</w:t>
            </w:r>
          </w:p>
          <w:p w14:paraId="34BC16F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TaiKhoanDAO;</w:t>
            </w:r>
          </w:p>
          <w:p w14:paraId="2ECA886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GiangVien;</w:t>
            </w:r>
          </w:p>
          <w:p w14:paraId="2AE0B75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HocVien;</w:t>
            </w:r>
          </w:p>
          <w:p w14:paraId="09E6FE4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TaiKhoan;</w:t>
            </w:r>
          </w:p>
          <w:p w14:paraId="7DB5593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User;</w:t>
            </w:r>
          </w:p>
          <w:p w14:paraId="312D272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C44647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w:t>
            </w:r>
          </w:p>
          <w:p w14:paraId="56CF7D9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MouseAdapter;</w:t>
            </w:r>
          </w:p>
          <w:p w14:paraId="711167C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MouseEvent;</w:t>
            </w:r>
          </w:p>
          <w:p w14:paraId="43C68B3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import</w:t>
            </w:r>
            <w:r w:rsidRPr="0072009F">
              <w:rPr>
                <w:rFonts w:ascii="Times New Roman" w:eastAsia="Times New Roman" w:hAnsi="Times New Roman" w:cs="Times New Roman"/>
                <w:sz w:val="24"/>
                <w:szCs w:val="24"/>
              </w:rPr>
              <w:t xml:space="preserve"> java.awt.event.ActionListener;</w:t>
            </w:r>
          </w:p>
          <w:p w14:paraId="32D8967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ActionEvent;</w:t>
            </w:r>
          </w:p>
          <w:p w14:paraId="3A118EB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E9C54B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class TaiKhoanGUI extends JFrame {</w:t>
            </w:r>
          </w:p>
          <w:p w14:paraId="5E6A318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rivate static final long serialVersionUID = 1L;</w:t>
            </w:r>
          </w:p>
          <w:p w14:paraId="2AFB652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rivate JTextField tfUsername, tfPassword, tfMaTaiKhoan, tfMaNguoiDung, tfName, tfPhone, </w:t>
            </w:r>
            <w:r w:rsidRPr="0072009F">
              <w:rPr>
                <w:rFonts w:ascii="Times New Roman" w:eastAsia="Times New Roman" w:hAnsi="Times New Roman" w:cs="Times New Roman"/>
                <w:sz w:val="24"/>
                <w:szCs w:val="24"/>
              </w:rPr>
              <w:t>tfSalary;</w:t>
            </w:r>
          </w:p>
          <w:p w14:paraId="09648A3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rivate JLabel lblSalary;</w:t>
            </w:r>
          </w:p>
          <w:p w14:paraId="711671C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rivate JComboBox&lt;String&gt; comboBoxRole;</w:t>
            </w:r>
          </w:p>
          <w:p w14:paraId="0517184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20A94A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TaiKhoanGUI() {</w:t>
            </w:r>
          </w:p>
          <w:p w14:paraId="4AF6EF5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etTitle("Admin Panel");</w:t>
            </w:r>
          </w:p>
          <w:p w14:paraId="7E47C5E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etDefaultCloseOperation(JFrame.EXIT_ON_CLOSE);</w:t>
            </w:r>
          </w:p>
          <w:p w14:paraId="2280E43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etSize(800, 500);</w:t>
            </w:r>
          </w:p>
          <w:p w14:paraId="45C0315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etMinimumSize(new Dimension(800, 500));</w:t>
            </w:r>
          </w:p>
          <w:p w14:paraId="793230F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etLocationRelativeTo(null); // Căn giữa màn hình</w:t>
            </w:r>
          </w:p>
          <w:p w14:paraId="158C994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etResizable(false);</w:t>
            </w:r>
          </w:p>
          <w:p w14:paraId="4DE1A2F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434E97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Panel chính dùng BoxLayout dọc để gói nội dung vào giữa</w:t>
            </w:r>
          </w:p>
          <w:p w14:paraId="5CEC717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Panel wrapperPanel = new JPanel();</w:t>
            </w:r>
          </w:p>
          <w:p w14:paraId="75CA8F4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rapperPanel.setLayout(new BoxLayout(wrapperPanel, BoxLayout.Y_AXIS));</w:t>
            </w:r>
          </w:p>
          <w:p w14:paraId="76E803A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rapperPanel.setBorder(BorderFactory.createEmptyBorder(20, 50, 20, 50));</w:t>
            </w:r>
          </w:p>
          <w:p w14:paraId="3DE08AD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A3C037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Panel chứa các dòng nhập liệu, dùng GridBagLayout để cố định vị trí</w:t>
            </w:r>
          </w:p>
          <w:p w14:paraId="1B5EF65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Panel f</w:t>
            </w:r>
            <w:r w:rsidRPr="0072009F">
              <w:rPr>
                <w:rFonts w:ascii="Times New Roman" w:eastAsia="Times New Roman" w:hAnsi="Times New Roman" w:cs="Times New Roman"/>
                <w:sz w:val="24"/>
                <w:szCs w:val="24"/>
              </w:rPr>
              <w:t>ormPanel = new JPanel(new GridBagLayout());</w:t>
            </w:r>
          </w:p>
          <w:p w14:paraId="251DC50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formPanel.setAlignmentX(Component.CENTER_ALIGNMENT);</w:t>
            </w:r>
          </w:p>
          <w:p w14:paraId="021C20FE"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C2A716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GridBagConstraints gbc = new GridBagConstraints();</w:t>
            </w:r>
          </w:p>
          <w:p w14:paraId="534CB6E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gbc.insets = new Insets(8, 8, 8, 8);</w:t>
            </w:r>
          </w:p>
          <w:p w14:paraId="4110FDB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gbc.anchor = GridBagConstraints.WEST;</w:t>
            </w:r>
          </w:p>
          <w:p w14:paraId="43E24F8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C1236D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nt y = 0;</w:t>
            </w:r>
          </w:p>
          <w:p w14:paraId="41CF1B3E"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154EF6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addRow(formPanel, gbc, y++, "Chọn vai trò:", comboBoxRole = new JComboBox&lt;&gt;(new String[]{"Học viên", "Giảng viên"}));</w:t>
            </w:r>
          </w:p>
          <w:p w14:paraId="7270AF4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addRow(formPanel, gbc, y++, "Tên đăng nhập:", tfUsername = new JTextField(20));</w:t>
            </w:r>
          </w:p>
          <w:p w14:paraId="68025DB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addRow(formPa</w:t>
            </w:r>
            <w:r w:rsidRPr="0072009F">
              <w:rPr>
                <w:rFonts w:ascii="Times New Roman" w:eastAsia="Times New Roman" w:hAnsi="Times New Roman" w:cs="Times New Roman"/>
                <w:sz w:val="24"/>
                <w:szCs w:val="24"/>
              </w:rPr>
              <w:t>nel, gbc, y++, "Mật khẩu:", tfPassword = new JTextField(20));</w:t>
            </w:r>
          </w:p>
          <w:p w14:paraId="3DD109A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addRow(formPanel, gbc, y++, "Mã tài khoản:", tfMaTaiKhoan = new JTextField(20));</w:t>
            </w:r>
          </w:p>
          <w:p w14:paraId="176CD21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addRow(formPanel, gbc, y++, "Mã người dùng:", tfMaNguoiDung = new JTextField(20));</w:t>
            </w:r>
          </w:p>
          <w:p w14:paraId="44C3B41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addRow(formPanel, gbc, y++, "Họ tên:", tfName = new JTextField(20));</w:t>
            </w:r>
          </w:p>
          <w:p w14:paraId="22DF942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addRow(formPanel, gbc, y++, "Số điện thoại:", tfPhone = new JTextField(20));</w:t>
            </w:r>
          </w:p>
          <w:p w14:paraId="76430A1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4E7B6A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lblSalary = new JLabel("Lương:");</w:t>
            </w:r>
          </w:p>
          <w:p w14:paraId="48560C0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fSalary = new JTextField(20);</w:t>
            </w:r>
          </w:p>
          <w:p w14:paraId="2818B56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 xml:space="preserve">        addRow(formPanel, gbc, y++, lblSalary, tfSalary);</w:t>
            </w:r>
          </w:p>
          <w:p w14:paraId="56F3D4C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lblSalary.setVisible(false);</w:t>
            </w:r>
          </w:p>
          <w:p w14:paraId="6335F3F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fSalary.setVisible(false);</w:t>
            </w:r>
          </w:p>
          <w:p w14:paraId="27DDFEC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A834E1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Nút lưu</w:t>
            </w:r>
          </w:p>
          <w:p w14:paraId="6A588F1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Button btnSave = </w:t>
            </w:r>
            <w:r w:rsidRPr="0072009F">
              <w:rPr>
                <w:rFonts w:ascii="Times New Roman" w:eastAsia="Times New Roman" w:hAnsi="Times New Roman" w:cs="Times New Roman"/>
                <w:sz w:val="24"/>
                <w:szCs w:val="24"/>
              </w:rPr>
              <w:t>new JButton("Thêm tài khoản");</w:t>
            </w:r>
          </w:p>
          <w:p w14:paraId="627750E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Panel buttonPanel = new JPanel();</w:t>
            </w:r>
          </w:p>
          <w:p w14:paraId="1667BA6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uttonPanel.setAlignmentX(Component.CENTER_ALIGNMENT);</w:t>
            </w:r>
          </w:p>
          <w:p w14:paraId="246717B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uttonPanel.add(btnSave);</w:t>
            </w:r>
          </w:p>
          <w:p w14:paraId="2205FC4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AAC3B7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rapperPanel.add(formPanel);</w:t>
            </w:r>
          </w:p>
          <w:p w14:paraId="1C71E78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rapperPanel.add(Box.createRigidArea(ne</w:t>
            </w:r>
            <w:r w:rsidRPr="0072009F">
              <w:rPr>
                <w:rFonts w:ascii="Times New Roman" w:eastAsia="Times New Roman" w:hAnsi="Times New Roman" w:cs="Times New Roman"/>
                <w:sz w:val="24"/>
                <w:szCs w:val="24"/>
              </w:rPr>
              <w:t>w Dimension(0, 10)));</w:t>
            </w:r>
          </w:p>
          <w:p w14:paraId="58CBC85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rapperPanel.add(buttonPanel);</w:t>
            </w:r>
          </w:p>
          <w:p w14:paraId="1CD2529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4BB7CE5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Button btnNewButton = new JButton("Quay lại");</w:t>
            </w:r>
          </w:p>
          <w:p w14:paraId="6573A4C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tnNewButton.addActionListener(new ActionListener() {</w:t>
            </w:r>
          </w:p>
          <w:p w14:paraId="2084BFC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public void actionPerformed(ActionEvent e) {</w:t>
            </w:r>
          </w:p>
          <w:p w14:paraId="1FBE279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new </w:t>
            </w:r>
            <w:r w:rsidRPr="0072009F">
              <w:rPr>
                <w:rFonts w:ascii="Times New Roman" w:eastAsia="Times New Roman" w:hAnsi="Times New Roman" w:cs="Times New Roman"/>
                <w:sz w:val="24"/>
                <w:szCs w:val="24"/>
              </w:rPr>
              <w:t>AdminGUI().setVisible(true);</w:t>
            </w:r>
          </w:p>
          <w:p w14:paraId="5D0072D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Visible(false);</w:t>
            </w:r>
          </w:p>
          <w:p w14:paraId="754360E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w:t>
            </w:r>
          </w:p>
          <w:p w14:paraId="34EA395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8A799E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uttonPanel.add(btnNewButton);</w:t>
            </w:r>
          </w:p>
          <w:p w14:paraId="70C7E2B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3F51A8B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3AC1BE9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35BA298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getContentPane().add(wrapperPanel);</w:t>
            </w:r>
          </w:p>
          <w:p w14:paraId="41D73AF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8FDEE4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Xử lý sự kiện chọn vai trò</w:t>
            </w:r>
          </w:p>
          <w:p w14:paraId="40ABA7E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comboBoxRole.addActionListener(e -&gt; {</w:t>
            </w:r>
          </w:p>
          <w:p w14:paraId="1455687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oolean isTeacher = comboBoxRole.getSelectedItem().equals("Giảng viên");</w:t>
            </w:r>
          </w:p>
          <w:p w14:paraId="2B9485E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lblSalary.setVisible(isTeacher);</w:t>
            </w:r>
          </w:p>
          <w:p w14:paraId="7BE0BF8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fSalary.setVisible(isTeacher);</w:t>
            </w:r>
          </w:p>
          <w:p w14:paraId="781FD5F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78602265"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B14696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Xử lý nút lưu</w:t>
            </w:r>
          </w:p>
          <w:p w14:paraId="791CD08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tnSave.addActionListener(e -&gt; {</w:t>
            </w:r>
          </w:p>
          <w:p w14:paraId="617A01F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role = (String) comboBoxRole.getSelectedItem();</w:t>
            </w:r>
          </w:p>
          <w:p w14:paraId="20AA896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us</w:t>
            </w:r>
            <w:r w:rsidRPr="0072009F">
              <w:rPr>
                <w:rFonts w:ascii="Times New Roman" w:eastAsia="Times New Roman" w:hAnsi="Times New Roman" w:cs="Times New Roman"/>
                <w:sz w:val="24"/>
                <w:szCs w:val="24"/>
              </w:rPr>
              <w:t>ername = tfUsername.getText().trim();</w:t>
            </w:r>
          </w:p>
          <w:p w14:paraId="4965BCA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password = tfPassword.getText().trim();</w:t>
            </w:r>
          </w:p>
          <w:p w14:paraId="5F03787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maTaiKhoan = tfMaTaiKhoan.getText().trim().toUpperCase();</w:t>
            </w:r>
          </w:p>
          <w:p w14:paraId="233205C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maNguoiDung = tfMaNguoiDung.getText().trim().toUpperCase();</w:t>
            </w:r>
          </w:p>
          <w:p w14:paraId="5113E61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String name = tfName.getText().trim();</w:t>
            </w:r>
          </w:p>
          <w:p w14:paraId="036E57C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phone = tfPhone.getText().trim();</w:t>
            </w:r>
          </w:p>
          <w:p w14:paraId="3B2902F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salary = tfSalary.getText().trim();</w:t>
            </w:r>
          </w:p>
          <w:p w14:paraId="2F64A47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3071D8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f (username.isEmpty() || password.isEmpty() || maTaiKhoan.isEmpty() </w:t>
            </w:r>
            <w:r w:rsidRPr="0072009F">
              <w:rPr>
                <w:rFonts w:ascii="Times New Roman" w:eastAsia="Times New Roman" w:hAnsi="Times New Roman" w:cs="Times New Roman"/>
                <w:sz w:val="24"/>
                <w:szCs w:val="24"/>
              </w:rPr>
              <w:lastRenderedPageBreak/>
              <w:t>||maNguoiDung.isEm</w:t>
            </w:r>
            <w:r w:rsidRPr="0072009F">
              <w:rPr>
                <w:rFonts w:ascii="Times New Roman" w:eastAsia="Times New Roman" w:hAnsi="Times New Roman" w:cs="Times New Roman"/>
                <w:sz w:val="24"/>
                <w:szCs w:val="24"/>
              </w:rPr>
              <w:t>pty() || name.isEmpty() || phone.isEmpty()) {</w:t>
            </w:r>
          </w:p>
          <w:p w14:paraId="0305E21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showMessageDialog(this, "Vui lòng nhập đầy đủ thông tin!", "Thiếu thông tin", JOptionPane.WARNING_MESSAGE);</w:t>
            </w:r>
          </w:p>
          <w:p w14:paraId="13BFA92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return;</w:t>
            </w:r>
          </w:p>
          <w:p w14:paraId="3ACA2A3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78C29562"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BE9D82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f (!phone.matches("\\d{10}")) {</w:t>
            </w:r>
          </w:p>
          <w:p w14:paraId="3515F3E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showMessageDialog(this, "Số điện thoại phải là 10 chữ số!", "Sai định dạng", JOptionPane.ERROR_MESSAGE);</w:t>
            </w:r>
          </w:p>
          <w:p w14:paraId="263AFDC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return;</w:t>
            </w:r>
          </w:p>
          <w:p w14:paraId="40265D6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AD96B3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1F3FFE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f (role.equals("Giảng viên</w:t>
            </w:r>
            <w:r w:rsidRPr="0072009F">
              <w:rPr>
                <w:rFonts w:ascii="Times New Roman" w:eastAsia="Times New Roman" w:hAnsi="Times New Roman" w:cs="Times New Roman"/>
                <w:sz w:val="24"/>
                <w:szCs w:val="24"/>
              </w:rPr>
              <w:t>")) {</w:t>
            </w:r>
          </w:p>
          <w:p w14:paraId="28AD9E6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f (salary.isEmpty() || !salary.matches("\\d+")) {</w:t>
            </w:r>
          </w:p>
          <w:p w14:paraId="27A2D2E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showMessageDialog(this, "Lương phải là số nguyên dương!", "Sai định dạng", JOptionPane.ERROR_MESSAGE);</w:t>
            </w:r>
          </w:p>
          <w:p w14:paraId="2C828B1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return;</w:t>
            </w:r>
          </w:p>
          <w:p w14:paraId="271EC5A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6291586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w:t>
            </w:r>
          </w:p>
          <w:p w14:paraId="7CF9653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06AD149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38FB0F5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28932F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f (role.equals("Giảng viên")){</w:t>
            </w:r>
          </w:p>
          <w:p w14:paraId="3474C87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role = "giangvien";</w:t>
            </w:r>
          </w:p>
          <w:p w14:paraId="7F3BEA9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TaiKhoan tk = new TaiKhoan(username, password, role,maTaiKhoan);</w:t>
            </w:r>
          </w:p>
          <w:p w14:paraId="38A4009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Boolean check =  taoTaiKhoan(tk);</w:t>
            </w:r>
          </w:p>
          <w:p w14:paraId="06B6A6C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if(check) {</w:t>
            </w:r>
          </w:p>
          <w:p w14:paraId="2829BE1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iangVien gv = new GiangVien(username, password, role, maTaiKhoan, phone, name, maNguoiDung, Double.parseDouble(salary));</w:t>
            </w:r>
          </w:p>
          <w:p w14:paraId="646D89D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 xml:space="preserve"> taoGiangVien(gv);</w:t>
            </w:r>
          </w:p>
          <w:p w14:paraId="594DB3A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w:t>
            </w:r>
          </w:p>
          <w:p w14:paraId="14F1F08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 xml:space="preserve"> </w:t>
            </w:r>
          </w:p>
          <w:p w14:paraId="20A4286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p>
          <w:p w14:paraId="54ADEED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else {</w:t>
            </w:r>
          </w:p>
          <w:p w14:paraId="2FAFE97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role = "hocvien";</w:t>
            </w:r>
          </w:p>
          <w:p w14:paraId="0A9C921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TaiKhoan tk = new TaiKhoan(username, password, role,maTaiKhoan);</w:t>
            </w:r>
          </w:p>
          <w:p w14:paraId="339E1D2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Boolean check = taoTaiKhoan(tk);</w:t>
            </w:r>
          </w:p>
          <w:p w14:paraId="53D0567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if (check) {</w:t>
            </w:r>
          </w:p>
          <w:p w14:paraId="7A9257D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HocVien hv = new HocVien(username, password, role, maTaiKhoan , maNguoiDung, phone, name);</w:t>
            </w:r>
          </w:p>
          <w:p w14:paraId="5B40C4E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taoHocVien(hv);</w:t>
            </w:r>
          </w:p>
          <w:p w14:paraId="5ECF684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w:t>
            </w:r>
          </w:p>
          <w:p w14:paraId="55E03DC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p>
          <w:p w14:paraId="16AE571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3950648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5C2E427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75B9003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 xml:space="preserve">        });</w:t>
            </w:r>
          </w:p>
          <w:p w14:paraId="5549F2C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0F4A4E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467D4A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rivate void taoHocVien(HocVien hv) {</w:t>
            </w:r>
          </w:p>
          <w:p w14:paraId="6E55686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HocVienDAO dao = new HocVienDAO();</w:t>
            </w:r>
          </w:p>
          <w:p w14:paraId="5D93F71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p>
          <w:p w14:paraId="1079F62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oolean success = dao.taoHocVien(hv);</w:t>
            </w:r>
          </w:p>
          <w:p w14:paraId="31E5321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f (success) {</w:t>
            </w:r>
          </w:p>
          <w:p w14:paraId="40BFD38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ystem.out.println("Tạo học viên thành công!");</w:t>
            </w:r>
          </w:p>
          <w:p w14:paraId="1A23CCB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showMessageDialog(this, "Tạo học viên thành công!", "Thành </w:t>
            </w:r>
            <w:r w:rsidRPr="0072009F">
              <w:rPr>
                <w:rFonts w:ascii="Times New Roman" w:eastAsia="Times New Roman" w:hAnsi="Times New Roman" w:cs="Times New Roman"/>
                <w:sz w:val="24"/>
                <w:szCs w:val="24"/>
              </w:rPr>
              <w:t>công", JOptionPane.INFORMATION_MESSAGE);</w:t>
            </w:r>
          </w:p>
          <w:p w14:paraId="6A70A7E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else {</w:t>
            </w:r>
          </w:p>
          <w:p w14:paraId="7EE5F73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ystem.out.println("Tạo học viên thất bại.");</w:t>
            </w:r>
          </w:p>
          <w:p w14:paraId="574A294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531EBEC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5D8A537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1EB05D9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F03122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void taoGiangVien(GiangVien gv) {</w:t>
            </w:r>
          </w:p>
          <w:p w14:paraId="63DCCAD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iangVienDAO dao = new GiangVienDAO();</w:t>
            </w:r>
          </w:p>
          <w:p w14:paraId="285DB3F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ab/>
            </w:r>
          </w:p>
          <w:p w14:paraId="2DCE67E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xml:space="preserve">        boolean success = dao.taoGiangVien(gv);</w:t>
            </w:r>
          </w:p>
          <w:p w14:paraId="6275840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if (success) {</w:t>
            </w:r>
          </w:p>
          <w:p w14:paraId="5155E7D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System.out.println("Tạo giảng viên thành công!");</w:t>
            </w:r>
          </w:p>
          <w:p w14:paraId="67ABF5E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JOptionPane.showMessageDialog(this, "Tạo giảng viên thành công!", "Thành công", JOptionPane.INFORMATION_MESS</w:t>
            </w:r>
            <w:r w:rsidRPr="0072009F">
              <w:rPr>
                <w:rFonts w:ascii="Times New Roman" w:eastAsia="Times New Roman" w:hAnsi="Times New Roman" w:cs="Times New Roman"/>
                <w:sz w:val="24"/>
                <w:szCs w:val="24"/>
              </w:rPr>
              <w:t>AGE);</w:t>
            </w:r>
          </w:p>
          <w:p w14:paraId="4B056DB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 else {</w:t>
            </w:r>
          </w:p>
          <w:p w14:paraId="2A4FEF2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System.out.println("Tạo giảng viên thất bại.");</w:t>
            </w:r>
          </w:p>
          <w:p w14:paraId="5796C94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4EB4199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6E4647D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193ECD5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9591C9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void addRow(JPanel panel, GridBagConstraints gbc, int y, String labelText, JComponent inputField) {</w:t>
            </w:r>
          </w:p>
          <w:p w14:paraId="0AA9877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addRow(panel, gbc, y, new JLabel(lab</w:t>
            </w:r>
            <w:r w:rsidRPr="0072009F">
              <w:rPr>
                <w:rFonts w:ascii="Times New Roman" w:eastAsia="Times New Roman" w:hAnsi="Times New Roman" w:cs="Times New Roman"/>
                <w:sz w:val="24"/>
                <w:szCs w:val="24"/>
              </w:rPr>
              <w:t>elText), inputField);</w:t>
            </w:r>
          </w:p>
          <w:p w14:paraId="24BFDC0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6F6961B8"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8D6B3E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rivate void addRow(JPanel panel, GridBagConstraints gbc, int y, JLabel label, JComponent inputField) {</w:t>
            </w:r>
          </w:p>
          <w:p w14:paraId="1FBF5EB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gbc.gridx = 0;</w:t>
            </w:r>
          </w:p>
          <w:p w14:paraId="0BA21B4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gbc.gridy = y;</w:t>
            </w:r>
          </w:p>
          <w:p w14:paraId="64FD497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gbc.fill = GridBagConstraints.NONE;</w:t>
            </w:r>
          </w:p>
          <w:p w14:paraId="63F8F9F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label.setPreferredSiz</w:t>
            </w:r>
            <w:r w:rsidRPr="0072009F">
              <w:rPr>
                <w:rFonts w:ascii="Times New Roman" w:eastAsia="Times New Roman" w:hAnsi="Times New Roman" w:cs="Times New Roman"/>
                <w:sz w:val="24"/>
                <w:szCs w:val="24"/>
              </w:rPr>
              <w:t>e(new Dimension(120, 25));</w:t>
            </w:r>
          </w:p>
          <w:p w14:paraId="6199F2A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anel.add(label, gbc);</w:t>
            </w:r>
          </w:p>
          <w:p w14:paraId="69FF223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BD1B77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gbc.gridx = 1;</w:t>
            </w:r>
          </w:p>
          <w:p w14:paraId="3777E4E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gbc.fill = GridBagConstraints.HORIZONTAL;</w:t>
            </w:r>
          </w:p>
          <w:p w14:paraId="0D959D9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 xml:space="preserve">        inputField.setPreferredSize(new Dimension(300, 25));</w:t>
            </w:r>
          </w:p>
          <w:p w14:paraId="3FCB15E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anel.add(inputField, gbc);</w:t>
            </w:r>
          </w:p>
          <w:p w14:paraId="6D14F2C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57B363C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boolean taoTaiKhoan(TaiKhoan tk) {</w:t>
            </w:r>
          </w:p>
          <w:p w14:paraId="1808E50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TaiKhoanDAO dao = new TaiKhoanDAO();</w:t>
            </w:r>
          </w:p>
          <w:p w14:paraId="2846F57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p>
          <w:p w14:paraId="4542B6D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oolean success = dao.taoTaiKhoan(tk);</w:t>
            </w:r>
          </w:p>
          <w:p w14:paraId="2B6DE25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f (success) {</w:t>
            </w:r>
          </w:p>
          <w:p w14:paraId="319154A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ystem.out.println("Tạo tài khoản thàn</w:t>
            </w:r>
            <w:r w:rsidRPr="0072009F">
              <w:rPr>
                <w:rFonts w:ascii="Times New Roman" w:eastAsia="Times New Roman" w:hAnsi="Times New Roman" w:cs="Times New Roman"/>
                <w:sz w:val="24"/>
                <w:szCs w:val="24"/>
              </w:rPr>
              <w:t>h công!");</w:t>
            </w:r>
          </w:p>
          <w:p w14:paraId="2F69B98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showMessageDialog(this, "Tạo tài khoản thành công!", "Thành công", JOptionPane.INFORMATION_MESSAGE);</w:t>
            </w:r>
          </w:p>
          <w:p w14:paraId="06002E1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else {</w:t>
            </w:r>
          </w:p>
          <w:p w14:paraId="4FF5EAD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ystem.out.println("Tạo tài khoản thất bại.");</w:t>
            </w:r>
          </w:p>
          <w:p w14:paraId="283F584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212A86A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return success;</w:t>
            </w:r>
          </w:p>
          <w:p w14:paraId="777C1C2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6F51683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public static void main(String[] args) {</w:t>
            </w:r>
          </w:p>
          <w:p w14:paraId="211935C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wingUtilities.invokeLater(() -&gt; new TaiKhoanGUI().setVisible(true));</w:t>
            </w:r>
          </w:p>
          <w:p w14:paraId="5F317EC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08DA079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01EB7772" w14:textId="77777777" w:rsidR="004B5EBF" w:rsidRPr="0072009F" w:rsidRDefault="004B5EBF">
      <w:pPr>
        <w:rPr>
          <w:rFonts w:ascii="Times New Roman" w:eastAsia="Times New Roman" w:hAnsi="Times New Roman" w:cs="Times New Roman"/>
          <w:sz w:val="24"/>
          <w:szCs w:val="24"/>
        </w:rPr>
      </w:pPr>
    </w:p>
    <w:p w14:paraId="41520AC9" w14:textId="77777777" w:rsidR="004B5EBF" w:rsidRPr="0072009F" w:rsidRDefault="00C62730">
      <w:pPr>
        <w:pStyle w:val="Heading3"/>
        <w:numPr>
          <w:ilvl w:val="0"/>
          <w:numId w:val="14"/>
        </w:numPr>
        <w:ind w:left="992"/>
        <w:rPr>
          <w:rFonts w:ascii="Times New Roman" w:eastAsia="Times New Roman" w:hAnsi="Times New Roman" w:cs="Times New Roman"/>
          <w:color w:val="auto"/>
        </w:rPr>
      </w:pPr>
      <w:bookmarkStart w:id="82" w:name="_Toc196092884"/>
      <w:r w:rsidRPr="0072009F">
        <w:rPr>
          <w:rFonts w:ascii="Times New Roman" w:eastAsia="Times New Roman" w:hAnsi="Times New Roman" w:cs="Times New Roman"/>
          <w:color w:val="auto"/>
        </w:rPr>
        <w:t>ThemKhoaHocGUI</w:t>
      </w:r>
      <w:bookmarkEnd w:id="82"/>
    </w:p>
    <w:p w14:paraId="0374879C" w14:textId="77777777" w:rsidR="004B5EBF" w:rsidRPr="0072009F" w:rsidRDefault="004B5EBF">
      <w:pPr>
        <w:rPr>
          <w:rFonts w:ascii="Times New Roman" w:eastAsia="Times New Roman" w:hAnsi="Times New Roman" w:cs="Times New Roman"/>
          <w:sz w:val="24"/>
          <w:szCs w:val="24"/>
        </w:rPr>
      </w:pPr>
    </w:p>
    <w:tbl>
      <w:tblPr>
        <w:tblStyle w:val="aff4"/>
        <w:tblW w:w="89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72009F" w:rsidRPr="0072009F" w14:paraId="2BC1544B" w14:textId="77777777">
        <w:tc>
          <w:tcPr>
            <w:tcW w:w="8955" w:type="dxa"/>
            <w:shd w:val="clear" w:color="auto" w:fill="auto"/>
            <w:tcMar>
              <w:top w:w="100" w:type="dxa"/>
              <w:left w:w="100" w:type="dxa"/>
              <w:bottom w:w="100" w:type="dxa"/>
              <w:right w:w="100" w:type="dxa"/>
            </w:tcMar>
          </w:tcPr>
          <w:p w14:paraId="288313D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gui;</w:t>
            </w:r>
          </w:p>
          <w:p w14:paraId="479CBA0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2989A3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w:t>
            </w:r>
          </w:p>
          <w:p w14:paraId="136138B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3C9FE0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HocVienDAO;</w:t>
            </w:r>
          </w:p>
          <w:p w14:paraId="47223C5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KhoaHocDAO;</w:t>
            </w:r>
          </w:p>
          <w:p w14:paraId="07709BA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KhoaHoc;</w:t>
            </w:r>
          </w:p>
          <w:p w14:paraId="060F762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A33DFD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w:t>
            </w:r>
          </w:p>
          <w:p w14:paraId="531F7E7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A42A37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class ThemKhoaHocGUI extends JFrame {</w:t>
            </w:r>
          </w:p>
          <w:p w14:paraId="69870EE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TextField tftMaKhoaHoc, tftTenKhoaHoc, tftMaGiangVien, tftSoTinChi, tftHocPhi;</w:t>
            </w:r>
          </w:p>
          <w:p w14:paraId="7D54D1E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Button btnXacNhan, btnHuy;</w:t>
            </w:r>
          </w:p>
          <w:p w14:paraId="3A052DA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3B6773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ThemKhoaHocGUI() {</w:t>
            </w:r>
          </w:p>
          <w:p w14:paraId="5ACB7E81" w14:textId="2D3BAE2D" w:rsidR="004B5EBF" w:rsidRPr="0072009F" w:rsidRDefault="00C62730" w:rsidP="00857AFD">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Title("Th</w:t>
            </w:r>
            <w:r w:rsidRPr="0072009F">
              <w:rPr>
                <w:rFonts w:ascii="Times New Roman" w:eastAsia="Times New Roman" w:hAnsi="Times New Roman" w:cs="Times New Roman"/>
                <w:sz w:val="24"/>
                <w:szCs w:val="24"/>
              </w:rPr>
              <w:t>êm khóa học");</w:t>
            </w:r>
          </w:p>
          <w:p w14:paraId="4BC1069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setLayout(null);</w:t>
            </w:r>
          </w:p>
          <w:p w14:paraId="4727702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Size(320, 365);</w:t>
            </w:r>
          </w:p>
          <w:p w14:paraId="4F066E1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LocationRelativeTo(null);</w:t>
            </w:r>
          </w:p>
          <w:p w14:paraId="44B98394" w14:textId="6595B515"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t xml:space="preserve">setDefaultCloseOperation(JFrame.DISPOSE_ON_CLOSE); </w:t>
            </w:r>
          </w:p>
          <w:p w14:paraId="1BF992D8"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083264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Label label = new JLabel("Mã k</w:t>
            </w:r>
            <w:r w:rsidRPr="0072009F">
              <w:rPr>
                <w:rFonts w:ascii="Times New Roman" w:eastAsia="Times New Roman" w:hAnsi="Times New Roman" w:cs="Times New Roman"/>
                <w:sz w:val="24"/>
                <w:szCs w:val="24"/>
              </w:rPr>
              <w:t>hóa học:");</w:t>
            </w:r>
          </w:p>
          <w:p w14:paraId="526092B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abel.setBounds(10, 10, 115, 30);</w:t>
            </w:r>
          </w:p>
          <w:p w14:paraId="5DEA3CC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label);</w:t>
            </w:r>
          </w:p>
          <w:p w14:paraId="7E2B134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MaKhoaHoc = new JTextField();</w:t>
            </w:r>
          </w:p>
          <w:p w14:paraId="5590963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MaKhoaHoc.setBounds(105, 10, 187, 30);</w:t>
            </w:r>
          </w:p>
          <w:p w14:paraId="26DE9D3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tftMaKhoaHoc);</w:t>
            </w:r>
          </w:p>
          <w:p w14:paraId="4541D810"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A0AC78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JLabel label_1 = new JLabel("Tên khóa học:");</w:t>
            </w:r>
          </w:p>
          <w:p w14:paraId="5A95B7E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abel_1.setBounds(10, 50, 115, 30);</w:t>
            </w:r>
          </w:p>
          <w:p w14:paraId="3CBDBAD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label_1);</w:t>
            </w:r>
          </w:p>
          <w:p w14:paraId="55B4B4D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TenKhoaHoc = new JTextField();</w:t>
            </w:r>
          </w:p>
          <w:p w14:paraId="108AC94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TenKhoaHoc.setLocation(105, 49);</w:t>
            </w:r>
          </w:p>
          <w:p w14:paraId="375806C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TenKhoaHoc.setSize(187, 30);</w:t>
            </w:r>
          </w:p>
          <w:p w14:paraId="4708C84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tftTenKh</w:t>
            </w:r>
            <w:r w:rsidRPr="0072009F">
              <w:rPr>
                <w:rFonts w:ascii="Times New Roman" w:eastAsia="Times New Roman" w:hAnsi="Times New Roman" w:cs="Times New Roman"/>
                <w:sz w:val="24"/>
                <w:szCs w:val="24"/>
              </w:rPr>
              <w:t>oaHoc);</w:t>
            </w:r>
          </w:p>
          <w:p w14:paraId="36F8FACE"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8BA799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Label label_2 = new JLabel("Mã giảng viên:");</w:t>
            </w:r>
          </w:p>
          <w:p w14:paraId="74D77E0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abel_2.setLocation(10, 90);</w:t>
            </w:r>
          </w:p>
          <w:p w14:paraId="0A09D8A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abel_2.setSize(115, 30);</w:t>
            </w:r>
          </w:p>
          <w:p w14:paraId="36C8AAD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label_2);</w:t>
            </w:r>
          </w:p>
          <w:p w14:paraId="4B4E30A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MaGiangVien = new JTextField();</w:t>
            </w:r>
          </w:p>
          <w:p w14:paraId="11AE366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MaGiangVien.setLocation(105, 90);</w:t>
            </w:r>
          </w:p>
          <w:p w14:paraId="6369502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tftMaGiangVien.setSize(187, </w:t>
            </w:r>
            <w:r w:rsidRPr="0072009F">
              <w:rPr>
                <w:rFonts w:ascii="Times New Roman" w:eastAsia="Times New Roman" w:hAnsi="Times New Roman" w:cs="Times New Roman"/>
                <w:sz w:val="24"/>
                <w:szCs w:val="24"/>
              </w:rPr>
              <w:t>30);</w:t>
            </w:r>
          </w:p>
          <w:p w14:paraId="5A33C57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tftMaGiangVien);</w:t>
            </w:r>
          </w:p>
          <w:p w14:paraId="0F2C8C3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3B0C66E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Label label_3 = new JLabel("Số tín chỉ:");</w:t>
            </w:r>
          </w:p>
          <w:p w14:paraId="65D4CA5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abel_3.setLocation(10, 130);</w:t>
            </w:r>
          </w:p>
          <w:p w14:paraId="2F625ED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abel_3.setSize(115, 30);</w:t>
            </w:r>
          </w:p>
          <w:p w14:paraId="6BDC462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label_3);</w:t>
            </w:r>
          </w:p>
          <w:p w14:paraId="7C7C11E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SoTinChi = new JTextField();</w:t>
            </w:r>
          </w:p>
          <w:p w14:paraId="3EC856C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tftSoTinChi.setLocation(105, 130);</w:t>
            </w:r>
          </w:p>
          <w:p w14:paraId="26B644F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SoTinChi.setSize(187, 30);</w:t>
            </w:r>
          </w:p>
          <w:p w14:paraId="397FCF4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tftSoTinChi);</w:t>
            </w:r>
          </w:p>
          <w:p w14:paraId="773FCF0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65F7140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Label label_4 = new JLabel("Học phí:");</w:t>
            </w:r>
          </w:p>
          <w:p w14:paraId="52C7C5A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abel_4.setLocation(10, 170);</w:t>
            </w:r>
          </w:p>
          <w:p w14:paraId="54F7711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abel_4.setSize(115, 30);</w:t>
            </w:r>
          </w:p>
          <w:p w14:paraId="33BA40C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label_4);</w:t>
            </w:r>
          </w:p>
          <w:p w14:paraId="0B538F0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HocPhi =</w:t>
            </w:r>
            <w:r w:rsidRPr="0072009F">
              <w:rPr>
                <w:rFonts w:ascii="Times New Roman" w:eastAsia="Times New Roman" w:hAnsi="Times New Roman" w:cs="Times New Roman"/>
                <w:sz w:val="24"/>
                <w:szCs w:val="24"/>
              </w:rPr>
              <w:t xml:space="preserve"> new JTextField();</w:t>
            </w:r>
          </w:p>
          <w:p w14:paraId="1FA1A6C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HocPhi.setLocation(105, 170);</w:t>
            </w:r>
          </w:p>
          <w:p w14:paraId="1787E77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ftHocPhi.setSize(187, 30);</w:t>
            </w:r>
          </w:p>
          <w:p w14:paraId="53C7FC3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tftHocPhi);</w:t>
            </w:r>
          </w:p>
          <w:p w14:paraId="3A240CC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40BABC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XacNhan = new JButton("Thêm khóa học");</w:t>
            </w:r>
          </w:p>
          <w:p w14:paraId="1EC9B79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XacNhan.setLocation(37, 210);</w:t>
            </w:r>
          </w:p>
          <w:p w14:paraId="3B946AC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t>btnXacNhan.setSize(150, 25);</w:t>
            </w:r>
          </w:p>
          <w:p w14:paraId="47D12F1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Huy = new JButton("H</w:t>
            </w:r>
            <w:r w:rsidRPr="0072009F">
              <w:rPr>
                <w:rFonts w:ascii="Times New Roman" w:eastAsia="Times New Roman" w:hAnsi="Times New Roman" w:cs="Times New Roman"/>
                <w:sz w:val="24"/>
                <w:szCs w:val="24"/>
              </w:rPr>
              <w:t>ủy");</w:t>
            </w:r>
          </w:p>
          <w:p w14:paraId="3F08FE5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Huy.setLocation(197, 210);</w:t>
            </w:r>
          </w:p>
          <w:p w14:paraId="5712402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Huy.setSize(71, 25);</w:t>
            </w:r>
          </w:p>
          <w:p w14:paraId="7233C4E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715964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btnXacNhan);</w:t>
            </w:r>
          </w:p>
          <w:p w14:paraId="2232084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btnHuy);</w:t>
            </w:r>
          </w:p>
          <w:p w14:paraId="7473EB92"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E213C3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XacNhan.addActionListener(e -&gt; {</w:t>
            </w:r>
          </w:p>
          <w:p w14:paraId="7C0F234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String newMaKhoaHoc = tftMaKhoaHoc.getText().trim();</w:t>
            </w:r>
          </w:p>
          <w:p w14:paraId="6BC84D5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newTenKhoaHoc = tftTenKhoaHoc.getText().trim();</w:t>
            </w:r>
          </w:p>
          <w:p w14:paraId="7E4B6BC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newMaGiangVien = tftMaGiangVien.getText().trim();</w:t>
            </w:r>
          </w:p>
          <w:p w14:paraId="2E7195A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String newSoTinChi = tftSoTinChi.getText().trim();</w:t>
            </w:r>
          </w:p>
          <w:p w14:paraId="568790C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newHocPhi = tftHocPhi.getText().trim();</w:t>
            </w:r>
          </w:p>
          <w:p w14:paraId="29C9B2A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39D694E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oaHocDAO dao = new KhoaHocDAO();</w:t>
            </w:r>
          </w:p>
          <w:p w14:paraId="781AD6D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oaHoc kh = new KhoaHoc(newMaKhoaHoc.toUpperCase(), newTenKhoaHoc, newMaGiangVien.toUpperCase(),   Integer.pa</w:t>
            </w:r>
            <w:r w:rsidRPr="0072009F">
              <w:rPr>
                <w:rFonts w:ascii="Times New Roman" w:eastAsia="Times New Roman" w:hAnsi="Times New Roman" w:cs="Times New Roman"/>
                <w:sz w:val="24"/>
                <w:szCs w:val="24"/>
              </w:rPr>
              <w:t>rseInt(newSoTinChi), Double.parseDouble(newHocPhi));</w:t>
            </w:r>
          </w:p>
          <w:p w14:paraId="38B0615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boolean success = dao.taoKhoaHoc(kh);</w:t>
            </w:r>
          </w:p>
          <w:p w14:paraId="6193878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3C3D52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if (success) {</w:t>
            </w:r>
          </w:p>
          <w:p w14:paraId="3AD459E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JOptionPane.showMessageDialog(this, "Thêm khóa học thành công. Vui lòng Reload lại để cập nhật!");</w:t>
            </w:r>
          </w:p>
          <w:p w14:paraId="7F8B04E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dispose();</w:t>
            </w:r>
          </w:p>
          <w:p w14:paraId="1348256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r w:rsidRPr="0072009F">
              <w:rPr>
                <w:rFonts w:ascii="Times New Roman" w:eastAsia="Times New Roman" w:hAnsi="Times New Roman" w:cs="Times New Roman"/>
                <w:sz w:val="24"/>
                <w:szCs w:val="24"/>
              </w:rPr>
              <w:t xml:space="preserve"> else {</w:t>
            </w:r>
          </w:p>
          <w:p w14:paraId="51CEBFB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JOptionPane.showMessageDialog(this, "Thêm khóa học thất bại!");</w:t>
            </w:r>
          </w:p>
          <w:p w14:paraId="039CF81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p>
          <w:p w14:paraId="37E75251" w14:textId="5D9AB01F" w:rsidR="004B5EBF" w:rsidRPr="00D94FA6" w:rsidRDefault="00C62730">
            <w:pPr>
              <w:widowControl w:val="0"/>
              <w:spacing w:line="240" w:lineRule="auto"/>
              <w:rPr>
                <w:rFonts w:ascii="Times New Roman" w:eastAsia="Times New Roman" w:hAnsi="Times New Roman" w:cs="Times New Roman"/>
                <w:sz w:val="24"/>
                <w:szCs w:val="24"/>
                <w:lang w:val="en-US"/>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dispose(); </w:t>
            </w:r>
          </w:p>
          <w:p w14:paraId="404DC8D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31EAAA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A85E4F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Huy.addActionListener(e -&gt; dispose());</w:t>
            </w:r>
          </w:p>
          <w:p w14:paraId="0DADD43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60B21AF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32CB7D91" w14:textId="77777777" w:rsidR="004B5EBF" w:rsidRPr="0072009F" w:rsidRDefault="004B5EBF">
      <w:pPr>
        <w:rPr>
          <w:rFonts w:ascii="Times New Roman" w:eastAsia="Times New Roman" w:hAnsi="Times New Roman" w:cs="Times New Roman"/>
          <w:b/>
          <w:sz w:val="24"/>
          <w:szCs w:val="24"/>
        </w:rPr>
      </w:pPr>
    </w:p>
    <w:p w14:paraId="439CDF9E" w14:textId="77777777" w:rsidR="004B5EBF" w:rsidRPr="0072009F" w:rsidRDefault="00C62730">
      <w:pPr>
        <w:pStyle w:val="Heading2"/>
        <w:numPr>
          <w:ilvl w:val="0"/>
          <w:numId w:val="16"/>
        </w:numPr>
        <w:ind w:left="708"/>
        <w:rPr>
          <w:rFonts w:ascii="Times New Roman" w:eastAsia="Times New Roman" w:hAnsi="Times New Roman" w:cs="Times New Roman"/>
          <w:b/>
          <w:sz w:val="30"/>
          <w:szCs w:val="30"/>
        </w:rPr>
      </w:pPr>
      <w:bookmarkStart w:id="83" w:name="_Toc196092885"/>
      <w:r w:rsidRPr="0072009F">
        <w:rPr>
          <w:rFonts w:ascii="Times New Roman" w:eastAsia="Times New Roman" w:hAnsi="Times New Roman" w:cs="Times New Roman"/>
          <w:b/>
          <w:sz w:val="30"/>
          <w:szCs w:val="30"/>
        </w:rPr>
        <w:t>Package hocVienGUI</w:t>
      </w:r>
      <w:bookmarkEnd w:id="83"/>
    </w:p>
    <w:p w14:paraId="743B9639" w14:textId="77777777" w:rsidR="004B5EBF" w:rsidRPr="0072009F" w:rsidRDefault="00C62730">
      <w:pPr>
        <w:pStyle w:val="Heading3"/>
        <w:ind w:firstLine="283"/>
        <w:rPr>
          <w:rFonts w:ascii="Times New Roman" w:eastAsia="Times New Roman" w:hAnsi="Times New Roman" w:cs="Times New Roman"/>
          <w:b/>
          <w:color w:val="auto"/>
        </w:rPr>
      </w:pPr>
      <w:bookmarkStart w:id="84" w:name="_Toc196092886"/>
      <w:r w:rsidRPr="0072009F">
        <w:rPr>
          <w:rFonts w:ascii="Times New Roman" w:eastAsia="Times New Roman" w:hAnsi="Times New Roman" w:cs="Times New Roman"/>
          <w:b/>
          <w:color w:val="auto"/>
        </w:rPr>
        <w:t>5.1 LoginHocVienGUI</w:t>
      </w:r>
      <w:bookmarkEnd w:id="84"/>
    </w:p>
    <w:p w14:paraId="2CFF0324" w14:textId="77777777" w:rsidR="004B5EBF" w:rsidRPr="0072009F" w:rsidRDefault="004B5EBF">
      <w:pPr>
        <w:rPr>
          <w:rFonts w:ascii="Times New Roman" w:eastAsia="Times New Roman" w:hAnsi="Times New Roman" w:cs="Times New Roman"/>
          <w:sz w:val="24"/>
          <w:szCs w:val="24"/>
        </w:rPr>
      </w:pPr>
    </w:p>
    <w:tbl>
      <w:tblPr>
        <w:tblStyle w:val="aff5"/>
        <w:tblW w:w="897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72009F" w:rsidRPr="0072009F" w14:paraId="67A6CDD4" w14:textId="77777777">
        <w:tc>
          <w:tcPr>
            <w:tcW w:w="8970" w:type="dxa"/>
            <w:shd w:val="clear" w:color="auto" w:fill="auto"/>
            <w:tcMar>
              <w:top w:w="100" w:type="dxa"/>
              <w:left w:w="100" w:type="dxa"/>
              <w:bottom w:w="100" w:type="dxa"/>
              <w:right w:w="100" w:type="dxa"/>
            </w:tcMar>
          </w:tcPr>
          <w:p w14:paraId="4E284E6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hocVienGUI;</w:t>
            </w:r>
          </w:p>
          <w:p w14:paraId="7B5576F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8C2245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Queue;</w:t>
            </w:r>
          </w:p>
          <w:p w14:paraId="6AF82CF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import java.awt.event.ActionListener;</w:t>
            </w:r>
          </w:p>
          <w:p w14:paraId="4DE2BF8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text.SimpleDateFormat;</w:t>
            </w:r>
          </w:p>
          <w:p w14:paraId="0EDA5AD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Date;</w:t>
            </w:r>
          </w:p>
          <w:p w14:paraId="69DA9CF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List;</w:t>
            </w:r>
          </w:p>
          <w:p w14:paraId="02C409B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5B6945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Button;</w:t>
            </w:r>
          </w:p>
          <w:p w14:paraId="3865B10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Frame;</w:t>
            </w:r>
          </w:p>
          <w:p w14:paraId="3045988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OptionPane;</w:t>
            </w:r>
          </w:p>
          <w:p w14:paraId="78F999A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Panel;</w:t>
            </w:r>
          </w:p>
          <w:p w14:paraId="1A89A73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ScrollPane;</w:t>
            </w:r>
          </w:p>
          <w:p w14:paraId="2DE0BE5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Table;</w:t>
            </w:r>
          </w:p>
          <w:p w14:paraId="21F24BB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SwingUtilities;</w:t>
            </w:r>
          </w:p>
          <w:p w14:paraId="674FBC5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border.EmptyBorder;</w:t>
            </w:r>
          </w:p>
          <w:p w14:paraId="78F84D8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table.DefaultTableModel;</w:t>
            </w:r>
          </w:p>
          <w:p w14:paraId="68C36000"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A46DB1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DangKyDAO;</w:t>
            </w:r>
          </w:p>
          <w:p w14:paraId="7B50855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DiemDanhDAO;</w:t>
            </w:r>
          </w:p>
          <w:p w14:paraId="5B18D92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DiemSoDAO;</w:t>
            </w:r>
          </w:p>
          <w:p w14:paraId="634EEEE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HocVienDAO;</w:t>
            </w:r>
          </w:p>
          <w:p w14:paraId="662FEFE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KhoaHocDAO;</w:t>
            </w:r>
          </w:p>
          <w:p w14:paraId="5814596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gui.LoginGUI;</w:t>
            </w:r>
          </w:p>
          <w:p w14:paraId="1FB6730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DiemSo;</w:t>
            </w:r>
          </w:p>
          <w:p w14:paraId="3567864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HocVien;</w:t>
            </w:r>
          </w:p>
          <w:p w14:paraId="5F96DDC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KhoaHoc;</w:t>
            </w:r>
          </w:p>
          <w:p w14:paraId="39C71DE5"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6D2A4A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w:t>
            </w:r>
            <w:r w:rsidRPr="0072009F">
              <w:rPr>
                <w:rFonts w:ascii="Times New Roman" w:eastAsia="Times New Roman" w:hAnsi="Times New Roman" w:cs="Times New Roman"/>
                <w:sz w:val="24"/>
                <w:szCs w:val="24"/>
              </w:rPr>
              <w:t>a.awt.event.MouseAdapter;</w:t>
            </w:r>
          </w:p>
          <w:p w14:paraId="7A04231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MouseEvent;</w:t>
            </w:r>
          </w:p>
          <w:p w14:paraId="0BC3039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ActionEvent;</w:t>
            </w:r>
          </w:p>
          <w:p w14:paraId="536CC630"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EFC0A9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class LoginHocVienGUI extends JFrame {</w:t>
            </w:r>
          </w:p>
          <w:p w14:paraId="762EEC9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1373D5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static final long serialVersionUID = 1L;</w:t>
            </w:r>
          </w:p>
          <w:p w14:paraId="3F39F0D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Panel contentPane;</w:t>
            </w:r>
          </w:p>
          <w:p w14:paraId="2CD8B8E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Table table;</w:t>
            </w:r>
          </w:p>
          <w:p w14:paraId="113A4A9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S</w:t>
            </w:r>
            <w:r w:rsidRPr="0072009F">
              <w:rPr>
                <w:rFonts w:ascii="Times New Roman" w:eastAsia="Times New Roman" w:hAnsi="Times New Roman" w:cs="Times New Roman"/>
                <w:sz w:val="24"/>
                <w:szCs w:val="24"/>
              </w:rPr>
              <w:t>crollPane scrollPane;</w:t>
            </w:r>
          </w:p>
          <w:p w14:paraId="044C401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Button btn_showDS;</w:t>
            </w:r>
          </w:p>
          <w:p w14:paraId="7C42DBB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Button btn_TimKiem;</w:t>
            </w:r>
          </w:p>
          <w:p w14:paraId="2BF4BC6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Button btn_Them;</w:t>
            </w:r>
          </w:p>
          <w:p w14:paraId="66EC6DB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Button btn_fixInfo;</w:t>
            </w:r>
          </w:p>
          <w:p w14:paraId="17391AE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JButton btn_Back;</w:t>
            </w:r>
          </w:p>
          <w:p w14:paraId="04CB116E"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D684AD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250B84C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 /** Create the frame.</w:t>
            </w:r>
          </w:p>
          <w:p w14:paraId="45F09C9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3AB3CA0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public LoginHocVienGUI(String maTaiKhoan) {</w:t>
            </w:r>
          </w:p>
          <w:p w14:paraId="1E598C5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HocVienDAO dao = new HocVienDAO();</w:t>
            </w:r>
          </w:p>
          <w:p w14:paraId="6C68ADE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t>HocVien hv = dao.getThongTinHocVien(maTaiKhoan);</w:t>
            </w:r>
          </w:p>
          <w:p w14:paraId="06E3824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maHocVien = dao.getMaHocVIenByTaiKhoan(maTaiKhoan);</w:t>
            </w:r>
          </w:p>
          <w:p w14:paraId="6108D8A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Title("Học viên " + hv.getTen());</w:t>
            </w:r>
          </w:p>
          <w:p w14:paraId="2B6C146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DefaultCloseOperati</w:t>
            </w:r>
            <w:r w:rsidRPr="0072009F">
              <w:rPr>
                <w:rFonts w:ascii="Times New Roman" w:eastAsia="Times New Roman" w:hAnsi="Times New Roman" w:cs="Times New Roman"/>
                <w:sz w:val="24"/>
                <w:szCs w:val="24"/>
              </w:rPr>
              <w:t>on(JFrame.EXIT_ON_CLOSE);</w:t>
            </w:r>
          </w:p>
          <w:p w14:paraId="6C575A7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Resizable(false);</w:t>
            </w:r>
          </w:p>
          <w:p w14:paraId="6E36065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Size(1000, 600);</w:t>
            </w:r>
          </w:p>
          <w:p w14:paraId="299DBDD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388247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 = new JPanel();</w:t>
            </w:r>
          </w:p>
          <w:p w14:paraId="38ECAB4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setBorder(new EmptyBorder(5, 5, 5, 5));</w:t>
            </w:r>
          </w:p>
          <w:p w14:paraId="6A736A6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ContentPane(contentPane);</w:t>
            </w:r>
          </w:p>
          <w:p w14:paraId="68C6DB2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setLayout(null);</w:t>
            </w:r>
          </w:p>
          <w:p w14:paraId="2FD2FF5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C99F2E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table = new JTable();</w:t>
            </w:r>
          </w:p>
          <w:p w14:paraId="4908B3B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crollPane = new JScrollPane(table);</w:t>
            </w:r>
          </w:p>
          <w:p w14:paraId="6DE3D3A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crollPane.setBounds(26, 10, 686, 536);</w:t>
            </w:r>
          </w:p>
          <w:p w14:paraId="583C0C9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add(scrollPane);</w:t>
            </w:r>
          </w:p>
          <w:p w14:paraId="12BB724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3C1C69A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addMouseListener(new MouseAdapter() {</w:t>
            </w:r>
          </w:p>
          <w:p w14:paraId="290D432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Override</w:t>
            </w:r>
          </w:p>
          <w:p w14:paraId="7CD5AD5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void mouseClicked(MouseEvent e) {</w:t>
            </w:r>
          </w:p>
          <w:p w14:paraId="2C68E19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f (e.getClickCount() == 2 &amp;&amp; table.getSelectedRow() != -1) {</w:t>
            </w:r>
          </w:p>
          <w:p w14:paraId="4EA2393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nt selectedRow = table.getSelectedRow();</w:t>
            </w:r>
          </w:p>
          <w:p w14:paraId="407AB08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maKhoaHoc = table.getValueAt(selecte</w:t>
            </w:r>
            <w:r w:rsidRPr="0072009F">
              <w:rPr>
                <w:rFonts w:ascii="Times New Roman" w:eastAsia="Times New Roman" w:hAnsi="Times New Roman" w:cs="Times New Roman"/>
                <w:sz w:val="24"/>
                <w:szCs w:val="24"/>
              </w:rPr>
              <w:t>dRow, 0).toString();</w:t>
            </w:r>
          </w:p>
          <w:p w14:paraId="3DD2FCF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tenKhoaHoc = table.getValueAt(selectedRow, 1).toString();</w:t>
            </w:r>
          </w:p>
          <w:p w14:paraId="623E717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09463E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27C9AE8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nt luaChon = JOptionPane.showConfirmDialog(</w:t>
            </w:r>
          </w:p>
          <w:p w14:paraId="7F390C1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null,</w:t>
            </w:r>
          </w:p>
          <w:p w14:paraId="4A91BE2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Đăng ký khóa học: " + tenKhoaHoc ,</w:t>
            </w:r>
          </w:p>
          <w:p w14:paraId="543891F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Xác nhận đăng ký",</w:t>
            </w:r>
          </w:p>
          <w:p w14:paraId="1943B81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YES_NO_OPTION</w:t>
            </w:r>
          </w:p>
          <w:p w14:paraId="55FA5FF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01413CA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3EBFF6E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f (luaChon == JOptionPane.YES_OPTION) {</w:t>
            </w:r>
          </w:p>
          <w:p w14:paraId="656F026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DangKyDAO dangKyDAO = new DangKyDAO();</w:t>
            </w:r>
          </w:p>
          <w:p w14:paraId="6EBB5D7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dangKyDAO.dangKyKhoaHoc(maHocVien, maKhoaHoc);</w:t>
            </w:r>
          </w:p>
          <w:p w14:paraId="24FC8AD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DefaultTableModel model = (DefaultTableModel) table.getModel();</w:t>
            </w:r>
          </w:p>
          <w:p w14:paraId="076775B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model.removeRow</w:t>
            </w:r>
            <w:r w:rsidRPr="0072009F">
              <w:rPr>
                <w:rFonts w:ascii="Times New Roman" w:eastAsia="Times New Roman" w:hAnsi="Times New Roman" w:cs="Times New Roman"/>
                <w:sz w:val="24"/>
                <w:szCs w:val="24"/>
              </w:rPr>
              <w:t>(selectedRow);</w:t>
            </w:r>
          </w:p>
          <w:p w14:paraId="271C6B0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8432BE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3F7615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else {</w:t>
            </w:r>
          </w:p>
          <w:p w14:paraId="145EBB4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JOptionPane.showMessageDialog(null,"Đăng ký không thành công", "Lỗi", JOptionPane.ERROR_MESSAGE);</w:t>
            </w:r>
          </w:p>
          <w:p w14:paraId="11423BE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3500C27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793230B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584C21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 xml:space="preserve">            }</w:t>
            </w:r>
          </w:p>
          <w:p w14:paraId="2117AB5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2414725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F73F9C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showDS = new JButton("Thông tin cá nhân");</w:t>
            </w:r>
          </w:p>
          <w:p w14:paraId="5F4236A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showDS.addActionListener(new ActionListener() {</w:t>
            </w:r>
          </w:p>
          <w:p w14:paraId="0A36E1E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void actionPerformed(ActionEvent e) {</w:t>
            </w:r>
          </w:p>
          <w:p w14:paraId="7685613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HocVienDAO dao = new HocVienDAO();</w:t>
            </w:r>
          </w:p>
          <w:p w14:paraId="75EE5B7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HocVien hv = dao.</w:t>
            </w:r>
            <w:r w:rsidRPr="0072009F">
              <w:rPr>
                <w:rFonts w:ascii="Times New Roman" w:eastAsia="Times New Roman" w:hAnsi="Times New Roman" w:cs="Times New Roman"/>
                <w:sz w:val="24"/>
                <w:szCs w:val="24"/>
              </w:rPr>
              <w:t>getThongTinHocVien(maTaiKhoan);</w:t>
            </w:r>
          </w:p>
          <w:p w14:paraId="54377C6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efaultTableModel model = new DefaultTableModel();</w:t>
            </w:r>
          </w:p>
          <w:p w14:paraId="6FAD7B9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setColumnIdentifiers(new String[] { "Mã Học Viên", "Tên Học Viên", "SĐT" });</w:t>
            </w:r>
          </w:p>
          <w:p w14:paraId="6D6A9AA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Model(model);</w:t>
            </w:r>
          </w:p>
          <w:p w14:paraId="2DBBFA5F" w14:textId="02A1C6B1"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xml:space="preserve">model.setRowCount(0); </w:t>
            </w:r>
          </w:p>
          <w:p w14:paraId="1F80D22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C0BBCA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hv != null) {</w:t>
            </w:r>
          </w:p>
          <w:p w14:paraId="5950FDE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addRow(new Object[] { hv.getMaHocVien(), hv.getTen(), hv.getSoDienThoai(), });</w:t>
            </w:r>
          </w:p>
          <w:p w14:paraId="1329595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345530F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4343CC0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1AF6AB5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showDS.setBounds(727, 10, 195, 40);</w:t>
            </w:r>
          </w:p>
          <w:p w14:paraId="0417118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add(btn_showDS);</w:t>
            </w:r>
          </w:p>
          <w:p w14:paraId="040920D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D3ECBE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TimKie</w:t>
            </w:r>
            <w:r w:rsidRPr="0072009F">
              <w:rPr>
                <w:rFonts w:ascii="Times New Roman" w:eastAsia="Times New Roman" w:hAnsi="Times New Roman" w:cs="Times New Roman"/>
                <w:sz w:val="24"/>
                <w:szCs w:val="24"/>
              </w:rPr>
              <w:t>m = new JButton("Điểm số");</w:t>
            </w:r>
          </w:p>
          <w:p w14:paraId="1D211BE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TimKiem.addActionListener(new ActionListener() {</w:t>
            </w:r>
          </w:p>
          <w:p w14:paraId="1A39708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void actionPerformed(ActionEvent e) {</w:t>
            </w:r>
          </w:p>
          <w:p w14:paraId="289E903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iemSoDAO dao = new DiemSoDAO();</w:t>
            </w:r>
          </w:p>
          <w:p w14:paraId="660F1EB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ist&lt;DiemSo&gt; danhSachDiem = dao.getDiemTheoTaiKhoan(maTaiKhoan);</w:t>
            </w:r>
          </w:p>
          <w:p w14:paraId="6D19332E"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ACD657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DefaultTableModel model = (DefaultTableModel) table.getModel();</w:t>
            </w:r>
          </w:p>
          <w:p w14:paraId="34BA8CE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setColumnIdentifiers(new String[] { "Mã Khóa Học", "Điểm" });</w:t>
            </w:r>
          </w:p>
          <w:p w14:paraId="73BB56F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setRowCount(0); // Xóa bảng cũ</w:t>
            </w:r>
          </w:p>
          <w:p w14:paraId="75037F7E"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23EEF1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for (DiemSo d : danhSachDiem) {</w:t>
            </w:r>
          </w:p>
          <w:p w14:paraId="6367625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addRow(new Object[] { d.getMaKh</w:t>
            </w:r>
            <w:r w:rsidRPr="0072009F">
              <w:rPr>
                <w:rFonts w:ascii="Times New Roman" w:eastAsia="Times New Roman" w:hAnsi="Times New Roman" w:cs="Times New Roman"/>
                <w:sz w:val="24"/>
                <w:szCs w:val="24"/>
              </w:rPr>
              <w:t>oaHoc(), d.getDiem() });</w:t>
            </w:r>
          </w:p>
          <w:p w14:paraId="10341EF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3A94932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0DE9D4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2743AF2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AA2BA8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7FDB1E6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TimKiem.setBounds(727, 70, 195, 40);</w:t>
            </w:r>
          </w:p>
          <w:p w14:paraId="1429CF8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add(btn_TimKiem);</w:t>
            </w:r>
          </w:p>
          <w:p w14:paraId="230A2E0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893A14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Back = new JButton("Đăng xuất");</w:t>
            </w:r>
          </w:p>
          <w:p w14:paraId="329FBEA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Back.addActionListener(new ActionListener() {</w:t>
            </w:r>
          </w:p>
          <w:p w14:paraId="3561983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void actionPerformed(ActionEvent e)</w:t>
            </w:r>
            <w:r w:rsidRPr="0072009F">
              <w:rPr>
                <w:rFonts w:ascii="Times New Roman" w:eastAsia="Times New Roman" w:hAnsi="Times New Roman" w:cs="Times New Roman"/>
                <w:sz w:val="24"/>
                <w:szCs w:val="24"/>
              </w:rPr>
              <w:t xml:space="preserve"> {</w:t>
            </w:r>
          </w:p>
          <w:p w14:paraId="7C19020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new LoginGUI().setVisible(true);</w:t>
            </w:r>
          </w:p>
          <w:p w14:paraId="6670433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Visible(false);</w:t>
            </w:r>
          </w:p>
          <w:p w14:paraId="7BCEE83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4BB0A83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332B64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5B87894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9AA273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Back.setBounds(727, 491, 195, 40);</w:t>
            </w:r>
          </w:p>
          <w:p w14:paraId="0FAF01D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add(btn_Back);</w:t>
            </w:r>
          </w:p>
          <w:p w14:paraId="47E7141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6FA6E8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JButton btn_TimKiem_1 = new JButton("Đăng ký khóa học mới");</w:t>
            </w:r>
          </w:p>
          <w:p w14:paraId="506FF9E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TimKiem_1.addActionListener(new ActionListener() {</w:t>
            </w:r>
          </w:p>
          <w:p w14:paraId="72D2F53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void actionPerformed(ActionEvent e) {</w:t>
            </w:r>
          </w:p>
          <w:p w14:paraId="2216718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efaultTableModel model = (DefaultTableModel) table.getModel();</w:t>
            </w:r>
          </w:p>
          <w:p w14:paraId="520E68E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DefaultEd</w:t>
            </w:r>
            <w:r w:rsidRPr="0072009F">
              <w:rPr>
                <w:rFonts w:ascii="Times New Roman" w:eastAsia="Times New Roman" w:hAnsi="Times New Roman" w:cs="Times New Roman"/>
                <w:sz w:val="24"/>
                <w:szCs w:val="24"/>
              </w:rPr>
              <w:t>itor(Object.class, null);</w:t>
            </w:r>
          </w:p>
          <w:p w14:paraId="0DDBB22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HocVienDAO dao = new HocVienDAO();</w:t>
            </w:r>
          </w:p>
          <w:p w14:paraId="404F21A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maHocVien = dao.getMaHocVIenByTaiKhoan(maTaiKhoan);</w:t>
            </w:r>
          </w:p>
          <w:p w14:paraId="36CB753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oaHocDAO khoaHocDAO = new KhoaHocDAO();</w:t>
            </w:r>
          </w:p>
          <w:p w14:paraId="365D700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99F0E8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ist&lt;KhoaHoc&gt; danhSachChuaDangKy = khoaHocDAO.layKhoaHocChuaDangKy(maHocVien)</w:t>
            </w:r>
            <w:r w:rsidRPr="0072009F">
              <w:rPr>
                <w:rFonts w:ascii="Times New Roman" w:eastAsia="Times New Roman" w:hAnsi="Times New Roman" w:cs="Times New Roman"/>
                <w:sz w:val="24"/>
                <w:szCs w:val="24"/>
              </w:rPr>
              <w:t>;</w:t>
            </w:r>
          </w:p>
          <w:p w14:paraId="25FD89B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danhSachChuaDangKy.isEmpty()) {</w:t>
            </w:r>
          </w:p>
          <w:p w14:paraId="0A9A0E0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setRowCount(0);</w:t>
            </w:r>
          </w:p>
          <w:p w14:paraId="5319BBE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Học viên không còn khóa học nào để đăng ký!", "Thông báo",</w:t>
            </w:r>
          </w:p>
          <w:p w14:paraId="1D4A42B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INFORMATION_MESSAGE);</w:t>
            </w:r>
          </w:p>
          <w:p w14:paraId="44EE505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058D7FC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else {</w:t>
            </w:r>
          </w:p>
          <w:p w14:paraId="206C1BD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Gán vào bảng:</w:t>
            </w:r>
          </w:p>
          <w:p w14:paraId="6E75989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306BD89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setRowCount(0);</w:t>
            </w:r>
          </w:p>
          <w:p w14:paraId="3461A6F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setColumnIdentifiers(new String[] { "Mã Khóa Học", "Tên Khóa Học", "Số Tín Chỉ", "Học Phí" });</w:t>
            </w:r>
          </w:p>
          <w:p w14:paraId="214F712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for (KhoaHoc kh : danhSachChuaDangKy) {</w:t>
            </w:r>
          </w:p>
          <w:p w14:paraId="7FB5B99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addRow(new Object[] { kh.getMaKhoaHoc(), kh</w:t>
            </w:r>
            <w:r w:rsidRPr="0072009F">
              <w:rPr>
                <w:rFonts w:ascii="Times New Roman" w:eastAsia="Times New Roman" w:hAnsi="Times New Roman" w:cs="Times New Roman"/>
                <w:sz w:val="24"/>
                <w:szCs w:val="24"/>
              </w:rPr>
              <w:t>.getTenKhoaHoc(), kh.getSoTinchi(),</w:t>
            </w:r>
          </w:p>
          <w:p w14:paraId="799CD0E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getHocPhi() });</w:t>
            </w:r>
          </w:p>
          <w:p w14:paraId="100831F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2571EC8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1E8B02E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55FB434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p>
          <w:p w14:paraId="235152E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1E5A29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619C13D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TimKiem_1.setBounds(727, 129, 195, 40);</w:t>
            </w:r>
          </w:p>
          <w:p w14:paraId="3BB1D86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ntentPane.add(btn_TimKiem_1);</w:t>
            </w:r>
          </w:p>
          <w:p w14:paraId="30C8BCB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LocationRelativeTo(null);</w:t>
            </w:r>
          </w:p>
          <w:p w14:paraId="1FFCA0A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Visible(true);</w:t>
            </w:r>
          </w:p>
          <w:p w14:paraId="39AB2CC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76E0FA5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FF1FDE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public void addShowListListener(ActionListener listener) {</w:t>
            </w:r>
          </w:p>
          <w:p w14:paraId="71A7713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showDS.addActionListener(listener);</w:t>
            </w:r>
          </w:p>
          <w:p w14:paraId="3FAE6DE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21BBB9C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9D3906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void addEditListener(ActionListener listener) {</w:t>
            </w:r>
          </w:p>
          <w:p w14:paraId="0457188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fixInfo.addActionListener(listener);</w:t>
            </w:r>
          </w:p>
          <w:p w14:paraId="1C54E8D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0074FB8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2E28D8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void displayHocVienList(Object[][] data,</w:t>
            </w:r>
            <w:r w:rsidRPr="0072009F">
              <w:rPr>
                <w:rFonts w:ascii="Times New Roman" w:eastAsia="Times New Roman" w:hAnsi="Times New Roman" w:cs="Times New Roman"/>
                <w:sz w:val="24"/>
                <w:szCs w:val="24"/>
              </w:rPr>
              <w:t xml:space="preserve"> String[] columnNames) {</w:t>
            </w:r>
          </w:p>
          <w:p w14:paraId="685CA7A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efaultTableModel model = new DefaultTableModel(data, columnNames) {</w:t>
            </w:r>
          </w:p>
          <w:p w14:paraId="4598595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Override</w:t>
            </w:r>
          </w:p>
          <w:p w14:paraId="00A8527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boolean isCellEditable(int row, int column) {</w:t>
            </w:r>
          </w:p>
          <w:p w14:paraId="546FB23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false;</w:t>
            </w:r>
          </w:p>
          <w:p w14:paraId="5C14907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1BF627A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4D5BFB0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Model(model);</w:t>
            </w:r>
          </w:p>
          <w:p w14:paraId="5CB9E85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3138FF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Tùy chỉnh hiển thị</w:t>
            </w:r>
          </w:p>
          <w:p w14:paraId="0088188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getCo</w:t>
            </w:r>
            <w:r w:rsidRPr="0072009F">
              <w:rPr>
                <w:rFonts w:ascii="Times New Roman" w:eastAsia="Times New Roman" w:hAnsi="Times New Roman" w:cs="Times New Roman"/>
                <w:sz w:val="24"/>
                <w:szCs w:val="24"/>
              </w:rPr>
              <w:t>lumnModel().getColumn(0).setPreferredWidth(80);</w:t>
            </w:r>
          </w:p>
          <w:p w14:paraId="0021ECA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getColumnModel().getColumn(1).setPreferredWidth(150);</w:t>
            </w:r>
          </w:p>
          <w:p w14:paraId="308094F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getColumnModel().getColumn(2).setPreferredWidth(100);</w:t>
            </w:r>
          </w:p>
          <w:p w14:paraId="4FDEB17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table.getColumnModel().getColumn(3).setPreferredWidth(200);</w:t>
            </w:r>
          </w:p>
          <w:p w14:paraId="2D4ACA0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RowHeight(25);</w:t>
            </w:r>
          </w:p>
          <w:p w14:paraId="2934E69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6D7F720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D46F08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String getSelectedHocVien() {</w:t>
            </w:r>
          </w:p>
          <w:p w14:paraId="35855CE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nt selectedRow = table.getSelectedRow();</w:t>
            </w:r>
          </w:p>
          <w:p w14:paraId="5849F42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selectedRow &gt;= 0) {</w:t>
            </w:r>
          </w:p>
          <w:p w14:paraId="2828DED4" w14:textId="477BF968"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xml:space="preserve">return table.getValueAt(selectedRow, 0).toString(); </w:t>
            </w:r>
          </w:p>
          <w:p w14:paraId="42F9304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6CBCDACB" w14:textId="3B50E46F"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return null; </w:t>
            </w:r>
          </w:p>
          <w:p w14:paraId="24228BE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5C5D844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AA807C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Object[] getSelectedHocVienDetails() {</w:t>
            </w:r>
          </w:p>
          <w:p w14:paraId="6B3E7C4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nt selectedRow = table.getSelectedRow();</w:t>
            </w:r>
          </w:p>
          <w:p w14:paraId="5731E79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selectedRow &gt;= 0) {</w:t>
            </w:r>
          </w:p>
          <w:p w14:paraId="308D554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n</w:t>
            </w:r>
            <w:r w:rsidRPr="0072009F">
              <w:rPr>
                <w:rFonts w:ascii="Times New Roman" w:eastAsia="Times New Roman" w:hAnsi="Times New Roman" w:cs="Times New Roman"/>
                <w:sz w:val="24"/>
                <w:szCs w:val="24"/>
              </w:rPr>
              <w:t>ew Object[] { table.getValueAt(selectedRow, 0), table.getValueAt(selectedRow, 1),</w:t>
            </w:r>
          </w:p>
          <w:p w14:paraId="390C859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getValueAt(selectedRow, 2), table.getValueAt(selectedRow, 3) };</w:t>
            </w:r>
          </w:p>
          <w:p w14:paraId="306CD52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5A3B26D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null;</w:t>
            </w:r>
          </w:p>
          <w:p w14:paraId="2A4D095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686C8AF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71C650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void showMessage(String message, String title, int messageType) {</w:t>
            </w:r>
          </w:p>
          <w:p w14:paraId="075C669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JOptionPane.showMessageDialog(this, message, title, messageType);</w:t>
            </w:r>
          </w:p>
          <w:p w14:paraId="7ED9107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68597BF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BF6CCAA" w14:textId="0AE0BA62"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p>
          <w:p w14:paraId="5616663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int showConfirmDialog(String message, String title) {</w:t>
            </w:r>
          </w:p>
          <w:p w14:paraId="345CC26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Object[] options = { "Xóa", "Hủy" };</w:t>
            </w:r>
          </w:p>
          <w:p w14:paraId="659B6CA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return JOptionPane.showOptionDialog(this, message, title, JOptionPane.DEFAULT_OPTION,</w:t>
            </w:r>
          </w:p>
          <w:p w14:paraId="4AA2D07C" w14:textId="7B30F689" w:rsidR="004B5EBF" w:rsidRPr="0072009F" w:rsidRDefault="00C62730" w:rsidP="00263D59">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JOptionPane.WARNING_MESSAGE, null, options, options[1] </w:t>
            </w:r>
            <w:r w:rsidRPr="0072009F">
              <w:rPr>
                <w:rFonts w:ascii="Times New Roman" w:eastAsia="Times New Roman" w:hAnsi="Times New Roman" w:cs="Times New Roman"/>
                <w:sz w:val="24"/>
                <w:szCs w:val="24"/>
              </w:rPr>
              <w:t>);</w:t>
            </w:r>
          </w:p>
          <w:p w14:paraId="6324F65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w:t>
            </w:r>
          </w:p>
          <w:p w14:paraId="1C0B6AE2"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D101C9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void loadDataToTable(List&lt;HocVie</w:t>
            </w:r>
            <w:r w:rsidRPr="0072009F">
              <w:rPr>
                <w:rFonts w:ascii="Times New Roman" w:eastAsia="Times New Roman" w:hAnsi="Times New Roman" w:cs="Times New Roman"/>
                <w:sz w:val="24"/>
                <w:szCs w:val="24"/>
              </w:rPr>
              <w:t>n&gt; dsHocVien) {</w:t>
            </w:r>
          </w:p>
          <w:p w14:paraId="6E24D6E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efaultTableModel model = (DefaultTableModel) table.getModel();</w:t>
            </w:r>
          </w:p>
          <w:p w14:paraId="1655D31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DefaultEditor(Object.class, null);</w:t>
            </w:r>
          </w:p>
          <w:p w14:paraId="759095A3" w14:textId="13501619"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model.setRowCount(0); </w:t>
            </w:r>
          </w:p>
          <w:p w14:paraId="46C97E75"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B052C3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for (HocVien hv : dsHocVien) {</w:t>
            </w:r>
          </w:p>
          <w:p w14:paraId="507F02E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addRow(new Object[] { hv.getMaHocVien(), hv</w:t>
            </w:r>
            <w:r w:rsidRPr="0072009F">
              <w:rPr>
                <w:rFonts w:ascii="Times New Roman" w:eastAsia="Times New Roman" w:hAnsi="Times New Roman" w:cs="Times New Roman"/>
                <w:sz w:val="24"/>
                <w:szCs w:val="24"/>
              </w:rPr>
              <w:t>.getTen(), hv.getSoDienThoai() });</w:t>
            </w:r>
          </w:p>
          <w:p w14:paraId="339FB44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10D40FD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327165B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358859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Nut xu ly them hoc vien</w:t>
            </w:r>
          </w:p>
          <w:p w14:paraId="360A80D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void addInsertListener(ActionListener listener) {</w:t>
            </w:r>
          </w:p>
          <w:p w14:paraId="4BFEC4A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Them.addActionListener(listener);</w:t>
            </w:r>
          </w:p>
          <w:p w14:paraId="07CA114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6E04D05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9BA734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void addSearchListener(ActionListener listener) {</w:t>
            </w:r>
          </w:p>
          <w:p w14:paraId="10E434A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TimKiem.addActionLi</w:t>
            </w:r>
            <w:r w:rsidRPr="0072009F">
              <w:rPr>
                <w:rFonts w:ascii="Times New Roman" w:eastAsia="Times New Roman" w:hAnsi="Times New Roman" w:cs="Times New Roman"/>
                <w:sz w:val="24"/>
                <w:szCs w:val="24"/>
              </w:rPr>
              <w:t>stener(listener);</w:t>
            </w:r>
          </w:p>
          <w:p w14:paraId="1DC461F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11EF8AF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DB2E2B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void addBackListener(ActionListener listener) {</w:t>
            </w:r>
          </w:p>
          <w:p w14:paraId="42B0A78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_Back.addActionListener(listener); // Gắn ActionListener cho btn_Back</w:t>
            </w:r>
          </w:p>
          <w:p w14:paraId="0E16C09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19E7AB6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05332831" w14:textId="77777777" w:rsidR="004B5EBF" w:rsidRPr="0072009F" w:rsidRDefault="004B5EBF">
      <w:pPr>
        <w:rPr>
          <w:rFonts w:ascii="Times New Roman" w:eastAsia="Times New Roman" w:hAnsi="Times New Roman" w:cs="Times New Roman"/>
          <w:sz w:val="24"/>
          <w:szCs w:val="24"/>
        </w:rPr>
      </w:pPr>
    </w:p>
    <w:p w14:paraId="1699A20A" w14:textId="77777777" w:rsidR="004B5EBF" w:rsidRPr="0072009F" w:rsidRDefault="00C62730">
      <w:pPr>
        <w:pStyle w:val="Heading2"/>
        <w:numPr>
          <w:ilvl w:val="0"/>
          <w:numId w:val="16"/>
        </w:numPr>
        <w:ind w:left="708"/>
        <w:rPr>
          <w:rFonts w:ascii="Times New Roman" w:eastAsia="Times New Roman" w:hAnsi="Times New Roman" w:cs="Times New Roman"/>
          <w:b/>
          <w:sz w:val="30"/>
          <w:szCs w:val="30"/>
        </w:rPr>
      </w:pPr>
      <w:bookmarkStart w:id="85" w:name="_Toc196092887"/>
      <w:r w:rsidRPr="0072009F">
        <w:rPr>
          <w:rFonts w:ascii="Times New Roman" w:eastAsia="Times New Roman" w:hAnsi="Times New Roman" w:cs="Times New Roman"/>
          <w:b/>
          <w:sz w:val="30"/>
          <w:szCs w:val="30"/>
        </w:rPr>
        <w:lastRenderedPageBreak/>
        <w:t>Package giangVienGUI</w:t>
      </w:r>
      <w:bookmarkEnd w:id="85"/>
    </w:p>
    <w:p w14:paraId="1EEA22FD" w14:textId="77777777" w:rsidR="004B5EBF" w:rsidRPr="0072009F" w:rsidRDefault="00C62730">
      <w:pPr>
        <w:pStyle w:val="Heading3"/>
        <w:ind w:firstLine="283"/>
        <w:rPr>
          <w:rFonts w:ascii="Times New Roman" w:eastAsia="Times New Roman" w:hAnsi="Times New Roman" w:cs="Times New Roman"/>
          <w:b/>
          <w:color w:val="auto"/>
        </w:rPr>
      </w:pPr>
      <w:bookmarkStart w:id="86" w:name="_Toc196092888"/>
      <w:r w:rsidRPr="0072009F">
        <w:rPr>
          <w:rFonts w:ascii="Times New Roman" w:eastAsia="Times New Roman" w:hAnsi="Times New Roman" w:cs="Times New Roman"/>
          <w:b/>
          <w:color w:val="auto"/>
        </w:rPr>
        <w:t>6.1 LoginGiangVienGUI</w:t>
      </w:r>
      <w:bookmarkEnd w:id="86"/>
    </w:p>
    <w:p w14:paraId="174D1715" w14:textId="77777777" w:rsidR="004B5EBF" w:rsidRPr="0072009F" w:rsidRDefault="004B5EBF">
      <w:pPr>
        <w:rPr>
          <w:rFonts w:ascii="Times New Roman" w:eastAsia="Times New Roman" w:hAnsi="Times New Roman" w:cs="Times New Roman"/>
          <w:sz w:val="24"/>
          <w:szCs w:val="24"/>
        </w:rPr>
      </w:pPr>
    </w:p>
    <w:tbl>
      <w:tblPr>
        <w:tblStyle w:val="aff6"/>
        <w:tblW w:w="897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72009F" w:rsidRPr="0072009F" w14:paraId="2CE4B3AD" w14:textId="77777777">
        <w:tc>
          <w:tcPr>
            <w:tcW w:w="8970" w:type="dxa"/>
            <w:shd w:val="clear" w:color="auto" w:fill="auto"/>
            <w:tcMar>
              <w:top w:w="100" w:type="dxa"/>
              <w:left w:w="100" w:type="dxa"/>
              <w:bottom w:w="100" w:type="dxa"/>
              <w:right w:w="100" w:type="dxa"/>
            </w:tcMar>
          </w:tcPr>
          <w:p w14:paraId="037B4BF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ackage giangVienGUI;</w:t>
            </w:r>
          </w:p>
          <w:p w14:paraId="2C1CD85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9A4EE4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BorderLayout;</w:t>
            </w:r>
          </w:p>
          <w:p w14:paraId="7756F89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Dimension;</w:t>
            </w:r>
          </w:p>
          <w:p w14:paraId="5E8C3D1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Queue;</w:t>
            </w:r>
          </w:p>
          <w:p w14:paraId="4510225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7019FE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BorderFactory;</w:t>
            </w:r>
          </w:p>
          <w:p w14:paraId="345F000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Box;</w:t>
            </w:r>
          </w:p>
          <w:p w14:paraId="3B92155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BoxLayout;</w:t>
            </w:r>
          </w:p>
          <w:p w14:paraId="6E48A46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Button;</w:t>
            </w:r>
          </w:p>
          <w:p w14:paraId="73D81DC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Frame;</w:t>
            </w:r>
          </w:p>
          <w:p w14:paraId="44FAEF4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OptionPane;</w:t>
            </w:r>
          </w:p>
          <w:p w14:paraId="69BB23A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Panel;</w:t>
            </w:r>
          </w:p>
          <w:p w14:paraId="4B52BC5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ScrollPane;</w:t>
            </w:r>
          </w:p>
          <w:p w14:paraId="4010422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JTable;</w:t>
            </w:r>
          </w:p>
          <w:p w14:paraId="4AC799C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SwingUtilities;</w:t>
            </w:r>
          </w:p>
          <w:p w14:paraId="6662600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border.EmptyBorder;</w:t>
            </w:r>
          </w:p>
          <w:p w14:paraId="670B8B8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x.swing.table.DefaultTableModel;</w:t>
            </w:r>
          </w:p>
          <w:p w14:paraId="40F43B04"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488F02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DBCheckE</w:t>
            </w:r>
            <w:r w:rsidRPr="0072009F">
              <w:rPr>
                <w:rFonts w:ascii="Times New Roman" w:eastAsia="Times New Roman" w:hAnsi="Times New Roman" w:cs="Times New Roman"/>
                <w:sz w:val="24"/>
                <w:szCs w:val="24"/>
              </w:rPr>
              <w:t>xist;</w:t>
            </w:r>
          </w:p>
          <w:p w14:paraId="4471F0F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DiemDanhDAO;</w:t>
            </w:r>
          </w:p>
          <w:p w14:paraId="62371E9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DiemSoDAO;</w:t>
            </w:r>
          </w:p>
          <w:p w14:paraId="779E147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GiangVienDAO;</w:t>
            </w:r>
          </w:p>
          <w:p w14:paraId="0683481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HocVienDAO;</w:t>
            </w:r>
          </w:p>
          <w:p w14:paraId="7571326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dao.KhoaHocDAO;</w:t>
            </w:r>
          </w:p>
          <w:p w14:paraId="12A7A56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gui.LoginGUI;</w:t>
            </w:r>
          </w:p>
          <w:p w14:paraId="4480862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DiemDanh;</w:t>
            </w:r>
          </w:p>
          <w:p w14:paraId="11A67E8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DiemSo;</w:t>
            </w:r>
          </w:p>
          <w:p w14:paraId="3B51A38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GiangVien;</w:t>
            </w:r>
          </w:p>
          <w:p w14:paraId="45FBC77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HocVien;</w:t>
            </w:r>
          </w:p>
          <w:p w14:paraId="671EF98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model.KhoaHoc;</w:t>
            </w:r>
          </w:p>
          <w:p w14:paraId="2A57110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934E56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Component;</w:t>
            </w:r>
          </w:p>
          <w:p w14:paraId="2D5077A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ActionListener;</w:t>
            </w:r>
          </w:p>
          <w:p w14:paraId="030C25F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MouseAdapter;</w:t>
            </w:r>
          </w:p>
          <w:p w14:paraId="0418D00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awt.event.MouseEvent;</w:t>
            </w:r>
          </w:p>
          <w:p w14:paraId="46F1032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text.SimpleDateFormat;</w:t>
            </w:r>
          </w:p>
          <w:p w14:paraId="27127D2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ArrayList;</w:t>
            </w:r>
          </w:p>
          <w:p w14:paraId="0B58CA4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Date;</w:t>
            </w:r>
          </w:p>
          <w:p w14:paraId="68545EE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import java.util.List;</w:t>
            </w:r>
          </w:p>
          <w:p w14:paraId="07C9B9B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import java.awt.event.ActionEvent;</w:t>
            </w:r>
          </w:p>
          <w:p w14:paraId="60E61CE8"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6EFED6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public class LoginGiangVienGUI extends JFrame {</w:t>
            </w:r>
          </w:p>
          <w:p w14:paraId="6D73BC0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0C00F4C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 Create the frame.</w:t>
            </w:r>
          </w:p>
          <w:p w14:paraId="1BBBD5A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 xml:space="preserve"> */</w:t>
            </w:r>
          </w:p>
          <w:p w14:paraId="1000539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rivate String tableMode = "";</w:t>
            </w:r>
          </w:p>
          <w:p w14:paraId="7792AAB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LoginGiangVienGUI(String maTaiKhoan) {</w:t>
            </w:r>
          </w:p>
          <w:p w14:paraId="50ACA59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iangVienDAO dao = new GiangVienDAO(</w:t>
            </w:r>
            <w:r w:rsidRPr="0072009F">
              <w:rPr>
                <w:rFonts w:ascii="Times New Roman" w:eastAsia="Times New Roman" w:hAnsi="Times New Roman" w:cs="Times New Roman"/>
                <w:sz w:val="24"/>
                <w:szCs w:val="24"/>
              </w:rPr>
              <w:t>);</w:t>
            </w:r>
          </w:p>
          <w:p w14:paraId="0A59942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iangVien gv = dao.getGiangVienByTaiKhoan(maTaiKhoan);</w:t>
            </w:r>
          </w:p>
          <w:p w14:paraId="2995978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Title("Giảng viên " + gv.getTen());</w:t>
            </w:r>
          </w:p>
          <w:p w14:paraId="6AE1E29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DefaultCloseOperation(JFrame.EXIT_ON_CLOSE);</w:t>
            </w:r>
          </w:p>
          <w:p w14:paraId="76BE939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DefaultCloseOperation(JFrame.EXIT_ON_CLOSE);</w:t>
            </w:r>
          </w:p>
          <w:p w14:paraId="0830244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Size(800, 500);</w:t>
            </w:r>
          </w:p>
          <w:p w14:paraId="39EC825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MinimumSize(new Dimension(800</w:t>
            </w:r>
            <w:r w:rsidRPr="0072009F">
              <w:rPr>
                <w:rFonts w:ascii="Times New Roman" w:eastAsia="Times New Roman" w:hAnsi="Times New Roman" w:cs="Times New Roman"/>
                <w:sz w:val="24"/>
                <w:szCs w:val="24"/>
              </w:rPr>
              <w:t>, 500));</w:t>
            </w:r>
          </w:p>
          <w:p w14:paraId="41515FE8"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9D91D5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setLayout(new BorderLayout());</w:t>
            </w:r>
          </w:p>
          <w:p w14:paraId="4948BA6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623C2A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Table table = new JTable(new DefaultTableModel());</w:t>
            </w:r>
          </w:p>
          <w:p w14:paraId="24F06F12" w14:textId="1DC3B731"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JScrollPane scrollPane = new JScrollPane(table); </w:t>
            </w:r>
          </w:p>
          <w:p w14:paraId="36E1C18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DCB5163" w14:textId="78579E1A"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 xml:space="preserve">getContentPane().add(scrollPane, BorderLayout.CENTER); </w:t>
            </w:r>
          </w:p>
          <w:p w14:paraId="4BFDEC8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addMouseListener(new MouseAdapter() {</w:t>
            </w:r>
          </w:p>
          <w:p w14:paraId="6768AFC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Override</w:t>
            </w:r>
          </w:p>
          <w:p w14:paraId="362CDF0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public void mouseClicked(MouseEvent e) {</w:t>
            </w:r>
          </w:p>
          <w:p w14:paraId="7274F90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f (e.getClickCount() == 2 &amp;&amp; table.getSelect</w:t>
            </w:r>
            <w:r w:rsidRPr="0072009F">
              <w:rPr>
                <w:rFonts w:ascii="Times New Roman" w:eastAsia="Times New Roman" w:hAnsi="Times New Roman" w:cs="Times New Roman"/>
                <w:sz w:val="24"/>
                <w:szCs w:val="24"/>
              </w:rPr>
              <w:t>edRow() != -1) {</w:t>
            </w:r>
          </w:p>
          <w:p w14:paraId="0C82EB3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nt selectedRow = table.getSelectedRow();</w:t>
            </w:r>
          </w:p>
          <w:p w14:paraId="1587980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maKhoaHoc = table.getValueAt(selectedRow, 0).toString();</w:t>
            </w:r>
          </w:p>
          <w:p w14:paraId="0DE0B4C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maHocVien = table.getValueAt(selectedRow, 1).toString();</w:t>
            </w:r>
          </w:p>
          <w:p w14:paraId="008383B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String tenHocVien = table.getValueAt(selectedRow, 2).toString();</w:t>
            </w:r>
          </w:p>
          <w:p w14:paraId="5060EC6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1592A7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f (tableMode.equals("DIEM_DANH")) {</w:t>
            </w:r>
          </w:p>
          <w:p w14:paraId="44BF0BB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impleDateFormat sdf = new SimpleDateFormat("dd/MM/yyyy");</w:t>
            </w:r>
          </w:p>
          <w:p w14:paraId="7032632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ngayHien</w:t>
            </w:r>
            <w:r w:rsidRPr="0072009F">
              <w:rPr>
                <w:rFonts w:ascii="Times New Roman" w:eastAsia="Times New Roman" w:hAnsi="Times New Roman" w:cs="Times New Roman"/>
                <w:sz w:val="24"/>
                <w:szCs w:val="24"/>
              </w:rPr>
              <w:t>Tai = sdf.format(new Date());</w:t>
            </w:r>
          </w:p>
          <w:p w14:paraId="58135F15"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A33893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nt luaChon = JOptionPane.showConfirmDialog(</w:t>
            </w:r>
          </w:p>
          <w:p w14:paraId="2623BBA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null,</w:t>
            </w:r>
          </w:p>
          <w:p w14:paraId="43E1CF4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Học viên " + tenHocVien + " (" + maHocVien + ") có đi học không?",</w:t>
            </w:r>
          </w:p>
          <w:p w14:paraId="48D8BA3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Xác nhận điểm danh",</w:t>
            </w:r>
          </w:p>
          <w:p w14:paraId="3D6BD1E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YES_NO_OPTION</w:t>
            </w:r>
          </w:p>
          <w:p w14:paraId="6C5F63A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227FD3D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if (luaChon != JOptionPane.CLOSED_OPTION) {</w:t>
            </w:r>
          </w:p>
          <w:p w14:paraId="1CEFB46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boolean coMat = (luaChon == JOptionPane.YES_OPTION);</w:t>
            </w:r>
          </w:p>
          <w:p w14:paraId="32E8BB92" w14:textId="0192673A"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table.setValueAt(ngayHienTai, selectedRow, 4); </w:t>
            </w:r>
          </w:p>
          <w:p w14:paraId="257095F3" w14:textId="5459515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able.setValueAt(coMat ? "Có" : "Vắng", selectedRow, 5); </w:t>
            </w:r>
          </w:p>
          <w:p w14:paraId="6B3550C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76A049D" w14:textId="6E7E5FE9"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 xml:space="preserve">                            </w:t>
            </w:r>
          </w:p>
          <w:p w14:paraId="393FFF2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DiemDanhDAO dao = new DiemDanhDAO();</w:t>
            </w:r>
          </w:p>
          <w:p w14:paraId="672B9E2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dao.diemDanh(maHocVien, maKhoaHoc, ngayHienTai, coMat ? "Có" : "Vắng");</w:t>
            </w:r>
          </w:p>
          <w:p w14:paraId="0F603AF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79C2803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else if (tableMode.equals("SUA_DIEM")) {</w:t>
            </w:r>
          </w:p>
          <w:p w14:paraId="35BE05E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diemStr = JOptionPane.showInputDialo</w:t>
            </w:r>
            <w:r w:rsidRPr="0072009F">
              <w:rPr>
                <w:rFonts w:ascii="Times New Roman" w:eastAsia="Times New Roman" w:hAnsi="Times New Roman" w:cs="Times New Roman"/>
                <w:sz w:val="24"/>
                <w:szCs w:val="24"/>
              </w:rPr>
              <w:t>g(</w:t>
            </w:r>
          </w:p>
          <w:p w14:paraId="55F4C6F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null,</w:t>
            </w:r>
          </w:p>
          <w:p w14:paraId="2A826C2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Nhập điểm cho học viên " + tenHocVien + " (" + maHocVien + "):",</w:t>
            </w:r>
          </w:p>
          <w:p w14:paraId="687B7C9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Nhập điểm",</w:t>
            </w:r>
          </w:p>
          <w:p w14:paraId="6466983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JOptionPane.PLAIN_MESSAGE</w:t>
            </w:r>
          </w:p>
          <w:p w14:paraId="4EE9A7F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74DE1EA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84AB7A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if (diemStr != null) {</w:t>
            </w:r>
          </w:p>
          <w:p w14:paraId="3575149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ry {</w:t>
            </w:r>
          </w:p>
          <w:p w14:paraId="67A35C7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double diem = Double.parseDouble(diemStr);</w:t>
            </w:r>
          </w:p>
          <w:p w14:paraId="011F0DE3" w14:textId="688ECFC5"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table.setValueAt(diem, selectedRow, 3); </w:t>
            </w:r>
          </w:p>
          <w:p w14:paraId="1F6469F9"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A424B40" w14:textId="01324D8F"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w:t>
            </w:r>
          </w:p>
          <w:p w14:paraId="0C4DBAC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DiemSoDAO dao = new DiemSoDAO();</w:t>
            </w:r>
          </w:p>
          <w:p w14:paraId="1D02D19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dao.diemSo(maHocVien, maKhoaHoc, diem);</w:t>
            </w:r>
          </w:p>
          <w:p w14:paraId="102E4B6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 catch (NumberFormatException event) {</w:t>
            </w:r>
          </w:p>
          <w:p w14:paraId="5B1013F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JOptionPane.showMessageDialog(null, "Vui lòng nhập số hợp lệ!", "Lỗi", JOptionPane.ERROR_MESSAGE);</w:t>
            </w:r>
          </w:p>
          <w:p w14:paraId="12DC0C7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1ED6B0C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2D48BF0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5AD619C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62A6FE9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3B82D6C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25757E6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Panel panel</w:t>
            </w:r>
            <w:r w:rsidRPr="0072009F">
              <w:rPr>
                <w:rFonts w:ascii="Times New Roman" w:eastAsia="Times New Roman" w:hAnsi="Times New Roman" w:cs="Times New Roman"/>
                <w:sz w:val="24"/>
                <w:szCs w:val="24"/>
              </w:rPr>
              <w:t>_1 = new JPanel();</w:t>
            </w:r>
          </w:p>
          <w:p w14:paraId="277F42E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anel_1.setBorder(BorderFactory.createEmptyBorder(20, 20, 20, 20));</w:t>
            </w:r>
          </w:p>
          <w:p w14:paraId="5835AF8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etContentPane().add(panel_1, BorderLayout.EAST);</w:t>
            </w:r>
          </w:p>
          <w:p w14:paraId="1E9C405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panel_1.setLayout(new BoxLayout(panel_1, BoxLayout.Y_AXIS));</w:t>
            </w:r>
          </w:p>
          <w:p w14:paraId="6B5DF398"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E56F6D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Button btnDSGV = new JButton("Thông tin cá nhân");</w:t>
            </w:r>
          </w:p>
          <w:p w14:paraId="39479FA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DSGV.addActionListener(new ActionListener() {</w:t>
            </w:r>
          </w:p>
          <w:p w14:paraId="0BC4501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void actionPerformed(ActionEvent e) {</w:t>
            </w:r>
          </w:p>
          <w:p w14:paraId="054233D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iangVienDAO dao = new GiangVienDAO()</w:t>
            </w:r>
            <w:r w:rsidRPr="0072009F">
              <w:rPr>
                <w:rFonts w:ascii="Times New Roman" w:eastAsia="Times New Roman" w:hAnsi="Times New Roman" w:cs="Times New Roman"/>
                <w:sz w:val="24"/>
                <w:szCs w:val="24"/>
              </w:rPr>
              <w:t>;</w:t>
            </w:r>
          </w:p>
          <w:p w14:paraId="57CB87A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iangVien gv = dao.getGiangVienByTaiKhoan(maTaiKhoan);</w:t>
            </w:r>
          </w:p>
          <w:p w14:paraId="361F4B7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efaultTableModel model = new DefaultTableModel();</w:t>
            </w:r>
          </w:p>
          <w:p w14:paraId="699EC02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DefaultEditor(Object.class, null);</w:t>
            </w:r>
          </w:p>
          <w:p w14:paraId="0A3DE97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setColumnIdentifiers(new String[] { "Mã Giảng Viên", "Tên Giảng Viên", "SĐT", "Lươ</w:t>
            </w:r>
            <w:r w:rsidRPr="0072009F">
              <w:rPr>
                <w:rFonts w:ascii="Times New Roman" w:eastAsia="Times New Roman" w:hAnsi="Times New Roman" w:cs="Times New Roman"/>
                <w:sz w:val="24"/>
                <w:szCs w:val="24"/>
              </w:rPr>
              <w:t>ng" });</w:t>
            </w:r>
          </w:p>
          <w:p w14:paraId="0433340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Model(model);</w:t>
            </w:r>
          </w:p>
          <w:p w14:paraId="3B5FE5A8" w14:textId="026C6D7E"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model.setRowCount(0); </w:t>
            </w:r>
          </w:p>
          <w:p w14:paraId="68FA3432"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1B15E0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gv != null) {</w:t>
            </w:r>
          </w:p>
          <w:p w14:paraId="6C70C95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addRow(</w:t>
            </w:r>
          </w:p>
          <w:p w14:paraId="3DE8310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new Object[] { gv.getMaGiangVien(), gv.getTen(), gv.getSoDienThoai(), gv.getTienLuong(), });</w:t>
            </w:r>
          </w:p>
          <w:p w14:paraId="0FAD6BC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B0B83E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53D04F5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7980CAA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btnDSGV.setMaximumSize(new Dimension(300, 30));</w:t>
            </w:r>
          </w:p>
          <w:p w14:paraId="5CEBEAF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anel_1.add(btnDSGV);</w:t>
            </w:r>
          </w:p>
          <w:p w14:paraId="61A1243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DF8790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mponent verticalStrut_1 = Box.createVerticalStrut(10);</w:t>
            </w:r>
          </w:p>
          <w:p w14:paraId="4047C9D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anel_1.add(verticalStrut_1);</w:t>
            </w:r>
          </w:p>
          <w:p w14:paraId="1D176E9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6FB3C4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JButton btnDSKHGVPT = new JButton("Danh sách khóa học phụ trách");</w:t>
            </w:r>
          </w:p>
          <w:p w14:paraId="0F442EF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DSKHGVPT.addMouseListener(new MouseAdapter() {</w:t>
            </w:r>
          </w:p>
          <w:p w14:paraId="45CA4B9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Override</w:t>
            </w:r>
          </w:p>
          <w:p w14:paraId="7CC1B5F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void mouseClicked(MouseEvent e) {</w:t>
            </w:r>
          </w:p>
          <w:p w14:paraId="2E6FB395"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0E491A9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oaHocDAO dao = new KhoaHocDAO();</w:t>
            </w:r>
          </w:p>
          <w:p w14:paraId="258E0D4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ist&lt;KhoaHoc&gt; danhSachKhoaHoc = dao.</w:t>
            </w:r>
            <w:r w:rsidRPr="0072009F">
              <w:rPr>
                <w:rFonts w:ascii="Times New Roman" w:eastAsia="Times New Roman" w:hAnsi="Times New Roman" w:cs="Times New Roman"/>
                <w:sz w:val="24"/>
                <w:szCs w:val="24"/>
              </w:rPr>
              <w:t>getKhoaHocByTaiKhoan(maTaiKhoan);</w:t>
            </w:r>
          </w:p>
          <w:p w14:paraId="55A0A21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efaultTableModel model = new DefaultTableModel();</w:t>
            </w:r>
          </w:p>
          <w:p w14:paraId="0E76BD1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DefaultEditor(Object.class, null);</w:t>
            </w:r>
          </w:p>
          <w:p w14:paraId="7C40334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setColumnIdentifiers(</w:t>
            </w:r>
          </w:p>
          <w:p w14:paraId="45FC1F8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new String[] { "Mã Khóa Học", "Tên Khóa Học", "Mã Giảng Viên", "Số Tín Chỉ", "Học</w:t>
            </w:r>
            <w:r w:rsidRPr="0072009F">
              <w:rPr>
                <w:rFonts w:ascii="Times New Roman" w:eastAsia="Times New Roman" w:hAnsi="Times New Roman" w:cs="Times New Roman"/>
                <w:sz w:val="24"/>
                <w:szCs w:val="24"/>
              </w:rPr>
              <w:t xml:space="preserve"> Phí" });</w:t>
            </w:r>
          </w:p>
          <w:p w14:paraId="74527E3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Model(model);</w:t>
            </w:r>
          </w:p>
          <w:p w14:paraId="1BC20890" w14:textId="14B12BEE"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model.setRowCount(0); </w:t>
            </w:r>
          </w:p>
          <w:p w14:paraId="7DCF2F7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05DAA9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for (KhoaHoc kh : danhSachKhoaHoc) {</w:t>
            </w:r>
          </w:p>
          <w:p w14:paraId="74658D0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addRow(new Object[] { kh.getMaKhoaHoc(), kh.getTenKhoaHoc(), kh.getMaGiangVien(),</w:t>
            </w:r>
          </w:p>
          <w:p w14:paraId="76E1797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kh.getSoTinchi(), kh.getHocPhi(),</w:t>
            </w:r>
            <w:r w:rsidRPr="0072009F">
              <w:rPr>
                <w:rFonts w:ascii="Times New Roman" w:eastAsia="Times New Roman" w:hAnsi="Times New Roman" w:cs="Times New Roman"/>
                <w:sz w:val="24"/>
                <w:szCs w:val="24"/>
              </w:rPr>
              <w:t xml:space="preserve"> });</w:t>
            </w:r>
          </w:p>
          <w:p w14:paraId="42FE0F1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2794DF9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155334B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41B4B6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16282A8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DSKHGVPT.setMaximumSize(new Dimension(300, 30));</w:t>
            </w:r>
          </w:p>
          <w:p w14:paraId="1DF41F7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anel_1.add(btnDSKHGVPT);</w:t>
            </w:r>
          </w:p>
          <w:p w14:paraId="3966CD7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7E5873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mponent verticalStrut_4_1 = Box.createVerticalStrut(10);</w:t>
            </w:r>
          </w:p>
          <w:p w14:paraId="7B81A7F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anel_1.add(verticalStrut_4_1);</w:t>
            </w:r>
          </w:p>
          <w:p w14:paraId="38159E26"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3060F58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JButton btnDSHV = new JButton("Danh sách học viên của giảng viên");</w:t>
            </w:r>
          </w:p>
          <w:p w14:paraId="12B891E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t>btnDSHV.addActionListener(new ActionListener() {</w:t>
            </w:r>
          </w:p>
          <w:p w14:paraId="4DC19AB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void actionPerformed(ActionEvent e) {</w:t>
            </w:r>
          </w:p>
          <w:p w14:paraId="175A265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87EB89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maKhoaHoc = JOptionPane.showInputDialog(null, "Nhập mã khóa học:");</w:t>
            </w:r>
          </w:p>
          <w:p w14:paraId="307C6DE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w:t>
            </w:r>
            <w:r w:rsidRPr="0072009F">
              <w:rPr>
                <w:rFonts w:ascii="Times New Roman" w:eastAsia="Times New Roman" w:hAnsi="Times New Roman" w:cs="Times New Roman"/>
                <w:sz w:val="24"/>
                <w:szCs w:val="24"/>
              </w:rPr>
              <w:t>aKhoaHoc != null) {</w:t>
            </w:r>
          </w:p>
          <w:p w14:paraId="3090B98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aKhoaHoc = maKhoaHoc.toUpperCase();</w:t>
            </w:r>
          </w:p>
          <w:p w14:paraId="3B2ACAA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aKhoaHoc.trim().isEmpty()) {</w:t>
            </w:r>
          </w:p>
          <w:p w14:paraId="73AE767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Bạn chưa nhập mã khóa học");</w:t>
            </w:r>
          </w:p>
          <w:p w14:paraId="0703735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else if (DBCheckExist.isMaTonTai("KhoaHoc", "maKhoaHoc", maKhoaHoc)) {</w:t>
            </w:r>
          </w:p>
          <w:p w14:paraId="2A6DC99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iangVienDAO dao = new GiangVienDAO();</w:t>
            </w:r>
          </w:p>
          <w:p w14:paraId="50DAB98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maGiangVien = dao.getMaGiangVienByTaiKhoan(maTaiKhoan);</w:t>
            </w:r>
          </w:p>
          <w:p w14:paraId="720B976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ist&lt;HocVien&gt; dsHocVien = dao.getHocVienByKhoaHocAndGiangVien(maKhoaHoc, maGiangVien);</w:t>
            </w:r>
          </w:p>
          <w:p w14:paraId="41BC28D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efaultTableModel model = new DefaultTableModel(</w:t>
            </w:r>
            <w:r w:rsidRPr="0072009F">
              <w:rPr>
                <w:rFonts w:ascii="Times New Roman" w:eastAsia="Times New Roman" w:hAnsi="Times New Roman" w:cs="Times New Roman"/>
                <w:sz w:val="24"/>
                <w:szCs w:val="24"/>
              </w:rPr>
              <w:t>);</w:t>
            </w:r>
          </w:p>
          <w:p w14:paraId="6A7721C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DefaultEditor(Object.class, null);</w:t>
            </w:r>
          </w:p>
          <w:p w14:paraId="7756FA0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setColumnIdentifiers(</w:t>
            </w:r>
          </w:p>
          <w:p w14:paraId="5EC29D4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new String[] { "Mã Khóa Học", "Mã Học Viên", "Tên Học Viên", "SĐT" });</w:t>
            </w:r>
          </w:p>
          <w:p w14:paraId="6B17C82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Model(model);</w:t>
            </w:r>
          </w:p>
          <w:p w14:paraId="0A66CF46" w14:textId="6BEF02EE"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model.setRowCount(0); </w:t>
            </w:r>
          </w:p>
          <w:p w14:paraId="252A660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698095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for (HocVien hv : dsHocVien) {</w:t>
            </w:r>
          </w:p>
          <w:p w14:paraId="71AADAF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addRow(</w:t>
            </w:r>
          </w:p>
          <w:p w14:paraId="429F34C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new Object[] { maKhoaHoc, hv.getMaHocVien(), hv.getTen(), hv.getSoDienThoai() });</w:t>
            </w:r>
          </w:p>
          <w:p w14:paraId="70B9C56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21D8242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else {</w:t>
            </w:r>
          </w:p>
          <w:p w14:paraId="7BF04E6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Mã khóa học không tồn tại", "Lỗi",</w:t>
            </w:r>
          </w:p>
          <w:p w14:paraId="4CFBA10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w:t>
            </w:r>
            <w:r w:rsidRPr="0072009F">
              <w:rPr>
                <w:rFonts w:ascii="Times New Roman" w:eastAsia="Times New Roman" w:hAnsi="Times New Roman" w:cs="Times New Roman"/>
                <w:sz w:val="24"/>
                <w:szCs w:val="24"/>
              </w:rPr>
              <w:t>onPane.ERROR_MESSAGE);</w:t>
            </w:r>
          </w:p>
          <w:p w14:paraId="6C5D4F9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52C39A6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3507BBD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4BDC6B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F7D9A1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108C8FD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DSHV.setMaximumSize(new Dimension(300, 30));</w:t>
            </w:r>
          </w:p>
          <w:p w14:paraId="7B76E2C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anel_1.add(btnDSHV);</w:t>
            </w:r>
          </w:p>
          <w:p w14:paraId="1AE6C490"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20F7AE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mponent verticalStrut_4 = Box.createVerticalStrut(10);</w:t>
            </w:r>
          </w:p>
          <w:p w14:paraId="46EA479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t>panel_1.add(verticalStrut_4);</w:t>
            </w:r>
          </w:p>
          <w:p w14:paraId="24C9E9CA"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11AB41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JButton btnDiemDanh = new JButton("Danh sách điểm danh");</w:t>
            </w:r>
          </w:p>
          <w:p w14:paraId="287C8C3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DiemDanh.addActionListener(new ActionListener() {</w:t>
            </w:r>
          </w:p>
          <w:p w14:paraId="4D1AC43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void actionPerformed(ActionEvent e) {</w:t>
            </w:r>
          </w:p>
          <w:p w14:paraId="16E61CFE"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4F2F9C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maKhoaHoc = JOptionPane.showInputDialog(null, "Nhập mã khóa học:");</w:t>
            </w:r>
          </w:p>
          <w:p w14:paraId="4865991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aKhoaH</w:t>
            </w:r>
            <w:r w:rsidRPr="0072009F">
              <w:rPr>
                <w:rFonts w:ascii="Times New Roman" w:eastAsia="Times New Roman" w:hAnsi="Times New Roman" w:cs="Times New Roman"/>
                <w:sz w:val="24"/>
                <w:szCs w:val="24"/>
              </w:rPr>
              <w:t>oc != null) {</w:t>
            </w:r>
          </w:p>
          <w:p w14:paraId="7CAEF7F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aKhoaHoc = maKhoaHoc.toUpperCase();</w:t>
            </w:r>
          </w:p>
          <w:p w14:paraId="5F6BE58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aKhoaHoc.trim().isEmpty()) {</w:t>
            </w:r>
          </w:p>
          <w:p w14:paraId="4951060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Bạn chưa nhập mã khóa học");</w:t>
            </w:r>
          </w:p>
          <w:p w14:paraId="4461AEF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else if (DBCheckExist.isMaTonTai("KhoaHoc", "maKhoaHoc", maKhoaHoc)) {</w:t>
            </w:r>
          </w:p>
          <w:p w14:paraId="7281DA7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7AA73C4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iangVienDAO giangVienDAO = new GiangVienDAO();</w:t>
            </w:r>
          </w:p>
          <w:p w14:paraId="7CBF83D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maGiangVien = giangVienDAO.getMaGiangVienByTaiKhoan(maTaiKhoan);</w:t>
            </w:r>
          </w:p>
          <w:p w14:paraId="5A30F30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iemDanhDAO diemDanhDAO = new DiemDanhDAO();</w:t>
            </w:r>
          </w:p>
          <w:p w14:paraId="22E7D7A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ist&lt;DiemDanh&gt; dsHocVien = diemDanhDAO.getDanhSachDiemDanh(maKhoaHoc, m</w:t>
            </w:r>
            <w:r w:rsidRPr="0072009F">
              <w:rPr>
                <w:rFonts w:ascii="Times New Roman" w:eastAsia="Times New Roman" w:hAnsi="Times New Roman" w:cs="Times New Roman"/>
                <w:sz w:val="24"/>
                <w:szCs w:val="24"/>
              </w:rPr>
              <w:t>aGiangVien);</w:t>
            </w:r>
          </w:p>
          <w:p w14:paraId="33496E3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efaultTableModel model = new DefaultTableModel();</w:t>
            </w:r>
          </w:p>
          <w:p w14:paraId="231655E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DefaultEditor(Object.class, null);</w:t>
            </w:r>
          </w:p>
          <w:p w14:paraId="2AEA468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Model(model);</w:t>
            </w:r>
          </w:p>
          <w:p w14:paraId="78A15B9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model.setColumnIdentifiers(new String[] { "Mã Khóa Học", "Mã Học Viên", "Tên Học Viên", "SĐT",</w:t>
            </w:r>
          </w:p>
          <w:p w14:paraId="6142F3C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Ngày", "Điểm Danh" });</w:t>
            </w:r>
          </w:p>
          <w:p w14:paraId="608E664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51F62428" w14:textId="4B506184"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model.setRowCount(0); </w:t>
            </w:r>
          </w:p>
          <w:p w14:paraId="6AD5EA1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B838E1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for (DiemDanh hv : dsHocVien) {</w:t>
            </w:r>
          </w:p>
          <w:p w14:paraId="70EDDDB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addRow(new Object[] { ma</w:t>
            </w:r>
            <w:r w:rsidRPr="0072009F">
              <w:rPr>
                <w:rFonts w:ascii="Times New Roman" w:eastAsia="Times New Roman" w:hAnsi="Times New Roman" w:cs="Times New Roman"/>
                <w:sz w:val="24"/>
                <w:szCs w:val="24"/>
              </w:rPr>
              <w:t>KhoaHoc, hv.getMaHocVien(), hv.getTenHocVien(),</w:t>
            </w:r>
          </w:p>
          <w:p w14:paraId="7060AB5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hv.getSoDienThoai(), hv.getNgay(), hv.getCoMat() });</w:t>
            </w:r>
          </w:p>
          <w:p w14:paraId="479B445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2A99759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else {</w:t>
            </w:r>
          </w:p>
          <w:p w14:paraId="5C407C8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Mã khóa học không tồn tại", "Lỗi",</w:t>
            </w:r>
          </w:p>
          <w:p w14:paraId="30F6A8C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ERROR_MESSAGE);</w:t>
            </w:r>
          </w:p>
          <w:p w14:paraId="01B6A52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56EB8DF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25B2BFD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5576439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350AEED0"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F7872E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4ADE1EB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DiemDanh.setMaximumSize(new Dimension(300, 30));</w:t>
            </w:r>
          </w:p>
          <w:p w14:paraId="464CBE2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anel_1.add(btnDiemDanh);</w:t>
            </w:r>
          </w:p>
          <w:p w14:paraId="0928959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74FED7F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mponent verticalStrut_2 = Box.createVerticalStrut(10);</w:t>
            </w:r>
          </w:p>
          <w:p w14:paraId="6FB09F2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anel_1.add(verticalStrut_2);</w:t>
            </w:r>
          </w:p>
          <w:p w14:paraId="65D5CB5E"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5E7C44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Button btnSuaDiem = new JButton("Sửa điểm");</w:t>
            </w:r>
          </w:p>
          <w:p w14:paraId="37614CD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btnSuaDiem.addActionListener(new ActionListener() {</w:t>
            </w:r>
          </w:p>
          <w:p w14:paraId="2ACE337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void actionPerformed(ActionEvent e) {</w:t>
            </w:r>
          </w:p>
          <w:p w14:paraId="43994821"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6A70E30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maKhoaHoc = JOptionPane.showInputDialog(null, "Nhập mã khóa học:");</w:t>
            </w:r>
          </w:p>
          <w:p w14:paraId="07C2FAA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aKhoaHoc != null) {</w:t>
            </w:r>
          </w:p>
          <w:p w14:paraId="5E16DAD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aKhoaHoc = maKhoaHoc.toUpperCase();</w:t>
            </w:r>
          </w:p>
          <w:p w14:paraId="2DD5715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if (maKhoaHoc.trim().isEmpty()) {</w:t>
            </w:r>
          </w:p>
          <w:p w14:paraId="7069381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Bạn chưa nhập mã khóa học");</w:t>
            </w:r>
          </w:p>
          <w:p w14:paraId="0F9AD53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else if (DBCheckExist.isMaTonTai("KhoaHoc", "maKhoaHoc", maKhoaHoc)) {</w:t>
            </w:r>
          </w:p>
          <w:p w14:paraId="41F2F58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Mode = "SUA_DIEM";</w:t>
            </w:r>
          </w:p>
          <w:p w14:paraId="20C10AC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iangVienDAO giangVienDAO = new Gian</w:t>
            </w:r>
            <w:r w:rsidRPr="0072009F">
              <w:rPr>
                <w:rFonts w:ascii="Times New Roman" w:eastAsia="Times New Roman" w:hAnsi="Times New Roman" w:cs="Times New Roman"/>
                <w:sz w:val="24"/>
                <w:szCs w:val="24"/>
              </w:rPr>
              <w:t>gVienDAO();</w:t>
            </w:r>
          </w:p>
          <w:p w14:paraId="28C6BDD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maGiangVien = giangVienDAO.getMaGiangVienByTaiKhoan(maTaiKhoan);</w:t>
            </w:r>
          </w:p>
          <w:p w14:paraId="6B6CF91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iemSoDAO dao = new DiemSoDAO();</w:t>
            </w:r>
          </w:p>
          <w:p w14:paraId="4E9D562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ist&lt;DiemSo&gt; dsHocVien = dao.getDanhSachDiem(maGiangVien, maKhoaHoc);</w:t>
            </w:r>
          </w:p>
          <w:p w14:paraId="04FEEBD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efaultTableModel model = new DefaultTableMod</w:t>
            </w:r>
            <w:r w:rsidRPr="0072009F">
              <w:rPr>
                <w:rFonts w:ascii="Times New Roman" w:eastAsia="Times New Roman" w:hAnsi="Times New Roman" w:cs="Times New Roman"/>
                <w:sz w:val="24"/>
                <w:szCs w:val="24"/>
              </w:rPr>
              <w:t>el();</w:t>
            </w:r>
          </w:p>
          <w:p w14:paraId="42A955A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DefaultEditor(Object.class, null);</w:t>
            </w:r>
          </w:p>
          <w:p w14:paraId="75474E9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setColumnIdentifiers(</w:t>
            </w:r>
          </w:p>
          <w:p w14:paraId="4B9DF04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new String[] { "Mã Khóa Học", "Mã Học Viên", "Tên Học Viên", "Điểm" });</w:t>
            </w:r>
          </w:p>
          <w:p w14:paraId="0517F1A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Model(model);</w:t>
            </w:r>
          </w:p>
          <w:p w14:paraId="029EFC19" w14:textId="65B9E4EF"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model.setRowCount(0); </w:t>
            </w:r>
          </w:p>
          <w:p w14:paraId="283A0FCB"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67CA7E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for </w:t>
            </w:r>
            <w:r w:rsidRPr="0072009F">
              <w:rPr>
                <w:rFonts w:ascii="Times New Roman" w:eastAsia="Times New Roman" w:hAnsi="Times New Roman" w:cs="Times New Roman"/>
                <w:sz w:val="24"/>
                <w:szCs w:val="24"/>
              </w:rPr>
              <w:t>(DiemSo hv : dsHocVien) {</w:t>
            </w:r>
          </w:p>
          <w:p w14:paraId="0741380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addRow(</w:t>
            </w:r>
          </w:p>
          <w:p w14:paraId="6C0E735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new Object[] { maKhoaHoc, hv.getMaHocVien(), hv.getTenHocVien(), hv.getDiem() });</w:t>
            </w:r>
          </w:p>
          <w:p w14:paraId="016B25C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693EE2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lastRenderedPageBreak/>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else {</w:t>
            </w:r>
          </w:p>
          <w:p w14:paraId="7422FE0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OptionPane.showMessageDialog(null, "Mã khóa học không tồn tại", "Lỗi",</w:t>
            </w:r>
          </w:p>
          <w:p w14:paraId="7D77D43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JOptionPane.ERROR_MESSAGE);</w:t>
            </w:r>
          </w:p>
          <w:p w14:paraId="7915778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47977AB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194C98E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2A9198A7"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2E99F8E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63EDFB7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3BD5371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7DAF109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JButton btnDiemDanh_1 = new JButton("Điểm danh");</w:t>
            </w:r>
          </w:p>
          <w:p w14:paraId="401B991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DiemDanh_1.addActionListener(new ActionListener() {</w:t>
            </w:r>
          </w:p>
          <w:p w14:paraId="7DCDD2E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void actionPerformed(ActionEvent e) {</w:t>
            </w:r>
          </w:p>
          <w:p w14:paraId="5C212BA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GiangVienDAO giangVienDAO = new G</w:t>
            </w:r>
            <w:r w:rsidRPr="0072009F">
              <w:rPr>
                <w:rFonts w:ascii="Times New Roman" w:eastAsia="Times New Roman" w:hAnsi="Times New Roman" w:cs="Times New Roman"/>
                <w:sz w:val="24"/>
                <w:szCs w:val="24"/>
              </w:rPr>
              <w:t>iangVienDAO();</w:t>
            </w:r>
          </w:p>
          <w:p w14:paraId="7F93AA6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tring maGiangVien = giangVienDAO.getMaGiangVienByTaiKhoan(maTaiKhoan);</w:t>
            </w:r>
          </w:p>
          <w:p w14:paraId="5EFD5FB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394D430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String maKhoaHoc = JOptionPane.showInputDialog(null, "Nhập mã khóa học:");</w:t>
            </w:r>
          </w:p>
          <w:p w14:paraId="6412083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 maKhoaHoc != null) {</w:t>
            </w:r>
          </w:p>
          <w:p w14:paraId="22D1EC3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aKhoaHoc = maKhoaHoc.toUpperCase();</w:t>
            </w:r>
          </w:p>
          <w:p w14:paraId="6A5ECED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if (maKhoaHoc.trim().isEmpty()) {</w:t>
            </w:r>
          </w:p>
          <w:p w14:paraId="5232136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JOptionPane.showMessageDialog(null, "Bạn chưa nhập mã khóa học");</w:t>
            </w:r>
          </w:p>
          <w:p w14:paraId="661F359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else if(DBCheckExist.isMaTonTai("KhoaHoc", "maKhoaHoc", maKhoaHoc)) {</w:t>
            </w:r>
          </w:p>
          <w:p w14:paraId="56573C7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SimpleDateFormat sdf = new SimpleDateFormat("dd/MM/yyyy");</w:t>
            </w:r>
          </w:p>
          <w:p w14:paraId="6BB788EE"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String ngayHienTai = sdf.format(new Date());</w:t>
            </w:r>
          </w:p>
          <w:p w14:paraId="7B0CFB4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DefaultTableModel model = new DefaultTableModel();</w:t>
            </w:r>
          </w:p>
          <w:p w14:paraId="3C10FDD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72E7886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Mode = "DIEM_DANH";</w:t>
            </w:r>
          </w:p>
          <w:p w14:paraId="3768F36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DiemDanhDAO khoaHocDAO = new DiemDanhDAO();</w:t>
            </w:r>
          </w:p>
          <w:p w14:paraId="504F309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List&lt;DiemDanh&gt; dsHocVien = khoaHocDAO.diemDanhSinhVien(maKhoaHoc, maGiangVien );</w:t>
            </w:r>
          </w:p>
          <w:p w14:paraId="090870E5" w14:textId="49C59F25"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23DFB8B7"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DefaultEditor(Object.class, null);</w:t>
            </w:r>
          </w:p>
          <w:p w14:paraId="58BE0EC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del.setColumnIdentifiers(</w:t>
            </w:r>
          </w:p>
          <w:p w14:paraId="0E4AFC3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new String[] { "Mã Khóa Học", "Mã Học Viên", "Tên Học Viê</w:t>
            </w:r>
            <w:r w:rsidRPr="0072009F">
              <w:rPr>
                <w:rFonts w:ascii="Times New Roman" w:eastAsia="Times New Roman" w:hAnsi="Times New Roman" w:cs="Times New Roman"/>
                <w:sz w:val="24"/>
                <w:szCs w:val="24"/>
              </w:rPr>
              <w:t>n", "SĐT" , "Ngày", "Điểm Danh" });</w:t>
            </w:r>
          </w:p>
          <w:p w14:paraId="6DBB45E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table.setModel(model);</w:t>
            </w:r>
          </w:p>
          <w:p w14:paraId="4475093B" w14:textId="279098D1"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model.setRowCount(0); </w:t>
            </w:r>
          </w:p>
          <w:p w14:paraId="58EFE85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p>
          <w:p w14:paraId="06B1052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for (DiemDanh hv : dsHocVien) {</w:t>
            </w:r>
          </w:p>
          <w:p w14:paraId="501FA82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mo</w:t>
            </w:r>
            <w:r w:rsidRPr="0072009F">
              <w:rPr>
                <w:rFonts w:ascii="Times New Roman" w:eastAsia="Times New Roman" w:hAnsi="Times New Roman" w:cs="Times New Roman"/>
                <w:sz w:val="24"/>
                <w:szCs w:val="24"/>
              </w:rPr>
              <w:t xml:space="preserve">del.addRow(new Object[] {maKhoaHoc, </w:t>
            </w:r>
            <w:r w:rsidRPr="0072009F">
              <w:rPr>
                <w:rFonts w:ascii="Times New Roman" w:eastAsia="Times New Roman" w:hAnsi="Times New Roman" w:cs="Times New Roman"/>
                <w:sz w:val="24"/>
                <w:szCs w:val="24"/>
              </w:rPr>
              <w:lastRenderedPageBreak/>
              <w:t>hv.getMaHocVien(), hv.getTenHocVien(), hv.getSoDienThoai(), ngayHienTai, hv.getCoMat() });</w:t>
            </w:r>
          </w:p>
          <w:p w14:paraId="6983754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73360D3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else {</w:t>
            </w:r>
          </w:p>
          <w:p w14:paraId="7BA5BF3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t xml:space="preserve"> JOptionPane.showMessageDialog</w:t>
            </w:r>
            <w:r w:rsidRPr="0072009F">
              <w:rPr>
                <w:rFonts w:ascii="Times New Roman" w:eastAsia="Times New Roman" w:hAnsi="Times New Roman" w:cs="Times New Roman"/>
                <w:sz w:val="24"/>
                <w:szCs w:val="24"/>
              </w:rPr>
              <w:t>(null,"Mã khóa học không tồn tại", "Lỗi", JOptionPane.ERROR_MESSAGE);</w:t>
            </w:r>
          </w:p>
          <w:p w14:paraId="20A5585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023B578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p>
          <w:p w14:paraId="39999FE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 xml:space="preserve">  </w:t>
            </w:r>
          </w:p>
          <w:p w14:paraId="5598FE5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69617B9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5BCFF81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546E9F0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p>
          <w:p w14:paraId="32D8446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 xml:space="preserve">        </w:t>
            </w:r>
            <w:r w:rsidRPr="0072009F">
              <w:rPr>
                <w:rFonts w:ascii="Times New Roman" w:eastAsia="Times New Roman" w:hAnsi="Times New Roman" w:cs="Times New Roman"/>
                <w:sz w:val="24"/>
                <w:szCs w:val="24"/>
              </w:rPr>
              <w:tab/>
            </w:r>
          </w:p>
          <w:p w14:paraId="2DC53AB3"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0269B49B"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2C424E0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DiemDanh_1.setMaximumSize(new Dimension(300, 30));</w:t>
            </w:r>
          </w:p>
          <w:p w14:paraId="06B8A42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anel_1.add(btnDiemDanh_1);</w:t>
            </w:r>
          </w:p>
          <w:p w14:paraId="747E912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p>
          <w:p w14:paraId="3693AAA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mponent verticalStrut_2_1 = Box.createVerticalStrut(10);</w:t>
            </w:r>
          </w:p>
          <w:p w14:paraId="5A07DED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anel_1.add(verticalStrut_2_1);</w:t>
            </w:r>
          </w:p>
          <w:p w14:paraId="7AFD44E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btnSuaDiem.setMaximumSize(new Dimension(300, 30));</w:t>
            </w:r>
          </w:p>
          <w:p w14:paraId="61487D5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anel_1.add(btnSuaDiem);</w:t>
            </w:r>
          </w:p>
          <w:p w14:paraId="34FCB04C"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5D04109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Component verticalStrut_3 = Box.createVerticalStrut(10);</w:t>
            </w:r>
          </w:p>
          <w:p w14:paraId="7FFDB83C"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anel_1.add(verticalStrut_3);</w:t>
            </w:r>
          </w:p>
          <w:p w14:paraId="4391E343"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EC858C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JButton btnBack = new JButton("Đăng xuất");</w:t>
            </w:r>
          </w:p>
          <w:p w14:paraId="7702C985"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Back.addActionListener(new ActionListener() {</w:t>
            </w:r>
          </w:p>
          <w:p w14:paraId="40F9DD7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ublic void actionPerformed(ActionEvent e) {</w:t>
            </w:r>
          </w:p>
          <w:p w14:paraId="4CB2ED1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new LoginGUI().setVisible(true);</w:t>
            </w:r>
          </w:p>
          <w:p w14:paraId="073E3552"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dispose();</w:t>
            </w:r>
          </w:p>
          <w:p w14:paraId="7890337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4F139AFF"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w:t>
            </w:r>
          </w:p>
          <w:p w14:paraId="3E2E1429"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btnBack.setMaximumSize(new Dimension(300, 30));</w:t>
            </w:r>
          </w:p>
          <w:p w14:paraId="08C8357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panel_1.add(btnBack);</w:t>
            </w:r>
          </w:p>
          <w:p w14:paraId="03B82EDD"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BEA87D6"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LocationRelativeTo(null);</w:t>
            </w:r>
          </w:p>
          <w:p w14:paraId="7F69F561"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etVisible(true);</w:t>
            </w:r>
          </w:p>
          <w:p w14:paraId="1EF785DF"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18D78AC4"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1FF33102" w14:textId="77777777" w:rsidR="004B5EBF" w:rsidRPr="0072009F" w:rsidRDefault="004B5EBF">
            <w:pPr>
              <w:widowControl w:val="0"/>
              <w:spacing w:line="240" w:lineRule="auto"/>
              <w:rPr>
                <w:rFonts w:ascii="Times New Roman" w:eastAsia="Times New Roman" w:hAnsi="Times New Roman" w:cs="Times New Roman"/>
                <w:sz w:val="24"/>
                <w:szCs w:val="24"/>
              </w:rPr>
            </w:pPr>
          </w:p>
          <w:p w14:paraId="4FABEF38"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public static void main(String[] args) {</w:t>
            </w:r>
          </w:p>
          <w:p w14:paraId="12051ADA"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r>
            <w:r w:rsidRPr="0072009F">
              <w:rPr>
                <w:rFonts w:ascii="Times New Roman" w:eastAsia="Times New Roman" w:hAnsi="Times New Roman" w:cs="Times New Roman"/>
                <w:sz w:val="24"/>
                <w:szCs w:val="24"/>
              </w:rPr>
              <w:tab/>
              <w:t>SwingUtilities.invokeLater(() -&gt; new LoginGiangVienGUI("TK002"));</w:t>
            </w:r>
          </w:p>
          <w:p w14:paraId="68E3D910"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ab/>
              <w:t>}</w:t>
            </w:r>
          </w:p>
          <w:p w14:paraId="080B19AD" w14:textId="77777777" w:rsidR="004B5EBF" w:rsidRPr="0072009F" w:rsidRDefault="00C62730">
            <w:pPr>
              <w:widowControl w:val="0"/>
              <w:spacing w:line="240" w:lineRule="auto"/>
              <w:rPr>
                <w:rFonts w:ascii="Times New Roman" w:eastAsia="Times New Roman" w:hAnsi="Times New Roman" w:cs="Times New Roman"/>
                <w:sz w:val="24"/>
                <w:szCs w:val="24"/>
              </w:rPr>
            </w:pPr>
            <w:r w:rsidRPr="0072009F">
              <w:rPr>
                <w:rFonts w:ascii="Times New Roman" w:eastAsia="Times New Roman" w:hAnsi="Times New Roman" w:cs="Times New Roman"/>
                <w:sz w:val="24"/>
                <w:szCs w:val="24"/>
              </w:rPr>
              <w:t>}</w:t>
            </w:r>
          </w:p>
        </w:tc>
      </w:tr>
    </w:tbl>
    <w:p w14:paraId="5CCDC5AB" w14:textId="77777777" w:rsidR="004B5EBF" w:rsidRPr="0072009F" w:rsidRDefault="00C62730">
      <w:pPr>
        <w:rPr>
          <w:rFonts w:ascii="Times New Roman" w:eastAsia="Times New Roman" w:hAnsi="Times New Roman" w:cs="Times New Roman"/>
          <w:b/>
          <w:sz w:val="28"/>
          <w:szCs w:val="28"/>
        </w:rPr>
      </w:pPr>
      <w:r w:rsidRPr="0072009F">
        <w:lastRenderedPageBreak/>
        <w:br w:type="page"/>
      </w:r>
    </w:p>
    <w:p w14:paraId="5D251872" w14:textId="458E01D7" w:rsidR="004B5EBF" w:rsidRPr="00A41A1C" w:rsidRDefault="00C62730" w:rsidP="00356804">
      <w:pPr>
        <w:pStyle w:val="Heading1"/>
        <w:numPr>
          <w:ilvl w:val="0"/>
          <w:numId w:val="7"/>
        </w:numPr>
        <w:rPr>
          <w:rFonts w:ascii="Times New Roman" w:eastAsia="Times New Roman" w:hAnsi="Times New Roman" w:cs="Times New Roman"/>
          <w:b/>
          <w:bCs/>
          <w:sz w:val="32"/>
          <w:szCs w:val="32"/>
        </w:rPr>
      </w:pPr>
      <w:bookmarkStart w:id="87" w:name="_Toc196092889"/>
      <w:r w:rsidRPr="00A41A1C">
        <w:rPr>
          <w:rFonts w:ascii="Times New Roman" w:eastAsia="Times New Roman" w:hAnsi="Times New Roman" w:cs="Times New Roman"/>
          <w:b/>
          <w:bCs/>
          <w:sz w:val="32"/>
          <w:szCs w:val="32"/>
        </w:rPr>
        <w:lastRenderedPageBreak/>
        <w:t>Kết quả</w:t>
      </w:r>
      <w:bookmarkEnd w:id="87"/>
    </w:p>
    <w:p w14:paraId="41AAEE3E" w14:textId="374A6FBE" w:rsidR="006B30A2" w:rsidRPr="006B30A2" w:rsidRDefault="00E67AEA" w:rsidP="0092774F">
      <w:pPr>
        <w:pStyle w:val="ListParagraph"/>
        <w:keepNext/>
        <w:numPr>
          <w:ilvl w:val="0"/>
          <w:numId w:val="18"/>
        </w:numPr>
        <w:ind w:left="709"/>
        <w:outlineLvl w:val="1"/>
      </w:pPr>
      <w:bookmarkStart w:id="88" w:name="_Toc196092890"/>
      <w:r w:rsidRPr="00A41A1C">
        <w:rPr>
          <w:rFonts w:ascii="Times New Roman" w:hAnsi="Times New Roman" w:cs="Times New Roman"/>
          <w:b/>
          <w:bCs/>
          <w:sz w:val="30"/>
          <w:szCs w:val="30"/>
          <w:lang w:val="en-US"/>
        </w:rPr>
        <w:t>Đăng nhập bằng tài khoản Admin</w:t>
      </w:r>
      <w:bookmarkEnd w:id="88"/>
    </w:p>
    <w:p w14:paraId="127BD8BD" w14:textId="1A762660" w:rsidR="00571071" w:rsidRDefault="00A41A1C" w:rsidP="004F69C4">
      <w:pPr>
        <w:keepNext/>
        <w:jc w:val="center"/>
      </w:pPr>
      <w:r w:rsidRPr="00284632">
        <w:drawing>
          <wp:inline distT="0" distB="0" distL="0" distR="0" wp14:anchorId="7AC4942F" wp14:editId="64C8AA2A">
            <wp:extent cx="5076000" cy="3182400"/>
            <wp:effectExtent l="0" t="0" r="0" b="0"/>
            <wp:docPr id="653" name="Pictur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6000" cy="3182400"/>
                    </a:xfrm>
                    <a:prstGeom prst="rect">
                      <a:avLst/>
                    </a:prstGeom>
                  </pic:spPr>
                </pic:pic>
              </a:graphicData>
            </a:graphic>
          </wp:inline>
        </w:drawing>
      </w:r>
    </w:p>
    <w:p w14:paraId="73E97563" w14:textId="509508FD" w:rsidR="00E67AEA" w:rsidRDefault="00571071" w:rsidP="004F69C4">
      <w:pPr>
        <w:pStyle w:val="Caption"/>
        <w:rPr>
          <w:lang w:val="en-US"/>
        </w:rPr>
      </w:pPr>
      <w:bookmarkStart w:id="89" w:name="_Toc196092910"/>
      <w:r>
        <w:t xml:space="preserve">Hình </w:t>
      </w:r>
      <w:r>
        <w:fldChar w:fldCharType="begin"/>
      </w:r>
      <w:r>
        <w:instrText xml:space="preserve"> SEQ Hình \* ARABIC </w:instrText>
      </w:r>
      <w:r>
        <w:fldChar w:fldCharType="separate"/>
      </w:r>
      <w:r w:rsidR="00D312BD">
        <w:rPr>
          <w:noProof/>
        </w:rPr>
        <w:t>18</w:t>
      </w:r>
      <w:r>
        <w:fldChar w:fldCharType="end"/>
      </w:r>
      <w:r>
        <w:rPr>
          <w:lang w:val="en-US"/>
        </w:rPr>
        <w:t>:</w:t>
      </w:r>
      <w:r>
        <w:t xml:space="preserve"> Đăng nhập bằng tài khoản </w:t>
      </w:r>
      <w:r>
        <w:rPr>
          <w:lang w:val="en-US"/>
        </w:rPr>
        <w:t>admin</w:t>
      </w:r>
      <w:bookmarkEnd w:id="89"/>
    </w:p>
    <w:p w14:paraId="1E314AF7" w14:textId="77777777" w:rsidR="009B5647" w:rsidRDefault="006B30A2" w:rsidP="009B5647">
      <w:pPr>
        <w:keepNext/>
        <w:jc w:val="center"/>
      </w:pPr>
      <w:r w:rsidRPr="00B0591E">
        <w:drawing>
          <wp:inline distT="0" distB="0" distL="0" distR="0" wp14:anchorId="5941FA46" wp14:editId="2D750E51">
            <wp:extent cx="5076000" cy="3182400"/>
            <wp:effectExtent l="0" t="0" r="0" b="0"/>
            <wp:docPr id="655" name="Picture 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6000" cy="3182400"/>
                    </a:xfrm>
                    <a:prstGeom prst="rect">
                      <a:avLst/>
                    </a:prstGeom>
                  </pic:spPr>
                </pic:pic>
              </a:graphicData>
            </a:graphic>
          </wp:inline>
        </w:drawing>
      </w:r>
    </w:p>
    <w:p w14:paraId="62B4C667" w14:textId="2E820C2F" w:rsidR="006B30A2" w:rsidRPr="009B5647" w:rsidRDefault="009B5647" w:rsidP="009B5647">
      <w:pPr>
        <w:pStyle w:val="Caption"/>
        <w:rPr>
          <w:lang w:val="en-US"/>
        </w:rPr>
      </w:pPr>
      <w:bookmarkStart w:id="90" w:name="_Toc196092911"/>
      <w:r>
        <w:t xml:space="preserve">Hình </w:t>
      </w:r>
      <w:r>
        <w:fldChar w:fldCharType="begin"/>
      </w:r>
      <w:r>
        <w:instrText xml:space="preserve"> SEQ Hình \* ARABIC </w:instrText>
      </w:r>
      <w:r>
        <w:fldChar w:fldCharType="separate"/>
      </w:r>
      <w:r w:rsidR="00D312BD">
        <w:rPr>
          <w:noProof/>
        </w:rPr>
        <w:t>19</w:t>
      </w:r>
      <w:r>
        <w:fldChar w:fldCharType="end"/>
      </w:r>
      <w:r>
        <w:rPr>
          <w:lang w:val="en-US"/>
        </w:rPr>
        <w:t xml:space="preserve">: </w:t>
      </w:r>
      <w:r w:rsidRPr="009B5647">
        <w:t xml:space="preserve">Giao diện quản lý khóa học trực tuyến khi login bằng tài khoản </w:t>
      </w:r>
      <w:r w:rsidR="003B4628">
        <w:rPr>
          <w:lang w:val="en-US"/>
        </w:rPr>
        <w:t>A</w:t>
      </w:r>
      <w:r w:rsidRPr="009B5647">
        <w:t>dmin</w:t>
      </w:r>
      <w:bookmarkEnd w:id="90"/>
    </w:p>
    <w:p w14:paraId="2FC9AF42" w14:textId="77777777" w:rsidR="00E535CC" w:rsidRDefault="004F69C4" w:rsidP="00E535CC">
      <w:pPr>
        <w:keepNext/>
        <w:jc w:val="center"/>
      </w:pPr>
      <w:r w:rsidRPr="00134261">
        <w:lastRenderedPageBreak/>
        <w:drawing>
          <wp:inline distT="0" distB="0" distL="0" distR="0" wp14:anchorId="3394461F" wp14:editId="0134F004">
            <wp:extent cx="5076000" cy="31824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6000" cy="3182400"/>
                    </a:xfrm>
                    <a:prstGeom prst="rect">
                      <a:avLst/>
                    </a:prstGeom>
                  </pic:spPr>
                </pic:pic>
              </a:graphicData>
            </a:graphic>
          </wp:inline>
        </w:drawing>
      </w:r>
    </w:p>
    <w:p w14:paraId="25150578" w14:textId="2B41F928" w:rsidR="004F69C4" w:rsidRPr="00E535CC" w:rsidRDefault="00E535CC" w:rsidP="00E535CC">
      <w:pPr>
        <w:pStyle w:val="Caption"/>
        <w:rPr>
          <w:lang w:val="en-US"/>
        </w:rPr>
      </w:pPr>
      <w:bookmarkStart w:id="91" w:name="_Toc196092912"/>
      <w:r>
        <w:t xml:space="preserve">Hình </w:t>
      </w:r>
      <w:r>
        <w:fldChar w:fldCharType="begin"/>
      </w:r>
      <w:r>
        <w:instrText xml:space="preserve"> SEQ Hình \* ARABIC </w:instrText>
      </w:r>
      <w:r>
        <w:fldChar w:fldCharType="separate"/>
      </w:r>
      <w:r w:rsidR="00D312BD">
        <w:rPr>
          <w:noProof/>
        </w:rPr>
        <w:t>20</w:t>
      </w:r>
      <w:r>
        <w:fldChar w:fldCharType="end"/>
      </w:r>
      <w:r>
        <w:rPr>
          <w:lang w:val="en-US"/>
        </w:rPr>
        <w:t xml:space="preserve">: Tạo </w:t>
      </w:r>
      <w:r w:rsidRPr="00E535CC">
        <w:rPr>
          <w:lang w:val="en-US"/>
        </w:rPr>
        <w:t>các tài khoản học viên</w:t>
      </w:r>
      <w:bookmarkEnd w:id="91"/>
    </w:p>
    <w:p w14:paraId="53C843BB" w14:textId="77777777" w:rsidR="0032597D" w:rsidRDefault="004F69C4" w:rsidP="0032597D">
      <w:pPr>
        <w:keepNext/>
        <w:jc w:val="center"/>
      </w:pPr>
      <w:r w:rsidRPr="004C2001">
        <w:drawing>
          <wp:inline distT="0" distB="0" distL="0" distR="0" wp14:anchorId="362EA05B" wp14:editId="66E88C5D">
            <wp:extent cx="5076000" cy="31824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6000" cy="3182400"/>
                    </a:xfrm>
                    <a:prstGeom prst="rect">
                      <a:avLst/>
                    </a:prstGeom>
                  </pic:spPr>
                </pic:pic>
              </a:graphicData>
            </a:graphic>
          </wp:inline>
        </w:drawing>
      </w:r>
    </w:p>
    <w:p w14:paraId="6CC27410" w14:textId="1AADEBD2" w:rsidR="004F69C4" w:rsidRPr="009E5AE1" w:rsidRDefault="0032597D" w:rsidP="009E5AE1">
      <w:pPr>
        <w:pStyle w:val="Caption"/>
        <w:rPr>
          <w:lang w:val="en-US"/>
        </w:rPr>
      </w:pPr>
      <w:bookmarkStart w:id="92" w:name="_Toc196092913"/>
      <w:r>
        <w:t xml:space="preserve">Hình </w:t>
      </w:r>
      <w:r>
        <w:fldChar w:fldCharType="begin"/>
      </w:r>
      <w:r>
        <w:instrText xml:space="preserve"> SEQ Hình \* ARABIC </w:instrText>
      </w:r>
      <w:r>
        <w:fldChar w:fldCharType="separate"/>
      </w:r>
      <w:r w:rsidR="00D312BD">
        <w:rPr>
          <w:noProof/>
        </w:rPr>
        <w:t>21</w:t>
      </w:r>
      <w:r>
        <w:fldChar w:fldCharType="end"/>
      </w:r>
      <w:r w:rsidR="000A3B84">
        <w:rPr>
          <w:lang w:val="en-US"/>
        </w:rPr>
        <w:t xml:space="preserve">: </w:t>
      </w:r>
      <w:r w:rsidR="000A3B84" w:rsidRPr="000A3B84">
        <w:rPr>
          <w:lang w:val="en-US"/>
        </w:rPr>
        <w:t>Tạo các tài khoản giảng viên</w:t>
      </w:r>
      <w:bookmarkEnd w:id="92"/>
    </w:p>
    <w:p w14:paraId="49730F36" w14:textId="77777777" w:rsidR="009E5AE1" w:rsidRDefault="004F69C4" w:rsidP="009E5AE1">
      <w:pPr>
        <w:keepNext/>
        <w:jc w:val="center"/>
      </w:pPr>
      <w:r w:rsidRPr="00FB59F1">
        <w:lastRenderedPageBreak/>
        <w:drawing>
          <wp:inline distT="0" distB="0" distL="0" distR="0" wp14:anchorId="3945517A" wp14:editId="3ECF3019">
            <wp:extent cx="5076000" cy="31824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000" cy="3182400"/>
                    </a:xfrm>
                    <a:prstGeom prst="rect">
                      <a:avLst/>
                    </a:prstGeom>
                  </pic:spPr>
                </pic:pic>
              </a:graphicData>
            </a:graphic>
          </wp:inline>
        </w:drawing>
      </w:r>
    </w:p>
    <w:p w14:paraId="7AEB7555" w14:textId="28F7E693" w:rsidR="004F69C4" w:rsidRPr="009E5AE1" w:rsidRDefault="009E5AE1" w:rsidP="009E5AE1">
      <w:pPr>
        <w:pStyle w:val="Caption"/>
        <w:rPr>
          <w:lang w:val="en-US"/>
        </w:rPr>
      </w:pPr>
      <w:bookmarkStart w:id="93" w:name="_Toc196092914"/>
      <w:r>
        <w:t xml:space="preserve">Hình </w:t>
      </w:r>
      <w:r>
        <w:fldChar w:fldCharType="begin"/>
      </w:r>
      <w:r>
        <w:instrText xml:space="preserve"> SEQ Hình \* ARABIC </w:instrText>
      </w:r>
      <w:r>
        <w:fldChar w:fldCharType="separate"/>
      </w:r>
      <w:r w:rsidR="00D312BD">
        <w:rPr>
          <w:noProof/>
        </w:rPr>
        <w:t>22</w:t>
      </w:r>
      <w:r>
        <w:fldChar w:fldCharType="end"/>
      </w:r>
      <w:r>
        <w:rPr>
          <w:lang w:val="en-US"/>
        </w:rPr>
        <w:t xml:space="preserve">: </w:t>
      </w:r>
      <w:r>
        <w:t>Tạo các khóa học</w:t>
      </w:r>
      <w:bookmarkEnd w:id="93"/>
    </w:p>
    <w:p w14:paraId="326FF4DA" w14:textId="77777777" w:rsidR="001E1008" w:rsidRDefault="004F69C4" w:rsidP="001E1008">
      <w:pPr>
        <w:keepNext/>
        <w:jc w:val="center"/>
      </w:pPr>
      <w:r w:rsidRPr="00E8450B">
        <w:drawing>
          <wp:inline distT="0" distB="0" distL="0" distR="0" wp14:anchorId="26ED11F9" wp14:editId="7EB30E17">
            <wp:extent cx="5076000" cy="318240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000" cy="3182400"/>
                    </a:xfrm>
                    <a:prstGeom prst="rect">
                      <a:avLst/>
                    </a:prstGeom>
                  </pic:spPr>
                </pic:pic>
              </a:graphicData>
            </a:graphic>
          </wp:inline>
        </w:drawing>
      </w:r>
    </w:p>
    <w:p w14:paraId="66BD9423" w14:textId="309B6243" w:rsidR="004F69C4" w:rsidRPr="001E1008" w:rsidRDefault="001E1008" w:rsidP="001E1008">
      <w:pPr>
        <w:pStyle w:val="Caption"/>
        <w:rPr>
          <w:lang w:val="en-US"/>
        </w:rPr>
      </w:pPr>
      <w:bookmarkStart w:id="94" w:name="_Toc196092915"/>
      <w:r>
        <w:t xml:space="preserve">Hình </w:t>
      </w:r>
      <w:r>
        <w:fldChar w:fldCharType="begin"/>
      </w:r>
      <w:r>
        <w:instrText xml:space="preserve"> SEQ Hình \* ARABIC </w:instrText>
      </w:r>
      <w:r>
        <w:fldChar w:fldCharType="separate"/>
      </w:r>
      <w:r w:rsidR="00D312BD">
        <w:rPr>
          <w:noProof/>
        </w:rPr>
        <w:t>23</w:t>
      </w:r>
      <w:r>
        <w:fldChar w:fldCharType="end"/>
      </w:r>
      <w:r>
        <w:rPr>
          <w:lang w:val="en-US"/>
        </w:rPr>
        <w:t>: Nhập mã học viên cần đăng ký khóa học</w:t>
      </w:r>
      <w:bookmarkEnd w:id="94"/>
    </w:p>
    <w:p w14:paraId="0F2BBF8C" w14:textId="77777777" w:rsidR="001E1008" w:rsidRDefault="004F69C4" w:rsidP="001E1008">
      <w:pPr>
        <w:keepNext/>
        <w:jc w:val="center"/>
      </w:pPr>
      <w:r w:rsidRPr="00E8450B">
        <w:lastRenderedPageBreak/>
        <w:drawing>
          <wp:inline distT="0" distB="0" distL="0" distR="0" wp14:anchorId="3311B239" wp14:editId="3630924D">
            <wp:extent cx="5076000" cy="318240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6000" cy="3182400"/>
                    </a:xfrm>
                    <a:prstGeom prst="rect">
                      <a:avLst/>
                    </a:prstGeom>
                  </pic:spPr>
                </pic:pic>
              </a:graphicData>
            </a:graphic>
          </wp:inline>
        </w:drawing>
      </w:r>
    </w:p>
    <w:p w14:paraId="11E8DF7B" w14:textId="39920F12" w:rsidR="004F69C4" w:rsidRPr="001E1008" w:rsidRDefault="001E1008" w:rsidP="001E1008">
      <w:pPr>
        <w:pStyle w:val="Caption"/>
        <w:rPr>
          <w:lang w:val="en-US"/>
        </w:rPr>
      </w:pPr>
      <w:bookmarkStart w:id="95" w:name="_Toc196092916"/>
      <w:r>
        <w:t xml:space="preserve">Hình </w:t>
      </w:r>
      <w:r>
        <w:fldChar w:fldCharType="begin"/>
      </w:r>
      <w:r>
        <w:instrText xml:space="preserve"> SEQ Hình \* ARABIC </w:instrText>
      </w:r>
      <w:r>
        <w:fldChar w:fldCharType="separate"/>
      </w:r>
      <w:r w:rsidR="00D312BD">
        <w:rPr>
          <w:noProof/>
        </w:rPr>
        <w:t>24</w:t>
      </w:r>
      <w:r>
        <w:fldChar w:fldCharType="end"/>
      </w:r>
      <w:r>
        <w:rPr>
          <w:lang w:val="en-US"/>
        </w:rPr>
        <w:t>: Nhập khóa học cần đăng ký</w:t>
      </w:r>
      <w:bookmarkEnd w:id="95"/>
    </w:p>
    <w:p w14:paraId="2DD22037" w14:textId="77777777" w:rsidR="004F69C4" w:rsidRDefault="004F69C4" w:rsidP="004F69C4">
      <w:pPr>
        <w:jc w:val="center"/>
      </w:pPr>
    </w:p>
    <w:p w14:paraId="5371120C" w14:textId="77777777" w:rsidR="001E1008" w:rsidRDefault="004F69C4" w:rsidP="001E1008">
      <w:pPr>
        <w:keepNext/>
        <w:jc w:val="center"/>
      </w:pPr>
      <w:r w:rsidRPr="00E8450B">
        <w:drawing>
          <wp:inline distT="0" distB="0" distL="0" distR="0" wp14:anchorId="13C37CEB" wp14:editId="006956E3">
            <wp:extent cx="5076000" cy="318240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000" cy="3182400"/>
                    </a:xfrm>
                    <a:prstGeom prst="rect">
                      <a:avLst/>
                    </a:prstGeom>
                  </pic:spPr>
                </pic:pic>
              </a:graphicData>
            </a:graphic>
          </wp:inline>
        </w:drawing>
      </w:r>
    </w:p>
    <w:p w14:paraId="0DB2B249" w14:textId="0B083AE5" w:rsidR="004F69C4" w:rsidRPr="001E1008" w:rsidRDefault="001E1008" w:rsidP="001E1008">
      <w:pPr>
        <w:pStyle w:val="Caption"/>
        <w:rPr>
          <w:lang w:val="en-US"/>
        </w:rPr>
      </w:pPr>
      <w:bookmarkStart w:id="96" w:name="_Toc196092917"/>
      <w:r>
        <w:t xml:space="preserve">Hình </w:t>
      </w:r>
      <w:r>
        <w:fldChar w:fldCharType="begin"/>
      </w:r>
      <w:r>
        <w:instrText xml:space="preserve"> SEQ Hình \* ARABIC </w:instrText>
      </w:r>
      <w:r>
        <w:fldChar w:fldCharType="separate"/>
      </w:r>
      <w:r w:rsidR="00D312BD">
        <w:rPr>
          <w:noProof/>
        </w:rPr>
        <w:t>25</w:t>
      </w:r>
      <w:r>
        <w:fldChar w:fldCharType="end"/>
      </w:r>
      <w:r>
        <w:rPr>
          <w:lang w:val="en-US"/>
        </w:rPr>
        <w:t>:</w:t>
      </w:r>
      <w:r w:rsidR="00740E9B">
        <w:rPr>
          <w:lang w:val="en-US"/>
        </w:rPr>
        <w:t xml:space="preserve"> </w:t>
      </w:r>
      <w:r w:rsidRPr="001E1008">
        <w:rPr>
          <w:lang w:val="en-US"/>
        </w:rPr>
        <w:t>Hiển thị danh sách khóa học</w:t>
      </w:r>
      <w:bookmarkEnd w:id="96"/>
    </w:p>
    <w:p w14:paraId="4C038C32" w14:textId="77777777" w:rsidR="00CC586B" w:rsidRDefault="004F69C4" w:rsidP="00CC586B">
      <w:pPr>
        <w:keepNext/>
        <w:jc w:val="center"/>
      </w:pPr>
      <w:r>
        <w:rPr>
          <w:noProof/>
        </w:rPr>
        <w:lastRenderedPageBreak/>
        <w:drawing>
          <wp:inline distT="0" distB="0" distL="0" distR="0" wp14:anchorId="72C9FAF8" wp14:editId="6436FDCE">
            <wp:extent cx="5076000" cy="31824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6000" cy="3182400"/>
                    </a:xfrm>
                    <a:prstGeom prst="rect">
                      <a:avLst/>
                    </a:prstGeom>
                  </pic:spPr>
                </pic:pic>
              </a:graphicData>
            </a:graphic>
          </wp:inline>
        </w:drawing>
      </w:r>
    </w:p>
    <w:p w14:paraId="72037DAF" w14:textId="1175FD0A" w:rsidR="004F69C4" w:rsidRPr="00CC586B" w:rsidRDefault="00CC586B" w:rsidP="00CC586B">
      <w:pPr>
        <w:pStyle w:val="Caption"/>
        <w:rPr>
          <w:lang w:val="en-US"/>
        </w:rPr>
      </w:pPr>
      <w:bookmarkStart w:id="97" w:name="_Toc196092918"/>
      <w:r>
        <w:t xml:space="preserve">Hình </w:t>
      </w:r>
      <w:r>
        <w:fldChar w:fldCharType="begin"/>
      </w:r>
      <w:r>
        <w:instrText xml:space="preserve"> SEQ Hình \* ARABIC </w:instrText>
      </w:r>
      <w:r>
        <w:fldChar w:fldCharType="separate"/>
      </w:r>
      <w:r w:rsidR="00D312BD">
        <w:rPr>
          <w:noProof/>
        </w:rPr>
        <w:t>26</w:t>
      </w:r>
      <w:r>
        <w:fldChar w:fldCharType="end"/>
      </w:r>
      <w:r>
        <w:rPr>
          <w:lang w:val="en-US"/>
        </w:rPr>
        <w:t>: Nhập mã khóa học cần tìm</w:t>
      </w:r>
      <w:bookmarkEnd w:id="97"/>
    </w:p>
    <w:p w14:paraId="2013BACB" w14:textId="7E8F5B52" w:rsidR="00CC586B" w:rsidRDefault="004F69C4" w:rsidP="00CC586B">
      <w:pPr>
        <w:keepNext/>
        <w:jc w:val="center"/>
      </w:pPr>
      <w:r>
        <w:rPr>
          <w:noProof/>
        </w:rPr>
        <w:drawing>
          <wp:inline distT="0" distB="0" distL="0" distR="0" wp14:anchorId="2F05EBC7" wp14:editId="2CB3C2A5">
            <wp:extent cx="5076000" cy="31824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000" cy="3182400"/>
                    </a:xfrm>
                    <a:prstGeom prst="rect">
                      <a:avLst/>
                    </a:prstGeom>
                  </pic:spPr>
                </pic:pic>
              </a:graphicData>
            </a:graphic>
          </wp:inline>
        </w:drawing>
      </w:r>
    </w:p>
    <w:p w14:paraId="0AF9A208" w14:textId="2B2D6EE5" w:rsidR="004F69C4" w:rsidRDefault="00CC586B" w:rsidP="00CC586B">
      <w:pPr>
        <w:pStyle w:val="Caption"/>
      </w:pPr>
      <w:bookmarkStart w:id="98" w:name="_Toc196092919"/>
      <w:r>
        <w:t xml:space="preserve">Hình </w:t>
      </w:r>
      <w:r>
        <w:fldChar w:fldCharType="begin"/>
      </w:r>
      <w:r>
        <w:instrText xml:space="preserve"> SEQ Hình \* ARABIC </w:instrText>
      </w:r>
      <w:r>
        <w:fldChar w:fldCharType="separate"/>
      </w:r>
      <w:r w:rsidR="00D312BD">
        <w:rPr>
          <w:noProof/>
        </w:rPr>
        <w:t>27</w:t>
      </w:r>
      <w:r>
        <w:fldChar w:fldCharType="end"/>
      </w:r>
      <w:r>
        <w:rPr>
          <w:lang w:val="en-US"/>
        </w:rPr>
        <w:t>: Kết quả tìm kiếm khóa học</w:t>
      </w:r>
      <w:bookmarkEnd w:id="98"/>
    </w:p>
    <w:p w14:paraId="3197C9B2" w14:textId="176AB06F" w:rsidR="0068085E" w:rsidRDefault="0068085E" w:rsidP="0068085E">
      <w:pPr>
        <w:rPr>
          <w:lang w:val="en-US"/>
        </w:rPr>
      </w:pPr>
    </w:p>
    <w:p w14:paraId="4BF4B0EA" w14:textId="7C0967F0" w:rsidR="0068085E" w:rsidRPr="0068085E" w:rsidRDefault="0068085E" w:rsidP="0068085E">
      <w:pPr>
        <w:rPr>
          <w:lang w:val="en-US"/>
        </w:rPr>
      </w:pPr>
      <w:r>
        <w:rPr>
          <w:noProof/>
        </w:rPr>
        <w:lastRenderedPageBreak/>
        <mc:AlternateContent>
          <mc:Choice Requires="wps">
            <w:drawing>
              <wp:anchor distT="0" distB="0" distL="114300" distR="114300" simplePos="0" relativeHeight="251665408" behindDoc="0" locked="0" layoutInCell="1" allowOverlap="1" wp14:anchorId="0FE56278" wp14:editId="4A567586">
                <wp:simplePos x="0" y="0"/>
                <wp:positionH relativeFrom="column">
                  <wp:posOffset>0</wp:posOffset>
                </wp:positionH>
                <wp:positionV relativeFrom="paragraph">
                  <wp:posOffset>3761105</wp:posOffset>
                </wp:positionV>
                <wp:extent cx="5943600" cy="635"/>
                <wp:effectExtent l="0" t="0" r="0" b="0"/>
                <wp:wrapTopAndBottom/>
                <wp:docPr id="699" name="Text Box 6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3FF792" w14:textId="1230FD26" w:rsidR="0068085E" w:rsidRPr="0068085E" w:rsidRDefault="0068085E" w:rsidP="0068085E">
                            <w:pPr>
                              <w:pStyle w:val="Caption"/>
                              <w:rPr>
                                <w:rFonts w:ascii="Arial" w:hAnsi="Arial"/>
                                <w:lang w:val="en-US"/>
                              </w:rPr>
                            </w:pPr>
                            <w:bookmarkStart w:id="99" w:name="_Toc196092920"/>
                            <w:r>
                              <w:t xml:space="preserve">Hình </w:t>
                            </w:r>
                            <w:r>
                              <w:fldChar w:fldCharType="begin"/>
                            </w:r>
                            <w:r>
                              <w:instrText xml:space="preserve"> SEQ Hình \* ARABIC </w:instrText>
                            </w:r>
                            <w:r>
                              <w:fldChar w:fldCharType="separate"/>
                            </w:r>
                            <w:r w:rsidR="00D312BD">
                              <w:rPr>
                                <w:noProof/>
                              </w:rPr>
                              <w:t>28</w:t>
                            </w:r>
                            <w:r>
                              <w:fldChar w:fldCharType="end"/>
                            </w:r>
                            <w:r>
                              <w:rPr>
                                <w:lang w:val="en-US"/>
                              </w:rPr>
                              <w:t>: Chọn khóa học muốn xó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E56278" id="_x0000_t202" coordsize="21600,21600" o:spt="202" path="m,l,21600r21600,l21600,xe">
                <v:stroke joinstyle="miter"/>
                <v:path gradientshapeok="t" o:connecttype="rect"/>
              </v:shapetype>
              <v:shape id="Text Box 699" o:spid="_x0000_s1026" type="#_x0000_t202" style="position:absolute;margin-left:0;margin-top:296.15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" stroked="f">
                <v:textbox style="mso-fit-shape-to-text:t" inset="0,0,0,0">
                  <w:txbxContent>
                    <w:p w14:paraId="473FF792" w14:textId="1230FD26" w:rsidR="0068085E" w:rsidRPr="0068085E" w:rsidRDefault="0068085E" w:rsidP="0068085E">
                      <w:pPr>
                        <w:pStyle w:val="Caption"/>
                        <w:rPr>
                          <w:rFonts w:ascii="Arial" w:hAnsi="Arial"/>
                          <w:lang w:val="en-US"/>
                        </w:rPr>
                      </w:pPr>
                      <w:bookmarkStart w:id="100" w:name="_Toc196092920"/>
                      <w:r>
                        <w:t xml:space="preserve">Hình </w:t>
                      </w:r>
                      <w:r>
                        <w:fldChar w:fldCharType="begin"/>
                      </w:r>
                      <w:r>
                        <w:instrText xml:space="preserve"> SEQ Hình \* ARABIC </w:instrText>
                      </w:r>
                      <w:r>
                        <w:fldChar w:fldCharType="separate"/>
                      </w:r>
                      <w:r w:rsidR="00D312BD">
                        <w:rPr>
                          <w:noProof/>
                        </w:rPr>
                        <w:t>28</w:t>
                      </w:r>
                      <w:r>
                        <w:fldChar w:fldCharType="end"/>
                      </w:r>
                      <w:r>
                        <w:rPr>
                          <w:lang w:val="en-US"/>
                        </w:rPr>
                        <w:t>: Chọn khóa học muốn xóa</w:t>
                      </w:r>
                      <w:bookmarkEnd w:id="100"/>
                    </w:p>
                  </w:txbxContent>
                </v:textbox>
                <w10:wrap type="topAndBottom"/>
              </v:shape>
            </w:pict>
          </mc:Fallback>
        </mc:AlternateContent>
      </w:r>
      <w:r w:rsidRPr="00460122">
        <w:drawing>
          <wp:anchor distT="0" distB="0" distL="114300" distR="114300" simplePos="0" relativeHeight="251663360" behindDoc="0" locked="0" layoutInCell="1" allowOverlap="1" wp14:anchorId="63F9756B" wp14:editId="197C1DC5">
            <wp:simplePos x="0" y="0"/>
            <wp:positionH relativeFrom="margin">
              <wp:posOffset>439420</wp:posOffset>
            </wp:positionH>
            <wp:positionV relativeFrom="paragraph">
              <wp:posOffset>136241</wp:posOffset>
            </wp:positionV>
            <wp:extent cx="5076000" cy="3182400"/>
            <wp:effectExtent l="0" t="0" r="0" b="0"/>
            <wp:wrapTopAndBottom/>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76000" cy="3182400"/>
                    </a:xfrm>
                    <a:prstGeom prst="rect">
                      <a:avLst/>
                    </a:prstGeom>
                  </pic:spPr>
                </pic:pic>
              </a:graphicData>
            </a:graphic>
            <wp14:sizeRelH relativeFrom="margin">
              <wp14:pctWidth>0</wp14:pctWidth>
            </wp14:sizeRelH>
            <wp14:sizeRelV relativeFrom="margin">
              <wp14:pctHeight>0</wp14:pctHeight>
            </wp14:sizeRelV>
          </wp:anchor>
        </w:drawing>
      </w:r>
    </w:p>
    <w:p w14:paraId="654E0A70" w14:textId="77777777" w:rsidR="00E051DA" w:rsidRDefault="004F69C4" w:rsidP="00E051DA">
      <w:pPr>
        <w:keepNext/>
        <w:jc w:val="center"/>
      </w:pPr>
      <w:r w:rsidRPr="00460122">
        <w:drawing>
          <wp:inline distT="0" distB="0" distL="0" distR="0" wp14:anchorId="6AD23077" wp14:editId="073F1102">
            <wp:extent cx="5076000" cy="31824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6000" cy="3182400"/>
                    </a:xfrm>
                    <a:prstGeom prst="rect">
                      <a:avLst/>
                    </a:prstGeom>
                  </pic:spPr>
                </pic:pic>
              </a:graphicData>
            </a:graphic>
          </wp:inline>
        </w:drawing>
      </w:r>
    </w:p>
    <w:p w14:paraId="42AFCDC3" w14:textId="189EA02C" w:rsidR="0068085E" w:rsidRPr="00E051DA" w:rsidRDefault="00E051DA" w:rsidP="00E051DA">
      <w:pPr>
        <w:pStyle w:val="Caption"/>
        <w:rPr>
          <w:lang w:val="en-US"/>
        </w:rPr>
      </w:pPr>
      <w:bookmarkStart w:id="101" w:name="_Toc196092921"/>
      <w:r>
        <w:t xml:space="preserve">Hình </w:t>
      </w:r>
      <w:r>
        <w:fldChar w:fldCharType="begin"/>
      </w:r>
      <w:r>
        <w:instrText xml:space="preserve"> SEQ Hình \* ARABIC </w:instrText>
      </w:r>
      <w:r>
        <w:fldChar w:fldCharType="separate"/>
      </w:r>
      <w:r w:rsidR="00D312BD">
        <w:rPr>
          <w:noProof/>
        </w:rPr>
        <w:t>29</w:t>
      </w:r>
      <w:r>
        <w:fldChar w:fldCharType="end"/>
      </w:r>
      <w:r>
        <w:rPr>
          <w:lang w:val="en-US"/>
        </w:rPr>
        <w:t>: Kết quả xóa khóa học</w:t>
      </w:r>
      <w:bookmarkEnd w:id="101"/>
    </w:p>
    <w:p w14:paraId="2F4B8F6F" w14:textId="77777777" w:rsidR="004C33B3" w:rsidRDefault="004F69C4" w:rsidP="004C33B3">
      <w:pPr>
        <w:keepNext/>
        <w:jc w:val="center"/>
      </w:pPr>
      <w:r>
        <w:rPr>
          <w:noProof/>
        </w:rPr>
        <w:lastRenderedPageBreak/>
        <w:drawing>
          <wp:inline distT="0" distB="0" distL="0" distR="0" wp14:anchorId="37108505" wp14:editId="498ED034">
            <wp:extent cx="5076000" cy="31824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6000" cy="3182400"/>
                    </a:xfrm>
                    <a:prstGeom prst="rect">
                      <a:avLst/>
                    </a:prstGeom>
                  </pic:spPr>
                </pic:pic>
              </a:graphicData>
            </a:graphic>
          </wp:inline>
        </w:drawing>
      </w:r>
    </w:p>
    <w:p w14:paraId="2C042AAD" w14:textId="0C1F5C64" w:rsidR="004F69C4" w:rsidRPr="004C33B3" w:rsidRDefault="004C33B3" w:rsidP="004C33B3">
      <w:pPr>
        <w:pStyle w:val="Caption"/>
        <w:rPr>
          <w:lang w:val="en-US"/>
        </w:rPr>
      </w:pPr>
      <w:bookmarkStart w:id="102" w:name="_Toc196092922"/>
      <w:r>
        <w:t xml:space="preserve">Hình </w:t>
      </w:r>
      <w:r>
        <w:fldChar w:fldCharType="begin"/>
      </w:r>
      <w:r>
        <w:instrText xml:space="preserve"> SEQ Hình \* ARABIC </w:instrText>
      </w:r>
      <w:r>
        <w:fldChar w:fldCharType="separate"/>
      </w:r>
      <w:r w:rsidR="00D312BD">
        <w:rPr>
          <w:noProof/>
        </w:rPr>
        <w:t>30</w:t>
      </w:r>
      <w:r>
        <w:fldChar w:fldCharType="end"/>
      </w:r>
      <w:r>
        <w:rPr>
          <w:lang w:val="en-US"/>
        </w:rPr>
        <w:t xml:space="preserve">: </w:t>
      </w:r>
      <w:r w:rsidR="00361209">
        <w:rPr>
          <w:lang w:val="en-US"/>
        </w:rPr>
        <w:t>Sửa khóa học</w:t>
      </w:r>
      <w:bookmarkEnd w:id="102"/>
    </w:p>
    <w:p w14:paraId="1C2AF681" w14:textId="77777777" w:rsidR="008E0148" w:rsidRDefault="004F69C4" w:rsidP="008E0148">
      <w:pPr>
        <w:keepNext/>
        <w:jc w:val="center"/>
      </w:pPr>
      <w:r>
        <w:rPr>
          <w:noProof/>
        </w:rPr>
        <w:drawing>
          <wp:inline distT="0" distB="0" distL="0" distR="0" wp14:anchorId="18E56F86" wp14:editId="635E33D8">
            <wp:extent cx="5076000" cy="31824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6000" cy="3182400"/>
                    </a:xfrm>
                    <a:prstGeom prst="rect">
                      <a:avLst/>
                    </a:prstGeom>
                  </pic:spPr>
                </pic:pic>
              </a:graphicData>
            </a:graphic>
          </wp:inline>
        </w:drawing>
      </w:r>
    </w:p>
    <w:p w14:paraId="36E6058A" w14:textId="49FF0951" w:rsidR="004F69C4" w:rsidRPr="008E0148" w:rsidRDefault="008E0148" w:rsidP="008E0148">
      <w:pPr>
        <w:pStyle w:val="Caption"/>
        <w:rPr>
          <w:lang w:val="en-US"/>
        </w:rPr>
      </w:pPr>
      <w:bookmarkStart w:id="103" w:name="_Toc196092923"/>
      <w:r>
        <w:t xml:space="preserve">Hình </w:t>
      </w:r>
      <w:r>
        <w:fldChar w:fldCharType="begin"/>
      </w:r>
      <w:r>
        <w:instrText xml:space="preserve"> SEQ Hình \* ARABIC </w:instrText>
      </w:r>
      <w:r>
        <w:fldChar w:fldCharType="separate"/>
      </w:r>
      <w:r w:rsidR="00D312BD">
        <w:rPr>
          <w:noProof/>
        </w:rPr>
        <w:t>31</w:t>
      </w:r>
      <w:r>
        <w:fldChar w:fldCharType="end"/>
      </w:r>
      <w:r>
        <w:rPr>
          <w:lang w:val="en-US"/>
        </w:rPr>
        <w:t>: Kết quả sửa khóa học</w:t>
      </w:r>
      <w:bookmarkEnd w:id="103"/>
    </w:p>
    <w:p w14:paraId="4D8022BB" w14:textId="77777777" w:rsidR="00092661" w:rsidRDefault="004F69C4" w:rsidP="00092661">
      <w:pPr>
        <w:keepNext/>
        <w:jc w:val="center"/>
      </w:pPr>
      <w:r w:rsidRPr="00F30C05">
        <w:lastRenderedPageBreak/>
        <w:drawing>
          <wp:inline distT="0" distB="0" distL="0" distR="0" wp14:anchorId="130AA77C" wp14:editId="06D6393B">
            <wp:extent cx="5076000" cy="318240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6000" cy="3182400"/>
                    </a:xfrm>
                    <a:prstGeom prst="rect">
                      <a:avLst/>
                    </a:prstGeom>
                  </pic:spPr>
                </pic:pic>
              </a:graphicData>
            </a:graphic>
          </wp:inline>
        </w:drawing>
      </w:r>
    </w:p>
    <w:p w14:paraId="189DEFA8" w14:textId="4A332F5A" w:rsidR="004F69C4" w:rsidRPr="00092661" w:rsidRDefault="00092661" w:rsidP="00092661">
      <w:pPr>
        <w:pStyle w:val="Caption"/>
        <w:rPr>
          <w:lang w:val="en-US"/>
        </w:rPr>
      </w:pPr>
      <w:bookmarkStart w:id="104" w:name="_Toc196092924"/>
      <w:r>
        <w:t xml:space="preserve">Hình </w:t>
      </w:r>
      <w:r>
        <w:fldChar w:fldCharType="begin"/>
      </w:r>
      <w:r>
        <w:instrText xml:space="preserve"> SEQ Hình \* ARABIC </w:instrText>
      </w:r>
      <w:r>
        <w:fldChar w:fldCharType="separate"/>
      </w:r>
      <w:r w:rsidR="00D312BD">
        <w:rPr>
          <w:noProof/>
        </w:rPr>
        <w:t>32</w:t>
      </w:r>
      <w:r>
        <w:fldChar w:fldCharType="end"/>
      </w:r>
      <w:r>
        <w:rPr>
          <w:lang w:val="en-US"/>
        </w:rPr>
        <w:t>: Hiển thị danh sách học viên</w:t>
      </w:r>
      <w:bookmarkEnd w:id="104"/>
    </w:p>
    <w:p w14:paraId="197B7EFA" w14:textId="0A685EEB" w:rsidR="00CD11E4" w:rsidRDefault="004F69C4" w:rsidP="00CD11E4">
      <w:pPr>
        <w:keepNext/>
        <w:jc w:val="center"/>
      </w:pPr>
      <w:r>
        <w:rPr>
          <w:noProof/>
        </w:rPr>
        <w:drawing>
          <wp:inline distT="0" distB="0" distL="0" distR="0" wp14:anchorId="030CF669" wp14:editId="2FF7D424">
            <wp:extent cx="5076000" cy="318240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6000" cy="3182400"/>
                    </a:xfrm>
                    <a:prstGeom prst="rect">
                      <a:avLst/>
                    </a:prstGeom>
                  </pic:spPr>
                </pic:pic>
              </a:graphicData>
            </a:graphic>
          </wp:inline>
        </w:drawing>
      </w:r>
    </w:p>
    <w:p w14:paraId="7DFFBE85" w14:textId="389D0313" w:rsidR="004F69C4" w:rsidRPr="00CD11E4" w:rsidRDefault="00CD11E4" w:rsidP="00CD11E4">
      <w:pPr>
        <w:pStyle w:val="Caption"/>
        <w:rPr>
          <w:lang w:val="en-US"/>
        </w:rPr>
      </w:pPr>
      <w:bookmarkStart w:id="105" w:name="_Toc196092925"/>
      <w:r>
        <w:t xml:space="preserve">Hình </w:t>
      </w:r>
      <w:r>
        <w:fldChar w:fldCharType="begin"/>
      </w:r>
      <w:r>
        <w:instrText xml:space="preserve"> SEQ Hình \* ARABIC </w:instrText>
      </w:r>
      <w:r>
        <w:fldChar w:fldCharType="separate"/>
      </w:r>
      <w:r w:rsidR="00D312BD">
        <w:rPr>
          <w:noProof/>
        </w:rPr>
        <w:t>33</w:t>
      </w:r>
      <w:r>
        <w:fldChar w:fldCharType="end"/>
      </w:r>
      <w:r>
        <w:rPr>
          <w:lang w:val="en-US"/>
        </w:rPr>
        <w:t>: Nhập mã học viên cần tìm</w:t>
      </w:r>
      <w:bookmarkEnd w:id="105"/>
    </w:p>
    <w:p w14:paraId="13534C81" w14:textId="77777777" w:rsidR="00CD11E4" w:rsidRDefault="004F69C4" w:rsidP="00CD11E4">
      <w:pPr>
        <w:keepNext/>
        <w:jc w:val="center"/>
      </w:pPr>
      <w:r>
        <w:rPr>
          <w:noProof/>
        </w:rPr>
        <w:lastRenderedPageBreak/>
        <w:drawing>
          <wp:inline distT="0" distB="0" distL="0" distR="0" wp14:anchorId="2AE9BF07" wp14:editId="5192276B">
            <wp:extent cx="5076000" cy="31824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6000" cy="3182400"/>
                    </a:xfrm>
                    <a:prstGeom prst="rect">
                      <a:avLst/>
                    </a:prstGeom>
                  </pic:spPr>
                </pic:pic>
              </a:graphicData>
            </a:graphic>
          </wp:inline>
        </w:drawing>
      </w:r>
    </w:p>
    <w:p w14:paraId="573CE0E3" w14:textId="4F194F97" w:rsidR="004F69C4" w:rsidRPr="00CD11E4" w:rsidRDefault="00CD11E4" w:rsidP="00CD11E4">
      <w:pPr>
        <w:pStyle w:val="Caption"/>
        <w:rPr>
          <w:lang w:val="en-US"/>
        </w:rPr>
      </w:pPr>
      <w:bookmarkStart w:id="106" w:name="_Toc196092926"/>
      <w:r>
        <w:t xml:space="preserve">Hình </w:t>
      </w:r>
      <w:r>
        <w:fldChar w:fldCharType="begin"/>
      </w:r>
      <w:r>
        <w:instrText xml:space="preserve"> SEQ Hình \* ARABIC </w:instrText>
      </w:r>
      <w:r>
        <w:fldChar w:fldCharType="separate"/>
      </w:r>
      <w:r w:rsidR="00D312BD">
        <w:rPr>
          <w:noProof/>
        </w:rPr>
        <w:t>34</w:t>
      </w:r>
      <w:r>
        <w:fldChar w:fldCharType="end"/>
      </w:r>
      <w:r>
        <w:rPr>
          <w:lang w:val="en-US"/>
        </w:rPr>
        <w:t>: Kết quả tìm kiếm học viên</w:t>
      </w:r>
      <w:bookmarkEnd w:id="106"/>
    </w:p>
    <w:p w14:paraId="45984552" w14:textId="77777777" w:rsidR="00BE4CA7" w:rsidRDefault="004F69C4" w:rsidP="00BE4CA7">
      <w:pPr>
        <w:keepNext/>
        <w:jc w:val="center"/>
      </w:pPr>
      <w:r>
        <w:rPr>
          <w:noProof/>
        </w:rPr>
        <w:drawing>
          <wp:inline distT="0" distB="0" distL="0" distR="0" wp14:anchorId="41DEFCE8" wp14:editId="4A75C883">
            <wp:extent cx="5076000" cy="31824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6000" cy="3182400"/>
                    </a:xfrm>
                    <a:prstGeom prst="rect">
                      <a:avLst/>
                    </a:prstGeom>
                  </pic:spPr>
                </pic:pic>
              </a:graphicData>
            </a:graphic>
          </wp:inline>
        </w:drawing>
      </w:r>
    </w:p>
    <w:p w14:paraId="01643AD2" w14:textId="486D60D1" w:rsidR="004F69C4" w:rsidRPr="00BE4CA7" w:rsidRDefault="00BE4CA7" w:rsidP="00BE4CA7">
      <w:pPr>
        <w:pStyle w:val="Caption"/>
        <w:rPr>
          <w:lang w:val="en-US"/>
        </w:rPr>
      </w:pPr>
      <w:bookmarkStart w:id="107" w:name="_Toc196092927"/>
      <w:r>
        <w:t xml:space="preserve">Hình </w:t>
      </w:r>
      <w:r>
        <w:fldChar w:fldCharType="begin"/>
      </w:r>
      <w:r>
        <w:instrText xml:space="preserve"> SEQ Hình \* ARABIC </w:instrText>
      </w:r>
      <w:r>
        <w:fldChar w:fldCharType="separate"/>
      </w:r>
      <w:r w:rsidR="00D312BD">
        <w:rPr>
          <w:noProof/>
        </w:rPr>
        <w:t>35</w:t>
      </w:r>
      <w:r>
        <w:fldChar w:fldCharType="end"/>
      </w:r>
      <w:r>
        <w:rPr>
          <w:lang w:val="en-US"/>
        </w:rPr>
        <w:t>: Sửa học viên</w:t>
      </w:r>
      <w:bookmarkEnd w:id="107"/>
    </w:p>
    <w:p w14:paraId="1B862C43" w14:textId="77777777" w:rsidR="00DB45B2" w:rsidRDefault="004F69C4" w:rsidP="00DB45B2">
      <w:pPr>
        <w:keepNext/>
        <w:jc w:val="center"/>
      </w:pPr>
      <w:r>
        <w:rPr>
          <w:noProof/>
        </w:rPr>
        <w:lastRenderedPageBreak/>
        <w:drawing>
          <wp:inline distT="0" distB="0" distL="0" distR="0" wp14:anchorId="67B86707" wp14:editId="6EFF1281">
            <wp:extent cx="5076000" cy="31824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6000" cy="3182400"/>
                    </a:xfrm>
                    <a:prstGeom prst="rect">
                      <a:avLst/>
                    </a:prstGeom>
                  </pic:spPr>
                </pic:pic>
              </a:graphicData>
            </a:graphic>
          </wp:inline>
        </w:drawing>
      </w:r>
    </w:p>
    <w:p w14:paraId="7D313EF6" w14:textId="579BCFEC" w:rsidR="004F69C4" w:rsidRPr="00DB45B2" w:rsidRDefault="00DB45B2" w:rsidP="00DB45B2">
      <w:pPr>
        <w:pStyle w:val="Caption"/>
        <w:rPr>
          <w:lang w:val="en-US"/>
        </w:rPr>
      </w:pPr>
      <w:bookmarkStart w:id="108" w:name="_Toc196092928"/>
      <w:r>
        <w:t xml:space="preserve">Hình </w:t>
      </w:r>
      <w:r>
        <w:fldChar w:fldCharType="begin"/>
      </w:r>
      <w:r>
        <w:instrText xml:space="preserve"> SEQ Hình \* ARABIC </w:instrText>
      </w:r>
      <w:r>
        <w:fldChar w:fldCharType="separate"/>
      </w:r>
      <w:r w:rsidR="00D312BD">
        <w:rPr>
          <w:noProof/>
        </w:rPr>
        <w:t>36</w:t>
      </w:r>
      <w:r>
        <w:fldChar w:fldCharType="end"/>
      </w:r>
      <w:r>
        <w:rPr>
          <w:lang w:val="en-US"/>
        </w:rPr>
        <w:t>: Kết quả sửa học viên</w:t>
      </w:r>
      <w:bookmarkEnd w:id="108"/>
    </w:p>
    <w:p w14:paraId="2F072292" w14:textId="77777777" w:rsidR="00DB45B2" w:rsidRDefault="004F69C4" w:rsidP="00DB45B2">
      <w:pPr>
        <w:keepNext/>
        <w:jc w:val="center"/>
      </w:pPr>
      <w:r>
        <w:rPr>
          <w:noProof/>
        </w:rPr>
        <w:drawing>
          <wp:inline distT="0" distB="0" distL="0" distR="0" wp14:anchorId="7022201A" wp14:editId="239A27ED">
            <wp:extent cx="5076000" cy="31824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6000" cy="3182400"/>
                    </a:xfrm>
                    <a:prstGeom prst="rect">
                      <a:avLst/>
                    </a:prstGeom>
                  </pic:spPr>
                </pic:pic>
              </a:graphicData>
            </a:graphic>
          </wp:inline>
        </w:drawing>
      </w:r>
    </w:p>
    <w:p w14:paraId="49BA698E" w14:textId="295AF639" w:rsidR="004F69C4" w:rsidRPr="00DB45B2" w:rsidRDefault="00DB45B2" w:rsidP="00DB45B2">
      <w:pPr>
        <w:pStyle w:val="Caption"/>
        <w:rPr>
          <w:lang w:val="en-US"/>
        </w:rPr>
      </w:pPr>
      <w:bookmarkStart w:id="109" w:name="_Toc196092929"/>
      <w:r>
        <w:t xml:space="preserve">Hình </w:t>
      </w:r>
      <w:r>
        <w:fldChar w:fldCharType="begin"/>
      </w:r>
      <w:r>
        <w:instrText xml:space="preserve"> SEQ Hình \* ARABIC </w:instrText>
      </w:r>
      <w:r>
        <w:fldChar w:fldCharType="separate"/>
      </w:r>
      <w:r w:rsidR="00D312BD">
        <w:rPr>
          <w:noProof/>
        </w:rPr>
        <w:t>37</w:t>
      </w:r>
      <w:r>
        <w:fldChar w:fldCharType="end"/>
      </w:r>
      <w:r>
        <w:rPr>
          <w:lang w:val="en-US"/>
        </w:rPr>
        <w:t>: Xóa học viên</w:t>
      </w:r>
      <w:bookmarkEnd w:id="109"/>
    </w:p>
    <w:p w14:paraId="59AFFBF7" w14:textId="77777777" w:rsidR="000208B9" w:rsidRDefault="004F69C4" w:rsidP="000208B9">
      <w:pPr>
        <w:keepNext/>
        <w:jc w:val="center"/>
      </w:pPr>
      <w:r>
        <w:rPr>
          <w:noProof/>
        </w:rPr>
        <w:lastRenderedPageBreak/>
        <w:drawing>
          <wp:inline distT="0" distB="0" distL="0" distR="0" wp14:anchorId="0C9E3B0E" wp14:editId="6BFA7CDF">
            <wp:extent cx="5076000" cy="3182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76000" cy="3182400"/>
                    </a:xfrm>
                    <a:prstGeom prst="rect">
                      <a:avLst/>
                    </a:prstGeom>
                  </pic:spPr>
                </pic:pic>
              </a:graphicData>
            </a:graphic>
          </wp:inline>
        </w:drawing>
      </w:r>
    </w:p>
    <w:p w14:paraId="0F703FC2" w14:textId="6DAD7D62" w:rsidR="004F69C4" w:rsidRPr="000208B9" w:rsidRDefault="000208B9" w:rsidP="000208B9">
      <w:pPr>
        <w:pStyle w:val="Caption"/>
        <w:rPr>
          <w:noProof/>
          <w:lang w:val="en-US"/>
        </w:rPr>
      </w:pPr>
      <w:bookmarkStart w:id="110" w:name="_Toc196092930"/>
      <w:r>
        <w:t xml:space="preserve">Hình </w:t>
      </w:r>
      <w:r>
        <w:fldChar w:fldCharType="begin"/>
      </w:r>
      <w:r>
        <w:instrText xml:space="preserve"> SEQ Hình \* ARABIC </w:instrText>
      </w:r>
      <w:r>
        <w:fldChar w:fldCharType="separate"/>
      </w:r>
      <w:r w:rsidR="00D312BD">
        <w:rPr>
          <w:noProof/>
        </w:rPr>
        <w:t>38</w:t>
      </w:r>
      <w:r>
        <w:fldChar w:fldCharType="end"/>
      </w:r>
      <w:r>
        <w:rPr>
          <w:lang w:val="en-US"/>
        </w:rPr>
        <w:t>: Kết quả xóa học viên</w:t>
      </w:r>
      <w:bookmarkEnd w:id="110"/>
    </w:p>
    <w:p w14:paraId="61C6255E" w14:textId="77777777" w:rsidR="001851BF" w:rsidRDefault="004F69C4" w:rsidP="001851BF">
      <w:pPr>
        <w:keepNext/>
        <w:jc w:val="center"/>
      </w:pPr>
      <w:r w:rsidRPr="00194C70">
        <w:drawing>
          <wp:inline distT="0" distB="0" distL="0" distR="0" wp14:anchorId="61E0661C" wp14:editId="039565AF">
            <wp:extent cx="5076000" cy="31824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6000" cy="3182400"/>
                    </a:xfrm>
                    <a:prstGeom prst="rect">
                      <a:avLst/>
                    </a:prstGeom>
                  </pic:spPr>
                </pic:pic>
              </a:graphicData>
            </a:graphic>
          </wp:inline>
        </w:drawing>
      </w:r>
    </w:p>
    <w:p w14:paraId="2ED28130" w14:textId="3F7546EF" w:rsidR="004F69C4" w:rsidRPr="001851BF" w:rsidRDefault="001851BF" w:rsidP="001851BF">
      <w:pPr>
        <w:pStyle w:val="Caption"/>
        <w:rPr>
          <w:lang w:val="en-US"/>
        </w:rPr>
      </w:pPr>
      <w:bookmarkStart w:id="111" w:name="_Toc196092931"/>
      <w:r>
        <w:t xml:space="preserve">Hình </w:t>
      </w:r>
      <w:r>
        <w:fldChar w:fldCharType="begin"/>
      </w:r>
      <w:r>
        <w:instrText xml:space="preserve"> SEQ Hình \* ARABIC </w:instrText>
      </w:r>
      <w:r>
        <w:fldChar w:fldCharType="separate"/>
      </w:r>
      <w:r w:rsidR="00D312BD">
        <w:rPr>
          <w:noProof/>
        </w:rPr>
        <w:t>39</w:t>
      </w:r>
      <w:r>
        <w:fldChar w:fldCharType="end"/>
      </w:r>
      <w:r>
        <w:rPr>
          <w:lang w:val="en-US"/>
        </w:rPr>
        <w:t>: Hiển thị danh sách giảng viên</w:t>
      </w:r>
      <w:bookmarkEnd w:id="111"/>
    </w:p>
    <w:p w14:paraId="27EE152B" w14:textId="77777777" w:rsidR="001851BF" w:rsidRDefault="004F69C4" w:rsidP="001851BF">
      <w:pPr>
        <w:keepNext/>
        <w:jc w:val="center"/>
      </w:pPr>
      <w:r>
        <w:rPr>
          <w:noProof/>
        </w:rPr>
        <w:lastRenderedPageBreak/>
        <w:drawing>
          <wp:inline distT="0" distB="0" distL="0" distR="0" wp14:anchorId="1A2AECBC" wp14:editId="156AA8FE">
            <wp:extent cx="5076000" cy="31824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6000" cy="3182400"/>
                    </a:xfrm>
                    <a:prstGeom prst="rect">
                      <a:avLst/>
                    </a:prstGeom>
                  </pic:spPr>
                </pic:pic>
              </a:graphicData>
            </a:graphic>
          </wp:inline>
        </w:drawing>
      </w:r>
    </w:p>
    <w:p w14:paraId="5CB2E1AE" w14:textId="3F8EFECF" w:rsidR="004F69C4" w:rsidRPr="001851BF" w:rsidRDefault="001851BF" w:rsidP="001851BF">
      <w:pPr>
        <w:pStyle w:val="Caption"/>
        <w:rPr>
          <w:lang w:val="en-US"/>
        </w:rPr>
      </w:pPr>
      <w:bookmarkStart w:id="112" w:name="_Toc196092932"/>
      <w:r>
        <w:t xml:space="preserve">Hình </w:t>
      </w:r>
      <w:r>
        <w:fldChar w:fldCharType="begin"/>
      </w:r>
      <w:r>
        <w:instrText xml:space="preserve"> SEQ Hình \* ARABIC </w:instrText>
      </w:r>
      <w:r>
        <w:fldChar w:fldCharType="separate"/>
      </w:r>
      <w:r w:rsidR="00D312BD">
        <w:rPr>
          <w:noProof/>
        </w:rPr>
        <w:t>40</w:t>
      </w:r>
      <w:r>
        <w:fldChar w:fldCharType="end"/>
      </w:r>
      <w:r>
        <w:rPr>
          <w:lang w:val="en-US"/>
        </w:rPr>
        <w:t>: Nhâp mã giảng viên cần tìm kiếm</w:t>
      </w:r>
      <w:bookmarkEnd w:id="112"/>
    </w:p>
    <w:p w14:paraId="3FEC74CB" w14:textId="77777777" w:rsidR="00D46F8B" w:rsidRDefault="004F69C4" w:rsidP="00D46F8B">
      <w:pPr>
        <w:keepNext/>
        <w:jc w:val="center"/>
      </w:pPr>
      <w:r>
        <w:rPr>
          <w:noProof/>
        </w:rPr>
        <w:drawing>
          <wp:inline distT="0" distB="0" distL="0" distR="0" wp14:anchorId="5A7FC76D" wp14:editId="37E1D784">
            <wp:extent cx="5076000" cy="31824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6000" cy="3182400"/>
                    </a:xfrm>
                    <a:prstGeom prst="rect">
                      <a:avLst/>
                    </a:prstGeom>
                  </pic:spPr>
                </pic:pic>
              </a:graphicData>
            </a:graphic>
          </wp:inline>
        </w:drawing>
      </w:r>
    </w:p>
    <w:p w14:paraId="5588C8D8" w14:textId="1FFC643F" w:rsidR="004F69C4" w:rsidRPr="00D46F8B" w:rsidRDefault="00D46F8B" w:rsidP="00D46F8B">
      <w:pPr>
        <w:pStyle w:val="Caption"/>
        <w:rPr>
          <w:lang w:val="en-US"/>
        </w:rPr>
      </w:pPr>
      <w:bookmarkStart w:id="113" w:name="_Toc196092933"/>
      <w:r>
        <w:t xml:space="preserve">Hình </w:t>
      </w:r>
      <w:r>
        <w:fldChar w:fldCharType="begin"/>
      </w:r>
      <w:r>
        <w:instrText xml:space="preserve"> SEQ Hình \* ARABIC </w:instrText>
      </w:r>
      <w:r>
        <w:fldChar w:fldCharType="separate"/>
      </w:r>
      <w:r w:rsidR="00D312BD">
        <w:rPr>
          <w:noProof/>
        </w:rPr>
        <w:t>41</w:t>
      </w:r>
      <w:r>
        <w:fldChar w:fldCharType="end"/>
      </w:r>
      <w:r>
        <w:rPr>
          <w:lang w:val="en-US"/>
        </w:rPr>
        <w:t>: Kết quả tìm kiếm giảng viên</w:t>
      </w:r>
      <w:bookmarkEnd w:id="113"/>
    </w:p>
    <w:p w14:paraId="41FE6BAC" w14:textId="77777777" w:rsidR="00276B5F" w:rsidRDefault="004F69C4" w:rsidP="00276B5F">
      <w:pPr>
        <w:keepNext/>
        <w:jc w:val="center"/>
      </w:pPr>
      <w:r>
        <w:rPr>
          <w:noProof/>
        </w:rPr>
        <w:lastRenderedPageBreak/>
        <w:drawing>
          <wp:inline distT="0" distB="0" distL="0" distR="0" wp14:anchorId="2AEF3E52" wp14:editId="6E15A21D">
            <wp:extent cx="5076000" cy="31824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6000" cy="3182400"/>
                    </a:xfrm>
                    <a:prstGeom prst="rect">
                      <a:avLst/>
                    </a:prstGeom>
                  </pic:spPr>
                </pic:pic>
              </a:graphicData>
            </a:graphic>
          </wp:inline>
        </w:drawing>
      </w:r>
    </w:p>
    <w:p w14:paraId="0F6CAB26" w14:textId="7F960A69" w:rsidR="004F69C4" w:rsidRPr="00276B5F" w:rsidRDefault="00276B5F" w:rsidP="00276B5F">
      <w:pPr>
        <w:pStyle w:val="Caption"/>
        <w:rPr>
          <w:lang w:val="en-US"/>
        </w:rPr>
      </w:pPr>
      <w:bookmarkStart w:id="114" w:name="_Toc196092934"/>
      <w:r>
        <w:t xml:space="preserve">Hình </w:t>
      </w:r>
      <w:r>
        <w:fldChar w:fldCharType="begin"/>
      </w:r>
      <w:r>
        <w:instrText xml:space="preserve"> SEQ Hình \* ARABIC </w:instrText>
      </w:r>
      <w:r>
        <w:fldChar w:fldCharType="separate"/>
      </w:r>
      <w:r w:rsidR="00D312BD">
        <w:rPr>
          <w:noProof/>
        </w:rPr>
        <w:t>42</w:t>
      </w:r>
      <w:r>
        <w:fldChar w:fldCharType="end"/>
      </w:r>
      <w:r w:rsidR="00D03EAC" w:rsidRPr="00D03EAC">
        <w:rPr>
          <w:lang w:val="en-US"/>
        </w:rPr>
        <w:t xml:space="preserve">: </w:t>
      </w:r>
      <w:r w:rsidR="00741819">
        <w:rPr>
          <w:lang w:val="en-US"/>
        </w:rPr>
        <w:t>Nhập mã giảng viên</w:t>
      </w:r>
      <w:bookmarkEnd w:id="114"/>
    </w:p>
    <w:p w14:paraId="7F4FA969" w14:textId="77777777" w:rsidR="00741819" w:rsidRDefault="004F69C4" w:rsidP="00741819">
      <w:pPr>
        <w:keepNext/>
        <w:jc w:val="center"/>
      </w:pPr>
      <w:r>
        <w:rPr>
          <w:noProof/>
        </w:rPr>
        <w:drawing>
          <wp:inline distT="0" distB="0" distL="0" distR="0" wp14:anchorId="45A667B7" wp14:editId="4EF93775">
            <wp:extent cx="5076000" cy="31824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6000" cy="3182400"/>
                    </a:xfrm>
                    <a:prstGeom prst="rect">
                      <a:avLst/>
                    </a:prstGeom>
                  </pic:spPr>
                </pic:pic>
              </a:graphicData>
            </a:graphic>
          </wp:inline>
        </w:drawing>
      </w:r>
    </w:p>
    <w:p w14:paraId="56EE7931" w14:textId="1BE32BD3" w:rsidR="004F69C4" w:rsidRPr="00741819" w:rsidRDefault="00741819" w:rsidP="00741819">
      <w:pPr>
        <w:pStyle w:val="Caption"/>
        <w:rPr>
          <w:lang w:val="en-US"/>
        </w:rPr>
      </w:pPr>
      <w:bookmarkStart w:id="115" w:name="_Toc196092935"/>
      <w:r>
        <w:t xml:space="preserve">Hình </w:t>
      </w:r>
      <w:r>
        <w:fldChar w:fldCharType="begin"/>
      </w:r>
      <w:r>
        <w:instrText xml:space="preserve"> SEQ Hình \* ARABIC </w:instrText>
      </w:r>
      <w:r>
        <w:fldChar w:fldCharType="separate"/>
      </w:r>
      <w:r w:rsidR="00D312BD">
        <w:rPr>
          <w:noProof/>
        </w:rPr>
        <w:t>43</w:t>
      </w:r>
      <w:r>
        <w:fldChar w:fldCharType="end"/>
      </w:r>
      <w:r>
        <w:rPr>
          <w:lang w:val="en-US"/>
        </w:rPr>
        <w:t>: Kết quả d</w:t>
      </w:r>
      <w:r w:rsidRPr="00D03EAC">
        <w:rPr>
          <w:lang w:val="en-US"/>
        </w:rPr>
        <w:t>anh sách khóa học của giảng viên phụ  trách</w:t>
      </w:r>
      <w:bookmarkEnd w:id="115"/>
    </w:p>
    <w:p w14:paraId="605A0295" w14:textId="77777777" w:rsidR="00741819" w:rsidRDefault="004F69C4" w:rsidP="00741819">
      <w:pPr>
        <w:keepNext/>
        <w:jc w:val="center"/>
      </w:pPr>
      <w:r>
        <w:rPr>
          <w:noProof/>
        </w:rPr>
        <w:lastRenderedPageBreak/>
        <w:drawing>
          <wp:inline distT="0" distB="0" distL="0" distR="0" wp14:anchorId="544F39CA" wp14:editId="49D16656">
            <wp:extent cx="5076000" cy="31824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6000" cy="3182400"/>
                    </a:xfrm>
                    <a:prstGeom prst="rect">
                      <a:avLst/>
                    </a:prstGeom>
                  </pic:spPr>
                </pic:pic>
              </a:graphicData>
            </a:graphic>
          </wp:inline>
        </w:drawing>
      </w:r>
    </w:p>
    <w:p w14:paraId="07C65997" w14:textId="7665DC57" w:rsidR="004F69C4" w:rsidRPr="00741819" w:rsidRDefault="00741819" w:rsidP="00741819">
      <w:pPr>
        <w:pStyle w:val="Caption"/>
        <w:rPr>
          <w:lang w:val="en-US"/>
        </w:rPr>
      </w:pPr>
      <w:bookmarkStart w:id="116" w:name="_Toc196092936"/>
      <w:r>
        <w:t xml:space="preserve">Hình </w:t>
      </w:r>
      <w:r>
        <w:fldChar w:fldCharType="begin"/>
      </w:r>
      <w:r>
        <w:instrText xml:space="preserve"> SEQ Hình \* ARABIC </w:instrText>
      </w:r>
      <w:r>
        <w:fldChar w:fldCharType="separate"/>
      </w:r>
      <w:r w:rsidR="00D312BD">
        <w:rPr>
          <w:noProof/>
        </w:rPr>
        <w:t>44</w:t>
      </w:r>
      <w:r>
        <w:fldChar w:fldCharType="end"/>
      </w:r>
      <w:r>
        <w:rPr>
          <w:lang w:val="en-US"/>
        </w:rPr>
        <w:t>:Nhập mã giảng viên</w:t>
      </w:r>
      <w:bookmarkEnd w:id="116"/>
      <w:r>
        <w:rPr>
          <w:lang w:val="en-US"/>
        </w:rPr>
        <w:t xml:space="preserve"> </w:t>
      </w:r>
    </w:p>
    <w:p w14:paraId="4FDD78B8" w14:textId="77777777" w:rsidR="00303436" w:rsidRDefault="004F69C4" w:rsidP="00303436">
      <w:pPr>
        <w:keepNext/>
        <w:jc w:val="center"/>
      </w:pPr>
      <w:r>
        <w:rPr>
          <w:noProof/>
        </w:rPr>
        <w:drawing>
          <wp:inline distT="0" distB="0" distL="0" distR="0" wp14:anchorId="18D5C709" wp14:editId="014FBB20">
            <wp:extent cx="5076000" cy="31824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6000" cy="3182400"/>
                    </a:xfrm>
                    <a:prstGeom prst="rect">
                      <a:avLst/>
                    </a:prstGeom>
                  </pic:spPr>
                </pic:pic>
              </a:graphicData>
            </a:graphic>
          </wp:inline>
        </w:drawing>
      </w:r>
    </w:p>
    <w:p w14:paraId="5F67B2FF" w14:textId="026242C2" w:rsidR="004F69C4" w:rsidRPr="00303436" w:rsidRDefault="00303436" w:rsidP="00303436">
      <w:pPr>
        <w:pStyle w:val="Caption"/>
        <w:rPr>
          <w:lang w:val="en-US"/>
        </w:rPr>
      </w:pPr>
      <w:bookmarkStart w:id="117" w:name="_Toc196092937"/>
      <w:r>
        <w:t xml:space="preserve">Hình </w:t>
      </w:r>
      <w:r>
        <w:fldChar w:fldCharType="begin"/>
      </w:r>
      <w:r>
        <w:instrText xml:space="preserve"> SEQ Hình \* ARABIC </w:instrText>
      </w:r>
      <w:r>
        <w:fldChar w:fldCharType="separate"/>
      </w:r>
      <w:r w:rsidR="00D312BD">
        <w:rPr>
          <w:noProof/>
        </w:rPr>
        <w:t>45</w:t>
      </w:r>
      <w:r>
        <w:fldChar w:fldCharType="end"/>
      </w:r>
      <w:r>
        <w:rPr>
          <w:lang w:val="en-US"/>
        </w:rPr>
        <w:t>: Nhập mã khóa học</w:t>
      </w:r>
      <w:bookmarkEnd w:id="117"/>
    </w:p>
    <w:p w14:paraId="51CE8C10" w14:textId="77777777" w:rsidR="00303436" w:rsidRDefault="004F69C4" w:rsidP="00303436">
      <w:pPr>
        <w:keepNext/>
        <w:jc w:val="center"/>
      </w:pPr>
      <w:r>
        <w:rPr>
          <w:noProof/>
        </w:rPr>
        <w:lastRenderedPageBreak/>
        <w:drawing>
          <wp:inline distT="0" distB="0" distL="0" distR="0" wp14:anchorId="51741032" wp14:editId="6ACA71D8">
            <wp:extent cx="5076000" cy="31824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6000" cy="3182400"/>
                    </a:xfrm>
                    <a:prstGeom prst="rect">
                      <a:avLst/>
                    </a:prstGeom>
                  </pic:spPr>
                </pic:pic>
              </a:graphicData>
            </a:graphic>
          </wp:inline>
        </w:drawing>
      </w:r>
    </w:p>
    <w:p w14:paraId="284AC2DF" w14:textId="446FA243" w:rsidR="004F69C4" w:rsidRPr="00303436" w:rsidRDefault="00303436" w:rsidP="00303436">
      <w:pPr>
        <w:pStyle w:val="Caption"/>
        <w:rPr>
          <w:lang w:val="en-US"/>
        </w:rPr>
      </w:pPr>
      <w:bookmarkStart w:id="118" w:name="_Toc196092938"/>
      <w:r>
        <w:t xml:space="preserve">Hình </w:t>
      </w:r>
      <w:r>
        <w:fldChar w:fldCharType="begin"/>
      </w:r>
      <w:r>
        <w:instrText xml:space="preserve"> SEQ Hình \* ARABIC </w:instrText>
      </w:r>
      <w:r>
        <w:fldChar w:fldCharType="separate"/>
      </w:r>
      <w:r w:rsidR="00D312BD">
        <w:rPr>
          <w:noProof/>
        </w:rPr>
        <w:t>46</w:t>
      </w:r>
      <w:r>
        <w:fldChar w:fldCharType="end"/>
      </w:r>
      <w:r>
        <w:rPr>
          <w:lang w:val="en-US"/>
        </w:rPr>
        <w:t>: Kết quả d</w:t>
      </w:r>
      <w:r w:rsidRPr="00303436">
        <w:rPr>
          <w:lang w:val="en-US"/>
        </w:rPr>
        <w:t>anh sách học viên theo khóa học của giảng viên:</w:t>
      </w:r>
      <w:bookmarkEnd w:id="118"/>
    </w:p>
    <w:p w14:paraId="6B7C3BF4" w14:textId="77777777" w:rsidR="001B7450" w:rsidRDefault="004F69C4" w:rsidP="001B7450">
      <w:pPr>
        <w:keepNext/>
        <w:jc w:val="center"/>
      </w:pPr>
      <w:r>
        <w:rPr>
          <w:noProof/>
        </w:rPr>
        <w:drawing>
          <wp:inline distT="0" distB="0" distL="0" distR="0" wp14:anchorId="0CE423D8" wp14:editId="5334EB5C">
            <wp:extent cx="5076000" cy="31824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6000" cy="3182400"/>
                    </a:xfrm>
                    <a:prstGeom prst="rect">
                      <a:avLst/>
                    </a:prstGeom>
                  </pic:spPr>
                </pic:pic>
              </a:graphicData>
            </a:graphic>
          </wp:inline>
        </w:drawing>
      </w:r>
    </w:p>
    <w:p w14:paraId="66015C6A" w14:textId="4EFA1729" w:rsidR="004F69C4" w:rsidRPr="001B7450" w:rsidRDefault="001B7450" w:rsidP="001B7450">
      <w:pPr>
        <w:pStyle w:val="Caption"/>
        <w:rPr>
          <w:lang w:val="en-US"/>
        </w:rPr>
      </w:pPr>
      <w:bookmarkStart w:id="119" w:name="_Toc196092939"/>
      <w:r>
        <w:t xml:space="preserve">Hình </w:t>
      </w:r>
      <w:r>
        <w:fldChar w:fldCharType="begin"/>
      </w:r>
      <w:r>
        <w:instrText xml:space="preserve"> SEQ Hình \* ARABIC </w:instrText>
      </w:r>
      <w:r>
        <w:fldChar w:fldCharType="separate"/>
      </w:r>
      <w:r w:rsidR="00D312BD">
        <w:rPr>
          <w:noProof/>
        </w:rPr>
        <w:t>47</w:t>
      </w:r>
      <w:r>
        <w:fldChar w:fldCharType="end"/>
      </w:r>
      <w:r>
        <w:rPr>
          <w:lang w:val="en-US"/>
        </w:rPr>
        <w:t>: Nhập mã giảng viên</w:t>
      </w:r>
      <w:bookmarkEnd w:id="119"/>
    </w:p>
    <w:p w14:paraId="15CBB0CB" w14:textId="77777777" w:rsidR="001B7450" w:rsidRDefault="004F69C4" w:rsidP="001B7450">
      <w:pPr>
        <w:keepNext/>
        <w:jc w:val="center"/>
      </w:pPr>
      <w:r>
        <w:rPr>
          <w:noProof/>
        </w:rPr>
        <w:lastRenderedPageBreak/>
        <w:drawing>
          <wp:inline distT="0" distB="0" distL="0" distR="0" wp14:anchorId="585417D2" wp14:editId="737E66A6">
            <wp:extent cx="5076000" cy="31824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6000" cy="3182400"/>
                    </a:xfrm>
                    <a:prstGeom prst="rect">
                      <a:avLst/>
                    </a:prstGeom>
                  </pic:spPr>
                </pic:pic>
              </a:graphicData>
            </a:graphic>
          </wp:inline>
        </w:drawing>
      </w:r>
    </w:p>
    <w:p w14:paraId="5D4346B1" w14:textId="638B6248" w:rsidR="004F69C4" w:rsidRPr="001B7450" w:rsidRDefault="001B7450" w:rsidP="001B7450">
      <w:pPr>
        <w:pStyle w:val="Caption"/>
        <w:rPr>
          <w:lang w:val="en-US"/>
        </w:rPr>
      </w:pPr>
      <w:bookmarkStart w:id="120" w:name="_Toc196092940"/>
      <w:r>
        <w:t xml:space="preserve">Hình </w:t>
      </w:r>
      <w:r>
        <w:fldChar w:fldCharType="begin"/>
      </w:r>
      <w:r>
        <w:instrText xml:space="preserve"> SEQ Hình \* ARABIC </w:instrText>
      </w:r>
      <w:r>
        <w:fldChar w:fldCharType="separate"/>
      </w:r>
      <w:r w:rsidR="00D312BD">
        <w:rPr>
          <w:noProof/>
        </w:rPr>
        <w:t>48</w:t>
      </w:r>
      <w:r>
        <w:fldChar w:fldCharType="end"/>
      </w:r>
      <w:r>
        <w:rPr>
          <w:lang w:val="en-US"/>
        </w:rPr>
        <w:t xml:space="preserve">: Nhập mã khóa học để </w:t>
      </w:r>
      <w:r w:rsidR="007A3ACB">
        <w:rPr>
          <w:lang w:val="en-US"/>
        </w:rPr>
        <w:t>mở danh sách s</w:t>
      </w:r>
      <w:r>
        <w:rPr>
          <w:lang w:val="en-US"/>
        </w:rPr>
        <w:t>điểm danh</w:t>
      </w:r>
      <w:bookmarkEnd w:id="120"/>
    </w:p>
    <w:p w14:paraId="2D2D49EF" w14:textId="77777777" w:rsidR="00456FE6" w:rsidRDefault="004F69C4" w:rsidP="00456FE6">
      <w:pPr>
        <w:keepNext/>
        <w:jc w:val="center"/>
      </w:pPr>
      <w:r>
        <w:rPr>
          <w:noProof/>
        </w:rPr>
        <w:drawing>
          <wp:inline distT="0" distB="0" distL="0" distR="0" wp14:anchorId="29EAB389" wp14:editId="30360868">
            <wp:extent cx="5076000" cy="31824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76000" cy="3182400"/>
                    </a:xfrm>
                    <a:prstGeom prst="rect">
                      <a:avLst/>
                    </a:prstGeom>
                  </pic:spPr>
                </pic:pic>
              </a:graphicData>
            </a:graphic>
          </wp:inline>
        </w:drawing>
      </w:r>
    </w:p>
    <w:p w14:paraId="78FBDBA0" w14:textId="2890EAF2" w:rsidR="004F69C4" w:rsidRPr="00456FE6" w:rsidRDefault="00456FE6" w:rsidP="00456FE6">
      <w:pPr>
        <w:pStyle w:val="Caption"/>
        <w:rPr>
          <w:lang w:val="en-US"/>
        </w:rPr>
      </w:pPr>
      <w:bookmarkStart w:id="121" w:name="_Toc196092941"/>
      <w:r>
        <w:t xml:space="preserve">Hình </w:t>
      </w:r>
      <w:r>
        <w:fldChar w:fldCharType="begin"/>
      </w:r>
      <w:r>
        <w:instrText xml:space="preserve"> SEQ Hình \* ARABIC </w:instrText>
      </w:r>
      <w:r>
        <w:fldChar w:fldCharType="separate"/>
      </w:r>
      <w:r w:rsidR="00D312BD">
        <w:rPr>
          <w:noProof/>
        </w:rPr>
        <w:t>49</w:t>
      </w:r>
      <w:r>
        <w:fldChar w:fldCharType="end"/>
      </w:r>
      <w:r>
        <w:rPr>
          <w:lang w:val="en-US"/>
        </w:rPr>
        <w:t>: Kết quả danh sách điểm danh</w:t>
      </w:r>
      <w:bookmarkEnd w:id="121"/>
    </w:p>
    <w:p w14:paraId="6DB3F7AB" w14:textId="77777777" w:rsidR="00157C84" w:rsidRDefault="004F69C4" w:rsidP="00157C84">
      <w:pPr>
        <w:keepNext/>
        <w:jc w:val="center"/>
      </w:pPr>
      <w:r>
        <w:rPr>
          <w:noProof/>
        </w:rPr>
        <w:lastRenderedPageBreak/>
        <w:drawing>
          <wp:inline distT="0" distB="0" distL="0" distR="0" wp14:anchorId="261B05BA" wp14:editId="23ED4B69">
            <wp:extent cx="5076000" cy="31824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6000" cy="3182400"/>
                    </a:xfrm>
                    <a:prstGeom prst="rect">
                      <a:avLst/>
                    </a:prstGeom>
                  </pic:spPr>
                </pic:pic>
              </a:graphicData>
            </a:graphic>
          </wp:inline>
        </w:drawing>
      </w:r>
    </w:p>
    <w:p w14:paraId="45186F9C" w14:textId="6C3781ED" w:rsidR="004F69C4" w:rsidRPr="00157C84" w:rsidRDefault="00157C84" w:rsidP="00157C84">
      <w:pPr>
        <w:pStyle w:val="Caption"/>
        <w:rPr>
          <w:lang w:val="en-US"/>
        </w:rPr>
      </w:pPr>
      <w:bookmarkStart w:id="122" w:name="_Toc196092942"/>
      <w:r>
        <w:t xml:space="preserve">Hình </w:t>
      </w:r>
      <w:r>
        <w:fldChar w:fldCharType="begin"/>
      </w:r>
      <w:r>
        <w:instrText xml:space="preserve"> SEQ Hình \* ARABIC </w:instrText>
      </w:r>
      <w:r>
        <w:fldChar w:fldCharType="separate"/>
      </w:r>
      <w:r w:rsidR="00D312BD">
        <w:rPr>
          <w:noProof/>
        </w:rPr>
        <w:t>50</w:t>
      </w:r>
      <w:r>
        <w:fldChar w:fldCharType="end"/>
      </w:r>
      <w:r>
        <w:rPr>
          <w:lang w:val="en-US"/>
        </w:rPr>
        <w:t>: Nhập mã giảng viên</w:t>
      </w:r>
      <w:bookmarkEnd w:id="122"/>
    </w:p>
    <w:p w14:paraId="7FE94AC8" w14:textId="77777777" w:rsidR="00124499" w:rsidRDefault="004F69C4" w:rsidP="00124499">
      <w:pPr>
        <w:keepNext/>
        <w:jc w:val="center"/>
      </w:pPr>
      <w:r>
        <w:rPr>
          <w:noProof/>
        </w:rPr>
        <w:drawing>
          <wp:inline distT="0" distB="0" distL="0" distR="0" wp14:anchorId="1A0F94CE" wp14:editId="08AA4F8A">
            <wp:extent cx="5076000" cy="31824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76000" cy="3182400"/>
                    </a:xfrm>
                    <a:prstGeom prst="rect">
                      <a:avLst/>
                    </a:prstGeom>
                  </pic:spPr>
                </pic:pic>
              </a:graphicData>
            </a:graphic>
          </wp:inline>
        </w:drawing>
      </w:r>
    </w:p>
    <w:p w14:paraId="557E869E" w14:textId="2DB3AD6F" w:rsidR="004F69C4" w:rsidRPr="00124499" w:rsidRDefault="00124499" w:rsidP="00124499">
      <w:pPr>
        <w:pStyle w:val="Caption"/>
        <w:rPr>
          <w:lang w:val="en-US"/>
        </w:rPr>
      </w:pPr>
      <w:bookmarkStart w:id="123" w:name="_Toc196092943"/>
      <w:r>
        <w:t xml:space="preserve">Hình </w:t>
      </w:r>
      <w:r>
        <w:fldChar w:fldCharType="begin"/>
      </w:r>
      <w:r>
        <w:instrText xml:space="preserve"> SEQ Hình \* ARABIC </w:instrText>
      </w:r>
      <w:r>
        <w:fldChar w:fldCharType="separate"/>
      </w:r>
      <w:r w:rsidR="00D312BD">
        <w:rPr>
          <w:noProof/>
        </w:rPr>
        <w:t>51</w:t>
      </w:r>
      <w:r>
        <w:fldChar w:fldCharType="end"/>
      </w:r>
      <w:r>
        <w:rPr>
          <w:lang w:val="en-US"/>
        </w:rPr>
        <w:t>:Nhập mã khóa học của giảng viên</w:t>
      </w:r>
      <w:bookmarkEnd w:id="123"/>
    </w:p>
    <w:p w14:paraId="02CC8E7A" w14:textId="77777777" w:rsidR="003A5CC5" w:rsidRDefault="004F69C4" w:rsidP="003A5CC5">
      <w:pPr>
        <w:keepNext/>
        <w:jc w:val="center"/>
      </w:pPr>
      <w:r>
        <w:rPr>
          <w:noProof/>
        </w:rPr>
        <w:lastRenderedPageBreak/>
        <w:drawing>
          <wp:inline distT="0" distB="0" distL="0" distR="0" wp14:anchorId="582E5DA9" wp14:editId="6172B583">
            <wp:extent cx="5076000" cy="31824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76000" cy="3182400"/>
                    </a:xfrm>
                    <a:prstGeom prst="rect">
                      <a:avLst/>
                    </a:prstGeom>
                  </pic:spPr>
                </pic:pic>
              </a:graphicData>
            </a:graphic>
          </wp:inline>
        </w:drawing>
      </w:r>
    </w:p>
    <w:p w14:paraId="71FF3828" w14:textId="37C49ACA" w:rsidR="004F69C4" w:rsidRPr="003A5CC5" w:rsidRDefault="003A5CC5" w:rsidP="003A5CC5">
      <w:pPr>
        <w:pStyle w:val="Caption"/>
        <w:rPr>
          <w:lang w:val="en-US"/>
        </w:rPr>
      </w:pPr>
      <w:bookmarkStart w:id="124" w:name="_Toc196092944"/>
      <w:r>
        <w:t xml:space="preserve">Hình </w:t>
      </w:r>
      <w:r>
        <w:fldChar w:fldCharType="begin"/>
      </w:r>
      <w:r>
        <w:instrText xml:space="preserve"> SEQ Hình \* ARABIC </w:instrText>
      </w:r>
      <w:r>
        <w:fldChar w:fldCharType="separate"/>
      </w:r>
      <w:r w:rsidR="00D312BD">
        <w:rPr>
          <w:noProof/>
        </w:rPr>
        <w:t>52</w:t>
      </w:r>
      <w:r>
        <w:fldChar w:fldCharType="end"/>
      </w:r>
      <w:r>
        <w:rPr>
          <w:lang w:val="en-US"/>
        </w:rPr>
        <w:t>: Nhấn đúp váo sinh viên để điểm danh</w:t>
      </w:r>
      <w:bookmarkEnd w:id="124"/>
    </w:p>
    <w:p w14:paraId="5128722A" w14:textId="77777777" w:rsidR="003A5CC5" w:rsidRDefault="004F69C4" w:rsidP="003A5CC5">
      <w:pPr>
        <w:keepNext/>
        <w:jc w:val="center"/>
      </w:pPr>
      <w:r>
        <w:rPr>
          <w:noProof/>
        </w:rPr>
        <w:drawing>
          <wp:inline distT="0" distB="0" distL="0" distR="0" wp14:anchorId="7C0B74F7" wp14:editId="08BA18A9">
            <wp:extent cx="5076000" cy="318240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6000" cy="3182400"/>
                    </a:xfrm>
                    <a:prstGeom prst="rect">
                      <a:avLst/>
                    </a:prstGeom>
                  </pic:spPr>
                </pic:pic>
              </a:graphicData>
            </a:graphic>
          </wp:inline>
        </w:drawing>
      </w:r>
    </w:p>
    <w:p w14:paraId="77C08493" w14:textId="27FA47D1" w:rsidR="004F69C4" w:rsidRPr="003A5CC5" w:rsidRDefault="003A5CC5" w:rsidP="003A5CC5">
      <w:pPr>
        <w:pStyle w:val="Caption"/>
        <w:rPr>
          <w:lang w:val="en-US"/>
        </w:rPr>
      </w:pPr>
      <w:bookmarkStart w:id="125" w:name="_Toc196092945"/>
      <w:r>
        <w:t xml:space="preserve">Hình </w:t>
      </w:r>
      <w:r>
        <w:fldChar w:fldCharType="begin"/>
      </w:r>
      <w:r>
        <w:instrText xml:space="preserve"> SEQ Hình \* ARABIC </w:instrText>
      </w:r>
      <w:r>
        <w:fldChar w:fldCharType="separate"/>
      </w:r>
      <w:r w:rsidR="00D312BD">
        <w:rPr>
          <w:noProof/>
        </w:rPr>
        <w:t>53</w:t>
      </w:r>
      <w:r>
        <w:fldChar w:fldCharType="end"/>
      </w:r>
      <w:r>
        <w:rPr>
          <w:lang w:val="en-US"/>
        </w:rPr>
        <w:t>: Nhập mã giảng viên</w:t>
      </w:r>
      <w:bookmarkEnd w:id="125"/>
    </w:p>
    <w:p w14:paraId="4F788DEF" w14:textId="77777777" w:rsidR="003A5CC5" w:rsidRDefault="004F69C4" w:rsidP="003A5CC5">
      <w:pPr>
        <w:keepNext/>
        <w:jc w:val="center"/>
      </w:pPr>
      <w:r>
        <w:rPr>
          <w:noProof/>
        </w:rPr>
        <w:lastRenderedPageBreak/>
        <w:drawing>
          <wp:inline distT="0" distB="0" distL="0" distR="0" wp14:anchorId="4FB1BF16" wp14:editId="6650AF5C">
            <wp:extent cx="5076000" cy="318240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6000" cy="3182400"/>
                    </a:xfrm>
                    <a:prstGeom prst="rect">
                      <a:avLst/>
                    </a:prstGeom>
                  </pic:spPr>
                </pic:pic>
              </a:graphicData>
            </a:graphic>
          </wp:inline>
        </w:drawing>
      </w:r>
    </w:p>
    <w:p w14:paraId="2FAB0592" w14:textId="544AA612" w:rsidR="004F69C4" w:rsidRPr="003A5CC5" w:rsidRDefault="003A5CC5" w:rsidP="003A5CC5">
      <w:pPr>
        <w:pStyle w:val="Caption"/>
        <w:rPr>
          <w:lang w:val="en-US"/>
        </w:rPr>
      </w:pPr>
      <w:bookmarkStart w:id="126" w:name="_Toc196092946"/>
      <w:r>
        <w:t xml:space="preserve">Hình </w:t>
      </w:r>
      <w:r>
        <w:fldChar w:fldCharType="begin"/>
      </w:r>
      <w:r>
        <w:instrText xml:space="preserve"> SEQ Hình \* ARABIC </w:instrText>
      </w:r>
      <w:r>
        <w:fldChar w:fldCharType="separate"/>
      </w:r>
      <w:r w:rsidR="00D312BD">
        <w:rPr>
          <w:noProof/>
        </w:rPr>
        <w:t>54</w:t>
      </w:r>
      <w:r>
        <w:fldChar w:fldCharType="end"/>
      </w:r>
      <w:r>
        <w:rPr>
          <w:lang w:val="en-US"/>
        </w:rPr>
        <w:t>: Nhập mã khóa học</w:t>
      </w:r>
      <w:bookmarkEnd w:id="126"/>
    </w:p>
    <w:p w14:paraId="51BB488D" w14:textId="77777777" w:rsidR="003E42AB" w:rsidRDefault="004F69C4" w:rsidP="003E42AB">
      <w:pPr>
        <w:keepNext/>
        <w:jc w:val="center"/>
      </w:pPr>
      <w:r>
        <w:rPr>
          <w:noProof/>
        </w:rPr>
        <w:drawing>
          <wp:inline distT="0" distB="0" distL="0" distR="0" wp14:anchorId="23E63BDF" wp14:editId="40643D74">
            <wp:extent cx="5076000" cy="318240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76000" cy="3182400"/>
                    </a:xfrm>
                    <a:prstGeom prst="rect">
                      <a:avLst/>
                    </a:prstGeom>
                  </pic:spPr>
                </pic:pic>
              </a:graphicData>
            </a:graphic>
          </wp:inline>
        </w:drawing>
      </w:r>
    </w:p>
    <w:p w14:paraId="4F0189C8" w14:textId="72F4CFAD" w:rsidR="004F69C4" w:rsidRPr="003E42AB" w:rsidRDefault="003E42AB" w:rsidP="003E42AB">
      <w:pPr>
        <w:pStyle w:val="Caption"/>
        <w:rPr>
          <w:lang w:val="en-US"/>
        </w:rPr>
      </w:pPr>
      <w:bookmarkStart w:id="127" w:name="_Toc196092947"/>
      <w:r>
        <w:t xml:space="preserve">Hình </w:t>
      </w:r>
      <w:r>
        <w:fldChar w:fldCharType="begin"/>
      </w:r>
      <w:r>
        <w:instrText xml:space="preserve"> SEQ Hình \* ARABIC </w:instrText>
      </w:r>
      <w:r>
        <w:fldChar w:fldCharType="separate"/>
      </w:r>
      <w:r w:rsidR="00D312BD">
        <w:rPr>
          <w:noProof/>
        </w:rPr>
        <w:t>55</w:t>
      </w:r>
      <w:r>
        <w:fldChar w:fldCharType="end"/>
      </w:r>
      <w:r>
        <w:rPr>
          <w:lang w:val="en-US"/>
        </w:rPr>
        <w:t>: Chọn học viên và nhập điểm</w:t>
      </w:r>
      <w:bookmarkEnd w:id="127"/>
    </w:p>
    <w:p w14:paraId="00258919" w14:textId="77777777" w:rsidR="008937F6" w:rsidRDefault="004F69C4" w:rsidP="008937F6">
      <w:pPr>
        <w:keepNext/>
        <w:jc w:val="center"/>
      </w:pPr>
      <w:r>
        <w:rPr>
          <w:noProof/>
        </w:rPr>
        <w:lastRenderedPageBreak/>
        <w:drawing>
          <wp:inline distT="0" distB="0" distL="0" distR="0" wp14:anchorId="03BE6E08" wp14:editId="60966D98">
            <wp:extent cx="5076000" cy="318240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76000" cy="3182400"/>
                    </a:xfrm>
                    <a:prstGeom prst="rect">
                      <a:avLst/>
                    </a:prstGeom>
                  </pic:spPr>
                </pic:pic>
              </a:graphicData>
            </a:graphic>
          </wp:inline>
        </w:drawing>
      </w:r>
    </w:p>
    <w:p w14:paraId="090F8C09" w14:textId="1D1DE8E1" w:rsidR="004F69C4" w:rsidRPr="008937F6" w:rsidRDefault="008937F6" w:rsidP="008937F6">
      <w:pPr>
        <w:pStyle w:val="Caption"/>
        <w:rPr>
          <w:lang w:val="en-US"/>
        </w:rPr>
      </w:pPr>
      <w:bookmarkStart w:id="128" w:name="_Toc196092948"/>
      <w:r>
        <w:t xml:space="preserve">Hình </w:t>
      </w:r>
      <w:r>
        <w:fldChar w:fldCharType="begin"/>
      </w:r>
      <w:r>
        <w:instrText xml:space="preserve"> SEQ Hình \* ARABIC </w:instrText>
      </w:r>
      <w:r>
        <w:fldChar w:fldCharType="separate"/>
      </w:r>
      <w:r w:rsidR="00D312BD">
        <w:rPr>
          <w:noProof/>
        </w:rPr>
        <w:t>56</w:t>
      </w:r>
      <w:r>
        <w:fldChar w:fldCharType="end"/>
      </w:r>
      <w:r>
        <w:rPr>
          <w:lang w:val="en-US"/>
        </w:rPr>
        <w:t>: Kết quả nhập điểm của học viên</w:t>
      </w:r>
      <w:bookmarkEnd w:id="128"/>
    </w:p>
    <w:p w14:paraId="313F35DD" w14:textId="77777777" w:rsidR="00436427" w:rsidRDefault="004F69C4" w:rsidP="00436427">
      <w:pPr>
        <w:keepNext/>
        <w:jc w:val="center"/>
      </w:pPr>
      <w:r>
        <w:rPr>
          <w:noProof/>
        </w:rPr>
        <w:drawing>
          <wp:inline distT="0" distB="0" distL="0" distR="0" wp14:anchorId="1911ECC2" wp14:editId="05F753FD">
            <wp:extent cx="5076000" cy="318240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6000" cy="3182400"/>
                    </a:xfrm>
                    <a:prstGeom prst="rect">
                      <a:avLst/>
                    </a:prstGeom>
                  </pic:spPr>
                </pic:pic>
              </a:graphicData>
            </a:graphic>
          </wp:inline>
        </w:drawing>
      </w:r>
    </w:p>
    <w:p w14:paraId="1096F952" w14:textId="76035B9E" w:rsidR="004F69C4" w:rsidRPr="00436427" w:rsidRDefault="00436427" w:rsidP="00436427">
      <w:pPr>
        <w:pStyle w:val="Caption"/>
        <w:rPr>
          <w:lang w:val="en-US"/>
        </w:rPr>
      </w:pPr>
      <w:bookmarkStart w:id="129" w:name="_Toc196092949"/>
      <w:r>
        <w:t xml:space="preserve">Hình </w:t>
      </w:r>
      <w:r>
        <w:fldChar w:fldCharType="begin"/>
      </w:r>
      <w:r>
        <w:instrText xml:space="preserve"> SEQ Hình \* ARABIC </w:instrText>
      </w:r>
      <w:r>
        <w:fldChar w:fldCharType="separate"/>
      </w:r>
      <w:r w:rsidR="00D312BD">
        <w:rPr>
          <w:noProof/>
        </w:rPr>
        <w:t>57</w:t>
      </w:r>
      <w:r>
        <w:fldChar w:fldCharType="end"/>
      </w:r>
      <w:r>
        <w:rPr>
          <w:lang w:val="en-US"/>
        </w:rPr>
        <w:t>: Chọn giảng viên cần xóa</w:t>
      </w:r>
      <w:bookmarkEnd w:id="129"/>
    </w:p>
    <w:p w14:paraId="375CE451" w14:textId="77777777" w:rsidR="00436427" w:rsidRDefault="004F69C4" w:rsidP="00436427">
      <w:pPr>
        <w:keepNext/>
        <w:jc w:val="center"/>
      </w:pPr>
      <w:r>
        <w:rPr>
          <w:noProof/>
        </w:rPr>
        <w:lastRenderedPageBreak/>
        <w:drawing>
          <wp:inline distT="0" distB="0" distL="0" distR="0" wp14:anchorId="2E205A54" wp14:editId="322A53D2">
            <wp:extent cx="5076000" cy="318240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76000" cy="3182400"/>
                    </a:xfrm>
                    <a:prstGeom prst="rect">
                      <a:avLst/>
                    </a:prstGeom>
                  </pic:spPr>
                </pic:pic>
              </a:graphicData>
            </a:graphic>
          </wp:inline>
        </w:drawing>
      </w:r>
    </w:p>
    <w:p w14:paraId="504C5DDF" w14:textId="6538B816" w:rsidR="004F69C4" w:rsidRDefault="00436427" w:rsidP="00436427">
      <w:pPr>
        <w:pStyle w:val="Caption"/>
        <w:rPr>
          <w:lang w:val="en-US"/>
        </w:rPr>
      </w:pPr>
      <w:bookmarkStart w:id="130" w:name="_Toc196092950"/>
      <w:r>
        <w:t xml:space="preserve">Hình </w:t>
      </w:r>
      <w:r>
        <w:fldChar w:fldCharType="begin"/>
      </w:r>
      <w:r>
        <w:instrText xml:space="preserve"> SEQ Hình \* ARABIC </w:instrText>
      </w:r>
      <w:r>
        <w:fldChar w:fldCharType="separate"/>
      </w:r>
      <w:r w:rsidR="00D312BD">
        <w:rPr>
          <w:noProof/>
        </w:rPr>
        <w:t>58</w:t>
      </w:r>
      <w:r>
        <w:fldChar w:fldCharType="end"/>
      </w:r>
      <w:r>
        <w:rPr>
          <w:lang w:val="en-US"/>
        </w:rPr>
        <w:t>: Kết quả xóa giảng viên</w:t>
      </w:r>
      <w:bookmarkEnd w:id="130"/>
    </w:p>
    <w:p w14:paraId="30273E51" w14:textId="77777777" w:rsidR="00504AF8" w:rsidRPr="00504AF8" w:rsidRDefault="00504AF8" w:rsidP="00504AF8">
      <w:pPr>
        <w:rPr>
          <w:lang w:val="en-US"/>
        </w:rPr>
      </w:pPr>
    </w:p>
    <w:p w14:paraId="59DCF4FE" w14:textId="6DFE6E15" w:rsidR="00A41A1C" w:rsidRPr="00472B1B" w:rsidRDefault="00A41A1C" w:rsidP="00AC1232">
      <w:pPr>
        <w:pStyle w:val="ListParagraph"/>
        <w:numPr>
          <w:ilvl w:val="0"/>
          <w:numId w:val="18"/>
        </w:numPr>
        <w:ind w:left="709"/>
        <w:outlineLvl w:val="1"/>
        <w:rPr>
          <w:b/>
          <w:bCs/>
          <w:sz w:val="30"/>
          <w:szCs w:val="30"/>
        </w:rPr>
      </w:pPr>
      <w:bookmarkStart w:id="131" w:name="_Toc196092891"/>
      <w:r w:rsidRPr="00A41A1C">
        <w:rPr>
          <w:rFonts w:ascii="Times New Roman" w:hAnsi="Times New Roman" w:cs="Times New Roman"/>
          <w:b/>
          <w:bCs/>
          <w:sz w:val="30"/>
          <w:szCs w:val="30"/>
          <w:lang w:val="en-US"/>
        </w:rPr>
        <w:t xml:space="preserve">Đăng nhập bằng tài khoản </w:t>
      </w:r>
      <w:r w:rsidR="00A22053">
        <w:rPr>
          <w:rFonts w:ascii="Times New Roman" w:hAnsi="Times New Roman" w:cs="Times New Roman"/>
          <w:b/>
          <w:bCs/>
          <w:sz w:val="30"/>
          <w:szCs w:val="30"/>
          <w:lang w:val="en-US"/>
        </w:rPr>
        <w:t>Học</w:t>
      </w:r>
      <w:r w:rsidRPr="00A41A1C">
        <w:rPr>
          <w:rFonts w:ascii="Times New Roman" w:hAnsi="Times New Roman" w:cs="Times New Roman"/>
          <w:b/>
          <w:bCs/>
          <w:sz w:val="30"/>
          <w:szCs w:val="30"/>
          <w:lang w:val="en-US"/>
        </w:rPr>
        <w:t xml:space="preserve"> viên</w:t>
      </w:r>
      <w:bookmarkEnd w:id="131"/>
    </w:p>
    <w:p w14:paraId="752FCE2F" w14:textId="77777777" w:rsidR="00472B1B" w:rsidRDefault="00472B1B" w:rsidP="0018726D">
      <w:pPr>
        <w:keepNext/>
        <w:jc w:val="center"/>
      </w:pPr>
      <w:r w:rsidRPr="00721536">
        <w:drawing>
          <wp:inline distT="0" distB="0" distL="0" distR="0" wp14:anchorId="567A46FE" wp14:editId="1CDE7C21">
            <wp:extent cx="5076000" cy="31824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76000" cy="3182400"/>
                    </a:xfrm>
                    <a:prstGeom prst="rect">
                      <a:avLst/>
                    </a:prstGeom>
                  </pic:spPr>
                </pic:pic>
              </a:graphicData>
            </a:graphic>
          </wp:inline>
        </w:drawing>
      </w:r>
    </w:p>
    <w:p w14:paraId="5789734F" w14:textId="0E608FDC" w:rsidR="00472B1B" w:rsidRPr="00472B1B" w:rsidRDefault="00472B1B" w:rsidP="0018726D">
      <w:pPr>
        <w:pStyle w:val="Caption"/>
        <w:rPr>
          <w:lang w:val="en-US"/>
        </w:rPr>
      </w:pPr>
      <w:bookmarkStart w:id="132" w:name="_Toc196092951"/>
      <w:r>
        <w:t xml:space="preserve">Hình </w:t>
      </w:r>
      <w:r>
        <w:fldChar w:fldCharType="begin"/>
      </w:r>
      <w:r>
        <w:instrText xml:space="preserve"> SEQ Hình \* ARABIC </w:instrText>
      </w:r>
      <w:r>
        <w:fldChar w:fldCharType="separate"/>
      </w:r>
      <w:r w:rsidR="00D312BD">
        <w:rPr>
          <w:noProof/>
        </w:rPr>
        <w:t>59</w:t>
      </w:r>
      <w:r>
        <w:fldChar w:fldCharType="end"/>
      </w:r>
      <w:r>
        <w:rPr>
          <w:lang w:val="en-US"/>
        </w:rPr>
        <w:t>: Đăng nhập</w:t>
      </w:r>
      <w:r w:rsidR="00757154">
        <w:rPr>
          <w:lang w:val="en-US"/>
        </w:rPr>
        <w:t xml:space="preserve"> bằng tài khoản học viên</w:t>
      </w:r>
      <w:bookmarkEnd w:id="132"/>
    </w:p>
    <w:p w14:paraId="0A6D1732" w14:textId="77777777" w:rsidR="00757154" w:rsidRDefault="00472B1B" w:rsidP="0018726D">
      <w:pPr>
        <w:keepNext/>
        <w:jc w:val="center"/>
      </w:pPr>
      <w:r w:rsidRPr="00951517">
        <w:lastRenderedPageBreak/>
        <w:drawing>
          <wp:inline distT="0" distB="0" distL="0" distR="0" wp14:anchorId="71332FB8" wp14:editId="7F8E9068">
            <wp:extent cx="5076000" cy="31824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76000" cy="3182400"/>
                    </a:xfrm>
                    <a:prstGeom prst="rect">
                      <a:avLst/>
                    </a:prstGeom>
                  </pic:spPr>
                </pic:pic>
              </a:graphicData>
            </a:graphic>
          </wp:inline>
        </w:drawing>
      </w:r>
    </w:p>
    <w:p w14:paraId="21DD3A59" w14:textId="54805F30" w:rsidR="00472B1B" w:rsidRPr="00757154" w:rsidRDefault="00757154" w:rsidP="0018726D">
      <w:pPr>
        <w:pStyle w:val="Caption"/>
        <w:rPr>
          <w:lang w:val="en-US"/>
        </w:rPr>
      </w:pPr>
      <w:bookmarkStart w:id="133" w:name="_Toc196092952"/>
      <w:r>
        <w:t xml:space="preserve">Hình </w:t>
      </w:r>
      <w:r>
        <w:fldChar w:fldCharType="begin"/>
      </w:r>
      <w:r>
        <w:instrText xml:space="preserve"> SEQ Hình \* ARABIC </w:instrText>
      </w:r>
      <w:r>
        <w:fldChar w:fldCharType="separate"/>
      </w:r>
      <w:r w:rsidR="00D312BD">
        <w:rPr>
          <w:noProof/>
        </w:rPr>
        <w:t>60</w:t>
      </w:r>
      <w:r>
        <w:fldChar w:fldCharType="end"/>
      </w:r>
      <w:r>
        <w:rPr>
          <w:lang w:val="en-US"/>
        </w:rPr>
        <w:t>: Hiển thị thông tin cá nhân học viên</w:t>
      </w:r>
      <w:bookmarkEnd w:id="133"/>
    </w:p>
    <w:p w14:paraId="5275B266" w14:textId="77777777" w:rsidR="00867387" w:rsidRDefault="00472B1B" w:rsidP="0018726D">
      <w:pPr>
        <w:keepNext/>
        <w:jc w:val="center"/>
      </w:pPr>
      <w:r w:rsidRPr="00951517">
        <w:drawing>
          <wp:inline distT="0" distB="0" distL="0" distR="0" wp14:anchorId="3A69ED24" wp14:editId="1E4CB37D">
            <wp:extent cx="5076000" cy="31824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6000" cy="3182400"/>
                    </a:xfrm>
                    <a:prstGeom prst="rect">
                      <a:avLst/>
                    </a:prstGeom>
                  </pic:spPr>
                </pic:pic>
              </a:graphicData>
            </a:graphic>
          </wp:inline>
        </w:drawing>
      </w:r>
    </w:p>
    <w:p w14:paraId="01A10432" w14:textId="7D6C3071" w:rsidR="00472B1B" w:rsidRPr="00867387" w:rsidRDefault="00867387" w:rsidP="0018726D">
      <w:pPr>
        <w:pStyle w:val="Caption"/>
        <w:rPr>
          <w:lang w:val="en-US"/>
        </w:rPr>
      </w:pPr>
      <w:bookmarkStart w:id="134" w:name="_Toc196092953"/>
      <w:r>
        <w:t xml:space="preserve">Hình </w:t>
      </w:r>
      <w:r>
        <w:fldChar w:fldCharType="begin"/>
      </w:r>
      <w:r>
        <w:instrText xml:space="preserve"> SEQ Hình \* ARABIC </w:instrText>
      </w:r>
      <w:r>
        <w:fldChar w:fldCharType="separate"/>
      </w:r>
      <w:r w:rsidR="00D312BD">
        <w:rPr>
          <w:noProof/>
        </w:rPr>
        <w:t>61</w:t>
      </w:r>
      <w:r>
        <w:fldChar w:fldCharType="end"/>
      </w:r>
      <w:r>
        <w:rPr>
          <w:lang w:val="en-US"/>
        </w:rPr>
        <w:t>: Hiển thị điểm số của học viên</w:t>
      </w:r>
      <w:bookmarkEnd w:id="134"/>
    </w:p>
    <w:p w14:paraId="1A829F94" w14:textId="77777777" w:rsidR="00867387" w:rsidRDefault="00472B1B" w:rsidP="0018726D">
      <w:pPr>
        <w:keepNext/>
        <w:jc w:val="center"/>
      </w:pPr>
      <w:r w:rsidRPr="00951517">
        <w:lastRenderedPageBreak/>
        <w:drawing>
          <wp:inline distT="0" distB="0" distL="0" distR="0" wp14:anchorId="0A53C21B" wp14:editId="1B46E95C">
            <wp:extent cx="5076000" cy="31824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6000" cy="3182400"/>
                    </a:xfrm>
                    <a:prstGeom prst="rect">
                      <a:avLst/>
                    </a:prstGeom>
                  </pic:spPr>
                </pic:pic>
              </a:graphicData>
            </a:graphic>
          </wp:inline>
        </w:drawing>
      </w:r>
    </w:p>
    <w:p w14:paraId="5035A529" w14:textId="6F8B0C1E" w:rsidR="00472B1B" w:rsidRDefault="00867387" w:rsidP="0018726D">
      <w:pPr>
        <w:pStyle w:val="Caption"/>
        <w:rPr>
          <w:lang w:val="en-US"/>
        </w:rPr>
      </w:pPr>
      <w:bookmarkStart w:id="135" w:name="_Toc196092954"/>
      <w:r>
        <w:t xml:space="preserve">Hình </w:t>
      </w:r>
      <w:r>
        <w:fldChar w:fldCharType="begin"/>
      </w:r>
      <w:r>
        <w:instrText xml:space="preserve"> SEQ Hình \* ARABIC </w:instrText>
      </w:r>
      <w:r>
        <w:fldChar w:fldCharType="separate"/>
      </w:r>
      <w:r w:rsidR="00D312BD">
        <w:rPr>
          <w:noProof/>
        </w:rPr>
        <w:t>62</w:t>
      </w:r>
      <w:r>
        <w:fldChar w:fldCharType="end"/>
      </w:r>
      <w:r w:rsidR="00C23E35">
        <w:rPr>
          <w:lang w:val="en-US"/>
        </w:rPr>
        <w:t>: Đăng ký khóa học cho học viên nếu còn khóa học</w:t>
      </w:r>
      <w:bookmarkEnd w:id="135"/>
    </w:p>
    <w:p w14:paraId="339CBC30" w14:textId="1EEC3AA8" w:rsidR="00A22053" w:rsidRDefault="00A22053" w:rsidP="0018726D">
      <w:pPr>
        <w:jc w:val="center"/>
        <w:rPr>
          <w:lang w:val="en-US"/>
        </w:rPr>
      </w:pPr>
    </w:p>
    <w:p w14:paraId="679301DD" w14:textId="77777777" w:rsidR="00A22053" w:rsidRPr="00A22053" w:rsidRDefault="00A22053" w:rsidP="0018726D">
      <w:pPr>
        <w:jc w:val="center"/>
        <w:rPr>
          <w:lang w:val="en-US"/>
        </w:rPr>
      </w:pPr>
    </w:p>
    <w:p w14:paraId="26F25941" w14:textId="066B7B63" w:rsidR="00A41A1C" w:rsidRPr="00693655" w:rsidRDefault="00A41A1C" w:rsidP="00AC1232">
      <w:pPr>
        <w:pStyle w:val="ListParagraph"/>
        <w:numPr>
          <w:ilvl w:val="0"/>
          <w:numId w:val="18"/>
        </w:numPr>
        <w:ind w:left="709"/>
        <w:outlineLvl w:val="1"/>
        <w:rPr>
          <w:b/>
          <w:bCs/>
          <w:sz w:val="30"/>
          <w:szCs w:val="30"/>
        </w:rPr>
      </w:pPr>
      <w:bookmarkStart w:id="136" w:name="_Toc196092892"/>
      <w:r w:rsidRPr="00A41A1C">
        <w:rPr>
          <w:rFonts w:ascii="Times New Roman" w:hAnsi="Times New Roman" w:cs="Times New Roman"/>
          <w:b/>
          <w:bCs/>
          <w:sz w:val="30"/>
          <w:szCs w:val="30"/>
          <w:lang w:val="en-US"/>
        </w:rPr>
        <w:t xml:space="preserve">Đăng nhập bằng tài khoản </w:t>
      </w:r>
      <w:r w:rsidR="00A22053">
        <w:rPr>
          <w:rFonts w:ascii="Times New Roman" w:hAnsi="Times New Roman" w:cs="Times New Roman"/>
          <w:b/>
          <w:bCs/>
          <w:sz w:val="30"/>
          <w:szCs w:val="30"/>
          <w:lang w:val="en-US"/>
        </w:rPr>
        <w:t>Giảng</w:t>
      </w:r>
      <w:r w:rsidRPr="00A41A1C">
        <w:rPr>
          <w:rFonts w:ascii="Times New Roman" w:hAnsi="Times New Roman" w:cs="Times New Roman"/>
          <w:b/>
          <w:bCs/>
          <w:sz w:val="30"/>
          <w:szCs w:val="30"/>
          <w:lang w:val="en-US"/>
        </w:rPr>
        <w:t xml:space="preserve"> viên</w:t>
      </w:r>
      <w:bookmarkEnd w:id="136"/>
    </w:p>
    <w:p w14:paraId="26F4906E" w14:textId="77777777" w:rsidR="001A1228" w:rsidRDefault="00693655" w:rsidP="0018726D">
      <w:pPr>
        <w:keepNext/>
        <w:jc w:val="center"/>
      </w:pPr>
      <w:r w:rsidRPr="00951517">
        <w:drawing>
          <wp:inline distT="0" distB="0" distL="0" distR="0" wp14:anchorId="4F2FC24C" wp14:editId="7DAEC8CF">
            <wp:extent cx="5076000" cy="31824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76000" cy="3182400"/>
                    </a:xfrm>
                    <a:prstGeom prst="rect">
                      <a:avLst/>
                    </a:prstGeom>
                  </pic:spPr>
                </pic:pic>
              </a:graphicData>
            </a:graphic>
          </wp:inline>
        </w:drawing>
      </w:r>
    </w:p>
    <w:p w14:paraId="0F558236" w14:textId="0BBB7446" w:rsidR="001A1228" w:rsidRPr="001A1228" w:rsidRDefault="001A1228" w:rsidP="0018726D">
      <w:pPr>
        <w:pStyle w:val="Caption"/>
        <w:rPr>
          <w:lang w:val="en-US"/>
        </w:rPr>
      </w:pPr>
      <w:bookmarkStart w:id="137" w:name="_Toc196092955"/>
      <w:r>
        <w:t xml:space="preserve">Hình </w:t>
      </w:r>
      <w:r>
        <w:fldChar w:fldCharType="begin"/>
      </w:r>
      <w:r>
        <w:instrText xml:space="preserve"> SEQ Hình \* ARABIC </w:instrText>
      </w:r>
      <w:r>
        <w:fldChar w:fldCharType="separate"/>
      </w:r>
      <w:r w:rsidR="00D312BD">
        <w:rPr>
          <w:noProof/>
        </w:rPr>
        <w:t>63</w:t>
      </w:r>
      <w:r>
        <w:fldChar w:fldCharType="end"/>
      </w:r>
      <w:r>
        <w:rPr>
          <w:lang w:val="en-US"/>
        </w:rPr>
        <w:t xml:space="preserve">: Đăng nhập bằng tài khoản </w:t>
      </w:r>
      <w:r w:rsidR="00D9730B">
        <w:rPr>
          <w:lang w:val="en-US"/>
        </w:rPr>
        <w:t>g</w:t>
      </w:r>
      <w:r>
        <w:rPr>
          <w:lang w:val="en-US"/>
        </w:rPr>
        <w:t>iảng viên</w:t>
      </w:r>
      <w:bookmarkEnd w:id="137"/>
    </w:p>
    <w:p w14:paraId="26DF16D6" w14:textId="77777777" w:rsidR="00CA5ABC" w:rsidRDefault="00693655" w:rsidP="0018726D">
      <w:pPr>
        <w:keepNext/>
        <w:jc w:val="center"/>
      </w:pPr>
      <w:r w:rsidRPr="00835627">
        <w:lastRenderedPageBreak/>
        <w:drawing>
          <wp:inline distT="0" distB="0" distL="0" distR="0" wp14:anchorId="3A88135F" wp14:editId="0A732067">
            <wp:extent cx="5076000" cy="31824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76000" cy="3182400"/>
                    </a:xfrm>
                    <a:prstGeom prst="rect">
                      <a:avLst/>
                    </a:prstGeom>
                  </pic:spPr>
                </pic:pic>
              </a:graphicData>
            </a:graphic>
          </wp:inline>
        </w:drawing>
      </w:r>
    </w:p>
    <w:p w14:paraId="1D4EDDEC" w14:textId="1906234E" w:rsidR="00693655" w:rsidRPr="00CA5ABC" w:rsidRDefault="00CA5ABC" w:rsidP="0018726D">
      <w:pPr>
        <w:pStyle w:val="Caption"/>
        <w:rPr>
          <w:lang w:val="en-US"/>
        </w:rPr>
      </w:pPr>
      <w:bookmarkStart w:id="138" w:name="_Toc196092956"/>
      <w:r>
        <w:t xml:space="preserve">Hình </w:t>
      </w:r>
      <w:r>
        <w:fldChar w:fldCharType="begin"/>
      </w:r>
      <w:r>
        <w:instrText xml:space="preserve"> SEQ Hình \* ARABIC </w:instrText>
      </w:r>
      <w:r>
        <w:fldChar w:fldCharType="separate"/>
      </w:r>
      <w:r w:rsidR="00D312BD">
        <w:rPr>
          <w:noProof/>
        </w:rPr>
        <w:t>64</w:t>
      </w:r>
      <w:r>
        <w:fldChar w:fldCharType="end"/>
      </w:r>
      <w:r>
        <w:rPr>
          <w:lang w:val="en-US"/>
        </w:rPr>
        <w:t>: Hiển thị thông tin cá nhân của giảng viên</w:t>
      </w:r>
      <w:bookmarkEnd w:id="138"/>
    </w:p>
    <w:p w14:paraId="26A5DAF6" w14:textId="77777777" w:rsidR="00544AA5" w:rsidRDefault="00693655" w:rsidP="0018726D">
      <w:pPr>
        <w:keepNext/>
        <w:jc w:val="center"/>
      </w:pPr>
      <w:r w:rsidRPr="00835627">
        <w:drawing>
          <wp:inline distT="0" distB="0" distL="0" distR="0" wp14:anchorId="0E1699C5" wp14:editId="355AB2A6">
            <wp:extent cx="5076000" cy="31824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76000" cy="3182400"/>
                    </a:xfrm>
                    <a:prstGeom prst="rect">
                      <a:avLst/>
                    </a:prstGeom>
                  </pic:spPr>
                </pic:pic>
              </a:graphicData>
            </a:graphic>
          </wp:inline>
        </w:drawing>
      </w:r>
    </w:p>
    <w:p w14:paraId="3CD23F0A" w14:textId="5F9DABD1" w:rsidR="00693655" w:rsidRPr="00544AA5" w:rsidRDefault="00544AA5" w:rsidP="0018726D">
      <w:pPr>
        <w:pStyle w:val="Caption"/>
        <w:rPr>
          <w:lang w:val="en-US"/>
        </w:rPr>
      </w:pPr>
      <w:bookmarkStart w:id="139" w:name="_Toc196092957"/>
      <w:r>
        <w:t xml:space="preserve">Hình </w:t>
      </w:r>
      <w:r>
        <w:fldChar w:fldCharType="begin"/>
      </w:r>
      <w:r>
        <w:instrText xml:space="preserve"> SEQ Hình \* ARABIC </w:instrText>
      </w:r>
      <w:r>
        <w:fldChar w:fldCharType="separate"/>
      </w:r>
      <w:r w:rsidR="00D312BD">
        <w:rPr>
          <w:noProof/>
        </w:rPr>
        <w:t>65</w:t>
      </w:r>
      <w:r>
        <w:fldChar w:fldCharType="end"/>
      </w:r>
      <w:r>
        <w:rPr>
          <w:lang w:val="en-US"/>
        </w:rPr>
        <w:t>: Hiển thị danh sách khóa học phụ trách của giảng viên</w:t>
      </w:r>
      <w:bookmarkEnd w:id="139"/>
    </w:p>
    <w:p w14:paraId="42C5E697" w14:textId="77777777" w:rsidR="00EF4B14" w:rsidRDefault="00693655" w:rsidP="0018726D">
      <w:pPr>
        <w:keepNext/>
        <w:jc w:val="center"/>
      </w:pPr>
      <w:r>
        <w:rPr>
          <w:noProof/>
        </w:rPr>
        <w:lastRenderedPageBreak/>
        <w:drawing>
          <wp:inline distT="0" distB="0" distL="0" distR="0" wp14:anchorId="26CA286D" wp14:editId="7384511C">
            <wp:extent cx="5076000" cy="31824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76000" cy="3182400"/>
                    </a:xfrm>
                    <a:prstGeom prst="rect">
                      <a:avLst/>
                    </a:prstGeom>
                  </pic:spPr>
                </pic:pic>
              </a:graphicData>
            </a:graphic>
          </wp:inline>
        </w:drawing>
      </w:r>
    </w:p>
    <w:p w14:paraId="0BBCF8A6" w14:textId="3A07B38D" w:rsidR="00693655" w:rsidRPr="00EF4B14" w:rsidRDefault="00EF4B14" w:rsidP="0018726D">
      <w:pPr>
        <w:pStyle w:val="Caption"/>
        <w:rPr>
          <w:lang w:val="en-US"/>
        </w:rPr>
      </w:pPr>
      <w:bookmarkStart w:id="140" w:name="_Toc196092958"/>
      <w:r>
        <w:t xml:space="preserve">Hình </w:t>
      </w:r>
      <w:r>
        <w:fldChar w:fldCharType="begin"/>
      </w:r>
      <w:r>
        <w:instrText xml:space="preserve"> SEQ Hình \* ARABIC </w:instrText>
      </w:r>
      <w:r>
        <w:fldChar w:fldCharType="separate"/>
      </w:r>
      <w:r w:rsidR="00D312BD">
        <w:rPr>
          <w:noProof/>
        </w:rPr>
        <w:t>66</w:t>
      </w:r>
      <w:r>
        <w:fldChar w:fldCharType="end"/>
      </w:r>
      <w:r>
        <w:rPr>
          <w:lang w:val="en-US"/>
        </w:rPr>
        <w:t>: Nhập mã khóa học cần hiển thị danh sách học viên</w:t>
      </w:r>
      <w:bookmarkEnd w:id="140"/>
    </w:p>
    <w:p w14:paraId="075476DC" w14:textId="77777777" w:rsidR="00EF4B14" w:rsidRDefault="00693655" w:rsidP="0018726D">
      <w:pPr>
        <w:keepNext/>
        <w:jc w:val="center"/>
      </w:pPr>
      <w:r>
        <w:rPr>
          <w:noProof/>
        </w:rPr>
        <w:drawing>
          <wp:inline distT="0" distB="0" distL="0" distR="0" wp14:anchorId="507E1436" wp14:editId="4D746EB2">
            <wp:extent cx="5076000" cy="31824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76000" cy="3182400"/>
                    </a:xfrm>
                    <a:prstGeom prst="rect">
                      <a:avLst/>
                    </a:prstGeom>
                  </pic:spPr>
                </pic:pic>
              </a:graphicData>
            </a:graphic>
          </wp:inline>
        </w:drawing>
      </w:r>
    </w:p>
    <w:p w14:paraId="4F2DDCEA" w14:textId="594E5D57" w:rsidR="00693655" w:rsidRPr="002210C4" w:rsidRDefault="00EF4B14" w:rsidP="0018726D">
      <w:pPr>
        <w:pStyle w:val="Caption"/>
        <w:rPr>
          <w:lang w:val="en-US"/>
        </w:rPr>
      </w:pPr>
      <w:bookmarkStart w:id="141" w:name="_Toc196092959"/>
      <w:r>
        <w:t xml:space="preserve">Hình </w:t>
      </w:r>
      <w:r>
        <w:fldChar w:fldCharType="begin"/>
      </w:r>
      <w:r>
        <w:instrText xml:space="preserve"> SEQ Hình \* ARABIC </w:instrText>
      </w:r>
      <w:r>
        <w:fldChar w:fldCharType="separate"/>
      </w:r>
      <w:r w:rsidR="00D312BD">
        <w:rPr>
          <w:noProof/>
        </w:rPr>
        <w:t>67</w:t>
      </w:r>
      <w:r>
        <w:fldChar w:fldCharType="end"/>
      </w:r>
      <w:r>
        <w:rPr>
          <w:lang w:val="en-US"/>
        </w:rPr>
        <w:t>: Hiển thị kết quả danh sách học viên của khóa học</w:t>
      </w:r>
      <w:bookmarkEnd w:id="141"/>
    </w:p>
    <w:p w14:paraId="2AF4C9E4" w14:textId="77777777" w:rsidR="002210C4" w:rsidRDefault="00693655" w:rsidP="0018726D">
      <w:pPr>
        <w:keepNext/>
        <w:jc w:val="center"/>
      </w:pPr>
      <w:r>
        <w:rPr>
          <w:noProof/>
        </w:rPr>
        <w:lastRenderedPageBreak/>
        <w:drawing>
          <wp:inline distT="0" distB="0" distL="0" distR="0" wp14:anchorId="42610E3E" wp14:editId="362891F7">
            <wp:extent cx="5076000" cy="31824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76000" cy="3182400"/>
                    </a:xfrm>
                    <a:prstGeom prst="rect">
                      <a:avLst/>
                    </a:prstGeom>
                  </pic:spPr>
                </pic:pic>
              </a:graphicData>
            </a:graphic>
          </wp:inline>
        </w:drawing>
      </w:r>
    </w:p>
    <w:p w14:paraId="12669C30" w14:textId="12FDD32D" w:rsidR="00693655" w:rsidRPr="002210C4" w:rsidRDefault="002210C4" w:rsidP="0018726D">
      <w:pPr>
        <w:pStyle w:val="Caption"/>
        <w:rPr>
          <w:lang w:val="en-US"/>
        </w:rPr>
      </w:pPr>
      <w:bookmarkStart w:id="142" w:name="_Toc196092960"/>
      <w:r>
        <w:t xml:space="preserve">Hình </w:t>
      </w:r>
      <w:r>
        <w:fldChar w:fldCharType="begin"/>
      </w:r>
      <w:r>
        <w:instrText xml:space="preserve"> SEQ Hình \* ARABIC </w:instrText>
      </w:r>
      <w:r>
        <w:fldChar w:fldCharType="separate"/>
      </w:r>
      <w:r w:rsidR="00D312BD">
        <w:rPr>
          <w:noProof/>
        </w:rPr>
        <w:t>68</w:t>
      </w:r>
      <w:r>
        <w:fldChar w:fldCharType="end"/>
      </w:r>
      <w:r>
        <w:rPr>
          <w:lang w:val="en-US"/>
        </w:rPr>
        <w:t>: Nhập mã khóa học cần tìm danh sách điểm danh</w:t>
      </w:r>
      <w:bookmarkEnd w:id="142"/>
    </w:p>
    <w:p w14:paraId="17FC1C21" w14:textId="77777777" w:rsidR="00C210AA" w:rsidRDefault="00693655" w:rsidP="0018726D">
      <w:pPr>
        <w:keepNext/>
        <w:jc w:val="center"/>
      </w:pPr>
      <w:r>
        <w:rPr>
          <w:noProof/>
        </w:rPr>
        <w:drawing>
          <wp:inline distT="0" distB="0" distL="0" distR="0" wp14:anchorId="74720329" wp14:editId="06C784D3">
            <wp:extent cx="5076000" cy="31824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76000" cy="3182400"/>
                    </a:xfrm>
                    <a:prstGeom prst="rect">
                      <a:avLst/>
                    </a:prstGeom>
                  </pic:spPr>
                </pic:pic>
              </a:graphicData>
            </a:graphic>
          </wp:inline>
        </w:drawing>
      </w:r>
    </w:p>
    <w:p w14:paraId="05829497" w14:textId="4FA7F025" w:rsidR="00693655" w:rsidRPr="00C210AA" w:rsidRDefault="00C210AA" w:rsidP="0018726D">
      <w:pPr>
        <w:pStyle w:val="Caption"/>
        <w:rPr>
          <w:lang w:val="en-US"/>
        </w:rPr>
      </w:pPr>
      <w:bookmarkStart w:id="143" w:name="_Toc196092961"/>
      <w:r>
        <w:t xml:space="preserve">Hình </w:t>
      </w:r>
      <w:r>
        <w:fldChar w:fldCharType="begin"/>
      </w:r>
      <w:r>
        <w:instrText xml:space="preserve"> SEQ Hình \* ARABIC </w:instrText>
      </w:r>
      <w:r>
        <w:fldChar w:fldCharType="separate"/>
      </w:r>
      <w:r w:rsidR="00D312BD">
        <w:rPr>
          <w:noProof/>
        </w:rPr>
        <w:t>69</w:t>
      </w:r>
      <w:r>
        <w:fldChar w:fldCharType="end"/>
      </w:r>
      <w:r>
        <w:rPr>
          <w:lang w:val="en-US"/>
        </w:rPr>
        <w:t>: Kết quả danh sách điểm danh của khóa học</w:t>
      </w:r>
      <w:bookmarkEnd w:id="143"/>
    </w:p>
    <w:p w14:paraId="19844355" w14:textId="77777777" w:rsidR="00C220F4" w:rsidRDefault="00693655" w:rsidP="0018726D">
      <w:pPr>
        <w:keepNext/>
        <w:jc w:val="center"/>
      </w:pPr>
      <w:r>
        <w:rPr>
          <w:noProof/>
        </w:rPr>
        <w:lastRenderedPageBreak/>
        <w:drawing>
          <wp:inline distT="0" distB="0" distL="0" distR="0" wp14:anchorId="1C19810B" wp14:editId="2F3F442E">
            <wp:extent cx="5076000" cy="31824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76000" cy="3182400"/>
                    </a:xfrm>
                    <a:prstGeom prst="rect">
                      <a:avLst/>
                    </a:prstGeom>
                  </pic:spPr>
                </pic:pic>
              </a:graphicData>
            </a:graphic>
          </wp:inline>
        </w:drawing>
      </w:r>
    </w:p>
    <w:p w14:paraId="5A655B3E" w14:textId="01145AB1" w:rsidR="00693655" w:rsidRPr="00C220F4" w:rsidRDefault="00C220F4" w:rsidP="0018726D">
      <w:pPr>
        <w:pStyle w:val="Caption"/>
        <w:rPr>
          <w:lang w:val="en-US"/>
        </w:rPr>
      </w:pPr>
      <w:bookmarkStart w:id="144" w:name="_Toc196092962"/>
      <w:r>
        <w:t xml:space="preserve">Hình </w:t>
      </w:r>
      <w:r>
        <w:fldChar w:fldCharType="begin"/>
      </w:r>
      <w:r>
        <w:instrText xml:space="preserve"> SEQ Hình \* ARABIC </w:instrText>
      </w:r>
      <w:r>
        <w:fldChar w:fldCharType="separate"/>
      </w:r>
      <w:r w:rsidR="00D312BD">
        <w:rPr>
          <w:noProof/>
        </w:rPr>
        <w:t>70</w:t>
      </w:r>
      <w:r>
        <w:fldChar w:fldCharType="end"/>
      </w:r>
      <w:r>
        <w:rPr>
          <w:lang w:val="en-US"/>
        </w:rPr>
        <w:t>: Nhập mã khóa học cần thực hiện điểm danh</w:t>
      </w:r>
      <w:bookmarkEnd w:id="144"/>
    </w:p>
    <w:p w14:paraId="2D552141" w14:textId="77777777" w:rsidR="00A505B2" w:rsidRDefault="00693655" w:rsidP="0018726D">
      <w:pPr>
        <w:keepNext/>
        <w:jc w:val="center"/>
      </w:pPr>
      <w:r>
        <w:rPr>
          <w:noProof/>
        </w:rPr>
        <w:drawing>
          <wp:inline distT="0" distB="0" distL="0" distR="0" wp14:anchorId="353BA135" wp14:editId="69C138A0">
            <wp:extent cx="5076000" cy="318240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76000" cy="3182400"/>
                    </a:xfrm>
                    <a:prstGeom prst="rect">
                      <a:avLst/>
                    </a:prstGeom>
                  </pic:spPr>
                </pic:pic>
              </a:graphicData>
            </a:graphic>
          </wp:inline>
        </w:drawing>
      </w:r>
    </w:p>
    <w:p w14:paraId="7D6A3A41" w14:textId="10C998A7" w:rsidR="00693655" w:rsidRPr="00A505B2" w:rsidRDefault="00A505B2" w:rsidP="0018726D">
      <w:pPr>
        <w:pStyle w:val="Caption"/>
        <w:rPr>
          <w:lang w:val="en-US"/>
        </w:rPr>
      </w:pPr>
      <w:bookmarkStart w:id="145" w:name="_Toc196092963"/>
      <w:r>
        <w:t xml:space="preserve">Hình </w:t>
      </w:r>
      <w:r>
        <w:fldChar w:fldCharType="begin"/>
      </w:r>
      <w:r>
        <w:instrText xml:space="preserve"> SEQ Hình \* ARABIC </w:instrText>
      </w:r>
      <w:r>
        <w:fldChar w:fldCharType="separate"/>
      </w:r>
      <w:r w:rsidR="00D312BD">
        <w:rPr>
          <w:noProof/>
        </w:rPr>
        <w:t>71</w:t>
      </w:r>
      <w:r>
        <w:fldChar w:fldCharType="end"/>
      </w:r>
      <w:r>
        <w:rPr>
          <w:lang w:val="en-US"/>
        </w:rPr>
        <w:t xml:space="preserve">: </w:t>
      </w:r>
      <w:r w:rsidR="009B23B6">
        <w:rPr>
          <w:lang w:val="en-US"/>
        </w:rPr>
        <w:t>Nhấn đúp vào học viên để điểm danh</w:t>
      </w:r>
      <w:bookmarkEnd w:id="145"/>
    </w:p>
    <w:p w14:paraId="69C136ED" w14:textId="77777777" w:rsidR="00075DF5" w:rsidRDefault="00693655" w:rsidP="0018726D">
      <w:pPr>
        <w:keepNext/>
        <w:jc w:val="center"/>
      </w:pPr>
      <w:r>
        <w:rPr>
          <w:noProof/>
        </w:rPr>
        <w:lastRenderedPageBreak/>
        <w:drawing>
          <wp:inline distT="0" distB="0" distL="0" distR="0" wp14:anchorId="74AB9DB6" wp14:editId="29277506">
            <wp:extent cx="5076000" cy="318240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76000" cy="3182400"/>
                    </a:xfrm>
                    <a:prstGeom prst="rect">
                      <a:avLst/>
                    </a:prstGeom>
                  </pic:spPr>
                </pic:pic>
              </a:graphicData>
            </a:graphic>
          </wp:inline>
        </w:drawing>
      </w:r>
    </w:p>
    <w:p w14:paraId="7AD397FB" w14:textId="12892275" w:rsidR="00693655" w:rsidRPr="00075DF5" w:rsidRDefault="00075DF5" w:rsidP="0018726D">
      <w:pPr>
        <w:pStyle w:val="Caption"/>
        <w:rPr>
          <w:lang w:val="en-US"/>
        </w:rPr>
      </w:pPr>
      <w:bookmarkStart w:id="146" w:name="_Toc196092964"/>
      <w:r>
        <w:t xml:space="preserve">Hình </w:t>
      </w:r>
      <w:r>
        <w:fldChar w:fldCharType="begin"/>
      </w:r>
      <w:r>
        <w:instrText xml:space="preserve"> SEQ Hình \* ARABIC </w:instrText>
      </w:r>
      <w:r>
        <w:fldChar w:fldCharType="separate"/>
      </w:r>
      <w:r w:rsidR="00D312BD">
        <w:rPr>
          <w:noProof/>
        </w:rPr>
        <w:t>72</w:t>
      </w:r>
      <w:r>
        <w:fldChar w:fldCharType="end"/>
      </w:r>
      <w:r>
        <w:rPr>
          <w:lang w:val="en-US"/>
        </w:rPr>
        <w:t>: Nhập khóa học cần điền điểm</w:t>
      </w:r>
      <w:bookmarkEnd w:id="146"/>
    </w:p>
    <w:p w14:paraId="01AB8B95" w14:textId="77777777" w:rsidR="00D312BD" w:rsidRDefault="00693655" w:rsidP="0018726D">
      <w:pPr>
        <w:keepNext/>
        <w:jc w:val="center"/>
      </w:pPr>
      <w:r>
        <w:rPr>
          <w:noProof/>
        </w:rPr>
        <w:drawing>
          <wp:inline distT="0" distB="0" distL="0" distR="0" wp14:anchorId="63A0704A" wp14:editId="34A63CF9">
            <wp:extent cx="5076000" cy="31824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76000" cy="3182400"/>
                    </a:xfrm>
                    <a:prstGeom prst="rect">
                      <a:avLst/>
                    </a:prstGeom>
                  </pic:spPr>
                </pic:pic>
              </a:graphicData>
            </a:graphic>
          </wp:inline>
        </w:drawing>
      </w:r>
    </w:p>
    <w:p w14:paraId="227A76E4" w14:textId="3D712470" w:rsidR="00693655" w:rsidRPr="00D312BD" w:rsidRDefault="00D312BD" w:rsidP="0018726D">
      <w:pPr>
        <w:pStyle w:val="Caption"/>
        <w:rPr>
          <w:lang w:val="en-US"/>
        </w:rPr>
      </w:pPr>
      <w:bookmarkStart w:id="147" w:name="_Toc196092965"/>
      <w:r>
        <w:t xml:space="preserve">Hình </w:t>
      </w:r>
      <w:r>
        <w:fldChar w:fldCharType="begin"/>
      </w:r>
      <w:r>
        <w:instrText xml:space="preserve"> SEQ Hình \* ARABIC </w:instrText>
      </w:r>
      <w:r>
        <w:fldChar w:fldCharType="separate"/>
      </w:r>
      <w:r>
        <w:rPr>
          <w:noProof/>
        </w:rPr>
        <w:t>73</w:t>
      </w:r>
      <w:r>
        <w:fldChar w:fldCharType="end"/>
      </w:r>
      <w:r>
        <w:rPr>
          <w:lang w:val="en-US"/>
        </w:rPr>
        <w:t>: Nhấn đúp vào học viên và điển điểm cho học viên</w:t>
      </w:r>
      <w:bookmarkEnd w:id="147"/>
    </w:p>
    <w:p w14:paraId="64693AC3" w14:textId="77777777" w:rsidR="00693655" w:rsidRPr="00693655" w:rsidRDefault="00693655" w:rsidP="00693655">
      <w:pPr>
        <w:rPr>
          <w:b/>
          <w:bCs/>
          <w:sz w:val="30"/>
          <w:szCs w:val="30"/>
        </w:rPr>
      </w:pPr>
    </w:p>
    <w:sectPr w:rsidR="00693655" w:rsidRPr="00693655" w:rsidSect="00797AD2">
      <w:footerReference w:type="default" r:id="rId8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0DB5" w14:textId="77777777" w:rsidR="00C62730" w:rsidRDefault="00C62730">
      <w:pPr>
        <w:spacing w:line="240" w:lineRule="auto"/>
      </w:pPr>
      <w:r>
        <w:separator/>
      </w:r>
    </w:p>
  </w:endnote>
  <w:endnote w:type="continuationSeparator" w:id="0">
    <w:p w14:paraId="1FB9D2DF" w14:textId="77777777" w:rsidR="00C62730" w:rsidRDefault="00C62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42800881"/>
      <w:docPartObj>
        <w:docPartGallery w:val="Page Numbers (Bottom of Page)"/>
        <w:docPartUnique/>
      </w:docPartObj>
    </w:sdtPr>
    <w:sdtEndPr>
      <w:rPr>
        <w:noProof/>
      </w:rPr>
    </w:sdtEndPr>
    <w:sdtContent>
      <w:p w14:paraId="34034515" w14:textId="0B111FDB" w:rsidR="00797AD2" w:rsidRPr="00797AD2" w:rsidRDefault="00797AD2">
        <w:pPr>
          <w:pStyle w:val="Footer"/>
          <w:jc w:val="right"/>
          <w:rPr>
            <w:rFonts w:ascii="Times New Roman" w:hAnsi="Times New Roman" w:cs="Times New Roman"/>
          </w:rPr>
        </w:pPr>
        <w:r w:rsidRPr="00797AD2">
          <w:rPr>
            <w:rFonts w:ascii="Times New Roman" w:hAnsi="Times New Roman" w:cs="Times New Roman"/>
          </w:rPr>
          <w:fldChar w:fldCharType="begin"/>
        </w:r>
        <w:r w:rsidRPr="00797AD2">
          <w:rPr>
            <w:rFonts w:ascii="Times New Roman" w:hAnsi="Times New Roman" w:cs="Times New Roman"/>
          </w:rPr>
          <w:instrText xml:space="preserve"> PAGE   \* MERGEFORMAT </w:instrText>
        </w:r>
        <w:r w:rsidRPr="00797AD2">
          <w:rPr>
            <w:rFonts w:ascii="Times New Roman" w:hAnsi="Times New Roman" w:cs="Times New Roman"/>
          </w:rPr>
          <w:fldChar w:fldCharType="separate"/>
        </w:r>
        <w:r w:rsidRPr="00797AD2">
          <w:rPr>
            <w:rFonts w:ascii="Times New Roman" w:hAnsi="Times New Roman" w:cs="Times New Roman"/>
            <w:noProof/>
          </w:rPr>
          <w:t>2</w:t>
        </w:r>
        <w:r w:rsidRPr="00797AD2">
          <w:rPr>
            <w:rFonts w:ascii="Times New Roman" w:hAnsi="Times New Roman" w:cs="Times New Roman"/>
            <w:noProof/>
          </w:rPr>
          <w:fldChar w:fldCharType="end"/>
        </w:r>
      </w:p>
    </w:sdtContent>
  </w:sdt>
  <w:p w14:paraId="7673D2D2" w14:textId="77777777" w:rsidR="00797AD2" w:rsidRPr="00797AD2" w:rsidRDefault="00797AD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FCE4" w14:textId="77777777" w:rsidR="00C62730" w:rsidRDefault="00C62730">
      <w:pPr>
        <w:spacing w:line="240" w:lineRule="auto"/>
      </w:pPr>
      <w:r>
        <w:separator/>
      </w:r>
    </w:p>
  </w:footnote>
  <w:footnote w:type="continuationSeparator" w:id="0">
    <w:p w14:paraId="4DF8E4EA" w14:textId="77777777" w:rsidR="00C62730" w:rsidRDefault="00C62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60A6"/>
    <w:multiLevelType w:val="multilevel"/>
    <w:tmpl w:val="F4EC8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1D69A4"/>
    <w:multiLevelType w:val="multilevel"/>
    <w:tmpl w:val="11B217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BC34DAF"/>
    <w:multiLevelType w:val="multilevel"/>
    <w:tmpl w:val="F4C00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8A4A8C"/>
    <w:multiLevelType w:val="multilevel"/>
    <w:tmpl w:val="5F78F78A"/>
    <w:lvl w:ilvl="0">
      <w:start w:val="1"/>
      <w:numFmt w:val="decimal"/>
      <w:lvlText w:val="1.%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4" w15:restartNumberingAfterBreak="0">
    <w:nsid w:val="2FDB341B"/>
    <w:multiLevelType w:val="multilevel"/>
    <w:tmpl w:val="35F436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2EC54B9"/>
    <w:multiLevelType w:val="multilevel"/>
    <w:tmpl w:val="22A8E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F9077C"/>
    <w:multiLevelType w:val="multilevel"/>
    <w:tmpl w:val="85AA630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DCA1F4D"/>
    <w:multiLevelType w:val="multilevel"/>
    <w:tmpl w:val="16262C08"/>
    <w:lvl w:ilvl="0">
      <w:start w:val="1"/>
      <w:numFmt w:val="decimal"/>
      <w:lvlText w:val="3.%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8" w15:restartNumberingAfterBreak="0">
    <w:nsid w:val="3DF77C77"/>
    <w:multiLevelType w:val="multilevel"/>
    <w:tmpl w:val="5C268D58"/>
    <w:lvl w:ilvl="0">
      <w:start w:val="1"/>
      <w:numFmt w:val="decimal"/>
      <w:lvlText w:val="3.%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9" w15:restartNumberingAfterBreak="0">
    <w:nsid w:val="3E2D1168"/>
    <w:multiLevelType w:val="multilevel"/>
    <w:tmpl w:val="DF40264A"/>
    <w:lvl w:ilvl="0">
      <w:start w:val="1"/>
      <w:numFmt w:val="decimal"/>
      <w:lvlText w:val="3.%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10" w15:restartNumberingAfterBreak="0">
    <w:nsid w:val="4F1E6DF6"/>
    <w:multiLevelType w:val="multilevel"/>
    <w:tmpl w:val="78B05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561946"/>
    <w:multiLevelType w:val="multilevel"/>
    <w:tmpl w:val="AFA86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D30A43"/>
    <w:multiLevelType w:val="hybridMultilevel"/>
    <w:tmpl w:val="B41AE15E"/>
    <w:lvl w:ilvl="0" w:tplc="720A8E72">
      <w:start w:val="1"/>
      <w:numFmt w:val="decimal"/>
      <w:lvlText w:val="%1."/>
      <w:lvlJc w:val="left"/>
      <w:pPr>
        <w:ind w:left="502" w:hanging="360"/>
      </w:pPr>
      <w:rPr>
        <w:rFonts w:ascii="Times New Roman" w:hAnsi="Times New Roman" w:cs="Times New Roman" w:hint="default"/>
        <w:b/>
        <w:bCs/>
        <w:sz w:val="30"/>
        <w:szCs w:val="3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5D671063"/>
    <w:multiLevelType w:val="multilevel"/>
    <w:tmpl w:val="9D3A2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38547B"/>
    <w:multiLevelType w:val="multilevel"/>
    <w:tmpl w:val="7E0022CA"/>
    <w:lvl w:ilvl="0">
      <w:start w:val="1"/>
      <w:numFmt w:val="decimal"/>
      <w:lvlText w:val="4.%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15" w15:restartNumberingAfterBreak="0">
    <w:nsid w:val="74DE2A61"/>
    <w:multiLevelType w:val="multilevel"/>
    <w:tmpl w:val="1BA6F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245BF5"/>
    <w:multiLevelType w:val="multilevel"/>
    <w:tmpl w:val="0C20AB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7AEE4B57"/>
    <w:multiLevelType w:val="multilevel"/>
    <w:tmpl w:val="342A84B4"/>
    <w:lvl w:ilvl="0">
      <w:start w:val="1"/>
      <w:numFmt w:val="decimal"/>
      <w:lvlText w:val="2.%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num w:numId="1">
    <w:abstractNumId w:val="11"/>
  </w:num>
  <w:num w:numId="2">
    <w:abstractNumId w:val="7"/>
  </w:num>
  <w:num w:numId="3">
    <w:abstractNumId w:val="9"/>
  </w:num>
  <w:num w:numId="4">
    <w:abstractNumId w:val="4"/>
  </w:num>
  <w:num w:numId="5">
    <w:abstractNumId w:val="8"/>
  </w:num>
  <w:num w:numId="6">
    <w:abstractNumId w:val="16"/>
  </w:num>
  <w:num w:numId="7">
    <w:abstractNumId w:val="6"/>
  </w:num>
  <w:num w:numId="8">
    <w:abstractNumId w:val="13"/>
  </w:num>
  <w:num w:numId="9">
    <w:abstractNumId w:val="15"/>
  </w:num>
  <w:num w:numId="10">
    <w:abstractNumId w:val="10"/>
  </w:num>
  <w:num w:numId="11">
    <w:abstractNumId w:val="17"/>
  </w:num>
  <w:num w:numId="12">
    <w:abstractNumId w:val="5"/>
  </w:num>
  <w:num w:numId="13">
    <w:abstractNumId w:val="2"/>
  </w:num>
  <w:num w:numId="14">
    <w:abstractNumId w:val="14"/>
  </w:num>
  <w:num w:numId="15">
    <w:abstractNumId w:val="0"/>
  </w:num>
  <w:num w:numId="16">
    <w:abstractNumId w:val="1"/>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EBF"/>
    <w:rsid w:val="000208B9"/>
    <w:rsid w:val="0007486E"/>
    <w:rsid w:val="00075DF5"/>
    <w:rsid w:val="00092661"/>
    <w:rsid w:val="000A3B84"/>
    <w:rsid w:val="000F3F1D"/>
    <w:rsid w:val="00124499"/>
    <w:rsid w:val="00142C6C"/>
    <w:rsid w:val="00157C84"/>
    <w:rsid w:val="001754EC"/>
    <w:rsid w:val="001851BF"/>
    <w:rsid w:val="0018726D"/>
    <w:rsid w:val="001A1228"/>
    <w:rsid w:val="001B7450"/>
    <w:rsid w:val="001C6225"/>
    <w:rsid w:val="001D0345"/>
    <w:rsid w:val="001E06E3"/>
    <w:rsid w:val="001E1008"/>
    <w:rsid w:val="00210661"/>
    <w:rsid w:val="002210C4"/>
    <w:rsid w:val="0023431A"/>
    <w:rsid w:val="002437A7"/>
    <w:rsid w:val="00263D59"/>
    <w:rsid w:val="00276B5F"/>
    <w:rsid w:val="002C7285"/>
    <w:rsid w:val="002D081A"/>
    <w:rsid w:val="002D48D3"/>
    <w:rsid w:val="002E51E1"/>
    <w:rsid w:val="00303436"/>
    <w:rsid w:val="0032597D"/>
    <w:rsid w:val="003277E8"/>
    <w:rsid w:val="00356804"/>
    <w:rsid w:val="0035685D"/>
    <w:rsid w:val="00361209"/>
    <w:rsid w:val="00377B42"/>
    <w:rsid w:val="003A5CC5"/>
    <w:rsid w:val="003B4628"/>
    <w:rsid w:val="003E11B3"/>
    <w:rsid w:val="003E42AB"/>
    <w:rsid w:val="00416CAA"/>
    <w:rsid w:val="00436427"/>
    <w:rsid w:val="00456FE6"/>
    <w:rsid w:val="004657F6"/>
    <w:rsid w:val="00472B1B"/>
    <w:rsid w:val="004B2CB1"/>
    <w:rsid w:val="004B5EBF"/>
    <w:rsid w:val="004C26C1"/>
    <w:rsid w:val="004C33B3"/>
    <w:rsid w:val="004C7C7C"/>
    <w:rsid w:val="004F69C4"/>
    <w:rsid w:val="00504651"/>
    <w:rsid w:val="00504AF8"/>
    <w:rsid w:val="00524B39"/>
    <w:rsid w:val="00544AA5"/>
    <w:rsid w:val="00571071"/>
    <w:rsid w:val="005C2979"/>
    <w:rsid w:val="005E6B9F"/>
    <w:rsid w:val="0068085E"/>
    <w:rsid w:val="00693655"/>
    <w:rsid w:val="006B30A2"/>
    <w:rsid w:val="0072009F"/>
    <w:rsid w:val="00740E9B"/>
    <w:rsid w:val="00741819"/>
    <w:rsid w:val="00743E41"/>
    <w:rsid w:val="007517E1"/>
    <w:rsid w:val="00757154"/>
    <w:rsid w:val="00797AD2"/>
    <w:rsid w:val="007A3ACB"/>
    <w:rsid w:val="007A7221"/>
    <w:rsid w:val="0081486C"/>
    <w:rsid w:val="0083513B"/>
    <w:rsid w:val="008354B2"/>
    <w:rsid w:val="00845F55"/>
    <w:rsid w:val="0085030E"/>
    <w:rsid w:val="00857AFD"/>
    <w:rsid w:val="008612EB"/>
    <w:rsid w:val="008640C9"/>
    <w:rsid w:val="00867387"/>
    <w:rsid w:val="00874577"/>
    <w:rsid w:val="008937F6"/>
    <w:rsid w:val="008E0148"/>
    <w:rsid w:val="008F7500"/>
    <w:rsid w:val="00900E23"/>
    <w:rsid w:val="0092774F"/>
    <w:rsid w:val="0093737A"/>
    <w:rsid w:val="0096425D"/>
    <w:rsid w:val="009B23B6"/>
    <w:rsid w:val="009B5647"/>
    <w:rsid w:val="009E5AE1"/>
    <w:rsid w:val="00A14E64"/>
    <w:rsid w:val="00A22053"/>
    <w:rsid w:val="00A41A1C"/>
    <w:rsid w:val="00A505B2"/>
    <w:rsid w:val="00A662B2"/>
    <w:rsid w:val="00A730EA"/>
    <w:rsid w:val="00A87471"/>
    <w:rsid w:val="00AC1232"/>
    <w:rsid w:val="00AF6E0F"/>
    <w:rsid w:val="00B44C01"/>
    <w:rsid w:val="00BE4CA7"/>
    <w:rsid w:val="00C210AA"/>
    <w:rsid w:val="00C220F4"/>
    <w:rsid w:val="00C23E35"/>
    <w:rsid w:val="00C62730"/>
    <w:rsid w:val="00C70ACE"/>
    <w:rsid w:val="00C94559"/>
    <w:rsid w:val="00CA5ABC"/>
    <w:rsid w:val="00CC586B"/>
    <w:rsid w:val="00CD11E4"/>
    <w:rsid w:val="00D03EAC"/>
    <w:rsid w:val="00D312BD"/>
    <w:rsid w:val="00D46F8B"/>
    <w:rsid w:val="00D53731"/>
    <w:rsid w:val="00D80A9B"/>
    <w:rsid w:val="00D94D18"/>
    <w:rsid w:val="00D94FA6"/>
    <w:rsid w:val="00D9730B"/>
    <w:rsid w:val="00DB45B2"/>
    <w:rsid w:val="00E051DA"/>
    <w:rsid w:val="00E056AD"/>
    <w:rsid w:val="00E31068"/>
    <w:rsid w:val="00E535CC"/>
    <w:rsid w:val="00E67AEA"/>
    <w:rsid w:val="00EF4B14"/>
    <w:rsid w:val="00F50914"/>
    <w:rsid w:val="00F769A2"/>
    <w:rsid w:val="00FF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DFD4"/>
  <w15:docId w15:val="{CB316FDC-B4E2-49F9-A9F1-7355F2F8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93737A"/>
    <w:pPr>
      <w:widowControl w:val="0"/>
      <w:autoSpaceDE w:val="0"/>
      <w:autoSpaceDN w:val="0"/>
      <w:spacing w:line="240" w:lineRule="auto"/>
      <w:ind w:left="8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3737A"/>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437A7"/>
    <w:pPr>
      <w:spacing w:after="200" w:line="240" w:lineRule="auto"/>
      <w:jc w:val="center"/>
    </w:pPr>
    <w:rPr>
      <w:rFonts w:ascii="Times New Roman" w:hAnsi="Times New Roman"/>
      <w:i/>
      <w:iCs/>
      <w:color w:val="000000" w:themeColor="text1"/>
      <w:sz w:val="20"/>
      <w:szCs w:val="18"/>
    </w:rPr>
  </w:style>
  <w:style w:type="paragraph" w:styleId="TOC1">
    <w:name w:val="toc 1"/>
    <w:basedOn w:val="Normal"/>
    <w:next w:val="Normal"/>
    <w:autoRedefine/>
    <w:uiPriority w:val="39"/>
    <w:unhideWhenUsed/>
    <w:rsid w:val="0085030E"/>
    <w:pPr>
      <w:spacing w:after="100"/>
    </w:pPr>
  </w:style>
  <w:style w:type="paragraph" w:styleId="TOC2">
    <w:name w:val="toc 2"/>
    <w:basedOn w:val="Normal"/>
    <w:next w:val="Normal"/>
    <w:autoRedefine/>
    <w:uiPriority w:val="39"/>
    <w:unhideWhenUsed/>
    <w:rsid w:val="0085030E"/>
    <w:pPr>
      <w:spacing w:after="100"/>
      <w:ind w:left="220"/>
    </w:pPr>
  </w:style>
  <w:style w:type="paragraph" w:styleId="TOC3">
    <w:name w:val="toc 3"/>
    <w:basedOn w:val="Normal"/>
    <w:next w:val="Normal"/>
    <w:autoRedefine/>
    <w:uiPriority w:val="39"/>
    <w:unhideWhenUsed/>
    <w:rsid w:val="0085030E"/>
    <w:pPr>
      <w:spacing w:after="100"/>
      <w:ind w:left="440"/>
    </w:pPr>
  </w:style>
  <w:style w:type="character" w:styleId="Hyperlink">
    <w:name w:val="Hyperlink"/>
    <w:basedOn w:val="DefaultParagraphFont"/>
    <w:uiPriority w:val="99"/>
    <w:unhideWhenUsed/>
    <w:rsid w:val="0085030E"/>
    <w:rPr>
      <w:color w:val="0000FF" w:themeColor="hyperlink"/>
      <w:u w:val="single"/>
    </w:rPr>
  </w:style>
  <w:style w:type="paragraph" w:styleId="ListParagraph">
    <w:name w:val="List Paragraph"/>
    <w:basedOn w:val="Normal"/>
    <w:uiPriority w:val="34"/>
    <w:qFormat/>
    <w:rsid w:val="00E67AEA"/>
    <w:pPr>
      <w:ind w:left="720"/>
      <w:contextualSpacing/>
    </w:pPr>
  </w:style>
  <w:style w:type="paragraph" w:styleId="TOCHeading">
    <w:name w:val="TOC Heading"/>
    <w:basedOn w:val="Heading1"/>
    <w:next w:val="Normal"/>
    <w:uiPriority w:val="39"/>
    <w:unhideWhenUsed/>
    <w:qFormat/>
    <w:rsid w:val="00900E2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ableofFigures">
    <w:name w:val="table of figures"/>
    <w:basedOn w:val="Normal"/>
    <w:next w:val="Normal"/>
    <w:uiPriority w:val="99"/>
    <w:unhideWhenUsed/>
    <w:rsid w:val="00D80A9B"/>
  </w:style>
  <w:style w:type="paragraph" w:styleId="Header">
    <w:name w:val="header"/>
    <w:basedOn w:val="Normal"/>
    <w:link w:val="HeaderChar"/>
    <w:uiPriority w:val="99"/>
    <w:unhideWhenUsed/>
    <w:rsid w:val="00797AD2"/>
    <w:pPr>
      <w:tabs>
        <w:tab w:val="center" w:pos="4680"/>
        <w:tab w:val="right" w:pos="9360"/>
      </w:tabs>
      <w:spacing w:line="240" w:lineRule="auto"/>
    </w:pPr>
  </w:style>
  <w:style w:type="character" w:customStyle="1" w:styleId="HeaderChar">
    <w:name w:val="Header Char"/>
    <w:basedOn w:val="DefaultParagraphFont"/>
    <w:link w:val="Header"/>
    <w:uiPriority w:val="99"/>
    <w:rsid w:val="00797AD2"/>
  </w:style>
  <w:style w:type="paragraph" w:styleId="Footer">
    <w:name w:val="footer"/>
    <w:basedOn w:val="Normal"/>
    <w:link w:val="FooterChar"/>
    <w:uiPriority w:val="99"/>
    <w:unhideWhenUsed/>
    <w:rsid w:val="00797AD2"/>
    <w:pPr>
      <w:tabs>
        <w:tab w:val="center" w:pos="4680"/>
        <w:tab w:val="right" w:pos="9360"/>
      </w:tabs>
      <w:spacing w:line="240" w:lineRule="auto"/>
    </w:pPr>
  </w:style>
  <w:style w:type="character" w:customStyle="1" w:styleId="FooterChar">
    <w:name w:val="Footer Char"/>
    <w:basedOn w:val="DefaultParagraphFont"/>
    <w:link w:val="Footer"/>
    <w:uiPriority w:val="99"/>
    <w:rsid w:val="0079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T&#224;i%20li&#7879;u%20h&#7885;c%20t&#7853;p\Fourth%20year\Semester%202\L&#7853;p%20tr&#236;nh%20h&#432;&#7899;ng%20&#273;&#7889;i%20t&#432;&#7907;ng\project%20OOP.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28A2-DAA1-4650-8A84-2FF936EB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8</Pages>
  <Words>22251</Words>
  <Characters>126832</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QUANG VU</cp:lastModifiedBy>
  <cp:revision>116</cp:revision>
  <dcterms:created xsi:type="dcterms:W3CDTF">2025-04-20T17:33:00Z</dcterms:created>
  <dcterms:modified xsi:type="dcterms:W3CDTF">2025-04-20T19:10:00Z</dcterms:modified>
</cp:coreProperties>
</file>